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B6" w:rsidRPr="002E30A0" w:rsidRDefault="00F171B6" w:rsidP="00F171B6">
      <w:pPr>
        <w:pStyle w:val="Tekstpodstawowy"/>
        <w:spacing w:before="56"/>
        <w:ind w:left="119" w:right="10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>PROGRAM WYCHOWAWCZO-PROFILAKTYCZNY</w:t>
      </w:r>
    </w:p>
    <w:p w:rsidR="003D5522" w:rsidRPr="002E30A0" w:rsidRDefault="00F171B6" w:rsidP="00F171B6">
      <w:pPr>
        <w:pStyle w:val="Tekstpodstawowy"/>
        <w:spacing w:before="56"/>
        <w:ind w:left="119" w:right="10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 xml:space="preserve">Zespołu Szkół Ekonomiczno-Usługowych im. Fryderyka Chopina </w:t>
      </w:r>
    </w:p>
    <w:p w:rsidR="00F171B6" w:rsidRPr="002E30A0" w:rsidRDefault="00F171B6" w:rsidP="00F171B6">
      <w:pPr>
        <w:pStyle w:val="Tekstpodstawowy"/>
        <w:spacing w:before="56"/>
        <w:ind w:left="119" w:right="10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>w Żychlinie</w:t>
      </w:r>
    </w:p>
    <w:p w:rsidR="00F171B6" w:rsidRPr="002E30A0" w:rsidRDefault="00B7110A" w:rsidP="00F171B6">
      <w:pPr>
        <w:pStyle w:val="Tekstpodstawowy"/>
        <w:spacing w:before="56"/>
        <w:ind w:left="119" w:right="10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Rok szkolny 2018/2019</w:t>
      </w:r>
    </w:p>
    <w:p w:rsidR="00D24340" w:rsidRPr="002E30A0" w:rsidRDefault="00D24340" w:rsidP="00F171B6">
      <w:pPr>
        <w:pStyle w:val="Tekstpodstawowy"/>
        <w:spacing w:before="56"/>
        <w:ind w:right="100"/>
        <w:rPr>
          <w:rFonts w:asciiTheme="minorHAnsi" w:hAnsiTheme="minorHAnsi" w:cstheme="minorHAnsi"/>
          <w:sz w:val="24"/>
          <w:szCs w:val="24"/>
          <w:lang w:val="pl-PL"/>
        </w:rPr>
      </w:pPr>
    </w:p>
    <w:p w:rsidR="00D24340" w:rsidRDefault="0051620F" w:rsidP="0051620F">
      <w:pPr>
        <w:pStyle w:val="Tekstpodstawowy"/>
        <w:spacing w:before="56"/>
        <w:ind w:left="119"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Spis treści:</w:t>
      </w:r>
    </w:p>
    <w:p w:rsidR="0051620F" w:rsidRDefault="0051620F" w:rsidP="003A2B41">
      <w:pPr>
        <w:pStyle w:val="Tekstpodstawowy"/>
        <w:numPr>
          <w:ilvl w:val="0"/>
          <w:numId w:val="6"/>
        </w:numPr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Wstęp.</w:t>
      </w:r>
    </w:p>
    <w:p w:rsidR="0051620F" w:rsidRDefault="0051620F" w:rsidP="003A2B41">
      <w:pPr>
        <w:pStyle w:val="Tekstpodstawowy"/>
        <w:numPr>
          <w:ilvl w:val="0"/>
          <w:numId w:val="6"/>
        </w:numPr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dstawa prawna.</w:t>
      </w:r>
    </w:p>
    <w:p w:rsidR="0051620F" w:rsidRDefault="0051620F" w:rsidP="003A2B41">
      <w:pPr>
        <w:pStyle w:val="Tekstpodstawowy"/>
        <w:numPr>
          <w:ilvl w:val="0"/>
          <w:numId w:val="6"/>
        </w:numPr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Wizja i misja szkoły.</w:t>
      </w:r>
    </w:p>
    <w:p w:rsidR="0051620F" w:rsidRDefault="0051620F" w:rsidP="003A2B41">
      <w:pPr>
        <w:pStyle w:val="Tekstpodstawowy"/>
        <w:numPr>
          <w:ilvl w:val="0"/>
          <w:numId w:val="6"/>
        </w:numPr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Sylwetka absolwenta.</w:t>
      </w:r>
    </w:p>
    <w:p w:rsidR="0051620F" w:rsidRDefault="0051620F" w:rsidP="003A2B41">
      <w:pPr>
        <w:pStyle w:val="Tekstpodstawowy"/>
        <w:numPr>
          <w:ilvl w:val="0"/>
          <w:numId w:val="6"/>
        </w:numPr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Diagnoza i wynikające z niej cele.</w:t>
      </w:r>
    </w:p>
    <w:p w:rsidR="0051620F" w:rsidRDefault="0051620F" w:rsidP="003A2B41">
      <w:pPr>
        <w:pStyle w:val="Tekstpodstawowy"/>
        <w:numPr>
          <w:ilvl w:val="0"/>
          <w:numId w:val="6"/>
        </w:numPr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Ceremoniał i tradycje szkoły.</w:t>
      </w:r>
    </w:p>
    <w:p w:rsidR="00B441CB" w:rsidRDefault="00B441CB" w:rsidP="003A2B41">
      <w:pPr>
        <w:pStyle w:val="Tekstpodstawowy"/>
        <w:numPr>
          <w:ilvl w:val="0"/>
          <w:numId w:val="6"/>
        </w:numPr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rocedury postępowania w sytuacjach kryzysowych.</w:t>
      </w:r>
    </w:p>
    <w:p w:rsidR="0051620F" w:rsidRDefault="00764E82" w:rsidP="003A2B41">
      <w:pPr>
        <w:pStyle w:val="Tekstpodstawowy"/>
        <w:numPr>
          <w:ilvl w:val="0"/>
          <w:numId w:val="6"/>
        </w:numPr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Ewaluacja.</w:t>
      </w:r>
    </w:p>
    <w:p w:rsidR="00AA5D94" w:rsidRPr="00B441CB" w:rsidRDefault="00AA5D94" w:rsidP="003A2B41">
      <w:pPr>
        <w:pStyle w:val="Akapitzlist"/>
        <w:numPr>
          <w:ilvl w:val="0"/>
          <w:numId w:val="6"/>
        </w:numPr>
        <w:tabs>
          <w:tab w:val="left" w:pos="15876"/>
          <w:tab w:val="left" w:pos="19278"/>
        </w:tabs>
        <w:rPr>
          <w:sz w:val="24"/>
          <w:szCs w:val="24"/>
          <w:lang w:val="pl-PL"/>
        </w:rPr>
      </w:pPr>
      <w:r w:rsidRPr="00B441CB">
        <w:rPr>
          <w:rFonts w:asciiTheme="minorHAnsi" w:hAnsiTheme="minorHAnsi" w:cstheme="minorBidi"/>
          <w:b/>
          <w:bCs/>
          <w:sz w:val="24"/>
          <w:szCs w:val="24"/>
          <w:lang w:val="pl-PL"/>
        </w:rPr>
        <w:t>Plan działań wychowawczo-profilaktycznych – na rok szkolny</w:t>
      </w:r>
      <w:r w:rsidR="007B4732">
        <w:rPr>
          <w:rFonts w:asciiTheme="minorHAnsi" w:hAnsiTheme="minorHAnsi" w:cstheme="minorBidi"/>
          <w:b/>
          <w:bCs/>
          <w:sz w:val="24"/>
          <w:szCs w:val="24"/>
          <w:lang w:val="pl-PL"/>
        </w:rPr>
        <w:t xml:space="preserve"> 2018/2019. – aktualizacja na 21.06</w:t>
      </w:r>
      <w:r w:rsidRPr="00B441CB">
        <w:rPr>
          <w:rFonts w:asciiTheme="minorHAnsi" w:hAnsiTheme="minorHAnsi" w:cstheme="minorBidi"/>
          <w:b/>
          <w:bCs/>
          <w:sz w:val="24"/>
          <w:szCs w:val="24"/>
          <w:lang w:val="pl-PL"/>
        </w:rPr>
        <w:t>.2019 r.)</w:t>
      </w:r>
    </w:p>
    <w:p w:rsidR="00AA5D94" w:rsidRPr="002E30A0" w:rsidRDefault="00AA5D94" w:rsidP="00AA5D94">
      <w:pPr>
        <w:pStyle w:val="Tekstpodstawowy"/>
        <w:spacing w:before="56"/>
        <w:ind w:left="479" w:right="10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D24340" w:rsidRPr="002E30A0" w:rsidRDefault="00D24340" w:rsidP="00D24340">
      <w:pPr>
        <w:pStyle w:val="Tekstpodstawowy"/>
        <w:spacing w:before="56"/>
        <w:ind w:left="119" w:right="100"/>
        <w:rPr>
          <w:rFonts w:asciiTheme="minorHAnsi" w:hAnsiTheme="minorHAnsi" w:cstheme="minorHAnsi"/>
          <w:sz w:val="24"/>
          <w:szCs w:val="24"/>
          <w:lang w:val="pl-PL"/>
        </w:rPr>
      </w:pPr>
    </w:p>
    <w:p w:rsidR="00D24340" w:rsidRPr="002E30A0" w:rsidRDefault="002B2E9A" w:rsidP="00D24340">
      <w:pPr>
        <w:pStyle w:val="Tekstpodstawowy"/>
        <w:ind w:left="119"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>I. WSTĘP</w:t>
      </w:r>
    </w:p>
    <w:p w:rsidR="002B2E9A" w:rsidRPr="002E30A0" w:rsidRDefault="002B2E9A" w:rsidP="00D24340">
      <w:pPr>
        <w:pStyle w:val="Tekstpodstawowy"/>
        <w:ind w:left="119" w:right="100"/>
        <w:rPr>
          <w:rFonts w:asciiTheme="minorHAnsi" w:hAnsiTheme="minorHAnsi" w:cstheme="minorHAnsi"/>
          <w:sz w:val="24"/>
          <w:szCs w:val="24"/>
          <w:lang w:val="pl-PL"/>
        </w:rPr>
      </w:pPr>
    </w:p>
    <w:p w:rsidR="00D24340" w:rsidRPr="002E30A0" w:rsidRDefault="00D24340" w:rsidP="00CE3D62">
      <w:pPr>
        <w:pStyle w:val="Tekstpodstawowy"/>
        <w:ind w:left="11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Podstawowe założenia wychowawczej funkcji szkoły</w:t>
      </w:r>
      <w:r w:rsidR="006D142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D24340" w:rsidRPr="002E30A0" w:rsidRDefault="00D24340" w:rsidP="00CE3D62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</w:p>
    <w:p w:rsidR="00D24340" w:rsidRPr="002E30A0" w:rsidRDefault="00D24340" w:rsidP="006D1426">
      <w:pPr>
        <w:pStyle w:val="Akapitzlist"/>
        <w:numPr>
          <w:ilvl w:val="0"/>
          <w:numId w:val="1"/>
        </w:numPr>
        <w:tabs>
          <w:tab w:val="left" w:pos="843"/>
        </w:tabs>
        <w:ind w:left="481" w:hanging="362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>Wychowanie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jest procesem, który odbywa się w każdym momencie życiadziecka.</w:t>
      </w:r>
    </w:p>
    <w:p w:rsidR="00F6419D" w:rsidRPr="002E30A0" w:rsidRDefault="00F6419D" w:rsidP="006D1426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</w:p>
    <w:p w:rsidR="00D24340" w:rsidRPr="006D1426" w:rsidRDefault="00D24340" w:rsidP="006D1426">
      <w:pPr>
        <w:pStyle w:val="Akapitzlist"/>
        <w:numPr>
          <w:ilvl w:val="0"/>
          <w:numId w:val="1"/>
        </w:numPr>
        <w:tabs>
          <w:tab w:val="left" w:pos="840"/>
        </w:tabs>
        <w:ind w:left="479" w:hanging="36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Zadaniem szkoły jest wychowywanie dzieci i młodzieży do</w:t>
      </w:r>
      <w:r w:rsidRPr="002E30A0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>wartości</w:t>
      </w:r>
      <w:r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.</w:t>
      </w:r>
    </w:p>
    <w:p w:rsidR="00D24340" w:rsidRPr="002E30A0" w:rsidRDefault="00D24340" w:rsidP="006D1426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</w:p>
    <w:p w:rsidR="00D24340" w:rsidRPr="002E30A0" w:rsidRDefault="00D24340" w:rsidP="006D1426">
      <w:pPr>
        <w:pStyle w:val="Akapitzlist"/>
        <w:numPr>
          <w:ilvl w:val="0"/>
          <w:numId w:val="1"/>
        </w:numPr>
        <w:tabs>
          <w:tab w:val="left" w:pos="840"/>
        </w:tabs>
        <w:ind w:left="479" w:hanging="36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Podstawąuruchomieniaprocesuwychowawczegojest</w:t>
      </w: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>relacja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nauczycielazuczniami</w:t>
      </w:r>
      <w:r w:rsidR="002B2E9A" w:rsidRPr="002E30A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24340" w:rsidRPr="002E30A0" w:rsidRDefault="00D24340" w:rsidP="006D1426">
      <w:pPr>
        <w:tabs>
          <w:tab w:val="left" w:pos="840"/>
        </w:tabs>
        <w:rPr>
          <w:rFonts w:asciiTheme="minorHAnsi" w:hAnsiTheme="minorHAnsi" w:cstheme="minorHAnsi"/>
          <w:sz w:val="24"/>
          <w:szCs w:val="24"/>
          <w:lang w:val="pl-PL"/>
        </w:rPr>
      </w:pPr>
    </w:p>
    <w:p w:rsidR="00F6419D" w:rsidRPr="002E30A0" w:rsidRDefault="00D24340" w:rsidP="006D1426">
      <w:pPr>
        <w:spacing w:before="57" w:line="276" w:lineRule="auto"/>
        <w:ind w:left="1" w:right="269" w:hanging="1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/>
          <w:sz w:val="24"/>
          <w:szCs w:val="24"/>
          <w:lang w:val="pl-PL"/>
        </w:rPr>
        <w:t xml:space="preserve">„Nauczyciel w swoich działaniach dydaktycznych, wychowawczych i opiekuńczych ma obowiązek </w:t>
      </w:r>
    </w:p>
    <w:p w:rsidR="00F6419D" w:rsidRPr="002E30A0" w:rsidRDefault="00D24340" w:rsidP="006D1426">
      <w:pPr>
        <w:spacing w:before="57" w:line="276" w:lineRule="auto"/>
        <w:ind w:left="1" w:right="269" w:hanging="1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/>
          <w:sz w:val="24"/>
          <w:szCs w:val="24"/>
          <w:lang w:val="pl-PL"/>
        </w:rPr>
        <w:t>kierowania się dobrem uczniów, troską o ich zdrowie,</w:t>
      </w:r>
      <w:r w:rsidR="00F6419D" w:rsidRPr="002E30A0">
        <w:rPr>
          <w:rFonts w:asciiTheme="minorHAnsi" w:hAnsiTheme="minorHAnsi" w:cstheme="minorHAnsi"/>
          <w:i/>
          <w:sz w:val="24"/>
          <w:szCs w:val="24"/>
          <w:lang w:val="pl-PL"/>
        </w:rPr>
        <w:t xml:space="preserve"> postawę moralną i obywatelską,</w:t>
      </w:r>
    </w:p>
    <w:p w:rsidR="00D24340" w:rsidRPr="002E30A0" w:rsidRDefault="00D24340" w:rsidP="006D1426">
      <w:pPr>
        <w:spacing w:before="57" w:line="276" w:lineRule="auto"/>
        <w:ind w:left="1" w:right="269" w:hanging="1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/>
          <w:sz w:val="24"/>
          <w:szCs w:val="24"/>
          <w:lang w:val="pl-PL"/>
        </w:rPr>
        <w:t xml:space="preserve">z poszanowaniem godności osobistej ucznia” </w:t>
      </w:r>
    </w:p>
    <w:p w:rsidR="00D24340" w:rsidRPr="002E30A0" w:rsidRDefault="00D24340" w:rsidP="00CE3D62">
      <w:pPr>
        <w:pStyle w:val="Tekstpodstawowy"/>
        <w:spacing w:before="2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:rsidR="00417CF6" w:rsidRPr="002E30A0" w:rsidRDefault="00D24340" w:rsidP="00CE3D62">
      <w:pPr>
        <w:pStyle w:val="Tekstpodstawowy"/>
        <w:ind w:left="119" w:right="112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-98425</wp:posOffset>
            </wp:positionV>
            <wp:extent cx="133985" cy="231775"/>
            <wp:effectExtent l="1905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30A0">
        <w:rPr>
          <w:rFonts w:asciiTheme="minorHAnsi" w:hAnsiTheme="minorHAnsi" w:cstheme="minorHAnsi"/>
          <w:i/>
          <w:sz w:val="24"/>
          <w:szCs w:val="24"/>
          <w:lang w:val="pl-PL"/>
        </w:rPr>
        <w:t xml:space="preserve"> (art. 5 Ustawy Prawo oświatowe).</w:t>
      </w:r>
    </w:p>
    <w:p w:rsidR="00F171B6" w:rsidRPr="002E30A0" w:rsidRDefault="00F171B6" w:rsidP="006D1426">
      <w:pPr>
        <w:pStyle w:val="Tekstpodstawowy"/>
        <w:ind w:right="112"/>
        <w:rPr>
          <w:rFonts w:asciiTheme="minorHAnsi" w:hAnsiTheme="minorHAnsi" w:cstheme="minorHAnsi"/>
          <w:sz w:val="24"/>
          <w:szCs w:val="24"/>
          <w:lang w:val="pl-PL"/>
        </w:rPr>
      </w:pPr>
    </w:p>
    <w:p w:rsidR="00954567" w:rsidRPr="002E30A0" w:rsidRDefault="008A58C2" w:rsidP="00E374BB">
      <w:pPr>
        <w:pStyle w:val="Tekstpodstawowy"/>
        <w:spacing w:line="276" w:lineRule="auto"/>
        <w:ind w:right="112" w:firstLine="589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Program wychowawczo-profilaktyczny szkoły opiera się </w:t>
      </w:r>
      <w:r w:rsidR="00406207" w:rsidRPr="002E30A0">
        <w:rPr>
          <w:rFonts w:asciiTheme="minorHAnsi" w:hAnsiTheme="minorHAnsi" w:cstheme="minorHAnsi"/>
          <w:sz w:val="24"/>
          <w:szCs w:val="24"/>
          <w:lang w:val="pl-PL"/>
        </w:rPr>
        <w:t>na hiera</w:t>
      </w:r>
      <w:r w:rsidR="00E374BB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rchii wartości przyjętej </w:t>
      </w:r>
      <w:r w:rsidR="00954567" w:rsidRPr="002E30A0">
        <w:rPr>
          <w:rFonts w:asciiTheme="minorHAnsi" w:hAnsiTheme="minorHAnsi" w:cstheme="minorHAnsi"/>
          <w:sz w:val="24"/>
          <w:szCs w:val="24"/>
          <w:lang w:val="pl-PL"/>
        </w:rPr>
        <w:t>przez Radę Pedagogiczną, Radę Rodziców i Samorząd U</w:t>
      </w:r>
      <w:r w:rsidR="00406207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czniowski. </w:t>
      </w:r>
      <w:r w:rsidR="00954567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Warunkiem skuteczności </w:t>
      </w:r>
      <w:r w:rsidR="006A2283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oddziaływań wychowawczych i </w:t>
      </w:r>
      <w:r w:rsidR="00406207" w:rsidRPr="002E30A0">
        <w:rPr>
          <w:rFonts w:asciiTheme="minorHAnsi" w:hAnsiTheme="minorHAnsi" w:cstheme="minorHAnsi"/>
          <w:sz w:val="24"/>
          <w:szCs w:val="24"/>
          <w:lang w:val="pl-PL"/>
        </w:rPr>
        <w:t>profila</w:t>
      </w:r>
      <w:r w:rsidR="00936F55" w:rsidRPr="002E30A0">
        <w:rPr>
          <w:rFonts w:asciiTheme="minorHAnsi" w:hAnsiTheme="minorHAnsi" w:cstheme="minorHAnsi"/>
          <w:sz w:val="24"/>
          <w:szCs w:val="24"/>
          <w:lang w:val="pl-PL"/>
        </w:rPr>
        <w:t>ktycznych szkoły jest zaangażowanie</w:t>
      </w:r>
      <w:r w:rsidR="00406207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całej społecznośc</w:t>
      </w:r>
      <w:r w:rsidR="00954567" w:rsidRPr="002E30A0">
        <w:rPr>
          <w:rFonts w:asciiTheme="minorHAnsi" w:hAnsiTheme="minorHAnsi" w:cstheme="minorHAnsi"/>
          <w:sz w:val="24"/>
          <w:szCs w:val="24"/>
          <w:lang w:val="pl-PL"/>
        </w:rPr>
        <w:t>i:</w:t>
      </w:r>
    </w:p>
    <w:p w:rsidR="00954567" w:rsidRPr="002E30A0" w:rsidRDefault="00936F55" w:rsidP="00954567">
      <w:pPr>
        <w:pStyle w:val="Tekstpodstawowy"/>
        <w:spacing w:line="276" w:lineRule="auto"/>
        <w:ind w:right="112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nauczycieli, rodziców i instytucji współpracujących ze szkołą w jego realizację oraz stałe </w:t>
      </w:r>
    </w:p>
    <w:p w:rsidR="00C32FFC" w:rsidRPr="002E30A0" w:rsidRDefault="00936F55" w:rsidP="00954567">
      <w:pPr>
        <w:pStyle w:val="Tekstpodstawowy"/>
        <w:spacing w:line="276" w:lineRule="auto"/>
        <w:ind w:right="112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monitorowanie i ewaluacje przebiegu </w:t>
      </w:r>
      <w:r w:rsidR="00954567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procesu wychowania. </w:t>
      </w:r>
      <w:r w:rsidR="004878C9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Podstawę do podejmowania działalności wychowawczo-profilaktycznej stanowi opracowywana w każdym roku szkolnym diagnoza. </w:t>
      </w:r>
      <w:r w:rsidR="001F1CBB" w:rsidRPr="002E30A0">
        <w:rPr>
          <w:rFonts w:asciiTheme="minorHAnsi" w:hAnsiTheme="minorHAnsi" w:cstheme="minorHAnsi"/>
          <w:sz w:val="24"/>
          <w:szCs w:val="24"/>
          <w:lang w:val="pl-PL"/>
        </w:rPr>
        <w:t>Działania szkoł</w:t>
      </w:r>
      <w:r w:rsidR="00954567" w:rsidRPr="002E30A0">
        <w:rPr>
          <w:rFonts w:asciiTheme="minorHAnsi" w:hAnsiTheme="minorHAnsi" w:cstheme="minorHAnsi"/>
          <w:sz w:val="24"/>
          <w:szCs w:val="24"/>
          <w:lang w:val="pl-PL"/>
        </w:rPr>
        <w:t>y uwzględniają wolę rodziców</w:t>
      </w:r>
      <w:r w:rsidR="001F1CBB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i priorytety edukacyjne państwa.</w:t>
      </w:r>
    </w:p>
    <w:p w:rsidR="00E374BB" w:rsidRPr="009758B4" w:rsidRDefault="002F5DD3" w:rsidP="009758B4">
      <w:pPr>
        <w:pStyle w:val="Tekstpodstawowy"/>
        <w:spacing w:line="276" w:lineRule="auto"/>
        <w:ind w:left="119" w:right="112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ab/>
        <w:t>Nasza szkoła</w:t>
      </w:r>
      <w:r w:rsidR="00C32FFC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dąży do zapewnienia każdemu uczniowi warunków niezbędnych do jego </w:t>
      </w:r>
      <w:r w:rsidR="00664876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wszechstronnego rozwoju w atmosferze życzliwości oraz wspomaga wychowawcze funkcje rodziny. </w:t>
      </w:r>
    </w:p>
    <w:p w:rsidR="00EE0844" w:rsidRPr="002E30A0" w:rsidRDefault="00EE0844" w:rsidP="00704825">
      <w:pPr>
        <w:pStyle w:val="Tekstpodstawowy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color w:val="323232"/>
          <w:sz w:val="24"/>
          <w:szCs w:val="24"/>
          <w:lang w:val="pl-PL"/>
        </w:rPr>
        <w:lastRenderedPageBreak/>
        <w:t xml:space="preserve">II  </w:t>
      </w:r>
      <w:r w:rsidRPr="002E30A0">
        <w:rPr>
          <w:rFonts w:asciiTheme="minorHAnsi" w:hAnsiTheme="minorHAnsi" w:cstheme="minorHAnsi"/>
          <w:b/>
          <w:color w:val="323232"/>
          <w:spacing w:val="-3"/>
          <w:sz w:val="24"/>
          <w:szCs w:val="24"/>
          <w:lang w:val="pl-PL"/>
        </w:rPr>
        <w:t>PODSTAWA PRAWNA</w:t>
      </w:r>
    </w:p>
    <w:p w:rsidR="00EE0844" w:rsidRPr="002E30A0" w:rsidRDefault="00EE0844" w:rsidP="00096CF7">
      <w:pPr>
        <w:pStyle w:val="Tekstpodstawowy"/>
        <w:spacing w:before="11"/>
        <w:ind w:left="-284"/>
        <w:rPr>
          <w:rFonts w:asciiTheme="minorHAnsi" w:hAnsiTheme="minorHAnsi" w:cstheme="minorHAnsi"/>
          <w:sz w:val="24"/>
          <w:szCs w:val="24"/>
          <w:lang w:val="pl-PL"/>
        </w:rPr>
      </w:pPr>
    </w:p>
    <w:p w:rsidR="00704825" w:rsidRPr="002E30A0" w:rsidRDefault="006D1426" w:rsidP="00220ECA">
      <w:pPr>
        <w:widowControl/>
        <w:autoSpaceDE w:val="0"/>
        <w:autoSpaceDN w:val="0"/>
        <w:adjustRightInd w:val="0"/>
        <w:spacing w:line="276" w:lineRule="auto"/>
        <w:ind w:left="-76" w:right="-283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*</w:t>
      </w:r>
      <w:r w:rsidR="00704825" w:rsidRPr="002E30A0">
        <w:rPr>
          <w:rFonts w:asciiTheme="minorHAnsi" w:hAnsiTheme="minorHAnsi" w:cstheme="minorHAnsi"/>
          <w:iCs/>
          <w:sz w:val="24"/>
          <w:szCs w:val="24"/>
          <w:lang w:val="pl-PL"/>
        </w:rPr>
        <w:t>Konstytucja Rzeczpospolitej Polskiej z 2 kwietnia 1997r. (Dz.U. z 1997 r. nr 78, poz. 483 ze zm.).</w:t>
      </w:r>
    </w:p>
    <w:p w:rsidR="00096CF7" w:rsidRPr="002E30A0" w:rsidRDefault="00704825" w:rsidP="003A2B4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Konwencja o Prawach Dziecka, przyjęta przez Zgromadzenie Ogólne Narodów Zjednoczonych</w:t>
      </w:r>
    </w:p>
    <w:p w:rsidR="00704825" w:rsidRPr="002E30A0" w:rsidRDefault="00704825" w:rsidP="00096CF7">
      <w:pPr>
        <w:pStyle w:val="Akapitzlist"/>
        <w:widowControl/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z 20 listopada 1989 r. (Dz.U. z 1991 r. nr 120, poz. 526).</w:t>
      </w:r>
    </w:p>
    <w:p w:rsidR="003A78B2" w:rsidRPr="002E30A0" w:rsidRDefault="003A78B2" w:rsidP="003A2B4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Powszechna Deklaracja Praw Człowieka</w:t>
      </w:r>
      <w:r w:rsidR="003251F5"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z 10 grudnia 1948</w:t>
      </w:r>
      <w:r w:rsidR="005B72D5"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r</w:t>
      </w:r>
      <w:r w:rsidR="003251F5" w:rsidRPr="002E30A0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:rsidR="00704825" w:rsidRPr="002E30A0" w:rsidRDefault="00704825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Ustawa z 26 stycznia 1982 r. – Karta Nauczyciela (tekst jedn.: Dz.U. z 2017 r. poz. 1189).</w:t>
      </w:r>
    </w:p>
    <w:p w:rsidR="00704825" w:rsidRPr="002E30A0" w:rsidRDefault="00704825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Ustawa z 7 września 1991 r. o systemie oświaty (tekst jedn.: Dz.U. z 2016 r. poz. 1943 ze zm.).</w:t>
      </w:r>
    </w:p>
    <w:p w:rsidR="00704825" w:rsidRPr="002E30A0" w:rsidRDefault="00704825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Ustawa z 14 grudnia 2016 r. – Prawo oświatowe (Dz.U. z 2017 r. poz. 59).</w:t>
      </w:r>
    </w:p>
    <w:p w:rsidR="00704825" w:rsidRPr="002E30A0" w:rsidRDefault="00704825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Ustawa z 26 października 1982r. o wychowaniu w trzeźwości i przeciwdziałaniu alkoholizmowi (tekst jedn. </w:t>
      </w:r>
      <w:r w:rsidRPr="002E30A0">
        <w:rPr>
          <w:rFonts w:asciiTheme="minorHAnsi" w:hAnsiTheme="minorHAnsi" w:cstheme="minorHAnsi"/>
          <w:iCs/>
          <w:sz w:val="24"/>
          <w:szCs w:val="24"/>
        </w:rPr>
        <w:t>Dz.U. z 2016 r. poz. 487).</w:t>
      </w:r>
    </w:p>
    <w:p w:rsidR="00704825" w:rsidRPr="002E30A0" w:rsidRDefault="00704825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Ustawa z 29 lipca 2005r. o przeciwdziałaniu narkomanii (tekst jedn. </w:t>
      </w:r>
      <w:r w:rsidRPr="002E30A0">
        <w:rPr>
          <w:rFonts w:asciiTheme="minorHAnsi" w:hAnsiTheme="minorHAnsi" w:cstheme="minorHAnsi"/>
          <w:iCs/>
          <w:sz w:val="24"/>
          <w:szCs w:val="24"/>
        </w:rPr>
        <w:t>Dz.U. z 2017 r. poz. 783).</w:t>
      </w:r>
    </w:p>
    <w:p w:rsidR="00704825" w:rsidRPr="002E30A0" w:rsidRDefault="00704825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Ustawa z 9 listopada 1995r. o ochronie zdrowia przed następstwami używania tytoniu i wyrobów tytoniowych (tekst jedn. </w:t>
      </w:r>
      <w:r w:rsidRPr="002E30A0">
        <w:rPr>
          <w:rFonts w:asciiTheme="minorHAnsi" w:hAnsiTheme="minorHAnsi" w:cstheme="minorHAnsi"/>
          <w:iCs/>
          <w:sz w:val="24"/>
          <w:szCs w:val="24"/>
        </w:rPr>
        <w:t>Dz.U. z 2017 r. poz. 957).</w:t>
      </w:r>
    </w:p>
    <w:p w:rsidR="00461A4F" w:rsidRPr="002E30A0" w:rsidRDefault="00461A4F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Ustawa </w:t>
      </w:r>
      <w:r w:rsidR="009F6D6A"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z 26 października 1982r. </w:t>
      </w: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o postępowaniu w sprawach nieletnich</w:t>
      </w:r>
      <w:r w:rsidR="009F6D6A"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(tekst jedn. Dz.U. z 2002 r. poz.109 z późniejszymi zmianami)</w:t>
      </w:r>
      <w:r w:rsidR="00981867" w:rsidRPr="002E30A0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:rsidR="009F6D6A" w:rsidRPr="002E30A0" w:rsidRDefault="009F6D6A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Ustawa z 29 lipca 2005r. o przeciwdziałaniu przemocy w rodzinie (Dz.U. Nr 180, poz.1493).</w:t>
      </w:r>
    </w:p>
    <w:p w:rsidR="00F171B6" w:rsidRPr="002E30A0" w:rsidRDefault="00F171B6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Ustawa z 23 lipca 2008r. o ochronie zdrowia psychicznego (Dz.U. Nr 180, poz.1108).</w:t>
      </w:r>
    </w:p>
    <w:p w:rsidR="00704825" w:rsidRPr="002E30A0" w:rsidRDefault="00704825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461A4F" w:rsidRPr="002E30A0" w:rsidRDefault="00461A4F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4D324F" w:rsidRDefault="00562B8D" w:rsidP="003A2B41">
      <w:pPr>
        <w:pStyle w:val="Akapitzlist"/>
        <w:widowControl/>
        <w:numPr>
          <w:ilvl w:val="0"/>
          <w:numId w:val="2"/>
        </w:numPr>
        <w:spacing w:after="200" w:line="276" w:lineRule="auto"/>
        <w:ind w:left="36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Rozporządzenie Ministra Edukacji Narodowej z dnia 9 sierpnia 2017 r. w sprawie zasad organizacji i udzielania pomocy psychologiczno-pedagogicznej w publicznych przedszkolach, szkołach </w:t>
      </w:r>
    </w:p>
    <w:p w:rsidR="002970BC" w:rsidRPr="006D1426" w:rsidRDefault="00562B8D" w:rsidP="004D324F">
      <w:pPr>
        <w:pStyle w:val="Akapitzlist"/>
        <w:widowControl/>
        <w:spacing w:after="200" w:line="276" w:lineRule="auto"/>
        <w:ind w:left="360" w:firstLine="0"/>
        <w:contextualSpacing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iCs/>
          <w:sz w:val="24"/>
          <w:szCs w:val="24"/>
          <w:lang w:val="pl-PL"/>
        </w:rPr>
        <w:t>i placówkach.</w:t>
      </w:r>
    </w:p>
    <w:p w:rsidR="007F738C" w:rsidRPr="002E30A0" w:rsidRDefault="00EE0844" w:rsidP="002E30A0">
      <w:pPr>
        <w:pStyle w:val="Tekstpodstawowy"/>
        <w:ind w:right="112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>III.WIZJA I MISJA SZKOŁY</w:t>
      </w:r>
    </w:p>
    <w:p w:rsidR="00417CF6" w:rsidRPr="002E30A0" w:rsidRDefault="00417CF6" w:rsidP="00417CF6">
      <w:pPr>
        <w:pStyle w:val="Tekstpodstawow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3B1301" w:rsidRPr="002E30A0" w:rsidRDefault="00E4792F" w:rsidP="00CE3D62">
      <w:pPr>
        <w:pStyle w:val="Tekstpodstawowy"/>
        <w:spacing w:line="276" w:lineRule="auto"/>
        <w:ind w:left="119" w:right="112" w:firstLine="706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Misją naszej szkoły jest kształcenie i wychowanie </w:t>
      </w:r>
      <w:r w:rsidR="004D7FF8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młodzieży </w:t>
      </w:r>
      <w:r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w duchu wartości, poczucia odpowiedzialności, miłości do Ojczyzny oraz poszanowania </w:t>
      </w:r>
      <w:r w:rsidR="00C76F1E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dla</w:t>
      </w:r>
      <w:r w:rsidR="00096CF7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polskiego dziedzictwa kulturow</w:t>
      </w:r>
      <w:r w:rsidR="00C76F1E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ego</w:t>
      </w:r>
      <w:r w:rsidR="003B1301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="00A77700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w duchu tolerancji, humanizmu i patriotyzmu. P</w:t>
      </w:r>
      <w:r w:rsidR="00B34614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riorytet t</w:t>
      </w:r>
      <w:r w:rsidR="003B1301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o p</w:t>
      </w:r>
      <w:r w:rsidR="00A77700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rzekazywanie wiedzy o społeczeństwie, </w:t>
      </w:r>
    </w:p>
    <w:p w:rsidR="00E4792F" w:rsidRPr="002E30A0" w:rsidRDefault="00A77700" w:rsidP="003B1301">
      <w:pPr>
        <w:pStyle w:val="Tekstpodstawowy"/>
        <w:spacing w:line="276" w:lineRule="auto"/>
        <w:ind w:left="119" w:right="112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o problemach społecznych i ekonomicznych kraju i świata. </w:t>
      </w:r>
      <w:r w:rsidR="004D7FF8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Zapewnienie uczniom pełnego rozwoju umysłowego, moralno-emocjonalnego i fizycznego</w:t>
      </w:r>
      <w:r w:rsidR="00091D8B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="004D7FF8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zgodnego z potrzebami i możliwościami psychofizycznymi </w:t>
      </w:r>
      <w:r w:rsidR="00C44A7E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oraz </w:t>
      </w:r>
      <w:r w:rsidR="00951AA5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przeciwdziałan</w:t>
      </w:r>
      <w:r w:rsidR="00C44A7E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ie pojawianiu się zachowań ryzykownych.</w:t>
      </w:r>
      <w:r w:rsidR="00951AA5"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Misją szkoły jest także budowanie pozytywnego obrazu szkoły poprzez kultywowanie i tworzenie jej tradycji.</w:t>
      </w:r>
    </w:p>
    <w:p w:rsidR="002970BC" w:rsidRPr="002E30A0" w:rsidRDefault="00417CF6" w:rsidP="00CE3D62">
      <w:pPr>
        <w:pStyle w:val="Tekstpodstawowy"/>
        <w:spacing w:line="276" w:lineRule="auto"/>
        <w:ind w:left="119" w:right="112" w:firstLine="706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Wszystkie </w:t>
      </w:r>
      <w:r w:rsidR="00E4792F" w:rsidRPr="002E30A0">
        <w:rPr>
          <w:rFonts w:asciiTheme="minorHAnsi" w:hAnsiTheme="minorHAnsi" w:cstheme="minorHAnsi"/>
          <w:sz w:val="24"/>
          <w:szCs w:val="24"/>
          <w:lang w:val="pl-PL"/>
        </w:rPr>
        <w:t>działania</w:t>
      </w:r>
      <w:r w:rsidR="002F5DD3" w:rsidRPr="002E30A0">
        <w:rPr>
          <w:rFonts w:asciiTheme="minorHAnsi" w:hAnsiTheme="minorHAnsi" w:cstheme="minorHAnsi"/>
          <w:sz w:val="24"/>
          <w:szCs w:val="24"/>
          <w:lang w:val="pl-PL"/>
        </w:rPr>
        <w:t>szkoły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skierowane są na osiągnięcie zamierzone</w:t>
      </w:r>
      <w:r w:rsidR="00091D8B" w:rsidRPr="002E30A0">
        <w:rPr>
          <w:rFonts w:asciiTheme="minorHAnsi" w:hAnsiTheme="minorHAnsi" w:cstheme="minorHAnsi"/>
          <w:sz w:val="24"/>
          <w:szCs w:val="24"/>
          <w:lang w:val="pl-PL"/>
        </w:rPr>
        <w:t>go celu, czyli wykreowanie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określonego </w:t>
      </w:r>
      <w:r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wzorca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osobowego naszego absolwenta. </w:t>
      </w:r>
      <w:r w:rsidRPr="002E30A0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Chcemy, </w:t>
      </w:r>
      <w:r w:rsidRPr="002E30A0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aby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młodzi ludzie kończący naszą szkołę byli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lastRenderedPageBreak/>
        <w:t>wszechstronniewykształceniiumielidokonywaćwłaściwych</w:t>
      </w:r>
      <w:r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>wyborów.</w:t>
      </w:r>
      <w:r w:rsidRPr="002E30A0">
        <w:rPr>
          <w:rFonts w:asciiTheme="minorHAnsi" w:hAnsiTheme="minorHAnsi" w:cstheme="minorHAnsi"/>
          <w:spacing w:val="-4"/>
          <w:sz w:val="24"/>
          <w:szCs w:val="24"/>
          <w:lang w:val="pl-PL"/>
        </w:rPr>
        <w:t>Pragniemy,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abydrogąprowadzącądo</w:t>
      </w:r>
      <w:r w:rsidR="00B34614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osiągnięcia zamierzonego celu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była  internalizacja  norm  </w:t>
      </w:r>
      <w:r w:rsidRPr="002E30A0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moralnych,  </w:t>
      </w:r>
      <w:r w:rsidR="00091D8B" w:rsidRPr="002E30A0">
        <w:rPr>
          <w:rFonts w:asciiTheme="minorHAnsi" w:hAnsiTheme="minorHAnsi" w:cstheme="minorHAnsi"/>
          <w:sz w:val="24"/>
          <w:szCs w:val="24"/>
          <w:lang w:val="pl-PL"/>
        </w:rPr>
        <w:t>etycznych,  które  wcielą</w:t>
      </w:r>
      <w:r w:rsidR="0050207F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 w  życie  nasi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uczniowie.</w:t>
      </w:r>
      <w:r w:rsidR="002970BC" w:rsidRPr="002E30A0">
        <w:rPr>
          <w:rFonts w:asciiTheme="minorHAnsi" w:hAnsiTheme="minorHAnsi" w:cstheme="minorHAnsi"/>
          <w:sz w:val="24"/>
          <w:szCs w:val="24"/>
          <w:lang w:val="pl-PL"/>
        </w:rPr>
        <w:t>Obowiązkiem wszystkich</w:t>
      </w:r>
    </w:p>
    <w:p w:rsidR="002970BC" w:rsidRPr="002E30A0" w:rsidRDefault="00A77700" w:rsidP="002970BC">
      <w:pPr>
        <w:pStyle w:val="Tekstpodstawowy"/>
        <w:tabs>
          <w:tab w:val="left" w:pos="142"/>
        </w:tabs>
        <w:spacing w:line="276" w:lineRule="auto"/>
        <w:ind w:right="112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nauczycieli będzie uwrażliwienie, wspieranie uczniów i życzliwa pomoc w zmagan</w:t>
      </w:r>
      <w:r w:rsidR="00091D8B" w:rsidRPr="002E30A0">
        <w:rPr>
          <w:rFonts w:asciiTheme="minorHAnsi" w:hAnsiTheme="minorHAnsi" w:cstheme="minorHAnsi"/>
          <w:sz w:val="24"/>
          <w:szCs w:val="24"/>
          <w:lang w:val="pl-PL"/>
        </w:rPr>
        <w:t>iu się</w:t>
      </w:r>
    </w:p>
    <w:p w:rsidR="002147E9" w:rsidRPr="002E30A0" w:rsidRDefault="00091D8B" w:rsidP="006D1426">
      <w:pPr>
        <w:pStyle w:val="Tekstpodstawowy"/>
        <w:spacing w:line="276" w:lineRule="auto"/>
        <w:ind w:right="112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z problemami dnia powszedni</w:t>
      </w:r>
      <w:r w:rsidR="00A77700" w:rsidRPr="002E30A0">
        <w:rPr>
          <w:rFonts w:asciiTheme="minorHAnsi" w:hAnsiTheme="minorHAnsi" w:cstheme="minorHAnsi"/>
          <w:sz w:val="24"/>
          <w:szCs w:val="24"/>
          <w:lang w:val="pl-PL"/>
        </w:rPr>
        <w:t>ego.</w:t>
      </w:r>
    </w:p>
    <w:p w:rsidR="00417CF6" w:rsidRPr="002E30A0" w:rsidRDefault="00417CF6" w:rsidP="00417CF6">
      <w:pPr>
        <w:pStyle w:val="Tekstpodstawowy"/>
        <w:ind w:left="119" w:right="10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8E5E0D" w:rsidRPr="002E30A0" w:rsidRDefault="008E5E0D" w:rsidP="00E374BB">
      <w:pPr>
        <w:pStyle w:val="Tekstpodstawowy"/>
        <w:ind w:left="119"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>IV. SYLWETKA ABSOLWENTA</w:t>
      </w:r>
    </w:p>
    <w:p w:rsidR="00D077FD" w:rsidRPr="002E30A0" w:rsidRDefault="00D077FD" w:rsidP="00E374BB">
      <w:pPr>
        <w:pStyle w:val="Tekstpodstawowy"/>
        <w:ind w:left="119" w:right="10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10A40" w:rsidRPr="002E30A0" w:rsidRDefault="00D077FD" w:rsidP="00E374BB">
      <w:pPr>
        <w:pStyle w:val="Tekstpodstawowy"/>
        <w:ind w:left="119" w:right="100" w:firstLine="589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Realizując szkolny program wychowawczo-profilaktyczny chcielibyśmy</w:t>
      </w:r>
      <w:r w:rsidR="00E374BB" w:rsidRPr="002E30A0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710A40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aby nasz</w:t>
      </w:r>
    </w:p>
    <w:p w:rsidR="00D077FD" w:rsidRPr="002E30A0" w:rsidRDefault="00D077FD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absolwent </w:t>
      </w:r>
      <w:r w:rsidR="000025DD" w:rsidRPr="002E30A0">
        <w:rPr>
          <w:rFonts w:asciiTheme="minorHAnsi" w:hAnsiTheme="minorHAnsi" w:cstheme="minorHAnsi"/>
          <w:sz w:val="24"/>
          <w:szCs w:val="24"/>
          <w:lang w:val="pl-PL"/>
        </w:rPr>
        <w:t>był:</w:t>
      </w:r>
    </w:p>
    <w:p w:rsidR="000025DD" w:rsidRPr="002E30A0" w:rsidRDefault="000025DD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dobry</w:t>
      </w:r>
      <w:r w:rsidR="002147E9" w:rsidRPr="002E30A0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2147E9" w:rsidRPr="002E30A0" w:rsidRDefault="002147E9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uczciwy,</w:t>
      </w:r>
    </w:p>
    <w:p w:rsidR="00B34614" w:rsidRPr="002E30A0" w:rsidRDefault="00B34614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pomocny,</w:t>
      </w:r>
    </w:p>
    <w:p w:rsidR="00B34614" w:rsidRPr="002E30A0" w:rsidRDefault="00B34614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troskliwy,</w:t>
      </w:r>
    </w:p>
    <w:p w:rsidR="00554DE7" w:rsidRPr="002E30A0" w:rsidRDefault="00B34614" w:rsidP="00710A40">
      <w:pPr>
        <w:pStyle w:val="Tekstpodstawowy"/>
        <w:ind w:right="-424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pracowity,</w:t>
      </w:r>
    </w:p>
    <w:p w:rsidR="00554DE7" w:rsidRPr="002E30A0" w:rsidRDefault="00554DE7" w:rsidP="00710A40">
      <w:pPr>
        <w:pStyle w:val="Tekstpodstawowy"/>
        <w:ind w:left="-11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 - koleżeński,</w:t>
      </w:r>
    </w:p>
    <w:p w:rsidR="002147E9" w:rsidRPr="002E30A0" w:rsidRDefault="002147E9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szczęśliwy,</w:t>
      </w:r>
    </w:p>
    <w:p w:rsidR="00554DE7" w:rsidRPr="002E30A0" w:rsidRDefault="00554DE7" w:rsidP="00710A40">
      <w:pPr>
        <w:pStyle w:val="Tekstpodstawowy"/>
        <w:ind w:left="-11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 - towarzyski,</w:t>
      </w:r>
    </w:p>
    <w:p w:rsidR="00B34614" w:rsidRPr="002E30A0" w:rsidRDefault="00B34614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tolerancyjny,</w:t>
      </w:r>
    </w:p>
    <w:p w:rsidR="00B34614" w:rsidRPr="002E30A0" w:rsidRDefault="00554DE7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samodzielny,</w:t>
      </w:r>
    </w:p>
    <w:p w:rsidR="00710A40" w:rsidRPr="002E30A0" w:rsidRDefault="00D9345D" w:rsidP="00710A40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dbający o stan zdrowia,</w:t>
      </w:r>
    </w:p>
    <w:p w:rsidR="00D9345D" w:rsidRPr="002E30A0" w:rsidRDefault="00D9345D" w:rsidP="00710A40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szanujący siebie i innych,</w:t>
      </w:r>
    </w:p>
    <w:p w:rsidR="00710A40" w:rsidRPr="002E30A0" w:rsidRDefault="00D9345D" w:rsidP="00710A40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umiejący współdziałać w grupie,</w:t>
      </w:r>
    </w:p>
    <w:p w:rsidR="002970BC" w:rsidRPr="002E30A0" w:rsidRDefault="002970BC" w:rsidP="00710A40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odpowiedzialny za swoje zachowanie,</w:t>
      </w:r>
    </w:p>
    <w:p w:rsidR="002970BC" w:rsidRPr="002E30A0" w:rsidRDefault="002970BC" w:rsidP="00710A40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- kierujący się w codziennym życiu zasadami etyki i moralności.</w:t>
      </w:r>
    </w:p>
    <w:p w:rsidR="002147E9" w:rsidRPr="002E30A0" w:rsidRDefault="002147E9" w:rsidP="006D1426">
      <w:pPr>
        <w:pStyle w:val="Tekstpodstawowy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D7764C" w:rsidRPr="002E30A0" w:rsidRDefault="00FC2E4C" w:rsidP="00417CF6">
      <w:pPr>
        <w:pStyle w:val="Tekstpodstawowy"/>
        <w:ind w:left="119" w:right="10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>V.DIAGNOZA I WYNIKAJĄCE Z NIEJ CELE</w:t>
      </w:r>
    </w:p>
    <w:p w:rsidR="00CA082E" w:rsidRPr="002E30A0" w:rsidRDefault="00CA082E" w:rsidP="00417CF6">
      <w:pPr>
        <w:pStyle w:val="Tekstpodstawowy"/>
        <w:ind w:left="119" w:right="10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154DB0" w:rsidRPr="002E30A0" w:rsidRDefault="00B92D0A" w:rsidP="00B92D0A">
      <w:pPr>
        <w:pStyle w:val="Tekstpodstawowy"/>
        <w:ind w:left="119" w:right="10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ab/>
      </w:r>
      <w:r w:rsidR="006C3015" w:rsidRPr="002E30A0">
        <w:rPr>
          <w:rFonts w:asciiTheme="minorHAnsi" w:hAnsiTheme="minorHAnsi" w:cstheme="minorHAnsi"/>
          <w:sz w:val="24"/>
          <w:szCs w:val="24"/>
          <w:lang w:val="pl-PL"/>
        </w:rPr>
        <w:t>Program wychowawczo-profilaktyczny został opracowany na podstawie diagnozy potrzeb</w:t>
      </w:r>
    </w:p>
    <w:p w:rsidR="006C3015" w:rsidRPr="002E30A0" w:rsidRDefault="006C3015" w:rsidP="00417CF6">
      <w:pPr>
        <w:pStyle w:val="Tekstpodstawowy"/>
        <w:ind w:left="119" w:right="10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i problemów występujących w środowisku szkolnym.</w:t>
      </w:r>
    </w:p>
    <w:p w:rsidR="00CA082E" w:rsidRPr="002E30A0" w:rsidRDefault="00CA082E" w:rsidP="00CE3D62">
      <w:pPr>
        <w:pStyle w:val="Tekstpodstawowy"/>
        <w:ind w:left="11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Diagnoza określa cele i wartości</w:t>
      </w:r>
      <w:r w:rsidR="006C3015" w:rsidRPr="002E30A0">
        <w:rPr>
          <w:rFonts w:asciiTheme="minorHAnsi" w:hAnsiTheme="minorHAnsi" w:cstheme="minorHAnsi"/>
          <w:sz w:val="24"/>
          <w:szCs w:val="24"/>
          <w:lang w:val="pl-PL"/>
        </w:rPr>
        <w:t>, jakimi szkoła kieruje</w:t>
      </w:r>
      <w:r w:rsidR="004878C9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w swojej działalności.</w:t>
      </w:r>
    </w:p>
    <w:p w:rsidR="00CA082E" w:rsidRPr="002E30A0" w:rsidRDefault="006C3015" w:rsidP="00CE3D62">
      <w:pPr>
        <w:pStyle w:val="Tekstpodstawowy"/>
        <w:ind w:left="11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Diagnozę dokonano na podstawie analizy:</w:t>
      </w:r>
    </w:p>
    <w:p w:rsidR="00E128D6" w:rsidRPr="002E30A0" w:rsidRDefault="00E128D6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dokumentów szkolnych (dzienniki pedagoga szkolneg</w:t>
      </w:r>
      <w:r w:rsidR="00215247" w:rsidRPr="002E30A0">
        <w:rPr>
          <w:rFonts w:asciiTheme="minorHAnsi" w:hAnsiTheme="minorHAnsi" w:cstheme="minorHAnsi"/>
          <w:sz w:val="24"/>
          <w:szCs w:val="24"/>
          <w:lang w:val="pl-PL"/>
        </w:rPr>
        <w:t>o, dane z dzienników szkolnych</w:t>
      </w:r>
      <w:r w:rsidR="00B92D0A" w:rsidRPr="002E30A0">
        <w:rPr>
          <w:rFonts w:asciiTheme="minorHAnsi" w:hAnsiTheme="minorHAnsi" w:cstheme="minorHAnsi"/>
          <w:sz w:val="24"/>
          <w:szCs w:val="24"/>
          <w:lang w:val="pl-PL"/>
        </w:rPr>
        <w:t>, koncepcja pracy szkoły</w:t>
      </w:r>
      <w:r w:rsidR="00215247" w:rsidRPr="002E30A0">
        <w:rPr>
          <w:rFonts w:asciiTheme="minorHAnsi" w:hAnsiTheme="minorHAnsi" w:cstheme="minorHAnsi"/>
          <w:sz w:val="24"/>
          <w:szCs w:val="24"/>
          <w:lang w:val="pl-PL"/>
        </w:rPr>
        <w:t>;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wyniki </w:t>
      </w:r>
      <w:r w:rsidR="00215247" w:rsidRPr="002E30A0">
        <w:rPr>
          <w:rFonts w:asciiTheme="minorHAnsi" w:hAnsiTheme="minorHAnsi" w:cstheme="minorHAnsi"/>
          <w:sz w:val="24"/>
          <w:szCs w:val="24"/>
          <w:lang w:val="pl-PL"/>
        </w:rPr>
        <w:t>testów wewnątrzszkolnych, wyniki olimpiad i konkursów oraz zawodów sportowych)</w:t>
      </w:r>
      <w:r w:rsidR="00F74B8F" w:rsidRPr="002E30A0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171B6" w:rsidRPr="002E30A0" w:rsidRDefault="00F171B6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ewaluacji wcześniejszego programu wychowawczego i programu profilaktyki realizo</w:t>
      </w:r>
      <w:r w:rsidR="00823501" w:rsidRPr="002E30A0">
        <w:rPr>
          <w:rFonts w:asciiTheme="minorHAnsi" w:hAnsiTheme="minorHAnsi" w:cstheme="minorHAnsi"/>
          <w:sz w:val="24"/>
          <w:szCs w:val="24"/>
          <w:lang w:val="pl-PL"/>
        </w:rPr>
        <w:t>wanych w roku szkolnym 2017</w:t>
      </w:r>
      <w:r w:rsidR="006D1426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823501" w:rsidRPr="002E30A0">
        <w:rPr>
          <w:rFonts w:asciiTheme="minorHAnsi" w:hAnsiTheme="minorHAnsi" w:cstheme="minorHAnsi"/>
          <w:sz w:val="24"/>
          <w:szCs w:val="24"/>
          <w:lang w:val="pl-PL"/>
        </w:rPr>
        <w:t>2018</w:t>
      </w:r>
      <w:r w:rsidR="00F74B8F" w:rsidRPr="002E30A0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3D6FF8" w:rsidRPr="002E30A0" w:rsidRDefault="003D6FF8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wyników ewaluacji wewnętrznej szkoły</w:t>
      </w:r>
      <w:r w:rsidR="00F74B8F" w:rsidRPr="002E30A0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215247" w:rsidRPr="002E30A0" w:rsidRDefault="00215247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A80E43" w:rsidRPr="002E30A0">
        <w:rPr>
          <w:rFonts w:asciiTheme="minorHAnsi" w:hAnsiTheme="minorHAnsi" w:cstheme="minorHAnsi"/>
          <w:sz w:val="24"/>
          <w:szCs w:val="24"/>
          <w:lang w:val="pl-PL"/>
        </w:rPr>
        <w:t>yników badań ankietowych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przeprowadzonych wśród uczniów</w:t>
      </w:r>
      <w:r w:rsidR="00823501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klas pierwszych -115uczniów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naszej szkoły (opracowanie ankiety</w:t>
      </w: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</w:t>
      </w:r>
      <w:r w:rsidR="00823501" w:rsidRPr="002E30A0">
        <w:rPr>
          <w:rFonts w:asciiTheme="minorHAnsi" w:hAnsiTheme="minorHAnsi" w:cstheme="minorHAnsi"/>
          <w:b/>
          <w:sz w:val="24"/>
          <w:szCs w:val="24"/>
          <w:lang w:val="pl-PL"/>
        </w:rPr>
        <w:t>,,</w:t>
      </w: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>Cele i wartości</w:t>
      </w:r>
      <w:r w:rsidR="00823501" w:rsidRPr="002E30A0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”-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w załączniku nr</w:t>
      </w:r>
      <w:r w:rsidR="00F171B6" w:rsidRPr="002E30A0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A80E43" w:rsidRPr="002E30A0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4D324F" w:rsidRDefault="00823501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wyników badań ankietowych przeprowadzonych wśród uczniów klas drugich -109 uczniów naszej szkoły (opracowanie ankiety </w:t>
      </w: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– ,,Poczucie bezpieczeństwa w szkole”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</w:p>
    <w:p w:rsidR="00823501" w:rsidRPr="002E30A0" w:rsidRDefault="00823501" w:rsidP="004D324F">
      <w:pPr>
        <w:pStyle w:val="Tekstpodstawowy"/>
        <w:ind w:left="83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w załączniku nr 2), </w:t>
      </w:r>
    </w:p>
    <w:p w:rsidR="00215247" w:rsidRPr="002E30A0" w:rsidRDefault="00215247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wyników badań z użyciem ankiet przeprowadzonych wśród</w:t>
      </w:r>
      <w:r w:rsidR="00823501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88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rodziców</w:t>
      </w:r>
    </w:p>
    <w:p w:rsidR="00215247" w:rsidRPr="002E30A0" w:rsidRDefault="00823501" w:rsidP="00CE3D62">
      <w:pPr>
        <w:pStyle w:val="Tekstpodstawowy"/>
        <w:ind w:left="83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 xml:space="preserve">,,Cele i wartości”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B92D0A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3A3A4F" w:rsidRPr="002E30A0">
        <w:rPr>
          <w:rFonts w:asciiTheme="minorHAnsi" w:hAnsiTheme="minorHAnsi" w:cstheme="minorHAnsi"/>
          <w:sz w:val="24"/>
          <w:szCs w:val="24"/>
          <w:lang w:val="pl-PL"/>
        </w:rPr>
        <w:t>załączniku nr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3A3A4F" w:rsidRPr="002E30A0">
        <w:rPr>
          <w:rFonts w:asciiTheme="minorHAnsi" w:hAnsiTheme="minorHAnsi" w:cstheme="minorHAnsi"/>
          <w:sz w:val="24"/>
          <w:szCs w:val="24"/>
          <w:lang w:val="pl-PL"/>
        </w:rPr>
        <w:t>),</w:t>
      </w:r>
    </w:p>
    <w:p w:rsidR="003D6FF8" w:rsidRPr="002E30A0" w:rsidRDefault="003D6FF8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wyników badań z użyciem </w:t>
      </w:r>
      <w:r w:rsidR="00E579FB" w:rsidRPr="002E30A0">
        <w:rPr>
          <w:rFonts w:asciiTheme="minorHAnsi" w:hAnsiTheme="minorHAnsi" w:cstheme="minorHAnsi"/>
          <w:sz w:val="24"/>
          <w:szCs w:val="24"/>
          <w:lang w:val="pl-PL"/>
        </w:rPr>
        <w:t>ankiet przeprowadzonych wśród</w:t>
      </w:r>
      <w:r w:rsidR="007A418A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31</w:t>
      </w:r>
      <w:r w:rsidR="00E579FB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nauczycieli</w:t>
      </w:r>
    </w:p>
    <w:p w:rsidR="00E579FB" w:rsidRPr="002E30A0" w:rsidRDefault="007A418A" w:rsidP="00CE3D62">
      <w:pPr>
        <w:pStyle w:val="Tekstpodstawowy"/>
        <w:ind w:left="83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b/>
          <w:sz w:val="24"/>
          <w:szCs w:val="24"/>
          <w:lang w:val="pl-PL"/>
        </w:rPr>
        <w:t xml:space="preserve">,,Cele i wartości” - </w:t>
      </w:r>
      <w:r w:rsidR="00E579FB" w:rsidRPr="002E30A0">
        <w:rPr>
          <w:rFonts w:asciiTheme="minorHAnsi" w:hAnsiTheme="minorHAnsi" w:cstheme="minorHAnsi"/>
          <w:sz w:val="24"/>
          <w:szCs w:val="24"/>
          <w:lang w:val="pl-PL"/>
        </w:rPr>
        <w:t>w załączniku nr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E579FB" w:rsidRPr="002E30A0">
        <w:rPr>
          <w:rFonts w:asciiTheme="minorHAnsi" w:hAnsiTheme="minorHAnsi" w:cstheme="minorHAnsi"/>
          <w:sz w:val="24"/>
          <w:szCs w:val="24"/>
          <w:lang w:val="pl-PL"/>
        </w:rPr>
        <w:t>),</w:t>
      </w:r>
    </w:p>
    <w:p w:rsidR="003D6FF8" w:rsidRPr="002E30A0" w:rsidRDefault="003D6FF8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obserwacji zachowań uczniów w szkole i na terenie wokół szkoły</w:t>
      </w:r>
      <w:r w:rsidR="00F74B8F" w:rsidRPr="002E30A0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B92D0A" w:rsidRPr="002E30A0" w:rsidRDefault="00B92D0A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rozmów indywidualnych </w:t>
      </w:r>
      <w:r w:rsidR="003D6FF8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z uczniami, </w:t>
      </w:r>
      <w:r w:rsidR="00864A59" w:rsidRPr="002E30A0">
        <w:rPr>
          <w:rFonts w:asciiTheme="minorHAnsi" w:hAnsiTheme="minorHAnsi" w:cstheme="minorHAnsi"/>
          <w:sz w:val="24"/>
          <w:szCs w:val="24"/>
          <w:lang w:val="pl-PL"/>
        </w:rPr>
        <w:t>rodzicami, instytucjami współpracującymi</w:t>
      </w:r>
    </w:p>
    <w:p w:rsidR="003D6FF8" w:rsidRPr="002E30A0" w:rsidRDefault="00864A59" w:rsidP="00B92D0A">
      <w:pPr>
        <w:pStyle w:val="Tekstpodstawowy"/>
        <w:ind w:left="839"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z placówką, </w:t>
      </w:r>
      <w:r w:rsidR="003D6FF8" w:rsidRPr="002E30A0">
        <w:rPr>
          <w:rFonts w:asciiTheme="minorHAnsi" w:hAnsiTheme="minorHAnsi" w:cstheme="minorHAnsi"/>
          <w:sz w:val="24"/>
          <w:szCs w:val="24"/>
          <w:lang w:val="pl-PL"/>
        </w:rPr>
        <w:t>nauczycielami, oraz innymi pracownikami szkoły</w:t>
      </w:r>
      <w:r w:rsidR="007A418A" w:rsidRPr="002E30A0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7A418A" w:rsidRPr="002E30A0" w:rsidRDefault="007A418A" w:rsidP="003A2B41">
      <w:pPr>
        <w:pStyle w:val="Tekstpodstawowy"/>
        <w:numPr>
          <w:ilvl w:val="0"/>
          <w:numId w:val="3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informacje uzyskane przez wychowawców klas o potrzebach i oczekiwaniach uczniów.</w:t>
      </w:r>
    </w:p>
    <w:p w:rsidR="006813A3" w:rsidRPr="002E30A0" w:rsidRDefault="006813A3" w:rsidP="006D1426">
      <w:pPr>
        <w:pStyle w:val="Tekstpodstawowy"/>
        <w:ind w:right="10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92D0A" w:rsidRPr="002E30A0" w:rsidRDefault="00B92D0A" w:rsidP="00B92D0A">
      <w:pPr>
        <w:pStyle w:val="Tekstpodstawowy"/>
        <w:ind w:right="100" w:firstLine="479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Kluczowym celem programu </w:t>
      </w:r>
      <w:r w:rsidR="00FD6CE2" w:rsidRPr="002E30A0">
        <w:rPr>
          <w:rFonts w:asciiTheme="minorHAnsi" w:hAnsiTheme="minorHAnsi" w:cstheme="minorHAnsi"/>
          <w:sz w:val="24"/>
          <w:szCs w:val="24"/>
          <w:lang w:val="pl-PL"/>
        </w:rPr>
        <w:t>wychowawczo-profilaktycznego jest wspieranie naturalnego</w:t>
      </w:r>
    </w:p>
    <w:p w:rsidR="006A76A5" w:rsidRPr="002E30A0" w:rsidRDefault="00FD6CE2" w:rsidP="00B92D0A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rozwoju ucznia we wszystkich jego </w:t>
      </w:r>
      <w:r w:rsidR="006A76A5" w:rsidRPr="002E30A0">
        <w:rPr>
          <w:rFonts w:asciiTheme="minorHAnsi" w:hAnsiTheme="minorHAnsi" w:cstheme="minorHAnsi"/>
          <w:sz w:val="24"/>
          <w:szCs w:val="24"/>
          <w:lang w:val="pl-PL"/>
        </w:rPr>
        <w:t>sferach:</w:t>
      </w:r>
    </w:p>
    <w:p w:rsidR="00013686" w:rsidRPr="002E30A0" w:rsidRDefault="00BF1C10" w:rsidP="003A2B41">
      <w:pPr>
        <w:pStyle w:val="Tekstpodstawowy"/>
        <w:numPr>
          <w:ilvl w:val="0"/>
          <w:numId w:val="7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6D1426">
        <w:rPr>
          <w:rFonts w:asciiTheme="minorHAnsi" w:hAnsiTheme="minorHAnsi" w:cstheme="minorHAnsi"/>
          <w:b/>
          <w:sz w:val="24"/>
          <w:szCs w:val="24"/>
          <w:lang w:val="pl-PL"/>
        </w:rPr>
        <w:t xml:space="preserve">Fizycznej 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– ukierunkowanej na zdobycie przez wychowanka wiedzyi umiejętności </w:t>
      </w:r>
    </w:p>
    <w:p w:rsidR="00013686" w:rsidRPr="002E30A0" w:rsidRDefault="00BF1C10" w:rsidP="006D1426">
      <w:pPr>
        <w:pStyle w:val="Tekstpodstawowy"/>
        <w:ind w:right="1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pozwalających na prowadzenie zdrowego stylu życiai podejmowania zachowań</w:t>
      </w:r>
    </w:p>
    <w:p w:rsidR="00BF1C10" w:rsidRPr="002E30A0" w:rsidRDefault="00BF1C10" w:rsidP="006D1426">
      <w:pPr>
        <w:pStyle w:val="Tekstpodstawowy"/>
        <w:ind w:right="1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prozdrowotnych</w:t>
      </w:r>
      <w:r w:rsidR="008E344E" w:rsidRPr="002E30A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F6B8A" w:rsidRPr="002E30A0" w:rsidRDefault="00BF1C10" w:rsidP="003A2B41">
      <w:pPr>
        <w:pStyle w:val="Tekstpodstawowy"/>
        <w:numPr>
          <w:ilvl w:val="0"/>
          <w:numId w:val="7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6D1426">
        <w:rPr>
          <w:rFonts w:asciiTheme="minorHAnsi" w:hAnsiTheme="minorHAnsi" w:cstheme="minorHAnsi"/>
          <w:b/>
          <w:sz w:val="24"/>
          <w:szCs w:val="24"/>
          <w:lang w:val="pl-PL"/>
        </w:rPr>
        <w:t>Intelektualnej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 - </w:t>
      </w:r>
      <w:r w:rsidR="00161F43" w:rsidRPr="002E30A0">
        <w:rPr>
          <w:rFonts w:asciiTheme="minorHAnsi" w:hAnsiTheme="minorHAnsi" w:cstheme="minorHAnsi"/>
          <w:sz w:val="24"/>
          <w:szCs w:val="24"/>
          <w:lang w:val="pl-PL"/>
        </w:rPr>
        <w:t>ukierunkowanej na rozpoznaniu i rozwijaniu możliw</w:t>
      </w:r>
      <w:r w:rsidR="008E344E" w:rsidRPr="002E30A0">
        <w:rPr>
          <w:rFonts w:asciiTheme="minorHAnsi" w:hAnsiTheme="minorHAnsi" w:cstheme="minorHAnsi"/>
          <w:sz w:val="24"/>
          <w:szCs w:val="24"/>
          <w:lang w:val="pl-PL"/>
        </w:rPr>
        <w:t>ości,uzdolnień</w:t>
      </w:r>
    </w:p>
    <w:p w:rsidR="00BF1C10" w:rsidRPr="002E30A0" w:rsidRDefault="008E344E" w:rsidP="006D1426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i zainteresowań.</w:t>
      </w:r>
    </w:p>
    <w:p w:rsidR="00161F43" w:rsidRPr="002E30A0" w:rsidRDefault="00161F43" w:rsidP="003A2B41">
      <w:pPr>
        <w:pStyle w:val="Tekstpodstawowy"/>
        <w:numPr>
          <w:ilvl w:val="0"/>
          <w:numId w:val="7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6D1426">
        <w:rPr>
          <w:rFonts w:asciiTheme="minorHAnsi" w:hAnsiTheme="minorHAnsi" w:cstheme="minorHAnsi"/>
          <w:b/>
          <w:sz w:val="24"/>
          <w:szCs w:val="24"/>
          <w:lang w:val="pl-PL"/>
        </w:rPr>
        <w:t>Moralno</w:t>
      </w:r>
      <w:r w:rsidR="00087333" w:rsidRPr="006D1426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</w:t>
      </w:r>
      <w:r w:rsidRPr="006D1426">
        <w:rPr>
          <w:rFonts w:asciiTheme="minorHAnsi" w:hAnsiTheme="minorHAnsi" w:cstheme="minorHAnsi"/>
          <w:b/>
          <w:sz w:val="24"/>
          <w:szCs w:val="24"/>
          <w:lang w:val="pl-PL"/>
        </w:rPr>
        <w:t>społecznej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– ukierunkowanej na kształtow</w:t>
      </w:r>
      <w:r w:rsidR="008E344E" w:rsidRPr="002E30A0">
        <w:rPr>
          <w:rFonts w:asciiTheme="minorHAnsi" w:hAnsiTheme="minorHAnsi" w:cstheme="minorHAnsi"/>
          <w:sz w:val="24"/>
          <w:szCs w:val="24"/>
          <w:lang w:val="pl-PL"/>
        </w:rPr>
        <w:t>anie postawy otwartości w życiu.</w:t>
      </w:r>
    </w:p>
    <w:p w:rsidR="00044F9C" w:rsidRPr="002E30A0" w:rsidRDefault="00161F43" w:rsidP="003A2B41">
      <w:pPr>
        <w:pStyle w:val="Tekstpodstawowy"/>
        <w:numPr>
          <w:ilvl w:val="0"/>
          <w:numId w:val="7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6D1426">
        <w:rPr>
          <w:rFonts w:asciiTheme="minorHAnsi" w:hAnsiTheme="minorHAnsi" w:cstheme="minorHAnsi"/>
          <w:b/>
          <w:sz w:val="24"/>
          <w:szCs w:val="24"/>
          <w:lang w:val="pl-PL"/>
        </w:rPr>
        <w:t xml:space="preserve">Duchowo </w:t>
      </w:r>
      <w:r w:rsidR="00087333" w:rsidRPr="006D1426">
        <w:rPr>
          <w:rFonts w:asciiTheme="minorHAnsi" w:hAnsiTheme="minorHAnsi" w:cstheme="minorHAnsi"/>
          <w:b/>
          <w:sz w:val="24"/>
          <w:szCs w:val="24"/>
          <w:lang w:val="pl-PL"/>
        </w:rPr>
        <w:t>-</w:t>
      </w:r>
      <w:r w:rsidRPr="006D142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emocjonalnej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– ukierunkowanej na kształtowanie pozytywnego obrazu własnej</w:t>
      </w:r>
    </w:p>
    <w:p w:rsidR="00161F43" w:rsidRPr="002E30A0" w:rsidRDefault="00161F43" w:rsidP="006D1426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osoby,</w:t>
      </w:r>
      <w:r w:rsidR="00087333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 upowszechnianie wiedzy na temat obowiązujących w szkole norm i wartości</w:t>
      </w:r>
      <w:r w:rsidR="008E344E" w:rsidRPr="002E30A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0F206E" w:rsidRPr="002E30A0" w:rsidRDefault="00161F43" w:rsidP="003A2B41">
      <w:pPr>
        <w:pStyle w:val="Tekstpodstawowy"/>
        <w:numPr>
          <w:ilvl w:val="0"/>
          <w:numId w:val="7"/>
        </w:numPr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6D1426">
        <w:rPr>
          <w:rFonts w:asciiTheme="minorHAnsi" w:hAnsiTheme="minorHAnsi" w:cstheme="minorHAnsi"/>
          <w:b/>
          <w:sz w:val="24"/>
          <w:szCs w:val="24"/>
          <w:lang w:val="pl-PL"/>
        </w:rPr>
        <w:t>Zawodowej</w:t>
      </w:r>
      <w:r w:rsidR="00087333"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- ukierunkowanej na zdobycie przez ucznia umiejętności radzenia sobie </w:t>
      </w:r>
    </w:p>
    <w:p w:rsidR="00044F9C" w:rsidRPr="002E30A0" w:rsidRDefault="00087333" w:rsidP="006D1426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DF6B8A" w:rsidRPr="002E30A0">
        <w:rPr>
          <w:rFonts w:asciiTheme="minorHAnsi" w:hAnsiTheme="minorHAnsi" w:cstheme="minorHAnsi"/>
          <w:sz w:val="24"/>
          <w:szCs w:val="24"/>
          <w:lang w:val="pl-PL"/>
        </w:rPr>
        <w:t>sytuacjach trudnych, takich jak</w:t>
      </w:r>
      <w:r w:rsidRPr="002E30A0">
        <w:rPr>
          <w:rFonts w:asciiTheme="minorHAnsi" w:hAnsiTheme="minorHAnsi" w:cstheme="minorHAnsi"/>
          <w:sz w:val="24"/>
          <w:szCs w:val="24"/>
          <w:lang w:val="pl-PL"/>
        </w:rPr>
        <w:t>: adaptacja do nowych warunków i mobilności</w:t>
      </w:r>
    </w:p>
    <w:p w:rsidR="00161F43" w:rsidRDefault="00087333" w:rsidP="006D1426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zawodowej, przygotowanie do wejścia na rynek pracy</w:t>
      </w:r>
      <w:r w:rsidR="008E344E" w:rsidRPr="002E30A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BA5B18" w:rsidRDefault="00BA5B18" w:rsidP="006D1426">
      <w:pPr>
        <w:pStyle w:val="Tekstpodstawowy"/>
        <w:ind w:right="100"/>
        <w:rPr>
          <w:rFonts w:asciiTheme="minorHAnsi" w:hAnsiTheme="minorHAnsi" w:cstheme="minorHAnsi"/>
          <w:sz w:val="24"/>
          <w:szCs w:val="24"/>
          <w:lang w:val="pl-PL"/>
        </w:rPr>
      </w:pPr>
    </w:p>
    <w:p w:rsidR="00AA5D94" w:rsidRPr="00BA5B18" w:rsidRDefault="00BC00FB" w:rsidP="00DD75EC">
      <w:pPr>
        <w:pStyle w:val="Tekstpodstawowy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VI. CEREMONIAŁ I TRADYCJE SZKOŁY</w:t>
      </w:r>
      <w:r w:rsidR="00AA5D94" w:rsidRPr="00BA5B18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:rsidR="00BA5B18" w:rsidRPr="00BA5B18" w:rsidRDefault="00BA5B18" w:rsidP="00BA5B18">
      <w:pPr>
        <w:tabs>
          <w:tab w:val="num" w:pos="0"/>
        </w:tabs>
        <w:spacing w:line="276" w:lineRule="auto"/>
        <w:jc w:val="center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</w:p>
    <w:p w:rsidR="00BA5B18" w:rsidRPr="00BA5B18" w:rsidRDefault="00BA5B18" w:rsidP="003A2B41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line="276" w:lineRule="auto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Szkoła posiada sztandar.</w:t>
      </w:r>
    </w:p>
    <w:p w:rsidR="00BA5B18" w:rsidRPr="00BA5B18" w:rsidRDefault="00BA5B18" w:rsidP="003A2B41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line="276" w:lineRule="auto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 xml:space="preserve">Ceremoniał szkolny stanowi integralną część z przyjętą tradycją szkolną </w:t>
      </w:r>
    </w:p>
    <w:p w:rsidR="00BA5B18" w:rsidRPr="00BA5B18" w:rsidRDefault="00BA5B18" w:rsidP="00BA5B18">
      <w:pPr>
        <w:pStyle w:val="Akapitzlist"/>
        <w:tabs>
          <w:tab w:val="left" w:pos="284"/>
        </w:tabs>
        <w:spacing w:line="276" w:lineRule="auto"/>
        <w:ind w:left="720" w:firstLine="0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 xml:space="preserve">oraz harmonogramem uroczystości i imprez szkolnych. </w:t>
      </w:r>
    </w:p>
    <w:p w:rsidR="00BA5B18" w:rsidRPr="00BA5B18" w:rsidRDefault="00BA5B18" w:rsidP="00BA5B18">
      <w:pPr>
        <w:pStyle w:val="Akapitzlist"/>
        <w:tabs>
          <w:tab w:val="left" w:pos="284"/>
        </w:tabs>
        <w:spacing w:line="276" w:lineRule="auto"/>
        <w:ind w:left="720" w:firstLine="0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Jest ważnym rozdziałem szkolnego programu wychowawczo-profilaktycznego.</w:t>
      </w:r>
    </w:p>
    <w:p w:rsidR="00BA5B18" w:rsidRPr="00BA5B18" w:rsidRDefault="00BA5B18" w:rsidP="003A2B41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line="276" w:lineRule="auto"/>
        <w:ind w:right="-432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 xml:space="preserve">Uczestnictwo w poczcie sztandarowym to najbardziej honorowa funkcja uczniowska </w:t>
      </w:r>
    </w:p>
    <w:p w:rsidR="00BA5B18" w:rsidRPr="00BA5B18" w:rsidRDefault="00BA5B18" w:rsidP="00BA5B18">
      <w:pPr>
        <w:pStyle w:val="Akapitzlist"/>
        <w:tabs>
          <w:tab w:val="left" w:pos="284"/>
        </w:tabs>
        <w:spacing w:line="276" w:lineRule="auto"/>
        <w:ind w:left="720" w:right="-432" w:firstLine="0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 xml:space="preserve">w szkole, dlatego w jego składzie winni znajdować się uczniowie o nienagannej postawie, </w:t>
      </w:r>
    </w:p>
    <w:p w:rsidR="00BA5B18" w:rsidRPr="00BA5B18" w:rsidRDefault="00BA5B18" w:rsidP="00BA5B18">
      <w:pPr>
        <w:pStyle w:val="Akapitzlist"/>
        <w:tabs>
          <w:tab w:val="left" w:pos="284"/>
        </w:tabs>
        <w:spacing w:line="276" w:lineRule="auto"/>
        <w:ind w:left="720" w:right="-432" w:firstLine="0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godni tego zaszczytu.</w:t>
      </w:r>
    </w:p>
    <w:p w:rsidR="00BA5B18" w:rsidRPr="00BA5B18" w:rsidRDefault="00BA5B18" w:rsidP="003A2B41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line="276" w:lineRule="auto"/>
        <w:ind w:right="-432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O wyborze uczniów do pocztu sztandarowego są powiadomieni rodzice lub opiekunowie prawni specjalnym okolicznościowym listem.</w:t>
      </w:r>
    </w:p>
    <w:p w:rsidR="00BA5B18" w:rsidRPr="00BA5B18" w:rsidRDefault="00BA5B18" w:rsidP="003A2B41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line="276" w:lineRule="auto"/>
        <w:ind w:right="-290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Insygnia pocztu sztandarowego stanowią :</w:t>
      </w:r>
    </w:p>
    <w:p w:rsidR="00BA5B18" w:rsidRPr="00BA5B18" w:rsidRDefault="00BA5B18" w:rsidP="003A2B41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biało-czerwone szarfy założone przez prawe ramię i wiązane pod lewym, kolorem białym do góry;</w:t>
      </w:r>
    </w:p>
    <w:p w:rsidR="00BA5B18" w:rsidRPr="00BA5B18" w:rsidRDefault="00BA5B18" w:rsidP="003A2B41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białe rękawiczki;</w:t>
      </w:r>
    </w:p>
    <w:p w:rsidR="00BA5B18" w:rsidRPr="00BA5B18" w:rsidRDefault="00BA5B18" w:rsidP="003A2B4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right="-432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chorąży i asysta powinni być ubrani odświętnie: uczeń – ciemny garnitur i biała koszula, uczennice – białe bluzki i ciemne spódnice.</w:t>
      </w:r>
    </w:p>
    <w:p w:rsidR="00BA5B18" w:rsidRPr="00BA5B18" w:rsidRDefault="00BA5B18" w:rsidP="003A2B41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line="276" w:lineRule="auto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Ustala się następujący tekst ślubowania pocztu sztandarowego:</w:t>
      </w:r>
    </w:p>
    <w:p w:rsidR="00BA5B18" w:rsidRPr="00BA5B18" w:rsidRDefault="00BA5B18" w:rsidP="00BA5B18">
      <w:pPr>
        <w:pStyle w:val="Akapitzlist"/>
        <w:tabs>
          <w:tab w:val="num" w:pos="0"/>
          <w:tab w:val="left" w:pos="284"/>
        </w:tabs>
        <w:spacing w:line="276" w:lineRule="auto"/>
        <w:ind w:left="720" w:right="-432" w:firstLine="0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„</w:t>
      </w: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 xml:space="preserve">My uczniowie Zespołu Szkół Ekonomiczno-Usługowych w Żychlinie, </w:t>
      </w:r>
    </w:p>
    <w:p w:rsidR="00BA5B18" w:rsidRPr="00BA5B18" w:rsidRDefault="00BA5B18" w:rsidP="00BA5B18">
      <w:pPr>
        <w:pStyle w:val="Akapitzlist"/>
        <w:tabs>
          <w:tab w:val="num" w:pos="0"/>
          <w:tab w:val="left" w:pos="284"/>
        </w:tabs>
        <w:spacing w:line="276" w:lineRule="auto"/>
        <w:ind w:left="720" w:right="-432" w:firstLine="0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>wyznaczeni do pełnienia zaszczytnego obowiązku pocztu sztandarowego ślubujemy:</w:t>
      </w:r>
    </w:p>
    <w:p w:rsidR="00BA5B18" w:rsidRPr="00BA5B18" w:rsidRDefault="00BA5B18" w:rsidP="00BA5B18">
      <w:pPr>
        <w:widowControl/>
        <w:tabs>
          <w:tab w:val="left" w:pos="284"/>
        </w:tabs>
        <w:spacing w:line="276" w:lineRule="auto"/>
        <w:ind w:left="720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>- otaczać sztandar należytym szacunkiem,</w:t>
      </w:r>
    </w:p>
    <w:p w:rsidR="00BA5B18" w:rsidRPr="00BA5B18" w:rsidRDefault="00BA5B18" w:rsidP="00BA5B18">
      <w:pPr>
        <w:widowControl/>
        <w:tabs>
          <w:tab w:val="left" w:pos="284"/>
        </w:tabs>
        <w:spacing w:line="276" w:lineRule="auto"/>
        <w:ind w:left="720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>- godnie reprezentować Szkołę w uroczystościach z udziałem sztandaru,</w:t>
      </w:r>
    </w:p>
    <w:p w:rsidR="00BA5B18" w:rsidRPr="00BA5B18" w:rsidRDefault="00BA5B18" w:rsidP="00BA5B18">
      <w:pPr>
        <w:widowControl/>
        <w:tabs>
          <w:tab w:val="left" w:pos="284"/>
        </w:tabs>
        <w:spacing w:line="276" w:lineRule="auto"/>
        <w:ind w:left="720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>- swoją postawą dawać przykład innym.”</w:t>
      </w:r>
    </w:p>
    <w:p w:rsidR="00BA5B18" w:rsidRPr="00BA5B18" w:rsidRDefault="00BA5B18" w:rsidP="003A2B41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Ustala się następujący tekst ślubowania klas pierwszych:</w:t>
      </w:r>
    </w:p>
    <w:p w:rsidR="00BA5B18" w:rsidRPr="00BA5B18" w:rsidRDefault="00BA5B18" w:rsidP="00BA5B18">
      <w:pPr>
        <w:tabs>
          <w:tab w:val="num" w:pos="0"/>
          <w:tab w:val="left" w:pos="426"/>
        </w:tabs>
        <w:spacing w:line="276" w:lineRule="auto"/>
        <w:ind w:right="-573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 xml:space="preserve">            „</w:t>
      </w:r>
      <w:r w:rsidRPr="00BA5B18">
        <w:rPr>
          <w:rFonts w:asciiTheme="minorHAnsi" w:hAnsiTheme="minorHAnsi" w:cs="Times New Roman"/>
          <w:b/>
          <w:bCs/>
          <w:color w:val="000000"/>
          <w:sz w:val="24"/>
          <w:szCs w:val="24"/>
          <w:lang w:val="pl-PL"/>
        </w:rPr>
        <w:t xml:space="preserve">Ślubuję </w:t>
      </w: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 xml:space="preserve"> być sumiennym i zdyscyplinowanym uczniem, rzetelnie zdobywać wiedzę </w:t>
      </w: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br/>
        <w:t xml:space="preserve">            i umiejętności, aby godnie wypełniać obowiązki młodego Polaka i Europejczyka.</w:t>
      </w:r>
    </w:p>
    <w:p w:rsidR="00BA5B18" w:rsidRPr="00BA5B18" w:rsidRDefault="00BA5B18" w:rsidP="00BA5B18">
      <w:pPr>
        <w:pStyle w:val="Tekstpodstawowy"/>
        <w:tabs>
          <w:tab w:val="num" w:pos="0"/>
          <w:tab w:val="left" w:pos="426"/>
        </w:tabs>
        <w:spacing w:line="276" w:lineRule="auto"/>
        <w:ind w:right="-290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bCs/>
          <w:color w:val="000000"/>
          <w:sz w:val="24"/>
          <w:szCs w:val="24"/>
          <w:lang w:val="pl-PL"/>
        </w:rPr>
        <w:t xml:space="preserve">            Ślubuję</w:t>
      </w: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 xml:space="preserve"> strzec godności człowieka i postępować z pełnym poczuciem</w:t>
      </w:r>
    </w:p>
    <w:p w:rsidR="00BA5B18" w:rsidRPr="00BA5B18" w:rsidRDefault="00BA5B18" w:rsidP="00BA5B18">
      <w:pPr>
        <w:pStyle w:val="Tekstpodstawowy"/>
        <w:tabs>
          <w:tab w:val="num" w:pos="0"/>
          <w:tab w:val="left" w:pos="426"/>
        </w:tabs>
        <w:spacing w:line="276" w:lineRule="auto"/>
        <w:ind w:right="-290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lastRenderedPageBreak/>
        <w:t xml:space="preserve">            odpowiedzialności za losy swoje i innych osób.</w:t>
      </w:r>
    </w:p>
    <w:p w:rsidR="00BA5B18" w:rsidRPr="00BA5B18" w:rsidRDefault="00BA5B18" w:rsidP="00BA5B18">
      <w:pPr>
        <w:pStyle w:val="Tekstpodstawowy"/>
        <w:tabs>
          <w:tab w:val="num" w:pos="0"/>
          <w:tab w:val="left" w:pos="426"/>
        </w:tabs>
        <w:spacing w:line="276" w:lineRule="auto"/>
        <w:ind w:right="-715"/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bCs/>
          <w:color w:val="000000"/>
          <w:sz w:val="24"/>
          <w:szCs w:val="24"/>
          <w:lang w:val="pl-PL"/>
        </w:rPr>
        <w:t xml:space="preserve">            Ślubuję</w:t>
      </w:r>
      <w:r w:rsidRPr="00BA5B18">
        <w:rPr>
          <w:rFonts w:asciiTheme="minorHAnsi" w:hAnsiTheme="minorHAnsi" w:cs="Times New Roman"/>
          <w:b/>
          <w:color w:val="000000"/>
          <w:sz w:val="24"/>
          <w:szCs w:val="24"/>
          <w:lang w:val="pl-PL"/>
        </w:rPr>
        <w:t xml:space="preserve"> kierować się uczuciami przyjaźni, tolerancji, szacunku wobec innych ludzi.</w:t>
      </w:r>
    </w:p>
    <w:p w:rsidR="00BA5B18" w:rsidRPr="00BA5B18" w:rsidRDefault="00BA5B18" w:rsidP="00BA5B18">
      <w:pPr>
        <w:pStyle w:val="Tekstpodstawowy2"/>
        <w:tabs>
          <w:tab w:val="num" w:pos="0"/>
          <w:tab w:val="left" w:pos="426"/>
        </w:tabs>
        <w:spacing w:after="0" w:line="276" w:lineRule="auto"/>
        <w:ind w:right="-857"/>
        <w:rPr>
          <w:rFonts w:asciiTheme="minorHAnsi" w:hAnsiTheme="minorHAnsi"/>
          <w:b/>
          <w:color w:val="000000"/>
        </w:rPr>
      </w:pPr>
      <w:r w:rsidRPr="00BA5B18">
        <w:rPr>
          <w:rFonts w:asciiTheme="minorHAnsi" w:hAnsiTheme="minorHAnsi"/>
          <w:b/>
          <w:bCs/>
          <w:color w:val="000000"/>
        </w:rPr>
        <w:t xml:space="preserve">            Ślubuję</w:t>
      </w:r>
      <w:r w:rsidRPr="00BA5B18">
        <w:rPr>
          <w:rFonts w:asciiTheme="minorHAnsi" w:hAnsiTheme="minorHAnsi"/>
          <w:b/>
          <w:color w:val="000000"/>
        </w:rPr>
        <w:t xml:space="preserve"> dbać o honor i dobre imię Szkoły, troszczyć się o miejsce swojej nauki i pracy.</w:t>
      </w:r>
    </w:p>
    <w:p w:rsidR="00BA5B18" w:rsidRPr="00BA5B18" w:rsidRDefault="00BA5B18" w:rsidP="00BA5B18">
      <w:pPr>
        <w:pStyle w:val="Tekstpodstawowy2"/>
        <w:tabs>
          <w:tab w:val="num" w:pos="0"/>
          <w:tab w:val="left" w:pos="426"/>
        </w:tabs>
        <w:spacing w:after="0" w:line="276" w:lineRule="auto"/>
        <w:rPr>
          <w:rFonts w:asciiTheme="minorHAnsi" w:hAnsiTheme="minorHAnsi"/>
          <w:b/>
          <w:color w:val="000000"/>
        </w:rPr>
      </w:pPr>
      <w:r w:rsidRPr="00BA5B18">
        <w:rPr>
          <w:rFonts w:asciiTheme="minorHAnsi" w:hAnsiTheme="minorHAnsi"/>
          <w:b/>
          <w:bCs/>
          <w:color w:val="000000"/>
        </w:rPr>
        <w:t xml:space="preserve">            Ślubuję</w:t>
      </w:r>
      <w:r w:rsidRPr="00BA5B18">
        <w:rPr>
          <w:rFonts w:asciiTheme="minorHAnsi" w:hAnsiTheme="minorHAnsi"/>
          <w:b/>
          <w:color w:val="000000"/>
        </w:rPr>
        <w:t xml:space="preserve"> szanować przełożonych, pracowników szkoły i kolegów. </w:t>
      </w:r>
    </w:p>
    <w:p w:rsidR="00BA5B18" w:rsidRPr="00BA5B18" w:rsidRDefault="00BA5B18" w:rsidP="00BA5B18">
      <w:pPr>
        <w:pStyle w:val="Tekstpodstawowy2"/>
        <w:tabs>
          <w:tab w:val="num" w:pos="0"/>
          <w:tab w:val="left" w:pos="426"/>
        </w:tabs>
        <w:spacing w:after="0" w:line="276" w:lineRule="auto"/>
        <w:rPr>
          <w:rFonts w:asciiTheme="minorHAnsi" w:hAnsiTheme="minorHAnsi"/>
          <w:b/>
          <w:color w:val="000000"/>
        </w:rPr>
      </w:pPr>
      <w:r w:rsidRPr="00BA5B18">
        <w:rPr>
          <w:rFonts w:asciiTheme="minorHAnsi" w:hAnsiTheme="minorHAnsi"/>
          <w:b/>
          <w:color w:val="000000"/>
        </w:rPr>
        <w:t xml:space="preserve">            Tworzyć atmosferę życzliwości i kulturalnego życia wśród społeczności szkolnej</w:t>
      </w:r>
    </w:p>
    <w:p w:rsidR="00BA5B18" w:rsidRPr="00BA5B18" w:rsidRDefault="00BA5B18" w:rsidP="005E004E">
      <w:pPr>
        <w:pStyle w:val="Akapitzlist"/>
        <w:numPr>
          <w:ilvl w:val="0"/>
          <w:numId w:val="4"/>
        </w:numPr>
        <w:tabs>
          <w:tab w:val="left" w:pos="284"/>
          <w:tab w:val="num" w:pos="360"/>
        </w:tabs>
        <w:spacing w:line="276" w:lineRule="auto"/>
        <w:rPr>
          <w:rFonts w:asciiTheme="minorHAnsi" w:hAnsiTheme="minorHAnsi" w:cs="Times New Roman"/>
          <w:color w:val="000000"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color w:val="000000"/>
          <w:sz w:val="24"/>
          <w:szCs w:val="24"/>
          <w:lang w:val="pl-PL"/>
        </w:rPr>
        <w:t>Szkoła posiada hymn.</w:t>
      </w:r>
    </w:p>
    <w:p w:rsidR="00BA5B18" w:rsidRPr="00BA5B18" w:rsidRDefault="00BA5B18" w:rsidP="00BA5B18">
      <w:pPr>
        <w:tabs>
          <w:tab w:val="left" w:pos="3480"/>
          <w:tab w:val="left" w:pos="4230"/>
        </w:tabs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BA5B18">
        <w:rPr>
          <w:rFonts w:asciiTheme="minorHAnsi" w:hAnsiTheme="minorHAnsi" w:cs="Times New Roman"/>
          <w:b/>
          <w:sz w:val="24"/>
          <w:szCs w:val="24"/>
          <w:lang w:val="pl-PL"/>
        </w:rPr>
        <w:t>HYMN ZESPOŁU SZKÓŁ EKONOMICZNO-USŁUGOWYCH IM. FRYDERYKA CHOPINA W ŻYCHLINIE -</w:t>
      </w:r>
    </w:p>
    <w:p w:rsidR="007407DA" w:rsidRDefault="007407DA" w:rsidP="00BA5B18">
      <w:pPr>
        <w:ind w:left="708"/>
        <w:rPr>
          <w:rFonts w:asciiTheme="minorHAnsi" w:hAnsiTheme="minorHAnsi" w:cs="Times New Roman"/>
          <w:sz w:val="24"/>
          <w:szCs w:val="24"/>
          <w:lang w:val="pl-PL"/>
        </w:rPr>
      </w:pP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Zaśpiewajmy wszyscy wraz</w:t>
      </w: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vivat Chopin, on jest w nas,</w:t>
      </w:r>
    </w:p>
    <w:p w:rsidR="007407DA" w:rsidRPr="002E30A0" w:rsidRDefault="007407DA" w:rsidP="007407DA">
      <w:pPr>
        <w:ind w:left="708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vivat szkoła, jej nie zniszczy</w:t>
      </w: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żaden wicher ani czas.</w:t>
      </w:r>
    </w:p>
    <w:p w:rsidR="007407DA" w:rsidRPr="002E30A0" w:rsidRDefault="007407DA" w:rsidP="007407DA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Zapamiętaj, bracie to:</w:t>
      </w: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kochaj dobro, odrzuć zło.</w:t>
      </w: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Gdy zrozumiesz, że to umiesz,</w:t>
      </w: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spełnisz marzeń nawet sto.</w:t>
      </w:r>
    </w:p>
    <w:p w:rsidR="007407DA" w:rsidRPr="002E30A0" w:rsidRDefault="007407DA" w:rsidP="007407DA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7407DA" w:rsidRPr="002E30A0" w:rsidRDefault="007407DA" w:rsidP="007407DA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ab/>
        <w:t>Żychlin małą jest ojczyzną,</w:t>
      </w:r>
    </w:p>
    <w:p w:rsidR="007407DA" w:rsidRPr="002E30A0" w:rsidRDefault="007407DA" w:rsidP="007407DA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ab/>
        <w:t>Żychlin ma atutów moc,</w:t>
      </w:r>
    </w:p>
    <w:p w:rsidR="007407DA" w:rsidRPr="002E30A0" w:rsidRDefault="007407DA" w:rsidP="007407DA">
      <w:pPr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Żychlin-każdy niech to przyzna,</w:t>
      </w:r>
    </w:p>
    <w:p w:rsidR="007407DA" w:rsidRPr="002E30A0" w:rsidRDefault="007407DA" w:rsidP="007407DA">
      <w:pPr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W dzień zamieni czarną noc.</w:t>
      </w:r>
    </w:p>
    <w:p w:rsidR="007407DA" w:rsidRPr="002E30A0" w:rsidRDefault="007407DA" w:rsidP="007407DA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Kiedy, bracie, pójdziesz w świat,</w:t>
      </w: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Weź ze sobą wspomnień kwiat.</w:t>
      </w:r>
    </w:p>
    <w:p w:rsidR="007407DA" w:rsidRPr="002E30A0" w:rsidRDefault="007407DA" w:rsidP="007407DA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Pięknym słowem maluj szkołę,</w:t>
      </w:r>
    </w:p>
    <w:p w:rsidR="004D5FCE" w:rsidRDefault="007407DA" w:rsidP="004D5FCE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2E30A0">
        <w:rPr>
          <w:rFonts w:asciiTheme="minorHAnsi" w:hAnsiTheme="minorHAnsi" w:cstheme="minorHAnsi"/>
          <w:sz w:val="24"/>
          <w:szCs w:val="24"/>
          <w:lang w:val="pl-PL"/>
        </w:rPr>
        <w:t>choć upłynie łańcuch la</w:t>
      </w:r>
      <w:r w:rsidR="004D5FCE">
        <w:rPr>
          <w:rFonts w:asciiTheme="minorHAnsi" w:hAnsiTheme="minorHAnsi" w:cstheme="minorHAnsi"/>
          <w:sz w:val="24"/>
          <w:szCs w:val="24"/>
          <w:lang w:val="pl-PL"/>
        </w:rPr>
        <w:t>t.</w:t>
      </w:r>
    </w:p>
    <w:p w:rsidR="004D5FCE" w:rsidRDefault="004D5FCE" w:rsidP="004D5FCE">
      <w:pPr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4D5FCE" w:rsidRDefault="004D5FCE" w:rsidP="004D5FCE">
      <w:pPr>
        <w:pStyle w:val="Tekstpodstawowy"/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A5B18">
        <w:rPr>
          <w:rFonts w:asciiTheme="minorHAnsi" w:hAnsiTheme="minorHAnsi" w:cstheme="minorHAnsi"/>
          <w:b/>
          <w:sz w:val="24"/>
          <w:szCs w:val="24"/>
          <w:lang w:val="pl-PL"/>
        </w:rPr>
        <w:t xml:space="preserve">VII. PROCEDURY POSTĘPOWANIA W SYTUACJACH KRYZYSOWYCH. </w:t>
      </w:r>
    </w:p>
    <w:p w:rsidR="004D5FCE" w:rsidRPr="003C0C9D" w:rsidRDefault="004D5FCE" w:rsidP="00461767">
      <w:pPr>
        <w:widowControl/>
        <w:textAlignment w:val="baseline"/>
        <w:outlineLvl w:val="0"/>
        <w:rPr>
          <w:rFonts w:asciiTheme="minorHAnsi" w:eastAsia="Times New Roman" w:hAnsiTheme="minorHAnsi" w:cstheme="minorHAnsi"/>
          <w:color w:val="444444"/>
          <w:kern w:val="36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kern w:val="36"/>
          <w:sz w:val="24"/>
          <w:szCs w:val="24"/>
          <w:lang w:val="pl-PL" w:eastAsia="pl-PL"/>
        </w:rPr>
        <w:t>Spis treści: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. Podstawa prawn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I. Postanowienia ogólne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II. Zagrożenie pożarem, wybuchem i zatruciem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V. Obecność na terenie szkoły osób niepożądanych lub zwierząt zagrażających bezpieczeństwu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V. Uszkodzenie lub zniszczenie mienia szkolnego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VI. Kradzieże na terenie szkoły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VII. Niebezpieczne narzędzia, przedmioty i substancje w posiadaniu ucznia w szkole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VIII. Nagła niedyspozycja zdrowotna uczni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X. Wypadek, któremu uległ uczeń podczas zajęć szkolnych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. Udzielanie uczniom pierwszej pomocy</w:t>
      </w:r>
      <w:r w:rsidR="00906F5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I. Wagary, powtarzające się nieusprawiedliwione nieobecności na lekcjach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II. Oddalenie się ucznia od grupy w czasie wycieczki/ imprezy szkolnej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III. Palenie papierosów (w tym papierosów elektronicznych) na terenie szkoły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IV. Uczeń pod wpływem alkoholu bądź środków psychoaktywnych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V. Informacja, że uczeń niepełnoletni przejawia zachowania świadczące o demoralizacji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VI. Nauczyciel podejrzewa, że uczeń może być pod wpływem alkoholu/ innych środków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VII. Nauczyciel znajduje na terenie szkoły substancję przypominającą wyglądem narkotyk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VIII. Nauczyciel podejrzewa, że uczeń posiada przy sobie substancję przypominającą narkotyk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XIX. Zakłócanie toku lekcji przez uczni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. Akty przemocy i agresji w szkole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I. Postępowanie wobec ofiar przemocy fizycznej i psychicznej w rodzinie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II. Cyberprzemoc – przemoc z użyciem technologii informacyjnych i komunikacyjnych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III. Zasady korzystania z telefonów komórkowych (innych urządzeń) na terenie szkoły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IV. Policja dokonuje zatrzymania nieletniego sprawcy czynu karalnego w szkole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V. Postępowanie w przypadku uzyskania informacji o popełnieniu przestępstw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VI. Ujawnienie przestępstwa ściganego na wniosek pokrzywdzonego na terenie szkoły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VI. Zamach samobójczy uczni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VII. Żałoba po śmierci uczni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VIII. Konieczność powiadomienia rodziców o śmierci ucznia w czasie zajęć szkolnych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3C0C9D" w:rsidRDefault="004D5FCE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IX. Epizod psychotyczny uczni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.</w:t>
      </w:r>
    </w:p>
    <w:p w:rsidR="004D5FCE" w:rsidRPr="004D5FCE" w:rsidRDefault="00BC00FB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sectPr w:rsidR="004D5FCE" w:rsidRPr="004D5FCE" w:rsidSect="004D5FCE">
          <w:pgSz w:w="11900" w:h="16840"/>
          <w:pgMar w:top="1417" w:right="560" w:bottom="993" w:left="1417" w:header="758" w:footer="0" w:gutter="0"/>
          <w:cols w:space="708"/>
          <w:docGrid w:linePitch="299"/>
        </w:sect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XXX. Incydent bombowy.</w:t>
      </w:r>
    </w:p>
    <w:p w:rsidR="004D5FCE" w:rsidRPr="002E30A0" w:rsidRDefault="004D5FCE" w:rsidP="00461767">
      <w:pPr>
        <w:rPr>
          <w:rFonts w:asciiTheme="minorHAnsi" w:hAnsiTheme="minorHAnsi" w:cstheme="minorHAnsi"/>
          <w:sz w:val="24"/>
          <w:szCs w:val="24"/>
          <w:lang w:val="pl-PL"/>
        </w:rPr>
        <w:sectPr w:rsidR="004D5FCE" w:rsidRPr="002E30A0" w:rsidSect="00F27169">
          <w:pgSz w:w="11900" w:h="16840"/>
          <w:pgMar w:top="1417" w:right="560" w:bottom="1417" w:left="1417" w:header="758" w:footer="0" w:gutter="0"/>
          <w:cols w:space="708"/>
          <w:docGrid w:linePitch="299"/>
        </w:sectPr>
      </w:pPr>
    </w:p>
    <w:p w:rsidR="003C0C9D" w:rsidRPr="003C0C9D" w:rsidRDefault="003C0C9D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lastRenderedPageBreak/>
        <w:t>I.   Podstawa prawna:</w:t>
      </w:r>
    </w:p>
    <w:p w:rsidR="003C0C9D" w:rsidRPr="003C0C9D" w:rsidRDefault="003C0C9D" w:rsidP="0046176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stawa z dnia 26 października o postępowaniu w sprawach nieletnich (Dz. U. z 2016 r. poz. 1654 oraz z 2017 r. poz. 773 ze zmianami).</w:t>
      </w:r>
    </w:p>
    <w:p w:rsidR="003C0C9D" w:rsidRPr="003C0C9D" w:rsidRDefault="003C0C9D" w:rsidP="00461767">
      <w:pPr>
        <w:widowControl/>
        <w:numPr>
          <w:ilvl w:val="0"/>
          <w:numId w:val="9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stawa z dnia 26 października 1982r. o wychowaniu w trzeźwoś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ci i przeciwdziałaniu alkoholi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mowi (Dz. U. z 2016 r. poz. 487 ze zmianami).</w:t>
      </w:r>
    </w:p>
    <w:p w:rsidR="003C0C9D" w:rsidRPr="003C0C9D" w:rsidRDefault="003C0C9D" w:rsidP="00461767">
      <w:pPr>
        <w:widowControl/>
        <w:numPr>
          <w:ilvl w:val="0"/>
          <w:numId w:val="9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stawa z dnia 29 lipca 2005r. o przeciwdziałaniu narkomanii (Dz. U. z 2017 r. poz. 783 i </w:t>
      </w:r>
      <w:hyperlink r:id="rId9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1458 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e zmianami).</w:t>
      </w:r>
    </w:p>
    <w:p w:rsidR="003C0C9D" w:rsidRPr="003C0C9D" w:rsidRDefault="003C0C9D" w:rsidP="003A2B41">
      <w:pPr>
        <w:widowControl/>
        <w:numPr>
          <w:ilvl w:val="0"/>
          <w:numId w:val="9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stawa z dnia 7 września 1991r. o systemie oświaty (Dz. U. z 2016 r. poz. </w:t>
      </w:r>
      <w:hyperlink r:id="rId10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1943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, </w:t>
      </w:r>
      <w:hyperlink r:id="rId11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195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4, </w:t>
      </w:r>
      <w:hyperlink r:id="rId12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1985 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</w:t>
      </w:r>
      <w:hyperlink r:id="rId13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 2169 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raz z 2017 r. poz. </w:t>
      </w:r>
      <w:hyperlink r:id="rId14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60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, </w:t>
      </w:r>
      <w:hyperlink r:id="rId15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949 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 </w:t>
      </w:r>
      <w:hyperlink r:id="rId16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1292 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e zmianami).</w:t>
      </w:r>
    </w:p>
    <w:p w:rsidR="003C0C9D" w:rsidRPr="003C0C9D" w:rsidRDefault="003C0C9D" w:rsidP="003A2B41">
      <w:pPr>
        <w:widowControl/>
        <w:numPr>
          <w:ilvl w:val="0"/>
          <w:numId w:val="9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stawa z dnia 14 grudnia 2016 Prawo oświatowe (Dz. U. z 2017 r. poz. 59 i 949 ze zmianami)</w:t>
      </w:r>
    </w:p>
    <w:p w:rsidR="003C0C9D" w:rsidRPr="003C0C9D" w:rsidRDefault="003C0C9D" w:rsidP="003A2B41">
      <w:pPr>
        <w:widowControl/>
        <w:numPr>
          <w:ilvl w:val="0"/>
          <w:numId w:val="9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stawa z dnia 19 sierpnia </w:t>
      </w:r>
      <w:hyperlink r:id="rId17" w:history="1">
        <w:r w:rsidRPr="003C0C9D">
          <w:rPr>
            <w:rFonts w:asciiTheme="minorHAnsi" w:eastAsia="Times New Roman" w:hAnsiTheme="minorHAnsi" w:cstheme="minorHAnsi"/>
            <w:color w:val="754C24"/>
            <w:sz w:val="24"/>
            <w:szCs w:val="24"/>
            <w:lang w:val="pl-PL" w:eastAsia="pl-PL"/>
          </w:rPr>
          <w:t>ochronie zdrowia psychicznego</w:t>
        </w:r>
      </w:hyperlink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 (Dz. U. z 2017 r. poz. 882 ze zmianami).</w:t>
      </w:r>
    </w:p>
    <w:p w:rsidR="003C0C9D" w:rsidRPr="003C0C9D" w:rsidRDefault="003C0C9D" w:rsidP="003A2B41">
      <w:pPr>
        <w:widowControl/>
        <w:numPr>
          <w:ilvl w:val="0"/>
          <w:numId w:val="9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ozporządzenie Ministra Edukacji Narodowej z dnia 30 kwietnia 2013r. w sprawie zasad udzielania i organizacji pomocy psychologiczno – pedagogicznej w publicznych przedszkolach, szkołach i placówkach (Dz. poz. 532 oraz z 2017 r. poz. 1643 ze zmianami).</w:t>
      </w:r>
    </w:p>
    <w:p w:rsidR="003C0C9D" w:rsidRPr="003C0C9D" w:rsidRDefault="003C0C9D" w:rsidP="003A2B41">
      <w:pPr>
        <w:widowControl/>
        <w:numPr>
          <w:ilvl w:val="0"/>
          <w:numId w:val="9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ozporządzenie Ministra Edukacji Narodowej z dnia 18 sierpnia w sprawie zakresu i form prowadzenia w szkołach i placówkach systemu oświaty działalności wychowawczej, edukacyjnej, informacyjnej i profilaktycznej w celu przeciwdziałania narkomanii (Dz. U. poz. 1249).</w:t>
      </w:r>
    </w:p>
    <w:p w:rsidR="003C0C9D" w:rsidRDefault="003C0C9D" w:rsidP="003A2B41">
      <w:pPr>
        <w:widowControl/>
        <w:numPr>
          <w:ilvl w:val="0"/>
          <w:numId w:val="9"/>
        </w:numPr>
        <w:ind w:left="0"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tatut Zespołu Szkół Ekonomiczno-Usługo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 im. F. Chopina w Żychlinie.</w:t>
      </w:r>
    </w:p>
    <w:p w:rsidR="003C0C9D" w:rsidRPr="003C0C9D" w:rsidRDefault="003C0C9D" w:rsidP="003C0C9D">
      <w:pPr>
        <w:widowControl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II.   Postanowienia ogólne:</w:t>
      </w:r>
    </w:p>
    <w:p w:rsidR="003C0C9D" w:rsidRPr="003C0C9D" w:rsidRDefault="003C0C9D" w:rsidP="003C0C9D">
      <w:pPr>
        <w:widowControl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lekroć mowa w niniejszej procedurze o:</w:t>
      </w:r>
    </w:p>
    <w:p w:rsidR="003C0C9D" w:rsidRPr="003C0C9D" w:rsidRDefault="003C0C9D" w:rsidP="003A2B41">
      <w:pPr>
        <w:widowControl/>
        <w:numPr>
          <w:ilvl w:val="0"/>
          <w:numId w:val="10"/>
        </w:numPr>
        <w:ind w:left="0"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zkole – należy przez to rozumieć Zespół Szkół Ekonomiczno-Usługowych w Żychlinie.</w:t>
      </w:r>
    </w:p>
    <w:p w:rsidR="003C0C9D" w:rsidRPr="003C0C9D" w:rsidRDefault="003C0C9D" w:rsidP="003A2B41">
      <w:pPr>
        <w:widowControl/>
        <w:numPr>
          <w:ilvl w:val="0"/>
          <w:numId w:val="10"/>
        </w:numPr>
        <w:ind w:left="0"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ze – należy przez to rozumieć dyrektora Zespołu Szkół Ekonomiczno-Usługowych w Żychlinie.</w:t>
      </w:r>
    </w:p>
    <w:p w:rsidR="003C0C9D" w:rsidRDefault="003C0C9D" w:rsidP="003A2B41">
      <w:pPr>
        <w:widowControl/>
        <w:numPr>
          <w:ilvl w:val="0"/>
          <w:numId w:val="10"/>
        </w:numPr>
        <w:ind w:left="0"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odzicach – należy przez to rozumieć rodziców (prawnych opiekunów).</w:t>
      </w:r>
    </w:p>
    <w:p w:rsidR="003C0C9D" w:rsidRPr="003C0C9D" w:rsidRDefault="003C0C9D" w:rsidP="003C0C9D">
      <w:pPr>
        <w:widowControl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III.    Zagrożenie pożarem, wybuchem i zatruciem.</w:t>
      </w:r>
    </w:p>
    <w:p w:rsid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1.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lub inny pracownik szkoły, będący świadkiem zdarzenia, ustala podstawowe okoliczności zagrożenia i ocenia wstępnie jego możliwe skutki.</w:t>
      </w:r>
    </w:p>
    <w:p w:rsid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2. Nauczyciel lub inny pracownik szkoły podejmuje czynności mające na celu odizolowanie uczniów od   źródła zagrożenia i w razie potrzeby udziela pierwszej pomocy osobom uczestniczącym w zdarzeniu.</w:t>
      </w:r>
    </w:p>
    <w:p w:rsid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3. Nauczyciel lub inny pracownik szkoły zawiadamia o zdarzeniu dyrektora szkoły oraz kierownika do spraw gospodarczych.</w:t>
      </w:r>
    </w:p>
    <w:p w:rsid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4. Dyrektor szkoły lub upoważniona przez niego osoba zawiadamia o zdarzeniu odpowiednie służby ratunkowe (policję, straż pożarną, pogotowie ratunkowe).</w:t>
      </w:r>
    </w:p>
    <w:p w:rsid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5. Osoby odpowiedzialne, wyznaczone przez dyrektora organizują ewakuację zgodnie z przepisami BHP i przeciwpożarowymi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IV. Obecność na terenie szkoły osób niepożądanych, zachowujących się niewłaściwie lub zwierząt   zagrażających bezpieczeństwu uczniów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1. Zwierzę bez opiek</w:t>
      </w:r>
      <w:r w:rsidR="007018F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właściciela na terenie szkoły:</w:t>
      </w:r>
    </w:p>
    <w:p w:rsidR="003C0C9D" w:rsidRPr="003C0C9D" w:rsidRDefault="007018F0" w:rsidP="00D35573">
      <w:pPr>
        <w:widowControl/>
        <w:numPr>
          <w:ilvl w:val="0"/>
          <w:numId w:val="2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n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uczyciel lub pracownik szkoły będący świadkiem zdarzenia izoluje uczniów od zwierzęcia (uczniowie nie wychodzą z klasy, a gdy są na boisku na polecenie nauczyc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eli wracają do budynku szkoły);</w:t>
      </w:r>
    </w:p>
    <w:p w:rsidR="003C0C9D" w:rsidRPr="003C0C9D" w:rsidRDefault="007018F0" w:rsidP="00D35573">
      <w:pPr>
        <w:widowControl/>
        <w:numPr>
          <w:ilvl w:val="0"/>
          <w:numId w:val="2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uczyciel lub pracownik szkoły będący świadkiem zdarzenia zawiadamia kierownik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;</w:t>
      </w:r>
    </w:p>
    <w:p w:rsidR="003C0C9D" w:rsidRPr="003C0C9D" w:rsidRDefault="007018F0" w:rsidP="00D35573">
      <w:pPr>
        <w:widowControl/>
        <w:numPr>
          <w:ilvl w:val="0"/>
          <w:numId w:val="2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k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erownik gospodarczy informuje dyrekcję szkoły i podejmuje działania zmierza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ące do odizolowania zwierzęcia;</w:t>
      </w:r>
    </w:p>
    <w:p w:rsidR="003C0C9D" w:rsidRPr="003C0C9D" w:rsidRDefault="007018F0" w:rsidP="00D35573">
      <w:pPr>
        <w:widowControl/>
        <w:numPr>
          <w:ilvl w:val="0"/>
          <w:numId w:val="2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k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erownik gospodarczy lub inny pracownik szkoły wzywa policję, ewentualnie służby weterynaryjne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2. Osoby trzecie bezzasadnie przebywające na terenie szkoły lub osoby zachowujące się niewłaściwie 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   na  tereni</w:t>
      </w:r>
      <w:r w:rsidR="000A62B2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e szkoły:</w:t>
      </w:r>
    </w:p>
    <w:p w:rsidR="00EF3FE7" w:rsidRPr="00EF3FE7" w:rsidRDefault="000A62B2" w:rsidP="00D35573">
      <w:pPr>
        <w:widowControl/>
        <w:numPr>
          <w:ilvl w:val="0"/>
          <w:numId w:val="22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wierzę bez opieki właściciela na terenie szkoły. Nauczyciel lub inny pracownik szkoły, który stwierdził bezzasadny fakt przebywania osoby trzeciej w szkole prosi o opuszczenie jej terenu, </w:t>
      </w:r>
    </w:p>
    <w:p w:rsidR="003C0C9D" w:rsidRPr="003C0C9D" w:rsidRDefault="003C0C9D" w:rsidP="00EF3FE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 w przypadku odm</w:t>
      </w:r>
      <w:r w:rsid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wy zawiadamia dyrektora szkoły;</w:t>
      </w:r>
    </w:p>
    <w:p w:rsidR="003C0C9D" w:rsidRPr="003C0C9D" w:rsidRDefault="000A62B2" w:rsidP="00D35573">
      <w:pPr>
        <w:widowControl/>
        <w:numPr>
          <w:ilvl w:val="0"/>
          <w:numId w:val="22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auczyciel lub inny pracownik szkoły, który stwierdził niewłaściwe zachowanie osoby trzeciej </w:t>
      </w:r>
    </w:p>
    <w:p w:rsidR="00D16BB5" w:rsidRDefault="003C0C9D" w:rsidP="00EF3FE7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rzebywającej w szkole stosuje słowne upomnienie, a w przypadku braku reakcji prosi </w:t>
      </w:r>
    </w:p>
    <w:p w:rsidR="003C0C9D" w:rsidRPr="003C0C9D" w:rsidRDefault="00D16BB5" w:rsidP="00EF3FE7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      o 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puszczenie jej terenu  i zawiadam</w:t>
      </w:r>
      <w:r w:rsid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a o zdarzeniu dyrektora szkoły;</w:t>
      </w:r>
    </w:p>
    <w:p w:rsidR="003C0C9D" w:rsidRPr="003C0C9D" w:rsidRDefault="000A62B2" w:rsidP="00D35573">
      <w:pPr>
        <w:widowControl/>
        <w:numPr>
          <w:ilvl w:val="0"/>
          <w:numId w:val="22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przypadku braku reakcji dyrektor szkoły zawiadamia policję.</w:t>
      </w:r>
    </w:p>
    <w:p w:rsidR="003C0C9D" w:rsidRPr="003C0C9D" w:rsidRDefault="003C0C9D" w:rsidP="00EF3FE7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V.   Uszkodzenie lub zniszczenie mienia szkolnego.</w:t>
      </w:r>
    </w:p>
    <w:p w:rsidR="003C0C9D" w:rsidRPr="003C0C9D" w:rsidRDefault="003C0C9D" w:rsidP="009E61A8">
      <w:pPr>
        <w:widowControl/>
        <w:numPr>
          <w:ilvl w:val="0"/>
          <w:numId w:val="11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lub inny pracownik szkoły będący świadkiem zdarzenia podejmuje interwencję mającą na celu powstrzymanie dalszych działań sprawców, a następnie powiadamia wychowawcę lub pedagoga.</w:t>
      </w:r>
    </w:p>
    <w:p w:rsidR="003C0C9D" w:rsidRPr="003C0C9D" w:rsidRDefault="003C0C9D" w:rsidP="009E61A8">
      <w:pPr>
        <w:widowControl/>
        <w:numPr>
          <w:ilvl w:val="0"/>
          <w:numId w:val="11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W przypadku braku ustalenia sprawcy, osoba stwierdzająca uszkodzenie mienia ustala podstawowe </w:t>
      </w:r>
    </w:p>
    <w:p w:rsidR="003C0C9D" w:rsidRPr="003C0C9D" w:rsidRDefault="003C0C9D" w:rsidP="009E61A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koliczności zdarzenia, a następnie informuje wychowawcę lub pedagoga.</w:t>
      </w:r>
    </w:p>
    <w:p w:rsidR="003C0C9D" w:rsidRPr="003C0C9D" w:rsidRDefault="003C0C9D" w:rsidP="009E61A8">
      <w:pPr>
        <w:widowControl/>
        <w:numPr>
          <w:ilvl w:val="0"/>
          <w:numId w:val="11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, a w przypadku jego nieobecności pedagog przeprowadza rozmowę dyscyplinującą ze sprawcą zdarzenia, ustala sposób jego ukarania i sporządza notatkę w dokumentacji pedagoga.</w:t>
      </w:r>
    </w:p>
    <w:p w:rsidR="003C0C9D" w:rsidRPr="003C0C9D" w:rsidRDefault="003C0C9D" w:rsidP="009E61A8">
      <w:pPr>
        <w:widowControl/>
        <w:numPr>
          <w:ilvl w:val="0"/>
          <w:numId w:val="11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 lub pedagog informuje o zdarzeniu rodziców sprawcy i przekazuje sprawę kierownikowi gospodarczemu, który ustala sposób i termin naprawienia szkody.</w:t>
      </w:r>
    </w:p>
    <w:p w:rsidR="003C0C9D" w:rsidRDefault="003C0C9D" w:rsidP="009E61A8">
      <w:pPr>
        <w:widowControl/>
        <w:numPr>
          <w:ilvl w:val="0"/>
          <w:numId w:val="11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stwierdzenia dużej szkody pedagog w porozumieniu z dyrektorem szkoły podejmuje decyzję o zawiadomieniu policji.</w:t>
      </w:r>
    </w:p>
    <w:p w:rsidR="009E61A8" w:rsidRPr="00870579" w:rsidRDefault="009E61A8" w:rsidP="009E61A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VI.   Kradzieże na terenie szkoły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rowadzący zajęcia lub wychowawca, po otrzymaniu informac</w:t>
      </w:r>
      <w:r w:rsidR="00870579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i od ucznia o kradzieży, prze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owadza z poszkodowanym i świadkami rozmowę w celu ustalenia okoliczności zdarzenia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stępnie poszkodowany i świadkowie sporządzają notatkę z zaistniałego zdarzenia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auczyciel podejmuje działania zmierzające do zwrotu skradzionego mienia poszkodowanemu, </w:t>
      </w:r>
    </w:p>
    <w:p w:rsidR="003C0C9D" w:rsidRPr="003C0C9D" w:rsidRDefault="003C0C9D" w:rsidP="00870579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 wyłączeniem jednak przeszukania domniemanego sprawcy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, który podjął wstępną interwencję, przekazuje informację o zdarzeniu wychowawcy klasy poszkodowanego i sprawcy, a w przypadku jego nieobecności pedagogowi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Wychowawca lub pedagog, jeżeli istnieje taka konieczność, kontynuują wyjaśnianie okoliczności zdarzenia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sytuacji ujawnienia sprawcy, wychowawca lub pedagog przeprowadza rozmowę ze sprawcą zdarzenia oraz jego rodzicami. Rozmowa obejmuje informacje o ustalonych okolicznościach zdarzenia, ustalenie formy i terminu zwrotu skradzionego mienia oraz sposób ukarania sprawcy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 lub pedagog przeprowadza rozmowę z poszkodowanym i jego rodzicami przekazując ustalenia podjęte podczas spotkania ze sprawcą i jego rodzicami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uzasadnionym przypadku pedagog i wychowawca w porozumieniu z dyrektorem szkoły podejmują decyzję o zawiadomieniu policji. O tym fakcie informują rodziców poszkodowanego i sprawcy.</w:t>
      </w:r>
    </w:p>
    <w:p w:rsidR="003C0C9D" w:rsidRPr="003C0C9D" w:rsidRDefault="003C0C9D" w:rsidP="003A2B41">
      <w:pPr>
        <w:widowControl/>
        <w:numPr>
          <w:ilvl w:val="0"/>
          <w:numId w:val="12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stanowienia dodatkowe:</w:t>
      </w:r>
    </w:p>
    <w:p w:rsidR="003C0C9D" w:rsidRPr="003C0C9D" w:rsidRDefault="003C0C9D" w:rsidP="00870579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a) Szkoła nie odpowiada za przedmioty wartościowe, np. telefony komórkowe, biżuterię, odtwarzacze </w:t>
      </w:r>
    </w:p>
    <w:p w:rsidR="003C0C9D" w:rsidRPr="003C0C9D" w:rsidRDefault="003C0C9D" w:rsidP="003C0C9D">
      <w:pPr>
        <w:widowControl/>
        <w:spacing w:line="276" w:lineRule="auto"/>
        <w:rPr>
          <w:rFonts w:asciiTheme="minorHAnsi" w:eastAsiaTheme="minorHAnsi" w:hAnsiTheme="minorHAnsi" w:cstheme="minorBidi"/>
          <w:lang w:val="pl-PL" w:eastAsia="pl-PL"/>
        </w:rPr>
      </w:pPr>
      <w:r w:rsidRPr="003C0C9D">
        <w:rPr>
          <w:rFonts w:asciiTheme="minorHAnsi" w:eastAsiaTheme="minorHAnsi" w:hAnsiTheme="minorHAnsi" w:cstheme="minorBidi"/>
          <w:lang w:val="pl-PL" w:eastAsia="pl-PL"/>
        </w:rPr>
        <w:t xml:space="preserve">     MP3 i MP4, pieniądze, urządzenia teleinformatyczne, rowery itp./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b) Na lekcji wychowania fizycznego rzeczy pozostawione są w szatni i zamykane na klucz, 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Theme="minorHAnsi" w:hAnsiTheme="minorHAnsi" w:cstheme="minorBidi"/>
          <w:sz w:val="24"/>
          <w:lang w:val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    a uczniowie nie mają prawa podczas lekcji </w:t>
      </w:r>
      <w:r w:rsidRPr="003C0C9D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chodzić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 xml:space="preserve"> doszatni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870579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VII.    Niebezpieczne narzędzia, przedmioty i substancje w posiadaniu ucznia w szkole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 przedmioty niebezpieczne uważa się: scyzoryki i noże, duże metalowe sygnety, łańcuchy, szpikulce, kije, lasery, gaz, straszaki broni, pałki gumowe lub plastikowe oraz inne niebezpieczne przedmioty, substancje chemiczne łatwopalne, wybuchowe i żrące, narkotyki, alkohol, nikotynę, leki psychotropowe, tzw. „dopalacze”.</w:t>
      </w:r>
    </w:p>
    <w:p w:rsidR="003C0C9D" w:rsidRPr="003C0C9D" w:rsidRDefault="003C0C9D" w:rsidP="003A2B41">
      <w:pPr>
        <w:widowControl/>
        <w:numPr>
          <w:ilvl w:val="0"/>
          <w:numId w:val="13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lub inny pracownik szkoły, który jest świadkiem posiadania przez ucznia niedozwolonego narzędzia lub substancji, nakłania go do oddania niebezpiecznego przedmiotu i podejmuje działanie zmierzające do jego zabezpieczenia (zachowując środki ostrożności deponuje w sekretariacie, gabinecie pedagoga lub zabezpiecza pomieszczenie, w którym znajduje się przedmiot przed dostępem innych uczniów).</w:t>
      </w:r>
    </w:p>
    <w:p w:rsidR="003C0C9D" w:rsidRPr="003C0C9D" w:rsidRDefault="003C0C9D" w:rsidP="003A2B41">
      <w:pPr>
        <w:widowControl/>
        <w:numPr>
          <w:ilvl w:val="0"/>
          <w:numId w:val="13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uczeń nie chce oddać przedmiotu lub substancji nauczyciel interweniujący natychmiast powiadamia dyrektora szkoły a w uzasadnionych sytuacjach policję.</w:t>
      </w:r>
    </w:p>
    <w:p w:rsidR="003C0C9D" w:rsidRPr="003C0C9D" w:rsidRDefault="003C0C9D" w:rsidP="003A2B41">
      <w:pPr>
        <w:widowControl/>
        <w:numPr>
          <w:ilvl w:val="0"/>
          <w:numId w:val="13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Wychowawca bądź pedagog odbiera niebezpieczny przedmiot, przeprowadza rozmowę z uczniem </w:t>
      </w:r>
    </w:p>
    <w:p w:rsidR="003C0C9D" w:rsidRPr="003C0C9D" w:rsidRDefault="003C0C9D" w:rsidP="00870579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rodzicami wyjaśniając przyczyny przyniesienia tego przedmiotu, pouczając o grożącym niebezpieczeństwie oraz informu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 xml:space="preserve">jąc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o sposobie 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>ukarania.</w:t>
      </w:r>
    </w:p>
    <w:p w:rsidR="003C0C9D" w:rsidRPr="003C0C9D" w:rsidRDefault="003C0C9D" w:rsidP="003A2B41">
      <w:pPr>
        <w:widowControl/>
        <w:numPr>
          <w:ilvl w:val="0"/>
          <w:numId w:val="13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jest to prawnie możliwe, wychowawca lub pedagog oddaje przedmiot rodzicom oraz sporządza notatkę w dokumentacji pedagoga szkoły.</w:t>
      </w:r>
    </w:p>
    <w:p w:rsidR="003C0C9D" w:rsidRPr="003C0C9D" w:rsidRDefault="003C0C9D" w:rsidP="003A2B41">
      <w:pPr>
        <w:widowControl/>
        <w:numPr>
          <w:ilvl w:val="0"/>
          <w:numId w:val="13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, gdy istnieje uzasadnione podejrzenie, że jest to substancja psychoaktywna, lub przedmiot zagrażający zdrowiu i życiu dyrektor szkoły, pedagog lub interweniujący nauczyciel wzywa policję.</w:t>
      </w: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VIII.     Nagła niedyspozycja zdrowotna ucznia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gła niedyspozycja zdrowotna ucznia: gorączka, dolegliwości żołądkowe, dolegliwości bólowe, duszności, krótkotrwałe omdlenia i zasłabnięcia.</w:t>
      </w:r>
    </w:p>
    <w:p w:rsidR="003C0C9D" w:rsidRPr="003C0C9D" w:rsidRDefault="003C0C9D" w:rsidP="003A2B41">
      <w:pPr>
        <w:widowControl/>
        <w:numPr>
          <w:ilvl w:val="0"/>
          <w:numId w:val="14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rowadzący zajęcia lub nauczyciel dyżurujący dokonuje wstępnej oceny sytuacji, zapewnia uczniowi opiekę i udziela pierwszej pomocy, a w razie potrzeby- poprzez wyznaczonego ucznia – wzywa pielęgniarkę szkolną.</w:t>
      </w:r>
    </w:p>
    <w:p w:rsidR="003C0C9D" w:rsidRPr="003C0C9D" w:rsidRDefault="003C0C9D" w:rsidP="003A2B41">
      <w:pPr>
        <w:widowControl/>
        <w:numPr>
          <w:ilvl w:val="0"/>
          <w:numId w:val="14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Pielęgniarka określa stan zdrowia ucznia i w razie konieczności informuje rodziców ucznia oraz ustala dalszą opiekę nad uczniem.</w:t>
      </w:r>
    </w:p>
    <w:p w:rsidR="003C0C9D" w:rsidRPr="003C0C9D" w:rsidRDefault="003C0C9D" w:rsidP="003A2B41">
      <w:pPr>
        <w:widowControl/>
        <w:numPr>
          <w:ilvl w:val="0"/>
          <w:numId w:val="14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nieobecności pielęgniarki, nauczyciel powiadamia o zaistniałej sytuacji sekretariat szkoły poprzez wyznaczonego ucznia. Osoba odbierająca informację powiadamia wychowawcę i rodziców oraz ustala sposób odebrania ucznia ze szkoły przez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>rodzica.</w:t>
      </w:r>
    </w:p>
    <w:p w:rsidR="003C0C9D" w:rsidRPr="003C0C9D" w:rsidRDefault="003C0C9D" w:rsidP="003A2B41">
      <w:pPr>
        <w:widowControl/>
        <w:numPr>
          <w:ilvl w:val="0"/>
          <w:numId w:val="14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o momentu odebrania ucznia przez rodzica lub, jeśli jest to konieczne – przyjazdu pogotowia ratunkowego – uczeń pozostaje pod opieką nauczyciela lub innej osoby wyznaczonej przez dyrektora szkoły.</w:t>
      </w:r>
    </w:p>
    <w:p w:rsidR="003C0C9D" w:rsidRPr="003C0C9D" w:rsidRDefault="003C0C9D" w:rsidP="003A2B41">
      <w:pPr>
        <w:widowControl/>
        <w:numPr>
          <w:ilvl w:val="0"/>
          <w:numId w:val="14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, gdy istnieje obawa, że zagrożone jest zdrowie i życie ucznia, nauczyciel wzywa pogotowie ratunkowe, zawiadamia dyrektora szkoły i rodziców.</w:t>
      </w:r>
    </w:p>
    <w:p w:rsidR="003C0C9D" w:rsidRPr="003C0C9D" w:rsidRDefault="003C0C9D" w:rsidP="003A2B41">
      <w:pPr>
        <w:widowControl/>
        <w:numPr>
          <w:ilvl w:val="0"/>
          <w:numId w:val="14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śli uczeń odczuwa niedyspozycję zdrowotną w pierwszej kolejności powinien zgłosić się do pielęgniarki szkolnej, następnie do wychowawcy, wicedyrektora i dyrektora.</w:t>
      </w:r>
    </w:p>
    <w:p w:rsidR="003C0C9D" w:rsidRPr="003C0C9D" w:rsidRDefault="003C0C9D" w:rsidP="003A2B41">
      <w:pPr>
        <w:widowControl/>
        <w:numPr>
          <w:ilvl w:val="0"/>
          <w:numId w:val="14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cznia niepełnoletniego, który źle się czuje może odebrać ze szkoły tylko rodzic lub wyznaczona przez niego osoba pełnoletnia z rodziny ( babcia, dziadek, ciocia itp. ).</w:t>
      </w:r>
    </w:p>
    <w:p w:rsidR="003C0C9D" w:rsidRPr="003C0C9D" w:rsidRDefault="003C0C9D" w:rsidP="003A2B41">
      <w:pPr>
        <w:widowControl/>
        <w:numPr>
          <w:ilvl w:val="0"/>
          <w:numId w:val="14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śli jest konieczne przewiezienie ucznia do szpitala:</w:t>
      </w:r>
    </w:p>
    <w:p w:rsidR="003C0C9D" w:rsidRPr="009E61A8" w:rsidRDefault="003C0C9D" w:rsidP="00D35573">
      <w:pPr>
        <w:widowControl/>
        <w:numPr>
          <w:ilvl w:val="0"/>
          <w:numId w:val="23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czniowi w drodze do szpitala towarzyszy rodzic;</w:t>
      </w:r>
    </w:p>
    <w:p w:rsidR="003C0C9D" w:rsidRPr="009E61A8" w:rsidRDefault="003C0C9D" w:rsidP="00D35573">
      <w:pPr>
        <w:widowControl/>
        <w:numPr>
          <w:ilvl w:val="0"/>
          <w:numId w:val="23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niemożności udziału rodzica, uczniowi w drodze do szpitala towarzyszy (w kolejności dyspozycyjności): pedagog, wychowawca lub wyznaczony przez dyrektora inny pracownik szkoły.</w:t>
      </w:r>
    </w:p>
    <w:p w:rsidR="003C0C9D" w:rsidRPr="009E61A8" w:rsidRDefault="003C0C9D" w:rsidP="00555D9F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9. Nauczyciel lub (pielęgniarka gdy jest obecna) sporządza notatkę służbową, w której zawiera następujące informacje:</w:t>
      </w:r>
    </w:p>
    <w:p w:rsidR="003C0C9D" w:rsidRPr="009E61A8" w:rsidRDefault="003C0C9D" w:rsidP="00D35573">
      <w:pPr>
        <w:widowControl/>
        <w:numPr>
          <w:ilvl w:val="0"/>
          <w:numId w:val="2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okładną datę i godzinę zdarzenia;</w:t>
      </w:r>
    </w:p>
    <w:p w:rsidR="003C0C9D" w:rsidRPr="009E61A8" w:rsidRDefault="003C0C9D" w:rsidP="00D35573">
      <w:pPr>
        <w:widowControl/>
        <w:numPr>
          <w:ilvl w:val="0"/>
          <w:numId w:val="2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miejsce zdarzenia;</w:t>
      </w:r>
    </w:p>
    <w:p w:rsidR="003C0C9D" w:rsidRPr="009E61A8" w:rsidRDefault="003C0C9D" w:rsidP="00D35573">
      <w:pPr>
        <w:widowControl/>
        <w:numPr>
          <w:ilvl w:val="0"/>
          <w:numId w:val="2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mię i nazwisko ucznia oraz klasę;</w:t>
      </w:r>
    </w:p>
    <w:p w:rsidR="003C0C9D" w:rsidRPr="009E61A8" w:rsidRDefault="003C0C9D" w:rsidP="00D35573">
      <w:pPr>
        <w:widowControl/>
        <w:numPr>
          <w:ilvl w:val="0"/>
          <w:numId w:val="2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E61A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pis zdarzenia i podjęte działania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870579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IX. Wypadek, któremu uległ uczeń podczas zajęć szkolnych, zajęć poza</w:t>
      </w:r>
      <w:r w:rsidR="00870579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 xml:space="preserve">lekcyjnych oraz podczas przerw </w:t>
      </w: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śródlekcyjnych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padek ucznia: nagłe zdarzenie powodujące uraz, wywołane przyczyną zewnętrzną, które nastąpiło w czasie pozostawania ucznia pod opieką szkoły: na terenie szkoły lub poza terenem szkoły (wycieczki, wyjścia pod opieką nauczycieli itp.).</w:t>
      </w:r>
    </w:p>
    <w:p w:rsidR="003C0C9D" w:rsidRPr="003C0C9D" w:rsidRDefault="003C0C9D" w:rsidP="003A2B41">
      <w:pPr>
        <w:widowControl/>
        <w:numPr>
          <w:ilvl w:val="0"/>
          <w:numId w:val="15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auczyciel (inny pracownik szkoły) będący świadkiem wypadku niezwłocznie zapewnia </w:t>
      </w:r>
    </w:p>
    <w:p w:rsidR="003C0C9D" w:rsidRPr="003C0C9D" w:rsidRDefault="003C0C9D" w:rsidP="00870579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szkodowanemu opiekę, udziela pierwszej pomocy, wzywa pielęgniarkę szkolną, a w razie zagrożenia zdrowia i życia wzywa pogotowie ratunkowe.</w:t>
      </w:r>
    </w:p>
    <w:p w:rsidR="003C0C9D" w:rsidRPr="003C0C9D" w:rsidRDefault="003C0C9D" w:rsidP="003A2B41">
      <w:pPr>
        <w:widowControl/>
        <w:numPr>
          <w:ilvl w:val="0"/>
          <w:numId w:val="15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auczyciel lub pielęgniarka szkolna o wypadku niezwłocznie powiadamia rodziców ucznia, </w:t>
      </w:r>
    </w:p>
    <w:p w:rsidR="003C0C9D" w:rsidRPr="003C0C9D" w:rsidRDefault="003C0C9D" w:rsidP="00870579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 w przypadku ciężkiego wypadku - również dyrektora szkoły.</w:t>
      </w:r>
    </w:p>
    <w:p w:rsidR="003C0C9D" w:rsidRPr="003C0C9D" w:rsidRDefault="003C0C9D" w:rsidP="003A2B41">
      <w:pPr>
        <w:widowControl/>
        <w:numPr>
          <w:ilvl w:val="0"/>
          <w:numId w:val="15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odzic ucznia powinien niezwłocznie przybyć do szkoły i odebrać ucznia, a w razie konieczności - jechać z nim do szpitala.</w:t>
      </w:r>
    </w:p>
    <w:p w:rsidR="003C0C9D" w:rsidRPr="003C0C9D" w:rsidRDefault="003C0C9D" w:rsidP="003A2B41">
      <w:pPr>
        <w:widowControl/>
        <w:numPr>
          <w:ilvl w:val="0"/>
          <w:numId w:val="15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braku kontaktu z rodzicami lub niemożności ich przybycia – uczniowi w drodze do szpitala towarzyszy (w kolejności): pedagog, wychowawca lub wyznaczony przez dyrektora inny pracownik szkoły.</w:t>
      </w:r>
    </w:p>
    <w:p w:rsidR="003C0C9D" w:rsidRPr="003C0C9D" w:rsidRDefault="003C0C9D" w:rsidP="003A2B41">
      <w:pPr>
        <w:widowControl/>
        <w:numPr>
          <w:ilvl w:val="0"/>
          <w:numId w:val="15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informuje o okolicznościach wypadku pielęgniarkę, która sporządza protokół wypadku. Jeśli pielęgniarka jest nieobecna, nauczyciel sporządza notatkę służbową, w której zawiera następujące informacje:</w:t>
      </w:r>
    </w:p>
    <w:p w:rsidR="003C0C9D" w:rsidRPr="003C0C9D" w:rsidRDefault="003C0C9D" w:rsidP="00D35573">
      <w:pPr>
        <w:widowControl/>
        <w:numPr>
          <w:ilvl w:val="0"/>
          <w:numId w:val="2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okładną datę i godzinę zdarzenia;</w:t>
      </w:r>
    </w:p>
    <w:p w:rsidR="003C0C9D" w:rsidRPr="003C0C9D" w:rsidRDefault="003C0C9D" w:rsidP="00D35573">
      <w:pPr>
        <w:widowControl/>
        <w:numPr>
          <w:ilvl w:val="0"/>
          <w:numId w:val="2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miejsce zdarzenia;</w:t>
      </w:r>
    </w:p>
    <w:p w:rsidR="003C0C9D" w:rsidRPr="003C0C9D" w:rsidRDefault="003C0C9D" w:rsidP="00D35573">
      <w:pPr>
        <w:widowControl/>
        <w:numPr>
          <w:ilvl w:val="0"/>
          <w:numId w:val="2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mię i nazwisko ucznia oraz klasę;</w:t>
      </w:r>
    </w:p>
    <w:p w:rsidR="003C0C9D" w:rsidRPr="003C0C9D" w:rsidRDefault="003C0C9D" w:rsidP="00D35573">
      <w:pPr>
        <w:widowControl/>
        <w:numPr>
          <w:ilvl w:val="0"/>
          <w:numId w:val="2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opis zdarzenia i podjęte działania.</w:t>
      </w:r>
    </w:p>
    <w:p w:rsidR="003C0C9D" w:rsidRPr="003C0C9D" w:rsidRDefault="003C0C9D" w:rsidP="00FF648C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6.  Jeżeli wypadek został spowodowany niesprawnością techniczną pomieszczenia lub urządzeń, miejsce wypadku pozostawia się nienaruszone i wyprowadza pozostałych uczniów z pomieszczenia. </w:t>
      </w:r>
    </w:p>
    <w:p w:rsidR="003C0C9D" w:rsidRPr="003C0C9D" w:rsidRDefault="003C0C9D" w:rsidP="00870579">
      <w:pPr>
        <w:tabs>
          <w:tab w:val="left" w:pos="383"/>
        </w:tabs>
        <w:autoSpaceDE w:val="0"/>
        <w:autoSpaceDN w:val="0"/>
        <w:ind w:right="118"/>
        <w:rPr>
          <w:rFonts w:asciiTheme="minorHAnsi" w:eastAsiaTheme="minorHAnsi" w:hAnsiTheme="minorHAnsi" w:cstheme="minorBidi"/>
          <w:sz w:val="24"/>
          <w:lang w:val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Dyrektor zabezpiecza je do czasu dokonania oględzin lub wykonania szkicu przez zespół 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>powypadkowy.</w:t>
      </w:r>
    </w:p>
    <w:p w:rsidR="003C0C9D" w:rsidRPr="003C0C9D" w:rsidRDefault="003C0C9D" w:rsidP="00CB754A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7. O każdym wypadku dyrektor szkoły lub upoważniony przez niego pracownik szkoły zawiadamia:</w:t>
      </w:r>
    </w:p>
    <w:p w:rsidR="003C0C9D" w:rsidRPr="003C0C9D" w:rsidRDefault="003C0C9D" w:rsidP="00D35573">
      <w:pPr>
        <w:widowControl/>
        <w:numPr>
          <w:ilvl w:val="0"/>
          <w:numId w:val="2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odziców;</w:t>
      </w:r>
    </w:p>
    <w:p w:rsidR="003C0C9D" w:rsidRPr="003C0C9D" w:rsidRDefault="003C0C9D" w:rsidP="00D35573">
      <w:pPr>
        <w:widowControl/>
        <w:numPr>
          <w:ilvl w:val="0"/>
          <w:numId w:val="2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acownika służby BHP;</w:t>
      </w:r>
    </w:p>
    <w:p w:rsidR="003C0C9D" w:rsidRPr="003C0C9D" w:rsidRDefault="003C0C9D" w:rsidP="00D35573">
      <w:pPr>
        <w:widowControl/>
        <w:numPr>
          <w:ilvl w:val="0"/>
          <w:numId w:val="2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połecznego inspektora pracy;</w:t>
      </w:r>
    </w:p>
    <w:p w:rsidR="003C0C9D" w:rsidRPr="003C0C9D" w:rsidRDefault="003C0C9D" w:rsidP="00D35573">
      <w:pPr>
        <w:widowControl/>
        <w:numPr>
          <w:ilvl w:val="0"/>
          <w:numId w:val="2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rgan prowadzący szkołę.</w:t>
      </w:r>
    </w:p>
    <w:p w:rsidR="003C0C9D" w:rsidRPr="003C0C9D" w:rsidRDefault="003C0C9D" w:rsidP="00CB754A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8. O wypadku śmiertelnym, ciężkim i zbiorowym dyrektor szkoły (lub upoważniony przez niego pracownik) zawiadamia niezwłocznie prokuratora, policję i kuratora oświaty.</w:t>
      </w:r>
    </w:p>
    <w:p w:rsidR="003C0C9D" w:rsidRPr="003C0C9D" w:rsidRDefault="003C0C9D" w:rsidP="00CB754A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9. O wypadku, do którego doszło w wyniku zatrucia, dyrektor szkoły (lub upoważniony przez niego pracownik) zawiadamia niezwłocznie Państwowego Inspektora 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>Sanitarnego.</w:t>
      </w:r>
    </w:p>
    <w:p w:rsidR="003C0C9D" w:rsidRPr="003C0C9D" w:rsidRDefault="003C0C9D" w:rsidP="00870579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10. Jeśli wypadek zdarzyłby się w godzinach wieczornych, gdy nie ma dyrektora szkoły, nauczyciel decyduje sam o postępowaniu. W każdym trudniejszym przypadku wzywa pogotowie ratunkowe oraz telefonicznie dyrektora, następnie zawiadamia rodziców.</w:t>
      </w:r>
    </w:p>
    <w:p w:rsidR="003C0C9D" w:rsidRPr="003C0C9D" w:rsidRDefault="003C0C9D" w:rsidP="00CB754A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11. Jeżeli wypadek zdarzył się w czasie wyjścia, imprezy poza terenem szkoły, wszystkie stosowne decyzje podejmuje opiekun grupy/kierownik wycieczki i odpowiada za 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>nie.</w:t>
      </w:r>
    </w:p>
    <w:p w:rsidR="003C0C9D" w:rsidRPr="003C0C9D" w:rsidRDefault="003C0C9D" w:rsidP="00CB754A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12.  Szczegółowe procedury zawiera „PROCEDURA POSTĘPOWANIA W SYTUACJI ZAISTNIENIA WYPADKU UCZNIA w Zespole Szkół Ekonomiczno-Usługowych w Żychlinie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.   Udzielanie uczniom pierwszej pomocy przedlekarskiej.</w:t>
      </w:r>
    </w:p>
    <w:p w:rsidR="003C0C9D" w:rsidRPr="00CB754A" w:rsidRDefault="003C0C9D" w:rsidP="00D35573">
      <w:pPr>
        <w:pStyle w:val="Akapitzlist"/>
        <w:widowControl/>
        <w:numPr>
          <w:ilvl w:val="0"/>
          <w:numId w:val="73"/>
        </w:numPr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CB754A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ierwszej pomocy przedlekarskiej udziela uczniom głównie wykwalifikowana pielęgniarka szkolna.</w:t>
      </w:r>
    </w:p>
    <w:p w:rsidR="003C0C9D" w:rsidRPr="003C0C9D" w:rsidRDefault="003C0C9D" w:rsidP="00D35573">
      <w:pPr>
        <w:widowControl/>
        <w:numPr>
          <w:ilvl w:val="0"/>
          <w:numId w:val="73"/>
        </w:numPr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d nieobecność wykwalifikowanej pielęgniarki szkolnej pomocy uczniom udzielają nauczyciele, którzy przeszli kurs udzielania pierwszej pomocy przedlekarskiej (nauczyciel edukacji dla bezpieczeństwa i nauczyciele wychowania fizycznego), wychowawca klasy, nauczyciel prowadzący zajęcia lub inny pracownik szkoły.</w:t>
      </w:r>
    </w:p>
    <w:p w:rsidR="003C0C9D" w:rsidRPr="003C0C9D" w:rsidRDefault="003C0C9D" w:rsidP="00D35573">
      <w:pPr>
        <w:widowControl/>
        <w:numPr>
          <w:ilvl w:val="0"/>
          <w:numId w:val="73"/>
        </w:numPr>
        <w:spacing w:after="200" w:line="276" w:lineRule="auto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ierwsza pomoc przedlekarska w przypadku osób nieposiadających kwalifikacji medycznych ogranicza się do wykonania opatrunku zabezpieczającego, ułożenia ucznia w odpowiedniej pozycji, wykonania sztucznego oddychania oraz masażu serca – niedopuszczenia do sytuacji zagrożenia życia.</w:t>
      </w:r>
    </w:p>
    <w:p w:rsidR="003C0C9D" w:rsidRPr="003C0C9D" w:rsidRDefault="003C0C9D" w:rsidP="00D35573">
      <w:pPr>
        <w:widowControl/>
        <w:numPr>
          <w:ilvl w:val="0"/>
          <w:numId w:val="73"/>
        </w:numPr>
        <w:spacing w:after="200" w:line="276" w:lineRule="auto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danie jakiegokolwiek doustnego środka farmakologicznego jest dopuszczalne tylko i wyłącznie po konsultacji z rodzicem ucznia lub lekarzem.</w:t>
      </w:r>
    </w:p>
    <w:p w:rsidR="003C0C9D" w:rsidRPr="003C0C9D" w:rsidRDefault="003C0C9D" w:rsidP="00D35573">
      <w:pPr>
        <w:widowControl/>
        <w:numPr>
          <w:ilvl w:val="0"/>
          <w:numId w:val="73"/>
        </w:numPr>
        <w:spacing w:after="200" w:line="276" w:lineRule="auto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sytuacji udzielania pomocy przez nauczyciela prowadzącego w tym samym czasie zajęcia dydakty</w:t>
      </w:r>
      <w:r w:rsidR="00870579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czno-wychowawczo–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piekuńcze z większą grupą uczniów, jest on zobowiązany do ustalenia opiekuna dla pozostałych uczniów.</w:t>
      </w:r>
    </w:p>
    <w:p w:rsidR="003C0C9D" w:rsidRPr="003C0C9D" w:rsidRDefault="003C0C9D" w:rsidP="00D35573">
      <w:pPr>
        <w:widowControl/>
        <w:numPr>
          <w:ilvl w:val="0"/>
          <w:numId w:val="73"/>
        </w:numPr>
        <w:autoSpaceDE w:val="0"/>
        <w:autoSpaceDN w:val="0"/>
        <w:ind w:left="360"/>
        <w:rPr>
          <w:rFonts w:asciiTheme="minorHAnsi" w:eastAsiaTheme="minorHAnsi" w:hAnsiTheme="minorHAnsi" w:cstheme="minorBidi"/>
          <w:sz w:val="24"/>
          <w:lang w:val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ozostawienie reszty uczniów bez opieki jest 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>niedopuszczalne.</w:t>
      </w:r>
    </w:p>
    <w:p w:rsidR="003C0C9D" w:rsidRPr="003C0C9D" w:rsidRDefault="003C0C9D" w:rsidP="00D35573">
      <w:pPr>
        <w:widowControl/>
        <w:numPr>
          <w:ilvl w:val="0"/>
          <w:numId w:val="73"/>
        </w:numPr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małej skuteczności udzielanej pomocy, należy bezzwłocznie poinformować dyrektora szkoły. Dyrektor lub upoważniona przez niego osoba natychmiast powiadamia rodziców ucznia oraz, w razie konieczności, pogotowie ratunkowe.</w:t>
      </w:r>
    </w:p>
    <w:p w:rsidR="003C0C9D" w:rsidRPr="003C0C9D" w:rsidRDefault="003C0C9D" w:rsidP="00D35573">
      <w:pPr>
        <w:widowControl/>
        <w:numPr>
          <w:ilvl w:val="0"/>
          <w:numId w:val="73"/>
        </w:numPr>
        <w:spacing w:after="200" w:line="276" w:lineRule="auto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przybyciu do szkoły rodzice lub lekarz pogotowia ratunkowego przejmują odpowiedzialność    za ucznia. Szkoła udziela tym osobom wszelkiej koniecznej</w:t>
      </w:r>
      <w:r w:rsidRPr="003C0C9D">
        <w:rPr>
          <w:rFonts w:asciiTheme="minorHAnsi" w:eastAsiaTheme="minorHAnsi" w:hAnsiTheme="minorHAnsi" w:cstheme="minorBidi"/>
          <w:sz w:val="24"/>
          <w:lang w:val="pl-PL"/>
        </w:rPr>
        <w:t xml:space="preserve"> pomocy.</w:t>
      </w:r>
    </w:p>
    <w:p w:rsidR="003C0C9D" w:rsidRPr="003C0C9D" w:rsidRDefault="003C0C9D" w:rsidP="00CB754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I.   Wagary, powtarzające się nieusprawiedliwione nieobecności na lekcjach.</w:t>
      </w:r>
    </w:p>
    <w:p w:rsidR="003C0C9D" w:rsidRPr="003C0C9D" w:rsidRDefault="003C0C9D" w:rsidP="00D35573">
      <w:pPr>
        <w:widowControl/>
        <w:numPr>
          <w:ilvl w:val="0"/>
          <w:numId w:val="2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 w przypadku opuszczania przez ucznia pojedynczych lekcji lub całych dni bez usprawiedliwienia informuje rodzica o absencji i ustala przyczynę nieobecności.</w:t>
      </w:r>
    </w:p>
    <w:p w:rsidR="003C0C9D" w:rsidRPr="003C0C9D" w:rsidRDefault="003C0C9D" w:rsidP="00D35573">
      <w:pPr>
        <w:widowControl/>
        <w:numPr>
          <w:ilvl w:val="0"/>
          <w:numId w:val="2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utrudnionego kontaktu z rodzicami ucznia wychowawca wzywa ich do szkoły listem poleconym, którego kserokopię zachowuje.</w:t>
      </w:r>
    </w:p>
    <w:p w:rsidR="003C0C9D" w:rsidRPr="003C0C9D" w:rsidRDefault="003C0C9D" w:rsidP="00D35573">
      <w:pPr>
        <w:widowControl/>
        <w:numPr>
          <w:ilvl w:val="0"/>
          <w:numId w:val="2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 przeprowadza rozmowę z uczniem i jego rodzicami i odnotowuje ten fakt w dzienniku elektronicznym. Rozmowa ma na celu przekazanie informacji o konsekwencjach opuszczania zajęć lekcyjnych, formie ukarania ucznia oraz zobowiązanie rodziców do większej kontroli nad dzieckiem.</w:t>
      </w:r>
    </w:p>
    <w:p w:rsidR="003C0C9D" w:rsidRPr="003C0C9D" w:rsidRDefault="003C0C9D" w:rsidP="00D35573">
      <w:pPr>
        <w:widowControl/>
        <w:numPr>
          <w:ilvl w:val="0"/>
          <w:numId w:val="2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został przez sąd przydzielony kurator, wychowawca powiadamia o powyższej absencji ucznia również kuratora, a fakt odbycia rozmowy odnotowuje w dzienniku elektronicznym.</w:t>
      </w:r>
    </w:p>
    <w:p w:rsidR="003C0C9D" w:rsidRPr="003C0C9D" w:rsidRDefault="003C0C9D" w:rsidP="00D35573">
      <w:pPr>
        <w:widowControl/>
        <w:numPr>
          <w:ilvl w:val="0"/>
          <w:numId w:val="2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braku poprawy zachowania ucznia lub braku zainteresowania ze strony rodziców, wychowawca, pedagog w porozumieniu z dyrektorem szkoły podejmują inne, przewidziane w</w:t>
      </w:r>
      <w:r w:rsidR="008904C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statucie działania wychowawczo–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scyplinujące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 xml:space="preserve">XII. Oddalenie się ucznia od grupy w czasie wycieczki/ imprezy szkolnej na terenie miasta i poza  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 xml:space="preserve">       miejscem zamieszkania.</w:t>
      </w:r>
    </w:p>
    <w:p w:rsidR="003C0C9D" w:rsidRPr="003C0C9D" w:rsidRDefault="003C0C9D" w:rsidP="00D35573">
      <w:pPr>
        <w:widowControl/>
        <w:numPr>
          <w:ilvl w:val="0"/>
          <w:numId w:val="3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piekun grupy/kierownik wycieczki ustala okoliczności oddalenia i podejmuje natychmiastowe poszukiwania zaginionego ucznia:</w:t>
      </w:r>
    </w:p>
    <w:p w:rsidR="008904CD" w:rsidRPr="008904CD" w:rsidRDefault="003C0C9D" w:rsidP="00D35573">
      <w:pPr>
        <w:widowControl/>
        <w:numPr>
          <w:ilvl w:val="0"/>
          <w:numId w:val="29"/>
        </w:numPr>
        <w:ind w:left="709" w:hanging="283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oza miejscem zamieszkania – poszukiwanie podejmuje kierownik wycieczki, </w:t>
      </w:r>
    </w:p>
    <w:p w:rsidR="003C0C9D" w:rsidRPr="003C0C9D" w:rsidRDefault="003C0C9D" w:rsidP="008904C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 grupa z opiekunami pozostaje w ustalonym miejscu;</w:t>
      </w:r>
    </w:p>
    <w:p w:rsidR="003C0C9D" w:rsidRPr="003C0C9D" w:rsidRDefault="003C0C9D" w:rsidP="00D35573">
      <w:pPr>
        <w:widowControl/>
        <w:numPr>
          <w:ilvl w:val="0"/>
          <w:numId w:val="29"/>
        </w:numPr>
        <w:ind w:left="426" w:firstLine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miejscu zamieszkania – opiekun grupy telefonicznie informuje dyrekcję szkoły, która deleguje osobę do doprowadzenia grupy do szkoły, a opiekun podejmuje poszukiwania.</w:t>
      </w:r>
    </w:p>
    <w:p w:rsidR="003C0C9D" w:rsidRPr="003C0C9D" w:rsidRDefault="003C0C9D" w:rsidP="00D35573">
      <w:pPr>
        <w:widowControl/>
        <w:numPr>
          <w:ilvl w:val="0"/>
          <w:numId w:val="30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odnalezieniu ucznia opiekun grupy/ kierownik wycieczki:</w:t>
      </w:r>
    </w:p>
    <w:p w:rsidR="003C0C9D" w:rsidRPr="003C0C9D" w:rsidRDefault="003C0C9D" w:rsidP="00D35573">
      <w:pPr>
        <w:widowControl/>
        <w:numPr>
          <w:ilvl w:val="0"/>
          <w:numId w:val="3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jaśnia przyczyny, które doprowadziły do takiej sytuacji;</w:t>
      </w:r>
    </w:p>
    <w:p w:rsidR="003C0C9D" w:rsidRPr="003C0C9D" w:rsidRDefault="003C0C9D" w:rsidP="00D35573">
      <w:pPr>
        <w:widowControl/>
        <w:numPr>
          <w:ilvl w:val="0"/>
          <w:numId w:val="3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świadamia odnalezionej osobie konsekwencje jej zachowania;</w:t>
      </w:r>
    </w:p>
    <w:p w:rsidR="003C0C9D" w:rsidRPr="003C0C9D" w:rsidRDefault="003C0C9D" w:rsidP="00D35573">
      <w:pPr>
        <w:widowControl/>
        <w:numPr>
          <w:ilvl w:val="0"/>
          <w:numId w:val="3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śli oddalenie było nieświadome, przypomina regulamin wycieczki i udziela uczniowi upomnienia;</w:t>
      </w:r>
    </w:p>
    <w:p w:rsidR="003C0C9D" w:rsidRPr="003C0C9D" w:rsidRDefault="003C0C9D" w:rsidP="00D35573">
      <w:pPr>
        <w:widowControl/>
        <w:numPr>
          <w:ilvl w:val="0"/>
          <w:numId w:val="3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śli oddalenie było świadome – przypomina regulamin wycieczki i informuje ucznia o wszczęciu wobec niego statutowych czynności dyscyplinujących;</w:t>
      </w:r>
    </w:p>
    <w:p w:rsidR="003C0C9D" w:rsidRPr="003C0C9D" w:rsidRDefault="003C0C9D" w:rsidP="00D35573">
      <w:pPr>
        <w:widowControl/>
        <w:numPr>
          <w:ilvl w:val="0"/>
          <w:numId w:val="3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nformuje rodziców.</w:t>
      </w:r>
    </w:p>
    <w:p w:rsidR="003C0C9D" w:rsidRDefault="003C0C9D" w:rsidP="00D35573">
      <w:pPr>
        <w:widowControl/>
        <w:numPr>
          <w:ilvl w:val="0"/>
          <w:numId w:val="30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śli poszukiwania ucznia są bezskuteczne, opiekun/kierownik grupy informuje policję, dyrektora szkoły i rodziców.</w:t>
      </w:r>
    </w:p>
    <w:p w:rsidR="002C35FF" w:rsidRPr="003C0C9D" w:rsidRDefault="002C35FF" w:rsidP="002C35FF">
      <w:pPr>
        <w:widowControl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III. Palenie papierosów (w tym papierosów elektronicznych) na terenie szkoły.</w:t>
      </w:r>
    </w:p>
    <w:p w:rsidR="003C0C9D" w:rsidRPr="003C0C9D" w:rsidRDefault="003C0C9D" w:rsidP="00FD30BB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godnie z ustawą z dnia 9 listopada 1995 roku (z późniejszymi zmianami) o ochronie zdrowia przed następstwami używania tytoniu i wyrobów tytoniowych (Dz. U z dn. 30 stycznia 1996 r.) na terenie szkoły obowiązuje bezwzględny zakaz palenia tytoniu i wyrobów tytoniowych.</w:t>
      </w:r>
    </w:p>
    <w:p w:rsidR="003C0C9D" w:rsidRPr="003C0C9D" w:rsidRDefault="003C0C9D" w:rsidP="0052517B">
      <w:pPr>
        <w:widowControl/>
        <w:numPr>
          <w:ilvl w:val="0"/>
          <w:numId w:val="16"/>
        </w:numPr>
        <w:tabs>
          <w:tab w:val="clear" w:pos="720"/>
        </w:tabs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Każdy pracownik szkoły, który zauważy ucznia, który pali papierosa (w tym papierosa elektronicznego) wzywa go do zaprzestania palenia i powiadamia o danym fakcie wychowawcę ucznia lub pedagoga.</w:t>
      </w:r>
    </w:p>
    <w:p w:rsidR="00FD30BB" w:rsidRPr="00FD30BB" w:rsidRDefault="003C0C9D" w:rsidP="003A2B41">
      <w:pPr>
        <w:widowControl/>
        <w:numPr>
          <w:ilvl w:val="0"/>
          <w:numId w:val="16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Wychowawca (w porozumieniu z pedagogiem) uruchamia procedurę zwołania zespołu klasowego. Wzywa do szkoły rodziców ucznia i przekazuje im informację o fakcie palenia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 xml:space="preserve">papierosów przez dziecko. Rozmowa odbywa się w obecności pedagoga i dyrektora/wicedyrektora szkoły. Rodzic zobowiązuje się do szczególnego nadzoru nad dzieckiem i bezwzględnego przestrzegania przez ucznia statutu szkoły. Pedagog sporządza kontrakt ze szczególnym uwzględnieniem jego warunków </w:t>
      </w:r>
      <w:r w:rsidRPr="00FD30BB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(z możliwością skreślenia z listy uczniów Zespołu Szkół Ekonomiczno-Usługowych, w przypadku powtórzenia karalnego czynu na terenie szkoły), który podpisuje uczeń i jego rodzice. Fakt ten wychowawca w postaci uwagi i podjętych zobowiązań odnotowuje w dzienniku elektronicznym w panelu uwagi.</w:t>
      </w:r>
    </w:p>
    <w:p w:rsidR="003C0C9D" w:rsidRPr="003C0C9D" w:rsidRDefault="003C0C9D" w:rsidP="003A2B41">
      <w:pPr>
        <w:widowControl/>
        <w:numPr>
          <w:ilvl w:val="0"/>
          <w:numId w:val="16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edagog przeprowadza rozmowę profilaktyczno-ostrzegawczą z uczniem i rodzicami; </w:t>
      </w:r>
    </w:p>
    <w:p w:rsidR="003C0C9D" w:rsidRPr="003C0C9D" w:rsidRDefault="003C0C9D" w:rsidP="00FD30BB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oponuje rodzicom udanie się z uczniem do specjalisty w celu uzyskania pomocy.</w:t>
      </w:r>
    </w:p>
    <w:p w:rsidR="003C0C9D" w:rsidRPr="003C0C9D" w:rsidRDefault="003C0C9D" w:rsidP="00FD30BB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IV. Na terenie szkoły znajduje się uczeń pod wpływem alkoholu bądź środków psychoaktywnych.</w:t>
      </w:r>
    </w:p>
    <w:p w:rsidR="003C0C9D" w:rsidRPr="003C0C9D" w:rsidRDefault="003C0C9D" w:rsidP="003A2B41">
      <w:pPr>
        <w:widowControl/>
        <w:numPr>
          <w:ilvl w:val="0"/>
          <w:numId w:val="17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owiadamia wychowawcę klasy (w przypadku jego nieobecności, pedagoga lub dyrektora).</w:t>
      </w:r>
    </w:p>
    <w:p w:rsidR="003C0C9D" w:rsidRPr="003C0C9D" w:rsidRDefault="003C0C9D" w:rsidP="003A2B41">
      <w:pPr>
        <w:widowControl/>
        <w:numPr>
          <w:ilvl w:val="0"/>
          <w:numId w:val="17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izoluje ucznia od reszty klasy, ale ze względów bezpieczeństwa zostawia go pod opieką pracownika szkoły.</w:t>
      </w:r>
    </w:p>
    <w:p w:rsidR="003C0C9D" w:rsidRPr="003C0C9D" w:rsidRDefault="003C0C9D" w:rsidP="003A2B41">
      <w:pPr>
        <w:widowControl/>
        <w:numPr>
          <w:ilvl w:val="0"/>
          <w:numId w:val="17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 zawiadamia o tym fakcie dyrektora szkoły, który z kolei powiadamia telefonicznie rodziców ucznia o konieczności odebrania dziecka ze szkoły.</w:t>
      </w:r>
    </w:p>
    <w:p w:rsidR="003C0C9D" w:rsidRPr="003C0C9D" w:rsidRDefault="003C0C9D" w:rsidP="003A2B41">
      <w:pPr>
        <w:widowControl/>
        <w:numPr>
          <w:ilvl w:val="0"/>
          <w:numId w:val="17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sytuacji gdy narkotyki bądź alkohol są zagrożeniami dla zdrowia wychowanka, dyrektor powiadamia pielęgniarkę, a ta z kolei decyduje o wezwaniu lekarza, który podejmuje decyzję o dalszym postępowaniu z chorym.</w:t>
      </w:r>
    </w:p>
    <w:p w:rsidR="003C0C9D" w:rsidRPr="003C0C9D" w:rsidRDefault="003C0C9D" w:rsidP="003A2B41">
      <w:pPr>
        <w:widowControl/>
        <w:numPr>
          <w:ilvl w:val="0"/>
          <w:numId w:val="17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odmowy współpracy rodziców lub niemożności skontaktowania się z się z nimi, dyrektor szkoły wzywa policję, która może przewieźć ucznia do policyjnych pomieszczeń dla osób zatrzymanych na czas niezbędny do wytrzeźwienia.</w:t>
      </w:r>
    </w:p>
    <w:p w:rsidR="003C0C9D" w:rsidRPr="00FD30BB" w:rsidRDefault="003C0C9D" w:rsidP="003A2B41">
      <w:pPr>
        <w:widowControl/>
        <w:numPr>
          <w:ilvl w:val="0"/>
          <w:numId w:val="17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astępnie nauczyciel lub wychowawca klasy rozpoczyna procedurę dyscyplinującą zgodnie z zapisami </w:t>
      </w:r>
      <w:r w:rsidRPr="00FD30BB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statucie szkoły.</w:t>
      </w: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V.    Informacja, że uczeń niepełnoletni spożywa alkohol lub inne środki w celu wprowadzenia się w stan odurzenia, uprawia nierząd, bądź przejawia inne zachowania świadczące o demoralizacji.</w:t>
      </w:r>
    </w:p>
    <w:p w:rsidR="00FA1505" w:rsidRDefault="003C0C9D" w:rsidP="00737D9F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Demoralizacja: naruszanie zasad współżycia społecznego, popełnienie czynu zabronionego, systematyczne uchylanie się od obowiązku szkolnego lub obowiązku nauki, włóczęgostwo, udział </w:t>
      </w:r>
    </w:p>
    <w:p w:rsidR="003C0C9D" w:rsidRPr="003C0C9D" w:rsidRDefault="003C0C9D" w:rsidP="00737D9F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działalności grup przestępczych (art.4 §1 ustawy o postępowaniu w sprawach nieletnich).</w:t>
      </w:r>
    </w:p>
    <w:p w:rsidR="003C0C9D" w:rsidRPr="003C0C9D" w:rsidRDefault="003C0C9D" w:rsidP="00D35573">
      <w:pPr>
        <w:widowControl/>
        <w:numPr>
          <w:ilvl w:val="0"/>
          <w:numId w:val="3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rzekazuje uzyskaną informację wychowawcy klasy.</w:t>
      </w:r>
    </w:p>
    <w:p w:rsidR="003C0C9D" w:rsidRPr="003C0C9D" w:rsidRDefault="003C0C9D" w:rsidP="00D35573">
      <w:pPr>
        <w:widowControl/>
        <w:numPr>
          <w:ilvl w:val="0"/>
          <w:numId w:val="3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 informuje o fakcie pedagoga i dyrektora szkoły.</w:t>
      </w:r>
    </w:p>
    <w:p w:rsidR="00FA1505" w:rsidRDefault="003C0C9D" w:rsidP="00D35573">
      <w:pPr>
        <w:widowControl/>
        <w:numPr>
          <w:ilvl w:val="0"/>
          <w:numId w:val="3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 wzywa do szkoły rodziców ucznia i przekazuje im uzyskaną informację. Przeprowadza rozmowę z rodzicami oraz uczniem, w ich obecności. W przypadku potwierdzenia informacji, zobowiązuje ucznia do zaniechania negatywnego postępowania, rodziców zaś bezwzględnie do szczególnego nadzoru nad dzieckiem. W toku interwencji profilaktycznej może zaproponować rodzicom skierowanie dziecka do specjalistycznej placówki i udział dziecka</w:t>
      </w:r>
    </w:p>
    <w:p w:rsidR="003C0C9D" w:rsidRPr="003C0C9D" w:rsidRDefault="003C0C9D" w:rsidP="00FA1505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w programie terapeutycznym.</w:t>
      </w:r>
    </w:p>
    <w:p w:rsidR="003C0C9D" w:rsidRPr="003C0C9D" w:rsidRDefault="003C0C9D" w:rsidP="00D35573">
      <w:pPr>
        <w:widowControl/>
        <w:numPr>
          <w:ilvl w:val="0"/>
          <w:numId w:val="3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Jeżeli rodzice odmawiają współpracy lub nie stawiają się do szkoły, a nadal z wiarygodnych źródeł napływają informacje o przejawach demoralizacji ich dziecka,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dyrektor szkoły pisemnie powiadamia o zaistniałej sytuacji sąd rodzinny lub policję (specjalistę ds. nieletnich).</w:t>
      </w:r>
    </w:p>
    <w:p w:rsidR="00FA1505" w:rsidRDefault="003C0C9D" w:rsidP="00D35573">
      <w:pPr>
        <w:widowControl/>
        <w:numPr>
          <w:ilvl w:val="0"/>
          <w:numId w:val="3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odobnie, w sytuacji gdy, szkoła wykorzysta wszystkie dostępne jej środki oddziaływań wychowawczych, (rozmowa z rodzicami, ostrzeżenie ucznia, spotkania z pedagogiem, itp.), </w:t>
      </w:r>
    </w:p>
    <w:p w:rsidR="003C0C9D" w:rsidRPr="003C0C9D" w:rsidRDefault="003C0C9D" w:rsidP="00FA1505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 ich zastosowanie nie przynosi oczekiwanych rezultatów, dyrektor szkoły powiadamia sąd rodzinny lub policję. Dalszy tok postępowania leży w kompetencji tych instytucji.</w:t>
      </w:r>
    </w:p>
    <w:p w:rsidR="003C0C9D" w:rsidRPr="003C0C9D" w:rsidRDefault="003C0C9D" w:rsidP="00D35573">
      <w:pPr>
        <w:widowControl/>
        <w:numPr>
          <w:ilvl w:val="0"/>
          <w:numId w:val="3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uzyskania informacji o popełnieniu przez ucznia, który ukończył 17 lat, przestępstwa ściganego z urzędu lub jego udziału w działalności grup przestępczych, zgodnie z art. 304 § 2 Kodeksu Postępowania Karnego, dyrektor szkoły jako przedstawiciel instytucji jest obowiązany niezwłocznie zawiadomić o tym prokuratora lub policję.</w:t>
      </w: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VI. Nauczyciel podejrzewa, że na terenie szkoły znajduje się uczeń będący pod wpływem alkoholu lub środków psychoaktywnych.</w:t>
      </w:r>
    </w:p>
    <w:p w:rsidR="003C0C9D" w:rsidRPr="003C0C9D" w:rsidRDefault="003C0C9D" w:rsidP="00D35573">
      <w:pPr>
        <w:widowControl/>
        <w:numPr>
          <w:ilvl w:val="0"/>
          <w:numId w:val="3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owiadamia o swoich przypuszczeniach wychowawcę klasy.</w:t>
      </w:r>
    </w:p>
    <w:p w:rsidR="00FA1505" w:rsidRDefault="003C0C9D" w:rsidP="00D35573">
      <w:pPr>
        <w:widowControl/>
        <w:numPr>
          <w:ilvl w:val="0"/>
          <w:numId w:val="3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odizolowuje ucznia od reszty klasy, ale ze względów bezpieczeństwa nie pozostawia go samego; stwarza warunki, w których nie będzie zagrożone jego życie ani zdrowie;</w:t>
      </w:r>
    </w:p>
    <w:p w:rsidR="003C0C9D" w:rsidRPr="003C0C9D" w:rsidRDefault="003C0C9D" w:rsidP="00FA1505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korzysta z pomocy pielęgniarki szkolnej/pedagoga szkolnego.</w:t>
      </w:r>
    </w:p>
    <w:p w:rsidR="003C0C9D" w:rsidRPr="003C0C9D" w:rsidRDefault="003C0C9D" w:rsidP="00D35573">
      <w:pPr>
        <w:widowControl/>
        <w:numPr>
          <w:ilvl w:val="0"/>
          <w:numId w:val="3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śli wymaga tego sytuacja nauczyciel wzywa lekarza w celu stwierdzenia stanu trzeźwości lub odurzenia, ewentualnie udzielenia pomocy medycznej.</w:t>
      </w:r>
    </w:p>
    <w:p w:rsidR="00FA1505" w:rsidRDefault="003C0C9D" w:rsidP="00D35573">
      <w:pPr>
        <w:widowControl/>
        <w:numPr>
          <w:ilvl w:val="0"/>
          <w:numId w:val="3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zawiadamia o tym fakcie dyrektora szkoły oraz rodziców, których zobowiązuje do niezwłocznego odebrania ucznia ze szkoły. Gdy rodzice odmówią odebrania dziecka,</w:t>
      </w:r>
    </w:p>
    <w:p w:rsidR="003C0C9D" w:rsidRPr="003C0C9D" w:rsidRDefault="003C0C9D" w:rsidP="00FA1505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lbo niemożliwy jest z nimi kontakt telefoniczny – o pozostaniu ucznia w szkole, czy przewiezieniu do placówki służby zdrowia, albo przekazaniu go do dyspozycji funkcjonariuszom policji – decyduje lekarz, po ustaleniu aktualnego stanu zdrowia ucznia i w porozumieniu z dyrektorem szkoły.</w:t>
      </w:r>
    </w:p>
    <w:p w:rsidR="003C0C9D" w:rsidRPr="003C0C9D" w:rsidRDefault="003C0C9D" w:rsidP="00D35573">
      <w:pPr>
        <w:widowControl/>
        <w:numPr>
          <w:ilvl w:val="0"/>
          <w:numId w:val="3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szkoły zawiadamia najbliższą jednostkę policji, gdy rodzice ucznia będącego pod wpływem alkoholu lub środków psychoaktywnych- odmawiają przyjścia do szkoły, a jest on agresywny, bądź swoim zachowaniem daje powód do zgorszenia albo zagraża życiu lub zdrowiu innych osób. W przypadku stwierdzenia stanu nietrzeźwości, policja ma możliwość przewiezienia ucznia do izby wytrzeźwień, albo do policyjnych pomieszczeń dla osób zatrzymanych – na czas niezbędny do wytrzeźwienia (maksymalnie do 24 godzin). O fakcie umieszczenia niepełnoletniego ucznia w policyjnym pomieszczeniu zawiadamia się rodziców oraz sąd rodzinny.</w:t>
      </w:r>
    </w:p>
    <w:p w:rsidR="00490E7C" w:rsidRDefault="003C0C9D" w:rsidP="00D35573">
      <w:pPr>
        <w:widowControl/>
        <w:numPr>
          <w:ilvl w:val="0"/>
          <w:numId w:val="3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Jeżeli powtarzają się przypadki, w których uczeń (przed ukończeniem 18 lat) znajduje się pod wpływem alkoholu lub środków psychoaktywnych na terenie szkoły, to dyrektor szkoły ma obowiązek powiadomienia o tym policji (specjalisty ds. nieletnich) lub sądu rodzinnego. </w:t>
      </w:r>
    </w:p>
    <w:p w:rsidR="003C0C9D" w:rsidRPr="003C0C9D" w:rsidRDefault="003C0C9D" w:rsidP="00490E7C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alszy tok postępowania leży w kompetencji tych instytucji.</w:t>
      </w: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 xml:space="preserve">XVII. Nauczyciel (inny pracownik szkoły) znajduje na terenie szkoły substancję przypominającą 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 xml:space="preserve">         wyglądem narkotyk.</w:t>
      </w:r>
    </w:p>
    <w:p w:rsidR="003C0C9D" w:rsidRPr="003C0C9D" w:rsidRDefault="003C0C9D" w:rsidP="00D35573">
      <w:pPr>
        <w:widowControl/>
        <w:numPr>
          <w:ilvl w:val="0"/>
          <w:numId w:val="34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auczyciel zachowując środki ostrożności zabezpiecza substancję przed dostępem do niej osób niepowołanych oraz ewentualnym jej zniszczeniem do czasu przyjazdu policji,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próbuje (o ile to jest możliwe w zakresie działań pedagogicznych) ustalić, do kogo znaleziona substancja należy.</w:t>
      </w:r>
    </w:p>
    <w:p w:rsidR="003C0C9D" w:rsidRPr="003C0C9D" w:rsidRDefault="003C0C9D" w:rsidP="00D35573">
      <w:pPr>
        <w:widowControl/>
        <w:numPr>
          <w:ilvl w:val="0"/>
          <w:numId w:val="34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wiadamia o zaistniałym zdarzeniu dyrektora szkoły, który wzywa policję.</w:t>
      </w:r>
    </w:p>
    <w:p w:rsidR="003C0C9D" w:rsidRPr="003C0C9D" w:rsidRDefault="003C0C9D" w:rsidP="00D35573">
      <w:pPr>
        <w:widowControl/>
        <w:numPr>
          <w:ilvl w:val="0"/>
          <w:numId w:val="34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przyjeździe policji niezwłocznie przekazuje zabezpieczoną substancję i przekazuje informacje dotyczące szczegółów zdarzenia.</w:t>
      </w:r>
    </w:p>
    <w:p w:rsidR="003C0C9D" w:rsidRPr="003C0C9D" w:rsidRDefault="003C0C9D" w:rsidP="00D35573">
      <w:pPr>
        <w:widowControl/>
        <w:numPr>
          <w:ilvl w:val="0"/>
          <w:numId w:val="34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-świadek sporządza z wydarzenia notatkę służbową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VIII. Nauczyciel podejrzewa, że uczeń posiada przy sobie substancję przypominającą narkotyk.</w:t>
      </w:r>
    </w:p>
    <w:p w:rsidR="009040DD" w:rsidRDefault="003C0C9D" w:rsidP="00D35573">
      <w:pPr>
        <w:widowControl/>
        <w:numPr>
          <w:ilvl w:val="0"/>
          <w:numId w:val="3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auczyciel w obecności innej osoby (wychowawca, pedagog, dyrektor) </w:t>
      </w:r>
      <w:r w:rsidR="00CA736E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ma prawo żądać, aby uczeń prze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kazał mu tę substancję, pokazał zawartość torby szkolnej oraz kieszeni (we własnej odzieży), ewentualnie innych przedmiotów budzących podejrzenie, co do ich związku</w:t>
      </w:r>
    </w:p>
    <w:p w:rsidR="003C0C9D" w:rsidRPr="003C0C9D" w:rsidRDefault="003C0C9D" w:rsidP="009040DD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 poszukiwaną substancją.</w:t>
      </w:r>
    </w:p>
    <w:p w:rsidR="009040DD" w:rsidRDefault="003C0C9D" w:rsidP="003C0C9D">
      <w:pPr>
        <w:widowControl/>
        <w:spacing w:before="240" w:after="24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  <w:t>UWAGA!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Nauczyciel nie ma prawa samodzielnie wykonać czynności przeszukania odzieży ani teczki </w:t>
      </w:r>
    </w:p>
    <w:p w:rsidR="003C0C9D" w:rsidRPr="003C0C9D" w:rsidRDefault="003C0C9D" w:rsidP="003C0C9D">
      <w:pPr>
        <w:widowControl/>
        <w:spacing w:before="240" w:after="24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cznia – jest to czynność zastrzeżona wyłącznie dla policji.</w:t>
      </w:r>
    </w:p>
    <w:p w:rsidR="003C0C9D" w:rsidRPr="003C0C9D" w:rsidRDefault="003C0C9D" w:rsidP="00D35573">
      <w:pPr>
        <w:widowControl/>
        <w:numPr>
          <w:ilvl w:val="0"/>
          <w:numId w:val="3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 swoich spostrzeżeniach powiadamia dyrektora szkoły oraz rodziców ucznia i wzywa ich do natychmiastowego stawienia się w miejscu zdarzenia, bądź wskazanym przez nauczyciela.</w:t>
      </w:r>
    </w:p>
    <w:p w:rsidR="005307BC" w:rsidRDefault="003C0C9D" w:rsidP="00D35573">
      <w:pPr>
        <w:widowControl/>
        <w:numPr>
          <w:ilvl w:val="0"/>
          <w:numId w:val="3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W przypadku, gdy uczeń, mimo wezwania, odmawia przekazania nauczycielowi substancji </w:t>
      </w:r>
    </w:p>
    <w:p w:rsidR="009040DD" w:rsidRDefault="003C0C9D" w:rsidP="009040D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pokazania zawartości teczki należy wezwać policję, która przeszukuje odzież i przedmioty</w:t>
      </w:r>
    </w:p>
    <w:p w:rsidR="003C0C9D" w:rsidRPr="003C0C9D" w:rsidRDefault="003C0C9D" w:rsidP="009040D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leżące do ucznia oraz zabezpiecza znalezioną substancję i zabiera ją do ekspertyzy.</w:t>
      </w:r>
    </w:p>
    <w:p w:rsidR="005307BC" w:rsidRDefault="003C0C9D" w:rsidP="00D35573">
      <w:pPr>
        <w:widowControl/>
        <w:numPr>
          <w:ilvl w:val="0"/>
          <w:numId w:val="3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Jeżeli uczeń wyda substancję dobrowolnie, nauczyciel, po odpowiednim zabezpieczeniu, zobowiązany jest bezzwłocznie przekazać ją do jednostki policji. Wcześniej próbuje ustalić, </w:t>
      </w:r>
    </w:p>
    <w:p w:rsidR="009040DD" w:rsidRDefault="003C0C9D" w:rsidP="009040D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jaki sposób i od kogo, uczeń nabył substancję. Całe zdarzenie nauczyciel dokumentuje,</w:t>
      </w:r>
    </w:p>
    <w:p w:rsidR="003C0C9D" w:rsidRPr="003C0C9D" w:rsidRDefault="003C0C9D" w:rsidP="009040D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porządzając możliwie dokładną notatkę z ustaleń wraz ze swoimi spostrzeżeniami.</w:t>
      </w:r>
    </w:p>
    <w:p w:rsidR="003C0C9D" w:rsidRPr="003C0C9D" w:rsidRDefault="003C0C9D" w:rsidP="003C0C9D">
      <w:pPr>
        <w:widowControl/>
        <w:spacing w:before="240" w:after="240"/>
        <w:contextualSpacing/>
        <w:textAlignment w:val="baseline"/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  <w:t xml:space="preserve">UWAGA: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godnie z przepisami ustawy o przeciwdziałaniu narkomanii – w Polsce karalne jest:</w:t>
      </w:r>
    </w:p>
    <w:p w:rsidR="003C0C9D" w:rsidRPr="003C0C9D" w:rsidRDefault="003C0C9D" w:rsidP="00D35573">
      <w:pPr>
        <w:widowControl/>
        <w:numPr>
          <w:ilvl w:val="0"/>
          <w:numId w:val="3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siadanie każdej ilości środków odurzających lub substancji psychotropowych;</w:t>
      </w:r>
    </w:p>
    <w:p w:rsidR="003C0C9D" w:rsidRPr="003C0C9D" w:rsidRDefault="003C0C9D" w:rsidP="00D35573">
      <w:pPr>
        <w:widowControl/>
        <w:numPr>
          <w:ilvl w:val="0"/>
          <w:numId w:val="3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prowadzanie do obrotu środków odurzających;</w:t>
      </w:r>
    </w:p>
    <w:p w:rsidR="003C0C9D" w:rsidRPr="003C0C9D" w:rsidRDefault="003C0C9D" w:rsidP="00D35573">
      <w:pPr>
        <w:widowControl/>
        <w:numPr>
          <w:ilvl w:val="0"/>
          <w:numId w:val="3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dzielanie innej osobie, ułatwianie lub umożliwianie ich użycia oraz nakłanianie do użycia;</w:t>
      </w:r>
    </w:p>
    <w:p w:rsidR="003C0C9D" w:rsidRPr="003C0C9D" w:rsidRDefault="003C0C9D" w:rsidP="00D35573">
      <w:pPr>
        <w:widowControl/>
        <w:numPr>
          <w:ilvl w:val="0"/>
          <w:numId w:val="3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twarzanie i przetwarzanie środków odurzających.</w:t>
      </w:r>
    </w:p>
    <w:p w:rsidR="003C0C9D" w:rsidRPr="003C0C9D" w:rsidRDefault="003C0C9D" w:rsidP="003C0C9D">
      <w:pPr>
        <w:widowControl/>
        <w:spacing w:before="240" w:after="24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Każde z wymienionych zachowań jest czynem karalnym w rozumieniu przepisów ustawy o postępowaniu w sprawach nieletnich, jeśli sprawcą jest uczeń, który ukończył 13 lat a nie ukończył 17 lat. Z przestępstwem mamy do czynienia jeżeli któryś z wymienionych czynów popełni uczeń, po ukończeniu 17 lat. W takiej sytuacji mają zastosowanie przepisy ustawy z dnia 6 czerwca 1997 r. – Kodeks Postępowania Karnego. Jeżeli przestępstwo ma miejsce na terenie szkoły, należy wezwać policję.</w:t>
      </w:r>
    </w:p>
    <w:p w:rsidR="003C0C9D" w:rsidRPr="003C0C9D" w:rsidRDefault="003C0C9D" w:rsidP="003C0C9D">
      <w:pPr>
        <w:widowControl/>
        <w:spacing w:before="240" w:after="240"/>
        <w:textAlignment w:val="baseline"/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  <w:t xml:space="preserve">UWAGA: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każdym przypadku popełnienia czynu karalnego przez ucznia, który nie ukończył 17 roku życia - należy zawiadomić policję lub sąd rodzinny, a w przypadku popełnienia przestępstwa przez ucznia, który ukończył 17 rok życia prokuratora lub policję (art. 4 Ustawy o postępowaniu w sprawa</w:t>
      </w:r>
      <w:r w:rsidR="005307BC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ch nieletnich i art. 304 Kodek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u Postępowania Karnego)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lastRenderedPageBreak/>
        <w:t>XIX. Zakłócanie toku lekcji przez ucznia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  <w:t>Definicja: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Poprzez zakłócenie toku lekcji należy rozumieć wszelkie działania uczniów uniemożliwiające normalną realizację zajęć dydaktycznych i wychowawczych (wulgarne zachowanie w stosunku do rówieśników lub nauczyciela, głośne rozmowy, spacery po sali, brak reakcji na polecenia nauczyciela itp.).</w:t>
      </w:r>
    </w:p>
    <w:p w:rsidR="005307BC" w:rsidRDefault="003C0C9D" w:rsidP="00D35573">
      <w:pPr>
        <w:widowControl/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Jeżeli zachowanie pojedynczego ucznia lub kilku uczniów nie pozwala nauczycielowi na normalną realizację lekcji, wysyła on przewodniczącego samorządu klasowego lub innego wyznaczonego ucznia z informacją do pedagoga szkolnego, a w przypadku gdy go nie zastanie, do sekretariatu szkoły. Sekretariat zobowiązany jest do natychmiastowego poinformowania dyrektora i pedagoga o zaistniałej sytuacji. Nauczyciel odnotowuje informacje na temat zachowania ucznia na lekcji, </w:t>
      </w:r>
    </w:p>
    <w:p w:rsidR="003C0C9D" w:rsidRPr="005307BC" w:rsidRDefault="003C0C9D" w:rsidP="005307BC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307BC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dzienniku elektronicznym, w panelu uwagi.</w:t>
      </w:r>
    </w:p>
    <w:p w:rsidR="003C0C9D" w:rsidRPr="003C0C9D" w:rsidRDefault="003C0C9D" w:rsidP="00D35573">
      <w:pPr>
        <w:widowControl/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edagog szkolny zobowiązany jest do udania się do sali wskazanej przez nauczyciela i ustalenia przeszkadzających uczniów, a w razie konieczności do zabrania ich z sali lekcyjnej do odrębnego pomieszczenia np. do gabinetu pedagoga lub w uzasadnionych przypadkach do gabinetu dyrektora.</w:t>
      </w:r>
    </w:p>
    <w:p w:rsidR="00B0715D" w:rsidRPr="00B0715D" w:rsidRDefault="003C0C9D" w:rsidP="00D35573">
      <w:pPr>
        <w:widowControl/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edagog wraz z wychowawcą podejmuje działania wychowawczo- dyscyplinujące wobec uczniów, </w:t>
      </w:r>
    </w:p>
    <w:p w:rsidR="00B0715D" w:rsidRDefault="003C0C9D" w:rsidP="005307BC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którzy przeszkadzali w prowadzeniu zajęć, pedagog szkolny przeprowadza z uczniami rozmowę </w:t>
      </w:r>
    </w:p>
    <w:p w:rsidR="003C0C9D" w:rsidRPr="003C0C9D" w:rsidRDefault="003C0C9D" w:rsidP="005307BC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ustala konsekwencje zachowania w zależności od popełnionego wykroczenia.</w:t>
      </w:r>
    </w:p>
    <w:p w:rsidR="003C0C9D" w:rsidRPr="003C0C9D" w:rsidRDefault="003C0C9D" w:rsidP="00D35573">
      <w:pPr>
        <w:widowControl/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uczeń w rażący sposób naruszył zasady obowiązujące w szkole, pedagog powiadamia dyrektora szkoły a wychowawca wzywa rodziców do natychmiastowego przybycia do szkoły.</w:t>
      </w:r>
    </w:p>
    <w:p w:rsidR="003C0C9D" w:rsidRPr="003C0C9D" w:rsidRDefault="003C0C9D" w:rsidP="00D35573">
      <w:pPr>
        <w:widowControl/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 należy zakłócać toku lekcji innym nauczycielom (np. wychowawcom, których uczniowie popełnili wykroczenie).</w:t>
      </w: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.  Akty przemocy i agresji w szkole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darzenia i zachowania agresywne: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groźby i zastraszanie;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naruszenie godności osobistej (ubliżanie, wyszydzanie, rozpowszechnianie kłamstw słownie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 lub w internecie, obraźliwe napisy, ośmieszanie, obmawianie, manipulacja związkami przyjaźni; 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 naruszenie nietykalności cielesnej poprzez uderzenie, kopnięcie, popychanie, przewrócenie itp. );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rozboje i wyłudzenia.</w:t>
      </w:r>
    </w:p>
    <w:p w:rsidR="003C0C9D" w:rsidRPr="003C0C9D" w:rsidRDefault="005E004E" w:rsidP="005E004E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1. 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stępowanie gdy stronami zdarzenia są uczniowie:</w:t>
      </w:r>
    </w:p>
    <w:p w:rsidR="003C0C9D" w:rsidRPr="003C0C9D" w:rsidRDefault="003C0C9D" w:rsidP="00D35573">
      <w:pPr>
        <w:widowControl/>
        <w:numPr>
          <w:ilvl w:val="0"/>
          <w:numId w:val="38"/>
        </w:numPr>
        <w:tabs>
          <w:tab w:val="clear" w:pos="360"/>
          <w:tab w:val="num" w:pos="2880"/>
        </w:tabs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stara się doprowadzić do przerwania incydentu, w razie potrzeby wzywa pomoc;</w:t>
      </w:r>
    </w:p>
    <w:p w:rsidR="003C0C9D" w:rsidRPr="003C0C9D" w:rsidRDefault="003C0C9D" w:rsidP="00D35573">
      <w:pPr>
        <w:widowControl/>
        <w:numPr>
          <w:ilvl w:val="0"/>
          <w:numId w:val="38"/>
        </w:numPr>
        <w:tabs>
          <w:tab w:val="clear" w:pos="360"/>
          <w:tab w:val="num" w:pos="2880"/>
        </w:tabs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dziela pomocy poszkodowanym, powiadamia pielęgniarkę szkolną, która w razie potrzeby wzywa pogotowie;</w:t>
      </w:r>
    </w:p>
    <w:p w:rsidR="003C0C9D" w:rsidRPr="003C0C9D" w:rsidRDefault="003C0C9D" w:rsidP="00D35573">
      <w:pPr>
        <w:widowControl/>
        <w:numPr>
          <w:ilvl w:val="0"/>
          <w:numId w:val="38"/>
        </w:numPr>
        <w:tabs>
          <w:tab w:val="clear" w:pos="360"/>
          <w:tab w:val="num" w:pos="2520"/>
        </w:tabs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izoluje sprawcę czynu, pozostawiając go pod opieką pedagoga szkolnego lub innego nauczyciela;</w:t>
      </w:r>
    </w:p>
    <w:p w:rsidR="003C0C9D" w:rsidRPr="003C0C9D" w:rsidRDefault="003C0C9D" w:rsidP="00D35573">
      <w:pPr>
        <w:widowControl/>
        <w:numPr>
          <w:ilvl w:val="0"/>
          <w:numId w:val="38"/>
        </w:numPr>
        <w:tabs>
          <w:tab w:val="clear" w:pos="360"/>
          <w:tab w:val="num" w:pos="2160"/>
        </w:tabs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owiadamia dyrektora szkoły i sporządza notatkę służbową;</w:t>
      </w:r>
    </w:p>
    <w:p w:rsidR="003C0C9D" w:rsidRPr="003C0C9D" w:rsidRDefault="003C0C9D" w:rsidP="00D35573">
      <w:pPr>
        <w:widowControl/>
        <w:numPr>
          <w:ilvl w:val="0"/>
          <w:numId w:val="38"/>
        </w:numPr>
        <w:tabs>
          <w:tab w:val="clear" w:pos="360"/>
          <w:tab w:val="num" w:pos="1800"/>
        </w:tabs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powiadamia rodziców uczniów biorących udział w zdarzeniu;</w:t>
      </w:r>
    </w:p>
    <w:p w:rsidR="00DB31FD" w:rsidRDefault="003C0C9D" w:rsidP="00D35573">
      <w:pPr>
        <w:widowControl/>
        <w:numPr>
          <w:ilvl w:val="0"/>
          <w:numId w:val="38"/>
        </w:numPr>
        <w:tabs>
          <w:tab w:val="clear" w:pos="360"/>
          <w:tab w:val="num" w:pos="1440"/>
        </w:tabs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w przypadku odmówienia współpracy przez rodziców lub niemożności skontaktowania się </w:t>
      </w:r>
    </w:p>
    <w:p w:rsidR="003C0C9D" w:rsidRPr="003C0C9D" w:rsidRDefault="003C0C9D" w:rsidP="00DB31FD">
      <w:pPr>
        <w:widowControl/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 nimi dyrektor powiadamia policję;</w:t>
      </w:r>
    </w:p>
    <w:p w:rsidR="00DB31FD" w:rsidRDefault="003C0C9D" w:rsidP="00D35573">
      <w:pPr>
        <w:widowControl/>
        <w:numPr>
          <w:ilvl w:val="0"/>
          <w:numId w:val="38"/>
        </w:numPr>
        <w:tabs>
          <w:tab w:val="clear" w:pos="360"/>
          <w:tab w:val="num" w:pos="1080"/>
        </w:tabs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dyrektor ustala okoliczności i świadków zdarzenia oraz zabezpiecza ewentualne ślady</w:t>
      </w:r>
    </w:p>
    <w:p w:rsidR="003C0C9D" w:rsidRPr="00DB31FD" w:rsidRDefault="003C0C9D" w:rsidP="00DB31FD">
      <w:pPr>
        <w:widowControl/>
        <w:ind w:left="72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i dowody </w:t>
      </w:r>
      <w:r w:rsidRPr="00DB31F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celu przekazania ich policji.</w:t>
      </w:r>
    </w:p>
    <w:p w:rsidR="003C0C9D" w:rsidRPr="003C0C9D" w:rsidRDefault="003C0C9D" w:rsidP="003E46BF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25298B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2. Postępowanie gdy stronami zdarzenia są nauczyciel i uczeń:</w:t>
      </w:r>
    </w:p>
    <w:p w:rsidR="003C0C9D" w:rsidRPr="003C0C9D" w:rsidRDefault="003C0C9D" w:rsidP="00D35573">
      <w:pPr>
        <w:widowControl/>
        <w:numPr>
          <w:ilvl w:val="0"/>
          <w:numId w:val="39"/>
        </w:numPr>
        <w:tabs>
          <w:tab w:val="clear" w:pos="360"/>
          <w:tab w:val="num" w:pos="426"/>
        </w:tabs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owiadamia pedagoga szkoły i pozostawia ucznia (sprawcę czynu) pod jego opieką;</w:t>
      </w:r>
    </w:p>
    <w:p w:rsidR="00A37707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niezwłocznie powiadamia dyrektora szkoły, który informuje rodziców ucznia</w:t>
      </w:r>
    </w:p>
    <w:p w:rsidR="003C0C9D" w:rsidRPr="003C0C9D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(uczestników zajścia);</w:t>
      </w:r>
    </w:p>
    <w:p w:rsidR="003C0C9D" w:rsidRPr="003C0C9D" w:rsidRDefault="003C0C9D" w:rsidP="00D35573">
      <w:pPr>
        <w:widowControl/>
        <w:numPr>
          <w:ilvl w:val="0"/>
          <w:numId w:val="3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odmówienia współpracy rodziców lub niemożności skontaktowania się z nimi dyrektor powiadamia policję;</w:t>
      </w:r>
    </w:p>
    <w:p w:rsidR="003C0C9D" w:rsidRPr="003C0C9D" w:rsidRDefault="003C0C9D" w:rsidP="00D35573">
      <w:pPr>
        <w:widowControl/>
        <w:numPr>
          <w:ilvl w:val="0"/>
          <w:numId w:val="3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ustala okoliczności i świadków zdarzenia, zabezpiecza ewentualne dowody w celu przekazania ich policji;</w:t>
      </w:r>
    </w:p>
    <w:p w:rsidR="003C0C9D" w:rsidRPr="003C0C9D" w:rsidRDefault="003C0C9D" w:rsidP="00D35573">
      <w:pPr>
        <w:widowControl/>
        <w:numPr>
          <w:ilvl w:val="0"/>
          <w:numId w:val="3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, kiedy uczeń ma ukończone 17 lat, zawiesza się wykonywanie wyżej wymienionych procedur i wzywa policję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3. Postępowanie gdy stronami zdarzenia są nauczyciel i rodzic:</w:t>
      </w:r>
    </w:p>
    <w:p w:rsidR="003C0C9D" w:rsidRPr="003C0C9D" w:rsidRDefault="003C0C9D" w:rsidP="00D35573">
      <w:pPr>
        <w:widowControl/>
        <w:numPr>
          <w:ilvl w:val="0"/>
          <w:numId w:val="4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rzerywa stan zagrożenia;</w:t>
      </w:r>
    </w:p>
    <w:p w:rsidR="003C0C9D" w:rsidRPr="003C0C9D" w:rsidRDefault="003C0C9D" w:rsidP="00D35573">
      <w:pPr>
        <w:widowControl/>
        <w:numPr>
          <w:ilvl w:val="0"/>
          <w:numId w:val="4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rosi o obecność innego nauczyciela – świadka;</w:t>
      </w:r>
    </w:p>
    <w:p w:rsidR="003C0C9D" w:rsidRPr="003C0C9D" w:rsidRDefault="003C0C9D" w:rsidP="00D35573">
      <w:pPr>
        <w:widowControl/>
        <w:numPr>
          <w:ilvl w:val="0"/>
          <w:numId w:val="4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owiadamia dyrektora szkoły;</w:t>
      </w:r>
    </w:p>
    <w:p w:rsidR="003C0C9D" w:rsidRPr="003C0C9D" w:rsidRDefault="003C0C9D" w:rsidP="00D35573">
      <w:pPr>
        <w:widowControl/>
        <w:numPr>
          <w:ilvl w:val="0"/>
          <w:numId w:val="4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ustala okoliczności i świadków zdarzenia i powiadamia policję, jeśli zdarzenie ma charakter drastyczny (czynna napaść).</w:t>
      </w:r>
    </w:p>
    <w:p w:rsidR="003C0C9D" w:rsidRPr="003C0C9D" w:rsidRDefault="003C0C9D" w:rsidP="003C0C9D">
      <w:pPr>
        <w:widowControl/>
        <w:spacing w:before="240"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WAGA! Nauczyciel ma prawo do obrony koniecznej.</w:t>
      </w:r>
    </w:p>
    <w:p w:rsidR="003C0C9D" w:rsidRPr="003C0C9D" w:rsidRDefault="003C0C9D" w:rsidP="003C0C9D">
      <w:pPr>
        <w:widowControl/>
        <w:spacing w:before="24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4. Agresywne zachowanie pracownika szkoły wobec ucznia:</w:t>
      </w:r>
    </w:p>
    <w:p w:rsidR="003C0C9D" w:rsidRPr="003C0C9D" w:rsidRDefault="003C0C9D" w:rsidP="00D35573">
      <w:pPr>
        <w:widowControl/>
        <w:numPr>
          <w:ilvl w:val="0"/>
          <w:numId w:val="4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uzyskaniu informacji o zdarzeniu od ucznia/rodzica/pracownika szkoły, dyrektor szkoły przeprowadza niezwłocznie postępowanie wyjaśniające;</w:t>
      </w:r>
    </w:p>
    <w:p w:rsidR="003C0C9D" w:rsidRPr="003C0C9D" w:rsidRDefault="003C0C9D" w:rsidP="00D35573">
      <w:pPr>
        <w:widowControl/>
        <w:numPr>
          <w:ilvl w:val="0"/>
          <w:numId w:val="4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szkoły podejmuje przewidziane prawem działania wobec pracownika i informuje o nich rodziców ucznia;</w:t>
      </w:r>
    </w:p>
    <w:p w:rsidR="003C0C9D" w:rsidRPr="003C0C9D" w:rsidRDefault="003C0C9D" w:rsidP="00D35573">
      <w:pPr>
        <w:widowControl/>
        <w:numPr>
          <w:ilvl w:val="0"/>
          <w:numId w:val="4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sporządza z podjętych działań notatkę potwierdzoną podpisem rodziców i dołącza do dokumentacji.</w:t>
      </w:r>
    </w:p>
    <w:p w:rsidR="00133368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5. Agresywne zachowanie rodziców i innych osób dorosłych przebywających na terenie szkoły wobec </w:t>
      </w:r>
    </w:p>
    <w:p w:rsidR="003C0C9D" w:rsidRPr="003C0C9D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czniów:</w:t>
      </w:r>
    </w:p>
    <w:p w:rsidR="003C0C9D" w:rsidRPr="003C0C9D" w:rsidRDefault="003C0C9D" w:rsidP="00D35573">
      <w:pPr>
        <w:widowControl/>
        <w:numPr>
          <w:ilvl w:val="0"/>
          <w:numId w:val="4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/pracownik szkoły podejmuje próbę przerwania zachowania agresywnego i wstępnego rozpoznania okoliczności zdarzenia;</w:t>
      </w:r>
    </w:p>
    <w:p w:rsidR="003C0C9D" w:rsidRPr="003C0C9D" w:rsidRDefault="003C0C9D" w:rsidP="00D35573">
      <w:pPr>
        <w:widowControl/>
        <w:numPr>
          <w:ilvl w:val="0"/>
          <w:numId w:val="4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/ pracownik szkoły powiadamia dyrektora szkoły o zaistniałej sytuacji;</w:t>
      </w:r>
    </w:p>
    <w:p w:rsidR="003C0C9D" w:rsidRPr="003C0C9D" w:rsidRDefault="003C0C9D" w:rsidP="00D35573">
      <w:pPr>
        <w:widowControl/>
        <w:numPr>
          <w:ilvl w:val="0"/>
          <w:numId w:val="4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gdy osoba dorosła nie zaprzestała zachowania agresywnego, dyrektor szkoły zawiadamia policję;</w:t>
      </w:r>
    </w:p>
    <w:p w:rsidR="003C0C9D" w:rsidRPr="003C0C9D" w:rsidRDefault="003C0C9D" w:rsidP="00D35573">
      <w:pPr>
        <w:widowControl/>
        <w:numPr>
          <w:ilvl w:val="0"/>
          <w:numId w:val="4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sytuacji wyjątkowej (zagrożenia życia, braku dyrektora/wicedyrektora) nauczyciel/pracownik szkoły niezwłocznie powiadamia policję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I. Postępowanie wobec ofiar przemocy fizycznej i psychicznej w rodzinie.</w:t>
      </w:r>
    </w:p>
    <w:p w:rsidR="003C0C9D" w:rsidRPr="003C0C9D" w:rsidRDefault="003C0C9D" w:rsidP="00D35573">
      <w:pPr>
        <w:widowControl/>
        <w:numPr>
          <w:ilvl w:val="0"/>
          <w:numId w:val="18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, który podejrzewa, że uczeń jest ofiarą przemocy domowej informuje o tym fakcie wychowawcę, a ten pedagoga.</w:t>
      </w:r>
    </w:p>
    <w:p w:rsidR="003C0C9D" w:rsidRPr="003C0C9D" w:rsidRDefault="003C0C9D" w:rsidP="00D35573">
      <w:pPr>
        <w:widowControl/>
        <w:numPr>
          <w:ilvl w:val="0"/>
          <w:numId w:val="18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Wychowawca w porozumieniu z pedagogiem, w zależności od sytuacji, przeprowadza rozmowę z uczniem, prosi pielęgniarkę szkolną o pomoc w dokonaniu wywiadu lub podejmuje inne przewidziane prawem czynności zmierzające do rozpoznania sprawy.</w:t>
      </w:r>
    </w:p>
    <w:p w:rsidR="003C0C9D" w:rsidRPr="003C0C9D" w:rsidRDefault="003C0C9D" w:rsidP="00D35573">
      <w:pPr>
        <w:widowControl/>
        <w:numPr>
          <w:ilvl w:val="0"/>
          <w:numId w:val="18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edagog w porozumieniu z dyrektorem szkoły przeprowadza rozmowę z rodzicami ucznia. Informuje o podejrzeniu stosowania przemocy wobec ucznia i niedostatecznej nad nim opieki oraz o konsekwencjach takiego postępowania i wskazuje formy pomocy.</w:t>
      </w:r>
    </w:p>
    <w:p w:rsidR="003C0C9D" w:rsidRPr="003C0C9D" w:rsidRDefault="003C0C9D" w:rsidP="00D35573">
      <w:pPr>
        <w:widowControl/>
        <w:numPr>
          <w:ilvl w:val="0"/>
          <w:numId w:val="18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edagog sporządza notatkę z przeprowadzonej rozmowy, którą podpisują również rodzice ucznia.</w:t>
      </w:r>
    </w:p>
    <w:p w:rsidR="003C0C9D" w:rsidRPr="003C0C9D" w:rsidRDefault="003C0C9D" w:rsidP="00D35573">
      <w:pPr>
        <w:widowControl/>
        <w:numPr>
          <w:ilvl w:val="0"/>
          <w:numId w:val="18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podejrzenia potwierdzają się lub istnieje uzasadniona obawa, że uczeń jest ofiarą przemocy, pedagog sporządza notatkę służbową oraz informuje policję i sąd rodzinny. W przypadku rodziny objętej dozorem, o swoich podejrzeniach niezwłocznie informuje kuratora.</w:t>
      </w:r>
    </w:p>
    <w:p w:rsidR="003C0C9D" w:rsidRPr="003C0C9D" w:rsidRDefault="003C0C9D" w:rsidP="00D35573">
      <w:pPr>
        <w:widowControl/>
        <w:numPr>
          <w:ilvl w:val="0"/>
          <w:numId w:val="18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uzasadnionych przypadkach pedagog uruchamia w szkole procedurę założenie Niebieskiej Karty.</w:t>
      </w:r>
    </w:p>
    <w:p w:rsidR="003C0C9D" w:rsidRPr="003C0C9D" w:rsidRDefault="003C0C9D" w:rsidP="006655EA">
      <w:pPr>
        <w:widowControl/>
        <w:spacing w:before="240"/>
        <w:textAlignment w:val="baseline"/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  <w:t>XXII. Cyberprzemoc – przemoc z użyciem technologii informacyjnych i komunikacyjnych</w:t>
      </w:r>
      <w:r w:rsidR="00E9733B"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pl-PL" w:eastAsia="pl-PL"/>
        </w:rPr>
        <w:t>.</w:t>
      </w:r>
    </w:p>
    <w:p w:rsidR="003C0C9D" w:rsidRPr="003C0C9D" w:rsidRDefault="003C0C9D" w:rsidP="00133368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6655EA">
        <w:rPr>
          <w:rFonts w:asciiTheme="minorHAnsi" w:eastAsia="Times New Roman" w:hAnsiTheme="minorHAnsi" w:cstheme="minorHAnsi"/>
          <w:bCs/>
          <w:color w:val="444444"/>
          <w:sz w:val="24"/>
          <w:szCs w:val="24"/>
          <w:lang w:val="pl-PL" w:eastAsia="pl-PL"/>
        </w:rPr>
        <w:t> 1.</w:t>
      </w: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ytuacje cyberprzemocy:</w:t>
      </w:r>
    </w:p>
    <w:p w:rsidR="003C0C9D" w:rsidRPr="003C0C9D" w:rsidRDefault="003C0C9D" w:rsidP="00D35573">
      <w:pPr>
        <w:widowControl/>
        <w:numPr>
          <w:ilvl w:val="0"/>
          <w:numId w:val="4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zemoc werbalna w sieci – wulgarne wyzywanie, poniżanie, nękanie, ośmieszanie, straszenie, szantaż.</w:t>
      </w:r>
    </w:p>
    <w:p w:rsidR="003C0C9D" w:rsidRPr="003C0C9D" w:rsidRDefault="003C0C9D" w:rsidP="00D35573">
      <w:pPr>
        <w:widowControl/>
        <w:numPr>
          <w:ilvl w:val="0"/>
          <w:numId w:val="4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ejestrowanie filmów i zdjęć wbrew woli.</w:t>
      </w:r>
    </w:p>
    <w:p w:rsidR="003C0C9D" w:rsidRPr="003C0C9D" w:rsidRDefault="003C0C9D" w:rsidP="00D35573">
      <w:pPr>
        <w:widowControl/>
        <w:numPr>
          <w:ilvl w:val="0"/>
          <w:numId w:val="4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ublikowanie i rozsyłanie w sieci filmów, zdjęć i informacji ośmieszających, kompromitujących.</w:t>
      </w:r>
    </w:p>
    <w:p w:rsidR="003C0C9D" w:rsidRPr="003C0C9D" w:rsidRDefault="003C0C9D" w:rsidP="00D35573">
      <w:pPr>
        <w:widowControl/>
        <w:numPr>
          <w:ilvl w:val="0"/>
          <w:numId w:val="43"/>
        </w:numPr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dszywanie się w sieci pod kogoś wbrew jego woli i działanie na jego niekorzyść.</w:t>
      </w: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98211F">
      <w:pPr>
        <w:widowControl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2. Ujawnienie przypadku cyberprzemocy.</w:t>
      </w:r>
    </w:p>
    <w:p w:rsidR="003C0C9D" w:rsidRPr="003C0C9D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sobą zgłaszającą fakt może być poszkodowany uczeń, jego rodzic, inni uczniowie, świadkowie zdarzenia, nauczyciele.</w:t>
      </w:r>
    </w:p>
    <w:p w:rsidR="003C0C9D" w:rsidRPr="003C0C9D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zależnie od tego, kto zgłasza przypadek, procedura interwencyjna powinna obejmować:</w:t>
      </w:r>
    </w:p>
    <w:p w:rsidR="003C0C9D" w:rsidRPr="003C0C9D" w:rsidRDefault="003C0C9D" w:rsidP="00D35573">
      <w:pPr>
        <w:widowControl/>
        <w:numPr>
          <w:ilvl w:val="0"/>
          <w:numId w:val="4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dzielenia wsparcia ofierze przemocy;</w:t>
      </w:r>
    </w:p>
    <w:p w:rsidR="003C0C9D" w:rsidRPr="003C0C9D" w:rsidRDefault="003C0C9D" w:rsidP="00D35573">
      <w:pPr>
        <w:widowControl/>
        <w:numPr>
          <w:ilvl w:val="0"/>
          <w:numId w:val="4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bezpieczenia dowodów i ustalenie okoliczności zdarzenia;</w:t>
      </w:r>
    </w:p>
    <w:p w:rsidR="003C0C9D" w:rsidRPr="003C0C9D" w:rsidRDefault="003C0C9D" w:rsidP="00D35573">
      <w:pPr>
        <w:widowControl/>
        <w:numPr>
          <w:ilvl w:val="0"/>
          <w:numId w:val="4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iągnięcia konsekwencji wobec sprawcy przemocy oraz praca nad zmianą postawy ucznia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98211F">
      <w:pPr>
        <w:widowControl/>
        <w:ind w:hanging="142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3. Ustalenie okoliczności zdarzenia</w:t>
      </w:r>
      <w:r w:rsidR="006655EA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:</w:t>
      </w:r>
    </w:p>
    <w:p w:rsidR="003C0C9D" w:rsidRPr="003C0C9D" w:rsidRDefault="003C0C9D" w:rsidP="00D35573">
      <w:pPr>
        <w:widowControl/>
        <w:numPr>
          <w:ilvl w:val="0"/>
          <w:numId w:val="4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uczyciel posiadający wiedze o zajściu powiadamia wychowawcę klasy, który informuje o zajściu dyrektora i pedagoga szkolnego;</w:t>
      </w:r>
    </w:p>
    <w:p w:rsidR="003C0C9D" w:rsidRPr="003C0C9D" w:rsidRDefault="003C0C9D" w:rsidP="00D35573">
      <w:pPr>
        <w:widowControl/>
        <w:numPr>
          <w:ilvl w:val="0"/>
          <w:numId w:val="4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i pedagog szkolny, wspólnie z wychowawcą, dokonują analizy zdarzenia i planują dalsze postępowanie;</w:t>
      </w:r>
    </w:p>
    <w:p w:rsidR="003C0C9D" w:rsidRPr="003C0C9D" w:rsidRDefault="003C0C9D" w:rsidP="00D35573">
      <w:pPr>
        <w:widowControl/>
        <w:numPr>
          <w:ilvl w:val="0"/>
          <w:numId w:val="4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ocedurze interwencyjnej bierze udział nauczyciel informatyki, szczególnie na etapie zabezpieczenia dowodów i ustalenia tożsamości sprawcy;</w:t>
      </w:r>
    </w:p>
    <w:p w:rsidR="003C0C9D" w:rsidRPr="003C0C9D" w:rsidRDefault="003C0C9D" w:rsidP="00D35573">
      <w:pPr>
        <w:widowControl/>
        <w:numPr>
          <w:ilvl w:val="0"/>
          <w:numId w:val="4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złamania prawa np. groźby karalne, propozycje seksualne, publikowanie nielegalnych treści itp. należy bezwzględnie skontaktować się z policją. Zgłoszenia dokonuje dyrektor szkoły.</w:t>
      </w:r>
    </w:p>
    <w:p w:rsidR="003C0C9D" w:rsidRPr="003C0C9D" w:rsidRDefault="003C0C9D" w:rsidP="0098211F">
      <w:pPr>
        <w:widowControl/>
        <w:spacing w:before="240"/>
        <w:ind w:hanging="142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4. Procedura reagowania wobec sprawcy przemocy</w:t>
      </w:r>
      <w:r w:rsidR="006655EA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:</w:t>
      </w:r>
    </w:p>
    <w:p w:rsidR="006655EA" w:rsidRDefault="00CC5D25" w:rsidP="00D35573">
      <w:pPr>
        <w:widowControl/>
        <w:numPr>
          <w:ilvl w:val="0"/>
          <w:numId w:val="4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edagog szkolny powinien przeprowadzić rozmo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ę z uczniem – sprawcą przemocy;</w:t>
      </w:r>
    </w:p>
    <w:p w:rsidR="003C0C9D" w:rsidRPr="006655EA" w:rsidRDefault="003C0C9D" w:rsidP="006655EA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6655EA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Jeżeli w zdarzeniu brała udział większa grupa uczniów, należy rozmawiać z każdym osobno;</w:t>
      </w:r>
    </w:p>
    <w:p w:rsidR="003C0C9D" w:rsidRPr="003C0C9D" w:rsidRDefault="00CC5D25" w:rsidP="00D35573">
      <w:pPr>
        <w:widowControl/>
        <w:numPr>
          <w:ilvl w:val="0"/>
          <w:numId w:val="4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e należy konfrontować sprawcy i ofiar cyberprzemocy;</w:t>
      </w:r>
    </w:p>
    <w:p w:rsidR="003C0C9D" w:rsidRPr="003C0C9D" w:rsidRDefault="00CC5D25" w:rsidP="00D35573">
      <w:pPr>
        <w:widowControl/>
        <w:numPr>
          <w:ilvl w:val="0"/>
          <w:numId w:val="4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leży powiadomić rodziców sprawcy i omówić z nim zachowanie ucznia;</w:t>
      </w:r>
    </w:p>
    <w:p w:rsidR="003C0C9D" w:rsidRPr="003C0C9D" w:rsidRDefault="00CC5D25" w:rsidP="00D35573">
      <w:pPr>
        <w:widowControl/>
        <w:numPr>
          <w:ilvl w:val="0"/>
          <w:numId w:val="4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eśli rodzice sprawcy odmawiają współpracy lub nie stawiają się do szkoły, a uczeń nie zmienił dotychczasowego postępowania, dyrektor szkoły powiadamia o zaistniałej sytuacji sąd rodzinny, szczególnie jeśli istnieją inne przejawy demoralizacji ucznia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CC5D25">
      <w:pPr>
        <w:widowControl/>
        <w:ind w:hanging="142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5. Zastosowanie środków dyscyplinarnych wobec sprawcy przemocy. Podejmując decyzję o udzieleniu kary należy wziąć pod uwagę:</w:t>
      </w:r>
    </w:p>
    <w:p w:rsidR="003C0C9D" w:rsidRPr="003C0C9D" w:rsidRDefault="003C0C9D" w:rsidP="00D35573">
      <w:pPr>
        <w:widowControl/>
        <w:numPr>
          <w:ilvl w:val="0"/>
          <w:numId w:val="4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ozmiar i rangę szkody – czy materiał został upubliczniony w sposób pozwalający na dotarcie do niego wielu osobom, określa to rozmiar upokorzenia, jakiego doznała ofiara;</w:t>
      </w:r>
    </w:p>
    <w:p w:rsidR="003C0C9D" w:rsidRPr="003C0C9D" w:rsidRDefault="003C0C9D" w:rsidP="00D35573">
      <w:pPr>
        <w:widowControl/>
        <w:numPr>
          <w:ilvl w:val="0"/>
          <w:numId w:val="4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czas trwania prześladowania – czy było to długotrwałe działanie, czy pojedynczy incydent;</w:t>
      </w:r>
    </w:p>
    <w:p w:rsidR="003C0C9D" w:rsidRPr="003C0C9D" w:rsidRDefault="003C0C9D" w:rsidP="00D35573">
      <w:pPr>
        <w:widowControl/>
        <w:numPr>
          <w:ilvl w:val="0"/>
          <w:numId w:val="4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świadomość popełnionego czynu - czy działanie było zaplanowane, a sprawca był świadomy, </w:t>
      </w:r>
    </w:p>
    <w:p w:rsidR="003C0C9D" w:rsidRPr="003C0C9D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że wyrządza krzywdę;</w:t>
      </w:r>
    </w:p>
    <w:p w:rsidR="003C0C9D" w:rsidRPr="003C0C9D" w:rsidRDefault="003C0C9D" w:rsidP="00D35573">
      <w:pPr>
        <w:widowControl/>
        <w:numPr>
          <w:ilvl w:val="0"/>
          <w:numId w:val="4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motywację sprawcy – należy sprawdzić, czy działanie sprawcy nie jest działaniem odwetowym</w:t>
      </w:r>
    </w:p>
    <w:p w:rsidR="003C0C9D" w:rsidRPr="003C0C9D" w:rsidRDefault="003C0C9D" w:rsidP="006655EA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odpowiedzi na uprzednio doznane prześladowanie;</w:t>
      </w:r>
    </w:p>
    <w:p w:rsidR="003C0C9D" w:rsidRPr="003C0C9D" w:rsidRDefault="003C0C9D" w:rsidP="00D35573">
      <w:pPr>
        <w:widowControl/>
        <w:numPr>
          <w:ilvl w:val="0"/>
          <w:numId w:val="4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odzaj rozpowszechnionego materiału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FC360E" w:rsidP="00CC5D25">
      <w:pPr>
        <w:widowControl/>
        <w:ind w:hanging="142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6. Reagowanie wobec ofiar:</w:t>
      </w:r>
    </w:p>
    <w:p w:rsidR="003C0C9D" w:rsidRPr="003C0C9D" w:rsidRDefault="003C0C9D" w:rsidP="00D35573">
      <w:pPr>
        <w:widowControl/>
        <w:numPr>
          <w:ilvl w:val="0"/>
          <w:numId w:val="58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dzielanie wsparcia psychicznego;</w:t>
      </w:r>
    </w:p>
    <w:p w:rsidR="003C0C9D" w:rsidRPr="003C0C9D" w:rsidRDefault="003C0C9D" w:rsidP="00D35573">
      <w:pPr>
        <w:widowControl/>
        <w:numPr>
          <w:ilvl w:val="0"/>
          <w:numId w:val="58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dzielenie porady w celu kolejnych przypadków cyberprzemocy;</w:t>
      </w:r>
    </w:p>
    <w:p w:rsidR="003C0C9D" w:rsidRPr="003C0C9D" w:rsidRDefault="003C0C9D" w:rsidP="00D35573">
      <w:pPr>
        <w:widowControl/>
        <w:numPr>
          <w:ilvl w:val="0"/>
          <w:numId w:val="58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zakończeniu interwencji należy sprawdzić, czy wobec ucznia nie są stosowane dalsze działania odwetowe ze strony sprawcy.</w:t>
      </w:r>
    </w:p>
    <w:p w:rsidR="003C0C9D" w:rsidRPr="003C0C9D" w:rsidRDefault="003C0C9D" w:rsidP="00CC5D25">
      <w:pPr>
        <w:widowControl/>
        <w:ind w:hanging="142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7. Działania wobec ś</w:t>
      </w:r>
      <w:r w:rsidR="00FC360E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iadków zgłaszających zdarzenie:</w:t>
      </w:r>
    </w:p>
    <w:p w:rsidR="003C0C9D" w:rsidRPr="003C0C9D" w:rsidRDefault="003C0C9D" w:rsidP="00D35573">
      <w:pPr>
        <w:widowControl/>
        <w:numPr>
          <w:ilvl w:val="0"/>
          <w:numId w:val="4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 należy upubliczniać udziału świadków w sprawie;</w:t>
      </w:r>
    </w:p>
    <w:p w:rsidR="003C0C9D" w:rsidRPr="003C0C9D" w:rsidRDefault="003C0C9D" w:rsidP="00D35573">
      <w:pPr>
        <w:widowControl/>
        <w:numPr>
          <w:ilvl w:val="0"/>
          <w:numId w:val="4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leży mieć na uwadze bezpieczeństwo świadka i nie narażać go na odwet ze strony sprawcy cyberprzemocy;</w:t>
      </w:r>
    </w:p>
    <w:p w:rsidR="003C0C9D" w:rsidRPr="003C0C9D" w:rsidRDefault="003C0C9D" w:rsidP="00D35573">
      <w:pPr>
        <w:widowControl/>
        <w:numPr>
          <w:ilvl w:val="0"/>
          <w:numId w:val="4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dopuszczalne jest konfrontowanie świadka ze sprawcą jako metody wyjaśnienia sprawy.</w:t>
      </w:r>
    </w:p>
    <w:p w:rsidR="003C0C9D" w:rsidRPr="003C0C9D" w:rsidRDefault="003C0C9D" w:rsidP="005D402E">
      <w:pPr>
        <w:widowControl/>
        <w:spacing w:before="240"/>
        <w:ind w:hanging="142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8. Sporządzanie dokument</w:t>
      </w:r>
      <w:r w:rsidR="005D402E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cji z zajścia:</w:t>
      </w:r>
    </w:p>
    <w:p w:rsidR="00192EDD" w:rsidRDefault="005D402E" w:rsidP="00D35573">
      <w:pPr>
        <w:widowControl/>
        <w:numPr>
          <w:ilvl w:val="0"/>
          <w:numId w:val="4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otatkę o zajściu sporządza pedagog szkolny na podstawie rozmów ze sprawcą zajścia, poszkodowanym i ich rodzicami oraz świadkami zdarzenia. Dokument powinien zawierać datę </w:t>
      </w:r>
    </w:p>
    <w:p w:rsidR="003C0C9D" w:rsidRPr="003C0C9D" w:rsidRDefault="003C0C9D" w:rsidP="00192EDD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miejsce rozmowy, personalia osób biorących w niej udział i opis u</w:t>
      </w:r>
      <w:r w:rsidR="005D402E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talonego przebiegu zdarzeń;</w:t>
      </w:r>
    </w:p>
    <w:p w:rsidR="003C0C9D" w:rsidRPr="003C0C9D" w:rsidRDefault="005D402E" w:rsidP="00D35573">
      <w:pPr>
        <w:widowControl/>
        <w:numPr>
          <w:ilvl w:val="0"/>
          <w:numId w:val="4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eżeli rozmowa przebiegała w obecności świadka np. wychowawcy, powinien on podpi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ać notatkę po jej sporządzeniu;</w:t>
      </w:r>
    </w:p>
    <w:p w:rsidR="003C0C9D" w:rsidRPr="003C0C9D" w:rsidRDefault="005D402E" w:rsidP="00D35573">
      <w:pPr>
        <w:widowControl/>
        <w:numPr>
          <w:ilvl w:val="0"/>
          <w:numId w:val="4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eśli zostały zabezpieczone dowody cyberprzemocy, należy je również włączyć do dokumentacji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50554" w:rsidRDefault="003C0C9D" w:rsidP="00350554">
      <w:pPr>
        <w:widowControl/>
        <w:textAlignment w:val="baseline"/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 xml:space="preserve">XXIII. Zasady korzystania z telefonów komórkowych i innych urządzeń multimedialnych na terenie </w:t>
      </w:r>
    </w:p>
    <w:p w:rsidR="003C0C9D" w:rsidRPr="003C0C9D" w:rsidRDefault="003C0C9D" w:rsidP="00350554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lastRenderedPageBreak/>
        <w:t>szkoły.</w:t>
      </w:r>
    </w:p>
    <w:p w:rsidR="003C0C9D" w:rsidRPr="003C0C9D" w:rsidRDefault="003C0C9D" w:rsidP="00D35573">
      <w:pPr>
        <w:widowControl/>
        <w:numPr>
          <w:ilvl w:val="0"/>
          <w:numId w:val="5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dczas zajęć edukacyjnych obowiązuje całkowity zakaz używania telefonów komórkowych (aparaty powinny być wyłączone lub wyciszone i schowane).</w:t>
      </w:r>
    </w:p>
    <w:p w:rsidR="003C0C9D" w:rsidRPr="003C0C9D" w:rsidRDefault="003C0C9D" w:rsidP="00D35573">
      <w:pPr>
        <w:widowControl/>
        <w:numPr>
          <w:ilvl w:val="0"/>
          <w:numId w:val="5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czeń może używać telefonu w czasie lekcji tylko w nagłych przypadkach po wcześniejszym uzgodnieniu z nauczycielem, w sposób określony w statucie szkoły.</w:t>
      </w:r>
    </w:p>
    <w:p w:rsidR="003C0C9D" w:rsidRPr="003C0C9D" w:rsidRDefault="003C0C9D" w:rsidP="00D35573">
      <w:pPr>
        <w:widowControl/>
        <w:numPr>
          <w:ilvl w:val="0"/>
          <w:numId w:val="5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grywanie dźwięku i obrazu za pomocą telefonu lub innego nośnika jest zabronione.</w:t>
      </w:r>
    </w:p>
    <w:p w:rsidR="003C0C9D" w:rsidRPr="003C0C9D" w:rsidRDefault="003C0C9D" w:rsidP="00D35573">
      <w:pPr>
        <w:widowControl/>
        <w:numPr>
          <w:ilvl w:val="0"/>
          <w:numId w:val="5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czeń zobowiązany jest do pilnowania swojego telefonu. Szkoła nie ponosi odpowiedzialności za zgubienie lub uszkodzenie aparatu w trakcie lekcji oraz innych zajęć, a także w czasie wyjścia poza teren szkoły.</w:t>
      </w:r>
    </w:p>
    <w:p w:rsidR="003C0C9D" w:rsidRPr="003C0C9D" w:rsidRDefault="003C0C9D" w:rsidP="00D35573">
      <w:pPr>
        <w:widowControl/>
        <w:numPr>
          <w:ilvl w:val="0"/>
          <w:numId w:val="5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 wolno nagrywać przebiegu lekcji oraz robić zdjęć w jej trakcie bez zgody nauczyciela. Dotyczy to nagrań zarówno z telefonu, jak i innych urządzeń multimedialnych.</w:t>
      </w:r>
    </w:p>
    <w:p w:rsidR="003C0C9D" w:rsidRPr="003C0C9D" w:rsidRDefault="003C0C9D" w:rsidP="00D35573">
      <w:pPr>
        <w:widowControl/>
        <w:numPr>
          <w:ilvl w:val="0"/>
          <w:numId w:val="5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Gdy uczeń odmawia zastosowania się do powyższych punktów i nadal utrudnia prowadzenie lekcji, nauczyciel wpisuje stosowne uwagi do dziennika elektronicznego, a po zakończeniu lekcji kieruje ucznia do wychowawcy i pedagoga, którzy wspólnie podejmują przewidziane w statucie szkoły działania dyscyplinująco – wychowawcze.</w:t>
      </w: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8C2532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IV. Policja dokonuje zatrzymania nieletniego sprawcy czynu karalnego przebywającego na zajęciach w szkole.</w:t>
      </w:r>
    </w:p>
    <w:p w:rsidR="003C0C9D" w:rsidRPr="003C0C9D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Funkcjonariusz policji przedstawia dyrektorowi powód przybycia i okazuje się legitymacją służbową.</w:t>
      </w:r>
    </w:p>
    <w:p w:rsidR="003C0C9D" w:rsidRPr="003C0C9D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zapisuje dane osobowe i numer legitymacji służbowej policjanta celem sporządzenia własnej dokumentacji.</w:t>
      </w:r>
    </w:p>
    <w:p w:rsidR="003C0C9D" w:rsidRPr="003C0C9D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licjant informuje dyrektora o zamiarze zatrzymania ucznia.</w:t>
      </w:r>
    </w:p>
    <w:p w:rsidR="003C0C9D" w:rsidRPr="003C0C9D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edagog szkolny lub nauczyciel sprowadza nieletniego do gabinetu dyrektora, gdzie policjant informuje go o przyczynach przybycia i czynnościach, jakie zostaną wykonane w związku ze sprawą np. przesłuchanie, okazanie.</w:t>
      </w:r>
    </w:p>
    <w:p w:rsidR="008C2532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licja informuje rodziców nieletniego, opiekunów prawnych o wykonanych czynnościach</w:t>
      </w:r>
    </w:p>
    <w:p w:rsidR="008C2532" w:rsidRDefault="003C0C9D" w:rsidP="008C2532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i zobowiązuje ich do przybycia do szkoły, komendy lub komisariatu policji, celem uczestniczenia </w:t>
      </w:r>
    </w:p>
    <w:p w:rsidR="003C0C9D" w:rsidRPr="003C0C9D" w:rsidRDefault="003C0C9D" w:rsidP="008C2532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czynnościach.</w:t>
      </w:r>
    </w:p>
    <w:p w:rsidR="008C2532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Dyrektor szkoły informuje telefonicznie rodziców o podjętych działaniach względem ich dziecka przez policję. W przypadku braku kontaktu telefonicznego sporządza pisemną informację </w:t>
      </w:r>
    </w:p>
    <w:p w:rsidR="003C0C9D" w:rsidRPr="003C0C9D" w:rsidRDefault="003C0C9D" w:rsidP="008C2532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przesyła do miejsca ich zamieszkania.</w:t>
      </w:r>
    </w:p>
    <w:p w:rsidR="003C0C9D" w:rsidRPr="003C0C9D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niemożności uczestnictwa rodziców w przesłuchaniu nieletniego, dyrektor wyznacza wychowawcę, nauczyciela lub pedagoga szkolnego do uczestnictwa w czynnościach, które są przeprowadzane w szkole lub w jednostce policji.</w:t>
      </w:r>
    </w:p>
    <w:p w:rsidR="003C0C9D" w:rsidRPr="003C0C9D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wykonaniu czynności policjant za pisemnym potwierdzeniem odbioru przekazuje nieletniego rodzicom. W przypadku, gdy czynności wykonywane są w obecności pedagoga szkolnego, po ich zakończeniu policja odwozi ich do szkoły lub miejsca zamieszkania.</w:t>
      </w:r>
    </w:p>
    <w:p w:rsidR="003C0C9D" w:rsidRPr="008C2532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W przypadku zaistnienia przesłanek do zatrzymania nieletniego w Policyjnej Izbie Dziecka policjant </w:t>
      </w:r>
      <w:r w:rsidRPr="008C2532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nformuje o tym rodziców, pedagoga szkolnego.</w:t>
      </w:r>
    </w:p>
    <w:p w:rsidR="003C0C9D" w:rsidRPr="003C0C9D" w:rsidRDefault="003C0C9D" w:rsidP="00D35573">
      <w:pPr>
        <w:widowControl/>
        <w:numPr>
          <w:ilvl w:val="0"/>
          <w:numId w:val="6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zy realizacji czynności związanych z zatrzymaniem nieletniego – ucznia na terenie szkoły należy zachować dyskrecję nie nagłaśniając sprawy.</w:t>
      </w:r>
    </w:p>
    <w:p w:rsidR="003C0C9D" w:rsidRPr="003C0C9D" w:rsidRDefault="003C0C9D" w:rsidP="008C2532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9F6E94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lastRenderedPageBreak/>
        <w:t>XXV. Postępowanie dyrektora, pedagoga szkolnego w przypadku uzyskania informacji o popełnieniu przestępstwa ściganego z urzędu na terenie placówki oświatowej.</w:t>
      </w:r>
    </w:p>
    <w:p w:rsidR="00FC360E" w:rsidRDefault="00FC360E" w:rsidP="00FC360E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1. 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dstawy prawne: Ustawa z dnia 26 października 1982r o postępowaniu w sprawach nieletnich</w:t>
      </w:r>
    </w:p>
    <w:p w:rsidR="003C0C9D" w:rsidRPr="003C0C9D" w:rsidRDefault="003C0C9D" w:rsidP="00FC360E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rt.4 §1, 2 i Art.</w:t>
      </w:r>
    </w:p>
    <w:p w:rsidR="003C0C9D" w:rsidRPr="003C0C9D" w:rsidRDefault="003C0C9D" w:rsidP="009F6E94">
      <w:pPr>
        <w:widowControl/>
        <w:spacing w:before="240" w:after="24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§1 „Każdy, kto stwierdzi istnienie okoliczności świadczących o demoralizacji nieletniego, szczególnie naruszenie zasad współżycia społecznego, popełnienie czynu zabronionego, systematyczne uchylanie się od obowiązku szkolnego lub kształcenia zawodowego, używania alkoholu lub innych środków w celu wprowadzenia się w stan odurzenia, uprawianie nierządu, włóczęgostwo, udział w grupach przestępczych, ma społeczny obowiązek odpowiedniego przeciwdziałania temu, a przede wszystkim zawiadomienia o tym rodziców lub opiekuna nieletniego, szkoły, sądu rodzinnego, policji lub innego właściwego organu”.</w:t>
      </w:r>
    </w:p>
    <w:p w:rsidR="003C0C9D" w:rsidRPr="003C0C9D" w:rsidRDefault="003C0C9D" w:rsidP="009F6E94">
      <w:pPr>
        <w:widowControl/>
        <w:spacing w:before="240" w:after="24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§2.Każdy, dowiedziawszy się o popełnieniu czynu karalnego przez nieletniego, ma społeczny obowiązek zawiadomić o tym sąd rodzinny lub policję”.</w:t>
      </w:r>
    </w:p>
    <w:p w:rsidR="003C0C9D" w:rsidRPr="003C0C9D" w:rsidRDefault="003C0C9D" w:rsidP="009F6E94">
      <w:pPr>
        <w:widowControl/>
        <w:spacing w:before="240" w:after="24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rt. 4a „Instytucje państwowe i organizacje społeczne, które w związku ze swoją działalnością dowiedziały się o popełnieniu przez nieletniego czynu karalnego ściganego z urzędu, są zobowiązane niezwłocznie zawiadomić o tym sąd rodzinny lub policję oraz przedsięwziąć czynności nie cierpiące zwłoki, aby nie dopuścić do zatarcia śladów i dowodów popełnienia czynu”.</w:t>
      </w:r>
    </w:p>
    <w:p w:rsidR="003C0C9D" w:rsidRPr="003C0C9D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2. Podstawowe czynności dla dyrektora szkoły lub pedagoga szkolnego:</w:t>
      </w:r>
    </w:p>
    <w:p w:rsidR="003C0C9D" w:rsidRPr="003C0C9D" w:rsidRDefault="007B2F0B" w:rsidP="00D35573">
      <w:pPr>
        <w:widowControl/>
        <w:numPr>
          <w:ilvl w:val="0"/>
          <w:numId w:val="50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zyjąć do wiadomości informację o przestępstwie (wykroczeniu), zapewnić dyskrecję przekazującemu informację poprzez wysłuchanie go bez świadków, o ile to możliwe w pomieszczeniu zamkniętym. Odnotować personalia uczestników i świadków, godzinę zgł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szenia oraz zawiadomić policję;</w:t>
      </w:r>
    </w:p>
    <w:p w:rsidR="003C0C9D" w:rsidRPr="003C0C9D" w:rsidRDefault="007B2F0B" w:rsidP="00D35573">
      <w:pPr>
        <w:widowControl/>
        <w:numPr>
          <w:ilvl w:val="0"/>
          <w:numId w:val="50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pewnić, w miarę potrzeby, niezbęd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ą pomoc lekarską pokrzywdzonym;</w:t>
      </w:r>
    </w:p>
    <w:p w:rsidR="003C0C9D" w:rsidRPr="003C0C9D" w:rsidRDefault="007B2F0B" w:rsidP="00D35573">
      <w:pPr>
        <w:widowControl/>
        <w:numPr>
          <w:ilvl w:val="0"/>
          <w:numId w:val="50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ez zbędnej zwłoki sprawdzić w dostępny sposób wiarygodność informacji:</w:t>
      </w:r>
    </w:p>
    <w:p w:rsidR="007B2F0B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- jeżeli uczeń podaje świadków, to w rozmowie z jak najmniejszą ilością świadków uwiarygodnić </w:t>
      </w:r>
    </w:p>
    <w:p w:rsidR="003C0C9D" w:rsidRPr="003C0C9D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nformacje;</w:t>
      </w:r>
    </w:p>
    <w:p w:rsidR="007B2F0B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sprawdzić, czy zdarzenie zaistniało na terenie szkoły oraz czy miało miejsce w trakcie zajęć szkolnych</w:t>
      </w:r>
    </w:p>
    <w:p w:rsidR="003C0C9D" w:rsidRPr="003C0C9D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jego uczestników;</w:t>
      </w:r>
    </w:p>
    <w:p w:rsidR="003C0C9D" w:rsidRPr="003C0C9D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w rozmowie z pokrzywdzonym ustalić liczbę sprawców i ich dane personalne;</w:t>
      </w:r>
    </w:p>
    <w:p w:rsidR="003C0C9D" w:rsidRPr="003C0C9D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nie nagłaśniać zdarzenia.</w:t>
      </w:r>
    </w:p>
    <w:p w:rsidR="00273108" w:rsidRDefault="007B2F0B" w:rsidP="007B2F0B">
      <w:pPr>
        <w:widowControl/>
        <w:spacing w:before="24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) w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przypadku braku wątpliwości, co do faktu zaistnienia zdarzenia, o ile jest to konieczne</w:t>
      </w:r>
    </w:p>
    <w:p w:rsidR="003C0C9D" w:rsidRPr="003C0C9D" w:rsidRDefault="003C0C9D" w:rsidP="007B2F0B">
      <w:pPr>
        <w:widowControl/>
        <w:spacing w:before="24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możliwe, zatrzymać do czasu przybycia policji ofiarę przestępstwa i jego sprawcę (ów):</w:t>
      </w:r>
    </w:p>
    <w:p w:rsidR="00273108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- konieczność zatrzymania może wynikać z faktu zakończenia przez nich zajęć szkolnych bądź próby ucieczki, ukrycia skradzionych przedmiotów. O fakcie zatrzymania należy powiadomić rodziców. </w:t>
      </w:r>
    </w:p>
    <w:p w:rsidR="00273108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ie należy zatrzymywać na siłę sprawcy czynu, ale w ramach swojego autorytetu spowodować, </w:t>
      </w:r>
    </w:p>
    <w:p w:rsidR="003C0C9D" w:rsidRPr="003C0C9D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y pozostał pod opieką pedagoga szkolnego, wychowawcy klasy lub nauczyciela w oddzielnym pomieszczeniu do chwili przybycia policji;</w:t>
      </w:r>
    </w:p>
    <w:p w:rsidR="003C0C9D" w:rsidRPr="003C0C9D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- jeżeli sprawców jest kilku w miarę możliwości należy umieścić ich w oddzielnych pomieszczeniach;</w:t>
      </w:r>
    </w:p>
    <w:p w:rsidR="00273108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ofiarę na</w:t>
      </w:r>
      <w:r w:rsidR="0027310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leży odizolować od sprawców.</w:t>
      </w:r>
    </w:p>
    <w:p w:rsidR="003C0C9D" w:rsidRPr="003C0C9D" w:rsidRDefault="003C0C9D" w:rsidP="0027310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e) W przypadku odnalezienia rzeczy pochodzących z przestępstwa lub służących do popełnienia przestępstwa należy je zabezpieczyć. 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3. Zakazy: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) Nie należy samemu konfrontować uczestników zdarzenia, dążyć do pojednania itp.</w:t>
      </w:r>
    </w:p>
    <w:p w:rsidR="003C0C9D" w:rsidRPr="003C0C9D" w:rsidRDefault="003C0C9D" w:rsidP="003C0C9D">
      <w:pPr>
        <w:widowControl/>
        <w:tabs>
          <w:tab w:val="left" w:pos="7833"/>
        </w:tabs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) Bezwzględnie nie należy dokonywać przeszukania teczek, toreb, kieszeni.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ab/>
      </w:r>
    </w:p>
    <w:p w:rsidR="003C0C9D" w:rsidRPr="003C0C9D" w:rsidRDefault="003C0C9D" w:rsidP="003C0C9D">
      <w:pPr>
        <w:widowControl/>
        <w:tabs>
          <w:tab w:val="left" w:pos="7833"/>
        </w:tabs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VI. Ujawnienie przestępstwa ściganego na wniosek pokrzywdzonego na terenie szkoły. </w:t>
      </w:r>
    </w:p>
    <w:p w:rsidR="003C0C9D" w:rsidRPr="003C0C9D" w:rsidRDefault="003C0C9D" w:rsidP="00D35573">
      <w:pPr>
        <w:widowControl/>
        <w:numPr>
          <w:ilvl w:val="0"/>
          <w:numId w:val="6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Ściganie na wniosek pokrzywdzonego – w tym przypadku wszczęcie postępowania przez policję uzależnione jest od woli pokrzywdzonego. W przypadku tych kategorii przestępstw pokrzywdzony składa wniosek do protokołu, a po jego złożeniu przestępstwo ścigane jest tak, jak z urzędu. Wycofanie przez pokrzywdzonego wniosku o ściganie jest bezskuteczne.</w:t>
      </w:r>
    </w:p>
    <w:p w:rsidR="007B2F0B" w:rsidRDefault="003C0C9D" w:rsidP="00D35573">
      <w:pPr>
        <w:widowControl/>
        <w:numPr>
          <w:ilvl w:val="0"/>
          <w:numId w:val="6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zyjąć do wiadomości informację o przestępstwie (wykroczeniu) zapewnić dyskrecję przekazującemu informację poprzez wysłuchanie go bez świadków (o ile to możliwe</w:t>
      </w:r>
    </w:p>
    <w:p w:rsidR="003C0C9D" w:rsidRPr="003C0C9D" w:rsidRDefault="003C0C9D" w:rsidP="007B2F0B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w pomieszczeniu zamkniętym).</w:t>
      </w:r>
    </w:p>
    <w:p w:rsidR="003C0C9D" w:rsidRPr="003C0C9D" w:rsidRDefault="003C0C9D" w:rsidP="00D35573">
      <w:pPr>
        <w:widowControl/>
        <w:numPr>
          <w:ilvl w:val="0"/>
          <w:numId w:val="6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dnotować godzinę zgłoszenia oraz zapytać o przyczynę ewentualnej zwłoki w podaniu tej informacji.</w:t>
      </w:r>
    </w:p>
    <w:p w:rsidR="00E85F23" w:rsidRDefault="003C0C9D" w:rsidP="00D35573">
      <w:pPr>
        <w:widowControl/>
        <w:numPr>
          <w:ilvl w:val="0"/>
          <w:numId w:val="6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pewnić w miarę potrzeby, niezbędną pomoc lekarską pokrzywdzonym.</w:t>
      </w:r>
    </w:p>
    <w:p w:rsidR="003C0C9D" w:rsidRPr="00E85F23" w:rsidRDefault="003C0C9D" w:rsidP="00D35573">
      <w:pPr>
        <w:widowControl/>
        <w:numPr>
          <w:ilvl w:val="0"/>
          <w:numId w:val="6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E85F23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ez zbędnej zwłoki sprawdzić w dostępny sposób wiarygodność informacji, w tym:</w:t>
      </w:r>
    </w:p>
    <w:p w:rsidR="003C0C9D" w:rsidRPr="003C0C9D" w:rsidRDefault="003C0C9D" w:rsidP="00D35573">
      <w:pPr>
        <w:widowControl/>
        <w:numPr>
          <w:ilvl w:val="0"/>
          <w:numId w:val="6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uczeń podaje świadków, to w rozmowie z jak najmniejszą ilością świadków uwiarygodnić informację;</w:t>
      </w:r>
    </w:p>
    <w:p w:rsidR="003C0C9D" w:rsidRPr="003C0C9D" w:rsidRDefault="003C0C9D" w:rsidP="00D35573">
      <w:pPr>
        <w:widowControl/>
        <w:numPr>
          <w:ilvl w:val="0"/>
          <w:numId w:val="6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prawdzić, czy zdarzenie zaistniało na terenie szkoły oraz czy miało miejsce w trakcie zajęć szkolnych jego uczestników;</w:t>
      </w:r>
    </w:p>
    <w:p w:rsidR="003C0C9D" w:rsidRPr="003C0C9D" w:rsidRDefault="003C0C9D" w:rsidP="00D35573">
      <w:pPr>
        <w:widowControl/>
        <w:numPr>
          <w:ilvl w:val="0"/>
          <w:numId w:val="6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 nagłaśniać zdarzenia.</w:t>
      </w:r>
    </w:p>
    <w:p w:rsidR="003C0C9D" w:rsidRPr="003C0C9D" w:rsidRDefault="003C0C9D" w:rsidP="00E85F23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E85F23" w:rsidRDefault="003C0C9D" w:rsidP="00D35573">
      <w:pPr>
        <w:widowControl/>
        <w:numPr>
          <w:ilvl w:val="0"/>
          <w:numId w:val="19"/>
        </w:numPr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wiadomić rodziców ucznia pokrzywdzonego, zrelacjonować im zdarzenie i uzgodnić z nimi czy będą chcieli zgłosić sprawę policji.</w:t>
      </w:r>
    </w:p>
    <w:p w:rsidR="007B2F0B" w:rsidRDefault="003C0C9D" w:rsidP="00D35573">
      <w:pPr>
        <w:widowControl/>
        <w:numPr>
          <w:ilvl w:val="0"/>
          <w:numId w:val="19"/>
        </w:numPr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E85F23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odmowy złożenia wniosku o ściganie sprawców przez rodziców należy ich poinformować, jakie środki podejmie szkoła w stosunku do sprawców zdarzenia.</w:t>
      </w:r>
    </w:p>
    <w:p w:rsidR="003C0C9D" w:rsidRPr="007B2F0B" w:rsidRDefault="003C0C9D" w:rsidP="00D35573">
      <w:pPr>
        <w:widowControl/>
        <w:numPr>
          <w:ilvl w:val="0"/>
          <w:numId w:val="19"/>
        </w:numPr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7B2F0B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Środki, jakie należy przedsięwziąć to między innymi:</w:t>
      </w:r>
    </w:p>
    <w:p w:rsidR="003C0C9D" w:rsidRPr="00E85F23" w:rsidRDefault="003C0C9D" w:rsidP="00D35573">
      <w:pPr>
        <w:widowControl/>
        <w:numPr>
          <w:ilvl w:val="0"/>
          <w:numId w:val="5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ramach uprawnień statutowych szkoła stosuje względem sprawcy zdarzenia środki przewidziane</w:t>
      </w:r>
      <w:r w:rsidRPr="00E85F23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statucie szkoły.</w:t>
      </w:r>
    </w:p>
    <w:p w:rsidR="003C0C9D" w:rsidRDefault="003C0C9D" w:rsidP="00D35573">
      <w:pPr>
        <w:widowControl/>
        <w:numPr>
          <w:ilvl w:val="0"/>
          <w:numId w:val="5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, gdy sprawca zdarzenia sprawiał wcześniej problemy i łamał normy społecznego zachowania, a zdarzenie którego się dopuścił nosi cechy postępującej demoralizacji, szkoła powinna sporządzić na tę okoliczność wystąpienie do sądu rodzinnego lub policji.</w:t>
      </w:r>
    </w:p>
    <w:p w:rsidR="00E85F23" w:rsidRPr="003C0C9D" w:rsidRDefault="00E85F23" w:rsidP="00E85F23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DB2EC0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VII.  Zamach samobójczy ucznia. </w:t>
      </w:r>
    </w:p>
    <w:p w:rsidR="003C0C9D" w:rsidRPr="003C0C9D" w:rsidRDefault="003C0C9D" w:rsidP="00D35573">
      <w:pPr>
        <w:widowControl/>
        <w:numPr>
          <w:ilvl w:val="0"/>
          <w:numId w:val="63"/>
        </w:numPr>
        <w:ind w:left="142" w:hanging="426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ziałania uprzedzające, zapobiegawcze:</w:t>
      </w:r>
    </w:p>
    <w:p w:rsidR="003C0C9D" w:rsidRPr="003C0C9D" w:rsidRDefault="003C0C9D" w:rsidP="00D35573">
      <w:pPr>
        <w:widowControl/>
        <w:numPr>
          <w:ilvl w:val="0"/>
          <w:numId w:val="6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mówienie problematyki na forum Rady Pedagogicznej;</w:t>
      </w:r>
    </w:p>
    <w:p w:rsidR="003C0C9D" w:rsidRPr="003C0C9D" w:rsidRDefault="003C0C9D" w:rsidP="00D35573">
      <w:pPr>
        <w:widowControl/>
        <w:numPr>
          <w:ilvl w:val="0"/>
          <w:numId w:val="6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powszechnienie procedur przewidywania zamachów;</w:t>
      </w:r>
    </w:p>
    <w:p w:rsidR="00DB2EC0" w:rsidRPr="00DB2EC0" w:rsidRDefault="003C0C9D" w:rsidP="00D35573">
      <w:pPr>
        <w:widowControl/>
        <w:numPr>
          <w:ilvl w:val="0"/>
          <w:numId w:val="6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monitorowanie stanu psychicznego uczniów, reagowanie na symptomy ostrego, chronicznego stresu, objawy depresji.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63"/>
        </w:numPr>
        <w:ind w:left="142" w:hanging="426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Działania interwencyjne: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stal i potwierdź rodzaj zdarzenia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 pozostawiaj ucznia samego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suń wszystko, co może ułatwić realizację zamiaru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ez rozgłosu przeprowadź ucznia w bezpieczne, ustronne miejsce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bierz wstępnie informacje o okolicznościach zdarzenia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ezwij pomoc (pogotowie, policję, straż pożarną) jeśli potrzeba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dbaj, żeby interwencja służb przebiegała dyskretnie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towarzysz uczniowi- jesteś dla niego ważny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wiadom dyrektora szkoły; dyrektor zawiadamia Wydział Edukacji Starostwa Powiatowego w Koninie;</w:t>
      </w:r>
    </w:p>
    <w:p w:rsidR="003C0C9D" w:rsidRPr="00DB2EC0" w:rsidRDefault="003C0C9D" w:rsidP="00D35573">
      <w:pPr>
        <w:pStyle w:val="Akapitzlist"/>
        <w:widowControl/>
        <w:numPr>
          <w:ilvl w:val="0"/>
          <w:numId w:val="74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okonaj szybkiej oceny zagrożeń, wg klucza:</w:t>
      </w:r>
    </w:p>
    <w:p w:rsidR="003C0C9D" w:rsidRPr="00DB2EC0" w:rsidRDefault="003C0C9D" w:rsidP="00DB2EC0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ryzyko umiarkowane: np. uczeń mówi o samobójstwie, nie mówi jak to zrobi, nie było wcześniejszych prób,</w:t>
      </w:r>
    </w:p>
    <w:p w:rsidR="003C0C9D" w:rsidRPr="003C0C9D" w:rsidRDefault="003C0C9D" w:rsidP="00DB2EC0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duże ryzyko: np. wystąpiły czynniki przedwypadkowe, uczeń mówi jak to zrobi, były wcześniejsze próby,</w:t>
      </w:r>
    </w:p>
    <w:p w:rsidR="00DB2EC0" w:rsidRDefault="003C0C9D" w:rsidP="00DB2EC0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ekstremalne ryzyko: np. wystąpiły wskaźniki przedwypadkowe, uczeń dokonał samookaleczenia, podjął próbę nieudanego zamachu samobójczego lub inne działania</w:t>
      </w:r>
      <w:r w:rsidR="00DB2EC0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zagrażające zdrowiu lub życiu,</w:t>
      </w:r>
    </w:p>
    <w:p w:rsidR="003C0C9D" w:rsidRPr="003C0C9D" w:rsidRDefault="003C0C9D" w:rsidP="00DB2EC0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stępnie: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wiadom wychowawcę i pedagoga szkolnego, poinformuj o wynikach swojej oceny sytuacji (ryzyka)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5"/>
        </w:numPr>
        <w:rPr>
          <w:rFonts w:asciiTheme="minorHAnsi" w:eastAsiaTheme="minorHAnsi" w:hAnsiTheme="minorHAnsi" w:cstheme="minorBidi"/>
          <w:lang w:val="pl-PL" w:eastAsia="pl-PL"/>
        </w:rPr>
      </w:pPr>
      <w:r w:rsidRPr="005E76F8">
        <w:rPr>
          <w:rFonts w:asciiTheme="minorHAnsi" w:eastAsiaTheme="minorHAnsi" w:hAnsiTheme="minorHAnsi" w:cstheme="minorBidi"/>
          <w:lang w:val="pl-PL" w:eastAsia="pl-PL"/>
        </w:rPr>
        <w:t>w   razie potrzeby podejmij niezwłocznie działania w celu ratowania życia i zdrowia poszkodowanego: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5"/>
        </w:numPr>
        <w:rPr>
          <w:rFonts w:asciiTheme="minorHAnsi" w:eastAsiaTheme="minorHAnsi" w:hAnsiTheme="minorHAnsi" w:cstheme="minorBidi"/>
          <w:lang w:val="pl-PL" w:eastAsia="pl-PL"/>
        </w:rPr>
      </w:pPr>
      <w:r w:rsidRPr="005E76F8">
        <w:rPr>
          <w:rFonts w:asciiTheme="minorHAnsi" w:eastAsiaTheme="minorHAnsi" w:hAnsiTheme="minorHAnsi" w:cstheme="minorBidi"/>
          <w:lang w:val="pl-PL" w:eastAsia="pl-PL"/>
        </w:rPr>
        <w:t>w szczególności należy wezwać odpowiednie służby oraz zapewnić w miarę możliwości opiekę psychologa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a powiadamia rodziców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5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yrektor szkoły dokonuje wyboru priorytetów i ustala strategię działania uzależniając ja od ocenysytuacji;</w:t>
      </w:r>
    </w:p>
    <w:p w:rsidR="003C0C9D" w:rsidRPr="005E76F8" w:rsidRDefault="003C0C9D" w:rsidP="00D35573">
      <w:pPr>
        <w:widowControl/>
        <w:numPr>
          <w:ilvl w:val="0"/>
          <w:numId w:val="65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ależy chronić ucznia oraz inne osoby przed zbędnymi czynnikami stresującymi (np. kontaktem </w:t>
      </w: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mediami, świadkami, itp. ).</w:t>
      </w:r>
    </w:p>
    <w:p w:rsidR="003C0C9D" w:rsidRPr="003C0C9D" w:rsidRDefault="003C0C9D" w:rsidP="005E76F8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3. Działania naprawcze: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okonaj diagnozy ryzyka ponowienia zamachu uwzględniając, że odr</w:t>
      </w:r>
      <w:r w:rsidR="005E76F8"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atowana osoba ma nadal poważne </w:t>
      </w: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kłopoty z radzeniem sobie z problemami życiowymi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ezwzględnie skonsultuj dalszą strategię z Poradnią Psychologiczno-Pe</w:t>
      </w:r>
      <w:r w:rsidR="005E76F8"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agogiczną lub placówką opieki</w:t>
      </w: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zdrowotnej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odejmij próbę zmobilizowania rodziny, aby udzieliła wsparcia bliskiemu, zapewniła mu </w:t>
      </w:r>
    </w:p>
    <w:p w:rsidR="003C0C9D" w:rsidRPr="005E76F8" w:rsidRDefault="003C0C9D" w:rsidP="005E76F8">
      <w:pPr>
        <w:pStyle w:val="Akapitzlist"/>
        <w:widowControl/>
        <w:ind w:left="720" w:firstLine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ezpieczeństwo, wzmocniła wzajemne więzi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VIII. Żałoba po śmierci ucznia. 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1.Działania uprzedzające: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mówienie procedury postępowania na forum Rady Pedagogicznej,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7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mówienie tematyki stresu, traumy, żałoby, reakcji typowych dla stresu pourazowego na forumRady Pedagogicznej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2. Działania interwencyjne: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poinformuj nauczycieli, wychowawców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rzypomnij zasady dyskusji z uczniami, uwzględniając elementy odreagowania – na godzinach </w:t>
      </w:r>
    </w:p>
    <w:p w:rsidR="003C0C9D" w:rsidRPr="005E76F8" w:rsidRDefault="003C0C9D" w:rsidP="005E76F8">
      <w:pPr>
        <w:pStyle w:val="Akapitzlist"/>
        <w:widowControl/>
        <w:ind w:left="720" w:firstLine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ychowawczych, innych lekcjach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informuj uczniów na forum klasy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8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twórz możliwość uczestniczenia w ceremoniach pogrzebowych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3. Działania naprawcze: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ceń potrzeby – monitoruj stan psychiczny uczniów ze szczególnym uwzględnieniem reakcji stresu pourazowego, zwróć uwagę na uczniów, u których stwierdzasz szczególnie ostry lub chroniczny przebieg reakcji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konsultuj sytuację z pedagogiem lub specjalistą z Poradni Psychologiczno – Pedagogicznej;</w:t>
      </w:r>
    </w:p>
    <w:p w:rsidR="003C0C9D" w:rsidRPr="005E76F8" w:rsidRDefault="003C0C9D" w:rsidP="00D35573">
      <w:pPr>
        <w:pStyle w:val="Akapitzlist"/>
        <w:widowControl/>
        <w:numPr>
          <w:ilvl w:val="0"/>
          <w:numId w:val="69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5E76F8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łatw kontakt ze specjalistami z placówek wsparcia zewnętrznego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IX. Konieczność powiadomienia rodziców o śmierci ucznia w czasie zajęć szkolnych.</w:t>
      </w:r>
    </w:p>
    <w:p w:rsidR="003C0C9D" w:rsidRPr="003C0C9D" w:rsidRDefault="003C0C9D" w:rsidP="00D35573">
      <w:pPr>
        <w:widowControl/>
        <w:numPr>
          <w:ilvl w:val="0"/>
          <w:numId w:val="5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wiadamianie o śmierci zawsze powinno się odbywać po przez kontakt bezpośredni.</w:t>
      </w:r>
    </w:p>
    <w:p w:rsidR="003C0C9D" w:rsidRPr="003C0C9D" w:rsidRDefault="003C0C9D" w:rsidP="00D35573">
      <w:pPr>
        <w:widowControl/>
        <w:numPr>
          <w:ilvl w:val="0"/>
          <w:numId w:val="52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awidłowe powiadomienie o śmierci musi spełnić następujące warunki:</w:t>
      </w:r>
    </w:p>
    <w:p w:rsidR="003C0C9D" w:rsidRPr="009C7CA6" w:rsidRDefault="003C0C9D" w:rsidP="00D35573">
      <w:pPr>
        <w:pStyle w:val="Akapitzlist"/>
        <w:widowControl/>
        <w:numPr>
          <w:ilvl w:val="0"/>
          <w:numId w:val="7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ostarczyć niezbędne informacje;</w:t>
      </w:r>
    </w:p>
    <w:p w:rsidR="003C0C9D" w:rsidRPr="009C7CA6" w:rsidRDefault="003C0C9D" w:rsidP="00D35573">
      <w:pPr>
        <w:pStyle w:val="Akapitzlist"/>
        <w:widowControl/>
        <w:numPr>
          <w:ilvl w:val="0"/>
          <w:numId w:val="7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dzielić pierwszego wsparcia rodzinie;</w:t>
      </w:r>
    </w:p>
    <w:p w:rsidR="003C0C9D" w:rsidRPr="009C7CA6" w:rsidRDefault="003C0C9D" w:rsidP="00D35573">
      <w:pPr>
        <w:pStyle w:val="Akapitzlist"/>
        <w:widowControl/>
        <w:numPr>
          <w:ilvl w:val="0"/>
          <w:numId w:val="7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chronić godność;</w:t>
      </w:r>
    </w:p>
    <w:p w:rsidR="003C0C9D" w:rsidRPr="009C7CA6" w:rsidRDefault="003C0C9D" w:rsidP="00D35573">
      <w:pPr>
        <w:pStyle w:val="Akapitzlist"/>
        <w:widowControl/>
        <w:numPr>
          <w:ilvl w:val="0"/>
          <w:numId w:val="70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kazać szacunek wobec ofiary jak i powiadamianej rodziny.</w:t>
      </w:r>
    </w:p>
    <w:p w:rsidR="003C0C9D" w:rsidRPr="009C7CA6" w:rsidRDefault="003C0C9D" w:rsidP="00D35573">
      <w:pPr>
        <w:widowControl/>
        <w:numPr>
          <w:ilvl w:val="0"/>
          <w:numId w:val="52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owiadomienie powinno odbyć się w czasie możliwie jak najkrótszym od ustalenia tożsamości ofiary </w:t>
      </w: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ustalenia tożsamości osób jej najbliższych.</w:t>
      </w:r>
    </w:p>
    <w:p w:rsidR="009C7CA6" w:rsidRDefault="003C0C9D" w:rsidP="00D35573">
      <w:pPr>
        <w:widowControl/>
        <w:numPr>
          <w:ilvl w:val="0"/>
          <w:numId w:val="52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zed powiadomieniem należy zebrać informacje o relacjach ofiary z osobą powiadamianą,</w:t>
      </w:r>
    </w:p>
    <w:p w:rsidR="003C0C9D" w:rsidRPr="003C0C9D" w:rsidRDefault="003C0C9D" w:rsidP="009C7CA6">
      <w:pPr>
        <w:widowControl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o stanie zdrowia osoby powiadamianej (zwłaszcza choroby serca, krążenia, cukrzyca itp.), które są istotne do przewidywania sposobu reakcji osoby powiadamianej. Os</w:t>
      </w:r>
      <w:r w:rsid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oby powiadamiane mogą reagować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sposób bardzo emocjonalny, mogą potrzebować pierwszej pomocy. Warto przygotować sobie wsparcie pogotowia ratunkowego, żeby móc umożliwić w razie potrzeby natychmiastową interwencję lekarską.</w:t>
      </w:r>
    </w:p>
    <w:p w:rsidR="003C0C9D" w:rsidRPr="003C0C9D" w:rsidRDefault="003C0C9D" w:rsidP="00D35573">
      <w:pPr>
        <w:widowControl/>
        <w:numPr>
          <w:ilvl w:val="0"/>
          <w:numId w:val="52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wiadomienie o śmierci powinno odbywać się, przez co najmniej dwie osoby. Jedna udziela informacji, druga zaś obserwuje reakcję osoby powiadamianej.</w:t>
      </w:r>
    </w:p>
    <w:p w:rsidR="003C0C9D" w:rsidRPr="003C0C9D" w:rsidRDefault="003C0C9D" w:rsidP="00D35573">
      <w:pPr>
        <w:widowControl/>
        <w:numPr>
          <w:ilvl w:val="0"/>
          <w:numId w:val="52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wiadomienie powinno odbyć się na terenie przyjaznym osobie powiadamianej.</w:t>
      </w:r>
    </w:p>
    <w:p w:rsidR="003C0C9D" w:rsidRPr="003C0C9D" w:rsidRDefault="003C0C9D" w:rsidP="00D35573">
      <w:pPr>
        <w:widowControl/>
        <w:numPr>
          <w:ilvl w:val="0"/>
          <w:numId w:val="52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Zawiadomienie powinno być możliwie jak najprostsze. Powinno się wyrazić współczucie, </w:t>
      </w:r>
    </w:p>
    <w:p w:rsidR="003C0C9D" w:rsidRPr="003C0C9D" w:rsidRDefault="003C0C9D" w:rsidP="009C7CA6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zykrość i zrozumienie.</w:t>
      </w:r>
    </w:p>
    <w:p w:rsidR="003C0C9D" w:rsidRPr="009C7CA6" w:rsidRDefault="003C0C9D" w:rsidP="00D35573">
      <w:pPr>
        <w:widowControl/>
        <w:numPr>
          <w:ilvl w:val="0"/>
          <w:numId w:val="52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Trzeba być przygotowanym na udzielenie wszystkich informacji, jakich będzie wymagała osoba powiadamiana. Osoby te często czują potrzebę dowiedzenia się szczegółów dotyczących śmierci bliskiego, okoliczności itp. (jak, w jaki sposób, kiedy, gdzie). Udzielane informacje powinny być proste </w:t>
      </w: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 zwięzłe. Należy unikać drastycznych szczegółów i informacji niepotrzebnych, odnoszących się do drugorzędnych elementów sprawy.</w:t>
      </w:r>
    </w:p>
    <w:p w:rsidR="003C0C9D" w:rsidRPr="003C0C9D" w:rsidRDefault="003C0C9D" w:rsidP="00D35573">
      <w:pPr>
        <w:widowControl/>
        <w:numPr>
          <w:ilvl w:val="0"/>
          <w:numId w:val="52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leży skupić się na udzieleniu pomocy i wsparcia rodzinie zmarłego.</w:t>
      </w:r>
    </w:p>
    <w:p w:rsidR="003C0C9D" w:rsidRPr="003C0C9D" w:rsidRDefault="009C7CA6" w:rsidP="007910B4">
      <w:pPr>
        <w:widowControl/>
        <w:ind w:left="360" w:hanging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10. 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Nie należy, po zawiadomieniu o śmierci, zostawić rodziny i bliskich zmarłego samych, bez opieki. </w:t>
      </w:r>
    </w:p>
    <w:p w:rsidR="009C7CA6" w:rsidRDefault="009C7CA6" w:rsidP="007910B4">
      <w:pPr>
        <w:widowControl/>
        <w:ind w:left="360" w:hanging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11. </w:t>
      </w:r>
      <w:r w:rsidR="003C0C9D"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Powinien zostać pracownik szkoły lub psycholog tak długo, aż minie pierwsza reakcja – szok </w:t>
      </w:r>
    </w:p>
    <w:p w:rsidR="009C7CA6" w:rsidRDefault="003C0C9D" w:rsidP="009C7CA6">
      <w:pPr>
        <w:widowControl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 xml:space="preserve">lub pojawiają się osoby bliskie np. członkowie rodziny, znajomi, przyjaciele. Należy podać </w:t>
      </w:r>
    </w:p>
    <w:p w:rsidR="009C7CA6" w:rsidRDefault="003C0C9D" w:rsidP="009C7CA6">
      <w:pPr>
        <w:widowControl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woje dane kontaktowe (telefon, ewentualnie adres), aby udzielić informacji i wsparcia</w:t>
      </w:r>
    </w:p>
    <w:p w:rsidR="003C0C9D" w:rsidRPr="009C7CA6" w:rsidRDefault="003C0C9D" w:rsidP="007910B4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(w razie potrzeby). </w:t>
      </w:r>
    </w:p>
    <w:p w:rsidR="009C7CA6" w:rsidRDefault="009C7CA6" w:rsidP="007910B4">
      <w:pPr>
        <w:widowControl/>
        <w:ind w:left="360" w:hanging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12. </w:t>
      </w:r>
      <w:r w:rsidR="003C0C9D"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Aby rodzina ofiary nie czuła się osamotniona, należy podać adresy instytucji udzielających </w:t>
      </w:r>
    </w:p>
    <w:p w:rsidR="003C0C9D" w:rsidRPr="009C7CA6" w:rsidRDefault="003C0C9D" w:rsidP="007910B4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9C7CA6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sparcia.</w:t>
      </w:r>
    </w:p>
    <w:p w:rsidR="009C7CA6" w:rsidRPr="003C0C9D" w:rsidRDefault="009C7CA6" w:rsidP="007910B4">
      <w:pPr>
        <w:widowControl/>
        <w:ind w:left="360" w:hanging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13. 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rodzina zmarłego nie znajduje się w miejscu zamieszkania, należy powiadomić sąsiadów</w:t>
      </w:r>
    </w:p>
    <w:p w:rsidR="009C7CA6" w:rsidRDefault="003C0C9D" w:rsidP="009C7CA6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 potrzebie kontaktu z rodziną (powodem jest wydarzenie nadzwyczajne, interwencja</w:t>
      </w:r>
    </w:p>
    <w:p w:rsidR="00E06C03" w:rsidRDefault="003C0C9D" w:rsidP="009C7CA6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z udziałem lekarza itp.), natomiast nie należy udzielać szczegółowych informacji sąsiadom, </w:t>
      </w:r>
    </w:p>
    <w:p w:rsidR="003C0C9D" w:rsidRPr="003C0C9D" w:rsidRDefault="003C0C9D" w:rsidP="009C7CA6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 należy wspominać o śmierci, aby to nie oni zawiadomili rodzinę zmarłego.</w:t>
      </w:r>
    </w:p>
    <w:p w:rsidR="00E06C03" w:rsidRDefault="00E06C03" w:rsidP="00E06C03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14. 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W realiach szkolnych rodzina nie powinna dowiadywać się o śmierci ucznia z mediów </w:t>
      </w:r>
    </w:p>
    <w:p w:rsidR="003C0C9D" w:rsidRPr="003C0C9D" w:rsidRDefault="003C0C9D" w:rsidP="00E06C03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lub od osób trzecich. Obowiązek informowania leży po stronie dyrektora i personelu szkoły.</w:t>
      </w:r>
    </w:p>
    <w:p w:rsidR="003C0C9D" w:rsidRPr="003C0C9D" w:rsidRDefault="00E06C03" w:rsidP="00E06C03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15.  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Absolutnie należy unikać powierzania uczniom zadania informowania o śmierci ucznia.</w:t>
      </w:r>
    </w:p>
    <w:p w:rsidR="003C0C9D" w:rsidRPr="003C0C9D" w:rsidRDefault="003C0C9D" w:rsidP="009C7CA6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X. Epizod psychotyczny ucznia.</w:t>
      </w:r>
    </w:p>
    <w:p w:rsidR="003C0C9D" w:rsidRPr="003C0C9D" w:rsidRDefault="003C0C9D" w:rsidP="00AF4EDC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Epizod psychotyczny: to zaburzenie psychiczne, które charakteryzuje nagły początek i szybki przebieg.</w:t>
      </w:r>
    </w:p>
    <w:p w:rsidR="003C0C9D" w:rsidRPr="003C0C9D" w:rsidRDefault="003C0C9D" w:rsidP="00AF4EDC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ez żadnych objawów ostrzegawczych, w ciągu kilku dni dochodzi do rozwoju objawów psychotycznych, takich jak zaburzenia postrzegania rzeczywistości, omamy i urojenia. Epizod psychotyczny najczęściej ma charakter reaktywny, czyli jest reakcją na nieprzyjemne zdarzenie czy silny stres. Ryzyko wystąpienia epizodu psychotycznego zwiększają cechy osobowości typu borderline, a zwłaszcza trudności w ocenie rzeczywistości oraz zaburzone relacje z ludźmi i zmienność stanu psychicznego mogąca w sytuacji stresowej doprowadzić do stanu psychicznego w kierunku psychotycznym. Wpływ na jego wystąpienie mogą mieć także alkohol i substancje psychoaktywne (narkotyki, dopalacze). Epizod psychotyczny charakteryzuje nagłe i gwałtowne wystąpienie objawów psychotycznych i zaburzeń nastroju: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omamów (halucynacji) – omamy słuchowe (głosy komentujące, dyskutujące lub rozkazujące);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- urojeń – najczęściej prześladowcze – omamy i urojenia mają wyrazisty charakter i ulegają szybkim 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zmianom (w ciągu dni lub nawet godzin);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zaburzeń myślenia;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zaburzeń napędu psychomotorycznego;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euforia lub lęk;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nastrój depresyjny;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chwiejny nastrój.</w:t>
      </w:r>
    </w:p>
    <w:p w:rsidR="003C0C9D" w:rsidRPr="003C0C9D" w:rsidRDefault="003C0C9D" w:rsidP="00AF4EDC">
      <w:pPr>
        <w:widowControl/>
        <w:spacing w:before="24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burzenia te ustępują w krótkim czasie i zwykle nie nawracają (u części osób drugi rzut choroby zwykle nie następuje).</w:t>
      </w:r>
    </w:p>
    <w:p w:rsidR="003C0C9D" w:rsidRPr="003C0C9D" w:rsidRDefault="003C0C9D" w:rsidP="00D35573">
      <w:pPr>
        <w:widowControl/>
        <w:numPr>
          <w:ilvl w:val="0"/>
          <w:numId w:val="20"/>
        </w:numPr>
        <w:ind w:left="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ziałania uprzedzające:</w:t>
      </w:r>
    </w:p>
    <w:p w:rsidR="003C0C9D" w:rsidRPr="003C0C9D" w:rsidRDefault="003C0C9D" w:rsidP="00D35573">
      <w:pPr>
        <w:widowControl/>
        <w:numPr>
          <w:ilvl w:val="0"/>
          <w:numId w:val="53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robienia listy symptomów psychotycznych (zaprosić specjalistę w tej dziedzinie, omówić skuteczne metody reagowania);</w:t>
      </w:r>
    </w:p>
    <w:p w:rsidR="003C0C9D" w:rsidRPr="003C0C9D" w:rsidRDefault="003C0C9D" w:rsidP="00D35573">
      <w:pPr>
        <w:widowControl/>
        <w:numPr>
          <w:ilvl w:val="0"/>
          <w:numId w:val="53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mówienie procedury na forum rady pedagogicznej;</w:t>
      </w:r>
    </w:p>
    <w:p w:rsidR="003C0C9D" w:rsidRPr="003C0C9D" w:rsidRDefault="003C0C9D" w:rsidP="00D35573">
      <w:pPr>
        <w:widowControl/>
        <w:numPr>
          <w:ilvl w:val="0"/>
          <w:numId w:val="53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prawdzenie, jak skutecznie wezwać pogotowie ratunkowe w sytuacji zagrożenia zdrowia/ życia, także spowodowanego atakami psychozy;</w:t>
      </w:r>
    </w:p>
    <w:p w:rsidR="003C0C9D" w:rsidRPr="003C0C9D" w:rsidRDefault="003C0C9D" w:rsidP="00D35573">
      <w:pPr>
        <w:widowControl/>
        <w:numPr>
          <w:ilvl w:val="0"/>
          <w:numId w:val="53"/>
        </w:numPr>
        <w:spacing w:before="24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opracowanie listy teleadresowej lokalnych organizacji, placówek zajmujących się udzieleniem pomocy osobom chorym psychicznie.</w:t>
      </w:r>
    </w:p>
    <w:p w:rsidR="003C0C9D" w:rsidRPr="003C0C9D" w:rsidRDefault="003C0C9D" w:rsidP="007910B4">
      <w:pPr>
        <w:widowControl/>
        <w:spacing w:before="240"/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2. Działania interwencyjne:</w:t>
      </w:r>
    </w:p>
    <w:p w:rsidR="003C0C9D" w:rsidRPr="003C0C9D" w:rsidRDefault="003C0C9D" w:rsidP="00D35573">
      <w:pPr>
        <w:widowControl/>
        <w:numPr>
          <w:ilvl w:val="0"/>
          <w:numId w:val="54"/>
        </w:numPr>
        <w:spacing w:after="200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 pozostawiaj ucznia samego;</w:t>
      </w:r>
    </w:p>
    <w:p w:rsidR="003C0C9D" w:rsidRPr="003C0C9D" w:rsidRDefault="003C0C9D" w:rsidP="00D35573">
      <w:pPr>
        <w:widowControl/>
        <w:numPr>
          <w:ilvl w:val="0"/>
          <w:numId w:val="54"/>
        </w:numPr>
        <w:spacing w:after="200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eaguj spokojnie, łagodnie;</w:t>
      </w:r>
    </w:p>
    <w:p w:rsidR="003C0C9D" w:rsidRPr="003C0C9D" w:rsidRDefault="003C0C9D" w:rsidP="00D35573">
      <w:pPr>
        <w:widowControl/>
        <w:numPr>
          <w:ilvl w:val="0"/>
          <w:numId w:val="54"/>
        </w:numPr>
        <w:spacing w:after="200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bez rozgłosu przeprowadź ucznia w spokojne miejsce;</w:t>
      </w:r>
    </w:p>
    <w:p w:rsidR="003C0C9D" w:rsidRPr="003C0C9D" w:rsidRDefault="003C0C9D" w:rsidP="00D35573">
      <w:pPr>
        <w:widowControl/>
        <w:numPr>
          <w:ilvl w:val="0"/>
          <w:numId w:val="54"/>
        </w:numPr>
        <w:spacing w:after="200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 ile to możliwe, nie rozpowszechniaj w szkole informacji o zdarzeniu;</w:t>
      </w:r>
    </w:p>
    <w:p w:rsidR="003C0C9D" w:rsidRPr="003C0C9D" w:rsidRDefault="003C0C9D" w:rsidP="00D35573">
      <w:pPr>
        <w:widowControl/>
        <w:numPr>
          <w:ilvl w:val="0"/>
          <w:numId w:val="54"/>
        </w:numPr>
        <w:spacing w:after="200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wiadom pogotowie ratunkowe (999);</w:t>
      </w:r>
    </w:p>
    <w:p w:rsidR="003C0C9D" w:rsidRPr="003C0C9D" w:rsidRDefault="003C0C9D" w:rsidP="00D35573">
      <w:pPr>
        <w:widowControl/>
        <w:numPr>
          <w:ilvl w:val="0"/>
          <w:numId w:val="54"/>
        </w:numPr>
        <w:spacing w:after="200"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ie skupiaj się na rozstrzyganiu, czy to jest psychoza.</w:t>
      </w:r>
    </w:p>
    <w:p w:rsidR="003C0C9D" w:rsidRPr="003C0C9D" w:rsidRDefault="003C0C9D" w:rsidP="007910B4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D35573">
      <w:pPr>
        <w:widowControl/>
        <w:numPr>
          <w:ilvl w:val="0"/>
          <w:numId w:val="21"/>
        </w:numPr>
        <w:tabs>
          <w:tab w:val="left" w:pos="284"/>
        </w:tabs>
        <w:ind w:hanging="284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ziałania naprawcze:</w:t>
      </w:r>
    </w:p>
    <w:p w:rsidR="003C0C9D" w:rsidRPr="003C0C9D" w:rsidRDefault="003C0C9D" w:rsidP="00D35573">
      <w:pPr>
        <w:widowControl/>
        <w:numPr>
          <w:ilvl w:val="0"/>
          <w:numId w:val="55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uczeń wraca po leczeniu szpitalnym należy przygotować do tego klasę – np. przeprowadzić zajęcia edukacyjne na temat: „czym jest choroba psychiczna” (jeżeli fakt choroby jest ogólnie znany);</w:t>
      </w:r>
    </w:p>
    <w:p w:rsidR="003C0C9D" w:rsidRPr="003C0C9D" w:rsidRDefault="003C0C9D" w:rsidP="00D35573">
      <w:pPr>
        <w:widowControl/>
        <w:numPr>
          <w:ilvl w:val="0"/>
          <w:numId w:val="55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uczeń sobie tego nie życzy- nie informować klasy;</w:t>
      </w:r>
    </w:p>
    <w:p w:rsidR="003C0C9D" w:rsidRPr="003C0C9D" w:rsidRDefault="003C0C9D" w:rsidP="00D35573">
      <w:pPr>
        <w:widowControl/>
        <w:numPr>
          <w:ilvl w:val="0"/>
          <w:numId w:val="55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ziąć pod uwagę skutki uboczne leczenia i choroby przy określeniu wymagań wobec ucznia;</w:t>
      </w:r>
    </w:p>
    <w:p w:rsidR="003C0C9D" w:rsidRPr="003C0C9D" w:rsidRDefault="003C0C9D" w:rsidP="00D35573">
      <w:pPr>
        <w:widowControl/>
        <w:numPr>
          <w:ilvl w:val="0"/>
          <w:numId w:val="55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konsultować postępowanie z lekarzem, który leczył ucznia (lekarz jednak nie musi udzielać informacji);</w:t>
      </w:r>
    </w:p>
    <w:p w:rsidR="003C0C9D" w:rsidRDefault="003C0C9D" w:rsidP="00D35573">
      <w:pPr>
        <w:widowControl/>
        <w:numPr>
          <w:ilvl w:val="0"/>
          <w:numId w:val="55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udzielić elementarnego wsparcia rodzicom, w tym wskazać możliwość skorzystania z form pomocy dostępnych w Poradni Psychologiczno – Pedagogicznej i Przychodni Zdrowia Psychicznego, przyszpitalnych grupach wsparcia.</w:t>
      </w:r>
    </w:p>
    <w:p w:rsidR="007910B4" w:rsidRPr="003C0C9D" w:rsidRDefault="007910B4" w:rsidP="007910B4">
      <w:pPr>
        <w:widowControl/>
        <w:ind w:left="36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XXXI. Incydent bombowy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1.</w:t>
      </w:r>
      <w:r w:rsidRPr="003C0C9D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pl-PL" w:eastAsia="pl-PL"/>
        </w:rPr>
        <w:t> 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ymptomy wystąpienia zagrożenia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    Podstawową cechą terroryzmu jest to, iż nie ma wyraźnych znaków ostrzegawczych o możliwości 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    wystąpienia zamachu </w:t>
      </w:r>
      <w:r w:rsidR="00AF4EDC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lub są one trudno dostrzegalne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2. Zainteresowania i uwagi wymagają:</w:t>
      </w:r>
    </w:p>
    <w:p w:rsidR="003C0C9D" w:rsidRPr="003C0C9D" w:rsidRDefault="003C0C9D" w:rsidP="00D35573">
      <w:pPr>
        <w:widowControl/>
        <w:numPr>
          <w:ilvl w:val="0"/>
          <w:numId w:val="7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rzucające się w oczy lub po prostu nietypowe zachowania osób, pozostawione bez opieki przedmioty typu teczki, paczki itp. ;</w:t>
      </w:r>
    </w:p>
    <w:p w:rsidR="003C0C9D" w:rsidRPr="003C0C9D" w:rsidRDefault="003C0C9D" w:rsidP="00D35573">
      <w:pPr>
        <w:widowControl/>
        <w:numPr>
          <w:ilvl w:val="0"/>
          <w:numId w:val="7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soby wyglądające na obcokrajowców;</w:t>
      </w:r>
    </w:p>
    <w:p w:rsidR="003C0C9D" w:rsidRPr="003C0C9D" w:rsidRDefault="003C0C9D" w:rsidP="00D35573">
      <w:pPr>
        <w:widowControl/>
        <w:numPr>
          <w:ilvl w:val="0"/>
          <w:numId w:val="7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soby ubrane nietypowo do występującej pory roku;</w:t>
      </w:r>
    </w:p>
    <w:p w:rsidR="003C0C9D" w:rsidRPr="003C0C9D" w:rsidRDefault="003C0C9D" w:rsidP="00D35573">
      <w:pPr>
        <w:widowControl/>
        <w:numPr>
          <w:ilvl w:val="0"/>
          <w:numId w:val="7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samochody, a w szczególności furgonetki, parkujące w nietypowych miejscach (miejscach organizowania imprez i uroczystości); Należy jednak pamiętać, że terrorysta nie zawsze musi być odmiennej narodowości i wyróżniać się z tłumu szczególnym wyglądem.</w:t>
      </w:r>
    </w:p>
    <w:p w:rsidR="003C0C9D" w:rsidRPr="003C0C9D" w:rsidRDefault="00AF4EDC" w:rsidP="00D35573">
      <w:pPr>
        <w:widowControl/>
        <w:numPr>
          <w:ilvl w:val="0"/>
          <w:numId w:val="71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swoich spostrzeżeniach należy zawiadomić dyrektora, który informuje policję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3C0C9D" w:rsidP="003C0C9D">
      <w:pPr>
        <w:widowControl/>
        <w:spacing w:line="360" w:lineRule="atLeast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3.Uwagi:</w:t>
      </w:r>
    </w:p>
    <w:p w:rsidR="003C0C9D" w:rsidRPr="003C0C9D" w:rsidRDefault="003C0C9D" w:rsidP="00D35573">
      <w:pPr>
        <w:widowControl/>
        <w:numPr>
          <w:ilvl w:val="0"/>
          <w:numId w:val="5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wczasu pomyśl, którędy można się ewakuować w pośpiechu z budynku. Zapamiętaj, gdzie znajdują się klatki schodowe i wyjścia ewakuacyjne;</w:t>
      </w:r>
    </w:p>
    <w:p w:rsidR="003C0C9D" w:rsidRPr="003C0C9D" w:rsidRDefault="003C0C9D" w:rsidP="00D35573">
      <w:pPr>
        <w:widowControl/>
        <w:numPr>
          <w:ilvl w:val="0"/>
          <w:numId w:val="5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wróć uwagę na ciężkie lub łatwo tłukące się przedmioty, które mogą być przesunięte, zrzucone lub zniszczone podczas wybuchu. Zapamiętaj elementy z najbliższego otoczenia;</w:t>
      </w:r>
    </w:p>
    <w:p w:rsidR="003C0C9D" w:rsidRPr="003C0C9D" w:rsidRDefault="003C0C9D" w:rsidP="00D35573">
      <w:pPr>
        <w:widowControl/>
        <w:numPr>
          <w:ilvl w:val="0"/>
          <w:numId w:val="5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Należy również pamiętać o tym, aby nie przyjmować od obcych osób żadnych pakunków oraz nie pozo- stawiać bagażu bez opieki;</w:t>
      </w:r>
    </w:p>
    <w:p w:rsidR="003C0C9D" w:rsidRPr="003C0C9D" w:rsidRDefault="003C0C9D" w:rsidP="00D35573">
      <w:pPr>
        <w:widowControl/>
        <w:numPr>
          <w:ilvl w:val="0"/>
          <w:numId w:val="5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Jeżeli jesteś osobą, która przyjęła zgłoszenie o podłożeniu ładunku wybuchowego lub ujawniła przedmiot niewiadomego pochodzenia, co do którego istnieje podejrzenie, że może on stanowić zagrożenie dla osób i mienia, powinieneś ten fakt zgłosić służbom odpowiedzialnym za bezpieczeństwo w danym miejscu, dyrektorowi szkoły. Informacji takiej nie należy przekazywać niepowołanym osobom, gdyż jej niekontrolowane rozpowszechnienie może doprowadzić do paniki i w konsekwencji utrudnić przeprowadzenie sprawnej ewakuacji osób z zagrożonego miejsca;</w:t>
      </w:r>
    </w:p>
    <w:p w:rsidR="003C0C9D" w:rsidRPr="003C0C9D" w:rsidRDefault="003C0C9D" w:rsidP="00D35573">
      <w:pPr>
        <w:widowControl/>
        <w:numPr>
          <w:ilvl w:val="0"/>
          <w:numId w:val="56"/>
        </w:numPr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Zawiadamiając policję należy podać następujące informacje:</w:t>
      </w:r>
    </w:p>
    <w:p w:rsidR="00784E2B" w:rsidRDefault="003C0C9D" w:rsidP="00784E2B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- rodzaj zagrożenia i źródło informacji o zagrożeniu (informacja telefoniczna, ujawniony </w:t>
      </w:r>
    </w:p>
    <w:p w:rsidR="003C0C9D" w:rsidRPr="003C0C9D" w:rsidRDefault="003C0C9D" w:rsidP="00784E2B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dejrzany przedmiot);</w:t>
      </w:r>
    </w:p>
    <w:p w:rsidR="003C0C9D" w:rsidRPr="003C0C9D" w:rsidRDefault="003C0C9D" w:rsidP="00784E2B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- treść rozmowy z osobą informującą o podłożeniu ładunku wybuchowego; </w:t>
      </w:r>
    </w:p>
    <w:p w:rsidR="003C0C9D" w:rsidRPr="003C0C9D" w:rsidRDefault="003C0C9D" w:rsidP="00784E2B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numer telefonu, na który przekazano informację o zagrożeniu oraz dokładny czas jej przyjęcia;</w:t>
      </w:r>
    </w:p>
    <w:p w:rsidR="003C0C9D" w:rsidRPr="003C0C9D" w:rsidRDefault="003C0C9D" w:rsidP="00784E2B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adres, numer telefonu i nazwisko osoby zgłaszającej;</w:t>
      </w:r>
    </w:p>
    <w:p w:rsidR="003C0C9D" w:rsidRPr="003C0C9D" w:rsidRDefault="003C0C9D" w:rsidP="00784E2B">
      <w:pPr>
        <w:widowControl/>
        <w:ind w:left="360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- opis miejsca i wygląd ujawnionego przedmiotu;</w:t>
      </w:r>
    </w:p>
    <w:p w:rsidR="003C0C9D" w:rsidRPr="003C0C9D" w:rsidRDefault="003C0C9D" w:rsidP="00D35573">
      <w:pPr>
        <w:widowControl/>
        <w:numPr>
          <w:ilvl w:val="0"/>
          <w:numId w:val="56"/>
        </w:numPr>
        <w:spacing w:after="200" w:line="276" w:lineRule="auto"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skazane jest uzyskanie od policji potwierdzenia przyjętego zgłoszenia.</w:t>
      </w:r>
    </w:p>
    <w:p w:rsidR="003C0C9D" w:rsidRPr="003C0C9D" w:rsidRDefault="003C0C9D" w:rsidP="003C0C9D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3C0C9D" w:rsidRPr="003C0C9D" w:rsidRDefault="00784E2B" w:rsidP="00784E2B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4. </w:t>
      </w:r>
      <w:r w:rsidR="003C0C9D"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Ogłoszenie alarmu bombowego oraz procedury postępowania w czasie zagrożenia bombowego:</w:t>
      </w:r>
    </w:p>
    <w:p w:rsidR="003C0C9D" w:rsidRPr="003C0C9D" w:rsidRDefault="003C0C9D" w:rsidP="00D35573">
      <w:pPr>
        <w:widowControl/>
        <w:numPr>
          <w:ilvl w:val="0"/>
          <w:numId w:val="57"/>
        </w:numPr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o czasu przybycia policji akcją kieruje w kolejności dyrektor szkoły /wicedyrektor, w razie ich nieobecności kierownik gospodarczy;</w:t>
      </w:r>
    </w:p>
    <w:p w:rsidR="003C0C9D" w:rsidRPr="003C0C9D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 miejsce zagrożenia incydentem bombowym należy wezwać służby pomocnicze, takie jak: pogotowie ratunkowe, straż pożarną, pogotowie gazowe, pogotowie wodnokanalizacyjne, pogotowie energetyczne;</w:t>
      </w:r>
    </w:p>
    <w:p w:rsidR="003C0C9D" w:rsidRPr="003C0C9D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przybyciu policji na miejsce incydentu bombowego, przejmuje ona dalsze kierowanie akcją;</w:t>
      </w:r>
    </w:p>
    <w:p w:rsidR="003C0C9D" w:rsidRPr="003C0C9D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Należy bezwzględnie wykonywać polecenia policjantów;</w:t>
      </w:r>
    </w:p>
    <w:p w:rsidR="003C0C9D" w:rsidRPr="003C0C9D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rzy braku informacji o konkretnym miejscu podłożenia „bomby”, użytkownicy pomieszczeń służbowych powinni sprawdzić swoje miejsce pracy i jego bezpośrednie otoczenie, pod kątem obecności przedmiotów nieznanego pochodzenia;</w:t>
      </w:r>
    </w:p>
    <w:p w:rsidR="003C0C9D" w:rsidRPr="003C0C9D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mieszczenie ogólnodostępne (korytarz, klatki schodowe, toalety) oraz najbliższe otoczenie zewnętrzne obiektu, sprawdzają i przeszukują osoby wyznaczone lub służby odpowiedzialne za bezpieczeństwo w danej instytucji;</w:t>
      </w:r>
    </w:p>
    <w:p w:rsidR="003C0C9D" w:rsidRPr="003C0C9D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dejrzanych przedmiotów nie wolno dotykać! O ich lokalizacji należy powiadomić administratora oraz osoby odpowiedzialne za bezpieczeństwo;</w:t>
      </w:r>
    </w:p>
    <w:p w:rsidR="00784E2B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ogłoszeniu ewakuacji, należy zachować spokój i opanowanie, pozwoli to sprawnie</w:t>
      </w:r>
    </w:p>
    <w:p w:rsidR="003C0C9D" w:rsidRPr="003C0C9D" w:rsidRDefault="003C0C9D" w:rsidP="00784E2B">
      <w:pPr>
        <w:widowControl/>
        <w:spacing w:after="200"/>
        <w:ind w:left="72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i bezpiecznie opuścić  zagrożony rejon;</w:t>
      </w:r>
    </w:p>
    <w:p w:rsidR="003C0C9D" w:rsidRPr="003C0C9D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ogłoszeniu ewakuacji w miejscu twojej pracy, należy je opuścić, zabierając rzeczy osobiste (torebki, siatki, nesesery itp. );</w:t>
      </w:r>
    </w:p>
    <w:p w:rsidR="003C0C9D" w:rsidRPr="003C0C9D" w:rsidRDefault="003C0C9D" w:rsidP="00D35573">
      <w:pPr>
        <w:widowControl/>
        <w:numPr>
          <w:ilvl w:val="0"/>
          <w:numId w:val="57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Identyfikacją i rozpoznawaniem zlokalizowanego ładunku wybuchowego oraz jego neutralizacją zajmują się uprawnione i wyspecjalizowane jednostki i komórki organizacyjne policji.</w:t>
      </w:r>
    </w:p>
    <w:p w:rsidR="003C0C9D" w:rsidRPr="003C0C9D" w:rsidRDefault="003C0C9D" w:rsidP="003C0C9D">
      <w:pPr>
        <w:widowControl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</w:p>
    <w:p w:rsidR="00784E2B" w:rsidRDefault="003C0C9D" w:rsidP="00784E2B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lastRenderedPageBreak/>
        <w:t>5. Jak powinieneś zachować się po otrzymaniu informacji o podłożeniu lub groźbie podłożenia</w:t>
      </w:r>
    </w:p>
    <w:p w:rsidR="003C0C9D" w:rsidRPr="003C0C9D" w:rsidRDefault="003C0C9D" w:rsidP="00784E2B">
      <w:pPr>
        <w:widowControl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„bomby”:</w:t>
      </w:r>
    </w:p>
    <w:p w:rsidR="003C0C9D" w:rsidRPr="003C0C9D" w:rsidRDefault="003C0C9D" w:rsidP="00D35573">
      <w:pPr>
        <w:widowControl/>
        <w:numPr>
          <w:ilvl w:val="0"/>
          <w:numId w:val="72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dczas działań związanych z neutralizacją „bomby” zastosuj się do poleceń policji;</w:t>
      </w:r>
    </w:p>
    <w:p w:rsidR="003C0C9D" w:rsidRPr="00784E2B" w:rsidRDefault="003C0C9D" w:rsidP="00D35573">
      <w:pPr>
        <w:widowControl/>
        <w:numPr>
          <w:ilvl w:val="0"/>
          <w:numId w:val="72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Ci</w:t>
      </w:r>
      <w:r w:rsidR="00784E2B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ekawość może być niebezpieczna -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jak najszybciej oddal się </w:t>
      </w:r>
      <w:r w:rsidR="00784E2B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z miejsca zagrożonego wybuchem, w </w:t>
      </w:r>
      <w:r w:rsidRPr="00784E2B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drodze informuj o zagrożeniu jak największe grono osób, będących w strefie zagrożonej lub kierujących się w jej stronę;</w:t>
      </w:r>
    </w:p>
    <w:p w:rsidR="003C0C9D" w:rsidRPr="003C0C9D" w:rsidRDefault="003C0C9D" w:rsidP="00D35573">
      <w:pPr>
        <w:widowControl/>
        <w:numPr>
          <w:ilvl w:val="0"/>
          <w:numId w:val="72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Po ogłoszeniu alarmu i zarządzeniu ewakuacji niezwłocznie udaj się do wyjścia, zgodnie ze wskazaniami administratora budynku lub wskazaniami upoważnionych osób;</w:t>
      </w:r>
    </w:p>
    <w:p w:rsidR="003C0C9D" w:rsidRPr="003C0C9D" w:rsidRDefault="003C0C9D" w:rsidP="00D35573">
      <w:pPr>
        <w:widowControl/>
        <w:numPr>
          <w:ilvl w:val="0"/>
          <w:numId w:val="72"/>
        </w:numPr>
        <w:spacing w:after="200"/>
        <w:contextualSpacing/>
        <w:textAlignment w:val="baseline"/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</w:pP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W przypadku włączenia parkingu dla pojazdów w strefę zagrożenia, nie ratuj swojego samochodu</w:t>
      </w:r>
      <w:r w:rsidR="00784E2B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 xml:space="preserve"> - </w:t>
      </w:r>
      <w:r w:rsidRPr="003C0C9D">
        <w:rPr>
          <w:rFonts w:asciiTheme="minorHAnsi" w:eastAsia="Times New Roman" w:hAnsiTheme="minorHAnsi" w:cstheme="minorHAnsi"/>
          <w:color w:val="444444"/>
          <w:sz w:val="24"/>
          <w:szCs w:val="24"/>
          <w:lang w:val="pl-PL" w:eastAsia="pl-PL"/>
        </w:rPr>
        <w:t>życie jest ważniejsze.</w:t>
      </w:r>
    </w:p>
    <w:p w:rsidR="003C0C9D" w:rsidRDefault="003C0C9D" w:rsidP="00DD75EC">
      <w:pPr>
        <w:pStyle w:val="Tekstpodstawowy"/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3C0C9D" w:rsidRDefault="003C0C9D" w:rsidP="00DD75EC">
      <w:pPr>
        <w:pStyle w:val="Tekstpodstawowy"/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BB7664" w:rsidRPr="00BB7664" w:rsidRDefault="00AA5D94" w:rsidP="00BB7664">
      <w:pPr>
        <w:pStyle w:val="Tekstpodstawowy"/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A5B18">
        <w:rPr>
          <w:rFonts w:asciiTheme="minorHAnsi" w:hAnsiTheme="minorHAnsi" w:cstheme="minorHAnsi"/>
          <w:b/>
          <w:sz w:val="24"/>
          <w:szCs w:val="24"/>
          <w:lang w:val="pl-PL"/>
        </w:rPr>
        <w:t>VII</w:t>
      </w:r>
      <w:r w:rsidR="00DD75EC" w:rsidRPr="00BA5B18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Pr="00BA5B18">
        <w:rPr>
          <w:rFonts w:asciiTheme="minorHAnsi" w:hAnsiTheme="minorHAnsi" w:cstheme="minorHAnsi"/>
          <w:b/>
          <w:sz w:val="24"/>
          <w:szCs w:val="24"/>
          <w:lang w:val="pl-PL"/>
        </w:rPr>
        <w:t>. EWALUACJA.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sz w:val="24"/>
          <w:szCs w:val="24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imes New Roman"/>
          <w:bCs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 New Roman"/>
          <w:bCs/>
          <w:sz w:val="24"/>
          <w:szCs w:val="24"/>
          <w:lang w:val="pl-PL"/>
        </w:rPr>
        <w:t xml:space="preserve">W  OPARCIU O WYNIKI  ANKIETY  EWALUACYJNEJ  (KOŃCOWEJ) REALIZACJI ZADAŃ ZAWARTYCH 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imes New Roman"/>
          <w:bCs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 New Roman"/>
          <w:bCs/>
          <w:sz w:val="24"/>
          <w:szCs w:val="24"/>
          <w:lang w:val="pl-PL"/>
        </w:rPr>
        <w:t xml:space="preserve">W PROGRAMIE WYCHOWAWCZO-PROFILAKTYCZNYM  W ROKU SZKOLNYM 2018/2019 DLA 138 UCZNIÓW w klasie: I LO, II LO, I TL/E, I TOR, I TS, II TL/S, II TOR, II TŻ, III TŻ/H, III TA/L 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276" w:lineRule="auto"/>
        <w:rPr>
          <w:rFonts w:asciiTheme="minorHAnsi" w:eastAsia="Wingdings-Regular" w:hAnsiTheme="minorHAnsi" w:cs="Times New Roman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 New Roman"/>
          <w:bCs/>
          <w:sz w:val="24"/>
          <w:szCs w:val="24"/>
          <w:lang w:val="pl-PL"/>
        </w:rPr>
        <w:t xml:space="preserve">ORAZ W OPARCIU </w:t>
      </w:r>
      <w:r w:rsidRPr="00BB7664">
        <w:rPr>
          <w:rFonts w:asciiTheme="minorHAnsi" w:eastAsia="Wingdings-Regular" w:hAnsiTheme="minorHAnsi" w:cs="Times New Roman"/>
          <w:sz w:val="24"/>
          <w:szCs w:val="24"/>
          <w:lang w:val="pl-PL"/>
        </w:rPr>
        <w:t xml:space="preserve"> O INDYWIDUALNE SPRAWOZDANIA NAUCZYCIELI Z KAŻDEGO DZIAŁANIA UJĘTEGO W PROGRAMIE Z OKREŚLENIEM SFERY ROZWOJOWEJ UCZNIA , ZADAŃ DO REALIZACJI ORAZ EWALUACJI DZIAŁANIA (pisanego wg załącznika) ORAZ PODSUMOWANIE ILOŚCIOWE KONKURSÓW, WYCIECZEK, WYJAZDÓW, UROCZYSTOŚCI, ZAWODÓW SPORTOWYCH ORGANIZOWANYCH PRZEZ SZKOŁĘ</w:t>
      </w:r>
      <w:r w:rsidRPr="00BB7664">
        <w:rPr>
          <w:rFonts w:asciiTheme="minorHAnsi" w:eastAsia="Wingdings-Regular" w:hAnsiTheme="minorHAnsi" w:cs="Times New Roman"/>
          <w:b/>
          <w:sz w:val="24"/>
          <w:szCs w:val="24"/>
          <w:lang w:val="pl-PL"/>
        </w:rPr>
        <w:t xml:space="preserve">. 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i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-BoldMT"/>
          <w:b/>
          <w:bCs/>
          <w:i/>
          <w:sz w:val="24"/>
          <w:szCs w:val="24"/>
          <w:lang w:val="pl-PL"/>
        </w:rPr>
        <w:t xml:space="preserve">Wyniki ankiety ewaluacyjnej (końcowej) realizacji zadań zawartych w programie wychowawczo-profilaktycznym 2018/2019 wśród uczniów ZSE–U. </w:t>
      </w:r>
    </w:p>
    <w:p w:rsidR="00BB7664" w:rsidRPr="00BB7664" w:rsidRDefault="00BB7664" w:rsidP="00BB7664">
      <w:pPr>
        <w:widowControl/>
        <w:tabs>
          <w:tab w:val="left" w:pos="7300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 w:val="24"/>
          <w:szCs w:val="24"/>
          <w:lang w:val="pl-PL"/>
        </w:rPr>
      </w:pPr>
    </w:p>
    <w:p w:rsidR="00BB7664" w:rsidRPr="00BB7664" w:rsidRDefault="00BB7664" w:rsidP="00BB7664">
      <w:pPr>
        <w:widowControl/>
        <w:tabs>
          <w:tab w:val="left" w:pos="7300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theme="minorBidi"/>
          <w:b/>
          <w:sz w:val="24"/>
          <w:szCs w:val="24"/>
          <w:lang w:val="pl-PL"/>
        </w:rPr>
        <w:t>1.</w:t>
      </w:r>
      <w:r w:rsidRPr="00BB7664">
        <w:rPr>
          <w:rFonts w:asciiTheme="minorHAnsi" w:eastAsiaTheme="minorHAnsi" w:hAnsiTheme="minorHAnsi" w:cs="TimesNewRomanPSMT"/>
          <w:sz w:val="24"/>
          <w:szCs w:val="24"/>
          <w:lang w:val="pl-PL"/>
        </w:rPr>
        <w:t xml:space="preserve"> Czy znasz program wychowawczo-profilaktyczny szkoły (proszę podkreślić odpowiedź):  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Tak  78%               Nie 22%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ind w:left="708" w:firstLine="708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00025</wp:posOffset>
            </wp:positionV>
            <wp:extent cx="5489575" cy="320421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ind w:left="708" w:firstLine="708"/>
        <w:rPr>
          <w:rFonts w:ascii="TimesNewRomanPSMT" w:eastAsiaTheme="minorHAnsi" w:hAnsi="TimesNewRomanPSMT" w:cs="TimesNewRomanPSMT"/>
          <w:b/>
          <w:sz w:val="20"/>
          <w:szCs w:val="20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sz w:val="28"/>
          <w:szCs w:val="28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2</w:t>
      </w:r>
      <w:r w:rsidRPr="00BB7664">
        <w:rPr>
          <w:rFonts w:asciiTheme="minorHAnsi" w:eastAsiaTheme="minorHAnsi" w:hAnsiTheme="minorHAnsi" w:cs="TimesNewRomanPSMT"/>
          <w:sz w:val="24"/>
          <w:szCs w:val="24"/>
          <w:lang w:val="pl-PL"/>
        </w:rPr>
        <w:t>. Czy tematyka programu Twoim zdaniem jest (proszę podkreślić odpowiedź):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Interesująca 49%            Mało interesująca  45%                  Nieinteresująca 6%</w:t>
      </w:r>
    </w:p>
    <w:p w:rsidR="00BB7664" w:rsidRPr="00BB7664" w:rsidRDefault="00BB7664" w:rsidP="00BB7664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BB7664" w:rsidRPr="00BB7664" w:rsidRDefault="00BB7664" w:rsidP="00BB7664">
      <w:pPr>
        <w:widowControl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theme="minorBidi"/>
          <w:noProof/>
          <w:sz w:val="24"/>
          <w:szCs w:val="24"/>
          <w:lang w:val="pl-PL" w:eastAsia="pl-PL"/>
        </w:rPr>
        <w:drawing>
          <wp:inline distT="0" distB="0" distL="0" distR="0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Theme="minorHAnsi" w:hAnsiTheme="minorHAnsi" w:cs="TimesNewRomanPSMT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3</w:t>
      </w:r>
      <w:r w:rsidRPr="00BB7664">
        <w:rPr>
          <w:rFonts w:asciiTheme="minorHAnsi" w:eastAsiaTheme="minorHAnsi" w:hAnsiTheme="minorHAnsi" w:cs="TimesNewRomanPSMT"/>
          <w:sz w:val="24"/>
          <w:szCs w:val="24"/>
          <w:lang w:val="pl-PL"/>
        </w:rPr>
        <w:t>. Jak reagowałeś/reagowałaś na tematy proponowane na zajęciach, uroczystościach, apelach szkolnych, wycieczkach, wyjazdach itp. (proszę podkreślić odpowiedź):</w:t>
      </w:r>
    </w:p>
    <w:p w:rsidR="00BB7664" w:rsidRPr="00BB7664" w:rsidRDefault="00BB7664" w:rsidP="00FE327A">
      <w:pPr>
        <w:widowControl/>
        <w:autoSpaceDE w:val="0"/>
        <w:autoSpaceDN w:val="0"/>
        <w:adjustRightInd w:val="0"/>
        <w:ind w:left="708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a) aktywnie w nich uczestniczyłem/łam 37%</w:t>
      </w:r>
    </w:p>
    <w:p w:rsidR="00BB7664" w:rsidRPr="00BB7664" w:rsidRDefault="00BB7664" w:rsidP="00FE327A">
      <w:pPr>
        <w:widowControl/>
        <w:autoSpaceDE w:val="0"/>
        <w:autoSpaceDN w:val="0"/>
        <w:adjustRightInd w:val="0"/>
        <w:ind w:left="708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b) byłem/am bierna 28%</w:t>
      </w:r>
    </w:p>
    <w:p w:rsidR="00BB7664" w:rsidRPr="00BB7664" w:rsidRDefault="00BB7664" w:rsidP="00FE327A">
      <w:pPr>
        <w:widowControl/>
        <w:autoSpaceDE w:val="0"/>
        <w:autoSpaceDN w:val="0"/>
        <w:adjustRightInd w:val="0"/>
        <w:ind w:left="708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c) obojętnie 30%</w:t>
      </w:r>
    </w:p>
    <w:p w:rsidR="00BB7664" w:rsidRPr="00BB7664" w:rsidRDefault="00BB7664" w:rsidP="00FE327A">
      <w:pPr>
        <w:widowControl/>
        <w:autoSpaceDE w:val="0"/>
        <w:autoSpaceDN w:val="0"/>
        <w:adjustRightInd w:val="0"/>
        <w:ind w:left="708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d) kompletnie nie byłem/am zainteresowana 4%</w:t>
      </w:r>
    </w:p>
    <w:p w:rsidR="00BB7664" w:rsidRPr="00BB7664" w:rsidRDefault="00BB7664" w:rsidP="00FE327A">
      <w:pPr>
        <w:widowControl/>
        <w:spacing w:after="200"/>
        <w:ind w:left="708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lastRenderedPageBreak/>
        <w:t>e) inne 1% ( w zależności od tematu )</w:t>
      </w:r>
    </w:p>
    <w:p w:rsidR="00BB7664" w:rsidRPr="00BB7664" w:rsidRDefault="00BB7664" w:rsidP="00BB7664">
      <w:pPr>
        <w:widowControl/>
        <w:spacing w:after="200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</w:p>
    <w:p w:rsidR="00BB7664" w:rsidRPr="00BB7664" w:rsidRDefault="00BB7664" w:rsidP="00BB7664">
      <w:pPr>
        <w:widowControl/>
        <w:spacing w:after="200"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theme="minorBidi"/>
          <w:noProof/>
          <w:sz w:val="24"/>
          <w:szCs w:val="24"/>
          <w:lang w:val="pl-PL" w:eastAsia="pl-PL"/>
        </w:rPr>
        <w:drawing>
          <wp:inline distT="0" distB="0" distL="0" distR="0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7664" w:rsidRPr="00BB7664" w:rsidRDefault="00BB7664" w:rsidP="00BB7664">
      <w:pPr>
        <w:widowControl/>
        <w:spacing w:after="200" w:line="276" w:lineRule="auto"/>
        <w:rPr>
          <w:rFonts w:asciiTheme="minorHAnsi" w:eastAsiaTheme="minorHAnsi" w:hAnsiTheme="minorHAnsi" w:cs="TimesNewRomanPSMT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>4</w:t>
      </w:r>
      <w:r w:rsidRPr="00BB7664">
        <w:rPr>
          <w:rFonts w:asciiTheme="minorHAnsi" w:eastAsiaTheme="minorHAnsi" w:hAnsiTheme="minorHAnsi" w:cs="TimesNewRomanPSMT"/>
          <w:sz w:val="24"/>
          <w:szCs w:val="24"/>
          <w:lang w:val="pl-PL"/>
        </w:rPr>
        <w:t xml:space="preserve">. Czy Twoim zdaniem brakowało Ci jakiś tematów? (proszę podkreślić odpowiedź)                   </w:t>
      </w:r>
    </w:p>
    <w:p w:rsidR="00BB7664" w:rsidRPr="00BB7664" w:rsidRDefault="00BB7664" w:rsidP="00FE327A">
      <w:pPr>
        <w:widowControl/>
        <w:spacing w:after="200" w:line="276" w:lineRule="auto"/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b/>
          <w:sz w:val="24"/>
          <w:szCs w:val="24"/>
          <w:lang w:val="pl-PL"/>
        </w:rPr>
        <w:t xml:space="preserve">                    Tak  21%                Nie 79%</w:t>
      </w:r>
    </w:p>
    <w:p w:rsidR="00BB7664" w:rsidRPr="00BB7664" w:rsidRDefault="00BB7664" w:rsidP="00BB7664">
      <w:pPr>
        <w:widowControl/>
        <w:spacing w:after="200"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theme="minorBidi"/>
          <w:noProof/>
          <w:sz w:val="24"/>
          <w:szCs w:val="24"/>
          <w:lang w:val="pl-PL" w:eastAsia="pl-PL"/>
        </w:rPr>
        <w:drawing>
          <wp:inline distT="0" distB="0" distL="0" distR="0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E327A" w:rsidRDefault="00FE327A" w:rsidP="00BB7664">
      <w:pPr>
        <w:widowControl/>
        <w:spacing w:after="200" w:line="360" w:lineRule="auto"/>
        <w:jc w:val="both"/>
        <w:rPr>
          <w:rFonts w:asciiTheme="minorHAnsi" w:eastAsiaTheme="minorHAnsi" w:hAnsiTheme="minorHAnsi" w:cs="TimesNewRomanPSMT"/>
          <w:sz w:val="24"/>
          <w:szCs w:val="24"/>
          <w:lang w:val="pl-PL"/>
        </w:rPr>
      </w:pPr>
    </w:p>
    <w:p w:rsidR="00BB7664" w:rsidRPr="00BB7664" w:rsidRDefault="00BB7664" w:rsidP="00BB7664">
      <w:pPr>
        <w:widowControl/>
        <w:spacing w:after="200" w:line="360" w:lineRule="auto"/>
        <w:jc w:val="both"/>
        <w:rPr>
          <w:rFonts w:asciiTheme="minorHAnsi" w:eastAsiaTheme="minorHAnsi" w:hAnsiTheme="minorHAnsi" w:cs="TimesNewRomanPSMT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sz w:val="24"/>
          <w:szCs w:val="24"/>
          <w:lang w:val="pl-PL"/>
        </w:rPr>
        <w:t>Jeżeli tak to jakich działań , tematów brakowało?</w:t>
      </w:r>
    </w:p>
    <w:p w:rsidR="00BB7664" w:rsidRPr="00BB7664" w:rsidRDefault="00BB7664" w:rsidP="00BB7664">
      <w:pPr>
        <w:widowControl/>
        <w:rPr>
          <w:rFonts w:asciiTheme="minorHAnsi" w:eastAsiaTheme="minorHAnsi" w:hAnsiTheme="minorHAnsi" w:cs="TimesNewRomanPSMT"/>
          <w:sz w:val="24"/>
          <w:szCs w:val="24"/>
          <w:lang w:val="pl-PL"/>
        </w:rPr>
      </w:pPr>
      <w:r w:rsidRPr="00BB7664">
        <w:rPr>
          <w:rFonts w:asciiTheme="minorHAnsi" w:eastAsiaTheme="minorHAnsi" w:hAnsiTheme="minorHAnsi" w:cs="TimesNewRomanPSMT"/>
          <w:sz w:val="24"/>
          <w:szCs w:val="24"/>
          <w:lang w:val="pl-PL"/>
        </w:rPr>
        <w:lastRenderedPageBreak/>
        <w:t>Odpowiedzi uczniów: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wprowadzenie musztry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zajęcia sprawnościowe przygotowujące do szkoły wojskowej, policyjnej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więcej pracy w terenie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park trampolin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wycieczki nad morze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doświadczenia fizyczne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wyjazd do większych gospodarstw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więcej wycieczek zagranicznych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apel lub lekcja otwarta o tolerancji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tematy kontrowersyjne, które ciekawią młodzież i skłaniają do osobistych refleksji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więcej wyjazdów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zajęcia dodatkowe z carving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brakuje mi więcej tematów dotyczących muzyki, aktorstwa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zajęcia przygotowujące do egzaminu zawodowego i matury,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rPr>
          <w:rFonts w:asciiTheme="minorHAnsi" w:eastAsia="Arial Unicode MS" w:hAnsiTheme="minorHAnsi" w:cs="Times New Roman"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sz w:val="24"/>
          <w:szCs w:val="24"/>
          <w:lang w:val="pl-PL"/>
        </w:rPr>
        <w:t>- lekcje wyjazdowe do zakładów pracy związanych z określonym profilem klasy np.: możliwość wyjazdu do profesjonalnej restauracji, okazję zobaczenia sprzętu i stanowisk pracy, poznania ludzi, którzy pracują w tym zawodzie, usłyszenia od nich jak tak naprawdę wygląda ta praca. Takie doświadczenie wiele znaczy dla młodego człowieka, mamy bowiem wtedy wyobrażenie jak wygląda zawód, który wybraliśmy.</w:t>
      </w: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="Times New Roman"/>
          <w:b/>
          <w:sz w:val="24"/>
          <w:szCs w:val="24"/>
          <w:lang w:val="pl-PL"/>
        </w:rPr>
      </w:pPr>
    </w:p>
    <w:p w:rsidR="00BB7664" w:rsidRPr="00BB7664" w:rsidRDefault="00BB7664" w:rsidP="00BB7664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Arial Unicode MS" w:hAnsiTheme="minorHAnsi" w:cs="Times New Roman"/>
          <w:b/>
          <w:sz w:val="24"/>
          <w:szCs w:val="24"/>
          <w:lang w:val="pl-PL"/>
        </w:rPr>
      </w:pPr>
      <w:r w:rsidRPr="00BB7664">
        <w:rPr>
          <w:rFonts w:asciiTheme="minorHAnsi" w:eastAsia="Arial Unicode MS" w:hAnsiTheme="minorHAnsi" w:cs="Times New Roman"/>
          <w:b/>
          <w:sz w:val="24"/>
          <w:szCs w:val="24"/>
          <w:lang w:val="pl-PL"/>
        </w:rPr>
        <w:t>Wnioski i rekomendacje</w:t>
      </w:r>
    </w:p>
    <w:p w:rsidR="00FE327A" w:rsidRDefault="00BB7664" w:rsidP="00BB7664">
      <w:pPr>
        <w:suppressAutoHyphens/>
        <w:ind w:right="112" w:firstLine="708"/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</w:pPr>
      <w:r w:rsidRPr="00BB7664">
        <w:rPr>
          <w:rFonts w:asciiTheme="minorHAnsi" w:eastAsia="Arial Unicode MS" w:hAnsiTheme="minorHAnsi" w:cs="Times New Roman"/>
          <w:kern w:val="2"/>
          <w:sz w:val="24"/>
          <w:szCs w:val="24"/>
          <w:lang w:val="pl-PL" w:eastAsia="zh-CN"/>
        </w:rPr>
        <w:t xml:space="preserve">Ewaluacja programu </w:t>
      </w:r>
      <w:r w:rsidRPr="00BB7664"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  <w:t xml:space="preserve">wychowawczo – profilaktycznego Zespołu Szkół Ekonomiczno-Usługowych im. Fryderyka Chopina w Żychlinie </w:t>
      </w:r>
      <w:r w:rsidRPr="00BB7664">
        <w:rPr>
          <w:rFonts w:asciiTheme="minorHAnsi" w:eastAsia="Arial Unicode MS" w:hAnsiTheme="minorHAnsi" w:cs="Times New Roman"/>
          <w:kern w:val="2"/>
          <w:sz w:val="24"/>
          <w:szCs w:val="24"/>
          <w:lang w:val="pl-PL" w:eastAsia="zh-CN"/>
        </w:rPr>
        <w:t xml:space="preserve">dowiodła, że był udany i większość celów wychowawczych i edukacyjnych udało się osiągnąć. </w:t>
      </w:r>
      <w:r w:rsidRPr="00BB7664"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  <w:t xml:space="preserve">Efektami realizacji programu wśród uczniów byłozminimalizowanie zjawiska agresji w szkole oraz samouszkodzeń ciała. W wyniku niepokojącej diagnozy w sferze zachowań autodestrukcyjnych uczniów jaką postawiliśmy na początku roku szkolnego 2018/2019 kilkoro uczniów, którzy doświadczyli samouszkodzenia i braku akceptacji siebie, zauważyli u siebie ten problem i postanowili skorzystać z pomocy specjalistów w zakresie autodestrukcji, co przyniosło pozytywne efekty w ich zachowaniu i dalszym postępowaniu. Zostali zachęceni do rozmowy z psychologami z Powiatowej Poradni Psychologiczno-Pedagogicznej </w:t>
      </w:r>
    </w:p>
    <w:p w:rsidR="00FE327A" w:rsidRDefault="00BB7664" w:rsidP="00FE327A">
      <w:pPr>
        <w:suppressAutoHyphens/>
        <w:ind w:right="112"/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</w:pPr>
      <w:r w:rsidRPr="00BB7664"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  <w:t>w Ślesinie odbywające się na terenie ZSE-U w Żychlinie, które odbyło się 27.11.2018 r. Ponadto zaaranżowane zostało szkolenie Rady Pedagogicznej pod tytułem</w:t>
      </w:r>
      <w:r w:rsidRPr="00BB7664">
        <w:rPr>
          <w:rFonts w:asciiTheme="minorHAnsi" w:eastAsia="Lucida Sans Unicode" w:hAnsiTheme="minorHAnsi" w:cs="Times New Roman"/>
          <w:i/>
          <w:kern w:val="2"/>
          <w:sz w:val="24"/>
          <w:szCs w:val="24"/>
          <w:lang w:val="pl-PL" w:eastAsia="zh-CN"/>
        </w:rPr>
        <w:t xml:space="preserve"> Kiedy uczeń atakuje sam siebie</w:t>
      </w:r>
    </w:p>
    <w:p w:rsidR="00FE327A" w:rsidRDefault="00BB7664" w:rsidP="00FE327A">
      <w:pPr>
        <w:suppressAutoHyphens/>
        <w:ind w:right="112"/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</w:pPr>
      <w:r w:rsidRPr="00BB7664"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  <w:t xml:space="preserve">w dniu 04.12.2018 r. Zakres tematyki obejmował samouszkodzenia i zachowania samobójcze u młodzieży, autoagresja i autodestrukcja, zasady postępowania nauczyciela w przypadku pojawienia się niepokojących zachowań u uczniów, reagowanie na zjawisko ,,zarażania się” niekonstruktywnymi zachowaniami. Nauczyciele po odbytym szkoleniu zostali zobligowani do przeprowadzenia na lekcjach wychowawczych warsztatów nakierowanych na profilaktykę zarażania zachowaniem autodestruktywnym. Kolejnym działaniem w dniu 12.03.2019 r. było zorganizowanie spotkania psychologa z rodzicami uczniów naszej szkoły, którego temat brzmiał </w:t>
      </w:r>
      <w:r w:rsidRPr="00BB7664">
        <w:rPr>
          <w:rFonts w:asciiTheme="minorHAnsi" w:eastAsia="Lucida Sans Unicode" w:hAnsiTheme="minorHAnsi" w:cs="Times New Roman"/>
          <w:i/>
          <w:kern w:val="2"/>
          <w:sz w:val="24"/>
          <w:szCs w:val="24"/>
          <w:lang w:val="pl-PL" w:eastAsia="zh-CN"/>
        </w:rPr>
        <w:t xml:space="preserve">Trudności współczesnego nastolatka – wyzwania dla rodziców. </w:t>
      </w:r>
      <w:r w:rsidRPr="00BB7664"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  <w:t>Po odbytych warsztatach pani psycholog udzielała porad</w:t>
      </w:r>
    </w:p>
    <w:p w:rsidR="00FE327A" w:rsidRDefault="00BB7664" w:rsidP="00FE327A">
      <w:pPr>
        <w:suppressAutoHyphens/>
        <w:ind w:right="112"/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</w:pPr>
      <w:r w:rsidRPr="00BB7664"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  <w:t xml:space="preserve">i wsparcia dla rodziców. Działania zawarte w programie spowodowaływzrost świadomości i wiedzy uczniów na temat negatywnych skutków palenia papierosów, picia alkoholu i </w:t>
      </w:r>
      <w:r w:rsidRPr="00BB7664"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  <w:lastRenderedPageBreak/>
        <w:t xml:space="preserve">eksperymentowania ze środkami zmieniającymi świadomość, wyposażenie uczniów w wiedzę i umiejętności radzenia sobie w trudnych sytuacjach życiowych, podejmowania odpowiedzialnych decyzji z punku widzenia wyboru przyszłej drogi życiowej, przestrzegania prawa, zdrowia fizycznego i psychicznego oraz bezpieczeństwa osobistego orazstworzenie warunków do indywidualnego rozwoju uzdolnień </w:t>
      </w:r>
    </w:p>
    <w:p w:rsidR="00BB7664" w:rsidRPr="00BB7664" w:rsidRDefault="00BB7664" w:rsidP="00FE327A">
      <w:pPr>
        <w:suppressAutoHyphens/>
        <w:ind w:right="112"/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</w:pPr>
      <w:r w:rsidRPr="00BB7664">
        <w:rPr>
          <w:rFonts w:asciiTheme="minorHAnsi" w:eastAsia="Lucida Sans Unicode" w:hAnsiTheme="minorHAnsi" w:cs="Times New Roman"/>
          <w:kern w:val="2"/>
          <w:sz w:val="24"/>
          <w:szCs w:val="24"/>
          <w:lang w:val="pl-PL" w:eastAsia="zh-CN"/>
        </w:rPr>
        <w:t xml:space="preserve">i zainteresowań uczniów. </w:t>
      </w:r>
      <w:r w:rsidRPr="00BB7664">
        <w:rPr>
          <w:rFonts w:asciiTheme="minorHAnsi" w:eastAsia="Wingdings-Regular" w:hAnsiTheme="minorHAnsi" w:cs="Times New Roman"/>
          <w:sz w:val="24"/>
          <w:szCs w:val="24"/>
          <w:lang w:val="pl-PL"/>
        </w:rPr>
        <w:t>Ponadto</w:t>
      </w:r>
      <w:r w:rsidRPr="00BB7664">
        <w:rPr>
          <w:rFonts w:asciiTheme="minorHAnsi" w:eastAsiaTheme="minorHAnsi" w:hAnsiTheme="minorHAnsi" w:cs="Times New Roman"/>
          <w:sz w:val="24"/>
          <w:szCs w:val="24"/>
          <w:lang w:val="pl-PL"/>
        </w:rPr>
        <w:t xml:space="preserve"> stosowanie przez wszystkich pracowników szkoły jednolitych procedur w celu szybkiej i adekwatnej interwencji w sytuacjach kryzysowych i utrzymanie wizerunku szkoły przyjaznej i bezpiecznej.</w:t>
      </w:r>
    </w:p>
    <w:p w:rsidR="00BB7664" w:rsidRPr="00BB7664" w:rsidRDefault="00BB7664" w:rsidP="00FE327A">
      <w:pPr>
        <w:suppressAutoHyphens/>
        <w:ind w:right="100"/>
        <w:rPr>
          <w:rFonts w:asciiTheme="minorHAnsi" w:eastAsia="Lucida Sans Unicode" w:hAnsiTheme="minorHAnsi" w:cs="Times New Roman"/>
          <w:spacing w:val="-3"/>
          <w:kern w:val="2"/>
          <w:sz w:val="24"/>
          <w:szCs w:val="24"/>
          <w:lang w:val="pl-PL" w:eastAsia="zh-CN"/>
        </w:rPr>
      </w:pPr>
      <w:r w:rsidRPr="00BB7664">
        <w:rPr>
          <w:rFonts w:asciiTheme="minorHAnsi" w:eastAsia="Lucida Sans Unicode" w:hAnsiTheme="minorHAnsi" w:cs="Times New Roman"/>
          <w:spacing w:val="-3"/>
          <w:kern w:val="2"/>
          <w:sz w:val="24"/>
          <w:szCs w:val="24"/>
          <w:lang w:val="pl-PL" w:eastAsia="zh-CN"/>
        </w:rPr>
        <w:t xml:space="preserve">Zaleca się kontynuowanie działań dydaktyczno-wychowawczo –profilaktycznych z większym uwzględnieniem potrzeb i oczekiwań uczniów oraz realizację ewaluacji tych działań wśród uczniów, nauczycieli i rodziców. </w:t>
      </w:r>
    </w:p>
    <w:p w:rsidR="00BB7664" w:rsidRPr="00BA5B18" w:rsidRDefault="00BB7664" w:rsidP="00DD75EC">
      <w:pPr>
        <w:pStyle w:val="Tekstpodstawowy"/>
        <w:spacing w:before="56"/>
        <w:ind w:right="10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AA5D94" w:rsidRPr="004321BB" w:rsidRDefault="00AA5D94" w:rsidP="004321BB">
      <w:pPr>
        <w:pStyle w:val="Akapitzlist"/>
        <w:numPr>
          <w:ilvl w:val="0"/>
          <w:numId w:val="6"/>
        </w:numPr>
        <w:tabs>
          <w:tab w:val="left" w:pos="15876"/>
          <w:tab w:val="left" w:pos="19278"/>
        </w:tabs>
        <w:rPr>
          <w:rFonts w:asciiTheme="minorHAnsi" w:hAnsiTheme="minorHAnsi" w:cstheme="minorBidi"/>
          <w:b/>
          <w:bCs/>
          <w:sz w:val="24"/>
          <w:szCs w:val="24"/>
          <w:lang w:val="pl-PL"/>
        </w:rPr>
      </w:pPr>
      <w:bookmarkStart w:id="0" w:name="_GoBack"/>
      <w:r w:rsidRPr="004321BB">
        <w:rPr>
          <w:rFonts w:asciiTheme="minorHAnsi" w:hAnsiTheme="minorHAnsi" w:cstheme="minorBidi"/>
          <w:b/>
          <w:bCs/>
          <w:sz w:val="24"/>
          <w:szCs w:val="24"/>
          <w:lang w:val="pl-PL"/>
        </w:rPr>
        <w:t xml:space="preserve">Plan działań wychowawczo-profilaktycznych – na rok szkolny 2018/2019. – aktualizacja </w:t>
      </w:r>
      <w:r w:rsidR="00BC00FB" w:rsidRPr="004321BB">
        <w:rPr>
          <w:rFonts w:asciiTheme="minorHAnsi" w:hAnsiTheme="minorHAnsi" w:cstheme="minorBidi"/>
          <w:b/>
          <w:bCs/>
          <w:sz w:val="24"/>
          <w:szCs w:val="24"/>
          <w:lang w:val="pl-PL"/>
        </w:rPr>
        <w:t>wynikająca z sprawozdań na 21.06</w:t>
      </w:r>
      <w:r w:rsidRPr="004321BB">
        <w:rPr>
          <w:rFonts w:asciiTheme="minorHAnsi" w:hAnsiTheme="minorHAnsi" w:cstheme="minorBidi"/>
          <w:b/>
          <w:bCs/>
          <w:sz w:val="24"/>
          <w:szCs w:val="24"/>
          <w:lang w:val="pl-PL"/>
        </w:rPr>
        <w:t>.2019 r.)</w:t>
      </w: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  <w:sectPr w:rsidR="004321BB" w:rsidSect="000D3F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21BB" w:rsidRPr="001A6790" w:rsidRDefault="004321BB" w:rsidP="004321BB">
      <w:pPr>
        <w:tabs>
          <w:tab w:val="left" w:pos="15876"/>
          <w:tab w:val="left" w:pos="19278"/>
        </w:tabs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lastRenderedPageBreak/>
        <w:t>IX</w:t>
      </w:r>
      <w:r w:rsidRPr="162C64A3">
        <w:rPr>
          <w:rFonts w:asciiTheme="minorHAnsi" w:hAnsiTheme="minorHAnsi" w:cstheme="minorBidi"/>
          <w:b/>
          <w:bCs/>
          <w:sz w:val="28"/>
          <w:szCs w:val="28"/>
        </w:rPr>
        <w:t>.  Plan działań wychowawczo-profilaktycznych – na rok szkolny 2018/2019.</w:t>
      </w:r>
      <w:r>
        <w:rPr>
          <w:rFonts w:asciiTheme="minorHAnsi" w:hAnsiTheme="minorHAnsi" w:cstheme="minorBidi"/>
          <w:b/>
          <w:bCs/>
          <w:sz w:val="28"/>
          <w:szCs w:val="28"/>
        </w:rPr>
        <w:t>- sprawozdanie na 21.06.2019 r.</w:t>
      </w:r>
    </w:p>
    <w:p w:rsidR="004321BB" w:rsidRPr="007A3880" w:rsidRDefault="004321BB" w:rsidP="004321B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A3880">
        <w:rPr>
          <w:rFonts w:asciiTheme="minorHAnsi" w:hAnsiTheme="minorHAnsi" w:cstheme="minorHAnsi"/>
          <w:b/>
          <w:bCs/>
          <w:sz w:val="24"/>
          <w:szCs w:val="24"/>
        </w:rPr>
        <w:t>Cel ogólny</w:t>
      </w:r>
    </w:p>
    <w:p w:rsidR="004321BB" w:rsidRPr="007A3880" w:rsidRDefault="004321BB" w:rsidP="004321BB">
      <w:pPr>
        <w:rPr>
          <w:rFonts w:asciiTheme="minorHAnsi" w:hAnsiTheme="minorHAnsi" w:cstheme="minorHAnsi"/>
          <w:sz w:val="24"/>
          <w:szCs w:val="24"/>
        </w:rPr>
      </w:pPr>
      <w:r w:rsidRPr="007A3880">
        <w:rPr>
          <w:rFonts w:asciiTheme="minorHAnsi" w:hAnsiTheme="minorHAnsi" w:cstheme="minorHAnsi"/>
          <w:sz w:val="24"/>
          <w:szCs w:val="24"/>
        </w:rPr>
        <w:t>1. Wspieranie naturalnego rozwoju ucznia we wszystkich jego obszarach: fizycznym, emocjonalnym, intelektualnym, społecznym</w:t>
      </w:r>
    </w:p>
    <w:p w:rsidR="004321BB" w:rsidRPr="007A3880" w:rsidRDefault="004321BB" w:rsidP="004321BB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A3880">
        <w:rPr>
          <w:rFonts w:asciiTheme="minorHAnsi" w:hAnsiTheme="minorHAnsi" w:cstheme="minorHAnsi"/>
          <w:sz w:val="24"/>
          <w:szCs w:val="24"/>
        </w:rPr>
        <w:t xml:space="preserve">    i duchowym zgodnie z systemem wartości i reprezentowanym przez patrona szkoły </w:t>
      </w:r>
      <w:r w:rsidRPr="007A3880">
        <w:rPr>
          <w:rFonts w:asciiTheme="minorHAnsi" w:hAnsiTheme="minorHAnsi" w:cstheme="minorHAnsi"/>
          <w:i/>
          <w:iCs/>
          <w:sz w:val="24"/>
          <w:szCs w:val="24"/>
        </w:rPr>
        <w:t xml:space="preserve">umiłowanie kraju i uwrażliwienie na piękno </w:t>
      </w:r>
    </w:p>
    <w:p w:rsidR="004321BB" w:rsidRPr="007A3880" w:rsidRDefault="004321BB" w:rsidP="004321BB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A3880">
        <w:rPr>
          <w:rFonts w:asciiTheme="minorHAnsi" w:hAnsiTheme="minorHAnsi" w:cstheme="minorHAnsi"/>
          <w:i/>
          <w:iCs/>
          <w:sz w:val="24"/>
          <w:szCs w:val="24"/>
        </w:rPr>
        <w:t xml:space="preserve">   otaczającego świata..</w:t>
      </w:r>
    </w:p>
    <w:p w:rsidR="004321BB" w:rsidRPr="007A3880" w:rsidRDefault="004321BB" w:rsidP="004321B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A3880">
        <w:rPr>
          <w:rFonts w:asciiTheme="minorHAnsi" w:hAnsiTheme="minorHAnsi" w:cstheme="minorHAnsi"/>
          <w:b/>
          <w:bCs/>
          <w:sz w:val="24"/>
          <w:szCs w:val="24"/>
        </w:rPr>
        <w:t>Cele szczegółowe wynikające z diagnozy zasobów i potrzeb:                                             Sfery:</w:t>
      </w:r>
    </w:p>
    <w:p w:rsidR="004321BB" w:rsidRPr="007A3880" w:rsidRDefault="004321BB" w:rsidP="004321B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A3880">
        <w:rPr>
          <w:rFonts w:asciiTheme="minorHAnsi" w:hAnsiTheme="minorHAnsi" w:cstheme="minorHAnsi"/>
          <w:sz w:val="24"/>
          <w:szCs w:val="24"/>
        </w:rPr>
        <w:t>1. Rozwijanie mocnych stron uczniów.                                                                                     1. fizyczna</w:t>
      </w:r>
    </w:p>
    <w:p w:rsidR="004321BB" w:rsidRPr="007A3880" w:rsidRDefault="004321BB" w:rsidP="004321BB">
      <w:pPr>
        <w:rPr>
          <w:rFonts w:asciiTheme="minorHAnsi" w:hAnsiTheme="minorHAnsi" w:cstheme="minorHAnsi"/>
          <w:sz w:val="24"/>
          <w:szCs w:val="24"/>
        </w:rPr>
      </w:pPr>
      <w:r w:rsidRPr="007A3880">
        <w:rPr>
          <w:rFonts w:asciiTheme="minorHAnsi" w:hAnsiTheme="minorHAnsi" w:cstheme="minorHAnsi"/>
          <w:sz w:val="24"/>
          <w:szCs w:val="24"/>
        </w:rPr>
        <w:t>2. Kształtowanie postaw, wartości prospołecznych i obywatelskich.                                  2. intelektualna</w:t>
      </w:r>
    </w:p>
    <w:p w:rsidR="004321BB" w:rsidRPr="007A3880" w:rsidRDefault="004321BB" w:rsidP="004321BB">
      <w:pPr>
        <w:rPr>
          <w:rFonts w:asciiTheme="minorHAnsi" w:hAnsiTheme="minorHAnsi" w:cstheme="minorHAnsi"/>
          <w:sz w:val="24"/>
          <w:szCs w:val="24"/>
        </w:rPr>
      </w:pPr>
      <w:r w:rsidRPr="007A3880">
        <w:rPr>
          <w:rFonts w:asciiTheme="minorHAnsi" w:hAnsiTheme="minorHAnsi" w:cstheme="minorHAnsi"/>
          <w:sz w:val="24"/>
          <w:szCs w:val="24"/>
        </w:rPr>
        <w:t>3. Zapobieganie negatywnym skutkom rozwoju cywilizacyjnego.                                       3. moralno-społeczna</w:t>
      </w:r>
    </w:p>
    <w:p w:rsidR="004321BB" w:rsidRPr="007A3880" w:rsidRDefault="004321BB" w:rsidP="004321BB">
      <w:pPr>
        <w:rPr>
          <w:rFonts w:asciiTheme="minorHAnsi" w:hAnsiTheme="minorHAnsi" w:cstheme="minorHAnsi"/>
          <w:sz w:val="24"/>
          <w:szCs w:val="24"/>
        </w:rPr>
      </w:pPr>
      <w:r w:rsidRPr="007A3880">
        <w:rPr>
          <w:rFonts w:asciiTheme="minorHAnsi" w:hAnsiTheme="minorHAnsi" w:cstheme="minorHAnsi"/>
          <w:sz w:val="24"/>
          <w:szCs w:val="24"/>
        </w:rPr>
        <w:t>4. Promowanie zdrowego stylu życia.                                                                                       4. duchowo-emocjonalna</w:t>
      </w:r>
    </w:p>
    <w:p w:rsidR="004321BB" w:rsidRPr="007A3880" w:rsidRDefault="004321BB" w:rsidP="004321BB">
      <w:pPr>
        <w:rPr>
          <w:rFonts w:asciiTheme="minorHAnsi" w:hAnsiTheme="minorHAnsi" w:cstheme="minorHAnsi"/>
          <w:sz w:val="24"/>
          <w:szCs w:val="24"/>
        </w:rPr>
      </w:pPr>
      <w:r w:rsidRPr="007A3880">
        <w:rPr>
          <w:rFonts w:asciiTheme="minorHAnsi" w:hAnsiTheme="minorHAnsi" w:cstheme="minorHAnsi"/>
          <w:sz w:val="24"/>
          <w:szCs w:val="24"/>
        </w:rPr>
        <w:t>5. Integrowanie zespołów klasowych.                                                                                       5. zawodowa</w:t>
      </w:r>
    </w:p>
    <w:p w:rsidR="004321BB" w:rsidRPr="007A3880" w:rsidRDefault="004321BB" w:rsidP="004321B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50"/>
        <w:gridCol w:w="2277"/>
        <w:gridCol w:w="3700"/>
        <w:gridCol w:w="4723"/>
        <w:gridCol w:w="1867"/>
        <w:gridCol w:w="1773"/>
      </w:tblGrid>
      <w:tr w:rsidR="004321BB" w:rsidRPr="000518D4" w:rsidTr="00A50AA3">
        <w:trPr>
          <w:jc w:val="center"/>
        </w:trPr>
        <w:tc>
          <w:tcPr>
            <w:tcW w:w="1850" w:type="dxa"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czegółowe</w:t>
            </w:r>
          </w:p>
        </w:tc>
        <w:tc>
          <w:tcPr>
            <w:tcW w:w="2277" w:type="dxa"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fery</w:t>
            </w:r>
          </w:p>
        </w:tc>
        <w:tc>
          <w:tcPr>
            <w:tcW w:w="3700" w:type="dxa"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a do realizacji</w:t>
            </w:r>
          </w:p>
        </w:tc>
        <w:tc>
          <w:tcPr>
            <w:tcW w:w="4723" w:type="dxa"/>
          </w:tcPr>
          <w:p w:rsidR="004321BB" w:rsidRPr="000518D4" w:rsidRDefault="004321BB" w:rsidP="00A50AA3">
            <w:pPr>
              <w:tabs>
                <w:tab w:val="left" w:pos="331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i sposoby realizacji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67" w:type="dxa"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powiedzialne</w:t>
            </w:r>
          </w:p>
        </w:tc>
        <w:tc>
          <w:tcPr>
            <w:tcW w:w="1773" w:type="dxa"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alizacji</w:t>
            </w:r>
          </w:p>
        </w:tc>
      </w:tr>
      <w:tr w:rsidR="004321BB" w:rsidRPr="000518D4" w:rsidTr="00A50AA3">
        <w:trPr>
          <w:trHeight w:val="983"/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1.Rozwijanie mocnych stron uczniów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Fizy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zdobycie przez wychowanka wiedz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i umiejętności pozwalających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prowadzenie zdrowego stylu życia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podejmowania zachowań prozdrowotnych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857E4">
              <w:rPr>
                <w:rFonts w:eastAsia="Times New Roman" w:cs="Calibri"/>
                <w:sz w:val="24"/>
                <w:szCs w:val="24"/>
                <w:lang w:eastAsia="pl-PL"/>
              </w:rPr>
              <w:t xml:space="preserve">- umiejętność pokonania stresu </w:t>
            </w:r>
          </w:p>
          <w:p w:rsidR="004321BB" w:rsidRPr="002857E4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857E4">
              <w:rPr>
                <w:rFonts w:eastAsia="Times New Roman" w:cs="Calibri"/>
                <w:sz w:val="24"/>
                <w:szCs w:val="24"/>
                <w:lang w:eastAsia="pl-PL"/>
              </w:rPr>
              <w:t>podczas rozgrywek sportowych,</w:t>
            </w:r>
          </w:p>
          <w:p w:rsidR="004321BB" w:rsidRPr="002857E4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857E4">
              <w:rPr>
                <w:rFonts w:eastAsia="Times New Roman" w:cs="Calibri"/>
                <w:sz w:val="24"/>
                <w:szCs w:val="24"/>
                <w:lang w:eastAsia="pl-PL"/>
              </w:rPr>
              <w:t>- dbanie o swoje i innych zdrowie,</w:t>
            </w:r>
          </w:p>
          <w:p w:rsidR="004321BB" w:rsidRPr="002857E4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857E4">
              <w:rPr>
                <w:rFonts w:eastAsia="Times New Roman" w:cs="Calibri"/>
                <w:sz w:val="24"/>
                <w:szCs w:val="24"/>
                <w:lang w:eastAsia="pl-PL"/>
              </w:rPr>
              <w:t>- przestrzeganie zasad fair play,</w:t>
            </w:r>
          </w:p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857E4">
              <w:rPr>
                <w:rFonts w:eastAsia="Times New Roman" w:cs="Calibri"/>
                <w:sz w:val="24"/>
                <w:szCs w:val="24"/>
                <w:lang w:eastAsia="pl-PL"/>
              </w:rPr>
              <w:t xml:space="preserve">- doskonalenie umiejętności </w:t>
            </w:r>
          </w:p>
          <w:p w:rsidR="004321BB" w:rsidRPr="003A06FF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857E4">
              <w:rPr>
                <w:rFonts w:eastAsia="Times New Roman" w:cs="Calibri"/>
                <w:sz w:val="24"/>
                <w:szCs w:val="24"/>
                <w:lang w:eastAsia="pl-PL"/>
              </w:rPr>
              <w:t>techniczn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2857E4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2857E4">
              <w:rPr>
                <w:rFonts w:cs="Calibri"/>
                <w:b/>
                <w:sz w:val="24"/>
                <w:szCs w:val="24"/>
              </w:rPr>
              <w:t>Mistrzostwa Powiatu w Sztafetowych Biegach Przełajowych w Kazimierzu Biskupim.</w:t>
            </w:r>
          </w:p>
          <w:p w:rsidR="004321BB" w:rsidRPr="002857E4" w:rsidRDefault="004321BB" w:rsidP="00A50AA3">
            <w:pPr>
              <w:rPr>
                <w:rFonts w:cs="Calibri"/>
                <w:sz w:val="24"/>
                <w:szCs w:val="24"/>
              </w:rPr>
            </w:pPr>
            <w:r w:rsidRPr="002857E4">
              <w:rPr>
                <w:rFonts w:cs="Calibri"/>
                <w:sz w:val="24"/>
                <w:szCs w:val="24"/>
              </w:rPr>
              <w:t>Zawody sportowe.</w:t>
            </w:r>
          </w:p>
          <w:p w:rsidR="004321BB" w:rsidRPr="002857E4" w:rsidRDefault="004321BB" w:rsidP="00A50AA3">
            <w:pPr>
              <w:rPr>
                <w:rFonts w:cs="Calibri"/>
                <w:sz w:val="24"/>
                <w:szCs w:val="24"/>
              </w:rPr>
            </w:pPr>
            <w:r w:rsidRPr="002857E4">
              <w:rPr>
                <w:rFonts w:cs="Calibri"/>
                <w:sz w:val="24"/>
                <w:szCs w:val="24"/>
              </w:rPr>
              <w:t>Udział w rywalizacji sportowej na szczeblu powiatu, rejonu, województwa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87733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987733">
              <w:rPr>
                <w:rFonts w:cs="Calibri"/>
                <w:b/>
                <w:sz w:val="24"/>
                <w:szCs w:val="24"/>
              </w:rPr>
              <w:t xml:space="preserve">M. Turski, </w:t>
            </w:r>
          </w:p>
          <w:p w:rsidR="004321BB" w:rsidRPr="00987733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87733">
              <w:rPr>
                <w:rFonts w:cs="Calibri"/>
                <w:sz w:val="24"/>
                <w:szCs w:val="24"/>
              </w:rPr>
              <w:t>A. Rosiak</w:t>
            </w:r>
          </w:p>
          <w:p w:rsidR="004321BB" w:rsidRPr="00987733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87733">
              <w:rPr>
                <w:rFonts w:cs="Calibri"/>
                <w:sz w:val="24"/>
                <w:szCs w:val="24"/>
              </w:rPr>
              <w:t>K. Koszal</w:t>
            </w:r>
          </w:p>
          <w:p w:rsidR="004321BB" w:rsidRPr="009D5581" w:rsidRDefault="004321BB" w:rsidP="00A50AA3">
            <w:pPr>
              <w:rPr>
                <w:rFonts w:asciiTheme="minorHAnsi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0 IX 2018 r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23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C33DEF">
              <w:rPr>
                <w:rFonts w:cs="Calibri"/>
                <w:sz w:val="24"/>
                <w:szCs w:val="24"/>
              </w:rPr>
              <w:t xml:space="preserve">- rozwijanie indywidualnych </w:t>
            </w:r>
          </w:p>
          <w:p w:rsidR="004321BB" w:rsidRPr="00C33DEF" w:rsidRDefault="004321BB" w:rsidP="00A50AA3">
            <w:pPr>
              <w:rPr>
                <w:rFonts w:cs="Calibri"/>
                <w:sz w:val="24"/>
                <w:szCs w:val="24"/>
              </w:rPr>
            </w:pPr>
            <w:r w:rsidRPr="00C33DEF">
              <w:rPr>
                <w:rFonts w:cs="Calibri"/>
                <w:sz w:val="24"/>
                <w:szCs w:val="24"/>
              </w:rPr>
              <w:t>predyspozycji sportowych,</w:t>
            </w:r>
          </w:p>
          <w:p w:rsidR="004321BB" w:rsidRPr="00C33DEF" w:rsidRDefault="004321BB" w:rsidP="00A50AA3">
            <w:pPr>
              <w:rPr>
                <w:rFonts w:cs="Calibri"/>
                <w:sz w:val="24"/>
                <w:szCs w:val="24"/>
              </w:rPr>
            </w:pPr>
            <w:r w:rsidRPr="00C33DEF">
              <w:rPr>
                <w:rFonts w:cs="Calibri"/>
                <w:sz w:val="24"/>
                <w:szCs w:val="24"/>
              </w:rPr>
              <w:t>- umiejętność planowania trasy,</w:t>
            </w:r>
          </w:p>
          <w:p w:rsidR="004321BB" w:rsidRDefault="004321BB" w:rsidP="004321BB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33DEF">
              <w:rPr>
                <w:rFonts w:cs="Calibri"/>
                <w:sz w:val="24"/>
                <w:szCs w:val="24"/>
              </w:rPr>
              <w:t>- porównanie swoich możliwośc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sz w:val="24"/>
                <w:szCs w:val="24"/>
              </w:rPr>
            </w:pPr>
            <w:r w:rsidRPr="00C33DEF">
              <w:rPr>
                <w:b/>
                <w:sz w:val="24"/>
                <w:szCs w:val="24"/>
              </w:rPr>
              <w:t>Gminny Dzień Sportu</w:t>
            </w:r>
            <w:r>
              <w:rPr>
                <w:b/>
                <w:sz w:val="24"/>
                <w:szCs w:val="24"/>
              </w:rPr>
              <w:t xml:space="preserve"> w Starym Mieście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 na dystansie 5 km.</w:t>
            </w:r>
          </w:p>
          <w:p w:rsidR="004321BB" w:rsidRPr="00C33DEF" w:rsidRDefault="004321BB" w:rsidP="00A50AA3">
            <w:pPr>
              <w:rPr>
                <w:sz w:val="24"/>
                <w:szCs w:val="24"/>
              </w:rPr>
            </w:pPr>
            <w:r w:rsidRPr="00C33DEF">
              <w:rPr>
                <w:sz w:val="24"/>
                <w:szCs w:val="24"/>
              </w:rPr>
              <w:t>I - m-ce: Juszczak Małgorzata –II TOR</w:t>
            </w:r>
          </w:p>
          <w:p w:rsidR="004321BB" w:rsidRPr="00C33DEF" w:rsidRDefault="004321BB" w:rsidP="00A50AA3">
            <w:pPr>
              <w:rPr>
                <w:sz w:val="24"/>
                <w:szCs w:val="24"/>
              </w:rPr>
            </w:pPr>
            <w:r w:rsidRPr="00C33DEF">
              <w:rPr>
                <w:sz w:val="24"/>
                <w:szCs w:val="24"/>
              </w:rPr>
              <w:t>VIII – m-ce: Kamil Michalak – I TL.</w:t>
            </w:r>
          </w:p>
          <w:p w:rsidR="004321BB" w:rsidRPr="00C33DEF" w:rsidRDefault="004321BB" w:rsidP="00A50AA3">
            <w:pPr>
              <w:rPr>
                <w:sz w:val="24"/>
                <w:szCs w:val="24"/>
              </w:rPr>
            </w:pPr>
          </w:p>
          <w:p w:rsidR="004321BB" w:rsidRPr="002857E4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 Rosiak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. Kieliszak</w:t>
            </w:r>
          </w:p>
          <w:p w:rsidR="004321BB" w:rsidRPr="00C33DEF" w:rsidRDefault="004321BB" w:rsidP="00A50AA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3 IX 2018 r.</w:t>
            </w:r>
          </w:p>
        </w:tc>
      </w:tr>
      <w:tr w:rsidR="004321BB" w:rsidRPr="000518D4" w:rsidTr="00A50AA3">
        <w:trPr>
          <w:trHeight w:val="2328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yćwiczenie  zdrowej sylwetk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kształtowanie rywalizacji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sportowej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znanie regulaminu zawodów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konywanie własnych słabości,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367A8">
              <w:rPr>
                <w:rFonts w:cs="Calibri"/>
                <w:sz w:val="24"/>
                <w:szCs w:val="24"/>
              </w:rPr>
              <w:t xml:space="preserve">- umiejętność zastosowania </w:t>
            </w:r>
          </w:p>
          <w:p w:rsidR="004321BB" w:rsidRPr="003A06FF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367A8">
              <w:rPr>
                <w:rFonts w:cs="Calibri"/>
                <w:sz w:val="24"/>
                <w:szCs w:val="24"/>
              </w:rPr>
              <w:t>techniki w terenie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1201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71201B">
              <w:rPr>
                <w:rFonts w:cs="Calibri"/>
                <w:b/>
                <w:sz w:val="24"/>
                <w:szCs w:val="24"/>
              </w:rPr>
              <w:t>Mistrzostwa Powiatu w Drużynowych Biegach Przełajowych</w:t>
            </w:r>
            <w:r>
              <w:rPr>
                <w:rFonts w:cs="Calibri"/>
                <w:b/>
                <w:sz w:val="24"/>
                <w:szCs w:val="24"/>
              </w:rPr>
              <w:t xml:space="preserve"> w</w:t>
            </w:r>
            <w:r w:rsidRPr="0071201B">
              <w:rPr>
                <w:rFonts w:cs="Calibri"/>
                <w:b/>
                <w:sz w:val="24"/>
                <w:szCs w:val="24"/>
              </w:rPr>
              <w:t xml:space="preserve"> Kazimierzu  Biskupim.</w:t>
            </w:r>
          </w:p>
          <w:p w:rsidR="004321BB" w:rsidRPr="0071201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1201B">
              <w:rPr>
                <w:rFonts w:cs="Calibri"/>
                <w:sz w:val="24"/>
                <w:szCs w:val="24"/>
              </w:rPr>
              <w:t>Zawody sportowe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6C60A8">
              <w:rPr>
                <w:rFonts w:cs="Calibri"/>
                <w:sz w:val="24"/>
                <w:szCs w:val="24"/>
              </w:rPr>
              <w:t>Udział w rywalizacji sportowej na szczeblu powiatu, rejonu, województwa.</w:t>
            </w:r>
          </w:p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Turski</w:t>
            </w:r>
          </w:p>
          <w:p w:rsidR="004321BB" w:rsidRPr="0071201B" w:rsidRDefault="004321BB" w:rsidP="00A50AA3">
            <w:pPr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A. Rosiak 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 X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774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4.</w:t>
            </w:r>
          </w:p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D5581">
              <w:rPr>
                <w:rFonts w:eastAsia="Times New Roman" w:cs="Calibri"/>
                <w:sz w:val="24"/>
                <w:szCs w:val="24"/>
                <w:lang w:eastAsia="pl-PL"/>
              </w:rPr>
              <w:t>- reprezentowali szko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łę </w:t>
            </w:r>
            <w:r w:rsidRPr="009D5581">
              <w:rPr>
                <w:rFonts w:eastAsia="Times New Roman" w:cs="Calibri"/>
                <w:sz w:val="24"/>
                <w:szCs w:val="24"/>
                <w:lang w:eastAsia="pl-PL"/>
              </w:rPr>
              <w:t>podczas</w:t>
            </w:r>
          </w:p>
          <w:p w:rsidR="004321BB" w:rsidRPr="009D5581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D5581">
              <w:rPr>
                <w:rFonts w:eastAsia="Times New Roman" w:cs="Calibri"/>
                <w:sz w:val="24"/>
                <w:szCs w:val="24"/>
                <w:lang w:eastAsia="pl-PL"/>
              </w:rPr>
              <w:t xml:space="preserve"> zawodów,</w:t>
            </w:r>
          </w:p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D5581">
              <w:rPr>
                <w:rFonts w:eastAsia="Times New Roman" w:cs="Calibri"/>
                <w:sz w:val="24"/>
                <w:szCs w:val="24"/>
                <w:lang w:eastAsia="pl-PL"/>
              </w:rPr>
              <w:t xml:space="preserve">- sprawne przeprowadzanie </w:t>
            </w:r>
          </w:p>
          <w:p w:rsidR="004321BB" w:rsidRPr="009D5581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D5581">
              <w:rPr>
                <w:rFonts w:eastAsia="Times New Roman" w:cs="Calibri"/>
                <w:sz w:val="24"/>
                <w:szCs w:val="24"/>
                <w:lang w:eastAsia="pl-PL"/>
              </w:rPr>
              <w:t>rozgrzewki,</w:t>
            </w:r>
          </w:p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D5581">
              <w:rPr>
                <w:rFonts w:eastAsia="Times New Roman" w:cs="Calibri"/>
                <w:sz w:val="24"/>
                <w:szCs w:val="24"/>
                <w:lang w:eastAsia="pl-PL"/>
              </w:rPr>
              <w:t xml:space="preserve">- umiejętność kulturalnego </w:t>
            </w:r>
          </w:p>
          <w:p w:rsidR="004321BB" w:rsidRPr="009D5581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D5581">
              <w:rPr>
                <w:rFonts w:eastAsia="Times New Roman" w:cs="Calibri"/>
                <w:sz w:val="24"/>
                <w:szCs w:val="24"/>
                <w:lang w:eastAsia="pl-PL"/>
              </w:rPr>
              <w:t>zachowania się podczas rywalizacji</w:t>
            </w:r>
          </w:p>
          <w:p w:rsidR="004321BB" w:rsidRPr="009D5581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D5581">
              <w:rPr>
                <w:rFonts w:eastAsia="Times New Roman" w:cs="Calibri"/>
                <w:sz w:val="24"/>
                <w:szCs w:val="24"/>
                <w:lang w:eastAsia="pl-PL"/>
              </w:rPr>
              <w:t xml:space="preserve">i dopingu własnej drużynie.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C3684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C3684">
              <w:rPr>
                <w:rFonts w:cs="Calibri"/>
                <w:sz w:val="24"/>
                <w:szCs w:val="24"/>
              </w:rPr>
              <w:t>Zawody sportowe.</w:t>
            </w:r>
          </w:p>
          <w:p w:rsidR="004321BB" w:rsidRPr="007C3684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7C3684">
              <w:rPr>
                <w:rFonts w:cs="Calibri"/>
                <w:b/>
                <w:sz w:val="24"/>
                <w:szCs w:val="24"/>
              </w:rPr>
              <w:t xml:space="preserve">Szkolna Liga Lekkoatletyczna </w:t>
            </w:r>
            <w:r>
              <w:rPr>
                <w:rFonts w:cs="Calibri"/>
                <w:b/>
                <w:sz w:val="24"/>
                <w:szCs w:val="24"/>
              </w:rPr>
              <w:t xml:space="preserve">w </w:t>
            </w:r>
            <w:r w:rsidRPr="007C3684">
              <w:rPr>
                <w:rFonts w:cs="Calibri"/>
                <w:b/>
                <w:sz w:val="24"/>
                <w:szCs w:val="24"/>
              </w:rPr>
              <w:t>Konin</w:t>
            </w:r>
          </w:p>
          <w:p w:rsidR="004321BB" w:rsidRPr="007C3684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C3684">
              <w:rPr>
                <w:rFonts w:cs="Calibri"/>
                <w:sz w:val="24"/>
                <w:szCs w:val="24"/>
              </w:rPr>
              <w:t>Udział w rywalizacji sportowej na szczeblu powiatu, rejonu, województw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321BB" w:rsidRPr="0071201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Turski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9D5581">
              <w:rPr>
                <w:rFonts w:asciiTheme="minorHAnsi" w:hAnsiTheme="minorHAnsi" w:cstheme="minorBidi"/>
                <w:bCs/>
                <w:sz w:val="24"/>
                <w:szCs w:val="24"/>
              </w:rPr>
              <w:t>A. 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0 X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454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5.</w:t>
            </w:r>
          </w:p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94889">
              <w:rPr>
                <w:rFonts w:eastAsia="Times New Roman" w:cs="Calibri"/>
                <w:sz w:val="24"/>
                <w:szCs w:val="24"/>
                <w:lang w:eastAsia="pl-PL"/>
              </w:rPr>
              <w:t xml:space="preserve">- umiejętność pokonania stresu </w:t>
            </w:r>
          </w:p>
          <w:p w:rsidR="004321BB" w:rsidRPr="00994889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94889">
              <w:rPr>
                <w:rFonts w:eastAsia="Times New Roman" w:cs="Calibri"/>
                <w:sz w:val="24"/>
                <w:szCs w:val="24"/>
                <w:lang w:eastAsia="pl-PL"/>
              </w:rPr>
              <w:t>podczas rozgrywek sportowych,</w:t>
            </w:r>
          </w:p>
          <w:p w:rsidR="004321BB" w:rsidRPr="00994889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94889">
              <w:rPr>
                <w:rFonts w:eastAsia="Times New Roman" w:cs="Calibri"/>
                <w:sz w:val="24"/>
                <w:szCs w:val="24"/>
                <w:lang w:eastAsia="pl-PL"/>
              </w:rPr>
              <w:t>- dbanie o swoje i innych zdrowie,</w:t>
            </w:r>
          </w:p>
          <w:p w:rsidR="004321BB" w:rsidRPr="00994889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94889">
              <w:rPr>
                <w:rFonts w:eastAsia="Times New Roman" w:cs="Calibri"/>
                <w:sz w:val="24"/>
                <w:szCs w:val="24"/>
                <w:lang w:eastAsia="pl-PL"/>
              </w:rPr>
              <w:t>- przestrzeganie zasad fair play,</w:t>
            </w:r>
          </w:p>
          <w:p w:rsidR="004321BB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94889">
              <w:rPr>
                <w:rFonts w:eastAsia="Times New Roman" w:cs="Calibri"/>
                <w:sz w:val="24"/>
                <w:szCs w:val="24"/>
                <w:lang w:eastAsia="pl-PL"/>
              </w:rPr>
              <w:t xml:space="preserve">- doskonalenie umiejętności </w:t>
            </w:r>
          </w:p>
          <w:p w:rsidR="004321BB" w:rsidRPr="00994889" w:rsidRDefault="004321BB" w:rsidP="00A50AA3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94889">
              <w:rPr>
                <w:rFonts w:eastAsia="Times New Roman" w:cs="Calibri"/>
                <w:sz w:val="24"/>
                <w:szCs w:val="24"/>
                <w:lang w:eastAsia="pl-PL"/>
              </w:rPr>
              <w:t xml:space="preserve">technicznych podczas zmiany </w:t>
            </w:r>
          </w:p>
          <w:p w:rsidR="004321BB" w:rsidRPr="00FF32BB" w:rsidRDefault="004321BB" w:rsidP="00A50AA3">
            <w:pPr>
              <w:rPr>
                <w:rFonts w:cs="Calibri"/>
              </w:rPr>
            </w:pPr>
            <w:r w:rsidRPr="00994889">
              <w:rPr>
                <w:rFonts w:cs="Calibri"/>
              </w:rPr>
              <w:t xml:space="preserve">  sztafety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94889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94889">
              <w:rPr>
                <w:rFonts w:cs="Calibri"/>
                <w:sz w:val="24"/>
                <w:szCs w:val="24"/>
              </w:rPr>
              <w:t>Zawody sportowe.</w:t>
            </w:r>
          </w:p>
          <w:p w:rsidR="004321BB" w:rsidRPr="00994889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994889">
              <w:rPr>
                <w:rFonts w:cs="Calibri"/>
                <w:b/>
                <w:sz w:val="24"/>
                <w:szCs w:val="24"/>
              </w:rPr>
              <w:t>Mistrzostwa Wielkopolski w Sztafetowych Biegach Przełajowych w Poznaniu.</w:t>
            </w:r>
          </w:p>
          <w:p w:rsidR="004321BB" w:rsidRPr="00994889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94889">
              <w:rPr>
                <w:rFonts w:cs="Calibri"/>
                <w:sz w:val="24"/>
                <w:szCs w:val="24"/>
              </w:rPr>
              <w:t>Udział w rywalizacji sportowej na szczeblu powiatu, rejonu, województw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4889">
              <w:rPr>
                <w:rFonts w:cs="Calibri"/>
                <w:sz w:val="24"/>
                <w:szCs w:val="24"/>
              </w:rPr>
              <w:tab/>
            </w:r>
            <w:r w:rsidRPr="00994889">
              <w:rPr>
                <w:rFonts w:cs="Calibri"/>
                <w:sz w:val="24"/>
                <w:szCs w:val="24"/>
              </w:rPr>
              <w:tab/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321BB" w:rsidRPr="007C3684" w:rsidRDefault="004321BB" w:rsidP="00A50AA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Turski,</w:t>
            </w:r>
          </w:p>
          <w:p w:rsidR="004321BB" w:rsidRPr="008E0B4E" w:rsidRDefault="004321BB" w:rsidP="00A50AA3">
            <w:pPr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 w:rsidRPr="008E0B4E">
              <w:rPr>
                <w:rFonts w:asciiTheme="minorHAnsi" w:hAnsiTheme="minorHAnsi" w:cstheme="minorBidi"/>
                <w:bCs/>
                <w:sz w:val="24"/>
                <w:szCs w:val="24"/>
              </w:rPr>
              <w:t>K. Koszal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7 X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426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  <w:p w:rsidR="004321BB" w:rsidRPr="0032447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4471">
              <w:rPr>
                <w:rFonts w:asciiTheme="minorHAnsi" w:hAnsiTheme="minorHAnsi" w:cstheme="minorHAnsi"/>
                <w:sz w:val="24"/>
                <w:szCs w:val="24"/>
              </w:rPr>
              <w:t>- poznanie regulaminu zawodów,</w:t>
            </w:r>
          </w:p>
          <w:p w:rsidR="004321BB" w:rsidRPr="0032447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4471">
              <w:rPr>
                <w:rFonts w:asciiTheme="minorHAnsi" w:hAnsiTheme="minorHAnsi" w:cstheme="minorHAnsi"/>
                <w:sz w:val="24"/>
                <w:szCs w:val="24"/>
              </w:rPr>
              <w:t>- pokonywanie własnych słabośc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4471">
              <w:rPr>
                <w:rFonts w:asciiTheme="minorHAnsi" w:hAnsiTheme="minorHAnsi" w:cstheme="minorHAnsi"/>
                <w:sz w:val="24"/>
                <w:szCs w:val="24"/>
              </w:rPr>
              <w:t xml:space="preserve">- pokazanie efektów treningu na </w:t>
            </w:r>
          </w:p>
          <w:p w:rsidR="004321BB" w:rsidRPr="0032447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4471">
              <w:rPr>
                <w:rFonts w:asciiTheme="minorHAnsi" w:hAnsiTheme="minorHAnsi" w:cstheme="minorHAnsi"/>
                <w:sz w:val="24"/>
                <w:szCs w:val="24"/>
              </w:rPr>
              <w:t>forum innych szkół.</w:t>
            </w:r>
          </w:p>
          <w:p w:rsidR="004321BB" w:rsidRPr="009D5581" w:rsidRDefault="004321BB" w:rsidP="00A50AA3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24471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4471">
              <w:rPr>
                <w:rFonts w:asciiTheme="minorHAnsi" w:hAnsiTheme="minorHAnsi" w:cstheme="minorHAnsi"/>
                <w:b/>
                <w:sz w:val="24"/>
                <w:szCs w:val="24"/>
              </w:rPr>
              <w:t>Mistrzostwa Powiatu w Szachach Drużynowych w Ślesinie.</w:t>
            </w:r>
          </w:p>
          <w:p w:rsidR="004321BB" w:rsidRPr="0032447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4471">
              <w:rPr>
                <w:rFonts w:asciiTheme="minorHAnsi" w:hAnsiTheme="minorHAnsi" w:cstheme="minorHAnsi"/>
                <w:sz w:val="24"/>
                <w:szCs w:val="24"/>
              </w:rPr>
              <w:t>Zawody sportowe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4471">
              <w:rPr>
                <w:rFonts w:asciiTheme="minorHAnsi" w:hAnsiTheme="minorHAnsi" w:cstheme="minorHAnsi"/>
                <w:sz w:val="24"/>
                <w:szCs w:val="24"/>
              </w:rPr>
              <w:t>Udział w rywalizacji sportowej na szczeblu powiatu, rejonu, województwa.</w:t>
            </w:r>
          </w:p>
          <w:p w:rsidR="004321BB" w:rsidRPr="000F455E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użyna mieszana I</w:t>
            </w:r>
            <w:r w:rsidRPr="000F45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iejsce</w:t>
            </w:r>
          </w:p>
          <w:p w:rsidR="004321BB" w:rsidRPr="000F455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455E">
              <w:rPr>
                <w:rFonts w:asciiTheme="minorHAnsi" w:hAnsiTheme="minorHAnsi" w:cstheme="minorHAnsi"/>
                <w:sz w:val="24"/>
                <w:szCs w:val="24"/>
              </w:rPr>
              <w:t xml:space="preserve">Balcerzak Jakub, </w:t>
            </w:r>
          </w:p>
          <w:p w:rsidR="004321BB" w:rsidRPr="000F455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455E">
              <w:rPr>
                <w:rFonts w:asciiTheme="minorHAnsi" w:hAnsiTheme="minorHAnsi" w:cstheme="minorHAnsi"/>
                <w:sz w:val="24"/>
                <w:szCs w:val="24"/>
              </w:rPr>
              <w:t>Janiak Agata,</w:t>
            </w:r>
          </w:p>
          <w:p w:rsidR="004321BB" w:rsidRPr="000F455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455E">
              <w:rPr>
                <w:rFonts w:asciiTheme="minorHAnsi" w:hAnsiTheme="minorHAnsi" w:cstheme="minorHAnsi"/>
                <w:sz w:val="24"/>
                <w:szCs w:val="24"/>
              </w:rPr>
              <w:t>Kubicki M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455E">
              <w:rPr>
                <w:rFonts w:asciiTheme="minorHAnsi" w:hAnsiTheme="minorHAnsi" w:cstheme="minorHAnsi"/>
                <w:sz w:val="24"/>
                <w:szCs w:val="24"/>
              </w:rPr>
              <w:t>sz,</w:t>
            </w:r>
          </w:p>
          <w:p w:rsidR="004321BB" w:rsidRPr="00FF32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455E">
              <w:rPr>
                <w:rFonts w:asciiTheme="minorHAnsi" w:hAnsiTheme="minorHAnsi" w:cstheme="minorHAnsi"/>
                <w:sz w:val="24"/>
                <w:szCs w:val="24"/>
              </w:rPr>
              <w:t>Pawlicki Przemysław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Tursk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9 X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458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yćwiczenie  zdrowej sylwetk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kształtowanie rywalizacji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sportowej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znanie regulaminu zawodów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konywanie własnych słabośc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kazanie efektów treningu na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forum innych szkół</w:t>
            </w:r>
            <w:r>
              <w:rPr>
                <w:sz w:val="24"/>
                <w:szCs w:val="24"/>
              </w:rPr>
              <w:t>.</w:t>
            </w:r>
          </w:p>
          <w:p w:rsidR="004321BB" w:rsidRPr="00FF32BB" w:rsidRDefault="004321BB" w:rsidP="00A50AA3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00729" w:rsidRDefault="004321BB" w:rsidP="00A50AA3">
            <w:pPr>
              <w:rPr>
                <w:b/>
                <w:sz w:val="24"/>
                <w:szCs w:val="24"/>
              </w:rPr>
            </w:pPr>
            <w:r w:rsidRPr="00300729">
              <w:rPr>
                <w:b/>
                <w:sz w:val="24"/>
                <w:szCs w:val="24"/>
              </w:rPr>
              <w:t>Mistrzostwa Powiatu w Piłce Ręcznej w Żychlinie.</w:t>
            </w:r>
          </w:p>
          <w:p w:rsidR="004321BB" w:rsidRPr="00300729" w:rsidRDefault="004321BB" w:rsidP="00A50AA3">
            <w:pPr>
              <w:rPr>
                <w:sz w:val="24"/>
                <w:szCs w:val="24"/>
              </w:rPr>
            </w:pPr>
            <w:r w:rsidRPr="00300729">
              <w:rPr>
                <w:sz w:val="24"/>
                <w:szCs w:val="24"/>
              </w:rPr>
              <w:t>Zawody sportowe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300729">
              <w:rPr>
                <w:sz w:val="24"/>
                <w:szCs w:val="24"/>
              </w:rPr>
              <w:t>Udział w rywalizacji sportowej na szczeblu powiatu, rejonu, województwa.</w:t>
            </w:r>
          </w:p>
          <w:p w:rsidR="004321BB" w:rsidRPr="00324471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 –m-ce - dz, II m-ce - chł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Turski,</w:t>
            </w:r>
          </w:p>
          <w:p w:rsidR="004321BB" w:rsidRPr="008E0B4E" w:rsidRDefault="004321BB" w:rsidP="00A50AA3">
            <w:pPr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</w:rPr>
              <w:t>A. Rosiak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6 X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58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.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077DC1">
              <w:rPr>
                <w:rFonts w:cs="Calibri"/>
                <w:sz w:val="24"/>
                <w:szCs w:val="24"/>
              </w:rPr>
              <w:t xml:space="preserve">- rozwijanie indywidualnych </w:t>
            </w:r>
          </w:p>
          <w:p w:rsidR="004321BB" w:rsidRPr="00077DC1" w:rsidRDefault="004321BB" w:rsidP="00A50AA3">
            <w:pPr>
              <w:rPr>
                <w:rFonts w:cs="Calibri"/>
                <w:sz w:val="24"/>
                <w:szCs w:val="24"/>
              </w:rPr>
            </w:pPr>
            <w:r w:rsidRPr="00077DC1">
              <w:rPr>
                <w:rFonts w:cs="Calibri"/>
                <w:sz w:val="24"/>
                <w:szCs w:val="24"/>
              </w:rPr>
              <w:t>predyspozycji sportowych,</w:t>
            </w:r>
          </w:p>
          <w:p w:rsidR="004321BB" w:rsidRPr="00750E47" w:rsidRDefault="004321BB" w:rsidP="00A50AA3">
            <w:pPr>
              <w:rPr>
                <w:rFonts w:cs="Calibri"/>
                <w:sz w:val="24"/>
                <w:szCs w:val="24"/>
              </w:rPr>
            </w:pPr>
            <w:r w:rsidRPr="00077DC1">
              <w:rPr>
                <w:rFonts w:cs="Calibri"/>
                <w:sz w:val="24"/>
                <w:szCs w:val="24"/>
              </w:rPr>
              <w:t>- umiejętność rywalizacj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spacing w:after="160" w:line="259" w:lineRule="auto"/>
              <w:rPr>
                <w:rFonts w:cs="Calibri"/>
                <w:b/>
                <w:sz w:val="24"/>
                <w:szCs w:val="24"/>
              </w:rPr>
            </w:pPr>
            <w:r w:rsidRPr="00077DC1">
              <w:rPr>
                <w:rFonts w:cs="Calibri"/>
                <w:b/>
                <w:sz w:val="24"/>
                <w:szCs w:val="24"/>
              </w:rPr>
              <w:t xml:space="preserve">Bieg na 10 km z okazji </w:t>
            </w:r>
            <w:r w:rsidRPr="00A05B24">
              <w:rPr>
                <w:rFonts w:cs="Calibri"/>
                <w:b/>
                <w:sz w:val="24"/>
                <w:szCs w:val="24"/>
              </w:rPr>
              <w:t xml:space="preserve">100 rocznicy </w:t>
            </w:r>
            <w:r w:rsidRPr="00077DC1">
              <w:rPr>
                <w:rFonts w:cs="Calibri"/>
                <w:b/>
                <w:sz w:val="24"/>
                <w:szCs w:val="24"/>
              </w:rPr>
              <w:t>Odzyskania Niepodległości – Poznań.</w:t>
            </w:r>
          </w:p>
          <w:p w:rsidR="004321BB" w:rsidRPr="00750E47" w:rsidRDefault="004321BB" w:rsidP="00A50AA3">
            <w:pPr>
              <w:spacing w:after="160" w:line="259" w:lineRule="auto"/>
              <w:rPr>
                <w:sz w:val="24"/>
                <w:szCs w:val="24"/>
              </w:rPr>
            </w:pPr>
            <w:r w:rsidRPr="00A05B24">
              <w:rPr>
                <w:sz w:val="24"/>
                <w:szCs w:val="24"/>
              </w:rPr>
              <w:t>II m-ce w K16-Juszczak Małgorzata-II TO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. 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1 XI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48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yćwiczenie  zdrowej sylwetk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kształtowanie rywalizacji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sportowej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znanie regulaminu zawodów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konywanie własnych słabośc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pokazanie efektów treningu </w:t>
            </w:r>
          </w:p>
          <w:p w:rsidR="004321BB" w:rsidRPr="00707B22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na forum innych szkół.</w:t>
            </w:r>
            <w:r w:rsidRPr="00994889">
              <w:rPr>
                <w:rFonts w:cs="Calibri"/>
              </w:rPr>
              <w:tab/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4B51F9" w:rsidRDefault="004321BB" w:rsidP="00A50AA3">
            <w:pPr>
              <w:rPr>
                <w:b/>
                <w:sz w:val="24"/>
                <w:szCs w:val="24"/>
              </w:rPr>
            </w:pPr>
            <w:r w:rsidRPr="004B51F9">
              <w:rPr>
                <w:b/>
                <w:sz w:val="24"/>
                <w:szCs w:val="24"/>
              </w:rPr>
              <w:lastRenderedPageBreak/>
              <w:t>Mistrzostwa Powiatu w Halowej Piłce Nożnej w Żychlinie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4B51F9">
              <w:rPr>
                <w:sz w:val="24"/>
                <w:szCs w:val="24"/>
              </w:rPr>
              <w:t>Udział w rywalizacji sportowej na szczeblu powiatu, rejonu, województwa.</w:t>
            </w:r>
          </w:p>
          <w:p w:rsidR="004321BB" w:rsidRPr="00994889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III – m-ce –chłopcy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Turski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3 XI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513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rozwijanie indywidualnych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predyspozycji sportowych,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achowanie skupienia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i koncentracji podczas wygrywania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i przegrywania seta,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umiejętność współpracy w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drużynie (debel)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BC46F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BC46FB">
              <w:rPr>
                <w:sz w:val="24"/>
                <w:szCs w:val="24"/>
              </w:rPr>
              <w:t>„</w:t>
            </w:r>
            <w:r w:rsidRPr="00BC46FB">
              <w:rPr>
                <w:b/>
                <w:sz w:val="24"/>
                <w:szCs w:val="24"/>
              </w:rPr>
              <w:t>Drużynowych Mistrzostwach w Badmintona”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BC46FB">
              <w:rPr>
                <w:rFonts w:cstheme="minorHAnsi"/>
                <w:sz w:val="24"/>
                <w:szCs w:val="24"/>
              </w:rPr>
              <w:t xml:space="preserve">Mistrzostwa Wielkopolski chłopców w badmintona (szczebel wojewódzki).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zela Kamil – II LO,</w:t>
            </w:r>
          </w:p>
          <w:p w:rsidR="004321BB" w:rsidRPr="00BC46F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mczewski Kamil – II LO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K. Kosza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7 XI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84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50E47">
              <w:rPr>
                <w:rFonts w:cs="Calibri"/>
                <w:sz w:val="24"/>
                <w:szCs w:val="24"/>
              </w:rPr>
              <w:t xml:space="preserve">- rozwijanie indywidualnych </w:t>
            </w:r>
          </w:p>
          <w:p w:rsidR="004321BB" w:rsidRPr="00750E47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50E47">
              <w:rPr>
                <w:rFonts w:cs="Calibri"/>
                <w:sz w:val="24"/>
                <w:szCs w:val="24"/>
              </w:rPr>
              <w:t>predyspozycji sportowych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750E47">
              <w:rPr>
                <w:rFonts w:cs="Calibri"/>
                <w:sz w:val="24"/>
                <w:szCs w:val="24"/>
              </w:rPr>
              <w:t xml:space="preserve">- </w:t>
            </w:r>
            <w:r w:rsidRPr="00750E47">
              <w:rPr>
                <w:sz w:val="24"/>
                <w:szCs w:val="24"/>
              </w:rPr>
              <w:t>promowanie i zachęcanie do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750E47">
              <w:rPr>
                <w:sz w:val="24"/>
                <w:szCs w:val="24"/>
              </w:rPr>
              <w:t xml:space="preserve"> rozwijania indywidualnych </w:t>
            </w:r>
          </w:p>
          <w:p w:rsidR="004321BB" w:rsidRPr="00750E47" w:rsidRDefault="004321BB" w:rsidP="00A50AA3">
            <w:pPr>
              <w:rPr>
                <w:sz w:val="24"/>
                <w:szCs w:val="24"/>
              </w:rPr>
            </w:pPr>
            <w:r w:rsidRPr="00750E47">
              <w:rPr>
                <w:sz w:val="24"/>
                <w:szCs w:val="24"/>
              </w:rPr>
              <w:t>predyspozycji ucznia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750E47">
              <w:rPr>
                <w:sz w:val="24"/>
                <w:szCs w:val="24"/>
              </w:rPr>
              <w:t xml:space="preserve">- zachęcania prowadzenia </w:t>
            </w:r>
          </w:p>
          <w:p w:rsidR="004321BB" w:rsidRPr="00620474" w:rsidRDefault="004321BB" w:rsidP="00A50AA3">
            <w:pPr>
              <w:rPr>
                <w:sz w:val="24"/>
                <w:szCs w:val="24"/>
              </w:rPr>
            </w:pPr>
            <w:r w:rsidRPr="00750E47">
              <w:rPr>
                <w:sz w:val="24"/>
                <w:szCs w:val="24"/>
              </w:rPr>
              <w:t xml:space="preserve">zdrowego stylu życia.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3744C" w:rsidRDefault="004321BB" w:rsidP="00A50AA3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33744C">
              <w:rPr>
                <w:rFonts w:cs="Calibri"/>
                <w:b/>
                <w:sz w:val="24"/>
                <w:szCs w:val="24"/>
              </w:rPr>
              <w:t>XXVII Bieg o Lamkę Górniczą</w:t>
            </w:r>
            <w:r w:rsidRPr="0033744C">
              <w:rPr>
                <w:rFonts w:cs="Calibri"/>
                <w:sz w:val="24"/>
                <w:szCs w:val="24"/>
              </w:rPr>
              <w:t xml:space="preserve"> – Konin – 10 km.</w:t>
            </w:r>
          </w:p>
          <w:p w:rsidR="004321BB" w:rsidRPr="0033744C" w:rsidRDefault="004321BB" w:rsidP="00A50AA3">
            <w:pPr>
              <w:spacing w:after="160" w:line="259" w:lineRule="auto"/>
              <w:rPr>
                <w:sz w:val="24"/>
                <w:szCs w:val="24"/>
              </w:rPr>
            </w:pPr>
            <w:r w:rsidRPr="0033744C">
              <w:rPr>
                <w:sz w:val="24"/>
                <w:szCs w:val="24"/>
              </w:rPr>
              <w:t>Kacper Kolosek</w:t>
            </w:r>
            <w:r>
              <w:rPr>
                <w:sz w:val="24"/>
                <w:szCs w:val="24"/>
              </w:rPr>
              <w:t xml:space="preserve"> –II LO</w:t>
            </w:r>
          </w:p>
          <w:p w:rsidR="004321BB" w:rsidRPr="00BC46FB" w:rsidRDefault="004321BB" w:rsidP="00A50AA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. 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8 XII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083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sz w:val="24"/>
                <w:szCs w:val="24"/>
              </w:rPr>
              <w:t xml:space="preserve">- rozwijanie indywidualnych </w:t>
            </w:r>
          </w:p>
          <w:p w:rsidR="004321BB" w:rsidRPr="00CD16C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sz w:val="24"/>
                <w:szCs w:val="24"/>
              </w:rPr>
              <w:t>predyspozycji sportowych,</w:t>
            </w:r>
            <w:r w:rsidRPr="00CD16CC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4321BB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CD16C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ropagowanie i zachęcanie do </w:t>
            </w:r>
          </w:p>
          <w:p w:rsidR="004321BB" w:rsidRPr="00CD16CC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color w:val="000000"/>
                <w:sz w:val="24"/>
                <w:szCs w:val="24"/>
              </w:rPr>
              <w:t>aktywnego spędzania czasu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wolneg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D16C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sz w:val="24"/>
                <w:szCs w:val="24"/>
              </w:rPr>
              <w:t xml:space="preserve">Prowadzenie cotygodniowych </w:t>
            </w:r>
            <w:r w:rsidRPr="00CD16CC">
              <w:rPr>
                <w:rFonts w:asciiTheme="minorHAnsi" w:hAnsiTheme="minorHAnsi"/>
                <w:b/>
                <w:sz w:val="24"/>
                <w:szCs w:val="24"/>
              </w:rPr>
              <w:t>zajęcia SKS z piłkisiatkowej</w:t>
            </w:r>
            <w:r w:rsidRPr="00CD16CC">
              <w:rPr>
                <w:rFonts w:asciiTheme="minorHAnsi" w:hAnsiTheme="minorHAnsi"/>
                <w:sz w:val="24"/>
                <w:szCs w:val="24"/>
              </w:rPr>
              <w:t xml:space="preserve">  na którym poprzez szereg ćwiczeń doskonalimy umiejętności techniczne, taktyczne oraz zdolności motoryczne uczniów,                         </w:t>
            </w:r>
          </w:p>
          <w:p w:rsidR="004321BB" w:rsidRPr="00CD16C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sz w:val="24"/>
                <w:szCs w:val="24"/>
              </w:rPr>
              <w:t xml:space="preserve">- wyjazdy na mecze sparingowe, </w:t>
            </w:r>
          </w:p>
          <w:p w:rsidR="004321BB" w:rsidRPr="00CD16C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sz w:val="24"/>
                <w:szCs w:val="24"/>
              </w:rPr>
              <w:t>- wyjazd na Sylwestrowy Turniej Piłki Siatkowej (Konin)</w:t>
            </w:r>
          </w:p>
          <w:p w:rsidR="004321BB" w:rsidRPr="00C44A47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D16CC">
              <w:rPr>
                <w:rFonts w:asciiTheme="minorHAnsi" w:hAnsiTheme="minorHAnsi"/>
                <w:sz w:val="24"/>
                <w:szCs w:val="24"/>
              </w:rPr>
              <w:t>Julia Lewandowska „Najlepsza przyjmująca Sylwestrowego Turnieju Piłki Siatkowej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Kielisz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1 I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(cały rok)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09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  <w:p w:rsidR="004321BB" w:rsidRPr="00DC6D0D" w:rsidRDefault="004321BB" w:rsidP="00A50AA3">
            <w:pPr>
              <w:rPr>
                <w:rFonts w:cs="Calibri"/>
                <w:sz w:val="24"/>
                <w:szCs w:val="24"/>
              </w:rPr>
            </w:pPr>
            <w:r w:rsidRPr="00DC6D0D">
              <w:rPr>
                <w:rFonts w:cs="Calibri"/>
                <w:sz w:val="24"/>
                <w:szCs w:val="24"/>
              </w:rPr>
              <w:t>- doskonalenie umiejętności gry,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DC6D0D">
              <w:rPr>
                <w:rFonts w:cs="Calibri"/>
                <w:sz w:val="24"/>
                <w:szCs w:val="24"/>
              </w:rPr>
              <w:lastRenderedPageBreak/>
              <w:t xml:space="preserve">- doskonalenie umiejętności </w:t>
            </w:r>
          </w:p>
          <w:p w:rsidR="004321BB" w:rsidRPr="00DC6D0D" w:rsidRDefault="004321BB" w:rsidP="00A50AA3">
            <w:pPr>
              <w:rPr>
                <w:rFonts w:cs="Calibri"/>
                <w:sz w:val="24"/>
                <w:szCs w:val="24"/>
              </w:rPr>
            </w:pPr>
            <w:r w:rsidRPr="00DC6D0D">
              <w:rPr>
                <w:rFonts w:cs="Calibri"/>
                <w:sz w:val="24"/>
                <w:szCs w:val="24"/>
              </w:rPr>
              <w:t>techniczno-taktycznych,</w:t>
            </w:r>
          </w:p>
          <w:p w:rsidR="004321BB" w:rsidRPr="000B018A" w:rsidRDefault="004321BB" w:rsidP="00A50AA3">
            <w:pPr>
              <w:rPr>
                <w:rFonts w:cs="Calibri"/>
                <w:sz w:val="24"/>
                <w:szCs w:val="24"/>
              </w:rPr>
            </w:pPr>
            <w:r w:rsidRPr="00DC6D0D">
              <w:rPr>
                <w:rFonts w:cs="Calibri"/>
                <w:sz w:val="24"/>
                <w:szCs w:val="24"/>
              </w:rPr>
              <w:t>- wyłanianie talentów sportow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C6D0D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DC6D0D">
              <w:rPr>
                <w:rFonts w:cs="Calibri"/>
                <w:b/>
                <w:sz w:val="24"/>
                <w:szCs w:val="24"/>
              </w:rPr>
              <w:lastRenderedPageBreak/>
              <w:t>Piłka ręczna dla chłopców i dziewcząt.</w:t>
            </w:r>
          </w:p>
          <w:p w:rsidR="004321BB" w:rsidRPr="000B018A" w:rsidRDefault="004321BB" w:rsidP="00A50AA3">
            <w:pPr>
              <w:rPr>
                <w:rFonts w:cs="Calibri"/>
                <w:sz w:val="24"/>
                <w:szCs w:val="24"/>
              </w:rPr>
            </w:pPr>
            <w:r w:rsidRPr="00DC6D0D">
              <w:rPr>
                <w:rFonts w:cs="Calibri"/>
                <w:sz w:val="24"/>
                <w:szCs w:val="24"/>
              </w:rPr>
              <w:t xml:space="preserve">Prowadzenie cotygodniowych, dodatkowych </w:t>
            </w:r>
            <w:r w:rsidRPr="00DC6D0D">
              <w:rPr>
                <w:rFonts w:cs="Calibri"/>
                <w:sz w:val="24"/>
                <w:szCs w:val="24"/>
              </w:rPr>
              <w:lastRenderedPageBreak/>
              <w:t xml:space="preserve">zajęć sportowych dla dziewcząt i chłopców z piłki ręcznej w ramach </w:t>
            </w:r>
            <w:r w:rsidRPr="00DC6D0D">
              <w:rPr>
                <w:rFonts w:cs="Calibri"/>
                <w:b/>
                <w:sz w:val="24"/>
                <w:szCs w:val="24"/>
              </w:rPr>
              <w:t>S</w:t>
            </w:r>
            <w:r w:rsidRPr="00DC6D0D">
              <w:rPr>
                <w:rFonts w:cs="Calibri"/>
                <w:sz w:val="24"/>
                <w:szCs w:val="24"/>
              </w:rPr>
              <w:t>zkolnego</w:t>
            </w:r>
            <w:r w:rsidRPr="00DC6D0D">
              <w:rPr>
                <w:rFonts w:cs="Calibri"/>
                <w:b/>
                <w:sz w:val="24"/>
                <w:szCs w:val="24"/>
              </w:rPr>
              <w:t xml:space="preserve"> K</w:t>
            </w:r>
            <w:r w:rsidRPr="00DC6D0D">
              <w:rPr>
                <w:rFonts w:cs="Calibri"/>
                <w:sz w:val="24"/>
                <w:szCs w:val="24"/>
              </w:rPr>
              <w:t>lubu</w:t>
            </w:r>
            <w:r w:rsidRPr="00DC6D0D">
              <w:rPr>
                <w:rFonts w:cs="Calibri"/>
                <w:b/>
                <w:sz w:val="24"/>
                <w:szCs w:val="24"/>
              </w:rPr>
              <w:t xml:space="preserve"> S</w:t>
            </w:r>
            <w:r w:rsidRPr="00DC6D0D">
              <w:rPr>
                <w:rFonts w:cs="Calibri"/>
                <w:sz w:val="24"/>
                <w:szCs w:val="24"/>
              </w:rPr>
              <w:t>portowego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A. 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1 I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(cały rok)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Zrealizowano</w:t>
            </w:r>
          </w:p>
        </w:tc>
      </w:tr>
      <w:tr w:rsidR="004321BB" w:rsidRPr="000518D4" w:rsidTr="00A50AA3">
        <w:trPr>
          <w:trHeight w:val="2235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kształtowanie rywalizacji sportowej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znanie regulaminu zawodów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konywanie własnych słabości,</w:t>
            </w:r>
          </w:p>
          <w:p w:rsidR="004321BB" w:rsidRPr="007861CA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kazanie efektów treningu na forum innych szkół itp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4D698E" w:rsidRDefault="004321BB" w:rsidP="00A50AA3">
            <w:pPr>
              <w:rPr>
                <w:sz w:val="24"/>
                <w:szCs w:val="24"/>
              </w:rPr>
            </w:pPr>
            <w:r w:rsidRPr="004D698E">
              <w:rPr>
                <w:b/>
                <w:sz w:val="24"/>
                <w:szCs w:val="24"/>
              </w:rPr>
              <w:t>Mistrzostwa Powiatu w Piłce Koszykowej</w:t>
            </w:r>
            <w:r>
              <w:rPr>
                <w:b/>
                <w:sz w:val="24"/>
                <w:szCs w:val="24"/>
              </w:rPr>
              <w:t xml:space="preserve"> w Sompolnie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4D698E">
              <w:rPr>
                <w:sz w:val="24"/>
                <w:szCs w:val="24"/>
              </w:rPr>
              <w:t>Udział w rywalizacji sportowej na szczeblu powiatu, rejonu, województwa.</w:t>
            </w:r>
          </w:p>
          <w:p w:rsidR="004321BB" w:rsidRPr="00BC46F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m-ce - dz, II m-ce - chł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Turski,</w:t>
            </w:r>
          </w:p>
          <w:p w:rsidR="004321BB" w:rsidRPr="00222B6F" w:rsidRDefault="004321BB" w:rsidP="00A50AA3">
            <w:pPr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 w:rsidRPr="00222B6F">
              <w:rPr>
                <w:rFonts w:asciiTheme="minorHAnsi" w:hAnsiTheme="minorHAnsi" w:cstheme="minorBidi"/>
                <w:bCs/>
                <w:sz w:val="24"/>
                <w:szCs w:val="24"/>
              </w:rPr>
              <w:t>A. Rosiak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 II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874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ozbudzanie zamiłowania do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ywnego spędzania czasu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wolnego,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indywidualny rozwój sportowy,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odatkowe zajęcia sportowe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554E61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</w:t>
            </w:r>
            <w:r w:rsidRPr="00554E61">
              <w:rPr>
                <w:b/>
                <w:sz w:val="24"/>
                <w:szCs w:val="24"/>
              </w:rPr>
              <w:t xml:space="preserve"> RUNNERS DREAM TEAM 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554E61">
              <w:rPr>
                <w:rFonts w:cstheme="minorHAnsi"/>
                <w:sz w:val="24"/>
                <w:szCs w:val="24"/>
              </w:rPr>
              <w:t>Indywidualna realizacja planu biegowego.</w:t>
            </w:r>
          </w:p>
          <w:p w:rsidR="004321BB" w:rsidRPr="00554E61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-ciotygodniowy program biegowy pt</w:t>
            </w:r>
            <w:r w:rsidRPr="000518D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. „Biegać każdy może”.</w:t>
            </w:r>
          </w:p>
          <w:p w:rsidR="004321BB" w:rsidRPr="00BC46FB" w:rsidRDefault="004321BB" w:rsidP="00A50AA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554E61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554E6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.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9 III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738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rozwijanie indywidualnych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predyspozycji sportow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44A47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 w:rsidRPr="00C44A47">
              <w:rPr>
                <w:rFonts w:cstheme="minorHAnsi"/>
                <w:b/>
                <w:sz w:val="24"/>
                <w:szCs w:val="24"/>
              </w:rPr>
              <w:t>Test Coopera  w Koninie.</w:t>
            </w:r>
          </w:p>
          <w:p w:rsidR="004321BB" w:rsidRPr="00C44A47" w:rsidRDefault="004321BB" w:rsidP="00A50AA3">
            <w:pPr>
              <w:rPr>
                <w:sz w:val="24"/>
                <w:szCs w:val="24"/>
              </w:rPr>
            </w:pPr>
            <w:r w:rsidRPr="00C44A47">
              <w:rPr>
                <w:sz w:val="24"/>
                <w:szCs w:val="24"/>
              </w:rPr>
              <w:t xml:space="preserve">Piknik Patriotyczno-Sportowy.     </w:t>
            </w:r>
          </w:p>
          <w:p w:rsidR="004321BB" w:rsidRPr="00C44A47" w:rsidRDefault="004321BB" w:rsidP="00A50AA3">
            <w:pPr>
              <w:rPr>
                <w:sz w:val="24"/>
                <w:szCs w:val="24"/>
              </w:rPr>
            </w:pPr>
            <w:r w:rsidRPr="00C44A47">
              <w:rPr>
                <w:sz w:val="24"/>
                <w:szCs w:val="24"/>
              </w:rPr>
              <w:t xml:space="preserve">Juszczak Małgorzata – II TOR –I m-ce- </w:t>
            </w:r>
            <w:r w:rsidRPr="00C44A47">
              <w:rPr>
                <w:rFonts w:asciiTheme="minorHAnsi" w:hAnsiTheme="minorHAnsi"/>
                <w:sz w:val="24"/>
                <w:szCs w:val="24"/>
              </w:rPr>
              <w:t>najlepszy wynik w historii testu przeprowadzanego w Koninie uzyskując wynik 3133 m.</w:t>
            </w:r>
          </w:p>
          <w:p w:rsidR="004321BB" w:rsidRPr="000F6D40" w:rsidRDefault="004321BB" w:rsidP="00A50AA3">
            <w:pPr>
              <w:rPr>
                <w:sz w:val="24"/>
                <w:szCs w:val="24"/>
              </w:rPr>
            </w:pPr>
            <w:r w:rsidRPr="00C44A47">
              <w:rPr>
                <w:sz w:val="24"/>
                <w:szCs w:val="24"/>
              </w:rPr>
              <w:t>Dominik Torzewski – III TL -3300 m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554E61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. 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 V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357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1D0BBB">
              <w:rPr>
                <w:rFonts w:cstheme="minorHAnsi"/>
                <w:sz w:val="24"/>
                <w:szCs w:val="24"/>
              </w:rPr>
              <w:t xml:space="preserve">ozwijanie indywidualnych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1D0BBB">
              <w:rPr>
                <w:rFonts w:cstheme="minorHAnsi"/>
                <w:sz w:val="24"/>
                <w:szCs w:val="24"/>
              </w:rPr>
              <w:t>predyspozycji sportow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I Ogólnopolski Bieg Milowego Słupa</w:t>
            </w:r>
            <w:r w:rsidRPr="001D0BBB">
              <w:rPr>
                <w:b/>
                <w:sz w:val="24"/>
                <w:szCs w:val="24"/>
              </w:rPr>
              <w:t>”</w:t>
            </w:r>
            <w:r w:rsidRPr="001D0BBB">
              <w:rPr>
                <w:sz w:val="24"/>
                <w:szCs w:val="24"/>
              </w:rPr>
              <w:t xml:space="preserve"> dla młodzieży</w:t>
            </w:r>
            <w:r>
              <w:rPr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1D0BBB">
              <w:rPr>
                <w:rFonts w:cstheme="minorHAnsi"/>
                <w:sz w:val="24"/>
                <w:szCs w:val="24"/>
              </w:rPr>
              <w:t>XXI Ogólnopolski Bieg Milowego Słup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zczak Małgorzata – II TOR – I m-ce</w:t>
            </w:r>
          </w:p>
          <w:p w:rsidR="004321BB" w:rsidRPr="000B018A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1D0BBB">
              <w:rPr>
                <w:sz w:val="24"/>
                <w:szCs w:val="24"/>
              </w:rPr>
              <w:t>Dominik Torzewski</w:t>
            </w:r>
            <w:r>
              <w:rPr>
                <w:sz w:val="24"/>
                <w:szCs w:val="24"/>
              </w:rPr>
              <w:t xml:space="preserve"> – III TL – II m-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9C58D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.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7 V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53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rozwijanie indywidualnych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predyspozycji sportowych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achęcanie do  prowadzenia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drowego stylu życia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rening wytrwałości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 pokonywania własnych słabości,</w:t>
            </w:r>
          </w:p>
          <w:p w:rsidR="004321BB" w:rsidRPr="00C44A47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konalenie taktyk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025DA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 w:rsidRPr="00D025DA">
              <w:rPr>
                <w:rFonts w:cstheme="minorHAnsi"/>
                <w:b/>
                <w:sz w:val="24"/>
                <w:szCs w:val="24"/>
              </w:rPr>
              <w:lastRenderedPageBreak/>
              <w:t>XXI Ogólnopolski Bieg Milowego Słupa.</w:t>
            </w:r>
          </w:p>
          <w:p w:rsidR="004321BB" w:rsidRDefault="004321BB" w:rsidP="00A50A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cper Kolosek –II LO - I m-ce- M.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C58D0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C4032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.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 V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1603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ozwijanie indywidualnych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predyspozycji sportowych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E1667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AE1667">
              <w:rPr>
                <w:b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Bieg</w:t>
            </w:r>
            <w:r w:rsidRPr="00AE1667">
              <w:rPr>
                <w:b/>
                <w:sz w:val="24"/>
                <w:szCs w:val="24"/>
              </w:rPr>
              <w:t xml:space="preserve"> Ulicą Piotrkowską Rossmann Run”        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Bieg Ulica Piotrkowską Rossmann Run w Łodzi.</w:t>
            </w:r>
          </w:p>
          <w:p w:rsidR="004321BB" w:rsidRPr="000F6D40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łgorzata Juszczak –II TOR –I m-ce w kategorii K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B5C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6B5C9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.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5 V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1942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odatkowe zajęcia sportowe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doskonalenie umiejętności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techniczno-taktyczn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łka siatkowa</w:t>
            </w:r>
            <w:r w:rsidRPr="00896EFB">
              <w:rPr>
                <w:rFonts w:cstheme="minorHAnsi"/>
                <w:b/>
                <w:sz w:val="24"/>
                <w:szCs w:val="24"/>
              </w:rPr>
              <w:t xml:space="preserve"> w ramach Szkolnego Klubu Sportowego.</w:t>
            </w:r>
          </w:p>
          <w:p w:rsidR="004321BB" w:rsidRPr="00620474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1D379A">
              <w:rPr>
                <w:rFonts w:cstheme="minorHAnsi"/>
                <w:sz w:val="24"/>
                <w:szCs w:val="24"/>
              </w:rPr>
              <w:t>Prowadzenie cotygodniowych, dodatkowych zajęć sportowych dla dziewczą</w:t>
            </w:r>
            <w:r>
              <w:rPr>
                <w:rFonts w:cstheme="minorHAnsi"/>
                <w:sz w:val="24"/>
                <w:szCs w:val="24"/>
              </w:rPr>
              <w:t>t i chłopców z piłki siatkowej</w:t>
            </w:r>
            <w:r w:rsidRPr="001D379A">
              <w:rPr>
                <w:rFonts w:cstheme="minorHAnsi"/>
                <w:sz w:val="24"/>
                <w:szCs w:val="24"/>
              </w:rPr>
              <w:t xml:space="preserve"> w ramach </w:t>
            </w:r>
            <w:r w:rsidRPr="001D379A">
              <w:rPr>
                <w:rFonts w:cstheme="minorHAnsi"/>
                <w:b/>
                <w:sz w:val="24"/>
                <w:szCs w:val="24"/>
              </w:rPr>
              <w:t>S</w:t>
            </w:r>
            <w:r w:rsidRPr="001D379A">
              <w:rPr>
                <w:rFonts w:cstheme="minorHAnsi"/>
                <w:sz w:val="24"/>
                <w:szCs w:val="24"/>
              </w:rPr>
              <w:t>zkolnego</w:t>
            </w:r>
            <w:r w:rsidRPr="001D379A">
              <w:rPr>
                <w:rFonts w:cstheme="minorHAnsi"/>
                <w:b/>
                <w:sz w:val="24"/>
                <w:szCs w:val="24"/>
              </w:rPr>
              <w:t xml:space="preserve"> K</w:t>
            </w:r>
            <w:r w:rsidRPr="001D379A">
              <w:rPr>
                <w:rFonts w:cstheme="minorHAnsi"/>
                <w:sz w:val="24"/>
                <w:szCs w:val="24"/>
              </w:rPr>
              <w:t>lubu</w:t>
            </w:r>
            <w:r w:rsidRPr="001D379A">
              <w:rPr>
                <w:rFonts w:cstheme="minorHAnsi"/>
                <w:b/>
                <w:sz w:val="24"/>
                <w:szCs w:val="24"/>
              </w:rPr>
              <w:t xml:space="preserve"> S</w:t>
            </w:r>
            <w:r w:rsidRPr="001D379A">
              <w:rPr>
                <w:rFonts w:cstheme="minorHAnsi"/>
                <w:sz w:val="24"/>
                <w:szCs w:val="24"/>
              </w:rPr>
              <w:t>portowego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. Rosiak</w:t>
            </w:r>
          </w:p>
          <w:p w:rsidR="004321BB" w:rsidRPr="000E7A7B" w:rsidRDefault="004321BB" w:rsidP="00A50AA3">
            <w:pPr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 w:rsidRPr="000E7A7B"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M. Kieliszak </w:t>
            </w:r>
          </w:p>
          <w:p w:rsidR="004321BB" w:rsidRPr="006B5C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4 VI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(cały rok)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924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DE08BD">
              <w:rPr>
                <w:sz w:val="24"/>
                <w:szCs w:val="24"/>
              </w:rPr>
              <w:t xml:space="preserve">- propagowanie sportu i rywalizacji </w:t>
            </w:r>
          </w:p>
          <w:p w:rsidR="004321BB" w:rsidRPr="00DE08BD" w:rsidRDefault="004321BB" w:rsidP="00A50AA3">
            <w:pPr>
              <w:rPr>
                <w:sz w:val="24"/>
                <w:szCs w:val="24"/>
              </w:rPr>
            </w:pPr>
            <w:r w:rsidRPr="00DE08BD">
              <w:rPr>
                <w:sz w:val="24"/>
                <w:szCs w:val="24"/>
              </w:rPr>
              <w:t xml:space="preserve"> między klasowej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DE08BD">
              <w:rPr>
                <w:sz w:val="24"/>
                <w:szCs w:val="24"/>
              </w:rPr>
              <w:t>- zasady, regulaminy, rozgrywania</w:t>
            </w:r>
          </w:p>
          <w:p w:rsidR="004321BB" w:rsidRPr="00DE08BD" w:rsidRDefault="004321BB" w:rsidP="00A50AA3">
            <w:pPr>
              <w:rPr>
                <w:sz w:val="24"/>
                <w:szCs w:val="24"/>
              </w:rPr>
            </w:pPr>
            <w:r w:rsidRPr="00DE08BD">
              <w:rPr>
                <w:sz w:val="24"/>
                <w:szCs w:val="24"/>
              </w:rPr>
              <w:t xml:space="preserve">  meczów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DE08BD">
              <w:rPr>
                <w:sz w:val="24"/>
                <w:szCs w:val="24"/>
              </w:rPr>
              <w:t xml:space="preserve">- forma kibicowania, dopingowania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DE08BD">
              <w:rPr>
                <w:sz w:val="24"/>
                <w:szCs w:val="24"/>
              </w:rPr>
              <w:t>drużyn przez kibiców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20441" w:rsidRDefault="004321BB" w:rsidP="00A50AA3">
            <w:pPr>
              <w:rPr>
                <w:b/>
                <w:sz w:val="24"/>
                <w:szCs w:val="24"/>
              </w:rPr>
            </w:pPr>
            <w:r w:rsidRPr="00920441">
              <w:rPr>
                <w:b/>
                <w:sz w:val="24"/>
                <w:szCs w:val="24"/>
              </w:rPr>
              <w:t>Między klasowe rozgrywki w halowej piłce nożnej.</w:t>
            </w:r>
          </w:p>
          <w:p w:rsidR="004321BB" w:rsidRPr="00C44A47" w:rsidRDefault="004321BB" w:rsidP="00A50AA3">
            <w:pPr>
              <w:rPr>
                <w:sz w:val="24"/>
                <w:szCs w:val="24"/>
              </w:rPr>
            </w:pPr>
            <w:r w:rsidRPr="00920441">
              <w:rPr>
                <w:sz w:val="24"/>
                <w:szCs w:val="24"/>
              </w:rPr>
              <w:t xml:space="preserve"> W rywalizacji brało udział 100 uczniów. Początkowo rozgrywki toczyły w grupach, kolejnym etapem rywalizacji było spotkanie zwycięzcy grupy z drugim zespołem grupy przeciwnej tak zwana gra na krzyż. Wszystkie mecze były emocjonujące, atmosfera na trybunach gorąca a doping fair play. Ostatecznie mist</w:t>
            </w:r>
            <w:r>
              <w:rPr>
                <w:sz w:val="24"/>
                <w:szCs w:val="24"/>
              </w:rPr>
              <w:t>rzem szkoły została klasa 2 LO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230B0B" w:rsidRDefault="004321BB" w:rsidP="00A50AA3">
            <w:pPr>
              <w:rPr>
                <w:b/>
                <w:sz w:val="24"/>
                <w:szCs w:val="24"/>
              </w:rPr>
            </w:pPr>
            <w:r w:rsidRPr="00230B0B">
              <w:rPr>
                <w:b/>
                <w:sz w:val="24"/>
                <w:szCs w:val="24"/>
              </w:rPr>
              <w:t>M. Turski</w:t>
            </w:r>
          </w:p>
          <w:p w:rsidR="004321BB" w:rsidRPr="00230B0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230B0B">
              <w:rPr>
                <w:sz w:val="24"/>
                <w:szCs w:val="24"/>
              </w:rPr>
              <w:t xml:space="preserve">Rosiak, </w:t>
            </w:r>
          </w:p>
          <w:p w:rsidR="004321BB" w:rsidRPr="00C4032C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0B0B">
              <w:rPr>
                <w:sz w:val="24"/>
                <w:szCs w:val="24"/>
              </w:rPr>
              <w:t>K. Kosza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V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ały rok)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688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Intelektu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rozpoznaniu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rozwijaniu możliw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zdolnień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zainteresowań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zachęcanie do czytelnictwa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oszerzanie wiedzy, zdolnośc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poznawczych i artystyczn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motywowanie uczniów d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stnictwa w akcjach społeczn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–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ulturaln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powszechnianie nawyku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czytania indywidualnego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dzinnego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Funkcjonowanie biblioteki i czytelni szkolnej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wzbogacanie księgozbioru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prenumerata czasopism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lekcje biblioteczne,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akcje i konkur</w:t>
            </w:r>
            <w:r w:rsidRPr="00895C9B">
              <w:rPr>
                <w:rFonts w:asciiTheme="minorHAnsi" w:hAnsiTheme="minorHAnsi" w:cstheme="minorBidi"/>
                <w:sz w:val="24"/>
                <w:szCs w:val="24"/>
              </w:rPr>
              <w:t>sy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 xml:space="preserve"> czytelnicze, projekty edukacyjne, wycieczki edukacyjne i in., wystawy tematyczne dla uczniów, rodziców, nauczycieli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iermasz książek i podręczników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szyscy nauczyciele, biblioteka szkoln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sz w:val="24"/>
                <w:szCs w:val="24"/>
              </w:rPr>
              <w:t>M. Śliwińsk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. J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–Kamińs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Cały rok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5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A1405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1405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>- rozwijanie ciekawości poznawczej,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 xml:space="preserve">- propagowanie aktywnego sposobu 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 xml:space="preserve">  spędzania czasu wolnego,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 xml:space="preserve">- wykorzystanie wiedzy szkolnej z 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 xml:space="preserve">  praktyką, 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>- pogłębienie wiedzy o regionie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 xml:space="preserve">  Konińskim.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7433D" w:rsidRDefault="004321BB" w:rsidP="00A50AA3">
            <w:pPr>
              <w:rPr>
                <w:b/>
              </w:rPr>
            </w:pPr>
            <w:r>
              <w:rPr>
                <w:b/>
              </w:rPr>
              <w:t>Spacerek po starówce z przewodnikiem PTTK w Koninie.</w:t>
            </w:r>
          </w:p>
          <w:p w:rsidR="004321BB" w:rsidRDefault="004321BB" w:rsidP="00A50AA3">
            <w:r>
              <w:t>Wycieczka edukacyjna.</w:t>
            </w:r>
          </w:p>
          <w:p w:rsidR="004321BB" w:rsidRDefault="004321BB" w:rsidP="00A50AA3">
            <w:r>
              <w:t>Spacer z przewodnikiem PTTK .</w:t>
            </w:r>
          </w:p>
          <w:p w:rsidR="004321BB" w:rsidRPr="008B4CE8" w:rsidRDefault="004321BB" w:rsidP="00A50AA3">
            <w:r>
              <w:t>Uczestnicy:</w:t>
            </w:r>
          </w:p>
          <w:p w:rsidR="004321BB" w:rsidRDefault="004321BB" w:rsidP="00A50AA3">
            <w:r>
              <w:t xml:space="preserve">IV TOR ( 10 OSÓB) </w:t>
            </w:r>
          </w:p>
          <w:p w:rsidR="004321BB" w:rsidRDefault="004321BB" w:rsidP="00A50AA3">
            <w:r>
              <w:t>III TOR  ( 1 OSOBA)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F705C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05C">
              <w:rPr>
                <w:rFonts w:asciiTheme="minorHAnsi" w:hAnsiTheme="minorHAnsi" w:cstheme="minorHAnsi"/>
                <w:b/>
                <w:sz w:val="24"/>
                <w:szCs w:val="24"/>
              </w:rPr>
              <w:t>A. Marcin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 IX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96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A1405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organizacja stoiska z informacjami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 krajach, ich historii, zwyczajach 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tradycjach kulinarnych,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upowszechnianie wiedzy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 smaków potraw z różnych krajów, 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>-interaktywny quizie, z użyciem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platformy Kahoot i z 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>wykorzystaniem osobistych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urządzeń mobilnych,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>-motywowanie uczniów do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pochwalenia się wiedzą na temat 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>zwrotu „dzień dobry” w różnych</w:t>
            </w:r>
          </w:p>
          <w:p w:rsidR="004321BB" w:rsidRPr="008A1405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języka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B1691D" w:rsidRDefault="004321BB" w:rsidP="00A50AA3">
            <w:pPr>
              <w:rPr>
                <w:b/>
                <w:color w:val="000000" w:themeColor="text1"/>
                <w:sz w:val="24"/>
                <w:szCs w:val="24"/>
              </w:rPr>
            </w:pPr>
            <w:r w:rsidRPr="00B1691D">
              <w:rPr>
                <w:b/>
                <w:color w:val="000000" w:themeColor="text1"/>
                <w:sz w:val="24"/>
                <w:szCs w:val="24"/>
              </w:rPr>
              <w:lastRenderedPageBreak/>
              <w:t>Europejski Dzień  Języków.</w:t>
            </w:r>
          </w:p>
          <w:p w:rsidR="004321BB" w:rsidRDefault="004321BB" w:rsidP="00A50AA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5E16">
              <w:rPr>
                <w:color w:val="000000" w:themeColor="text1"/>
                <w:sz w:val="24"/>
                <w:szCs w:val="24"/>
              </w:rPr>
              <w:t xml:space="preserve">Uczniowie przygotowali stoiska z informacjami o krajach, ich historii, zwyczajach i tradycjach kulinarnych- można też było skosztować lokalnych potraw. </w:t>
            </w:r>
            <w:r w:rsidRPr="00E75E16">
              <w:rPr>
                <w:color w:val="000000" w:themeColor="text1"/>
                <w:sz w:val="24"/>
                <w:szCs w:val="24"/>
                <w:shd w:val="clear" w:color="auto" w:fill="FFFFFF"/>
              </w:rPr>
              <w:t>Każd</w:t>
            </w:r>
            <w:r w:rsidRPr="00E75E16">
              <w:rPr>
                <w:rStyle w:val="textexposedshow"/>
                <w:color w:val="000000" w:themeColor="text1"/>
                <w:sz w:val="24"/>
                <w:szCs w:val="24"/>
                <w:shd w:val="clear" w:color="auto" w:fill="FFFFFF"/>
              </w:rPr>
              <w:t xml:space="preserve">y mógł również aktywnie uczestniczyć </w:t>
            </w:r>
            <w:r w:rsidRPr="00E75E1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w interaktywnym quizie, przygotowanym z użyciem platformy Kahoot i z wykorzystaniem osobistych urządzeń mobilnych.  Na zakończenie uczniowie mogli sprawdzić swoją wiedzą na temat zwrotu „dzień dobry” w różnych </w:t>
            </w:r>
            <w:r w:rsidRPr="00E75E16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językach europejskich.</w:t>
            </w:r>
          </w:p>
          <w:p w:rsidR="004321BB" w:rsidRDefault="004321BB" w:rsidP="00A50AA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Uczniowie nagrodzeni:</w:t>
            </w:r>
          </w:p>
          <w:p w:rsidR="004321BB" w:rsidRPr="00E75E16" w:rsidRDefault="004321BB" w:rsidP="00A50AA3">
            <w:pPr>
              <w:rPr>
                <w:color w:val="000000" w:themeColor="text1"/>
                <w:sz w:val="24"/>
                <w:szCs w:val="24"/>
              </w:rPr>
            </w:pPr>
            <w:r w:rsidRPr="00E75E16">
              <w:rPr>
                <w:color w:val="000000" w:themeColor="text1"/>
                <w:sz w:val="24"/>
                <w:szCs w:val="24"/>
              </w:rPr>
              <w:t>Nadi</w:t>
            </w:r>
            <w:r>
              <w:rPr>
                <w:color w:val="000000" w:themeColor="text1"/>
                <w:sz w:val="24"/>
                <w:szCs w:val="24"/>
              </w:rPr>
              <w:t>a Pordąb, Martyna Szczepańska -III</w:t>
            </w:r>
            <w:r w:rsidRPr="00E75E16">
              <w:rPr>
                <w:color w:val="000000" w:themeColor="text1"/>
                <w:sz w:val="24"/>
                <w:szCs w:val="24"/>
              </w:rPr>
              <w:t xml:space="preserve"> LO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4321BB" w:rsidRPr="00E75E16" w:rsidRDefault="004321BB" w:rsidP="00A50AA3">
            <w:pPr>
              <w:rPr>
                <w:color w:val="000000" w:themeColor="text1"/>
                <w:sz w:val="24"/>
                <w:szCs w:val="24"/>
              </w:rPr>
            </w:pPr>
            <w:r w:rsidRPr="00E75E16">
              <w:rPr>
                <w:color w:val="000000" w:themeColor="text1"/>
                <w:sz w:val="24"/>
                <w:szCs w:val="24"/>
              </w:rPr>
              <w:t>Patrycja Wiśniewska, Katarzyna Karwowska, Małgorzata J</w:t>
            </w:r>
            <w:r>
              <w:rPr>
                <w:color w:val="000000" w:themeColor="text1"/>
                <w:sz w:val="24"/>
                <w:szCs w:val="24"/>
              </w:rPr>
              <w:t>uszczak,Agata Arciszewska-II</w:t>
            </w:r>
            <w:r w:rsidRPr="00E75E16">
              <w:rPr>
                <w:color w:val="000000" w:themeColor="text1"/>
                <w:sz w:val="24"/>
                <w:szCs w:val="24"/>
              </w:rPr>
              <w:t>TOR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leksandra Michalak – II </w:t>
            </w:r>
            <w:r w:rsidRPr="00E75E16">
              <w:rPr>
                <w:color w:val="000000" w:themeColor="text1"/>
                <w:sz w:val="24"/>
                <w:szCs w:val="24"/>
              </w:rPr>
              <w:t>TL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B796F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796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. Walkowi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. Sobczak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6 IX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196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or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izacja pomocy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sychologiczno-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edagogicznej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Respektowanie zaleceń zawartych w opiniach/orzeczeniach z poradni psych.-pedagogicznych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Dyrekcj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uczyciele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Cały rok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06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wsparcie potrzeb uczniów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Realizacja powiatowego programu refundacja dojazdów do szkoły/ pobytu w internacie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Dyrekcj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uczyciele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Cały rok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896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wsparcie potrzeb uczniów.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ordynowanie programu rządowego ,,</w:t>
            </w:r>
            <w:r w:rsidRPr="000518D4">
              <w:rPr>
                <w:rFonts w:asciiTheme="minorHAnsi" w:hAnsiTheme="minorHAnsi" w:cstheme="minorHAnsi"/>
                <w:b/>
                <w:sz w:val="24"/>
                <w:szCs w:val="24"/>
              </w:rPr>
              <w:t>Dożywianie w szkole ponadgimnazjalnej”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Dyrekcj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uczyciele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Cały rok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29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Realizacja programu ,,</w:t>
            </w:r>
            <w:r w:rsidRPr="000518D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yprawka szkolna”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Uczniowie ze specjalnymi potrzebami edukacyjnymi – orzeczenia o potrzebie kształcenia specjalnego otrzymali dofinansowanie na zakup podręczników w wysokości 445,00 zł.</w:t>
            </w:r>
          </w:p>
        </w:tc>
        <w:tc>
          <w:tcPr>
            <w:tcW w:w="186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30 X 2018 r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realizowano</w:t>
            </w:r>
          </w:p>
        </w:tc>
      </w:tr>
      <w:tr w:rsidR="004321BB" w:rsidRPr="000518D4" w:rsidTr="00A50AA3">
        <w:trPr>
          <w:trHeight w:val="577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</w:t>
            </w:r>
            <w:r w:rsidRPr="001F7AD8">
              <w:rPr>
                <w:rFonts w:asciiTheme="minorHAnsi" w:hAnsiTheme="minorHAnsi" w:cstheme="minorHAnsi"/>
                <w:sz w:val="24"/>
                <w:szCs w:val="24"/>
              </w:rPr>
              <w:t xml:space="preserve">organizowanie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7AD8">
              <w:rPr>
                <w:rFonts w:asciiTheme="minorHAnsi" w:hAnsiTheme="minorHAnsi" w:cstheme="minorHAnsi"/>
                <w:sz w:val="24"/>
                <w:szCs w:val="24"/>
              </w:rPr>
              <w:t xml:space="preserve">„Międzyprzedmiotowej gry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7AD8">
              <w:rPr>
                <w:rFonts w:asciiTheme="minorHAnsi" w:hAnsiTheme="minorHAnsi" w:cstheme="minorHAnsi"/>
                <w:sz w:val="24"/>
                <w:szCs w:val="24"/>
              </w:rPr>
              <w:t>terenowej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dobycie umiejętności współpracy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w grupie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umiejętność szybkiego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wyszukiwania, zdobywania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informacj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integracja klas pierwszych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Międzyprzedmiotowa gra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Regulamin gry terenowej;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rzygotowanie pytań konkursowych;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odział uczniów na grupy;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rzygotowanie stanowisk na terenie parku;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rzygotowanie kart odpowiedzi dla grup;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Marcini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J. Gadom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P. Rosiak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A. Rogalska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. Jankow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U. J- Kamiń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M. Śliwiń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.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ielisz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. Wallis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lastRenderedPageBreak/>
              <w:t xml:space="preserve">1 X 2018 r. 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498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/>
                <w:sz w:val="24"/>
                <w:szCs w:val="24"/>
              </w:rPr>
              <w:t>- udział w prelekcji znanego</w:t>
            </w:r>
          </w:p>
          <w:p w:rsidR="004321BB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/>
                <w:sz w:val="24"/>
                <w:szCs w:val="24"/>
              </w:rPr>
              <w:t xml:space="preserve"> autoryt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etu w dziedzinie</w:t>
            </w:r>
          </w:p>
          <w:p w:rsidR="004321BB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 językoznawstwa,</w:t>
            </w:r>
          </w:p>
          <w:p w:rsidR="004321BB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/>
                <w:sz w:val="24"/>
                <w:szCs w:val="24"/>
              </w:rPr>
              <w:t xml:space="preserve">- poznanie człowieka ze świata </w:t>
            </w:r>
          </w:p>
          <w:p w:rsidR="004321BB" w:rsidRPr="003E3DF4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/>
                <w:sz w:val="24"/>
                <w:szCs w:val="24"/>
              </w:rPr>
              <w:t>mediów, kultury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uwrażliwienie uczniów na piękno </w:t>
            </w:r>
          </w:p>
          <w:p w:rsidR="004321BB" w:rsidRPr="003E3DF4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Bidi"/>
                <w:sz w:val="24"/>
                <w:szCs w:val="24"/>
              </w:rPr>
              <w:t>i czystość języka ojczystego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Bidi"/>
                <w:sz w:val="24"/>
                <w:szCs w:val="24"/>
              </w:rPr>
              <w:t>- zapoznanie z podstawami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językowymi świata reklamy </w:t>
            </w:r>
          </w:p>
          <w:p w:rsidR="004321BB" w:rsidRPr="003E3DF4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Bidi"/>
                <w:sz w:val="24"/>
                <w:szCs w:val="24"/>
              </w:rPr>
              <w:t>i mediów,</w:t>
            </w:r>
          </w:p>
          <w:p w:rsidR="004321BB" w:rsidRPr="003E3DF4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HAnsi"/>
                <w:sz w:val="24"/>
                <w:szCs w:val="24"/>
              </w:rPr>
              <w:t>-kontakt z wykładowcą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- umiejętność przebywania,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HAnsi"/>
                <w:sz w:val="24"/>
                <w:szCs w:val="24"/>
              </w:rPr>
              <w:t>rozmawiania, zadawania pytań</w:t>
            </w:r>
          </w:p>
          <w:p w:rsidR="004321BB" w:rsidRPr="003E3DF4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E3D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znanej osobie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C108B1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rdzo kulturalny Gość – językoznawca prof. Jerzy Bralczyk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cja spotkani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skusj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stnicy:</w:t>
            </w:r>
          </w:p>
          <w:p w:rsidR="004321BB" w:rsidRPr="00AC1621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C1621">
              <w:rPr>
                <w:rFonts w:asciiTheme="minorHAnsi" w:eastAsiaTheme="minorHAnsi" w:hAnsiTheme="minorHAnsi" w:cstheme="minorBidi"/>
                <w:sz w:val="24"/>
                <w:szCs w:val="24"/>
              </w:rPr>
              <w:t>IV TOR, III LO, III TSR, II LO, I LO, I TOR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. Arent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A. Janc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 X 2018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</w:p>
        </w:tc>
      </w:tr>
      <w:tr w:rsidR="004321BB" w:rsidRPr="000518D4" w:rsidTr="00A50AA3">
        <w:trPr>
          <w:trHeight w:val="213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zachęcenie do czytelnictw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szerzenie wiedzy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rezentacja zainteresowań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rozwijających umiejętnośc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i osobowość uczni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 xml:space="preserve">Zajęcia z edukacji czytelniczo- medialnej, zapoznanie uczniów klas I z ofertą biblioteki i MCI, wystawy tematyczne  o znaczeniu książki “Nie czytasz? Żałuj” </w:t>
            </w:r>
            <w:r w:rsidRPr="00895C9B"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“Czy warto czytać?”,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“W październiku czytamy... fantastykę”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- wystawy prac plastycznych i literackich uczniów,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sz w:val="24"/>
                <w:szCs w:val="24"/>
              </w:rPr>
              <w:t>M. Śliwińsk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. J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–Kamińs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 X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2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ropagowanie zdroweg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odżywiania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romocja spożywania II śniada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,,Czas na śniadanie”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Konkurs szkolny dla wszystkich uczniów.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nanie pudełka śniadaniowego zgodnie z zasadami zdrowego odżywiania oraz sporządzenie opisu uzasadniającego dobór składników.Zorganizowany zostanie happening podczas którego przedstawione zostaną prace konkursowe  całej społeczności szkolnej. Sfotografowane prace wraz z opisem  stworzą wystawę, która ma za zadanie promować rolę śniadań dla uczniów.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. Sell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M. Romańczuk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6 XI 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 xml:space="preserve">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realizowano</w:t>
            </w:r>
          </w:p>
        </w:tc>
      </w:tr>
      <w:tr w:rsidR="004321BB" w:rsidRPr="000518D4" w:rsidTr="00A50AA3">
        <w:trPr>
          <w:trHeight w:val="409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szerzenie wiedzy z przedmiotów obję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 programem nauczania z branży gastronomicznej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Olimpiada wiedzy i umiejętności rolniczych- </w:t>
            </w:r>
            <w:r w:rsidRPr="000518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blok gastronomia, blok technologia żywności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etap  szkolny. Test.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Zadania praktyczne.</w:t>
            </w:r>
          </w:p>
          <w:p w:rsidR="004321BB" w:rsidRPr="0078204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204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o etapu okręgowego zakwalifikowali się następujący uczniowie: </w:t>
            </w:r>
          </w:p>
          <w:p w:rsidR="004321BB" w:rsidRPr="0078204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78204B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 xml:space="preserve">Blok gastronomia: </w:t>
            </w:r>
          </w:p>
          <w:p w:rsidR="004321BB" w:rsidRPr="0078204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204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arolina Mądrowska - kl. III TŻ i UG, </w:t>
            </w:r>
          </w:p>
          <w:p w:rsidR="004321BB" w:rsidRPr="0078204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78204B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 xml:space="preserve">Blok technologia żywności: </w:t>
            </w:r>
          </w:p>
          <w:p w:rsidR="004321BB" w:rsidRPr="0078204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204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Świętanowska Erika - kl. III TŻ i UG, </w:t>
            </w:r>
          </w:p>
          <w:p w:rsidR="004321BB" w:rsidRPr="0078204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204B">
              <w:rPr>
                <w:rFonts w:asciiTheme="minorHAnsi" w:eastAsiaTheme="minorHAnsi" w:hAnsiTheme="minorHAnsi" w:cstheme="minorHAnsi"/>
                <w:sz w:val="24"/>
                <w:szCs w:val="24"/>
              </w:rPr>
              <w:t>Agata Wieczorkiewicz - kl. III TŻ i UG,</w:t>
            </w:r>
          </w:p>
          <w:p w:rsidR="004321BB" w:rsidRPr="0078204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204B">
              <w:rPr>
                <w:rFonts w:asciiTheme="minorHAnsi" w:eastAsiaTheme="minorHAnsi" w:hAnsiTheme="minorHAnsi" w:cstheme="minorHAnsi"/>
                <w:sz w:val="24"/>
                <w:szCs w:val="24"/>
              </w:rPr>
              <w:t>Blok  mechanizacja rolnictwa :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204B">
              <w:rPr>
                <w:rFonts w:asciiTheme="minorHAnsi" w:eastAsiaTheme="minorHAnsi" w:hAnsiTheme="minorHAnsi" w:cstheme="minorHAnsi"/>
                <w:sz w:val="24"/>
                <w:szCs w:val="24"/>
              </w:rPr>
              <w:t>Kamil Luźny – kl. III TA.</w:t>
            </w:r>
          </w:p>
          <w:p w:rsidR="004321BB" w:rsidRPr="00E0734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. Knapkiewicz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. Sell,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8 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X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 xml:space="preserve"> 2018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37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  <w:p w:rsidR="004321BB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/>
                <w:sz w:val="24"/>
                <w:szCs w:val="24"/>
              </w:rPr>
              <w:t xml:space="preserve">- udział w spotkaniu z </w:t>
            </w:r>
          </w:p>
          <w:p w:rsidR="004321BB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/>
                <w:sz w:val="24"/>
                <w:szCs w:val="24"/>
              </w:rPr>
              <w:t>doświadczoną poetką, autorką</w:t>
            </w:r>
          </w:p>
          <w:p w:rsidR="004321BB" w:rsidRPr="00660513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/>
                <w:sz w:val="24"/>
                <w:szCs w:val="24"/>
              </w:rPr>
              <w:t xml:space="preserve"> wielu tomików,</w:t>
            </w:r>
          </w:p>
          <w:p w:rsidR="004321BB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/>
                <w:sz w:val="24"/>
                <w:szCs w:val="24"/>
              </w:rPr>
              <w:t>- poznanie wartościowego</w:t>
            </w:r>
          </w:p>
          <w:p w:rsidR="004321BB" w:rsidRPr="00660513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/>
                <w:sz w:val="24"/>
                <w:szCs w:val="24"/>
              </w:rPr>
              <w:t xml:space="preserve"> człowieka ze kultury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 w:cstheme="minorBidi"/>
                <w:sz w:val="24"/>
                <w:szCs w:val="24"/>
              </w:rPr>
              <w:t>- uwrażliwienie uczniów na piękno</w:t>
            </w:r>
          </w:p>
          <w:p w:rsidR="004321BB" w:rsidRPr="00660513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 poezji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- umiejętność przebywania,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ozmawiania, zadawania pytań </w:t>
            </w:r>
          </w:p>
          <w:p w:rsidR="004321BB" w:rsidRPr="00660513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 w:cstheme="minorHAnsi"/>
                <w:sz w:val="24"/>
                <w:szCs w:val="24"/>
              </w:rPr>
              <w:t>osobie ze świata artystycznego;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 w:cstheme="minorHAnsi"/>
                <w:sz w:val="24"/>
                <w:szCs w:val="24"/>
              </w:rPr>
              <w:t>- możliwość zaprezentowania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własnego talentu poetyckiego –</w:t>
            </w:r>
          </w:p>
          <w:p w:rsidR="004321BB" w:rsidRPr="008A1405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605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recytacji własnych wierszy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Spotkanie z cyklu ,,</w:t>
            </w:r>
            <w:r w:rsidRPr="00660513">
              <w:rPr>
                <w:rFonts w:asciiTheme="minorHAnsi" w:hAnsiTheme="minorHAnsi"/>
                <w:sz w:val="24"/>
                <w:szCs w:val="24"/>
              </w:rPr>
              <w:t>Bardzo Kulturalny Gość</w:t>
            </w:r>
            <w:r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4321BB" w:rsidRPr="00660513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0513">
              <w:rPr>
                <w:rFonts w:asciiTheme="minorHAnsi" w:hAnsiTheme="minorHAnsi"/>
                <w:sz w:val="24"/>
                <w:szCs w:val="24"/>
              </w:rPr>
              <w:t xml:space="preserve">z poetką Danutą Olczak </w:t>
            </w:r>
            <w:r w:rsidRPr="00660513">
              <w:rPr>
                <w:rFonts w:asciiTheme="minorHAnsi" w:hAnsiTheme="minorHAnsi"/>
                <w:b/>
                <w:sz w:val="24"/>
                <w:szCs w:val="24"/>
              </w:rPr>
              <w:t>„Poetyckie okruchy jesieni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BB3566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BB356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J. Arent, </w:t>
            </w:r>
          </w:p>
          <w:p w:rsidR="004321BB" w:rsidRPr="00BB356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.</w:t>
            </w:r>
            <w:r w:rsidRPr="00BB356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Janc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3 XI 2018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24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krzewienie wiedzy o Patronie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Fryderyku Chopinie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rozwijanie mocnych stron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ucznió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opularyzacja postaci i sylwetk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olskiego kompozytora Fryderyk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Chopina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rozbudzenie zainteresowań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zyką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lasyczną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kształtowanie postaw w edukacj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ulturalnej młodzieży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stworzenie możliwości twórczeg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półzawodnictwa i integracj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Gminny Konkurs Chopinowski ,,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ńczę Talent i Cnotę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Szkolny interdyscyplinarny konkurs wiedzy o Fryderyku Chopinie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Zapoznanie z regulaminem.  Pr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towanie uczniów do konkursów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 – m-ce: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. Pawlaczyk –II TŻiUG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. Strzelińska – II LO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Śliwińska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. J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–Kamiń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J. Knapkiewicz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9E119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8 </w:t>
            </w:r>
            <w:r w:rsidRPr="009E1194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9E11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8 r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</w:t>
            </w:r>
            <w:r w:rsidRPr="009E1194">
              <w:rPr>
                <w:rFonts w:asciiTheme="minorHAnsi" w:hAnsiTheme="minorHAnsi" w:cstheme="minorBidi"/>
                <w:sz w:val="24"/>
                <w:szCs w:val="24"/>
              </w:rPr>
              <w:t>realizowano</w:t>
            </w:r>
          </w:p>
        </w:tc>
      </w:tr>
      <w:tr w:rsidR="004321BB" w:rsidRPr="000518D4" w:rsidTr="00A50AA3">
        <w:trPr>
          <w:trHeight w:val="622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74FD">
              <w:rPr>
                <w:rFonts w:asciiTheme="minorHAnsi" w:hAnsiTheme="minorHAnsi" w:cstheme="minorHAnsi"/>
                <w:sz w:val="24"/>
                <w:szCs w:val="24"/>
              </w:rPr>
              <w:t xml:space="preserve">- wzbogacanie informacji na  </w:t>
            </w: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74FD">
              <w:rPr>
                <w:rFonts w:asciiTheme="minorHAnsi" w:hAnsiTheme="minorHAnsi" w:cstheme="minorHAnsi"/>
                <w:sz w:val="24"/>
                <w:szCs w:val="24"/>
              </w:rPr>
              <w:t xml:space="preserve">   temat Filipin,</w:t>
            </w: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74FD">
              <w:rPr>
                <w:rFonts w:asciiTheme="minorHAnsi" w:hAnsiTheme="minorHAnsi" w:cstheme="minorHAnsi"/>
                <w:sz w:val="24"/>
                <w:szCs w:val="24"/>
              </w:rPr>
              <w:t>-udział w realizacji innow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6E74FD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74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pirująca podróż po Filipinach - lekcja otwarta</w:t>
            </w:r>
          </w:p>
          <w:p w:rsidR="004321BB" w:rsidRPr="00436743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6743">
              <w:rPr>
                <w:rFonts w:asciiTheme="minorHAnsi" w:hAnsiTheme="minorHAnsi" w:cstheme="minorHAnsi"/>
                <w:sz w:val="24"/>
                <w:szCs w:val="24"/>
              </w:rPr>
              <w:t>Prezentacja multimedialna,</w:t>
            </w:r>
          </w:p>
          <w:p w:rsidR="004321BB" w:rsidRPr="00436743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6743">
              <w:rPr>
                <w:rFonts w:asciiTheme="minorHAnsi" w:hAnsiTheme="minorHAnsi" w:cstheme="minorHAnsi"/>
                <w:sz w:val="24"/>
                <w:szCs w:val="24"/>
              </w:rPr>
              <w:t>Dyskusj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74FD">
              <w:rPr>
                <w:rFonts w:asciiTheme="minorHAnsi" w:hAnsiTheme="minorHAnsi" w:cstheme="minorHAnsi"/>
                <w:sz w:val="24"/>
                <w:szCs w:val="24"/>
              </w:rPr>
              <w:t>Udział w re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zacji innowacji pedagogicznej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6E74FD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74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Walkowiak</w:t>
            </w: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74FD">
              <w:rPr>
                <w:rFonts w:asciiTheme="minorHAnsi" w:hAnsiTheme="minorHAnsi" w:cstheme="minorHAnsi"/>
                <w:sz w:val="24"/>
                <w:szCs w:val="24"/>
              </w:rPr>
              <w:t>J. Sobczak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8 XI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024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dział w prelekcji znaneg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podróżni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poznanie losów podróżni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poznanie kultury, zwyczajów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różnych krajów poprzez podróż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wynikającą z doświadczeń ojca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i syn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F6AA2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,,Podróże do granic” – Robert Czerniak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Lekcja otwarta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Spotkanie z p.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podróżnikiem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w sali konferencyjnej dla uczniów i nauczycieli,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zentacja, prelekcja i dyskusja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stnicy:</w:t>
            </w:r>
          </w:p>
          <w:p w:rsidR="004321BB" w:rsidRPr="005B640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B640B">
              <w:rPr>
                <w:rFonts w:asciiTheme="minorHAnsi" w:eastAsiaTheme="minorHAnsi" w:hAnsiTheme="minorHAnsi" w:cstheme="minorBidi"/>
                <w:sz w:val="24"/>
                <w:szCs w:val="24"/>
              </w:rPr>
              <w:t>I LO, I TOR, I TS, I TLE, I TŻiUG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J. Arent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A. Janc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29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X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I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4B5A01" w:rsidTr="00A50AA3">
        <w:trPr>
          <w:trHeight w:val="351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 xml:space="preserve">- zachęcenie do czytelnictwa,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 xml:space="preserve">- inspirowanie uczniów do </w:t>
            </w: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>poszerzania wiedzy, zdolności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 xml:space="preserve">  poznawczych, zainteresowań </w:t>
            </w: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>literackich i plastycznych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>- rozwijanie wyobraźni</w:t>
            </w: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 xml:space="preserve"> i umiejętności twórczych   </w:t>
            </w: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 xml:space="preserve">  młodzieży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 xml:space="preserve">- prezentacja dokonań uczniów na </w:t>
            </w: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>forum szkoł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6B043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sz w:val="24"/>
                <w:szCs w:val="24"/>
              </w:rPr>
              <w:t xml:space="preserve">Jesienny konkurs plastyczny na plakat fantastyczny </w:t>
            </w: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Harry Potter i klimatHogwarthu”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-</w:t>
            </w:r>
            <w:r w:rsidRPr="00770511">
              <w:rPr>
                <w:sz w:val="24"/>
                <w:szCs w:val="24"/>
              </w:rPr>
              <w:t xml:space="preserve">ce: Anna </w:t>
            </w:r>
            <w:r>
              <w:rPr>
                <w:sz w:val="24"/>
                <w:szCs w:val="24"/>
              </w:rPr>
              <w:t xml:space="preserve">Dybowska – I </w:t>
            </w:r>
            <w:r w:rsidRPr="00770511">
              <w:rPr>
                <w:sz w:val="24"/>
                <w:szCs w:val="24"/>
              </w:rPr>
              <w:t>TŻ</w:t>
            </w:r>
            <w:r>
              <w:rPr>
                <w:sz w:val="24"/>
                <w:szCs w:val="24"/>
              </w:rPr>
              <w:t>iUG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m-ce: Nikola Gąsiorowska - II TOR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mi-ce: Michalina Wiatrowska - II TS,  </w:t>
            </w:r>
          </w:p>
          <w:p w:rsidR="004321BB" w:rsidRPr="00230BD5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x aequo Katarzyna Lewandowska – I TŻ,</w:t>
            </w:r>
          </w:p>
          <w:p w:rsidR="004321BB" w:rsidRPr="001D493C" w:rsidRDefault="004321BB" w:rsidP="00A50AA3">
            <w:pPr>
              <w:rPr>
                <w:sz w:val="24"/>
                <w:szCs w:val="24"/>
                <w:u w:val="single"/>
              </w:rPr>
            </w:pPr>
            <w:r w:rsidRPr="001D493C">
              <w:rPr>
                <w:sz w:val="24"/>
                <w:szCs w:val="24"/>
                <w:u w:val="single"/>
              </w:rPr>
              <w:t>Wyróżnieni: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 Piekarski - I TS,</w:t>
            </w:r>
          </w:p>
          <w:p w:rsidR="004321BB" w:rsidRPr="00C86E4E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Kazimierczak - I TS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842A3A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2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. Śliwińska,</w:t>
            </w: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043E">
              <w:rPr>
                <w:rFonts w:asciiTheme="minorHAnsi" w:hAnsiTheme="minorHAnsi" w:cstheme="minorHAnsi"/>
                <w:bCs/>
                <w:sz w:val="24"/>
                <w:szCs w:val="24"/>
              </w:rPr>
              <w:t>E. Wilczewska, U. Jędrzejewska-Kamińska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 XI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Pr="004B5A01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4B5A01" w:rsidTr="00A50AA3">
        <w:trPr>
          <w:trHeight w:val="191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  <w:p w:rsidR="004321BB" w:rsidRPr="0060570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0570D">
              <w:rPr>
                <w:rFonts w:asciiTheme="minorHAnsi" w:hAnsiTheme="minorHAnsi"/>
                <w:sz w:val="24"/>
                <w:szCs w:val="24"/>
              </w:rPr>
              <w:t>- zachęcenie do czytelnictwa,</w:t>
            </w:r>
          </w:p>
          <w:p w:rsidR="004321BB" w:rsidRPr="0060570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0570D">
              <w:rPr>
                <w:rFonts w:asciiTheme="minorHAnsi" w:hAnsiTheme="minorHAnsi"/>
                <w:sz w:val="24"/>
                <w:szCs w:val="24"/>
              </w:rPr>
              <w:t>- 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owszechnianie nawyku czytania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motywowanie </w:t>
            </w:r>
            <w:r w:rsidRPr="0060570D">
              <w:rPr>
                <w:rFonts w:asciiTheme="minorHAnsi" w:hAnsiTheme="minorHAnsi"/>
                <w:sz w:val="24"/>
                <w:szCs w:val="24"/>
              </w:rPr>
              <w:t>uczniów do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uczestnictwa w akcjach </w:t>
            </w:r>
          </w:p>
          <w:p w:rsidR="004321BB" w:rsidRPr="0060570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0570D">
              <w:rPr>
                <w:rFonts w:asciiTheme="minorHAnsi" w:hAnsiTheme="minorHAnsi"/>
                <w:sz w:val="24"/>
                <w:szCs w:val="24"/>
              </w:rPr>
              <w:t>kulturalnych, tj. czytelniczych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0570D">
              <w:rPr>
                <w:rFonts w:asciiTheme="minorHAnsi" w:hAnsiTheme="minorHAnsi"/>
                <w:sz w:val="24"/>
                <w:szCs w:val="24"/>
              </w:rPr>
              <w:t xml:space="preserve">- poszerzenie wiedzy, zdolności </w:t>
            </w:r>
          </w:p>
          <w:p w:rsidR="004321BB" w:rsidRPr="00C86E4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znawczych i artystyczn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60570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0570D">
              <w:rPr>
                <w:rFonts w:asciiTheme="minorHAnsi" w:hAnsiTheme="minorHAnsi"/>
                <w:sz w:val="24"/>
                <w:szCs w:val="24"/>
              </w:rPr>
              <w:t>Akcja czytelnicza- kampania promująca czytanie</w:t>
            </w:r>
          </w:p>
          <w:p w:rsidR="004321BB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570D">
              <w:rPr>
                <w:rFonts w:asciiTheme="minorHAnsi" w:hAnsiTheme="minorHAnsi"/>
                <w:sz w:val="24"/>
                <w:szCs w:val="24"/>
              </w:rPr>
              <w:t xml:space="preserve">Udział w ogólnopolskim konkursie </w:t>
            </w:r>
            <w:r w:rsidRPr="0060570D">
              <w:rPr>
                <w:rFonts w:asciiTheme="minorHAnsi" w:hAnsiTheme="minorHAnsi"/>
                <w:b/>
                <w:sz w:val="24"/>
                <w:szCs w:val="24"/>
              </w:rPr>
              <w:t>#co ja czyta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4321BB" w:rsidRPr="0060570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0570D">
              <w:rPr>
                <w:rFonts w:asciiTheme="minorHAnsi" w:hAnsiTheme="minorHAnsi"/>
                <w:sz w:val="24"/>
                <w:szCs w:val="24"/>
              </w:rPr>
              <w:t>Wyróżnienie dla uczniów</w:t>
            </w:r>
            <w:r>
              <w:rPr>
                <w:rFonts w:asciiTheme="minorHAnsi" w:hAnsiTheme="minorHAnsi"/>
                <w:sz w:val="24"/>
                <w:szCs w:val="24"/>
              </w:rPr>
              <w:t>: II</w:t>
            </w:r>
            <w:r w:rsidRPr="0060570D">
              <w:rPr>
                <w:rFonts w:asciiTheme="minorHAnsi" w:hAnsiTheme="minorHAnsi"/>
                <w:sz w:val="24"/>
                <w:szCs w:val="24"/>
              </w:rPr>
              <w:t xml:space="preserve"> TOR za przygotowanie piosenki „Czytaj i Tańcz”.</w:t>
            </w:r>
          </w:p>
          <w:p w:rsidR="004321BB" w:rsidRPr="0060570D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1BB" w:rsidRPr="006B043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60570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BA5B09">
              <w:rPr>
                <w:rFonts w:asciiTheme="minorHAnsi" w:hAnsiTheme="minorHAnsi"/>
                <w:b/>
                <w:sz w:val="24"/>
                <w:szCs w:val="24"/>
              </w:rPr>
              <w:t>U. J-Kamińska</w:t>
            </w:r>
            <w:r w:rsidRPr="0060570D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.</w:t>
            </w:r>
            <w:r w:rsidRPr="0060570D">
              <w:rPr>
                <w:rFonts w:asciiTheme="minorHAnsi" w:hAnsiTheme="minorHAnsi"/>
                <w:sz w:val="24"/>
                <w:szCs w:val="24"/>
              </w:rPr>
              <w:t xml:space="preserve"> Arent, </w:t>
            </w:r>
          </w:p>
          <w:p w:rsidR="004321BB" w:rsidRPr="0060570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.</w:t>
            </w:r>
            <w:r w:rsidRPr="0060570D">
              <w:rPr>
                <w:rFonts w:asciiTheme="minorHAnsi" w:hAnsiTheme="minorHAnsi"/>
                <w:sz w:val="24"/>
                <w:szCs w:val="24"/>
              </w:rPr>
              <w:t xml:space="preserve"> Janc,</w:t>
            </w:r>
          </w:p>
          <w:p w:rsidR="004321BB" w:rsidRPr="0060570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.</w:t>
            </w:r>
            <w:r w:rsidRPr="0060570D">
              <w:rPr>
                <w:rFonts w:asciiTheme="minorHAnsi" w:hAnsiTheme="minorHAnsi"/>
                <w:sz w:val="24"/>
                <w:szCs w:val="24"/>
              </w:rPr>
              <w:t>Śliwińsk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842A3A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 XI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4B5A01" w:rsidTr="00A50AA3">
        <w:trPr>
          <w:trHeight w:val="282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wyobraźni uczniów,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- poznanie nowej formy literackiej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–</w:t>
            </w: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retellingu,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- poszerzenie wiadomości z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literatury, (</w:t>
            </w: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twórczośc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)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,,baśniowej”,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</w:t>
            </w: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udziału w literackiej rywalizacji 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społeczności szkolnej,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- popularyzacja idei wolontariatu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wśród uczniów ZSEU,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zachęcanie młodzieży do 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aktywnego włączania się w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wolontariat i akcje wolontariackie,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wyobraź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i artystycznej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wśród młodzieży,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</w:t>
            </w: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przeprowadzenie konkursu 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literackiego z retellingu, zawierającego wątek pomocy, wolontariatu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77F3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6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Konkurs literacki z re</w:t>
            </w:r>
            <w:r w:rsidRPr="00877F3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llingu</w:t>
            </w:r>
            <w:r w:rsidRPr="00877F3B">
              <w:rPr>
                <w:rFonts w:asciiTheme="minorHAnsi" w:eastAsiaTheme="minorHAnsi" w:hAnsiTheme="minorHAnsi" w:cstheme="minorBidi"/>
                <w:sz w:val="24"/>
                <w:szCs w:val="24"/>
              </w:rPr>
              <w:t>na Dzień Wolontariusza</w:t>
            </w: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.  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77F3B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  <w:r w:rsidRPr="00126DC5">
              <w:rPr>
                <w:rFonts w:asciiTheme="minorHAnsi" w:eastAsiaTheme="minorHAnsi" w:hAnsiTheme="minorHAnsi" w:cstheme="minorBidi"/>
                <w:sz w:val="24"/>
                <w:szCs w:val="24"/>
              </w:rPr>
              <w:t>głoszenie konkursu, zebranie prac, powołanie jury konkursu – Urszula Jędrzejewska-Kam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ńska, Anetta Janc, Ewa Pietrzak.</w:t>
            </w:r>
          </w:p>
          <w:p w:rsidR="004321BB" w:rsidRPr="0047622E" w:rsidRDefault="004321BB" w:rsidP="00A50AA3">
            <w:pPr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7622E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Nagrodzeni uczniowie:</w:t>
            </w:r>
          </w:p>
          <w:p w:rsidR="004321BB" w:rsidRPr="0047622E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7622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m-ce:</w:t>
            </w:r>
            <w:r w:rsidRPr="0047622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Aleksander Sędziak, Patryk Kolas</w:t>
            </w:r>
          </w:p>
          <w:p w:rsidR="004321BB" w:rsidRDefault="004321BB" w:rsidP="00A50AA3">
            <w:pPr>
              <w:contextualSpacing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47622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II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m-ce: </w:t>
            </w:r>
            <w:r w:rsidRPr="0047622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Kamila Różańska, Agnieszka</w:t>
            </w:r>
          </w:p>
          <w:p w:rsidR="004321BB" w:rsidRPr="0047622E" w:rsidRDefault="004321BB" w:rsidP="00A50AA3">
            <w:pPr>
              <w:contextualSpacing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47622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ztamblewska</w:t>
            </w:r>
          </w:p>
          <w:p w:rsidR="004321BB" w:rsidRDefault="004321BB" w:rsidP="00A50AA3">
            <w:pPr>
              <w:contextualSpacing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47622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III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m-ce: </w:t>
            </w:r>
            <w:r w:rsidRPr="0047622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Weronika Hejman, Wiktoria</w:t>
            </w:r>
          </w:p>
          <w:p w:rsidR="004321BB" w:rsidRPr="0047622E" w:rsidRDefault="004321BB" w:rsidP="00A50AA3">
            <w:pPr>
              <w:contextualSpacing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47622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Kowalczyk</w:t>
            </w:r>
          </w:p>
          <w:p w:rsidR="004321BB" w:rsidRPr="0047622E" w:rsidRDefault="004321BB" w:rsidP="00A50AA3">
            <w:pPr>
              <w:ind w:left="720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. Arent,</w:t>
            </w:r>
          </w:p>
          <w:p w:rsidR="004321BB" w:rsidRPr="00877F3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7F3B">
              <w:rPr>
                <w:rFonts w:asciiTheme="minorHAnsi" w:hAnsiTheme="minorHAnsi" w:cstheme="minorHAnsi"/>
                <w:bCs/>
                <w:sz w:val="24"/>
                <w:szCs w:val="24"/>
              </w:rPr>
              <w:t>A. Janc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 XII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5 XI-5 XII)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4B5A01" w:rsidTr="00A50AA3">
        <w:trPr>
          <w:trHeight w:val="361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A1405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8A14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>- pogłębienie wiedzy o przyrodzie,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 xml:space="preserve">- pokazanie umiejętności 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 xml:space="preserve">   fotografowania uczniów,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>- kształtowanie wrażliwości na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A1405">
              <w:rPr>
                <w:rFonts w:asciiTheme="minorHAnsi" w:hAnsiTheme="minorHAnsi"/>
                <w:sz w:val="24"/>
                <w:szCs w:val="24"/>
              </w:rPr>
              <w:t xml:space="preserve">   piękno przyrody.</w:t>
            </w:r>
          </w:p>
          <w:p w:rsidR="004321BB" w:rsidRDefault="004321BB" w:rsidP="00A50AA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460AC" w:rsidRDefault="004321BB" w:rsidP="00A50AA3">
            <w:pPr>
              <w:rPr>
                <w:sz w:val="24"/>
                <w:szCs w:val="24"/>
              </w:rPr>
            </w:pPr>
            <w:r w:rsidRPr="000460AC">
              <w:rPr>
                <w:sz w:val="24"/>
                <w:szCs w:val="24"/>
              </w:rPr>
              <w:t>KONKURS FOTOGRAFICZNY</w:t>
            </w:r>
          </w:p>
          <w:p w:rsidR="004321BB" w:rsidRPr="000460AC" w:rsidRDefault="004321BB" w:rsidP="00A50AA3">
            <w:pPr>
              <w:rPr>
                <w:sz w:val="24"/>
                <w:szCs w:val="24"/>
              </w:rPr>
            </w:pPr>
            <w:r w:rsidRPr="000460AC">
              <w:rPr>
                <w:sz w:val="24"/>
                <w:szCs w:val="24"/>
              </w:rPr>
              <w:t xml:space="preserve"> zorganizowany przez ZO LOP w Koninie</w:t>
            </w:r>
          </w:p>
          <w:p w:rsidR="004321BB" w:rsidRPr="000460AC" w:rsidRDefault="004321BB" w:rsidP="00A50AA3">
            <w:pPr>
              <w:rPr>
                <w:b/>
                <w:sz w:val="24"/>
                <w:szCs w:val="24"/>
              </w:rPr>
            </w:pPr>
            <w:r w:rsidRPr="000460AC">
              <w:rPr>
                <w:sz w:val="24"/>
                <w:szCs w:val="24"/>
              </w:rPr>
              <w:t xml:space="preserve">PRZYRODA W OBIEKTYWIE </w:t>
            </w:r>
            <w:r w:rsidRPr="000460AC">
              <w:rPr>
                <w:b/>
                <w:sz w:val="24"/>
                <w:szCs w:val="24"/>
              </w:rPr>
              <w:t>„ Jesienny krajobraz”</w:t>
            </w:r>
            <w:r w:rsidRPr="000460AC">
              <w:rPr>
                <w:rFonts w:cs="Arial"/>
                <w:sz w:val="24"/>
                <w:szCs w:val="24"/>
              </w:rPr>
              <w:t>– etap okręgowy</w:t>
            </w:r>
          </w:p>
          <w:p w:rsidR="004321BB" w:rsidRDefault="004321BB" w:rsidP="00A50AA3">
            <w:pPr>
              <w:rPr>
                <w:rFonts w:cs="Arial"/>
                <w:sz w:val="24"/>
                <w:szCs w:val="24"/>
              </w:rPr>
            </w:pPr>
            <w:r w:rsidRPr="000460AC">
              <w:rPr>
                <w:rFonts w:cs="Arial"/>
                <w:sz w:val="24"/>
                <w:szCs w:val="24"/>
              </w:rPr>
              <w:t xml:space="preserve">Wystawa prac konkursowych 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4321BB" w:rsidRDefault="004321BB" w:rsidP="00A50AA3">
            <w:pPr>
              <w:contextualSpacing/>
              <w:rPr>
                <w:sz w:val="24"/>
                <w:szCs w:val="24"/>
              </w:rPr>
            </w:pPr>
            <w:r w:rsidRPr="000460AC">
              <w:rPr>
                <w:sz w:val="24"/>
                <w:szCs w:val="24"/>
              </w:rPr>
              <w:t>Ogłoszenie regulaminu konkursu, przygotowanie i pr</w:t>
            </w:r>
            <w:r>
              <w:rPr>
                <w:sz w:val="24"/>
                <w:szCs w:val="24"/>
              </w:rPr>
              <w:t>zeprowadzenie konkursu w szkole.</w:t>
            </w:r>
          </w:p>
          <w:p w:rsidR="004321BB" w:rsidRPr="00E043B0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043B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W kategorii szkół ponadgimnazjalnych nagrody otrzymali: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 m-</w:t>
            </w:r>
            <w:r w:rsidRPr="00E043B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– Natalia Niemiec -</w:t>
            </w:r>
            <w:r w:rsidRPr="00E043B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III TŻ i </w:t>
            </w:r>
          </w:p>
          <w:p w:rsidR="004321BB" w:rsidRPr="00E043B0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              Martyna Szczepańska - </w:t>
            </w:r>
            <w:r w:rsidRPr="00E043B0">
              <w:rPr>
                <w:rFonts w:asciiTheme="minorHAnsi" w:eastAsiaTheme="minorHAnsi" w:hAnsiTheme="minorHAnsi" w:cstheme="minorBidi"/>
                <w:sz w:val="24"/>
                <w:szCs w:val="24"/>
              </w:rPr>
              <w:t>III LO</w:t>
            </w:r>
          </w:p>
          <w:p w:rsidR="004321BB" w:rsidRPr="00E043B0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I m-</w:t>
            </w:r>
            <w:r w:rsidRPr="00E043B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– Magdalena Stanisławska - III</w:t>
            </w:r>
            <w:r w:rsidRPr="00E043B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TH</w:t>
            </w:r>
          </w:p>
          <w:p w:rsidR="004321BB" w:rsidRPr="00E043B0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II m-</w:t>
            </w:r>
            <w:r w:rsidRPr="00E043B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– Agata Arciszewska -</w:t>
            </w:r>
            <w:r w:rsidRPr="00E043B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I TOR </w:t>
            </w:r>
          </w:p>
          <w:p w:rsidR="004321BB" w:rsidRPr="00E043B0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043B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Wyróżnieni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– Natalia Kostrzewa -</w:t>
            </w:r>
            <w:r w:rsidRPr="00E043B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 TŻ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UG.</w:t>
            </w:r>
          </w:p>
          <w:p w:rsidR="004321BB" w:rsidRPr="00126DC5" w:rsidRDefault="004321BB" w:rsidP="00A50AA3">
            <w:pPr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04AA3" w:rsidRDefault="004321BB" w:rsidP="00A50AA3">
            <w:pPr>
              <w:rPr>
                <w:sz w:val="24"/>
                <w:szCs w:val="24"/>
              </w:rPr>
            </w:pPr>
            <w:r w:rsidRPr="00104AA3">
              <w:rPr>
                <w:b/>
                <w:sz w:val="24"/>
                <w:szCs w:val="24"/>
              </w:rPr>
              <w:t>A. Marciniak,</w:t>
            </w:r>
          </w:p>
          <w:p w:rsidR="004321BB" w:rsidRPr="000460AC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r w:rsidRPr="000460AC">
              <w:rPr>
                <w:sz w:val="24"/>
                <w:szCs w:val="24"/>
              </w:rPr>
              <w:t xml:space="preserve">Gadomska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 XII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25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4B5A0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4B5A0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krzewienie tradycji świątecznych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Bożonarodzeniow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oznawanie tradycji świątecznych 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 xml:space="preserve">  w różnych krajach świata,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możliwienie zaprezentowania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z ucznia swoich zdolności</w:t>
            </w:r>
          </w:p>
          <w:p w:rsidR="004321BB" w:rsidRPr="007E3102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lastycznych i manualnych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3880">
              <w:rPr>
                <w:rFonts w:cs="Calibri"/>
                <w:sz w:val="24"/>
                <w:szCs w:val="24"/>
              </w:rPr>
              <w:tab/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83C4F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nkursy świąteczne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na najpiękniejszy stroik świąteczny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na najpiękniejszą kartkę świąteczną – różne technik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ystawa autorskich kartek świąte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wykonanych przez uczennice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iermasz książek o tematyce świątecznej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plastyczny ,,Najładniejsza kartka Bożonarodzeniowa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ermasz kartek i stroików podczas zebrań z rodzicami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iermasz książek o tematyce świątecznej,</w:t>
            </w:r>
          </w:p>
          <w:p w:rsidR="004321BB" w:rsidRPr="00C83C4F" w:rsidRDefault="004321BB" w:rsidP="00A50AA3">
            <w:pPr>
              <w:shd w:val="clear" w:color="auto" w:fill="FFFFFF"/>
              <w:rPr>
                <w:rFonts w:asciiTheme="minorHAnsi" w:hAnsiTheme="minorHAnsi" w:cs="Helvetica"/>
                <w:shd w:val="clear" w:color="auto" w:fill="FFFFFF"/>
              </w:rPr>
            </w:pPr>
            <w:r w:rsidRPr="00C83C4F">
              <w:rPr>
                <w:rFonts w:asciiTheme="minorHAnsi" w:hAnsiTheme="minorHAnsi" w:cs="Helvetica"/>
                <w:u w:val="single"/>
                <w:shd w:val="clear" w:color="auto" w:fill="FFFFFF"/>
              </w:rPr>
              <w:t>"Konkurs na Najpiękniejszą KartkęŚwiąteczną".</w:t>
            </w:r>
            <w:r w:rsidRPr="00C83C4F">
              <w:rPr>
                <w:rFonts w:asciiTheme="minorHAnsi" w:hAnsiTheme="minorHAnsi" w:cs="Helvetica"/>
              </w:rPr>
              <w:br/>
            </w:r>
            <w:r w:rsidRPr="00C83C4F">
              <w:rPr>
                <w:rFonts w:asciiTheme="minorHAnsi" w:hAnsiTheme="minorHAnsi" w:cs="Helvetica"/>
                <w:shd w:val="clear" w:color="auto" w:fill="FFFFFF"/>
              </w:rPr>
              <w:t>I m-ce - Julia Przybylak i Klaudia Przybylak,</w:t>
            </w:r>
            <w:r w:rsidRPr="00C83C4F">
              <w:rPr>
                <w:rFonts w:asciiTheme="minorHAnsi" w:hAnsiTheme="minorHAnsi" w:cs="Helvetica"/>
              </w:rPr>
              <w:br/>
            </w:r>
            <w:r w:rsidRPr="00C83C4F">
              <w:rPr>
                <w:rFonts w:asciiTheme="minorHAnsi" w:hAnsiTheme="minorHAnsi" w:cs="Helvetica"/>
                <w:shd w:val="clear" w:color="auto" w:fill="FFFFFF"/>
              </w:rPr>
              <w:t>II m-ce - Joanna Janiak,</w:t>
            </w:r>
            <w:r w:rsidRPr="00C83C4F">
              <w:rPr>
                <w:rFonts w:asciiTheme="minorHAnsi" w:hAnsiTheme="minorHAnsi" w:cs="Helvetica"/>
              </w:rPr>
              <w:br/>
            </w:r>
            <w:r w:rsidRPr="00C83C4F">
              <w:rPr>
                <w:rFonts w:asciiTheme="minorHAnsi" w:hAnsiTheme="minorHAnsi" w:cs="Helvetica"/>
                <w:shd w:val="clear" w:color="auto" w:fill="FFFFFF"/>
              </w:rPr>
              <w:lastRenderedPageBreak/>
              <w:t>III m-ce - Wiktor Kaźmierczak,</w:t>
            </w:r>
            <w:r w:rsidRPr="00C83C4F">
              <w:rPr>
                <w:rFonts w:asciiTheme="minorHAnsi" w:hAnsiTheme="minorHAnsi" w:cs="Helvetica"/>
              </w:rPr>
              <w:br/>
            </w:r>
            <w:r w:rsidRPr="00C83C4F">
              <w:rPr>
                <w:rFonts w:asciiTheme="minorHAnsi" w:hAnsiTheme="minorHAnsi" w:cs="Helvetica"/>
                <w:shd w:val="clear" w:color="auto" w:fill="FFFFFF"/>
              </w:rPr>
              <w:t>Wyróżnienia - Martyna Mąkowska i Dominik Gościński.</w:t>
            </w:r>
          </w:p>
          <w:p w:rsidR="004321BB" w:rsidRDefault="004321BB" w:rsidP="00A50AA3">
            <w:pPr>
              <w:shd w:val="clear" w:color="auto" w:fill="FFFFFF"/>
              <w:rPr>
                <w:rFonts w:asciiTheme="minorHAnsi" w:eastAsia="Times New Roman" w:hAnsiTheme="minorHAnsi" w:cs="Helvetica"/>
                <w:lang w:eastAsia="pl-PL"/>
              </w:rPr>
            </w:pPr>
            <w:r w:rsidRPr="00C83C4F">
              <w:rPr>
                <w:rFonts w:asciiTheme="minorHAnsi" w:eastAsia="Times New Roman" w:hAnsiTheme="minorHAnsi" w:cs="Helvetica"/>
                <w:b/>
                <w:lang w:eastAsia="pl-PL"/>
              </w:rPr>
              <w:t>Świąteczny Stroik Bożonarodzeniowy.</w:t>
            </w:r>
            <w:r w:rsidRPr="00C83C4F">
              <w:rPr>
                <w:rFonts w:asciiTheme="minorHAnsi" w:eastAsia="Times New Roman" w:hAnsiTheme="minorHAnsi" w:cs="Helvetica"/>
                <w:lang w:eastAsia="pl-PL"/>
              </w:rPr>
              <w:br/>
              <w:t>I m-ce - Natalia Malczyk - IV TŻ, </w:t>
            </w:r>
            <w:r w:rsidRPr="00C83C4F">
              <w:rPr>
                <w:rFonts w:asciiTheme="minorHAnsi" w:eastAsia="Times New Roman" w:hAnsiTheme="minorHAnsi" w:cs="Helvetica"/>
                <w:lang w:eastAsia="pl-PL"/>
              </w:rPr>
              <w:br/>
              <w:t>II m-ce - Urszula Wróbel i Dagmara Kobojek- IV TOR,</w:t>
            </w:r>
            <w:r w:rsidRPr="00C83C4F">
              <w:rPr>
                <w:rFonts w:asciiTheme="minorHAnsi" w:eastAsia="Times New Roman" w:hAnsiTheme="minorHAnsi" w:cs="Helvetica"/>
                <w:lang w:eastAsia="pl-PL"/>
              </w:rPr>
              <w:br/>
              <w:t>III m-ce - Marta Lipkowska i Wiktoria Kornowicz -IV TSR,</w:t>
            </w:r>
            <w:r w:rsidRPr="00C83C4F">
              <w:rPr>
                <w:rFonts w:asciiTheme="minorHAnsi" w:eastAsia="Times New Roman" w:hAnsiTheme="minorHAnsi" w:cs="Helvetica"/>
                <w:lang w:eastAsia="pl-PL"/>
              </w:rPr>
              <w:br/>
            </w:r>
            <w:r w:rsidRPr="00C83C4F">
              <w:rPr>
                <w:rFonts w:asciiTheme="minorHAnsi" w:eastAsia="Times New Roman" w:hAnsiTheme="minorHAnsi" w:cs="Helvetica"/>
                <w:b/>
                <w:lang w:eastAsia="pl-PL"/>
              </w:rPr>
              <w:t>Wyróżnienia:</w:t>
            </w:r>
            <w:r w:rsidRPr="00C83C4F">
              <w:rPr>
                <w:rFonts w:asciiTheme="minorHAnsi" w:eastAsia="Times New Roman" w:hAnsiTheme="minorHAnsi" w:cs="Helvetica"/>
                <w:lang w:eastAsia="pl-PL"/>
              </w:rPr>
              <w:br/>
              <w:t>Oliwia Szymczak i Mateusz Swaciński -I LO,</w:t>
            </w:r>
            <w:r w:rsidRPr="00C83C4F">
              <w:rPr>
                <w:rFonts w:asciiTheme="minorHAnsi" w:eastAsia="Times New Roman" w:hAnsiTheme="minorHAnsi" w:cs="Helvetica"/>
                <w:lang w:eastAsia="pl-PL"/>
              </w:rPr>
              <w:br/>
              <w:t>Katarzyna Kwiecińska i Martyna Szczepańska - III LO,</w:t>
            </w:r>
            <w:r w:rsidRPr="00C83C4F">
              <w:rPr>
                <w:rFonts w:asciiTheme="minorHAnsi" w:eastAsia="Times New Roman" w:hAnsiTheme="minorHAnsi" w:cs="Helvetica"/>
                <w:lang w:eastAsia="pl-PL"/>
              </w:rPr>
              <w:br/>
              <w:t>Marta Adamek i Aleksandra Maćkowiak - I TOR,</w:t>
            </w:r>
            <w:r w:rsidRPr="00C83C4F">
              <w:rPr>
                <w:rFonts w:asciiTheme="minorHAnsi" w:eastAsia="Times New Roman" w:hAnsiTheme="minorHAnsi" w:cs="Helvetica"/>
                <w:lang w:eastAsia="pl-PL"/>
              </w:rPr>
              <w:br/>
              <w:t>Rafał Konstanciak i Artur Kozłows</w:t>
            </w:r>
            <w:r>
              <w:rPr>
                <w:rFonts w:asciiTheme="minorHAnsi" w:eastAsia="Times New Roman" w:hAnsiTheme="minorHAnsi" w:cs="Helvetica"/>
                <w:lang w:eastAsia="pl-PL"/>
              </w:rPr>
              <w:t>ki - II TL.</w:t>
            </w:r>
          </w:p>
          <w:p w:rsidR="004321BB" w:rsidRPr="00D21F34" w:rsidRDefault="004321BB" w:rsidP="00A50AA3">
            <w:pPr>
              <w:shd w:val="clear" w:color="auto" w:fill="FFFFFF"/>
              <w:rPr>
                <w:rFonts w:asciiTheme="minorHAnsi" w:eastAsia="Times New Roman" w:hAnsiTheme="minorHAnsi" w:cs="Helvetica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J. Gadom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. Goiń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. Jankow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A. Marcini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. Wilczew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M. Śliwiń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U. J- Kamiń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1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38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4B5A0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4B5A0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  <w:p w:rsidR="004321BB" w:rsidRPr="00EB6E2F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6E2F">
              <w:rPr>
                <w:rFonts w:asciiTheme="minorHAnsi" w:hAnsiTheme="minorHAnsi" w:cstheme="minorHAnsi"/>
                <w:sz w:val="24"/>
                <w:szCs w:val="24"/>
              </w:rPr>
              <w:t xml:space="preserve"> krzewienie tradycji świątecznych,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6E2F">
              <w:rPr>
                <w:rFonts w:asciiTheme="minorHAnsi" w:hAnsiTheme="minorHAnsi" w:cstheme="minorHAnsi"/>
                <w:sz w:val="24"/>
                <w:szCs w:val="24"/>
              </w:rPr>
              <w:t>- propagowanie czytelnictw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6E2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licznościowy kiermasz książek</w:t>
            </w:r>
            <w:r w:rsidRPr="00EB6E2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torzy akcji: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6E2F">
              <w:rPr>
                <w:rFonts w:asciiTheme="minorHAnsi" w:hAnsiTheme="minorHAnsi" w:cstheme="minorHAnsi"/>
                <w:sz w:val="24"/>
                <w:szCs w:val="24"/>
              </w:rPr>
              <w:t>Ignaszewski Patry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Woźniak </w:t>
            </w:r>
            <w:r w:rsidRPr="00EB6E2F">
              <w:rPr>
                <w:rFonts w:asciiTheme="minorHAnsi" w:hAnsiTheme="minorHAnsi" w:cstheme="minorHAnsi"/>
                <w:sz w:val="24"/>
                <w:szCs w:val="24"/>
              </w:rPr>
              <w:t xml:space="preserve">Jaku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II</w:t>
            </w:r>
            <w:r w:rsidRPr="00EB6E2F">
              <w:rPr>
                <w:rFonts w:asciiTheme="minorHAnsi" w:hAnsiTheme="minorHAnsi" w:cstheme="minorHAnsi"/>
                <w:sz w:val="24"/>
                <w:szCs w:val="24"/>
              </w:rPr>
              <w:t xml:space="preserve"> TOR</w:t>
            </w:r>
          </w:p>
          <w:p w:rsidR="004321BB" w:rsidRPr="000460AC" w:rsidRDefault="004321BB" w:rsidP="00A50AA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. J-</w:t>
            </w:r>
            <w:r w:rsidRPr="00427972">
              <w:rPr>
                <w:rFonts w:asciiTheme="minorHAnsi" w:hAnsiTheme="minorHAnsi" w:cstheme="minorHAnsi"/>
                <w:b/>
                <w:sz w:val="24"/>
                <w:szCs w:val="24"/>
              </w:rPr>
              <w:t>Kamińs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M. Śliwiń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 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477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utrwalanie polskich tradycj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świąteczn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rozwijanie estetyki podczas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nakrywania i dekorowania stołów,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ielkopolski Konkurs „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jpiękniejszy stół świąteczny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na nakrycie stołu i dekorację świąteczną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 m-</w:t>
            </w:r>
            <w:r w:rsidRPr="00B324CD">
              <w:rPr>
                <w:rFonts w:asciiTheme="minorHAnsi" w:hAnsiTheme="minorHAnsi" w:cs="Calibri"/>
                <w:sz w:val="24"/>
                <w:szCs w:val="24"/>
              </w:rPr>
              <w:t>ce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–</w:t>
            </w:r>
            <w:r w:rsidRPr="00B324CD">
              <w:rPr>
                <w:rFonts w:asciiTheme="minorHAnsi" w:hAnsiTheme="minorHAnsi" w:cs="Calibri"/>
                <w:sz w:val="24"/>
                <w:szCs w:val="24"/>
              </w:rPr>
              <w:t xml:space="preserve"> ZSEU w Żychlinie Sara Stankiewicz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 </w:t>
            </w:r>
          </w:p>
          <w:p w:rsidR="004321BB" w:rsidRPr="00B324CD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              Laura Zimna -</w:t>
            </w:r>
            <w:r w:rsidRPr="00B324CD">
              <w:rPr>
                <w:rFonts w:asciiTheme="minorHAnsi" w:hAnsiTheme="minorHAnsi" w:cs="Calibri"/>
                <w:sz w:val="24"/>
                <w:szCs w:val="24"/>
              </w:rPr>
              <w:t>II TŻiUG</w:t>
            </w:r>
          </w:p>
          <w:p w:rsidR="004321BB" w:rsidRPr="00B324CD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II m-ce – </w:t>
            </w:r>
            <w:r w:rsidRPr="00B324CD">
              <w:rPr>
                <w:rFonts w:asciiTheme="minorHAnsi" w:hAnsiTheme="minorHAnsi" w:cs="Calibri"/>
                <w:sz w:val="24"/>
                <w:szCs w:val="24"/>
              </w:rPr>
              <w:t>ZST z Turku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324CD">
              <w:rPr>
                <w:rFonts w:asciiTheme="minorHAnsi" w:hAnsiTheme="minorHAnsi" w:cs="Calibri"/>
                <w:sz w:val="24"/>
                <w:szCs w:val="24"/>
              </w:rPr>
              <w:t>II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m-ce –</w:t>
            </w:r>
            <w:r w:rsidRPr="00B324CD">
              <w:rPr>
                <w:rFonts w:asciiTheme="minorHAnsi" w:hAnsiTheme="minorHAnsi" w:cs="Calibri"/>
                <w:sz w:val="24"/>
                <w:szCs w:val="24"/>
              </w:rPr>
              <w:t>ZSRCKU w Kościelcu i ZSHG w Kaliszu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4321BB" w:rsidRPr="00C2252D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lub Młodego Restaurator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 Sell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. Smarż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S. Maciejew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13 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7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trwalanie polskich tradycj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Kulinarn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rozwijanie pasji kulinarn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trwalanie polskich tradycj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świąteczn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rozwijanie estetyki podczas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dekorowania potraw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kurs na potrawę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trawy świąteczne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” pod hasłem ,,Wigilia-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dna kolacja, różne smaki”. Konkurs szkolny dla uczniów klas gastronomicznych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 m-</w:t>
            </w:r>
            <w:r w:rsidRPr="003F6813">
              <w:rPr>
                <w:rFonts w:asciiTheme="minorHAnsi" w:hAnsiTheme="minorHAnsi" w:cs="Calibri"/>
                <w:sz w:val="24"/>
                <w:szCs w:val="24"/>
              </w:rPr>
              <w:t>ce – Natalia Malczyk,  Natalia Wróblewska</w:t>
            </w:r>
          </w:p>
          <w:p w:rsidR="004321BB" w:rsidRPr="003F681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Pr="003F6813">
              <w:rPr>
                <w:rFonts w:asciiTheme="minorHAnsi" w:hAnsiTheme="minorHAnsi" w:cs="Calibri"/>
                <w:sz w:val="24"/>
                <w:szCs w:val="24"/>
              </w:rPr>
              <w:t xml:space="preserve"> IV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TŻiUG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I m-</w:t>
            </w:r>
            <w:r w:rsidRPr="003F6813">
              <w:rPr>
                <w:rFonts w:asciiTheme="minorHAnsi" w:hAnsiTheme="minorHAnsi" w:cs="Calibri"/>
                <w:sz w:val="24"/>
                <w:szCs w:val="24"/>
              </w:rPr>
              <w:t>ce –  Nicola Raźna klasa 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TŻiUG</w:t>
            </w:r>
          </w:p>
          <w:p w:rsidR="004321BB" w:rsidRPr="003F681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3F6813">
              <w:rPr>
                <w:rFonts w:asciiTheme="minorHAnsi" w:hAnsiTheme="minorHAnsi" w:cs="Calibr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leksandra Czajkowska - IV TŻiUG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II m-</w:t>
            </w:r>
            <w:r w:rsidRPr="003F6813">
              <w:rPr>
                <w:rFonts w:asciiTheme="minorHAnsi" w:hAnsiTheme="minorHAnsi" w:cs="Calibri"/>
                <w:sz w:val="24"/>
                <w:szCs w:val="24"/>
              </w:rPr>
              <w:t>ce – Agata Wieczorkiewicz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–</w:t>
            </w:r>
            <w:r w:rsidRPr="003F6813">
              <w:rPr>
                <w:rFonts w:asciiTheme="minorHAnsi" w:hAnsiTheme="minorHAnsi" w:cs="Calibri"/>
                <w:sz w:val="24"/>
                <w:szCs w:val="24"/>
              </w:rPr>
              <w:t xml:space="preserve"> II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TŻiUG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                  i Natalia Zajączkowska –</w:t>
            </w:r>
            <w:r w:rsidRPr="003F6813">
              <w:rPr>
                <w:rFonts w:asciiTheme="minorHAnsi" w:hAnsiTheme="minorHAnsi" w:cs="Calibr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TŻiUG</w:t>
            </w:r>
            <w:r w:rsidRPr="003F681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4321BB" w:rsidRPr="00C32CD5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. Sell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. Smarż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. Maciejew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13 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378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rzedstawienie zwyczajów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bożonarodzeniowych w krajach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anglojęzycznych i 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niemieckojęzycznych w sposób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interesujących dla ucznió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rozbudzanie zainteresowań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lingwistycznych ucznió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szerzanie wiedzy na temat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rajów anglo- 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niemieckojęzyczn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pt.: ,,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wyczaje Bożonarodzeniowe w krajach anglo- i niemieckojęzycznych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” na najlepszą prezentację multimedialną nt. Świąt Bożego Narodzenia w krajach anglo- i niemieckojęzycznych.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4321BB" w:rsidRPr="00D21F3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nnica n</w:t>
            </w:r>
            <w:r w:rsidRPr="00D21F3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grodzona: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ronika Zamiatała- IV TS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21F34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F34">
              <w:rPr>
                <w:rFonts w:asciiTheme="minorHAnsi" w:hAnsiTheme="minorHAnsi" w:cstheme="minorHAnsi"/>
                <w:b/>
                <w:sz w:val="24"/>
                <w:szCs w:val="24"/>
              </w:rPr>
              <w:t>A. Walkowiak,</w:t>
            </w:r>
          </w:p>
          <w:p w:rsidR="004321BB" w:rsidRPr="00D21F3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21F34">
              <w:rPr>
                <w:rFonts w:asciiTheme="minorHAnsi" w:hAnsiTheme="minorHAnsi" w:cstheme="minorHAnsi"/>
                <w:bCs/>
                <w:sz w:val="24"/>
                <w:szCs w:val="24"/>
              </w:rPr>
              <w:t>J. Sobczak,</w:t>
            </w:r>
            <w:r w:rsidRPr="00D21F34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D21F34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1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65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rozbudzanie zainteresowań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lingwistycznych ucznió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szerzanie słownictw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ogłębianie struktur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gramatyczn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rezentowanie uzdolnień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Plastycznych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na ,,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jpiękniejsza kartka Bożonarodzeniow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z życzeniami w języku obcym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Forma plakatu.</w:t>
            </w:r>
          </w:p>
          <w:p w:rsidR="004321BB" w:rsidRPr="00D21F3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21F3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nnica nagrodzona: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kola Gąsiorowska- II TOR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Walkowi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J. Sobczak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1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3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rezentacja talentów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artystycznych uczniów z zakresu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muzyk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zachęcanie do wspólnego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olędowania, dzielenia się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dością, pokojem, życzliwością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zapoznanie z formą pastorałk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i kolędy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integrowanie się poprzez muzykę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edukacja w zakresie żyweg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słowa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muzyk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oncert Świąteczny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występ chóru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wspólne, wokalne wykonywani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utworó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instrumentalne wykonywani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utworó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Rogal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. Pietrzak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1 XII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337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  <w:p w:rsidR="004321BB" w:rsidRPr="00134AE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34AEC">
              <w:rPr>
                <w:rFonts w:asciiTheme="minorHAnsi" w:hAnsiTheme="minorHAnsi"/>
                <w:sz w:val="24"/>
                <w:szCs w:val="24"/>
              </w:rPr>
              <w:t>- zachęcenie do czytelnictwa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34AEC">
              <w:rPr>
                <w:rFonts w:asciiTheme="minorHAnsi" w:hAnsiTheme="minorHAnsi"/>
                <w:sz w:val="24"/>
                <w:szCs w:val="24"/>
              </w:rPr>
              <w:t>- upowszechnianie nawyku czytania</w:t>
            </w:r>
          </w:p>
          <w:p w:rsidR="004321BB" w:rsidRPr="00134AE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34AEC">
              <w:rPr>
                <w:rFonts w:asciiTheme="minorHAnsi" w:hAnsiTheme="minorHAnsi"/>
                <w:sz w:val="24"/>
                <w:szCs w:val="24"/>
              </w:rPr>
              <w:t xml:space="preserve"> Indywidualnegoirodzinnego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34AEC">
              <w:rPr>
                <w:rFonts w:asciiTheme="minorHAnsi" w:hAnsiTheme="minorHAnsi"/>
                <w:sz w:val="24"/>
                <w:szCs w:val="24"/>
              </w:rPr>
              <w:t>- motywowanie uczniów do</w:t>
            </w:r>
          </w:p>
          <w:p w:rsidR="004321BB" w:rsidRPr="00134AE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34AEC">
              <w:rPr>
                <w:rFonts w:asciiTheme="minorHAnsi" w:hAnsiTheme="minorHAnsi"/>
                <w:sz w:val="24"/>
                <w:szCs w:val="24"/>
              </w:rPr>
              <w:t xml:space="preserve"> uczestnictwa w akcjach</w:t>
            </w:r>
          </w:p>
          <w:p w:rsidR="004321BB" w:rsidRPr="00134AE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34AEC">
              <w:rPr>
                <w:rFonts w:asciiTheme="minorHAnsi" w:hAnsiTheme="minorHAnsi"/>
                <w:sz w:val="24"/>
                <w:szCs w:val="24"/>
              </w:rPr>
              <w:t xml:space="preserve">  kulturalnych, tj. czytelniczych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34AEC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34AEC">
              <w:rPr>
                <w:rFonts w:asciiTheme="minorHAnsi" w:hAnsiTheme="minorHAnsi"/>
                <w:b/>
                <w:sz w:val="24"/>
                <w:szCs w:val="24"/>
              </w:rPr>
              <w:t xml:space="preserve">Kiermasz podręczników i nowych książek.  </w:t>
            </w:r>
          </w:p>
          <w:p w:rsidR="004321BB" w:rsidRPr="00134AE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34AEC">
              <w:rPr>
                <w:rFonts w:asciiTheme="minorHAnsi" w:hAnsiTheme="minorHAnsi"/>
                <w:sz w:val="24"/>
                <w:szCs w:val="24"/>
              </w:rPr>
              <w:t>Kiermasz podręczników (IX-XII),</w:t>
            </w:r>
          </w:p>
          <w:p w:rsidR="004321BB" w:rsidRPr="00134AE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4AEC">
              <w:rPr>
                <w:rFonts w:asciiTheme="minorHAnsi" w:hAnsiTheme="minorHAnsi"/>
                <w:sz w:val="24"/>
                <w:szCs w:val="24"/>
              </w:rPr>
              <w:t>Kiermasz taniej książki (XI-XII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. J-</w:t>
            </w:r>
            <w:r w:rsidRPr="00427972">
              <w:rPr>
                <w:rFonts w:asciiTheme="minorHAnsi" w:hAnsiTheme="minorHAnsi" w:cstheme="minorHAnsi"/>
                <w:b/>
                <w:sz w:val="24"/>
                <w:szCs w:val="24"/>
              </w:rPr>
              <w:t>Kamińs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M. Śliwiń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 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71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uczniowie mieli okazję spotkać się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>z absolwentką, która odniosła</w:t>
            </w:r>
          </w:p>
          <w:p w:rsidR="004321BB" w:rsidRPr="002B44E5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sukces edukacyjny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wiary we własne</w:t>
            </w:r>
          </w:p>
          <w:p w:rsidR="004321BB" w:rsidRPr="002B44E5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żliwości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>- motywowanie uczniów do pracy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nad sobą i inwestowania we </w:t>
            </w:r>
          </w:p>
          <w:p w:rsidR="004321BB" w:rsidRPr="002B44E5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>własną przyszłość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>- możliwość pozyskania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 wiarygodnych informacji o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>warunkach życia, systemie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szkolnictwa wyższego w Anglii,</w:t>
            </w:r>
          </w:p>
          <w:p w:rsidR="004321BB" w:rsidRPr="00B13D7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B44E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finansowania studiów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B60DB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CB60D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lastRenderedPageBreak/>
              <w:t>Spotkanie z absolwentką ZSEU – Weroniką Kropidłowską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  <w:r w:rsidRPr="00B13D7C">
              <w:rPr>
                <w:rFonts w:asciiTheme="minorHAnsi" w:eastAsiaTheme="minorHAnsi" w:hAnsiTheme="minorHAnsi" w:cstheme="minorBidi"/>
                <w:sz w:val="24"/>
                <w:szCs w:val="24"/>
              </w:rPr>
              <w:t>rganizacja spotkania Weroniką Kropdłowską, która odniosła sukces edukacyjny, studiuje w Anglii na Uniwersytecie w Luton na kierunku Reklama</w:t>
            </w:r>
          </w:p>
          <w:p w:rsidR="004321BB" w:rsidRPr="00B13D7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13D7C">
              <w:rPr>
                <w:rFonts w:asciiTheme="minorHAnsi" w:eastAsiaTheme="minorHAnsi" w:hAnsiTheme="minorHAnsi" w:cstheme="minorBidi"/>
                <w:sz w:val="24"/>
                <w:szCs w:val="24"/>
              </w:rPr>
              <w:t>i marketing dla uczniów i nauczycieli, po spotkaniu odbyła się dyskusja na temat edukacji w Anglii, życia w Anglii, kosztów utrzymania.</w:t>
            </w:r>
          </w:p>
          <w:p w:rsidR="004321BB" w:rsidRPr="00F02E05" w:rsidRDefault="004321BB" w:rsidP="00A50AA3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02E05">
              <w:rPr>
                <w:rFonts w:asciiTheme="minorHAnsi" w:hAnsiTheme="minorHAnsi"/>
                <w:sz w:val="24"/>
                <w:szCs w:val="24"/>
                <w:u w:val="single"/>
              </w:rPr>
              <w:lastRenderedPageBreak/>
              <w:t>Klasy biorące udział:</w:t>
            </w:r>
          </w:p>
          <w:p w:rsidR="004321BB" w:rsidRPr="000967F9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967F9">
              <w:rPr>
                <w:sz w:val="24"/>
                <w:szCs w:val="24"/>
              </w:rPr>
              <w:t>II LO, III LO, IV TOR, III TOR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 I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80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rozbudzanie i rozwijanie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zainteresowania językiem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angielskim i niemieckim oraz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iedzą na temat krajów anglo-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i niemieckojęzycznych,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kształtowanie otwartości postaw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na inne kultury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,,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dyscyplinarny konkurs wiedzy o krajach anglo- i niemieckojęzycznych organizowany z okazji Dnia Bezpiecznego Internetu”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Uczestnicy konkursu wypełniali test z zakresu historii, kultury, geografii, edukacji, stylu życia i polityki korzystając z bezpiecznych stron internetowych.</w:t>
            </w:r>
          </w:p>
          <w:p w:rsidR="004321BB" w:rsidRPr="00696824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 m-ce </w:t>
            </w:r>
            <w:r w:rsidRPr="0069682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- Julia Staniszewska,  </w:t>
            </w:r>
          </w:p>
          <w:p w:rsidR="004321BB" w:rsidRPr="00696824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II m-ce</w:t>
            </w:r>
            <w:r w:rsidRPr="0069682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Zuzanna Wróbel-Kudyniuk,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III m-ce</w:t>
            </w:r>
            <w:r w:rsidRPr="00696824">
              <w:rPr>
                <w:rFonts w:asciiTheme="minorHAnsi" w:eastAsiaTheme="minorHAnsi" w:hAnsiTheme="minorHAnsi" w:cstheme="minorHAnsi"/>
                <w:sz w:val="24"/>
                <w:szCs w:val="24"/>
              </w:rPr>
              <w:t>- Agata Arciszewska.</w:t>
            </w:r>
          </w:p>
          <w:p w:rsidR="004321BB" w:rsidRPr="00696824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Walkowi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J. Sobczak,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6 II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05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r</w:t>
            </w:r>
            <w:r w:rsidRPr="00EC1332">
              <w:rPr>
                <w:rFonts w:asciiTheme="minorHAnsi" w:hAnsiTheme="minorHAnsi"/>
                <w:sz w:val="24"/>
                <w:szCs w:val="24"/>
              </w:rPr>
              <w:t>ozwijanie zainteresowań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EC1332">
              <w:rPr>
                <w:rFonts w:asciiTheme="minorHAnsi" w:hAnsiTheme="minorHAnsi"/>
                <w:sz w:val="24"/>
                <w:szCs w:val="24"/>
              </w:rPr>
              <w:t xml:space="preserve"> i umiejętności obsługi  gościa.</w:t>
            </w:r>
          </w:p>
          <w:p w:rsidR="004321BB" w:rsidRPr="00BB4C49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F178B">
              <w:rPr>
                <w:rFonts w:asciiTheme="minorHAnsi" w:hAnsiTheme="minorHAnsi"/>
                <w:b/>
                <w:sz w:val="24"/>
                <w:szCs w:val="24"/>
              </w:rPr>
              <w:t>Warsztaty z obsługi</w:t>
            </w:r>
            <w:r w:rsidRPr="00EC1332">
              <w:rPr>
                <w:rFonts w:asciiTheme="minorHAnsi" w:hAnsiTheme="minorHAnsi"/>
                <w:sz w:val="24"/>
                <w:szCs w:val="24"/>
              </w:rPr>
              <w:t xml:space="preserve"> gościa z Grzegorzem Górnikiem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zestnicy -26 uczniów: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, II, III TŻiUG, III TOR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 Sel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 II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0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 xml:space="preserve">- rozwijanie zainteresowań uczniów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>-rozbudzanie wśród mło</w:t>
            </w:r>
            <w:r>
              <w:rPr>
                <w:sz w:val="24"/>
                <w:szCs w:val="24"/>
              </w:rPr>
              <w:t>dzieży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zkolnej zainteresowania </w:t>
            </w:r>
            <w:r w:rsidRPr="00A224D8">
              <w:rPr>
                <w:sz w:val="24"/>
                <w:szCs w:val="24"/>
              </w:rPr>
              <w:t>geografią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 xml:space="preserve"> i naukami geograficznymi, 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ykrywanie i rozwijanie uzdolnień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>-pobudz</w:t>
            </w:r>
            <w:r>
              <w:rPr>
                <w:sz w:val="24"/>
                <w:szCs w:val="24"/>
              </w:rPr>
              <w:t>anie do twórczego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ślenia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>-podnoszenie poziomu wiedzy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 xml:space="preserve"> geograficznej uczniów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lastRenderedPageBreak/>
              <w:t>i umiejętności jej zastosowania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 xml:space="preserve"> w działaniu praktycznym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224D8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b/>
                <w:sz w:val="24"/>
                <w:szCs w:val="24"/>
              </w:rPr>
              <w:lastRenderedPageBreak/>
              <w:t>XLV OLIMPIADA GEOGRAFICZNA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 xml:space="preserve">- test wiedzy, 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>- quiz multimedialny,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 xml:space="preserve">- ankieta, 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>- praca badawcza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 xml:space="preserve">- prezentacja ucznia przed komisją </w:t>
            </w:r>
          </w:p>
          <w:p w:rsidR="004321BB" w:rsidRPr="00A224D8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A224D8">
              <w:rPr>
                <w:sz w:val="24"/>
                <w:szCs w:val="24"/>
              </w:rPr>
              <w:t>pracownicy WNGIG)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sz w:val="24"/>
                <w:szCs w:val="24"/>
              </w:rPr>
              <w:t>- studiowanie fachowej  literatury.</w:t>
            </w:r>
          </w:p>
          <w:p w:rsidR="004321BB" w:rsidRPr="00706BE9" w:rsidRDefault="004321BB" w:rsidP="00A50AA3">
            <w:pPr>
              <w:rPr>
                <w:sz w:val="24"/>
                <w:szCs w:val="24"/>
              </w:rPr>
            </w:pPr>
            <w:r w:rsidRPr="00A224D8">
              <w:rPr>
                <w:b/>
                <w:sz w:val="24"/>
                <w:szCs w:val="24"/>
              </w:rPr>
              <w:t>Hubert Szkudlarek</w:t>
            </w:r>
            <w:r w:rsidRPr="00A224D8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III LO- uczeń przeszedł pozytywnie </w:t>
            </w:r>
            <w:r w:rsidRPr="00A224D8">
              <w:rPr>
                <w:sz w:val="24"/>
                <w:szCs w:val="24"/>
              </w:rPr>
              <w:t>etap pisemny i zakwalifikow</w:t>
            </w:r>
            <w:r>
              <w:rPr>
                <w:sz w:val="24"/>
                <w:szCs w:val="24"/>
              </w:rPr>
              <w:t xml:space="preserve">ał się </w:t>
            </w:r>
            <w:r>
              <w:rPr>
                <w:sz w:val="24"/>
                <w:szCs w:val="24"/>
              </w:rPr>
              <w:lastRenderedPageBreak/>
              <w:t>do etapu ustnego Okręgowej</w:t>
            </w:r>
            <w:r w:rsidRPr="00A224D8">
              <w:rPr>
                <w:sz w:val="24"/>
                <w:szCs w:val="24"/>
              </w:rPr>
              <w:t xml:space="preserve"> Olimpiady Geograficznej w Poznaniu, został finalistą etapu okręgowego ( wojewódzkiego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224D8" w:rsidRDefault="004321BB" w:rsidP="00A50AA3">
            <w:pPr>
              <w:rPr>
                <w:b/>
                <w:bCs/>
                <w:sz w:val="24"/>
                <w:szCs w:val="24"/>
              </w:rPr>
            </w:pPr>
            <w:r w:rsidRPr="00A224D8">
              <w:rPr>
                <w:b/>
                <w:bCs/>
                <w:sz w:val="24"/>
                <w:szCs w:val="24"/>
              </w:rPr>
              <w:lastRenderedPageBreak/>
              <w:t xml:space="preserve">A. Marciniak, </w:t>
            </w:r>
          </w:p>
          <w:p w:rsidR="004321BB" w:rsidRPr="00A224D8" w:rsidRDefault="004321BB" w:rsidP="00A50AA3">
            <w:pPr>
              <w:rPr>
                <w:bCs/>
                <w:sz w:val="24"/>
                <w:szCs w:val="24"/>
              </w:rPr>
            </w:pPr>
            <w:r w:rsidRPr="00A224D8">
              <w:rPr>
                <w:bCs/>
                <w:sz w:val="24"/>
                <w:szCs w:val="24"/>
              </w:rPr>
              <w:t xml:space="preserve">K. Bartoszewski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 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0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Pr="00396A24">
              <w:rPr>
                <w:rFonts w:asciiTheme="minorHAnsi" w:hAnsiTheme="minorHAnsi" w:cstheme="minorHAnsi"/>
                <w:sz w:val="24"/>
                <w:szCs w:val="24"/>
              </w:rPr>
              <w:t xml:space="preserve">odnosz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iejętności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zawodowych uczniów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bezpośredni kontakt z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profesjonalistą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B24E9D">
              <w:rPr>
                <w:rFonts w:asciiTheme="minorHAnsi" w:hAnsiTheme="minorHAnsi"/>
                <w:b/>
                <w:sz w:val="24"/>
                <w:szCs w:val="24"/>
              </w:rPr>
              <w:t>Warsztaty z p. Ryszardem Matusiakiem z</w:t>
            </w:r>
            <w:r w:rsidRPr="00396A24">
              <w:rPr>
                <w:rFonts w:asciiTheme="minorHAnsi" w:hAnsiTheme="minorHAnsi"/>
                <w:sz w:val="24"/>
                <w:szCs w:val="24"/>
              </w:rPr>
              <w:t xml:space="preserve"> Trójmiejskiej Szkoły Barmanów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6A24">
              <w:rPr>
                <w:rFonts w:asciiTheme="minorHAnsi" w:hAnsiTheme="minorHAnsi"/>
                <w:sz w:val="24"/>
                <w:szCs w:val="24"/>
              </w:rPr>
              <w:t xml:space="preserve">III TŻiUG,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6A24">
              <w:rPr>
                <w:rFonts w:asciiTheme="minorHAnsi" w:hAnsiTheme="minorHAnsi"/>
                <w:sz w:val="24"/>
                <w:szCs w:val="24"/>
              </w:rPr>
              <w:t>III TTH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EC1332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zem: </w:t>
            </w:r>
            <w:r w:rsidRPr="00396A24">
              <w:rPr>
                <w:rFonts w:asciiTheme="minorHAnsi" w:hAnsiTheme="minorHAnsi"/>
                <w:sz w:val="24"/>
                <w:szCs w:val="24"/>
              </w:rPr>
              <w:t>24 uczniów wzięło udział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 Sel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 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04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  <w:p w:rsidR="004321BB" w:rsidRPr="00F93693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>- krzewienie wiedzy o patronie,</w:t>
            </w:r>
          </w:p>
          <w:p w:rsidR="004321BB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 xml:space="preserve">- rozwijanie mocnych stron </w:t>
            </w:r>
          </w:p>
          <w:p w:rsidR="004321BB" w:rsidRPr="00F93693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>uczniów,</w:t>
            </w:r>
          </w:p>
          <w:p w:rsidR="004321BB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>- rozbudzenie zainteresowań</w:t>
            </w:r>
          </w:p>
          <w:p w:rsidR="004321BB" w:rsidRPr="00F93693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 xml:space="preserve"> muzyką klasyczną,</w:t>
            </w:r>
          </w:p>
          <w:p w:rsidR="004321BB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 xml:space="preserve">- kształtowanie postaw w edukacji </w:t>
            </w:r>
          </w:p>
          <w:p w:rsidR="004321BB" w:rsidRPr="00F93693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>kulturalnej młodzieży,</w:t>
            </w:r>
          </w:p>
          <w:p w:rsidR="004321BB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 xml:space="preserve">- stworzenie możliwości twórczego </w:t>
            </w:r>
          </w:p>
          <w:p w:rsidR="004321BB" w:rsidRDefault="004321BB" w:rsidP="00A50AA3">
            <w:pPr>
              <w:rPr>
                <w:color w:val="000000"/>
                <w:sz w:val="24"/>
                <w:szCs w:val="24"/>
              </w:rPr>
            </w:pPr>
            <w:r w:rsidRPr="00F93693">
              <w:rPr>
                <w:color w:val="000000"/>
                <w:sz w:val="24"/>
                <w:szCs w:val="24"/>
              </w:rPr>
              <w:t>Współzawodnictwai integracji.</w:t>
            </w:r>
          </w:p>
          <w:p w:rsidR="004321BB" w:rsidRPr="00BB4C49" w:rsidRDefault="004321BB" w:rsidP="00A50A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F93693" w:rsidRDefault="004321BB" w:rsidP="00A50AA3">
            <w:pPr>
              <w:rPr>
                <w:b/>
                <w:color w:val="00000A"/>
                <w:sz w:val="24"/>
                <w:szCs w:val="24"/>
              </w:rPr>
            </w:pPr>
            <w:r w:rsidRPr="00F93693">
              <w:rPr>
                <w:b/>
                <w:color w:val="000000"/>
                <w:sz w:val="24"/>
                <w:szCs w:val="24"/>
              </w:rPr>
              <w:t xml:space="preserve">Szkolny konkurs wiedzy o Fryderyku Chopinie.             </w:t>
            </w:r>
          </w:p>
          <w:p w:rsidR="004321BB" w:rsidRDefault="004321BB" w:rsidP="00A50AA3">
            <w:pPr>
              <w:rPr>
                <w:color w:val="00000A"/>
                <w:sz w:val="24"/>
                <w:szCs w:val="24"/>
              </w:rPr>
            </w:pPr>
            <w:r w:rsidRPr="00F93693">
              <w:rPr>
                <w:color w:val="00000A"/>
                <w:sz w:val="24"/>
                <w:szCs w:val="24"/>
              </w:rPr>
              <w:t>Test wiedzy o życiu i działalności artystycznej Fryderyka Chopina.</w:t>
            </w:r>
          </w:p>
          <w:p w:rsidR="004321BB" w:rsidRPr="00BD0C68" w:rsidRDefault="004321BB" w:rsidP="00A50AA3">
            <w:pPr>
              <w:rPr>
                <w:color w:val="00000A"/>
                <w:sz w:val="24"/>
                <w:szCs w:val="24"/>
                <w:u w:val="single"/>
              </w:rPr>
            </w:pPr>
            <w:r w:rsidRPr="00BD0C68">
              <w:rPr>
                <w:color w:val="00000A"/>
                <w:sz w:val="24"/>
                <w:szCs w:val="24"/>
                <w:u w:val="single"/>
              </w:rPr>
              <w:t>Uczniowie nagrodzeni:</w:t>
            </w:r>
          </w:p>
          <w:p w:rsidR="004321BB" w:rsidRPr="00F93693" w:rsidRDefault="004321BB" w:rsidP="00A50AA3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Anna Dybowska - I</w:t>
            </w:r>
            <w:r w:rsidRPr="00F93693">
              <w:rPr>
                <w:color w:val="00000A"/>
                <w:sz w:val="24"/>
                <w:szCs w:val="24"/>
              </w:rPr>
              <w:t xml:space="preserve"> TŻiUG,</w:t>
            </w:r>
          </w:p>
          <w:p w:rsidR="004321BB" w:rsidRPr="00EC1332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Andżelika Pawlaczyk – II </w:t>
            </w:r>
            <w:r w:rsidRPr="00F93693">
              <w:rPr>
                <w:color w:val="00000A"/>
                <w:sz w:val="24"/>
                <w:szCs w:val="24"/>
              </w:rPr>
              <w:t>TŻiU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. J-Kamińska,</w:t>
            </w:r>
          </w:p>
          <w:p w:rsidR="004321BB" w:rsidRPr="00F93693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. Śliwińska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 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6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B31F1">
              <w:rPr>
                <w:rFonts w:asciiTheme="minorHAnsi" w:hAnsiTheme="minorHAnsi"/>
                <w:sz w:val="24"/>
                <w:szCs w:val="24"/>
              </w:rPr>
              <w:t>- rozwijanie zainteresowań</w:t>
            </w:r>
          </w:p>
          <w:p w:rsidR="004321BB" w:rsidRPr="00DB31F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B31F1">
              <w:rPr>
                <w:rFonts w:asciiTheme="minorHAnsi" w:hAnsiTheme="minorHAnsi"/>
                <w:sz w:val="24"/>
                <w:szCs w:val="24"/>
              </w:rPr>
              <w:t xml:space="preserve"> uczniów</w:t>
            </w:r>
            <w:r>
              <w:rPr>
                <w:sz w:val="24"/>
                <w:szCs w:val="24"/>
              </w:rPr>
              <w:t>,</w:t>
            </w:r>
          </w:p>
          <w:p w:rsidR="004321BB" w:rsidRPr="00DB31F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B31F1">
              <w:rPr>
                <w:rFonts w:asciiTheme="minorHAnsi" w:hAnsiTheme="minorHAnsi"/>
                <w:sz w:val="24"/>
                <w:szCs w:val="24"/>
              </w:rPr>
              <w:t>- sprawdzenie własnej wiedzy</w:t>
            </w:r>
            <w:r>
              <w:rPr>
                <w:sz w:val="24"/>
                <w:szCs w:val="24"/>
              </w:rPr>
              <w:t>,</w:t>
            </w:r>
          </w:p>
          <w:p w:rsidR="004321BB" w:rsidRPr="00DB31F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B31F1">
              <w:rPr>
                <w:rFonts w:asciiTheme="minorHAnsi" w:hAnsiTheme="minorHAnsi"/>
                <w:sz w:val="24"/>
                <w:szCs w:val="24"/>
              </w:rPr>
              <w:t>- poszerzenie wiedzy z geografii</w:t>
            </w:r>
            <w:r>
              <w:rPr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przygotowanie uczniów do </w:t>
            </w:r>
          </w:p>
          <w:p w:rsidR="004321BB" w:rsidRPr="000F178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B31F1">
              <w:rPr>
                <w:rFonts w:asciiTheme="minorHAnsi" w:hAnsiTheme="minorHAnsi"/>
                <w:sz w:val="24"/>
                <w:szCs w:val="24"/>
              </w:rPr>
              <w:t>konkursu</w:t>
            </w:r>
            <w:r>
              <w:rPr>
                <w:sz w:val="24"/>
                <w:szCs w:val="24"/>
              </w:rPr>
              <w:t>.</w:t>
            </w:r>
            <w:r w:rsidRPr="00DB31F1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417B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17B3">
              <w:rPr>
                <w:rFonts w:asciiTheme="minorHAnsi" w:hAnsiTheme="minorHAnsi"/>
                <w:b/>
                <w:sz w:val="24"/>
                <w:szCs w:val="24"/>
              </w:rPr>
              <w:t>X  POWIATOWY KONIŃSKI KONKKURS GEOGRAFICZNY.</w:t>
            </w:r>
          </w:p>
          <w:p w:rsidR="004321BB" w:rsidRPr="007417B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17B3">
              <w:rPr>
                <w:rFonts w:asciiTheme="minorHAnsi" w:hAnsiTheme="minorHAnsi"/>
                <w:sz w:val="24"/>
                <w:szCs w:val="24"/>
              </w:rPr>
              <w:t xml:space="preserve">Test wiedzy. </w:t>
            </w:r>
          </w:p>
          <w:p w:rsidR="004321BB" w:rsidRPr="007417B3" w:rsidRDefault="004321BB" w:rsidP="00A50AA3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7417B3">
              <w:rPr>
                <w:rFonts w:asciiTheme="minorHAnsi" w:hAnsiTheme="minorHAnsi"/>
                <w:sz w:val="24"/>
                <w:szCs w:val="24"/>
                <w:u w:val="single"/>
              </w:rPr>
              <w:t>Uczestnicy konkursu:</w:t>
            </w:r>
          </w:p>
          <w:p w:rsidR="004321BB" w:rsidRPr="007417B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17B3">
              <w:rPr>
                <w:rFonts w:asciiTheme="minorHAnsi" w:hAnsiTheme="minorHAnsi"/>
                <w:sz w:val="24"/>
                <w:szCs w:val="24"/>
              </w:rPr>
              <w:t xml:space="preserve">Szkudlarek Hubert, Moniak Dominika – III LO, Woźniak Kacper- I LO. </w:t>
            </w:r>
          </w:p>
          <w:p w:rsidR="004321BB" w:rsidRPr="00F93693" w:rsidRDefault="004321BB" w:rsidP="00A50AA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bCs/>
                <w:sz w:val="24"/>
                <w:szCs w:val="24"/>
              </w:rPr>
            </w:pPr>
            <w:r w:rsidRPr="00DB31F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. Marciniak, 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31F1">
              <w:rPr>
                <w:rFonts w:asciiTheme="minorHAnsi" w:hAnsiTheme="minorHAnsi"/>
                <w:bCs/>
                <w:sz w:val="24"/>
                <w:szCs w:val="24"/>
              </w:rPr>
              <w:t>K. Bartoszewsk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7 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45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romocja zdrowej żywnośc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znanie nowych technik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i technologii sporządzania potra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dział w gotowaniu na żywo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obserwacja pracy komisj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onkursow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spotkanie z znanymi i lubianym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ucharzami z telewizji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ocena walorów sensorycznych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win z Włoch, Hiszpanii, Niemi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 Mistrzostwa Polski w Potrawach i Kawiorze z jesiotra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Spotkanie z kucharzami: Tomaszem Jakubiakiem, Jerzym Pasikowskim, Ewą Wachowicz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erwacja rywalizacji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najlepszych drużyn kucharzy z Polski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ystawa restauracyjnej zastawy stołowej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Wystawa, stoiska z zdrową żywnością.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ykłady, pokaz, win.</w:t>
            </w:r>
          </w:p>
          <w:p w:rsidR="004321BB" w:rsidRPr="00BD48B2" w:rsidRDefault="004321BB" w:rsidP="00A50AA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Uczestnicy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, II, III TŻiUG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J. Knapkiewicz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 Wilczew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9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III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643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400541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Pr="004005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wzbudzenie zainteresowania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>wśród uczniów historią sławnych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 Polaków w świecie oraz historią,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Geografiąi kulturą  Włoch,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- rozwijanie wrażliwości i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k</w:t>
            </w:r>
            <w:r w:rsidRPr="00400541">
              <w:rPr>
                <w:rFonts w:asciiTheme="minorHAnsi" w:hAnsiTheme="minorHAnsi"/>
                <w:sz w:val="24"/>
                <w:szCs w:val="24"/>
              </w:rPr>
              <w:t>reatywnościdzieci i młodzieży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poprzez twórczośćartystyczną, 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- uwrażliwianie na piękno 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  otaczającego nas świata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  i różnorodność kulturową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 - wykorzystanie różnorodnych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źródeł</w:t>
            </w:r>
            <w:r w:rsidRPr="00400541">
              <w:rPr>
                <w:rFonts w:asciiTheme="minorHAnsi" w:hAnsiTheme="minorHAnsi"/>
                <w:sz w:val="24"/>
                <w:szCs w:val="24"/>
              </w:rPr>
              <w:t xml:space="preserve"> informacji i technik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 plastyczn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400541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00541">
              <w:rPr>
                <w:rFonts w:asciiTheme="minorHAnsi" w:hAnsiTheme="minorHAnsi"/>
                <w:b/>
                <w:sz w:val="24"/>
                <w:szCs w:val="24"/>
              </w:rPr>
              <w:t>Wojewódzki Konkurs „Polacy w świecie znani z działalności publicznej, misyjnej, naukowej, artystycznej i sportowej”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 xml:space="preserve">- udział w Wojewódzkim Konkursie, 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</w:rPr>
              <w:t>- wykonanie strony z encyklopedii.</w:t>
            </w:r>
          </w:p>
          <w:p w:rsidR="004321BB" w:rsidRPr="00400541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400541">
              <w:rPr>
                <w:rFonts w:asciiTheme="minorHAnsi" w:hAnsiTheme="minorHAnsi"/>
                <w:sz w:val="24"/>
                <w:szCs w:val="24"/>
                <w:u w:val="single"/>
              </w:rPr>
              <w:t>Laura Wieczorek –II TS - I  miejsce</w:t>
            </w:r>
            <w:r w:rsidRPr="00400541">
              <w:rPr>
                <w:rFonts w:asciiTheme="minorHAnsi" w:hAnsiTheme="minorHAnsi"/>
                <w:sz w:val="24"/>
                <w:szCs w:val="24"/>
              </w:rPr>
              <w:t xml:space="preserve">  w kategorii szkól ponadgimnazjalnych. </w:t>
            </w:r>
          </w:p>
          <w:p w:rsidR="004321BB" w:rsidRDefault="004321BB" w:rsidP="00A50AA3"/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0100D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100D">
              <w:rPr>
                <w:rFonts w:asciiTheme="minorHAnsi" w:hAnsiTheme="minorHAnsi" w:cstheme="minorHAnsi"/>
                <w:b/>
                <w:sz w:val="24"/>
                <w:szCs w:val="24"/>
              </w:rPr>
              <w:t>A. Marcin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97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3DD5">
              <w:rPr>
                <w:rFonts w:asciiTheme="minorHAnsi" w:hAnsiTheme="minorHAnsi" w:cstheme="minorHAnsi"/>
                <w:sz w:val="24"/>
                <w:szCs w:val="24"/>
              </w:rPr>
              <w:t>- poszerzanie wiedzy z zakresu BHP</w:t>
            </w:r>
          </w:p>
          <w:p w:rsidR="004321BB" w:rsidRPr="00953DD5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3DD5">
              <w:rPr>
                <w:rFonts w:asciiTheme="minorHAnsi" w:hAnsiTheme="minorHAnsi" w:cstheme="minorHAnsi"/>
                <w:sz w:val="24"/>
                <w:szCs w:val="24"/>
              </w:rPr>
              <w:t xml:space="preserve"> w rolnictw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3DD5">
              <w:rPr>
                <w:rFonts w:asciiTheme="minorHAnsi" w:hAnsiTheme="minorHAnsi" w:cstheme="minorHAnsi"/>
                <w:sz w:val="24"/>
                <w:szCs w:val="24"/>
              </w:rPr>
              <w:t xml:space="preserve">- zwrócenie uwagi na bezpieczną </w:t>
            </w:r>
          </w:p>
          <w:p w:rsidR="004321BB" w:rsidRPr="00953DD5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3DD5">
              <w:rPr>
                <w:rFonts w:asciiTheme="minorHAnsi" w:hAnsiTheme="minorHAnsi" w:cstheme="minorHAnsi"/>
                <w:sz w:val="24"/>
                <w:szCs w:val="24"/>
              </w:rPr>
              <w:t>pracę w rolnictw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sz w:val="24"/>
                <w:szCs w:val="24"/>
              </w:rPr>
            </w:pPr>
          </w:p>
          <w:p w:rsidR="004321BB" w:rsidRPr="00874852" w:rsidRDefault="004321BB" w:rsidP="00A50AA3">
            <w:pPr>
              <w:rPr>
                <w:rFonts w:cs="Arial"/>
                <w:b/>
                <w:sz w:val="24"/>
                <w:szCs w:val="24"/>
              </w:rPr>
            </w:pPr>
            <w:r w:rsidRPr="00874852">
              <w:rPr>
                <w:b/>
                <w:sz w:val="24"/>
                <w:szCs w:val="24"/>
              </w:rPr>
              <w:t>K</w:t>
            </w:r>
            <w:r w:rsidRPr="00874852">
              <w:rPr>
                <w:rFonts w:asciiTheme="minorHAnsi" w:hAnsiTheme="minorHAnsi"/>
                <w:b/>
                <w:sz w:val="24"/>
                <w:szCs w:val="24"/>
              </w:rPr>
              <w:t>onkurs BHP w rolnictwie</w:t>
            </w:r>
            <w:r w:rsidRPr="00874852">
              <w:rPr>
                <w:b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53DD5">
              <w:rPr>
                <w:rFonts w:asciiTheme="minorHAnsi" w:hAnsiTheme="minorHAnsi" w:cs="Arial"/>
                <w:sz w:val="24"/>
                <w:szCs w:val="24"/>
              </w:rPr>
              <w:t>Przeprowadzenie konkursu wraz z przedstawicielami : KRUS PT w Koninie, p. Ewą Jakubowska, kierownik działu prewencji oraz PIP oddział w Koninie, p. Grzegorzem Dutkiewiczem, starszym inspektorem, głównym specjalistą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4321BB" w:rsidRPr="00953DD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 m-c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 xml:space="preserve"> Robert Zajdlic </w:t>
            </w:r>
            <w:r>
              <w:rPr>
                <w:sz w:val="24"/>
                <w:szCs w:val="24"/>
              </w:rPr>
              <w:t xml:space="preserve">- 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>III TA</w:t>
            </w:r>
          </w:p>
          <w:p w:rsidR="004321BB" w:rsidRPr="00953DD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I m-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: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 xml:space="preserve"> Stanisław Witkowski</w:t>
            </w:r>
            <w:r>
              <w:rPr>
                <w:sz w:val="24"/>
                <w:szCs w:val="24"/>
              </w:rPr>
              <w:t xml:space="preserve"> - 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>I TL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II m-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: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 xml:space="preserve"> Paweł Ciszewski</w:t>
            </w:r>
            <w:r>
              <w:rPr>
                <w:sz w:val="24"/>
                <w:szCs w:val="24"/>
              </w:rPr>
              <w:t xml:space="preserve"> -</w:t>
            </w:r>
            <w:r w:rsidRPr="00953DD5">
              <w:rPr>
                <w:rFonts w:asciiTheme="minorHAnsi" w:hAnsiTheme="minorHAnsi"/>
                <w:sz w:val="24"/>
                <w:szCs w:val="24"/>
              </w:rPr>
              <w:t xml:space="preserve"> III T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842A3A" w:rsidRDefault="004321BB" w:rsidP="00A50AA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321BB" w:rsidRPr="00874852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852">
              <w:rPr>
                <w:rFonts w:asciiTheme="minorHAnsi" w:hAnsiTheme="minorHAnsi" w:cstheme="minorHAns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8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38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  <w:p w:rsidR="004321BB" w:rsidRPr="006A2193" w:rsidRDefault="004321BB" w:rsidP="00A50AA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>- zachęcenie do czytelnictwa,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 upowszechnienie nawyku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czytania,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 motywowanie uczniów do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uczestnictwa w akcjach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kulturalnych,</w:t>
            </w:r>
          </w:p>
          <w:p w:rsidR="004321BB" w:rsidRPr="00400541" w:rsidRDefault="004321BB" w:rsidP="00A50AA3">
            <w:pPr>
              <w:jc w:val="both"/>
              <w:rPr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>- poszerzenie wiedzy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A2193" w:rsidRDefault="004321BB" w:rsidP="00A50AA3">
            <w:pPr>
              <w:rPr>
                <w:rFonts w:asciiTheme="minorHAnsi" w:hAnsiTheme="minorHAnsi"/>
                <w:color w:val="00000A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Wycieczka do CKiS i MBP w Koninie.              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A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A"/>
                <w:sz w:val="24"/>
                <w:szCs w:val="24"/>
              </w:rPr>
              <w:t>Zwiedzenie wystawy w CKiS prezentującej prace artystyczne Zdzisława Beksińskiego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A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A"/>
                <w:sz w:val="24"/>
                <w:szCs w:val="24"/>
              </w:rPr>
              <w:t>Wizyta w Miejskiej Bibliotece Publicznej w Koninie.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1BB" w:rsidRPr="00874852" w:rsidRDefault="004321BB" w:rsidP="00A50AA3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. J-Kamińska,</w:t>
            </w:r>
          </w:p>
          <w:p w:rsidR="004321BB" w:rsidRPr="00D864E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4EC">
              <w:rPr>
                <w:rFonts w:asciiTheme="minorHAnsi" w:hAnsiTheme="minorHAnsi" w:cstheme="minorHAnsi"/>
                <w:sz w:val="24"/>
                <w:szCs w:val="24"/>
              </w:rPr>
              <w:t>M. Śliwińska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7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A2193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  <w:r w:rsidRPr="006A21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 praca z słuchawkami i 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urządzeniem multimedialnym,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>- umiejętność słuchania ze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zrozumieniem z języka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angielskiego,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 wzbogacenie wiedzy o krajach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anglojęzyczn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A2193" w:rsidRDefault="004321BB" w:rsidP="00A50AA3">
            <w:pPr>
              <w:rPr>
                <w:rFonts w:asciiTheme="minorHAnsi" w:hAnsi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2193">
              <w:rPr>
                <w:rFonts w:asciiTheme="minorHAnsi" w:hAnsiTheme="minorHAnsi"/>
                <w:b/>
                <w:color w:val="000000"/>
                <w:sz w:val="24"/>
                <w:szCs w:val="24"/>
                <w:shd w:val="clear" w:color="auto" w:fill="FFFFFF"/>
              </w:rPr>
              <w:t>Ogólnopolski konkurs języka angielskiego „UNDERSTAND”.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Test interaktywny z j. angielskiego– udzielanie odpowiedzi 1 z 5.</w:t>
            </w:r>
          </w:p>
          <w:p w:rsidR="004321BB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>Zawody odbywających się w szkole, uczeń ma do odsłuchania i rozwiązania 24 zadania o różnym poziomie trudności.  Uczniowie sprawdzili swoją wiedzę dotyczącą informacji o krajach anglojęzycznych i sprawdzili umiejętność słuchania ze zrozumieniem z języka angielskiego.</w:t>
            </w:r>
          </w:p>
          <w:p w:rsidR="004321BB" w:rsidRPr="00387F24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87F2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Bartosz Zieliński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– III TL– 49 m-c</w:t>
            </w:r>
            <w:r w:rsidRPr="00387F2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 w kraju, 3 </w:t>
            </w:r>
            <w:r w:rsidRPr="00387F24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miejsce w województwie (nagroda-darmowy udział w 4 edycji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</w:p>
          <w:p w:rsidR="004321BB" w:rsidRPr="00387F24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Nikola </w:t>
            </w:r>
            <w:r w:rsidRPr="00387F24">
              <w:rPr>
                <w:rFonts w:asciiTheme="minorHAnsi" w:hAnsiTheme="minorHAnsi"/>
                <w:color w:val="000000"/>
                <w:sz w:val="24"/>
                <w:szCs w:val="24"/>
              </w:rPr>
              <w:t>Bącler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III TH -67 m-ce w kraju, 5 m-</w:t>
            </w:r>
            <w:r w:rsidRPr="00387F24">
              <w:rPr>
                <w:rFonts w:asciiTheme="minorHAnsi" w:hAnsiTheme="minorHAnsi"/>
                <w:color w:val="000000"/>
                <w:sz w:val="24"/>
                <w:szCs w:val="24"/>
              </w:rPr>
              <w:t>ce w województwi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87F24">
              <w:rPr>
                <w:rFonts w:asciiTheme="minorHAnsi" w:hAnsiTheme="minorHAnsi"/>
                <w:color w:val="000000"/>
                <w:sz w:val="24"/>
                <w:szCs w:val="24"/>
              </w:rPr>
              <w:t>Zuzanna Wdzięczna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II TS-76 m-ce w kraju, 6 m-</w:t>
            </w:r>
            <w:r w:rsidRPr="00387F24">
              <w:rPr>
                <w:rFonts w:asciiTheme="minorHAnsi" w:hAnsiTheme="minorHAnsi"/>
                <w:color w:val="000000"/>
                <w:sz w:val="24"/>
                <w:szCs w:val="24"/>
              </w:rPr>
              <w:t>ce w województwi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</w:pPr>
            <w:r w:rsidRPr="006A219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A. Rogalska</w:t>
            </w:r>
            <w:r w:rsidRPr="006A2193"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  <w:t xml:space="preserve">,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. Kieliszak, </w:t>
            </w:r>
          </w:p>
          <w:p w:rsidR="004321BB" w:rsidRPr="006A2193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193">
              <w:rPr>
                <w:rFonts w:asciiTheme="minorHAnsi" w:hAnsiTheme="minorHAnsi"/>
                <w:color w:val="000000"/>
                <w:sz w:val="24"/>
                <w:szCs w:val="24"/>
              </w:rPr>
              <w:t>J. Sobczak.</w:t>
            </w:r>
          </w:p>
          <w:p w:rsidR="004321BB" w:rsidRPr="006A2193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A2193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A2193">
              <w:rPr>
                <w:rFonts w:asciiTheme="minorHAnsi" w:hAnsiTheme="minorHAnsi" w:cstheme="minorHAnsi"/>
                <w:bCs/>
                <w:sz w:val="24"/>
                <w:szCs w:val="24"/>
              </w:rPr>
              <w:t>21 III 2019 r.</w:t>
            </w:r>
          </w:p>
          <w:p w:rsidR="004321BB" w:rsidRPr="006A2193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A2193"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Pr="006A2193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Pr="006A2193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342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przybliżenie kultury oraz geografii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 xml:space="preserve"> najróżniejszych zakątków świata</w:t>
            </w:r>
            <w:r>
              <w:rPr>
                <w:sz w:val="24"/>
                <w:szCs w:val="24"/>
              </w:rPr>
              <w:t>,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rozbudzenie pasji podróżowania</w:t>
            </w:r>
            <w:r>
              <w:rPr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rozwijanie zainteresowań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 xml:space="preserve"> uczniów</w:t>
            </w:r>
            <w:r>
              <w:rPr>
                <w:sz w:val="24"/>
                <w:szCs w:val="24"/>
              </w:rPr>
              <w:t>,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integracja uczniów</w:t>
            </w:r>
            <w:r>
              <w:rPr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poznanie najważniejszych skał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 xml:space="preserve"> i minerałów Ziemi</w:t>
            </w:r>
            <w:r>
              <w:rPr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zapoznanie z ofertą edukacyjną na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 xml:space="preserve"> WNGIG</w:t>
            </w:r>
            <w:r>
              <w:rPr>
                <w:sz w:val="24"/>
                <w:szCs w:val="24"/>
              </w:rPr>
              <w:t>.</w:t>
            </w:r>
          </w:p>
          <w:p w:rsidR="004321BB" w:rsidRPr="002057F9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625BC" w:rsidRDefault="004321BB" w:rsidP="00A50AA3">
            <w:pPr>
              <w:rPr>
                <w:sz w:val="24"/>
                <w:szCs w:val="24"/>
              </w:rPr>
            </w:pPr>
            <w:r w:rsidRPr="001625BC">
              <w:rPr>
                <w:b/>
                <w:sz w:val="24"/>
                <w:szCs w:val="24"/>
              </w:rPr>
              <w:t>DNI TURYSTYKI NA WNGIG UAM POZNAŃ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 xml:space="preserve">- wykłady, 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warsztaty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pokaz,</w:t>
            </w:r>
          </w:p>
          <w:p w:rsidR="004321BB" w:rsidRPr="001625B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taniec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625BC">
              <w:rPr>
                <w:rFonts w:asciiTheme="minorHAnsi" w:hAnsiTheme="minorHAnsi"/>
                <w:sz w:val="24"/>
                <w:szCs w:val="24"/>
              </w:rPr>
              <w:t>- konkurs wiedzy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color w:val="000000"/>
                <w:sz w:val="24"/>
                <w:szCs w:val="24"/>
              </w:rPr>
            </w:pPr>
            <w:r w:rsidRPr="007E5E69">
              <w:rPr>
                <w:u w:val="single"/>
              </w:rPr>
              <w:t>Wróbel Urszula –IV TOR- III miejsce w</w:t>
            </w:r>
            <w:r>
              <w:t xml:space="preserve"> konkursie wiedzy o Argentynie podczas Dni Turystyki.</w:t>
            </w:r>
          </w:p>
          <w:p w:rsidR="004321BB" w:rsidRPr="007861CA" w:rsidRDefault="004321BB" w:rsidP="00A50AA3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bCs/>
                <w:sz w:val="24"/>
                <w:szCs w:val="24"/>
              </w:rPr>
            </w:pPr>
            <w:r w:rsidRPr="001625BC">
              <w:rPr>
                <w:b/>
                <w:bCs/>
                <w:sz w:val="24"/>
                <w:szCs w:val="24"/>
              </w:rPr>
              <w:t xml:space="preserve">A.Marciniak, </w:t>
            </w:r>
          </w:p>
          <w:p w:rsidR="004321BB" w:rsidRPr="007861CA" w:rsidRDefault="004321BB" w:rsidP="00A50AA3">
            <w:pPr>
              <w:rPr>
                <w:b/>
                <w:color w:val="000000"/>
                <w:sz w:val="24"/>
                <w:szCs w:val="24"/>
              </w:rPr>
            </w:pPr>
            <w:r w:rsidRPr="001625BC">
              <w:rPr>
                <w:bCs/>
                <w:sz w:val="24"/>
                <w:szCs w:val="24"/>
              </w:rPr>
              <w:t>K.Bartoszewsk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5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538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B1521" w:rsidRDefault="004321BB" w:rsidP="00A50AA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1521">
              <w:rPr>
                <w:rFonts w:asciiTheme="minorHAnsi" w:hAnsiTheme="minorHAnsi"/>
                <w:color w:val="000000"/>
                <w:sz w:val="24"/>
                <w:szCs w:val="24"/>
              </w:rPr>
              <w:t>41.</w:t>
            </w:r>
          </w:p>
          <w:p w:rsidR="004321BB" w:rsidRPr="006B1521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1521">
              <w:rPr>
                <w:rFonts w:asciiTheme="minorHAnsi" w:hAnsiTheme="minorHAnsi"/>
                <w:color w:val="000000"/>
                <w:sz w:val="24"/>
                <w:szCs w:val="24"/>
              </w:rPr>
              <w:t>- zachęcenie do czytelnictwa,</w:t>
            </w:r>
          </w:p>
          <w:p w:rsidR="004321BB" w:rsidRPr="006B1521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1521">
              <w:rPr>
                <w:rFonts w:asciiTheme="minorHAnsi" w:hAnsiTheme="minorHAnsi"/>
                <w:color w:val="000000"/>
                <w:sz w:val="24"/>
                <w:szCs w:val="24"/>
              </w:rPr>
              <w:t>- upowszechnienie nawyku</w:t>
            </w:r>
          </w:p>
          <w:p w:rsidR="004321BB" w:rsidRPr="006B1521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1521">
              <w:rPr>
                <w:rFonts w:asciiTheme="minorHAnsi" w:hAnsiTheme="minorHAnsi"/>
                <w:color w:val="000000"/>
                <w:sz w:val="24"/>
                <w:szCs w:val="24"/>
              </w:rPr>
              <w:t>czytania,</w:t>
            </w:r>
          </w:p>
          <w:p w:rsidR="004321BB" w:rsidRPr="006B1521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152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 motywowanie uczniów do </w:t>
            </w:r>
          </w:p>
          <w:p w:rsidR="004321BB" w:rsidRPr="006B1521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152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uczestnictwa w akcjach </w:t>
            </w:r>
          </w:p>
          <w:p w:rsidR="004321BB" w:rsidRPr="006B1521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152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kulturalnych,</w:t>
            </w:r>
          </w:p>
          <w:p w:rsidR="004321BB" w:rsidRPr="009068B0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1521">
              <w:rPr>
                <w:rFonts w:asciiTheme="minorHAnsi" w:hAnsiTheme="minorHAnsi"/>
                <w:color w:val="000000"/>
                <w:sz w:val="24"/>
                <w:szCs w:val="24"/>
              </w:rPr>
              <w:t>- poszerzenie wiedzy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625BC" w:rsidRDefault="004321BB" w:rsidP="00A50AA3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Spotkanie</w:t>
            </w:r>
            <w:r w:rsidRPr="006B1521">
              <w:rPr>
                <w:rFonts w:asciiTheme="minorHAnsi" w:hAnsiTheme="minorHAnsi" w:cstheme="minorHAnsi"/>
                <w:b/>
              </w:rPr>
              <w:t xml:space="preserve"> z Maciejem Nowakiem: ”</w:t>
            </w:r>
            <w:r w:rsidRPr="00832AC7">
              <w:rPr>
                <w:rFonts w:asciiTheme="minorHAnsi" w:hAnsiTheme="minorHAnsi" w:cstheme="minorHAnsi"/>
                <w:b/>
              </w:rPr>
              <w:t>Dotknij teatru”</w:t>
            </w:r>
            <w:r w:rsidRPr="00832AC7">
              <w:rPr>
                <w:rFonts w:asciiTheme="minorHAnsi" w:hAnsiTheme="minorHAnsi" w:cstheme="minorHAnsi"/>
              </w:rPr>
              <w:t xml:space="preserve"> - </w:t>
            </w:r>
            <w:r w:rsidRPr="00832AC7">
              <w:rPr>
                <w:rFonts w:asciiTheme="minorHAnsi" w:hAnsiTheme="minorHAnsi" w:cstheme="minorHAnsi"/>
                <w:shd w:val="clear" w:color="auto" w:fill="FFFFFF"/>
              </w:rPr>
              <w:t xml:space="preserve"> krytykiem, dziennikarzem telewizyjnym,  publicystą, animatorem kultury i dyrektorem artystycznym Teatru Polskiego w Poznaniu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A2FCE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 w:rsidRPr="000A2FCE">
              <w:rPr>
                <w:rFonts w:cstheme="minorHAnsi"/>
                <w:b/>
                <w:sz w:val="24"/>
                <w:szCs w:val="24"/>
              </w:rPr>
              <w:t>U.J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0A2FCE">
              <w:rPr>
                <w:rFonts w:cstheme="minorHAnsi"/>
                <w:b/>
                <w:sz w:val="24"/>
                <w:szCs w:val="24"/>
              </w:rPr>
              <w:t>Kamińska,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. </w:t>
            </w:r>
            <w:r w:rsidRPr="00A77BD1">
              <w:rPr>
                <w:rFonts w:cstheme="minorHAnsi"/>
                <w:sz w:val="24"/>
                <w:szCs w:val="24"/>
              </w:rPr>
              <w:t>Gadoms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321BB" w:rsidRPr="001625BC" w:rsidRDefault="004321BB" w:rsidP="00A50A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8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2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t>- zapoznanie się z wymogami</w:t>
            </w:r>
          </w:p>
          <w:p w:rsidR="004321BB" w:rsidRPr="002E59F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t xml:space="preserve"> konkursu ogólnopolskiego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2E59F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t xml:space="preserve">- poszukiwanie </w:t>
            </w:r>
            <w:r w:rsidRPr="002E59F6">
              <w:rPr>
                <w:rFonts w:asciiTheme="minorHAnsi" w:hAnsiTheme="minorHAnsi"/>
                <w:sz w:val="24"/>
                <w:szCs w:val="24"/>
              </w:rPr>
              <w:t>wzorów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- projektowanie </w:t>
            </w:r>
            <w:r w:rsidRPr="002E59F6">
              <w:rPr>
                <w:rFonts w:asciiTheme="minorHAnsi" w:hAnsiTheme="minorHAnsi"/>
                <w:sz w:val="24"/>
                <w:szCs w:val="24"/>
              </w:rPr>
              <w:t>zaplanowanej</w:t>
            </w:r>
          </w:p>
          <w:p w:rsidR="004321BB" w:rsidRPr="002E59F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/>
                <w:sz w:val="24"/>
                <w:szCs w:val="24"/>
              </w:rPr>
              <w:t xml:space="preserve"> bluzy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t>- udział w konkursie i sprawdzenie</w:t>
            </w:r>
          </w:p>
          <w:p w:rsidR="004321BB" w:rsidRPr="002E59F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t xml:space="preserve"> własnych umiejętności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t xml:space="preserve">- porównanie </w:t>
            </w:r>
            <w:r w:rsidRPr="002E59F6">
              <w:rPr>
                <w:rFonts w:asciiTheme="minorHAnsi" w:hAnsiTheme="minorHAnsi"/>
                <w:sz w:val="24"/>
                <w:szCs w:val="24"/>
              </w:rPr>
              <w:t>swoich umiejętności</w:t>
            </w:r>
          </w:p>
          <w:p w:rsidR="004321BB" w:rsidRPr="008A1405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t>z osobami całej Polski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2E59F6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9F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Ogólnopolski konkurs na projekt Bluzy Kucharskiej.             </w:t>
            </w:r>
          </w:p>
          <w:p w:rsidR="004321BB" w:rsidRPr="002E59F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t xml:space="preserve">Poszukiwanie  w Internecie </w:t>
            </w:r>
            <w:r w:rsidRPr="002E59F6">
              <w:rPr>
                <w:rFonts w:asciiTheme="minorHAnsi" w:hAnsiTheme="minorHAnsi"/>
                <w:sz w:val="24"/>
                <w:szCs w:val="24"/>
              </w:rPr>
              <w:t>sposobów projektowania.</w:t>
            </w:r>
          </w:p>
          <w:p w:rsidR="004321BB" w:rsidRPr="002E59F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Przygotowanie </w:t>
            </w:r>
            <w:r w:rsidRPr="002E59F6">
              <w:rPr>
                <w:rFonts w:asciiTheme="minorHAnsi" w:hAnsiTheme="minorHAnsi"/>
                <w:sz w:val="24"/>
                <w:szCs w:val="24"/>
              </w:rPr>
              <w:t xml:space="preserve">projektów bluz - </w:t>
            </w:r>
            <w:r w:rsidRPr="002E59F6">
              <w:rPr>
                <w:rFonts w:asciiTheme="minorHAnsi" w:hAnsiTheme="minorHAnsi" w:cs="Calibri"/>
                <w:sz w:val="24"/>
                <w:szCs w:val="24"/>
              </w:rPr>
              <w:t xml:space="preserve"> konsultacje z kolegami i nauczycielami.</w:t>
            </w:r>
          </w:p>
          <w:p w:rsidR="004321BB" w:rsidRPr="002E59F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E59F6">
              <w:rPr>
                <w:rFonts w:asciiTheme="minorHAnsi" w:hAnsiTheme="minorHAnsi"/>
                <w:sz w:val="24"/>
                <w:szCs w:val="24"/>
              </w:rPr>
              <w:t>Rysowanie zaprojektowanych bluz z detalami.</w:t>
            </w:r>
          </w:p>
          <w:p w:rsidR="004321BB" w:rsidRPr="007861CA" w:rsidRDefault="004321BB" w:rsidP="00A50AA3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I m-ce: Sara Stankiewicz – II TŻiU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861CA" w:rsidRDefault="004321BB" w:rsidP="00A50AA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9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96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3.</w:t>
            </w:r>
          </w:p>
          <w:p w:rsidR="004321BB" w:rsidRPr="009800B7" w:rsidRDefault="004321BB" w:rsidP="00A50A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800B7">
              <w:rPr>
                <w:rFonts w:cstheme="minorHAnsi"/>
                <w:color w:val="000000"/>
                <w:sz w:val="24"/>
                <w:szCs w:val="24"/>
              </w:rPr>
              <w:t>- promowanie czytelnictw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Szkolny konkurs historyczny</w:t>
            </w:r>
            <w:r w:rsidRPr="003368A5">
              <w:rPr>
                <w:rFonts w:cstheme="minorHAnsi"/>
                <w:b/>
                <w:color w:val="000000"/>
                <w:sz w:val="24"/>
                <w:szCs w:val="24"/>
              </w:rPr>
              <w:t xml:space="preserve">  o Żydach polskich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:rsidR="004321BB" w:rsidRPr="00C706E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9800B7">
              <w:rPr>
                <w:rFonts w:cstheme="minorHAnsi"/>
                <w:sz w:val="24"/>
                <w:szCs w:val="24"/>
              </w:rPr>
              <w:t>Test wiedzy o życiu i działalności wybitnych Żydów  polskiego pochodzenia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9800B7">
              <w:rPr>
                <w:rFonts w:cstheme="minorHAnsi"/>
                <w:sz w:val="24"/>
                <w:szCs w:val="24"/>
              </w:rPr>
              <w:t xml:space="preserve">Przygotowanie plakatów i prezentacji multimedialnych prezentujących sylwetkę Marka Edelmana. </w:t>
            </w:r>
          </w:p>
          <w:p w:rsidR="004321BB" w:rsidRDefault="004321BB" w:rsidP="00A50A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00B7">
              <w:rPr>
                <w:rFonts w:cstheme="minorHAnsi"/>
                <w:b/>
                <w:bCs/>
                <w:sz w:val="24"/>
                <w:szCs w:val="24"/>
              </w:rPr>
              <w:t>Kategoria „Wiedza”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4321BB" w:rsidRPr="009800B7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m-ce - Jakub Macudziński -I TLE</w:t>
            </w:r>
            <w:r w:rsidRPr="009800B7">
              <w:rPr>
                <w:rFonts w:cstheme="minorHAnsi"/>
                <w:sz w:val="24"/>
                <w:szCs w:val="24"/>
              </w:rPr>
              <w:t>,</w:t>
            </w:r>
          </w:p>
          <w:p w:rsidR="004321BB" w:rsidRPr="00C83663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-ce- Hubert Pawlak -I TLE</w:t>
            </w:r>
            <w:r w:rsidRPr="00C83663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4321BB" w:rsidRPr="009800B7" w:rsidRDefault="004321BB" w:rsidP="00A50AA3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III m-ce</w:t>
            </w:r>
            <w:r w:rsidRPr="009800B7">
              <w:rPr>
                <w:rFonts w:cstheme="minorHAnsi"/>
                <w:sz w:val="24"/>
                <w:szCs w:val="24"/>
              </w:rPr>
              <w:t>- An</w:t>
            </w:r>
            <w:r>
              <w:rPr>
                <w:rFonts w:cstheme="minorHAnsi"/>
                <w:sz w:val="24"/>
                <w:szCs w:val="24"/>
              </w:rPr>
              <w:t>na Korpas -I LO,Patryk Mazur-ITLE,</w:t>
            </w:r>
          </w:p>
          <w:p w:rsidR="004321BB" w:rsidRDefault="004321BB" w:rsidP="00A50A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00B7">
              <w:rPr>
                <w:rFonts w:cstheme="minorHAnsi"/>
                <w:b/>
                <w:bCs/>
                <w:sz w:val="24"/>
                <w:szCs w:val="24"/>
              </w:rPr>
              <w:t xml:space="preserve">Praca twórcza: </w:t>
            </w:r>
          </w:p>
          <w:p w:rsidR="004321BB" w:rsidRPr="009800B7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m-c</w:t>
            </w:r>
            <w:r w:rsidRPr="009800B7">
              <w:rPr>
                <w:rFonts w:cstheme="minorHAnsi"/>
                <w:sz w:val="24"/>
                <w:szCs w:val="24"/>
              </w:rPr>
              <w:t>e- Gabriela D</w:t>
            </w:r>
            <w:r>
              <w:rPr>
                <w:rFonts w:cstheme="minorHAnsi"/>
                <w:sz w:val="24"/>
                <w:szCs w:val="24"/>
              </w:rPr>
              <w:t>ębińska -I LO</w:t>
            </w:r>
            <w:r w:rsidRPr="009800B7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4321BB" w:rsidRPr="009800B7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-ce - Alicja Wysocka - I TLE</w:t>
            </w:r>
            <w:r w:rsidRPr="009800B7">
              <w:rPr>
                <w:rFonts w:cs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 m-ce- Szantal Strzelińska - II LO</w:t>
            </w:r>
            <w:r w:rsidRPr="009800B7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4321BB" w:rsidRPr="00C706EB" w:rsidRDefault="004321BB" w:rsidP="00A50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706EB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. J</w:t>
            </w:r>
            <w:r w:rsidRPr="00C706EB">
              <w:rPr>
                <w:rFonts w:cstheme="minorHAnsi"/>
                <w:b/>
                <w:sz w:val="24"/>
                <w:szCs w:val="24"/>
              </w:rPr>
              <w:t xml:space="preserve">-Kamińska,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.</w:t>
            </w:r>
            <w:r w:rsidRPr="009800B7">
              <w:rPr>
                <w:rFonts w:cstheme="minorHAnsi"/>
                <w:sz w:val="24"/>
                <w:szCs w:val="24"/>
              </w:rPr>
              <w:t xml:space="preserve"> Gajewska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.</w:t>
            </w:r>
            <w:r w:rsidRPr="009800B7">
              <w:rPr>
                <w:rFonts w:cstheme="minorHAnsi"/>
                <w:sz w:val="24"/>
                <w:szCs w:val="24"/>
              </w:rPr>
              <w:t xml:space="preserve"> Śliwiń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 IV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57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4.</w:t>
            </w:r>
          </w:p>
          <w:p w:rsidR="004321BB" w:rsidRPr="00224CDB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24CDB">
              <w:rPr>
                <w:rFonts w:cstheme="minorHAnsi"/>
                <w:color w:val="000000"/>
                <w:sz w:val="24"/>
                <w:szCs w:val="24"/>
              </w:rPr>
              <w:t>- poszerzenie wiedzy,</w:t>
            </w:r>
          </w:p>
          <w:p w:rsidR="004321BB" w:rsidRPr="00224CDB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24CDB">
              <w:rPr>
                <w:rFonts w:cstheme="minorHAnsi"/>
                <w:color w:val="000000"/>
                <w:sz w:val="24"/>
                <w:szCs w:val="24"/>
              </w:rPr>
              <w:t>- prezentacja zainteresowań,</w:t>
            </w:r>
          </w:p>
          <w:p w:rsidR="004321BB" w:rsidRPr="00224CDB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24CDB">
              <w:rPr>
                <w:rFonts w:cstheme="minorHAnsi"/>
                <w:color w:val="000000"/>
                <w:sz w:val="24"/>
                <w:szCs w:val="24"/>
              </w:rPr>
              <w:t>- pełniejszy rozwój osobowości,</w:t>
            </w:r>
          </w:p>
          <w:p w:rsidR="004321BB" w:rsidRPr="00317354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24CDB">
              <w:rPr>
                <w:rFonts w:cstheme="minorHAnsi"/>
                <w:color w:val="000000"/>
                <w:sz w:val="24"/>
                <w:szCs w:val="24"/>
              </w:rPr>
              <w:t>- promowanie czytelnictw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17354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 w:rsidRPr="00317354">
              <w:rPr>
                <w:rFonts w:cstheme="minorHAnsi"/>
                <w:b/>
                <w:color w:val="000000"/>
                <w:sz w:val="24"/>
                <w:szCs w:val="24"/>
              </w:rPr>
              <w:t>XI Wielkopolski Konkurs Wiedzy o Filmie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224CDB">
              <w:rPr>
                <w:rFonts w:cstheme="minorHAnsi"/>
                <w:sz w:val="24"/>
                <w:szCs w:val="24"/>
              </w:rPr>
              <w:t>Udział w konkursie- test wiedzy o filmie polskim i zagranicznym.</w:t>
            </w:r>
          </w:p>
          <w:p w:rsidR="004321BB" w:rsidRPr="006B1521" w:rsidRDefault="004321BB" w:rsidP="00A50AA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B1521">
              <w:rPr>
                <w:rFonts w:cstheme="minorHAnsi"/>
                <w:sz w:val="24"/>
                <w:szCs w:val="24"/>
                <w:u w:val="single"/>
              </w:rPr>
              <w:t>Uczestnicy:</w:t>
            </w:r>
          </w:p>
          <w:p w:rsidR="004321BB" w:rsidRPr="00224CDB" w:rsidRDefault="004321BB" w:rsidP="00A50AA3">
            <w:pPr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24CDB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Julia </w:t>
            </w: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Sawicka i Anna Dybowska – I </w:t>
            </w:r>
            <w:r w:rsidRPr="00224CDB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TŻ</w:t>
            </w: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iUG,</w:t>
            </w:r>
          </w:p>
          <w:p w:rsidR="004321BB" w:rsidRDefault="004321BB" w:rsidP="00A50AA3">
            <w:pPr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24CDB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Jakub Mac</w:t>
            </w: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udziński i Hubert Pawlak -I</w:t>
            </w:r>
            <w:r w:rsidRPr="00224CDB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TLE</w:t>
            </w: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321BB" w:rsidRPr="00DF7B72" w:rsidRDefault="004321BB" w:rsidP="00A50AA3">
            <w:pPr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17354" w:rsidRDefault="004321BB" w:rsidP="00A50AA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. J-</w:t>
            </w:r>
            <w:r w:rsidRPr="00317354">
              <w:rPr>
                <w:rFonts w:cstheme="minorHAnsi"/>
                <w:b/>
                <w:sz w:val="24"/>
                <w:szCs w:val="24"/>
              </w:rPr>
              <w:t>Kamińska,</w:t>
            </w:r>
          </w:p>
          <w:p w:rsidR="004321BB" w:rsidRDefault="004321BB" w:rsidP="00A50AA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 </w:t>
            </w:r>
            <w:r w:rsidRPr="00224CDB">
              <w:rPr>
                <w:rFonts w:cstheme="minorHAnsi"/>
                <w:sz w:val="24"/>
                <w:szCs w:val="24"/>
              </w:rPr>
              <w:t>Śliwińs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 IV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56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83D3E" w:rsidRDefault="004321BB" w:rsidP="00A50AA3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3D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</w:t>
            </w:r>
          </w:p>
          <w:p w:rsidR="004321BB" w:rsidRPr="00C83D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83D3E">
              <w:rPr>
                <w:rFonts w:asciiTheme="minorHAnsi" w:hAnsiTheme="minorHAnsi"/>
                <w:sz w:val="24"/>
                <w:szCs w:val="24"/>
              </w:rPr>
              <w:t xml:space="preserve">- rozwijanie zainteresowań uczniów </w:t>
            </w:r>
          </w:p>
          <w:p w:rsidR="004321BB" w:rsidRPr="00C83D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83D3E">
              <w:rPr>
                <w:rFonts w:asciiTheme="minorHAnsi" w:hAnsiTheme="minorHAnsi"/>
                <w:sz w:val="24"/>
                <w:szCs w:val="24"/>
              </w:rPr>
              <w:t xml:space="preserve">- sprawdzenie własnej wiedzy, </w:t>
            </w:r>
          </w:p>
          <w:p w:rsidR="004321BB" w:rsidRPr="00C83D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83D3E">
              <w:rPr>
                <w:rFonts w:asciiTheme="minorHAnsi" w:hAnsiTheme="minorHAnsi"/>
                <w:sz w:val="24"/>
                <w:szCs w:val="24"/>
              </w:rPr>
              <w:t xml:space="preserve">- poszerzenie wiedzy z geografii, </w:t>
            </w:r>
          </w:p>
          <w:p w:rsidR="004321BB" w:rsidRPr="00C83D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83D3E">
              <w:rPr>
                <w:rFonts w:asciiTheme="minorHAnsi" w:hAnsiTheme="minorHAnsi"/>
                <w:sz w:val="24"/>
                <w:szCs w:val="24"/>
              </w:rPr>
              <w:t>- przygotowanie uczniów do</w:t>
            </w:r>
          </w:p>
          <w:p w:rsidR="004321BB" w:rsidRPr="00C83D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83D3E">
              <w:rPr>
                <w:rFonts w:asciiTheme="minorHAnsi" w:hAnsiTheme="minorHAnsi"/>
                <w:sz w:val="24"/>
                <w:szCs w:val="24"/>
              </w:rPr>
              <w:t xml:space="preserve"> konkursu,</w:t>
            </w:r>
            <w:r w:rsidRPr="00C83D3E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4321BB" w:rsidRPr="00C83D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83D3E">
              <w:rPr>
                <w:rFonts w:asciiTheme="minorHAnsi" w:hAnsiTheme="minorHAnsi"/>
                <w:sz w:val="24"/>
                <w:szCs w:val="24"/>
              </w:rPr>
              <w:t>- zapoznanie z ofertą edukacyjną</w:t>
            </w:r>
          </w:p>
          <w:p w:rsidR="004321BB" w:rsidRPr="00286276" w:rsidRDefault="004321BB" w:rsidP="00A50AA3">
            <w:pPr>
              <w:rPr>
                <w:sz w:val="24"/>
                <w:szCs w:val="24"/>
              </w:rPr>
            </w:pPr>
            <w:r w:rsidRPr="00C83D3E">
              <w:rPr>
                <w:rFonts w:asciiTheme="minorHAnsi" w:hAnsiTheme="minorHAnsi"/>
                <w:sz w:val="24"/>
                <w:szCs w:val="24"/>
              </w:rPr>
              <w:t xml:space="preserve">   uczeln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D0DA3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D0DA3">
              <w:rPr>
                <w:rFonts w:asciiTheme="minorHAnsi" w:hAnsiTheme="minorHAnsi"/>
                <w:b/>
                <w:sz w:val="24"/>
                <w:szCs w:val="24"/>
              </w:rPr>
              <w:t>OGÓLNOPOLSKI WIELKI TEST WIEDZY GEOGRAFICZNEJ UMK TORUŃ</w:t>
            </w:r>
          </w:p>
          <w:p w:rsidR="004321BB" w:rsidRPr="007D0DA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D0DA3">
              <w:rPr>
                <w:rFonts w:asciiTheme="minorHAnsi" w:hAnsiTheme="minorHAnsi"/>
                <w:sz w:val="24"/>
                <w:szCs w:val="24"/>
              </w:rPr>
              <w:t>Test wiedzy, warsztaty, pokazy naukow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7D0DA3">
              <w:rPr>
                <w:rFonts w:asciiTheme="minorHAnsi" w:hAnsiTheme="minorHAnsi"/>
                <w:sz w:val="24"/>
                <w:szCs w:val="24"/>
              </w:rPr>
              <w:t>Udział w konkursie: Hubert Szkudlarek</w:t>
            </w:r>
            <w:r>
              <w:rPr>
                <w:sz w:val="24"/>
                <w:szCs w:val="24"/>
              </w:rPr>
              <w:t>, Moniak Dominika – III LO</w:t>
            </w:r>
            <w:r w:rsidRPr="002B4347">
              <w:rPr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2B4347">
              <w:rPr>
                <w:sz w:val="24"/>
                <w:szCs w:val="24"/>
              </w:rPr>
              <w:t>Łukasiewicz Patrycja</w:t>
            </w:r>
            <w:r>
              <w:rPr>
                <w:sz w:val="24"/>
                <w:szCs w:val="24"/>
              </w:rPr>
              <w:t xml:space="preserve"> – IV TOR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2B4347">
              <w:rPr>
                <w:sz w:val="24"/>
                <w:szCs w:val="24"/>
              </w:rPr>
              <w:t>Mazur Patryk, Rybar</w:t>
            </w:r>
            <w:r>
              <w:rPr>
                <w:sz w:val="24"/>
                <w:szCs w:val="24"/>
              </w:rPr>
              <w:t>czyk Piotr - I TLE.</w:t>
            </w:r>
          </w:p>
          <w:p w:rsidR="004321BB" w:rsidRPr="007E68EF" w:rsidRDefault="004321BB" w:rsidP="00A50AA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bCs/>
                <w:sz w:val="24"/>
                <w:szCs w:val="24"/>
              </w:rPr>
            </w:pPr>
            <w:r w:rsidRPr="002B4347">
              <w:rPr>
                <w:b/>
                <w:bCs/>
                <w:sz w:val="24"/>
                <w:szCs w:val="24"/>
              </w:rPr>
              <w:t>A. Marciniak,</w:t>
            </w:r>
          </w:p>
          <w:p w:rsidR="004321BB" w:rsidRDefault="004321BB" w:rsidP="00A50AA3">
            <w:pPr>
              <w:rPr>
                <w:bCs/>
                <w:sz w:val="24"/>
                <w:szCs w:val="24"/>
              </w:rPr>
            </w:pPr>
            <w:r w:rsidRPr="002B4347">
              <w:rPr>
                <w:bCs/>
                <w:sz w:val="24"/>
                <w:szCs w:val="24"/>
              </w:rPr>
              <w:t xml:space="preserve">K. Bartoszewski </w:t>
            </w:r>
          </w:p>
          <w:p w:rsidR="004321BB" w:rsidRPr="00317354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 IV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5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92E94" w:rsidRDefault="004321BB" w:rsidP="00A50A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  <w:r w:rsidRPr="00392E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4321BB" w:rsidRPr="00392E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 xml:space="preserve">- rozwijanie zainteresowań uczniów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>- poznanie atrakcji turystycznych</w:t>
            </w:r>
          </w:p>
          <w:p w:rsidR="004321BB" w:rsidRPr="00392E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 xml:space="preserve"> miasta Torunia,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 xml:space="preserve">- poszerzenie wiadomości z </w:t>
            </w:r>
          </w:p>
          <w:p w:rsidR="004321BB" w:rsidRPr="00392E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>astronomii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>-  przeprowadzanie doświadczeń</w:t>
            </w:r>
          </w:p>
          <w:p w:rsidR="004321BB" w:rsidRPr="00392E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 xml:space="preserve"> Naukowych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392E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>- integracja młodzieży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92E94">
              <w:rPr>
                <w:rFonts w:asciiTheme="minorHAnsi" w:hAnsiTheme="minorHAnsi"/>
                <w:sz w:val="24"/>
                <w:szCs w:val="24"/>
              </w:rPr>
              <w:t>- budowanie wrażliwości i poczucia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Pr="00392E94">
              <w:rPr>
                <w:rFonts w:asciiTheme="minorHAnsi" w:hAnsiTheme="minorHAnsi"/>
                <w:sz w:val="24"/>
                <w:szCs w:val="24"/>
              </w:rPr>
              <w:t>iękn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DF7B72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E4C0A" w:rsidRDefault="004321BB" w:rsidP="00A50AA3">
            <w:pPr>
              <w:rPr>
                <w:b/>
                <w:sz w:val="24"/>
                <w:szCs w:val="24"/>
              </w:rPr>
            </w:pPr>
            <w:r w:rsidRPr="00AE4C0A">
              <w:rPr>
                <w:b/>
                <w:sz w:val="24"/>
                <w:szCs w:val="24"/>
              </w:rPr>
              <w:t>Szkolna wycieczka do Torunia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E4C0A">
              <w:rPr>
                <w:sz w:val="24"/>
                <w:szCs w:val="24"/>
              </w:rPr>
              <w:t xml:space="preserve">Wycieczka, doświadczenia, pokazy.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y: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R (9 uczniów</w:t>
            </w:r>
            <w:r w:rsidRPr="00AE4C0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LO (5 uczniów),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OR (</w:t>
            </w:r>
            <w:r w:rsidRPr="00AE4C0A">
              <w:rPr>
                <w:sz w:val="24"/>
                <w:szCs w:val="24"/>
              </w:rPr>
              <w:t>1 uczeń)</w:t>
            </w:r>
            <w:r>
              <w:rPr>
                <w:sz w:val="24"/>
                <w:szCs w:val="24"/>
              </w:rPr>
              <w:t>,</w:t>
            </w:r>
          </w:p>
          <w:p w:rsidR="004321BB" w:rsidRPr="00AE4C0A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TS (</w:t>
            </w:r>
            <w:r w:rsidRPr="00AE4C0A">
              <w:rPr>
                <w:sz w:val="24"/>
                <w:szCs w:val="24"/>
              </w:rPr>
              <w:t>1 uczeń)</w:t>
            </w:r>
            <w:r>
              <w:rPr>
                <w:sz w:val="24"/>
                <w:szCs w:val="24"/>
              </w:rPr>
              <w:t>.</w:t>
            </w:r>
          </w:p>
          <w:p w:rsidR="004321BB" w:rsidRPr="00AE4C0A" w:rsidRDefault="004321BB" w:rsidP="00A50AA3">
            <w:pPr>
              <w:rPr>
                <w:sz w:val="24"/>
                <w:szCs w:val="24"/>
              </w:rPr>
            </w:pPr>
          </w:p>
          <w:p w:rsidR="004321BB" w:rsidRPr="002B4347" w:rsidRDefault="004321BB" w:rsidP="00A50AA3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 Marciniak,</w:t>
            </w:r>
          </w:p>
          <w:p w:rsidR="004321BB" w:rsidRPr="00392E94" w:rsidRDefault="004321BB" w:rsidP="00A50A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Gadom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 IV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28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utrwalanie polskich tradycj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świątecznych oraz rozwijanie estetyki podczas sporządzania pisanek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owiatowy konkurs „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jpiękniejsza pisank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dla uczniów ze szkół z miasta Konina i powiatu konińskiego ze szkół podstawowych i gimnazjalnych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lub Młodego Restauratora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 Sell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. Smarż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S. Maciejewska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IV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Pr="00DF7B72">
              <w:rPr>
                <w:rFonts w:asciiTheme="minorHAnsi" w:hAnsiTheme="minorHAnsi" w:cstheme="minorHAnsi"/>
                <w:bCs/>
              </w:rPr>
              <w:t>iezrealizowano</w:t>
            </w:r>
          </w:p>
          <w:p w:rsidR="004321BB" w:rsidRPr="00DF7B72" w:rsidRDefault="004321BB" w:rsidP="00A50AA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 strajk</w:t>
            </w:r>
          </w:p>
        </w:tc>
      </w:tr>
      <w:tr w:rsidR="004321BB" w:rsidRPr="000518D4" w:rsidTr="00A50AA3">
        <w:trPr>
          <w:trHeight w:val="1259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utrwalanie polskich tradycj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ulinarnych oraz rozwijanie pasj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ulinarn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szkolny pt.: ,,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trawy świąteczne wielkanocne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” dla wszystkich uczniów z profilu gastronomicznego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 Maciejew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. Sell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. Smarż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IV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7B72">
              <w:rPr>
                <w:rFonts w:asciiTheme="minorHAnsi" w:hAnsiTheme="minorHAnsi" w:cstheme="minorHAnsi"/>
                <w:bCs/>
              </w:rPr>
              <w:t>niezrealizowano</w:t>
            </w:r>
          </w:p>
        </w:tc>
      </w:tr>
      <w:tr w:rsidR="004321BB" w:rsidRPr="000518D4" w:rsidTr="00A50AA3">
        <w:trPr>
          <w:trHeight w:val="66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B4DB7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  <w:r w:rsidRPr="008B4D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8B4DB7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DB7">
              <w:rPr>
                <w:rFonts w:asciiTheme="minorHAnsi" w:hAnsiTheme="minorHAnsi" w:cstheme="minorHAnsi"/>
                <w:sz w:val="24"/>
                <w:szCs w:val="24"/>
              </w:rPr>
              <w:t xml:space="preserve">- utrwalanie polskich tradycji </w:t>
            </w:r>
          </w:p>
          <w:p w:rsidR="004321BB" w:rsidRPr="008B4DB7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DB7">
              <w:rPr>
                <w:rFonts w:asciiTheme="minorHAnsi" w:hAnsiTheme="minorHAnsi" w:cstheme="minorHAnsi"/>
                <w:sz w:val="24"/>
                <w:szCs w:val="24"/>
              </w:rPr>
              <w:t xml:space="preserve"> świątecznych oraz rozwijanie estetyki podczas wykonywania karte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DB7">
              <w:rPr>
                <w:rFonts w:asciiTheme="minorHAnsi" w:hAnsiTheme="minorHAnsi" w:cstheme="minorHAnsi"/>
                <w:sz w:val="24"/>
                <w:szCs w:val="24"/>
              </w:rPr>
              <w:t>- wzbogacenie i utrwalenie słownictwa obcojęzycznego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onkurs na kartkę wielkanocną z życzeniami w języku obcy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Walkowi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J. Sobczak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V 20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7B72">
              <w:rPr>
                <w:rFonts w:asciiTheme="minorHAnsi" w:hAnsiTheme="minorHAnsi" w:cstheme="minorHAnsi"/>
                <w:bCs/>
              </w:rPr>
              <w:t>niezrealizowano</w:t>
            </w:r>
          </w:p>
        </w:tc>
      </w:tr>
      <w:tr w:rsidR="004321BB" w:rsidRPr="000518D4" w:rsidTr="00A50AA3">
        <w:trPr>
          <w:trHeight w:val="3029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wpisanie się w tradycję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ulturową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uwrażliwienie młodzieży na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westię przemijaln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solidaryzowanie się z ludźm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odchodzącym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dsumowania wiedzy o poezj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tanatologicznej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zachęcanie do jej poznawani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ulturowa ,,Ars moriendi”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Lekcja otwart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Montaż słowno-muzyczny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ystawa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Janc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. Pietrz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A. Rogalska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7B72">
              <w:rPr>
                <w:rFonts w:asciiTheme="minorHAnsi" w:hAnsiTheme="minorHAnsi" w:cstheme="minorHAnsi"/>
                <w:bCs/>
              </w:rPr>
              <w:t>niezrealizowano</w:t>
            </w:r>
          </w:p>
        </w:tc>
      </w:tr>
      <w:tr w:rsidR="004321BB" w:rsidRPr="000518D4" w:rsidTr="00A50AA3">
        <w:trPr>
          <w:trHeight w:val="668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  <w:p w:rsidR="004321BB" w:rsidRPr="00A72715" w:rsidRDefault="004321BB" w:rsidP="00A50AA3">
            <w:pPr>
              <w:jc w:val="both"/>
              <w:rPr>
                <w:sz w:val="24"/>
                <w:szCs w:val="24"/>
              </w:rPr>
            </w:pPr>
            <w:r w:rsidRPr="00A72715">
              <w:rPr>
                <w:sz w:val="24"/>
                <w:szCs w:val="24"/>
              </w:rPr>
              <w:t>- zachęcenie do czytelnictwa,</w:t>
            </w:r>
          </w:p>
          <w:p w:rsidR="004321BB" w:rsidRDefault="004321BB" w:rsidP="00A50AA3">
            <w:pPr>
              <w:jc w:val="both"/>
              <w:rPr>
                <w:sz w:val="24"/>
                <w:szCs w:val="24"/>
              </w:rPr>
            </w:pPr>
            <w:r w:rsidRPr="00A72715">
              <w:rPr>
                <w:sz w:val="24"/>
                <w:szCs w:val="24"/>
              </w:rPr>
              <w:t>- upowszechnianie nawyku czytania</w:t>
            </w:r>
          </w:p>
          <w:p w:rsidR="004321BB" w:rsidRPr="00A72715" w:rsidRDefault="004321BB" w:rsidP="00A50AA3">
            <w:pPr>
              <w:jc w:val="both"/>
              <w:rPr>
                <w:sz w:val="24"/>
                <w:szCs w:val="24"/>
              </w:rPr>
            </w:pPr>
            <w:r w:rsidRPr="00A72715">
              <w:rPr>
                <w:sz w:val="24"/>
                <w:szCs w:val="24"/>
              </w:rPr>
              <w:t xml:space="preserve"> i pogłębiani wiedzy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72715">
              <w:rPr>
                <w:sz w:val="24"/>
                <w:szCs w:val="24"/>
              </w:rPr>
              <w:t>- motywowanie uczniów do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72715">
              <w:rPr>
                <w:sz w:val="24"/>
                <w:szCs w:val="24"/>
              </w:rPr>
              <w:t xml:space="preserve"> uczestnictwa w akcjach </w:t>
            </w:r>
          </w:p>
          <w:p w:rsidR="004321BB" w:rsidRPr="00A72715" w:rsidRDefault="004321BB" w:rsidP="00A50AA3">
            <w:pPr>
              <w:rPr>
                <w:sz w:val="24"/>
                <w:szCs w:val="24"/>
              </w:rPr>
            </w:pPr>
            <w:r w:rsidRPr="00A72715">
              <w:rPr>
                <w:sz w:val="24"/>
                <w:szCs w:val="24"/>
              </w:rPr>
              <w:t>kulturalnych, czytelniczych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72715">
              <w:rPr>
                <w:sz w:val="24"/>
                <w:szCs w:val="24"/>
              </w:rPr>
              <w:t xml:space="preserve">- rozwijanie wyobraźni, pamięci, </w:t>
            </w:r>
          </w:p>
          <w:p w:rsidR="004321BB" w:rsidRPr="003B0C0C" w:rsidRDefault="004321BB" w:rsidP="00A50AA3">
            <w:pPr>
              <w:rPr>
                <w:sz w:val="24"/>
                <w:szCs w:val="24"/>
              </w:rPr>
            </w:pPr>
            <w:r w:rsidRPr="00A72715">
              <w:rPr>
                <w:sz w:val="24"/>
                <w:szCs w:val="24"/>
              </w:rPr>
              <w:t>zdolności poznawczych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835FD" w:rsidRDefault="004321BB" w:rsidP="00A50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czytelniczy</w:t>
            </w:r>
            <w:r w:rsidRPr="00A835FD">
              <w:rPr>
                <w:b/>
                <w:sz w:val="24"/>
                <w:szCs w:val="24"/>
              </w:rPr>
              <w:t xml:space="preserve"> ze znajomości Sagi o Wiedźminie Andrzeja</w:t>
            </w:r>
            <w:r>
              <w:rPr>
                <w:b/>
                <w:sz w:val="24"/>
                <w:szCs w:val="24"/>
              </w:rPr>
              <w:t xml:space="preserve"> Sapkowskiego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835FD">
              <w:rPr>
                <w:sz w:val="24"/>
                <w:szCs w:val="24"/>
              </w:rPr>
              <w:t>Międzyszkolny Konkurs literacki promujący czytelnictwo</w:t>
            </w:r>
            <w:r>
              <w:rPr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sz w:val="24"/>
                <w:szCs w:val="24"/>
                <w:u w:val="single"/>
              </w:rPr>
            </w:pPr>
            <w:r w:rsidRPr="00DB1B8D">
              <w:rPr>
                <w:sz w:val="24"/>
                <w:szCs w:val="24"/>
                <w:u w:val="single"/>
              </w:rPr>
              <w:t xml:space="preserve">III miejsce w konkursie międzyszkolnym: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ilip Jaszczak - I TL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A835FD">
              <w:rPr>
                <w:sz w:val="24"/>
                <w:szCs w:val="24"/>
              </w:rPr>
              <w:t xml:space="preserve">Wyróżnienie w konkursie szkolnym: </w:t>
            </w:r>
          </w:p>
          <w:p w:rsidR="004321BB" w:rsidRPr="00A835FD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Kaszuba - I</w:t>
            </w:r>
            <w:r w:rsidRPr="00A835FD">
              <w:rPr>
                <w:sz w:val="24"/>
                <w:szCs w:val="24"/>
              </w:rPr>
              <w:t xml:space="preserve"> TE</w:t>
            </w:r>
            <w:r>
              <w:rPr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sz w:val="24"/>
                <w:szCs w:val="24"/>
              </w:rPr>
            </w:pPr>
            <w:r w:rsidRPr="00A835FD">
              <w:rPr>
                <w:b/>
                <w:sz w:val="24"/>
                <w:szCs w:val="24"/>
              </w:rPr>
              <w:t>M. Śliwińska</w:t>
            </w:r>
          </w:p>
          <w:p w:rsidR="004321BB" w:rsidRPr="00A835FD" w:rsidRDefault="004321BB" w:rsidP="00A50A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.</w:t>
            </w:r>
            <w:r w:rsidRPr="00A835F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-</w:t>
            </w:r>
            <w:r w:rsidRPr="00A835FD">
              <w:rPr>
                <w:sz w:val="24"/>
                <w:szCs w:val="24"/>
              </w:rPr>
              <w:t>Kamiń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 IV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812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2.</w:t>
            </w:r>
          </w:p>
          <w:p w:rsidR="004321BB" w:rsidRPr="00203F81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03F81">
              <w:rPr>
                <w:rFonts w:cstheme="minorHAnsi"/>
                <w:color w:val="000000"/>
                <w:sz w:val="24"/>
                <w:szCs w:val="24"/>
              </w:rPr>
              <w:t>- poszerzenie wiedzy,</w:t>
            </w:r>
          </w:p>
          <w:p w:rsidR="004321BB" w:rsidRPr="00203F81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03F81">
              <w:rPr>
                <w:rFonts w:cstheme="minorHAnsi"/>
                <w:color w:val="000000"/>
                <w:sz w:val="24"/>
                <w:szCs w:val="24"/>
              </w:rPr>
              <w:t>- prezentacja zainteresowań,</w:t>
            </w:r>
          </w:p>
          <w:p w:rsidR="004321BB" w:rsidRPr="00203F81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03F81">
              <w:rPr>
                <w:rFonts w:cstheme="minorHAnsi"/>
                <w:color w:val="000000"/>
                <w:sz w:val="24"/>
                <w:szCs w:val="24"/>
              </w:rPr>
              <w:t>- pełniejszy rozwój osobowości,</w:t>
            </w:r>
          </w:p>
          <w:p w:rsidR="004321BB" w:rsidRDefault="004321BB" w:rsidP="00A50A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03F81">
              <w:rPr>
                <w:rFonts w:cstheme="minorHAnsi"/>
                <w:color w:val="000000"/>
                <w:sz w:val="24"/>
                <w:szCs w:val="24"/>
              </w:rPr>
              <w:t>- promowanie czytelnictwa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203F81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Szkolny Konkurs</w:t>
            </w:r>
            <w:r w:rsidRPr="00203F81">
              <w:rPr>
                <w:rFonts w:cstheme="minorHAnsi"/>
                <w:b/>
                <w:color w:val="000000"/>
                <w:sz w:val="24"/>
                <w:szCs w:val="24"/>
              </w:rPr>
              <w:t xml:space="preserve"> Wiedzy o Filmie Animowanym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203F81">
              <w:rPr>
                <w:rFonts w:cstheme="minorHAnsi"/>
                <w:sz w:val="24"/>
                <w:szCs w:val="24"/>
              </w:rPr>
              <w:t xml:space="preserve">Udział w konkursie- test wiedzy o filmach animowanych: „Gnijąca panna młoda” 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203F81">
              <w:rPr>
                <w:rFonts w:cstheme="minorHAnsi"/>
                <w:sz w:val="24"/>
                <w:szCs w:val="24"/>
              </w:rPr>
              <w:t>i „Odlot”</w:t>
            </w:r>
          </w:p>
          <w:p w:rsidR="004321BB" w:rsidRPr="004112E5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grodzona: Agata Wieczorkiewicz -III TŻ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87B68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 w:rsidRPr="00C87B68">
              <w:rPr>
                <w:rFonts w:cstheme="minorHAnsi"/>
                <w:b/>
                <w:sz w:val="24"/>
                <w:szCs w:val="24"/>
              </w:rPr>
              <w:t>U.Jędrzejewska- Kamińska,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.</w:t>
            </w:r>
            <w:r w:rsidRPr="00203F81">
              <w:rPr>
                <w:rFonts w:cstheme="minorHAnsi"/>
                <w:sz w:val="24"/>
                <w:szCs w:val="24"/>
              </w:rPr>
              <w:t xml:space="preserve"> Śliwińska,</w:t>
            </w:r>
          </w:p>
          <w:p w:rsidR="004321BB" w:rsidRPr="00B831B4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203F81">
              <w:rPr>
                <w:rFonts w:cstheme="minorHAnsi"/>
                <w:sz w:val="24"/>
                <w:szCs w:val="24"/>
              </w:rPr>
              <w:t>Gabriela Kraska i Katarzyna Malczyk kl. 1 T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 V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59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.</w:t>
            </w:r>
          </w:p>
          <w:p w:rsidR="004321BB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>- sprawdzenie wiedzy z  gramatyki</w:t>
            </w:r>
          </w:p>
          <w:p w:rsidR="004321BB" w:rsidRPr="003D3819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 języka angielskiego, </w:t>
            </w:r>
          </w:p>
          <w:p w:rsidR="004321BB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>- umiejętność rozwiązywania</w:t>
            </w:r>
          </w:p>
          <w:p w:rsidR="004321BB" w:rsidRPr="003D3819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 testów: zamkniętych i otwartych,</w:t>
            </w:r>
          </w:p>
          <w:p w:rsidR="004321BB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- poszerzanie, utrwalanie wiedzy </w:t>
            </w:r>
          </w:p>
          <w:p w:rsidR="004321BB" w:rsidRPr="003D3819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>z j. angielskiego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D3819" w:rsidRDefault="004321BB" w:rsidP="00A50AA3">
            <w:pPr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Konkurs języka angielskiego Master of Grammar.</w:t>
            </w:r>
          </w:p>
          <w:p w:rsidR="004321BB" w:rsidRPr="003D3819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Uczniowie sprawdzili swoją wiedzę dotyczącą gramatyki języka angielskiego, rozwiązując test składający się z 40 pytań zamkniętych oraz 15 pytań otwartych. </w:t>
            </w:r>
          </w:p>
          <w:p w:rsidR="004321BB" w:rsidRPr="007373D1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I m-ce: </w:t>
            </w:r>
            <w:r w:rsidRPr="007373D1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Bartosz </w:t>
            </w:r>
            <w: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Zieliński – III TL, </w:t>
            </w:r>
          </w:p>
          <w:p w:rsidR="004321BB" w:rsidRPr="007373D1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>II m-ce: Wiktoria Topolska – II LO,</w:t>
            </w:r>
          </w:p>
          <w:p w:rsidR="004321BB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>III m-ce: Karina Grabowska – I TLE.</w:t>
            </w:r>
          </w:p>
          <w:p w:rsidR="004321BB" w:rsidRPr="007373D1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D3819" w:rsidRDefault="004321BB" w:rsidP="00A50AA3">
            <w:pPr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D3819"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  <w:lang w:eastAsia="pl-PL"/>
              </w:rPr>
              <w:t>J. Sobczak,</w:t>
            </w:r>
          </w:p>
          <w:p w:rsidR="004321BB" w:rsidRPr="003D3819" w:rsidRDefault="004321BB" w:rsidP="00A50AA3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>A.</w:t>
            </w: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 Rogalska, </w:t>
            </w:r>
          </w:p>
          <w:p w:rsidR="004321BB" w:rsidRPr="00C87B68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 xml:space="preserve">M. </w:t>
            </w:r>
            <w:r w:rsidRPr="003D381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>Kieliszak</w:t>
            </w:r>
            <w: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 V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637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.</w:t>
            </w:r>
          </w:p>
          <w:p w:rsidR="004321BB" w:rsidRPr="00BE2258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258">
              <w:rPr>
                <w:rFonts w:asciiTheme="minorHAnsi" w:hAnsiTheme="minorHAnsi" w:cstheme="minorHAnsi"/>
                <w:sz w:val="24"/>
                <w:szCs w:val="24"/>
              </w:rPr>
              <w:t xml:space="preserve">- zachęcenie do czytelnictwa </w:t>
            </w:r>
          </w:p>
          <w:p w:rsidR="004321BB" w:rsidRPr="00BE2258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I </w:t>
            </w:r>
            <w:r w:rsidRPr="00BE2258">
              <w:rPr>
                <w:rFonts w:asciiTheme="minorHAnsi" w:hAnsiTheme="minorHAnsi" w:cstheme="minorHAnsi"/>
                <w:sz w:val="24"/>
                <w:szCs w:val="24"/>
              </w:rPr>
              <w:t xml:space="preserve">udziału w akcji czytelniczo </w:t>
            </w:r>
          </w:p>
          <w:p w:rsidR="004321BB" w:rsidRPr="00BE2258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258">
              <w:rPr>
                <w:rFonts w:asciiTheme="minorHAnsi" w:hAnsiTheme="minorHAnsi" w:cstheme="minorHAnsi"/>
                <w:sz w:val="24"/>
                <w:szCs w:val="24"/>
              </w:rPr>
              <w:t xml:space="preserve">   promocyjnej,</w:t>
            </w:r>
          </w:p>
          <w:p w:rsidR="004321BB" w:rsidRPr="00BE2258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258">
              <w:rPr>
                <w:rFonts w:asciiTheme="minorHAnsi" w:hAnsiTheme="minorHAnsi" w:cstheme="minorHAnsi"/>
                <w:sz w:val="24"/>
                <w:szCs w:val="24"/>
              </w:rPr>
              <w:t>- upowszechnienie nawyku czytania</w:t>
            </w:r>
          </w:p>
          <w:p w:rsidR="004321BB" w:rsidRPr="00BE2258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258">
              <w:rPr>
                <w:rFonts w:asciiTheme="minorHAnsi" w:hAnsiTheme="minorHAnsi" w:cstheme="minorHAnsi"/>
                <w:sz w:val="24"/>
                <w:szCs w:val="24"/>
              </w:rPr>
              <w:t xml:space="preserve">  jako metody zdobywania wiedzy,</w:t>
            </w:r>
          </w:p>
          <w:p w:rsidR="004321BB" w:rsidRPr="00B831B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258">
              <w:rPr>
                <w:rFonts w:asciiTheme="minorHAnsi" w:hAnsiTheme="minorHAnsi" w:cstheme="minorHAnsi"/>
                <w:sz w:val="24"/>
                <w:szCs w:val="24"/>
              </w:rPr>
              <w:t xml:space="preserve">  samorozwoju, przyjemnie </w:t>
            </w:r>
          </w:p>
          <w:p w:rsidR="004321BB" w:rsidRPr="00B831B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258">
              <w:rPr>
                <w:rFonts w:asciiTheme="minorHAnsi" w:hAnsiTheme="minorHAnsi" w:cstheme="minorHAnsi"/>
                <w:sz w:val="24"/>
                <w:szCs w:val="24"/>
              </w:rPr>
              <w:t xml:space="preserve">  spędzonego czasu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D87E26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87E26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gólnopolska akcja czytelnicza</w:t>
            </w:r>
            <w:r w:rsidRPr="00D87E26">
              <w:rPr>
                <w:rFonts w:asciiTheme="minorHAnsi" w:hAnsiTheme="minorHAnsi"/>
                <w:b/>
                <w:sz w:val="24"/>
                <w:szCs w:val="24"/>
              </w:rPr>
              <w:t xml:space="preserve"> „JAK NIE CZYTAM, JAK CZYTAM”                                         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mpania czytelnicza na terenie szkoły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A4093D">
              <w:rPr>
                <w:rFonts w:asciiTheme="minorHAnsi" w:hAnsiTheme="minorHAnsi"/>
                <w:sz w:val="24"/>
                <w:szCs w:val="24"/>
              </w:rPr>
              <w:t>Promowan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 czytelnictwa i książek, promocja szkoły na forum kraju. </w:t>
            </w:r>
          </w:p>
          <w:p w:rsidR="004321BB" w:rsidRDefault="004321BB" w:rsidP="00A50AA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BE2258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  <w:r w:rsidRPr="00BE2258">
              <w:rPr>
                <w:rFonts w:cstheme="minorHAnsi"/>
                <w:b/>
                <w:sz w:val="24"/>
                <w:szCs w:val="24"/>
              </w:rPr>
              <w:t>M. Śliwińska,</w:t>
            </w:r>
          </w:p>
          <w:p w:rsidR="004321BB" w:rsidRPr="00BE2258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. J-</w:t>
            </w:r>
            <w:r w:rsidRPr="00BE2258">
              <w:rPr>
                <w:rFonts w:cstheme="minorHAnsi"/>
                <w:sz w:val="24"/>
                <w:szCs w:val="24"/>
              </w:rPr>
              <w:t>Kamińska,</w:t>
            </w:r>
          </w:p>
          <w:p w:rsidR="004321BB" w:rsidRPr="00BE2258" w:rsidRDefault="004321BB" w:rsidP="00A50AA3">
            <w:pPr>
              <w:rPr>
                <w:rFonts w:cstheme="minorHAnsi"/>
                <w:sz w:val="24"/>
                <w:szCs w:val="24"/>
              </w:rPr>
            </w:pPr>
          </w:p>
          <w:p w:rsidR="004321BB" w:rsidRPr="00C87B68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V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8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B13F6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</w:t>
            </w:r>
            <w:r w:rsidRPr="00B13F6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B13F6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B13F63">
              <w:rPr>
                <w:rFonts w:asciiTheme="minorHAnsi" w:hAnsiTheme="minorHAnsi"/>
                <w:sz w:val="24"/>
                <w:szCs w:val="24"/>
              </w:rPr>
              <w:t>- rozbudzenie wśród młodzieży szkolnej zainteresowania geografią i naukami geograficznymi,</w:t>
            </w:r>
          </w:p>
          <w:p w:rsidR="004321BB" w:rsidRPr="00B13F6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B13F63">
              <w:rPr>
                <w:rFonts w:asciiTheme="minorHAnsi" w:hAnsiTheme="minorHAnsi"/>
                <w:sz w:val="24"/>
                <w:szCs w:val="24"/>
              </w:rPr>
              <w:t xml:space="preserve">- podnoszenie poziomu wiedzy  </w:t>
            </w:r>
            <w:r w:rsidRPr="00B13F63">
              <w:rPr>
                <w:rFonts w:asciiTheme="minorHAnsi" w:hAnsiTheme="minorHAnsi"/>
                <w:sz w:val="24"/>
                <w:szCs w:val="24"/>
              </w:rPr>
              <w:lastRenderedPageBreak/>
              <w:t>geograficznej uczniów i umiejętności jej zastosowaniu w działaniu praktycznym,</w:t>
            </w:r>
          </w:p>
          <w:p w:rsidR="004321BB" w:rsidRPr="00B13F6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B13F63">
              <w:rPr>
                <w:rFonts w:asciiTheme="minorHAnsi" w:hAnsiTheme="minorHAnsi"/>
                <w:sz w:val="24"/>
                <w:szCs w:val="24"/>
              </w:rPr>
              <w:t>- zapoznanie uczniów z funkcjonowaniem  zakładu przemysłowego,</w:t>
            </w:r>
          </w:p>
          <w:p w:rsidR="004321BB" w:rsidRPr="00B13F6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B13F63">
              <w:rPr>
                <w:rFonts w:asciiTheme="minorHAnsi" w:hAnsiTheme="minorHAnsi"/>
                <w:sz w:val="24"/>
                <w:szCs w:val="24"/>
              </w:rPr>
              <w:t>- przedstawienie wpływu zakładu przemysłowego na przyrodnicze i społeczno-ekonomiczne elementy przestrzeni geograficznej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FC340D" w:rsidRDefault="004321BB" w:rsidP="00A50AA3">
            <w:pPr>
              <w:rPr>
                <w:b/>
                <w:sz w:val="24"/>
                <w:szCs w:val="24"/>
              </w:rPr>
            </w:pPr>
            <w:r w:rsidRPr="00FC340D">
              <w:rPr>
                <w:b/>
                <w:sz w:val="24"/>
                <w:szCs w:val="24"/>
              </w:rPr>
              <w:lastRenderedPageBreak/>
              <w:t>Wycieczka do ,,Elektrowni Pątnów”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FC340D">
              <w:rPr>
                <w:sz w:val="24"/>
                <w:szCs w:val="24"/>
              </w:rPr>
              <w:t>Wycieczka dydaktyczna</w:t>
            </w:r>
            <w:r>
              <w:rPr>
                <w:sz w:val="24"/>
                <w:szCs w:val="24"/>
              </w:rPr>
              <w:t>.</w:t>
            </w:r>
          </w:p>
          <w:p w:rsidR="004321BB" w:rsidRPr="00FC340D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y:</w:t>
            </w:r>
          </w:p>
          <w:p w:rsidR="004321BB" w:rsidRPr="00FC340D" w:rsidRDefault="004321BB" w:rsidP="00A50AA3">
            <w:pPr>
              <w:rPr>
                <w:sz w:val="24"/>
                <w:szCs w:val="24"/>
              </w:rPr>
            </w:pPr>
            <w:r w:rsidRPr="00FC340D">
              <w:rPr>
                <w:sz w:val="24"/>
                <w:szCs w:val="24"/>
              </w:rPr>
              <w:t xml:space="preserve">II LO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FC340D">
              <w:rPr>
                <w:sz w:val="24"/>
                <w:szCs w:val="24"/>
              </w:rPr>
              <w:t xml:space="preserve">II TS  </w:t>
            </w:r>
          </w:p>
          <w:p w:rsidR="004321BB" w:rsidRPr="00D87E26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bCs/>
                <w:sz w:val="24"/>
                <w:szCs w:val="24"/>
              </w:rPr>
            </w:pPr>
            <w:r w:rsidRPr="00FC340D">
              <w:rPr>
                <w:b/>
                <w:bCs/>
                <w:sz w:val="24"/>
                <w:szCs w:val="24"/>
              </w:rPr>
              <w:lastRenderedPageBreak/>
              <w:t>A.Marciniak,</w:t>
            </w:r>
          </w:p>
          <w:p w:rsidR="004321BB" w:rsidRPr="00FC340D" w:rsidRDefault="004321BB" w:rsidP="00A50AA3">
            <w:pPr>
              <w:rPr>
                <w:bCs/>
                <w:sz w:val="24"/>
                <w:szCs w:val="24"/>
              </w:rPr>
            </w:pPr>
            <w:r w:rsidRPr="00FC340D">
              <w:rPr>
                <w:bCs/>
                <w:sz w:val="24"/>
                <w:szCs w:val="24"/>
              </w:rPr>
              <w:t>J. Gadomska,</w:t>
            </w:r>
          </w:p>
          <w:p w:rsidR="004321BB" w:rsidRDefault="004321BB" w:rsidP="00A50AA3">
            <w:pPr>
              <w:rPr>
                <w:bCs/>
                <w:sz w:val="24"/>
                <w:szCs w:val="24"/>
              </w:rPr>
            </w:pPr>
            <w:r w:rsidRPr="00FC340D">
              <w:rPr>
                <w:bCs/>
                <w:sz w:val="24"/>
                <w:szCs w:val="24"/>
              </w:rPr>
              <w:t>K. Bartoszewski</w:t>
            </w:r>
            <w:r>
              <w:rPr>
                <w:bCs/>
                <w:sz w:val="24"/>
                <w:szCs w:val="24"/>
              </w:rPr>
              <w:t>.</w:t>
            </w:r>
          </w:p>
          <w:p w:rsidR="004321BB" w:rsidRPr="00BE2258" w:rsidRDefault="004321BB" w:rsidP="00A50A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V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101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D67A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  <w:r w:rsidRPr="008D67A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8D67A0" w:rsidRDefault="004321BB" w:rsidP="00A50AA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D67A0">
              <w:rPr>
                <w:rFonts w:asciiTheme="minorHAnsi" w:hAnsiTheme="minorHAnsi"/>
                <w:color w:val="000000"/>
                <w:sz w:val="24"/>
                <w:szCs w:val="24"/>
              </w:rPr>
              <w:t>- prezentacja zainteresowań,</w:t>
            </w:r>
          </w:p>
          <w:p w:rsidR="004321BB" w:rsidRPr="008D67A0" w:rsidRDefault="004321BB" w:rsidP="00A50AA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D67A0">
              <w:rPr>
                <w:rFonts w:asciiTheme="minorHAnsi" w:hAnsiTheme="minorHAnsi"/>
                <w:color w:val="000000"/>
                <w:sz w:val="24"/>
                <w:szCs w:val="24"/>
              </w:rPr>
              <w:t>- pełniejszy rozwój osobowości,</w:t>
            </w:r>
          </w:p>
          <w:p w:rsidR="004321BB" w:rsidRPr="008D67A0" w:rsidRDefault="004321BB" w:rsidP="00A50AA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D67A0">
              <w:rPr>
                <w:rFonts w:asciiTheme="minorHAnsi" w:hAnsiTheme="minorHAnsi"/>
                <w:color w:val="000000"/>
                <w:sz w:val="24"/>
                <w:szCs w:val="24"/>
              </w:rPr>
              <w:t>- promowanie czytelnictwa.</w:t>
            </w:r>
          </w:p>
          <w:p w:rsidR="004321BB" w:rsidRPr="008D67A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D67A0" w:rsidRDefault="004321BB" w:rsidP="00A50AA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D67A0">
              <w:rPr>
                <w:rFonts w:asciiTheme="minorHAnsi" w:hAnsiTheme="minorHAnsi"/>
                <w:color w:val="000000"/>
                <w:sz w:val="24"/>
                <w:szCs w:val="24"/>
              </w:rPr>
              <w:t>Szkolnego Konkursu Literackiego</w:t>
            </w:r>
          </w:p>
          <w:p w:rsidR="004321BB" w:rsidRPr="008D67A0" w:rsidRDefault="004321BB" w:rsidP="00A50AA3">
            <w:pP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8D67A0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„Witaj, moja fantazjo! Dokąd mnie zawiedziesz?”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D67A0">
              <w:rPr>
                <w:rFonts w:asciiTheme="minorHAnsi" w:hAnsiTheme="minorHAnsi"/>
                <w:sz w:val="24"/>
                <w:szCs w:val="24"/>
              </w:rPr>
              <w:t>Konkurs na najciekawsze opowiadanie fantastyczne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mil Kruszyński – III TL </w:t>
            </w:r>
          </w:p>
          <w:p w:rsidR="004321BB" w:rsidRPr="008658B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D67A0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. J-</w:t>
            </w:r>
            <w:r w:rsidRPr="008D67A0">
              <w:rPr>
                <w:rFonts w:asciiTheme="minorHAnsi" w:hAnsiTheme="minorHAnsi" w:cstheme="minorHAnsi"/>
                <w:b/>
                <w:sz w:val="24"/>
                <w:szCs w:val="24"/>
              </w:rPr>
              <w:t>Kamińska,</w:t>
            </w:r>
          </w:p>
          <w:p w:rsidR="004321BB" w:rsidRPr="008D67A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67A0">
              <w:rPr>
                <w:rFonts w:asciiTheme="minorHAnsi" w:hAnsiTheme="minorHAnsi" w:cstheme="minorHAnsi"/>
                <w:sz w:val="24"/>
                <w:szCs w:val="24"/>
              </w:rPr>
              <w:t>M. Śliwińska,</w:t>
            </w:r>
          </w:p>
          <w:p w:rsidR="004321BB" w:rsidRPr="008D67A0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D67A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67A0">
              <w:rPr>
                <w:rFonts w:asciiTheme="minorHAnsi" w:hAnsiTheme="minorHAnsi" w:cstheme="minorHAnsi"/>
                <w:sz w:val="24"/>
                <w:szCs w:val="24"/>
              </w:rPr>
              <w:t>19 VI 2019 r.</w:t>
            </w:r>
          </w:p>
          <w:p w:rsidR="004321BB" w:rsidRPr="008D67A0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</w:t>
            </w:r>
            <w:r w:rsidRPr="008D67A0">
              <w:rPr>
                <w:rFonts w:asciiTheme="minorHAnsi" w:hAnsiTheme="minorHAnsi" w:cstheme="minorBidi"/>
                <w:sz w:val="24"/>
                <w:szCs w:val="24"/>
              </w:rPr>
              <w:t>realizowano</w:t>
            </w:r>
          </w:p>
          <w:p w:rsidR="004321BB" w:rsidRPr="008D67A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8D67A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7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.</w:t>
            </w: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romowanie czytelnictw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7306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zkolnego Konkursu na Najlepszego Czytelnika</w:t>
            </w:r>
            <w:r w:rsidRPr="00E7306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018/2019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06D">
              <w:rPr>
                <w:rFonts w:asciiTheme="minorHAnsi" w:hAnsiTheme="minorHAnsi" w:cstheme="minorHAnsi"/>
                <w:sz w:val="24"/>
                <w:szCs w:val="24"/>
              </w:rPr>
              <w:t>Udział w konkursie na Najlepszego Czytelnika 2018/2019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 m-ce: Aleksandra Kostrzewska -</w:t>
            </w:r>
            <w:r w:rsidRPr="00E730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 TŻiUG</w:t>
            </w:r>
          </w:p>
          <w:p w:rsidR="004321BB" w:rsidRPr="001A0AD6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D67A0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.J-</w:t>
            </w:r>
            <w:r w:rsidRPr="008D67A0">
              <w:rPr>
                <w:rFonts w:asciiTheme="minorHAnsi" w:hAnsiTheme="minorHAnsi" w:cstheme="minorHAnsi"/>
                <w:b/>
                <w:sz w:val="24"/>
                <w:szCs w:val="24"/>
              </w:rPr>
              <w:t>Kamińska,</w:t>
            </w:r>
          </w:p>
          <w:p w:rsidR="004321BB" w:rsidRPr="008D67A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67A0">
              <w:rPr>
                <w:rFonts w:asciiTheme="minorHAnsi" w:hAnsiTheme="minorHAnsi" w:cstheme="minorHAnsi"/>
                <w:sz w:val="24"/>
                <w:szCs w:val="24"/>
              </w:rPr>
              <w:t>M. Śliwińska,</w:t>
            </w: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D67A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67A0">
              <w:rPr>
                <w:rFonts w:asciiTheme="minorHAnsi" w:hAnsiTheme="minorHAnsi" w:cstheme="minorHAnsi"/>
                <w:sz w:val="24"/>
                <w:szCs w:val="24"/>
              </w:rPr>
              <w:t>19 VI 2019 r.</w:t>
            </w:r>
          </w:p>
          <w:p w:rsidR="004321BB" w:rsidRPr="008D67A0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</w:t>
            </w:r>
            <w:r w:rsidRPr="008D67A0">
              <w:rPr>
                <w:rFonts w:asciiTheme="minorHAnsi" w:hAnsiTheme="minorHAnsi" w:cstheme="minorBidi"/>
                <w:sz w:val="24"/>
                <w:szCs w:val="24"/>
              </w:rPr>
              <w:t>realizowano</w:t>
            </w: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6E74F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66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Moralno-społe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nie postawy otwartości w życiu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Zapoznanie z wymaganiam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edukacyjnymi, sposobem sprawdzania osiągnięć, podwyższania oceny…PZO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Lekcje przedmiotowe i wychowawcze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szyscy nauczyciel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IX 2018 r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166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6240"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  <w:t>-a</w:t>
            </w:r>
            <w:r w:rsidRPr="00736240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ktywizowanie uczniów do działań na rzecz środowiska lokalnego, rozwijanie umiejętności społecznych i empatii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36240" w:rsidRDefault="004321BB" w:rsidP="00A50AA3">
            <w:p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36240">
              <w:rPr>
                <w:rFonts w:asciiTheme="minorHAnsi" w:eastAsiaTheme="minorHAnsi" w:hAnsiTheme="minorHAnsi"/>
                <w:b/>
                <w:sz w:val="24"/>
                <w:szCs w:val="24"/>
              </w:rPr>
              <w:t>Akcja i walczymy dla Gosi Kasprzak charytatywna ,,Gramy”</w:t>
            </w:r>
          </w:p>
          <w:p w:rsidR="004321BB" w:rsidRDefault="004321BB" w:rsidP="00A50AA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36240">
              <w:rPr>
                <w:rFonts w:asciiTheme="minorHAnsi" w:eastAsiaTheme="minorHAnsi" w:hAnsiTheme="minorHAnsi"/>
                <w:sz w:val="24"/>
                <w:szCs w:val="24"/>
              </w:rPr>
              <w:t>Pomoc w organizacji akcji charytatywnej Gramy i Walczymy dla Gosi Kasprzak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2F6">
              <w:rPr>
                <w:rFonts w:asciiTheme="minorHAnsi" w:hAnsiTheme="minorHAnsi"/>
                <w:sz w:val="24"/>
                <w:szCs w:val="24"/>
              </w:rPr>
              <w:t>3 TŻiUG (2 osoby) , 4 TOR (1 osoba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6240">
              <w:rPr>
                <w:rFonts w:asciiTheme="minorHAnsi" w:hAnsiTheme="minorHAnsi" w:cstheme="minorHAnsi"/>
                <w:b/>
                <w:sz w:val="24"/>
                <w:szCs w:val="24"/>
              </w:rPr>
              <w:t>A. Walkow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 III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04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4321BB" w:rsidRPr="00CF141C" w:rsidRDefault="004321BB" w:rsidP="00A50AA3">
            <w:pP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-p</w:t>
            </w:r>
            <w:r w:rsidRPr="00CF141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rzeprowadzenie spotkania informacyjnego dot. </w:t>
            </w:r>
            <w:r w:rsidRPr="00CF141C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ogramu Erasm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us + Wolontariat Europejski EVS,</w:t>
            </w:r>
          </w:p>
          <w:p w:rsidR="004321BB" w:rsidRPr="00CF141C" w:rsidRDefault="004321BB" w:rsidP="00A50AA3">
            <w:pP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- z</w:t>
            </w:r>
            <w:r w:rsidRPr="00CF141C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poznanie uczniów z programem Erasm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us + Wolontariat Europejski EVS,</w:t>
            </w:r>
          </w:p>
          <w:p w:rsidR="004321BB" w:rsidRPr="00CF141C" w:rsidRDefault="004321BB" w:rsidP="00A50AA3">
            <w:pP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- k</w:t>
            </w:r>
            <w:r w:rsidRPr="00CF141C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ztałtowanie wśród młodzieży 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postaw tolerancji </w:t>
            </w:r>
            <w:r w:rsidRPr="00CF141C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>i otwartości</w:t>
            </w:r>
            <w:r w:rsidRPr="00CF141C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 na inne </w:t>
            </w:r>
            <w:r w:rsidRPr="00CF141C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>kultury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- n</w:t>
            </w:r>
            <w:r w:rsidRPr="00CF141C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abywanie wiedzy na temat systemu szkolnictwa we Francji i w Niemczech, </w:t>
            </w:r>
            <w:r w:rsidRPr="00CF141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shd w:val="clear" w:color="auto" w:fill="F5F5F5"/>
              </w:rPr>
              <w:t>stworzenie możliwości obcowania z językiem obcym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D6381" w:rsidRDefault="004321BB" w:rsidP="00A50AA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38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rogram Erazmus+, Wolontariat Europejski EVS. </w:t>
            </w:r>
          </w:p>
          <w:p w:rsidR="004321BB" w:rsidRDefault="004321BB" w:rsidP="00A50A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05F4">
              <w:rPr>
                <w:rFonts w:cstheme="minorHAnsi"/>
                <w:color w:val="000000" w:themeColor="text1"/>
                <w:sz w:val="24"/>
                <w:szCs w:val="24"/>
              </w:rPr>
              <w:t xml:space="preserve">Organizacja spotkania informacyjnego </w:t>
            </w:r>
            <w:r w:rsidRPr="007C05F4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dot. </w:t>
            </w:r>
            <w:r w:rsidRPr="007C05F4">
              <w:rPr>
                <w:rFonts w:cstheme="minorHAnsi"/>
                <w:color w:val="000000" w:themeColor="text1"/>
                <w:sz w:val="24"/>
                <w:szCs w:val="24"/>
              </w:rPr>
              <w:t>programu Erasmus + Wolontariat Europejski EVS. Zaproszenie wolontariuszy EVS pochodzących z Francji.</w:t>
            </w:r>
          </w:p>
          <w:p w:rsidR="004321BB" w:rsidRPr="00A154DE" w:rsidRDefault="004321BB" w:rsidP="00A50AA3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A1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Uczestnicy:</w:t>
            </w:r>
          </w:p>
          <w:p w:rsidR="004321BB" w:rsidRPr="007C05F4" w:rsidRDefault="004321BB" w:rsidP="00A50A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II LO, IV TRA, IV TS, IV TŻiUG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F141C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141C">
              <w:rPr>
                <w:rFonts w:asciiTheme="minorHAnsi" w:hAnsiTheme="minorHAnsi" w:cstheme="minorHAnsi"/>
                <w:b/>
                <w:sz w:val="24"/>
                <w:szCs w:val="24"/>
              </w:rPr>
              <w:t>A.Walkowiak,</w:t>
            </w:r>
          </w:p>
          <w:p w:rsidR="004321BB" w:rsidRPr="00210B88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0B88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bczak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0B88">
              <w:rPr>
                <w:rFonts w:asciiTheme="minorHAnsi" w:hAnsiTheme="minorHAnsi" w:cstheme="minorHAnsi"/>
                <w:bCs/>
                <w:sz w:val="24"/>
                <w:szCs w:val="24"/>
              </w:rPr>
              <w:t>6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Pr="00210B88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44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organizowanie  wystawy prac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uczniów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ropagowanie twórczości: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plastycznej, fotograficznej, 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literackiej ucznió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oprawa graficzna i artystyczna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prac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ropagowanie twórczośc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poprzez: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wywiad z autorem, upublicznieni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na  stronie internetowej szkoły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Facebooku: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umiejętność ,,zderzenia” się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artystów z opinią publicznośc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Galeria szkolna. Debiuty literackie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Organizacja wystaw prac plastycznych, fotograficznych, literackich uczniów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ywiady z twórcami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Prace zostały sfotografowane i umieszczone na stronie internetowej szkoły i Facebooku: 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Głocka Dominika – II TŻiUG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x</w:t>
            </w:r>
          </w:p>
          <w:p w:rsidR="004321BB" w:rsidRPr="00B2612D" w:rsidRDefault="004321BB" w:rsidP="00A50AA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2612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aniak Agata – III TOR,</w:t>
            </w:r>
          </w:p>
          <w:p w:rsidR="004321BB" w:rsidRPr="00B2612D" w:rsidRDefault="004321BB" w:rsidP="00A50AA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2612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ybowska Anna – I TŻiUG,</w:t>
            </w:r>
          </w:p>
          <w:p w:rsidR="004321BB" w:rsidRPr="0091292B" w:rsidRDefault="004321BB" w:rsidP="00A50AA3">
            <w:pP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F141C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. Wilczew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4 V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IX /VI 2019 r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1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Duchowo-emocjon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nie pozytywnego obrazu własnej osoby, upowszechnianie wiedzy na temat obowiązujących w szkole norm i wartości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zapoznanie uczniów z surowcam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najwyższej jak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przygotowanie dań prostych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i wykwintnych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wzbudzanie zainteresowań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i rozwijanie pasji wśród uczniów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umiejętność korzystania z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receptur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miejętność pracy i obcowani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z wybitnym szefem kuchn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Warsztaty kulinarne </w:t>
            </w: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,Wybieram wieprzowinę”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rojekt prowadzony przez Polskie mięso oraz Akademię kulinarna Marcina  Budy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ka, dla 20 uczniów technikum żywi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ład dietetyk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gotowanie potraw zgodnie z recepturą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anżacja potrawy na talerzu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gustacja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. Hryciuk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XI 2018 r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7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. Zawodowa -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kierunkowanej na zdobycie przez ucznia umiejętności radzenia sobie w sytuacjach trudnych, takich jak : adaptacja do nowych warunków i mobilności zawodowej,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gotowanie do wejścia na rynek pracy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482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4321BB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znanie nowych nowoczesnych</w:t>
            </w:r>
          </w:p>
          <w:p w:rsidR="004321BB" w:rsidRPr="006D6FBD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metod pracy,</w:t>
            </w:r>
          </w:p>
          <w:p w:rsidR="004321BB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 poznanie i obsługa</w:t>
            </w:r>
          </w:p>
          <w:p w:rsidR="004321BB" w:rsidRPr="006D6FBD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profesjonalnego sprzęt,</w:t>
            </w:r>
          </w:p>
          <w:p w:rsidR="004321BB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- tworzenie nowoczesnej kampanii </w:t>
            </w:r>
          </w:p>
          <w:p w:rsidR="004321BB" w:rsidRPr="006D6FBD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klamowej,</w:t>
            </w:r>
          </w:p>
          <w:p w:rsidR="004321BB" w:rsidRPr="006D6FBD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 wzmocnienie własnej wartości,</w:t>
            </w:r>
          </w:p>
          <w:p w:rsidR="004321BB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- konfrontacja prac,  umiejętności </w:t>
            </w:r>
          </w:p>
          <w:p w:rsidR="004321BB" w:rsidRPr="006D6FBD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 innymi uczestnikami projektu,</w:t>
            </w:r>
          </w:p>
          <w:p w:rsidR="004321BB" w:rsidRPr="006D6FBD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- poznanie oferty uczelni,</w:t>
            </w:r>
          </w:p>
          <w:p w:rsidR="004321BB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 dokonali własnej oceny co do</w:t>
            </w:r>
          </w:p>
          <w:p w:rsidR="004321BB" w:rsidRPr="006D6FBD" w:rsidRDefault="004321BB" w:rsidP="00A50AA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chęci dalszej edukacji.</w:t>
            </w:r>
          </w:p>
          <w:p w:rsidR="004321BB" w:rsidRPr="000967F9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D6FBD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6F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,,Czas zawodowców. Bis” – warsztaty na Politechnice Poznańskiej.</w:t>
            </w:r>
          </w:p>
          <w:p w:rsidR="004321BB" w:rsidRDefault="004321BB" w:rsidP="00A50AA3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D6FB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jazd z młodzieżą na staż do Politechniki Poznańskiej.</w:t>
            </w:r>
          </w:p>
          <w:p w:rsidR="004321BB" w:rsidRDefault="004321BB" w:rsidP="00A50AA3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czestnicy:</w:t>
            </w:r>
          </w:p>
          <w:p w:rsidR="004321BB" w:rsidRPr="006D6FBD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V TS -3 osoby, IV TOR – 2 osoby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 Wilczewska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D6FBD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6FBD">
              <w:rPr>
                <w:rFonts w:asciiTheme="minorHAnsi" w:hAnsiTheme="minorHAnsi" w:cstheme="minorHAnsi"/>
                <w:bCs/>
                <w:sz w:val="24"/>
                <w:szCs w:val="24"/>
              </w:rPr>
              <w:t>26 X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20-26 X </w:t>
            </w:r>
            <w:r w:rsidRPr="006D6FBD">
              <w:rPr>
                <w:rFonts w:asciiTheme="minorHAnsi" w:hAnsiTheme="minorHAnsi" w:cstheme="minorHAnsi"/>
                <w:bCs/>
                <w:sz w:val="24"/>
                <w:szCs w:val="24"/>
              </w:rPr>
              <w:t>2018)</w:t>
            </w:r>
          </w:p>
          <w:p w:rsidR="004321BB" w:rsidRPr="006D6FBD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438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zapoznanie się z wymogam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onkursu ogólnopolskieg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carvingowego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szukiwanie produktów d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wykorzystani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rojektowanie i ćwiczenie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zaplanowanej pracy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dział w konkursie i sprawdzeni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własnych umiejętn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równanie swojej wiedz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i umiejętności z wiedzą kolegów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z całej  Pol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char Polski Juniorów w Carvingu, Polagr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ra Stankiewicz                     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oszukiwanie  w Internecie produktów do wykorzystania, wymaganych w regulamini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rzygotowanie i aranżacja deseru  – konsultacje z kolegami i nauczycielami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Ćwiczenia w przygotowaniu pra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06C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ra Stankiewicz –II TŻiU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znalazła się w śród 8 najlepszych –juniorów-carverów w Polsce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3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. Hryciuk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1 </w:t>
            </w:r>
            <w:r w:rsidRPr="001D379A">
              <w:rPr>
                <w:rFonts w:asciiTheme="minorHAnsi" w:hAnsiTheme="minorHAnsi" w:cstheme="minorHAnsi"/>
                <w:bCs/>
                <w:sz w:val="24"/>
                <w:szCs w:val="24"/>
              </w:rPr>
              <w:t>X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30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zapoznanie się z wymogam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k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onkursu ogólnopolskiego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szukiwanie receptur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projektowanie i ćwiczenie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zaplanowanej potrawy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dział w konkursie i sprawdzeni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własnych umiejętn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równanie swojej wiedz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i umiejętności z wiedzą kolegów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z całej Polski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gólnopolski Konkurs na najlepszy przepis z wykorzystaniem  produktów regionalnych organizowany przez Ministerstwo Rolnictw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Warsza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worzenie receptur potraw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gotowanie i aranżacja dań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– konsultacje z kolegami i nauczycielami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Ćwiczenia w przygotowaniu potraw.</w:t>
            </w:r>
          </w:p>
          <w:p w:rsidR="004321BB" w:rsidRPr="00D233A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233A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dział wzięli: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Damian Durski, Sebastian Dur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I TŻiUG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37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. Hryciuk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  <w:r w:rsidRPr="001D379A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1D37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01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67F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poznanie specyfiki pracy </w:t>
            </w:r>
          </w:p>
          <w:p w:rsidR="004321BB" w:rsidRPr="000967F9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67F9">
              <w:rPr>
                <w:rFonts w:asciiTheme="minorHAnsi" w:eastAsiaTheme="minorHAnsi" w:hAnsiTheme="minorHAnsi" w:cstheme="minorBidi"/>
                <w:sz w:val="24"/>
                <w:szCs w:val="24"/>
              </w:rPr>
              <w:t>fotografa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67F9">
              <w:rPr>
                <w:rFonts w:asciiTheme="minorHAnsi" w:eastAsiaTheme="minorHAnsi" w:hAnsiTheme="minorHAnsi" w:cstheme="minorBidi"/>
                <w:sz w:val="24"/>
                <w:szCs w:val="24"/>
              </w:rPr>
              <w:t>- uczenie się od znawcy sztuki</w:t>
            </w:r>
          </w:p>
          <w:p w:rsidR="004321BB" w:rsidRPr="000967F9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67F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fotografii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67F9">
              <w:rPr>
                <w:rFonts w:asciiTheme="minorHAnsi" w:eastAsiaTheme="minorHAnsi" w:hAnsiTheme="minorHAnsi" w:cstheme="minorBidi"/>
                <w:sz w:val="24"/>
                <w:szCs w:val="24"/>
              </w:rPr>
              <w:t>- możliwość sprawdzenia swoich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967F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predyspozycji do występowania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przed obiektywem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967F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Sesja fotograficzna do ulotki reklamowej szkoły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</w:t>
            </w:r>
          </w:p>
          <w:p w:rsidR="004321BB" w:rsidRPr="000967F9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  <w:r w:rsidRPr="000967F9">
              <w:rPr>
                <w:rFonts w:asciiTheme="minorHAnsi" w:eastAsiaTheme="minorHAnsi" w:hAnsiTheme="minorHAnsi" w:cstheme="minorBidi"/>
                <w:sz w:val="24"/>
                <w:szCs w:val="24"/>
              </w:rPr>
              <w:t>rganizacja sesji fotograficznej do ulotki reklamowej szkoły z udziałem fotografa Krzysztofa Szymoniaka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2 XII 2018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133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0A90">
              <w:rPr>
                <w:rFonts w:asciiTheme="minorHAnsi" w:hAnsiTheme="minorHAnsi" w:cstheme="minorHAnsi"/>
                <w:sz w:val="24"/>
                <w:szCs w:val="24"/>
              </w:rPr>
              <w:t xml:space="preserve">- poszerzanie wiedzy z zakresu BHP </w:t>
            </w:r>
          </w:p>
          <w:p w:rsidR="004321BB" w:rsidRPr="00520A9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0A90">
              <w:rPr>
                <w:rFonts w:asciiTheme="minorHAnsi" w:hAnsiTheme="minorHAnsi" w:cstheme="minorHAnsi"/>
                <w:sz w:val="24"/>
                <w:szCs w:val="24"/>
              </w:rPr>
              <w:t>w gospodarstwie rol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0A90">
              <w:rPr>
                <w:rFonts w:asciiTheme="minorHAnsi" w:hAnsiTheme="minorHAnsi" w:cstheme="minorHAnsi"/>
                <w:sz w:val="24"/>
                <w:szCs w:val="24"/>
              </w:rPr>
              <w:t>- poznanie zagrożeń wynikających z</w:t>
            </w:r>
          </w:p>
          <w:p w:rsidR="004321BB" w:rsidRPr="00112A8E" w:rsidRDefault="004321BB" w:rsidP="00A50AA3">
            <w:pPr>
              <w:rPr>
                <w:rFonts w:cstheme="minorHAnsi"/>
                <w:sz w:val="24"/>
                <w:szCs w:val="24"/>
              </w:rPr>
            </w:pPr>
            <w:r w:rsidRPr="00520A90">
              <w:rPr>
                <w:rFonts w:asciiTheme="minorHAnsi" w:hAnsiTheme="minorHAnsi" w:cstheme="minorHAnsi"/>
                <w:sz w:val="24"/>
                <w:szCs w:val="24"/>
              </w:rPr>
              <w:t xml:space="preserve"> pracy w gospodarstwierol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0A90">
              <w:rPr>
                <w:rFonts w:asciiTheme="minorHAnsi" w:hAnsiTheme="minorHAnsi" w:cstheme="minorHAnsi"/>
                <w:sz w:val="24"/>
                <w:szCs w:val="24"/>
              </w:rPr>
              <w:t>- poznanie sposobów unikania</w:t>
            </w:r>
          </w:p>
          <w:p w:rsidR="004321BB" w:rsidRPr="00520A9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0A90">
              <w:rPr>
                <w:rFonts w:asciiTheme="minorHAnsi" w:hAnsiTheme="minorHAnsi" w:cstheme="minorHAnsi"/>
                <w:sz w:val="24"/>
                <w:szCs w:val="24"/>
              </w:rPr>
              <w:t xml:space="preserve"> zagrożeń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0A90">
              <w:rPr>
                <w:rFonts w:asciiTheme="minorHAnsi" w:hAnsiTheme="minorHAnsi" w:cstheme="minorHAnsi"/>
                <w:sz w:val="24"/>
                <w:szCs w:val="24"/>
              </w:rPr>
              <w:t xml:space="preserve">- zwrócenie uwagi na bezpieczną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0A90">
              <w:rPr>
                <w:rFonts w:asciiTheme="minorHAnsi" w:hAnsiTheme="minorHAnsi" w:cstheme="minorHAnsi"/>
                <w:sz w:val="24"/>
                <w:szCs w:val="24"/>
              </w:rPr>
              <w:t>pracę w rolnictw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5E1D09" w:rsidRDefault="004321BB" w:rsidP="00A50AA3">
            <w:pPr>
              <w:rPr>
                <w:rFonts w:cs="Arial"/>
                <w:b/>
                <w:sz w:val="24"/>
                <w:szCs w:val="24"/>
              </w:rPr>
            </w:pPr>
            <w:r w:rsidRPr="005E1D09">
              <w:rPr>
                <w:b/>
                <w:sz w:val="24"/>
                <w:szCs w:val="24"/>
              </w:rPr>
              <w:t>Szkolenie</w:t>
            </w:r>
            <w:r w:rsidRPr="005E1D09">
              <w:rPr>
                <w:rFonts w:asciiTheme="minorHAnsi" w:hAnsiTheme="minorHAnsi"/>
                <w:b/>
                <w:sz w:val="24"/>
                <w:szCs w:val="24"/>
              </w:rPr>
              <w:t xml:space="preserve"> z zakresu  bezpieczeństwa pracy w rolnictwie</w:t>
            </w:r>
            <w:r w:rsidRPr="005E1D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gospodarstwie rolnym</w:t>
            </w:r>
            <w:r w:rsidRPr="005E1D0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4321BB" w:rsidRPr="00520A90" w:rsidRDefault="004321BB" w:rsidP="00A50AA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20A90">
              <w:rPr>
                <w:rFonts w:asciiTheme="minorHAnsi" w:hAnsiTheme="minorHAnsi" w:cs="Arial"/>
                <w:sz w:val="24"/>
                <w:szCs w:val="24"/>
              </w:rPr>
              <w:t>Organizacja szkolenia, na które zostali zaproszeni przedstawiciele:</w:t>
            </w:r>
          </w:p>
          <w:p w:rsidR="004321BB" w:rsidRPr="00520A90" w:rsidRDefault="004321BB" w:rsidP="00A50AA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20A90">
              <w:rPr>
                <w:rFonts w:asciiTheme="minorHAnsi" w:hAnsiTheme="minorHAnsi" w:cs="Arial"/>
                <w:sz w:val="24"/>
                <w:szCs w:val="24"/>
              </w:rPr>
              <w:t>- KRUS PT w Koninie – p. Ewa Jakubowska, kierownik działu prewencji</w:t>
            </w:r>
          </w:p>
          <w:p w:rsidR="004321BB" w:rsidRPr="000C31B7" w:rsidRDefault="004321BB" w:rsidP="00A50AA3">
            <w:pPr>
              <w:rPr>
                <w:rFonts w:cs="Arial"/>
                <w:sz w:val="24"/>
                <w:szCs w:val="24"/>
              </w:rPr>
            </w:pPr>
            <w:r w:rsidRPr="00520A90">
              <w:rPr>
                <w:rFonts w:asciiTheme="minorHAnsi" w:hAnsiTheme="minorHAnsi" w:cs="Arial"/>
                <w:sz w:val="24"/>
                <w:szCs w:val="24"/>
              </w:rPr>
              <w:t>- PIP  oddział w Koninie – p. Grzegorz Dutkiewicz, główny specjalista, starszy inspektor PIP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8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56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  <w:p w:rsidR="004321BB" w:rsidRPr="003C0A70" w:rsidRDefault="004321BB" w:rsidP="00A50AA3">
            <w:pPr>
              <w:rPr>
                <w:sz w:val="24"/>
                <w:szCs w:val="24"/>
              </w:rPr>
            </w:pPr>
            <w:r w:rsidRPr="00EC63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C6357">
              <w:rPr>
                <w:rFonts w:asciiTheme="minorHAnsi" w:hAnsiTheme="minorHAnsi"/>
                <w:sz w:val="24"/>
                <w:szCs w:val="24"/>
              </w:rPr>
              <w:t xml:space="preserve"> poznanie specyfiki pracy fotografa, uczenie się od znawcy sztuki fotografii, występowanie przed obiektywem, przygotowanie sesji – rekwizyty, makijaż, stylizacja, fryzur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271DD" w:rsidRDefault="004321BB" w:rsidP="00A50AA3">
            <w:pPr>
              <w:rPr>
                <w:b/>
                <w:sz w:val="24"/>
                <w:szCs w:val="24"/>
              </w:rPr>
            </w:pPr>
            <w:r w:rsidRPr="001271DD">
              <w:rPr>
                <w:b/>
                <w:sz w:val="24"/>
                <w:szCs w:val="24"/>
              </w:rPr>
              <w:t>Sesja fotograficzna</w:t>
            </w:r>
            <w:r w:rsidRPr="001271DD">
              <w:rPr>
                <w:rFonts w:asciiTheme="minorHAnsi" w:hAnsiTheme="minorHAnsi"/>
                <w:b/>
                <w:sz w:val="24"/>
                <w:szCs w:val="24"/>
              </w:rPr>
              <w:t xml:space="preserve"> klasy III TOR w stylu „Anioły i Diablice”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EC6357">
              <w:rPr>
                <w:rFonts w:asciiTheme="minorHAnsi" w:hAnsiTheme="minorHAnsi"/>
                <w:sz w:val="24"/>
                <w:szCs w:val="24"/>
              </w:rPr>
              <w:t>organizacja sesji fotograficznej dla klasy III TOR  z udziałem fotografa Krzysztofa Szymoniaka</w:t>
            </w:r>
          </w:p>
          <w:p w:rsidR="004321BB" w:rsidRPr="005E1D09" w:rsidRDefault="004321BB" w:rsidP="00A50AA3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2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82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303DC0">
              <w:rPr>
                <w:rFonts w:cs="Calibri"/>
                <w:sz w:val="24"/>
                <w:szCs w:val="24"/>
              </w:rPr>
              <w:t>- zdobywanie umiejętności</w:t>
            </w:r>
          </w:p>
          <w:p w:rsidR="004321BB" w:rsidRPr="00303DC0" w:rsidRDefault="004321BB" w:rsidP="00A50AA3">
            <w:pPr>
              <w:rPr>
                <w:rFonts w:cs="Calibri"/>
                <w:sz w:val="24"/>
                <w:szCs w:val="24"/>
              </w:rPr>
            </w:pPr>
            <w:r w:rsidRPr="00303DC0">
              <w:rPr>
                <w:rFonts w:cs="Calibri"/>
                <w:sz w:val="24"/>
                <w:szCs w:val="24"/>
              </w:rPr>
              <w:t xml:space="preserve"> organizacji kongresu,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303DC0">
              <w:rPr>
                <w:rFonts w:cs="Calibri"/>
                <w:sz w:val="24"/>
                <w:szCs w:val="24"/>
              </w:rPr>
              <w:t>- poznanie oferty kształcenia</w:t>
            </w:r>
          </w:p>
          <w:p w:rsidR="004321BB" w:rsidRPr="00303DC0" w:rsidRDefault="004321BB" w:rsidP="00A50AA3">
            <w:pPr>
              <w:rPr>
                <w:rFonts w:cs="Calibri"/>
                <w:sz w:val="24"/>
                <w:szCs w:val="24"/>
              </w:rPr>
            </w:pPr>
            <w:r w:rsidRPr="00303DC0">
              <w:rPr>
                <w:rFonts w:cs="Calibri"/>
                <w:sz w:val="24"/>
                <w:szCs w:val="24"/>
              </w:rPr>
              <w:t xml:space="preserve"> różnych szkół,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303DC0">
              <w:rPr>
                <w:rFonts w:cs="Calibri"/>
                <w:sz w:val="24"/>
                <w:szCs w:val="24"/>
              </w:rPr>
              <w:t>- pokazanie osiągnięć uczniów na</w:t>
            </w:r>
          </w:p>
          <w:p w:rsidR="004321BB" w:rsidRPr="00303DC0" w:rsidRDefault="004321BB" w:rsidP="00A50AA3">
            <w:pPr>
              <w:rPr>
                <w:rFonts w:cs="Calibri"/>
                <w:sz w:val="24"/>
                <w:szCs w:val="24"/>
              </w:rPr>
            </w:pPr>
            <w:r w:rsidRPr="00303DC0">
              <w:rPr>
                <w:rFonts w:cs="Calibri"/>
                <w:sz w:val="24"/>
                <w:szCs w:val="24"/>
              </w:rPr>
              <w:t xml:space="preserve"> forum województwa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303DC0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DC0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Regionalnym Kongresie Zawodowym w Grzymysławicach</w:t>
            </w:r>
          </w:p>
          <w:p w:rsidR="004321BB" w:rsidRPr="00303DC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DC0">
              <w:rPr>
                <w:rFonts w:asciiTheme="minorHAnsi" w:hAnsiTheme="minorHAnsi" w:cstheme="minorHAnsi"/>
                <w:sz w:val="24"/>
                <w:szCs w:val="24"/>
              </w:rPr>
              <w:t>Przygotowanie stoiska na kongresie.</w:t>
            </w:r>
          </w:p>
          <w:p w:rsidR="004321BB" w:rsidRPr="00303DC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DC0">
              <w:rPr>
                <w:rFonts w:asciiTheme="minorHAnsi" w:hAnsiTheme="minorHAnsi" w:cstheme="minorHAnsi"/>
                <w:sz w:val="24"/>
                <w:szCs w:val="24"/>
              </w:rPr>
              <w:t>Aranżacja dekoracji stoiska,</w:t>
            </w:r>
          </w:p>
          <w:p w:rsidR="004321BB" w:rsidRPr="00303DC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DC0">
              <w:rPr>
                <w:rFonts w:asciiTheme="minorHAnsi" w:hAnsiTheme="minorHAnsi" w:cstheme="minorHAnsi"/>
                <w:sz w:val="24"/>
                <w:szCs w:val="24"/>
              </w:rPr>
              <w:t>Przygotowanie potraw i dekoracji w pracowni gastronomicznej.</w:t>
            </w:r>
          </w:p>
          <w:p w:rsidR="004321BB" w:rsidRPr="00303DC0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DC0">
              <w:rPr>
                <w:rFonts w:asciiTheme="minorHAnsi" w:hAnsiTheme="minorHAnsi" w:cstheme="minorHAnsi"/>
                <w:sz w:val="24"/>
                <w:szCs w:val="24"/>
              </w:rPr>
              <w:t>Dbanie o ład i porządek podczas trwania kongresu,</w:t>
            </w:r>
          </w:p>
          <w:p w:rsidR="004321BB" w:rsidRPr="00A178B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DC0">
              <w:rPr>
                <w:rFonts w:asciiTheme="minorHAnsi" w:hAnsiTheme="minorHAnsi" w:cstheme="minorHAnsi"/>
                <w:sz w:val="24"/>
                <w:szCs w:val="24"/>
              </w:rPr>
              <w:t>Wykonywanie carving w obecności widz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ra Stankiewicz – II TŻ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bastian Sosnowski – II TŻ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wiński Bartosz – II TŻ.</w:t>
            </w:r>
          </w:p>
          <w:p w:rsidR="004321BB" w:rsidRPr="00A178B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303DC0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DC0">
              <w:rPr>
                <w:rFonts w:asciiTheme="minorHAnsi" w:hAnsiTheme="minorHAnsi" w:cstheme="minorHAnsi"/>
                <w:b/>
                <w:sz w:val="24"/>
                <w:szCs w:val="24"/>
              </w:rPr>
              <w:t>E.Wilczewska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rektor –Anna Matczak-Gaj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</w:t>
            </w:r>
            <w:r w:rsidRPr="009D7143">
              <w:rPr>
                <w:rFonts w:asciiTheme="minorHAnsi" w:hAnsiTheme="minorHAnsi" w:cstheme="minorHAnsi"/>
                <w:sz w:val="24"/>
                <w:szCs w:val="24"/>
              </w:rPr>
              <w:t xml:space="preserve"> Hryciu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. Knapkiewicz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7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633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8. 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F3AB7">
              <w:rPr>
                <w:rFonts w:asciiTheme="minorHAnsi" w:hAnsiTheme="minorHAnsi" w:cs="Calibri"/>
                <w:sz w:val="24"/>
                <w:szCs w:val="24"/>
              </w:rPr>
              <w:t xml:space="preserve">- zapoznanie się z regulaminem </w:t>
            </w:r>
          </w:p>
          <w:p w:rsidR="004321BB" w:rsidRPr="00BF3AB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F3AB7">
              <w:rPr>
                <w:rFonts w:asciiTheme="minorHAnsi" w:hAnsiTheme="minorHAnsi" w:cs="Calibri"/>
                <w:sz w:val="24"/>
                <w:szCs w:val="24"/>
              </w:rPr>
              <w:t>olimpiady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F3AB7">
              <w:rPr>
                <w:rFonts w:asciiTheme="minorHAnsi" w:hAnsiTheme="minorHAnsi" w:cs="Calibri"/>
                <w:sz w:val="24"/>
                <w:szCs w:val="24"/>
              </w:rPr>
              <w:t xml:space="preserve">- zapoznanie się z zakresem </w:t>
            </w:r>
          </w:p>
          <w:p w:rsidR="004321BB" w:rsidRPr="00BF3AB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F3AB7">
              <w:rPr>
                <w:rFonts w:asciiTheme="minorHAnsi" w:hAnsiTheme="minorHAnsi" w:cs="Calibri"/>
                <w:sz w:val="24"/>
                <w:szCs w:val="24"/>
              </w:rPr>
              <w:t>materiału na kolejne szczeble</w:t>
            </w:r>
          </w:p>
          <w:p w:rsidR="004321BB" w:rsidRPr="00BF3AB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F3AB7">
              <w:rPr>
                <w:rFonts w:asciiTheme="minorHAnsi" w:hAnsiTheme="minorHAnsi" w:cs="Calibri"/>
                <w:sz w:val="24"/>
                <w:szCs w:val="24"/>
              </w:rPr>
              <w:t xml:space="preserve">   olimpiady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F3AB7">
              <w:rPr>
                <w:rFonts w:asciiTheme="minorHAnsi" w:hAnsiTheme="minorHAnsi" w:cs="Calibri"/>
                <w:sz w:val="24"/>
                <w:szCs w:val="24"/>
              </w:rPr>
              <w:t xml:space="preserve">- analiza materiału nie objętego 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F3AB7">
              <w:rPr>
                <w:rFonts w:asciiTheme="minorHAnsi" w:hAnsiTheme="minorHAnsi" w:cs="Calibri"/>
                <w:sz w:val="24"/>
                <w:szCs w:val="24"/>
              </w:rPr>
              <w:t>programem nauczania.</w:t>
            </w:r>
          </w:p>
          <w:p w:rsidR="004321BB" w:rsidRPr="0041182F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CD5347">
              <w:rPr>
                <w:rFonts w:asciiTheme="minorHAnsi" w:hAnsiTheme="minorHAnsi" w:cs="Calibri"/>
                <w:b/>
                <w:sz w:val="24"/>
                <w:szCs w:val="24"/>
              </w:rPr>
              <w:t>Olimpiada Spedycyjno-Logistycznej</w:t>
            </w:r>
            <w:r w:rsidRPr="00BF3AB7">
              <w:rPr>
                <w:rFonts w:asciiTheme="minorHAnsi" w:hAnsiTheme="minorHAnsi" w:cs="Calibri"/>
                <w:sz w:val="24"/>
                <w:szCs w:val="24"/>
              </w:rPr>
              <w:t>. oszukiwanie informacji w książkach, publikacjach naukowych. Rozwiązywanie zadań problemowych uczniów biorących udział w 2 etapie olimpiady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4321BB" w:rsidRPr="0041182F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41182F">
              <w:rPr>
                <w:rFonts w:asciiTheme="minorHAnsi" w:hAnsiTheme="minorHAnsi" w:cs="Calibri"/>
                <w:sz w:val="24"/>
                <w:szCs w:val="24"/>
                <w:u w:val="single"/>
              </w:rPr>
              <w:t>Zuzanna Wdzięczna – II TS - finalistka etapu centralneg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03DC0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9 II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85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  <w:p w:rsidR="004321BB" w:rsidRPr="006F2599" w:rsidRDefault="004321BB" w:rsidP="00A50AA3">
            <w:pPr>
              <w:rPr>
                <w:sz w:val="24"/>
                <w:szCs w:val="24"/>
              </w:rPr>
            </w:pPr>
            <w:r w:rsidRPr="006F2599">
              <w:rPr>
                <w:sz w:val="24"/>
                <w:szCs w:val="24"/>
              </w:rPr>
              <w:t>- poznanie procesu produkcji kosmetyków, sposobu ich dystrybucji, poznanie strategii marketingowej firmy, lekcja marketingu i PR w praktyce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6F2599">
              <w:rPr>
                <w:sz w:val="24"/>
                <w:szCs w:val="24"/>
              </w:rPr>
              <w:t>- umiejętność zachowania się w podróż</w:t>
            </w:r>
            <w:r>
              <w:rPr>
                <w:sz w:val="24"/>
                <w:szCs w:val="24"/>
              </w:rPr>
              <w:t>y i podczas zwiedzania zakładu.</w:t>
            </w:r>
          </w:p>
          <w:p w:rsidR="004321BB" w:rsidRPr="000C31B7" w:rsidRDefault="004321BB" w:rsidP="00A50AA3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F2599" w:rsidRDefault="004321BB" w:rsidP="00A50AA3">
            <w:pPr>
              <w:rPr>
                <w:b/>
                <w:sz w:val="24"/>
                <w:szCs w:val="24"/>
              </w:rPr>
            </w:pPr>
            <w:r w:rsidRPr="006F2599">
              <w:rPr>
                <w:b/>
                <w:sz w:val="24"/>
                <w:szCs w:val="24"/>
              </w:rPr>
              <w:t>Wycieczka przedmiotowej do zakładów „NIVEA” w Poznaniu.</w:t>
            </w:r>
          </w:p>
          <w:p w:rsidR="004321BB" w:rsidRPr="006F2599" w:rsidRDefault="004321BB" w:rsidP="00A50AA3">
            <w:pPr>
              <w:rPr>
                <w:sz w:val="24"/>
                <w:szCs w:val="24"/>
              </w:rPr>
            </w:pPr>
            <w:r w:rsidRPr="006F2599">
              <w:rPr>
                <w:sz w:val="24"/>
                <w:szCs w:val="24"/>
              </w:rPr>
              <w:t>Organizacja wycieczki przedmiotowej do zakładu produkcyjnego „NIVEA” Beiersdorf  w Poznaniu.</w:t>
            </w:r>
          </w:p>
          <w:p w:rsidR="004321BB" w:rsidRPr="008336D7" w:rsidRDefault="004321BB" w:rsidP="00A50AA3">
            <w:pPr>
              <w:rPr>
                <w:b/>
                <w:sz w:val="24"/>
                <w:szCs w:val="24"/>
              </w:rPr>
            </w:pPr>
            <w:r w:rsidRPr="008336D7">
              <w:rPr>
                <w:rFonts w:cs="Arial"/>
                <w:sz w:val="24"/>
                <w:szCs w:val="24"/>
              </w:rPr>
              <w:t>III TOR, II TOR, III TŻiUG, III T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.Arent,</w:t>
            </w:r>
          </w:p>
          <w:p w:rsidR="004321BB" w:rsidRPr="008336D7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336D7">
              <w:rPr>
                <w:rFonts w:asciiTheme="minorHAnsi" w:hAnsiTheme="minorHAnsi" w:cstheme="minorHAnsi"/>
                <w:bCs/>
                <w:sz w:val="24"/>
                <w:szCs w:val="24"/>
              </w:rPr>
              <w:t>M. Wawrzyn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1 IV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0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  <w:p w:rsidR="004321BB" w:rsidRPr="006D7667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7667">
              <w:rPr>
                <w:rFonts w:asciiTheme="minorHAnsi" w:hAnsiTheme="minorHAnsi" w:cstheme="minorHAnsi"/>
                <w:sz w:val="24"/>
                <w:szCs w:val="24"/>
              </w:rPr>
              <w:t xml:space="preserve">Podnoszenie umiejęt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wodowych uczniów:</w:t>
            </w:r>
          </w:p>
          <w:p w:rsidR="004321BB" w:rsidRPr="006D7667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6D7667">
              <w:rPr>
                <w:rFonts w:asciiTheme="minorHAnsi" w:hAnsiTheme="minorHAnsi"/>
                <w:sz w:val="24"/>
                <w:szCs w:val="24"/>
              </w:rPr>
              <w:t xml:space="preserve">poznanie funkcjonowania zakładu </w:t>
            </w:r>
          </w:p>
          <w:p w:rsidR="004321BB" w:rsidRPr="006D7667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D7667">
              <w:rPr>
                <w:rFonts w:asciiTheme="minorHAnsi" w:hAnsiTheme="minorHAnsi"/>
                <w:sz w:val="24"/>
                <w:szCs w:val="24"/>
              </w:rPr>
              <w:t xml:space="preserve">  produkcyjnego wraz z liniami </w:t>
            </w:r>
          </w:p>
          <w:p w:rsidR="004321BB" w:rsidRPr="006D7667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D7667">
              <w:rPr>
                <w:rFonts w:asciiTheme="minorHAnsi" w:hAnsiTheme="minorHAnsi"/>
                <w:sz w:val="24"/>
                <w:szCs w:val="24"/>
              </w:rPr>
              <w:t xml:space="preserve">  technologicznymi,</w:t>
            </w:r>
          </w:p>
          <w:p w:rsidR="004321BB" w:rsidRPr="006D7667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D7667">
              <w:rPr>
                <w:rFonts w:asciiTheme="minorHAnsi" w:hAnsiTheme="minorHAnsi"/>
                <w:sz w:val="24"/>
                <w:szCs w:val="24"/>
              </w:rPr>
              <w:t>- wykorzystywanie wiedzy zdobytej</w:t>
            </w:r>
          </w:p>
          <w:p w:rsidR="004321BB" w:rsidRPr="006D7667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6D7667">
              <w:rPr>
                <w:rFonts w:asciiTheme="minorHAnsi" w:hAnsiTheme="minorHAnsi"/>
                <w:sz w:val="24"/>
                <w:szCs w:val="24"/>
              </w:rPr>
              <w:t xml:space="preserve"> na  lekcjach w praktyce , uczniowie  </w:t>
            </w:r>
            <w:r w:rsidRPr="006D7667">
              <w:rPr>
                <w:rFonts w:asciiTheme="minorHAnsi" w:hAnsiTheme="minorHAnsi"/>
                <w:sz w:val="24"/>
                <w:szCs w:val="24"/>
                <w:lang w:eastAsia="pl-PL"/>
              </w:rPr>
              <w:t>poszerzyli swoją wiedzę z zakresu podstaw żywienia człowieka, dietetyki oraz zasad zdrowego trybu życia podczas przeprowadzonego szkolenia żywieniowego,</w:t>
            </w:r>
          </w:p>
          <w:p w:rsidR="004321BB" w:rsidRPr="006D7667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6D7667">
              <w:rPr>
                <w:rFonts w:asciiTheme="minorHAnsi" w:hAnsiTheme="minorHAnsi"/>
                <w:sz w:val="24"/>
                <w:szCs w:val="24"/>
              </w:rPr>
              <w:t xml:space="preserve">- zapoznanie </w:t>
            </w:r>
            <w:r w:rsidRPr="006D7667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ze strukturą kadrową </w:t>
            </w:r>
          </w:p>
          <w:p w:rsidR="004321BB" w:rsidRPr="006D7667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6D7667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zakładu, tj. liczbą pracowników stałych, liczbą pracowników sezonowych, zasadami rekrutacji do zakładu oraz wymaganiami niezbędnymi do uzyskania pracy na </w:t>
            </w:r>
            <w:r w:rsidRPr="006D7667">
              <w:rPr>
                <w:rFonts w:asciiTheme="minorHAnsi" w:hAnsiTheme="minorHAnsi"/>
                <w:sz w:val="24"/>
                <w:szCs w:val="24"/>
                <w:lang w:eastAsia="pl-PL"/>
              </w:rPr>
              <w:lastRenderedPageBreak/>
              <w:t xml:space="preserve">poszczególnych stanowiskach </w:t>
            </w:r>
          </w:p>
          <w:p w:rsidR="004321BB" w:rsidRPr="006D7667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D7667">
              <w:rPr>
                <w:rFonts w:asciiTheme="minorHAnsi" w:hAnsiTheme="minorHAnsi"/>
                <w:sz w:val="24"/>
                <w:szCs w:val="24"/>
                <w:lang w:eastAsia="pl-PL"/>
              </w:rPr>
              <w:t>w całej firmie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7667">
              <w:rPr>
                <w:rFonts w:asciiTheme="minorHAnsi" w:hAnsiTheme="minorHAnsi"/>
                <w:sz w:val="24"/>
                <w:szCs w:val="24"/>
              </w:rPr>
              <w:t>- integracja klasow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6D766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yciecz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zawodowa </w:t>
            </w:r>
            <w:r w:rsidRPr="006D7667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r w:rsidRPr="00272600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zakładu produkcyjnego  Winiary (należącego do koncernu ,,Nestlé” Polska S.A.) w Kaliszu. </w:t>
            </w:r>
          </w:p>
          <w:p w:rsidR="004321BB" w:rsidRPr="003C0A70" w:rsidRDefault="004321BB" w:rsidP="00A50AA3">
            <w:pP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6D7667">
              <w:rPr>
                <w:rFonts w:asciiTheme="minorHAnsi" w:hAnsiTheme="minorHAnsi"/>
                <w:sz w:val="24"/>
                <w:szCs w:val="24"/>
              </w:rPr>
              <w:t>III TŻiUG, III TA, III TL – 29 uczniów wzięło udział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6F2599" w:rsidRDefault="004321BB" w:rsidP="00A50AA3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 Sel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4 VI 2019 r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3617"/>
          <w:jc w:val="center"/>
        </w:trPr>
        <w:tc>
          <w:tcPr>
            <w:tcW w:w="1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- zapoznanie się z wymogami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konkursu ogólnopolskiego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szukiwanie produktów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regionaln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rojektowanie i ćwiczeni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zaplanowanej potrawy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udział w konkursie i sprawdzenie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 własnych umiejętn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- porównanie swojej wiedzy i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umiejętności z wiedzą kolegów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 z całej Polsk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052F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052F">
              <w:rPr>
                <w:rFonts w:asciiTheme="minorHAnsi" w:hAnsiTheme="minorHAnsi" w:cs="Calibri"/>
                <w:b/>
                <w:sz w:val="24"/>
                <w:szCs w:val="24"/>
              </w:rPr>
              <w:t xml:space="preserve">KULINARNY </w:t>
            </w:r>
            <w:r w:rsidRPr="001D052F">
              <w:rPr>
                <w:rFonts w:asciiTheme="minorHAnsi" w:hAnsiTheme="minorHAnsi"/>
                <w:b/>
                <w:sz w:val="24"/>
                <w:szCs w:val="24"/>
              </w:rPr>
              <w:t>Puchar polskiego Mięsa Drobiowego.</w:t>
            </w:r>
          </w:p>
          <w:p w:rsidR="004321BB" w:rsidRPr="001D052F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052F">
              <w:rPr>
                <w:rFonts w:asciiTheme="minorHAnsi" w:hAnsiTheme="minorHAnsi" w:cs="Calibri"/>
                <w:sz w:val="24"/>
                <w:szCs w:val="24"/>
              </w:rPr>
              <w:t>Poszukiwanie  w Internecie receptur.</w:t>
            </w:r>
          </w:p>
          <w:p w:rsidR="004321BB" w:rsidRPr="001D052F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052F">
              <w:rPr>
                <w:rFonts w:asciiTheme="minorHAnsi" w:hAnsiTheme="minorHAnsi" w:cs="Calibri"/>
                <w:sz w:val="24"/>
                <w:szCs w:val="24"/>
              </w:rPr>
              <w:t>Przygotowanie i aranżacja potraw – konsultacje z kolegami i nauczycielami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052F">
              <w:rPr>
                <w:rFonts w:asciiTheme="minorHAnsi" w:hAnsiTheme="minorHAnsi" w:cs="Calibri"/>
                <w:sz w:val="24"/>
                <w:szCs w:val="24"/>
              </w:rPr>
              <w:t>Ćwiczenia w przygotowaniu potraw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zniowie nagrodzeni: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Żaneta Marciniak, </w:t>
            </w:r>
            <w:r w:rsidRPr="001D052F">
              <w:rPr>
                <w:rFonts w:asciiTheme="minorHAnsi" w:hAnsiTheme="minorHAnsi"/>
                <w:sz w:val="24"/>
                <w:szCs w:val="24"/>
              </w:rPr>
              <w:t>Sebastian Dursk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II TŻiUG.</w:t>
            </w:r>
          </w:p>
          <w:p w:rsidR="004321BB" w:rsidRPr="00D816E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7 </w:t>
            </w:r>
            <w:r w:rsidRPr="000518D4">
              <w:rPr>
                <w:rFonts w:asciiTheme="minorHAnsi" w:hAnsiTheme="minorHAnsi" w:cstheme="minorHAnsi"/>
                <w:bCs/>
                <w:sz w:val="24"/>
                <w:szCs w:val="24"/>
              </w:rPr>
              <w:t>VI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12"/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2. Kształtowanie postaw, wartości prospołecznych i obywatelskich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Fizy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zdobycie przez wychowanka wiedz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i umiejętności pozwalających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prowadzenie zdrowego stylu życi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podejmowania zachowań prozdrowotnych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współpraca z samorządami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(gminy, powiatu, województwa)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wrażliwienie ludzi na to co dzieje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się w samorząda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solidaryzowanie , wspomaganie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wspieranie  ludzi,  którzy wykazują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 inicjatywę społeczną 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 podsumowanie dotychczasowej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współpracy z samorządam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zachęcanie młodzieży do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angażowania się w różne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inicjatywy obywatelskie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onkurs „ Sejmik Młodzieży Województwa Wielkopolskiego”                                 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owołanie zespołów uczniowskich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raca w zespołach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Wykonanie zadania ( prezentacja multimedialna) na temat „Jak upamiętnić Obchody Stulecia Niepodległości w mojej miejscowości, mieście, regionie”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udział w Sesji Młodzieżowej Województwa Wielkopolskiego w Poznaniu.  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P. 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III 2019 r.</w:t>
            </w:r>
          </w:p>
          <w:p w:rsidR="004321BB" w:rsidRPr="00480E29" w:rsidRDefault="004321BB" w:rsidP="00A50AA3">
            <w:pPr>
              <w:rPr>
                <w:rFonts w:asciiTheme="minorHAnsi" w:hAnsiTheme="minorHAnsi"/>
                <w:bCs/>
              </w:rPr>
            </w:pPr>
            <w:r w:rsidRPr="00480E29">
              <w:rPr>
                <w:rFonts w:asciiTheme="minorHAnsi" w:hAnsiTheme="minorHAnsi"/>
                <w:bCs/>
              </w:rPr>
              <w:t>Brak sprawozdani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1901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2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Inauguracja roku szkolneg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zygotowanie części artystyczn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ranżacja dekoracji sal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potkanie całej społeczności szkolnej na sali gimnastyczn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potkania ze</w:t>
            </w:r>
            <w:r>
              <w:rPr>
                <w:rFonts w:asciiTheme="minorHAnsi" w:hAnsiTheme="minorHAnsi"/>
                <w:sz w:val="24"/>
                <w:szCs w:val="24"/>
              </w:rPr>
              <w:t>społów klasowych z wychowawcami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Dyrekcj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Nauczyciele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acownicy szkoły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D0A03">
              <w:rPr>
                <w:rFonts w:asciiTheme="minorHAnsi" w:hAnsiTheme="minorHAnsi"/>
                <w:bCs/>
                <w:sz w:val="24"/>
                <w:szCs w:val="24"/>
              </w:rPr>
              <w:t>3 IX 2018 r.</w:t>
            </w:r>
          </w:p>
          <w:p w:rsidR="004321BB" w:rsidRPr="004F523E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1607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3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pokazanie formy heppeningu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zachowanie, dostosowanie się do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Formuły biegu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podkreślenie uroczystośc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państwowej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E0F18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E0F18">
              <w:rPr>
                <w:rFonts w:asciiTheme="minorHAnsi" w:hAnsiTheme="minorHAnsi"/>
                <w:b/>
                <w:sz w:val="24"/>
                <w:szCs w:val="24"/>
              </w:rPr>
              <w:t>„100 km na 100 lecie Odzyskania Niepodległości”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Heppening w formie biegu upamiętniający odzyskanie Niepodległości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Udział całej społeczności szkolnej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.</w:t>
            </w:r>
            <w:r w:rsidRPr="000518D4">
              <w:rPr>
                <w:rFonts w:asciiTheme="minorHAnsi" w:hAnsiTheme="minorHAnsi"/>
                <w:b/>
                <w:sz w:val="24"/>
                <w:szCs w:val="24"/>
              </w:rPr>
              <w:t xml:space="preserve"> Rosiak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Dyrekcja, Nauczyciele, Pracownicy szkoły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9 X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 xml:space="preserve"> 2019 r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321BB" w:rsidRPr="00FD0A03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616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4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nocny Turniej Tenisa Stołowego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organizacja akcji charytatywnej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238F2">
              <w:rPr>
                <w:rFonts w:asciiTheme="minorHAnsi" w:hAnsiTheme="minorHAnsi"/>
                <w:b/>
                <w:sz w:val="24"/>
                <w:szCs w:val="24"/>
              </w:rPr>
              <w:t>Charytatywny Nocny Turniej Tenisa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Stołowego „Gramy dla Frania”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.</w:t>
            </w:r>
            <w:r w:rsidRPr="000518D4">
              <w:rPr>
                <w:rFonts w:asciiTheme="minorHAnsi" w:hAnsiTheme="minorHAnsi"/>
                <w:b/>
                <w:sz w:val="24"/>
                <w:szCs w:val="24"/>
              </w:rPr>
              <w:t xml:space="preserve"> Rosiak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.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11 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I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54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Intelektu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rozpoznaniu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rozwijaniu możliw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zdolnień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zainteresowań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przyjęcie uczniów klas pierwszych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w poczet społeczności ZSEU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oprzez złożenie uroczysteg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ślubowania na sztandar szkoły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obchody i upamiętnienie Dnia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Edukacji Narodow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miejętność organizowani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zachowania się uczniów podczas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oficjalnych uroczystości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Dzień Edukacji Narodowej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i Ślubowanie Klas Pierwszych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zygotowanie części artystycznej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ranżacja dekoracji sali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potkanie całej społeczności szkolnej na sali gimnastycznej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Składanie życzeń przez SU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i społeczność szkolną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Spotkania zespołów klasowych z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ychowawcami – wręczenie aktów ślubowania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Dyrekcj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Nauczyciele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acownicy szkoły.</w:t>
            </w:r>
          </w:p>
          <w:p w:rsidR="004321BB" w:rsidRPr="00C402EC" w:rsidRDefault="004321BB" w:rsidP="00A50AA3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402EC">
              <w:rPr>
                <w:rFonts w:asciiTheme="minorHAnsi" w:hAnsiTheme="minorHAnsi"/>
                <w:sz w:val="24"/>
                <w:szCs w:val="24"/>
                <w:u w:val="single"/>
              </w:rPr>
              <w:t>E. Pietrzak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sprawozdanie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11 X 2018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499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 xml:space="preserve">2. 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-promocja czytelnictwa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-poszerzanie wiedzy o patriotyzmie i wielokulturowości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-rozwijanie aktywności artystycznych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-pełniejszy rozwój osobowości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-integracja uczniów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95869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95869">
              <w:rPr>
                <w:rFonts w:asciiTheme="minorHAnsi" w:hAnsiTheme="minorHAnsi"/>
                <w:b/>
                <w:sz w:val="24"/>
                <w:szCs w:val="24"/>
              </w:rPr>
              <w:t>Warsztaty historyczno- artystyczne</w:t>
            </w:r>
          </w:p>
          <w:p w:rsidR="004321BB" w:rsidRPr="00795869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95869">
              <w:rPr>
                <w:rFonts w:asciiTheme="minorHAnsi" w:hAnsiTheme="minorHAnsi"/>
                <w:b/>
                <w:sz w:val="24"/>
                <w:szCs w:val="24"/>
              </w:rPr>
              <w:t>“Konin dawniej i dziś. Izrael dawniej i dziś”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 xml:space="preserve">Czytanie wrażeniowe książek, 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oglądanie wystaw, wymiana poglądów nt</w:t>
            </w:r>
            <w:r>
              <w:rPr>
                <w:rFonts w:asciiTheme="minorHAnsi" w:hAnsiTheme="minorHAnsi"/>
                <w:sz w:val="24"/>
                <w:szCs w:val="24"/>
              </w:rPr>
              <w:t>. równości i róż</w:t>
            </w:r>
            <w:r w:rsidRPr="001D379A">
              <w:rPr>
                <w:rFonts w:asciiTheme="minorHAnsi" w:hAnsiTheme="minorHAnsi"/>
                <w:sz w:val="24"/>
                <w:szCs w:val="24"/>
              </w:rPr>
              <w:t>norodności, tworzenie prac plastycznych o tematyce patriotycznej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Gry interaktywne w aplikacji Learnings Aps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Uczestnicy:</w:t>
            </w:r>
          </w:p>
          <w:p w:rsidR="004321BB" w:rsidRPr="008416D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416D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1,2,4 TOR (wybrani uczniowie) </w:t>
            </w:r>
          </w:p>
          <w:p w:rsidR="004321BB" w:rsidRPr="008416D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416DC">
              <w:rPr>
                <w:rFonts w:asciiTheme="minorHAnsi" w:eastAsiaTheme="minorHAnsi" w:hAnsiTheme="minorHAnsi" w:cstheme="minorBidi"/>
                <w:sz w:val="24"/>
                <w:szCs w:val="24"/>
              </w:rPr>
              <w:t>2 TLS (wybrani uczniowi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7D5A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57D5A">
              <w:rPr>
                <w:rFonts w:asciiTheme="minorHAnsi" w:hAnsiTheme="minorHAnsi"/>
                <w:b/>
                <w:sz w:val="24"/>
                <w:szCs w:val="24"/>
              </w:rPr>
              <w:t>M. Śliwińska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. J-</w:t>
            </w:r>
            <w:r w:rsidRPr="001D379A">
              <w:rPr>
                <w:rFonts w:asciiTheme="minorHAnsi" w:hAnsiTheme="minorHAnsi"/>
                <w:sz w:val="24"/>
                <w:szCs w:val="24"/>
              </w:rPr>
              <w:t>Kamińsk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FD0A03">
              <w:rPr>
                <w:rFonts w:asciiTheme="minorHAnsi" w:hAnsiTheme="minorHAnsi"/>
                <w:sz w:val="24"/>
                <w:szCs w:val="24"/>
              </w:rPr>
              <w:t>23 X 2018 r.</w:t>
            </w:r>
          </w:p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FD0A03"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309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 xml:space="preserve">3. 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Zdobycie wiedzy nt procesu aplikacji i edukacji na studiach zagranicznych, rozwijania kariery zawodowej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-możliwość nawiązania kontaktów ze studentami i absolwentami uczelni zagranicznych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 xml:space="preserve">-rozwijanie przedsiębiorczości, aktywności i kreatywności uczniów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528D1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528D1">
              <w:rPr>
                <w:rFonts w:asciiTheme="minorHAnsi" w:hAnsiTheme="minorHAnsi"/>
                <w:b/>
                <w:sz w:val="24"/>
                <w:szCs w:val="24"/>
              </w:rPr>
              <w:t xml:space="preserve">Warsztaty kariery międzynarodowej </w:t>
            </w:r>
          </w:p>
          <w:p w:rsidR="004321BB" w:rsidRPr="00F04CCD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04CCD">
              <w:rPr>
                <w:rFonts w:asciiTheme="minorHAnsi" w:hAnsiTheme="minorHAnsi"/>
                <w:b/>
                <w:sz w:val="24"/>
                <w:szCs w:val="24"/>
              </w:rPr>
              <w:t>“Yes, Youcan”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Spotkanie z edukatorami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D379A">
              <w:rPr>
                <w:rFonts w:asciiTheme="minorHAnsi" w:hAnsiTheme="minorHAnsi"/>
                <w:sz w:val="24"/>
                <w:szCs w:val="24"/>
              </w:rPr>
              <w:t>Dyskusja, poradnictwo zawodowe dot. wyboru ścieżki edukacji i kariery zawodowej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3528D1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</w:pPr>
            <w:r w:rsidRPr="003528D1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  <w:t>Uczestnicy:</w:t>
            </w:r>
          </w:p>
          <w:p w:rsidR="004321BB" w:rsidRPr="003528D1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528D1">
              <w:rPr>
                <w:rFonts w:asciiTheme="minorHAnsi" w:eastAsiaTheme="minorHAnsi" w:hAnsiTheme="minorHAnsi" w:cstheme="minorBidi"/>
                <w:sz w:val="24"/>
                <w:szCs w:val="24"/>
              </w:rPr>
              <w:t>uczniowie wszystkich klas maturalnych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3528D1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528D1">
              <w:rPr>
                <w:rFonts w:asciiTheme="minorHAnsi" w:eastAsiaTheme="minorHAnsi" w:hAnsiTheme="minorHAnsi" w:cstheme="minorBidi"/>
                <w:sz w:val="24"/>
                <w:szCs w:val="24"/>
              </w:rPr>
              <w:t>2 LO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</w:t>
            </w:r>
          </w:p>
          <w:p w:rsidR="004321BB" w:rsidRPr="003528D1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528D1">
              <w:rPr>
                <w:rFonts w:asciiTheme="minorHAnsi" w:eastAsiaTheme="minorHAnsi" w:hAnsiTheme="minorHAnsi" w:cstheme="minorBidi"/>
                <w:sz w:val="24"/>
                <w:szCs w:val="24"/>
              </w:rPr>
              <w:t>3 TOR (wybrani uczniowie)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528D1">
              <w:rPr>
                <w:rFonts w:asciiTheme="minorHAnsi" w:eastAsiaTheme="minorHAnsi" w:hAnsiTheme="minorHAnsi" w:cstheme="minorBidi"/>
                <w:sz w:val="24"/>
                <w:szCs w:val="24"/>
              </w:rPr>
              <w:t>3 TL (wybrani uczniowie)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3528D1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528D1">
              <w:rPr>
                <w:rFonts w:asciiTheme="minorHAnsi" w:hAnsiTheme="minorHAnsi"/>
                <w:b/>
                <w:sz w:val="24"/>
                <w:szCs w:val="24"/>
              </w:rPr>
              <w:t>M. Śliwińska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. J-</w:t>
            </w:r>
            <w:r w:rsidRPr="001D379A">
              <w:rPr>
                <w:rFonts w:asciiTheme="minorHAnsi" w:hAnsiTheme="minorHAnsi"/>
                <w:sz w:val="24"/>
                <w:szCs w:val="24"/>
              </w:rPr>
              <w:t>Kamińsk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4F523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3 XII </w:t>
            </w:r>
            <w:r w:rsidRPr="00FD0A03">
              <w:rPr>
                <w:rFonts w:asciiTheme="minorHAnsi" w:hAnsiTheme="minorHAnsi"/>
                <w:sz w:val="24"/>
                <w:szCs w:val="24"/>
              </w:rPr>
              <w:t>201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.</w:t>
            </w:r>
          </w:p>
          <w:p w:rsidR="004321BB" w:rsidRPr="00FD0A0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FD0A03"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11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  <w:p w:rsidR="004321BB" w:rsidRPr="007F5E7C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F5E7C">
              <w:rPr>
                <w:rFonts w:cs="Calibri"/>
                <w:sz w:val="24"/>
                <w:szCs w:val="24"/>
              </w:rPr>
              <w:t>- uzyskanie certyfikatu- poziom doskonalący,</w:t>
            </w:r>
          </w:p>
          <w:p w:rsidR="004321BB" w:rsidRPr="007F5E7C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F5E7C">
              <w:rPr>
                <w:rFonts w:cs="Calibri"/>
                <w:sz w:val="24"/>
                <w:szCs w:val="24"/>
              </w:rPr>
              <w:t>- poznanie specyfiki komunikacji z osobą głuchoniemą,</w:t>
            </w:r>
          </w:p>
          <w:p w:rsidR="004321BB" w:rsidRPr="007F5E7C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F5E7C">
              <w:rPr>
                <w:rFonts w:cs="Calibri"/>
                <w:sz w:val="24"/>
                <w:szCs w:val="24"/>
              </w:rPr>
              <w:t>- propagowanie języka migowego,</w:t>
            </w:r>
          </w:p>
          <w:p w:rsidR="004321BB" w:rsidRPr="007F5E7C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F5E7C">
              <w:rPr>
                <w:rFonts w:cs="Calibri"/>
                <w:sz w:val="24"/>
                <w:szCs w:val="24"/>
              </w:rPr>
              <w:t>-  zdobycie nowych przydatnych umiejętności,</w:t>
            </w:r>
          </w:p>
          <w:p w:rsidR="004321BB" w:rsidRPr="007F5E7C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F5E7C">
              <w:rPr>
                <w:rFonts w:cs="Calibri"/>
                <w:sz w:val="24"/>
                <w:szCs w:val="24"/>
              </w:rPr>
              <w:t>- uwrażliwienie na problemy osób niepełnosprawnych</w:t>
            </w:r>
          </w:p>
          <w:p w:rsidR="004321BB" w:rsidRPr="007F5E7C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F5E7C">
              <w:rPr>
                <w:rFonts w:cs="Calibri"/>
                <w:sz w:val="24"/>
                <w:szCs w:val="24"/>
              </w:rPr>
              <w:lastRenderedPageBreak/>
              <w:t xml:space="preserve">  w społeczeństwie,</w:t>
            </w:r>
          </w:p>
          <w:p w:rsidR="004321BB" w:rsidRPr="007F5E7C" w:rsidRDefault="004321BB" w:rsidP="00A50AA3">
            <w:pPr>
              <w:rPr>
                <w:rFonts w:cs="Calibri"/>
                <w:sz w:val="24"/>
                <w:szCs w:val="24"/>
              </w:rPr>
            </w:pPr>
            <w:r w:rsidRPr="007F5E7C">
              <w:rPr>
                <w:rFonts w:cs="Calibri"/>
                <w:sz w:val="24"/>
                <w:szCs w:val="24"/>
              </w:rPr>
              <w:t>- praktyczne posługiwanie się językiem migowym,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F5E7C" w:rsidRDefault="004321BB" w:rsidP="00A50AA3">
            <w:pPr>
              <w:rPr>
                <w:b/>
                <w:sz w:val="24"/>
                <w:szCs w:val="24"/>
              </w:rPr>
            </w:pPr>
            <w:r w:rsidRPr="007F5E7C">
              <w:rPr>
                <w:sz w:val="24"/>
                <w:szCs w:val="24"/>
              </w:rPr>
              <w:lastRenderedPageBreak/>
              <w:t>Innowacja pedagogiczna-</w:t>
            </w:r>
            <w:r w:rsidRPr="007F5E7C">
              <w:rPr>
                <w:b/>
                <w:sz w:val="24"/>
                <w:szCs w:val="24"/>
              </w:rPr>
              <w:t xml:space="preserve"> Język migowy w teorii i praktyce</w:t>
            </w:r>
            <w:r w:rsidRPr="007F5E7C">
              <w:rPr>
                <w:rFonts w:cs="Calibri"/>
                <w:b/>
                <w:sz w:val="24"/>
                <w:szCs w:val="24"/>
              </w:rPr>
              <w:t xml:space="preserve"> Migać każdy może –przekraczamy bariery.                                 </w:t>
            </w:r>
          </w:p>
          <w:p w:rsidR="004321BB" w:rsidRPr="007F5E7C" w:rsidRDefault="004321BB" w:rsidP="00A50AA3">
            <w:pPr>
              <w:rPr>
                <w:sz w:val="24"/>
                <w:szCs w:val="24"/>
              </w:rPr>
            </w:pPr>
            <w:r w:rsidRPr="007F5E7C">
              <w:rPr>
                <w:sz w:val="24"/>
                <w:szCs w:val="24"/>
              </w:rPr>
              <w:t>Kurs Języka Migowego w hotelarstwie, turystyce i gastronomii na poziomie doskonalącym.</w:t>
            </w:r>
          </w:p>
          <w:p w:rsidR="004321BB" w:rsidRPr="007F5E7C" w:rsidRDefault="004321BB" w:rsidP="00A50AA3">
            <w:pPr>
              <w:rPr>
                <w:rFonts w:cs="Arial"/>
                <w:sz w:val="24"/>
                <w:szCs w:val="24"/>
              </w:rPr>
            </w:pPr>
            <w:r w:rsidRPr="007F5E7C">
              <w:rPr>
                <w:rFonts w:cs="Arial"/>
                <w:sz w:val="24"/>
                <w:szCs w:val="24"/>
              </w:rPr>
              <w:t>Ćwiczenia , -60 godzin., alfabet, znaki związane z zawodem.</w:t>
            </w:r>
          </w:p>
          <w:p w:rsidR="004321BB" w:rsidRPr="007F5E7C" w:rsidRDefault="004321BB" w:rsidP="00A50AA3">
            <w:pPr>
              <w:rPr>
                <w:sz w:val="24"/>
                <w:szCs w:val="24"/>
              </w:rPr>
            </w:pPr>
            <w:r w:rsidRPr="007F5E7C">
              <w:rPr>
                <w:sz w:val="24"/>
                <w:szCs w:val="24"/>
              </w:rPr>
              <w:t>Nauka piosenek w języku migowym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F5E7C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. Smar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 XII 2018 r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X-XII 2018r.)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5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>5.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>- migać każdy może – przekraczamy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 bariery.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>- rozwijanie kompetencji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 komunikacyjnych potrzebnych w 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  środowisku pracy,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>- propagowanie języka migowego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>- zdobycie nowych przydatnych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 umiejętności,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>- uwrażliwienie na problemy osób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 niepełnosprawnych w 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 społeczeństwie,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- praktyczne posługiwanie się 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 językiem migowym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934B1" w:rsidRDefault="004321BB" w:rsidP="00A50AA3">
            <w:pPr>
              <w:rPr>
                <w:sz w:val="24"/>
                <w:szCs w:val="24"/>
              </w:rPr>
            </w:pPr>
            <w:r w:rsidRPr="006934B1">
              <w:rPr>
                <w:b/>
                <w:sz w:val="24"/>
                <w:szCs w:val="24"/>
              </w:rPr>
              <w:t xml:space="preserve">Kurs Języka Migowego </w:t>
            </w:r>
            <w:r w:rsidRPr="006934B1">
              <w:rPr>
                <w:sz w:val="24"/>
                <w:szCs w:val="24"/>
              </w:rPr>
              <w:t xml:space="preserve">w hotelarstwie, turystyce i gastronomii na poziomie podstawowym. Warsztaty otwarte dla uczniów naszej szkoły ( wszystkie profile ). Warsztaty z osobą głuchą. </w:t>
            </w:r>
          </w:p>
          <w:p w:rsidR="004321BB" w:rsidRPr="006934B1" w:rsidRDefault="004321BB" w:rsidP="00A50AA3">
            <w:pPr>
              <w:rPr>
                <w:sz w:val="24"/>
                <w:szCs w:val="24"/>
              </w:rPr>
            </w:pPr>
            <w:r w:rsidRPr="006934B1">
              <w:rPr>
                <w:sz w:val="24"/>
                <w:szCs w:val="24"/>
              </w:rPr>
              <w:t>Nauka piosenek w języku migowym. Lekcja otwarta ( do realizacji we wrześniu 2019 r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934B1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934B1">
              <w:rPr>
                <w:rFonts w:asciiTheme="minorHAnsi" w:hAnsiTheme="minorHAnsi"/>
                <w:b/>
                <w:sz w:val="24"/>
                <w:szCs w:val="24"/>
              </w:rPr>
              <w:t>I. Smar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 VI 2019 r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II-VI 2019 r.)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71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Moralno-społe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nie postawy otwartości w życiu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</w:t>
            </w:r>
            <w:r w:rsidRPr="008C736F">
              <w:rPr>
                <w:rFonts w:cs="Calibri"/>
                <w:sz w:val="24"/>
                <w:szCs w:val="24"/>
              </w:rPr>
              <w:t xml:space="preserve">dział w ogólnopolskich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 xml:space="preserve">obchodach 100- rocznicy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>odzyska</w:t>
            </w:r>
            <w:r>
              <w:rPr>
                <w:rFonts w:cs="Calibri"/>
                <w:sz w:val="24"/>
                <w:szCs w:val="24"/>
              </w:rPr>
              <w:t xml:space="preserve">nia Niepodległości przez </w:t>
            </w:r>
          </w:p>
          <w:p w:rsidR="004321BB" w:rsidRPr="008C736F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lskę,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  <w:r w:rsidRPr="008C736F">
              <w:rPr>
                <w:rFonts w:cs="Calibri"/>
                <w:sz w:val="24"/>
                <w:szCs w:val="24"/>
              </w:rPr>
              <w:t xml:space="preserve"> uczczenia pamięci ofiar</w:t>
            </w:r>
            <w:r>
              <w:rPr>
                <w:rFonts w:cs="Calibri"/>
                <w:sz w:val="24"/>
                <w:szCs w:val="24"/>
              </w:rPr>
              <w:t xml:space="preserve"> walk </w:t>
            </w:r>
          </w:p>
          <w:p w:rsidR="004321BB" w:rsidRPr="008C736F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 wolność i niepodległość,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realizacja projektu</w:t>
            </w:r>
            <w:r w:rsidRPr="008C736F">
              <w:rPr>
                <w:rFonts w:cs="Calibri"/>
                <w:sz w:val="24"/>
                <w:szCs w:val="24"/>
              </w:rPr>
              <w:t xml:space="preserve"> edukacji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>Historyczn</w:t>
            </w:r>
            <w:r>
              <w:rPr>
                <w:rFonts w:cs="Calibri"/>
                <w:sz w:val="24"/>
                <w:szCs w:val="24"/>
              </w:rPr>
              <w:t xml:space="preserve">o-Humanistycznej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„W roku 100.</w:t>
            </w:r>
            <w:r w:rsidRPr="008C736F">
              <w:rPr>
                <w:rFonts w:cs="Calibri"/>
                <w:sz w:val="24"/>
                <w:szCs w:val="24"/>
              </w:rPr>
              <w:t xml:space="preserve"> Rocznicy Odzyskania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 xml:space="preserve">Niepodległości przez Polskę”.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poznanie</w:t>
            </w:r>
            <w:r w:rsidRPr="008C736F">
              <w:rPr>
                <w:rFonts w:cs="Calibri"/>
                <w:sz w:val="24"/>
                <w:szCs w:val="24"/>
              </w:rPr>
              <w:t xml:space="preserve"> miejsca Pami</w:t>
            </w:r>
            <w:r>
              <w:rPr>
                <w:rFonts w:cs="Calibri"/>
                <w:sz w:val="24"/>
                <w:szCs w:val="24"/>
              </w:rPr>
              <w:t xml:space="preserve">ęci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rodowej w Koninie,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oznanie wydarzeń i losów</w:t>
            </w:r>
            <w:r w:rsidRPr="008C736F">
              <w:rPr>
                <w:rFonts w:cs="Calibri"/>
                <w:sz w:val="24"/>
                <w:szCs w:val="24"/>
              </w:rPr>
              <w:t xml:space="preserve"> ofiar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 xml:space="preserve"> regionu konińskiego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b/>
                <w:sz w:val="24"/>
                <w:szCs w:val="24"/>
              </w:rPr>
              <w:t>Wycieczka  edukacji historyczno-regionalnej</w:t>
            </w:r>
            <w:r w:rsidRPr="008C736F">
              <w:rPr>
                <w:rFonts w:cs="Calibr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>Podczas której uczniowie poznali miejsca Pami</w:t>
            </w:r>
            <w:r>
              <w:rPr>
                <w:rFonts w:cs="Calibri"/>
                <w:sz w:val="24"/>
                <w:szCs w:val="24"/>
              </w:rPr>
              <w:t xml:space="preserve">ęci Narodowej w Koninie, </w:t>
            </w:r>
            <w:r w:rsidRPr="008C736F">
              <w:rPr>
                <w:rFonts w:cs="Calibri"/>
                <w:sz w:val="24"/>
                <w:szCs w:val="24"/>
              </w:rPr>
              <w:t xml:space="preserve">wydarzenia i losy ofiar regionu konińskiego. </w:t>
            </w:r>
          </w:p>
          <w:p w:rsidR="004321BB" w:rsidRPr="008C736F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>Zapalili znicze oraz minutą ciszy uczcili pamięć  poległych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>Lekcja otwarta „Poznaj swoje miasto od najstarszych dziejów do czasów współczesnych</w:t>
            </w:r>
            <w:r w:rsidRPr="008C736F">
              <w:rPr>
                <w:rFonts w:cs="Calibri"/>
                <w:b/>
                <w:sz w:val="24"/>
                <w:szCs w:val="24"/>
              </w:rPr>
              <w:t xml:space="preserve">”. </w:t>
            </w:r>
            <w:r w:rsidRPr="008C736F">
              <w:rPr>
                <w:rFonts w:cs="Calibri"/>
                <w:sz w:val="24"/>
                <w:szCs w:val="24"/>
              </w:rPr>
              <w:t xml:space="preserve">Odbyła się w siedzibie Ratuszu Urzędu Miejskiego w Koninie. Podczas zajęć uczniowie zostali poznali dzieje i losy mieszkańców  miasta.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>Wykłady poprowadził Zbigniew Gajewski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czestnicy: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8C736F">
              <w:rPr>
                <w:rFonts w:cs="Calibri"/>
                <w:sz w:val="24"/>
                <w:szCs w:val="24"/>
              </w:rPr>
              <w:t>I TLE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8C736F">
              <w:rPr>
                <w:rFonts w:cs="Calibri"/>
                <w:sz w:val="24"/>
                <w:szCs w:val="24"/>
              </w:rPr>
              <w:t xml:space="preserve"> II LO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95AC7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795AC7">
              <w:rPr>
                <w:rFonts w:cs="Calibri"/>
                <w:b/>
                <w:sz w:val="24"/>
                <w:szCs w:val="24"/>
              </w:rPr>
              <w:t>K. Gajewska,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.</w:t>
            </w:r>
            <w:r w:rsidRPr="008C736F">
              <w:rPr>
                <w:rFonts w:cs="Calibri"/>
                <w:sz w:val="24"/>
                <w:szCs w:val="24"/>
              </w:rPr>
              <w:t xml:space="preserve"> Śliwińska,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. J</w:t>
            </w:r>
            <w:r w:rsidRPr="008C736F">
              <w:rPr>
                <w:rFonts w:cs="Calibri"/>
                <w:sz w:val="24"/>
                <w:szCs w:val="24"/>
              </w:rPr>
              <w:t xml:space="preserve">-Kamińska, </w:t>
            </w:r>
          </w:p>
          <w:p w:rsidR="004321BB" w:rsidRPr="008C736F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</w:t>
            </w:r>
            <w:r w:rsidRPr="008C736F">
              <w:rPr>
                <w:rFonts w:cs="Calibri"/>
                <w:sz w:val="24"/>
                <w:szCs w:val="24"/>
              </w:rPr>
              <w:t xml:space="preserve"> Midor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7 IX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69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5367D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aktywizowanie uczniów do </w:t>
            </w:r>
          </w:p>
          <w:p w:rsidR="004321BB" w:rsidRPr="00E5367D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ziałań na rzecz potrzebujących,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umiejętności</w:t>
            </w:r>
          </w:p>
          <w:p w:rsidR="004321BB" w:rsidRPr="00E5367D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społecznych,</w:t>
            </w:r>
          </w:p>
          <w:p w:rsidR="004321BB" w:rsidRPr="00E5367D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>- kształtowanie empatii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>- zainteresowanie uczniów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problemami społecznymi krajów</w:t>
            </w:r>
          </w:p>
          <w:p w:rsidR="004321BB" w:rsidRPr="00E5367D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trzeciego świata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>- kształtowanie poczucia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odpowiedzialności za los </w:t>
            </w:r>
          </w:p>
          <w:p w:rsidR="004321BB" w:rsidRPr="00E5367D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adoptowanej na odległość </w:t>
            </w:r>
          </w:p>
          <w:p w:rsidR="004321BB" w:rsidRPr="001342C1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ziewczynk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5367D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dopcja Serca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</w:t>
            </w:r>
          </w:p>
          <w:p w:rsidR="004321BB" w:rsidRPr="00E5367D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367D">
              <w:rPr>
                <w:rFonts w:asciiTheme="minorHAnsi" w:eastAsiaTheme="minorHAnsi" w:hAnsiTheme="minorHAnsi" w:cstheme="minorBidi"/>
                <w:sz w:val="24"/>
                <w:szCs w:val="24"/>
              </w:rPr>
              <w:t>Adopcja na odległość Serge Mattia. Wsparcie finansowe, którego celem jest umożliwienie dziecku edukacji.</w:t>
            </w:r>
          </w:p>
          <w:p w:rsidR="004321BB" w:rsidRPr="008C736F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. Arent,</w:t>
            </w:r>
          </w:p>
          <w:p w:rsidR="004321BB" w:rsidRPr="00207970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 Walkowiak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8 IX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69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  <w:p w:rsidR="004321BB" w:rsidRPr="001342C1" w:rsidRDefault="004321BB" w:rsidP="00A50AA3">
            <w:pPr>
              <w:ind w:hanging="119"/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>- aktywizowanie uczniów do działań na rzecz środowiska lokalnego,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>- rozwijanie umiejętności</w:t>
            </w:r>
          </w:p>
          <w:p w:rsidR="004321BB" w:rsidRPr="001342C1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>społecznych i empatii,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 xml:space="preserve">- dzielenie się doświadczeniem </w:t>
            </w:r>
          </w:p>
          <w:p w:rsidR="004321BB" w:rsidRPr="001342C1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>i pasją,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 xml:space="preserve">- rozwijanie umiejętności </w:t>
            </w:r>
          </w:p>
          <w:p w:rsidR="004321BB" w:rsidRPr="001342C1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>organizatorskich,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>- ukazywanie młodzieży problemów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 xml:space="preserve"> innych ludzi, będących w ich</w:t>
            </w:r>
          </w:p>
          <w:p w:rsidR="004321BB" w:rsidRPr="00766857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 xml:space="preserve"> otoczeniu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6510B" w:rsidRDefault="004321BB" w:rsidP="00A50AA3">
            <w:pPr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D6510B">
              <w:rPr>
                <w:rFonts w:asciiTheme="minorHAnsi" w:hAnsiTheme="minorHAnsi" w:cstheme="minorBidi"/>
                <w:b/>
                <w:sz w:val="24"/>
                <w:szCs w:val="24"/>
              </w:rPr>
              <w:t>Zbiórka przyborów szkolnych dla podopiecznych Domu Dziecka</w:t>
            </w:r>
            <w:r>
              <w:rPr>
                <w:rFonts w:asciiTheme="minorHAnsi" w:hAnsiTheme="minorHAnsi" w:cstheme="minorBidi"/>
                <w:b/>
                <w:sz w:val="24"/>
                <w:szCs w:val="24"/>
              </w:rPr>
              <w:t>.</w:t>
            </w:r>
          </w:p>
          <w:p w:rsidR="004321BB" w:rsidRDefault="004321BB" w:rsidP="00A50AA3">
            <w:pPr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1342C1">
              <w:rPr>
                <w:rFonts w:asciiTheme="minorHAnsi" w:hAnsiTheme="minorHAnsi" w:cstheme="minorBidi"/>
                <w:sz w:val="24"/>
                <w:szCs w:val="24"/>
              </w:rPr>
              <w:t>Zbiórka przyborów szkolnych, które trafiły do podopiecznych Domu Dziecka w Nowym Świecie i Kaliszu, zebraliśmy pięć kartonów przyborów.</w:t>
            </w:r>
          </w:p>
          <w:p w:rsidR="004321BB" w:rsidRPr="00CB6539" w:rsidRDefault="004321BB" w:rsidP="00A50AA3">
            <w:pPr>
              <w:contextualSpacing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00CB6539">
              <w:rPr>
                <w:rFonts w:asciiTheme="minorHAnsi" w:hAnsiTheme="minorHAnsi" w:cstheme="minorBidi"/>
                <w:sz w:val="24"/>
                <w:szCs w:val="24"/>
                <w:u w:val="single"/>
              </w:rPr>
              <w:t>Organizatorzy:</w:t>
            </w:r>
          </w:p>
          <w:p w:rsidR="004321BB" w:rsidRPr="00D6510B" w:rsidRDefault="004321BB" w:rsidP="00A50AA3">
            <w:pPr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D6510B">
              <w:rPr>
                <w:rFonts w:asciiTheme="minorHAnsi" w:hAnsiTheme="minorHAnsi" w:cstheme="minorBidi"/>
                <w:sz w:val="24"/>
                <w:szCs w:val="24"/>
              </w:rPr>
              <w:t>II TOR, I TLE, III TOR, II TŻiUG, oraz Patrycja Wojtczak z kl. II TOR (pomysłodawczyni akcji) i Dominik Kubski z kl. III TŻiUG.</w:t>
            </w:r>
          </w:p>
          <w:p w:rsidR="004321BB" w:rsidRPr="00D6510B" w:rsidRDefault="004321BB" w:rsidP="00A50AA3">
            <w:pPr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E5367D" w:rsidRDefault="004321BB" w:rsidP="00A50AA3">
            <w:pPr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. Arent,</w:t>
            </w:r>
          </w:p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 X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IX- 3 X)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71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  <w:p w:rsidR="004321BB" w:rsidRPr="00B4057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>-edukacja filmowa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rozwijanie wrażliwości </w:t>
            </w:r>
          </w:p>
          <w:p w:rsidR="004321BB" w:rsidRPr="00B4057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artystycznej: filmowej, </w:t>
            </w: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>plastycznej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doskonalenie umiejętności analizy </w:t>
            </w:r>
          </w:p>
          <w:p w:rsidR="004321BB" w:rsidRPr="00B4057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>i interpretacji zjawisk filmowych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aktywnych postaw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</w:t>
            </w: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>połecznych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contextualSpacing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kt</w:t>
            </w:r>
            <w:r w:rsidRPr="00B4057C">
              <w:rPr>
                <w:rFonts w:asciiTheme="minorHAnsi" w:hAnsiTheme="minorHAnsi"/>
                <w:b/>
                <w:sz w:val="24"/>
                <w:szCs w:val="24"/>
              </w:rPr>
              <w:t>Nowe Horyzonty Edukacji Filmowej</w:t>
            </w:r>
            <w:r w:rsidRPr="00B4057C">
              <w:rPr>
                <w:rFonts w:asciiTheme="minorHAnsi" w:hAnsiTheme="minorHAnsi"/>
                <w:sz w:val="24"/>
                <w:szCs w:val="24"/>
              </w:rPr>
              <w:t>-  udział w seansie filmowym oraz   wystawie malarstwa W</w:t>
            </w:r>
            <w:r>
              <w:rPr>
                <w:rFonts w:asciiTheme="minorHAnsi" w:hAnsiTheme="minorHAnsi"/>
                <w:sz w:val="24"/>
                <w:szCs w:val="24"/>
              </w:rPr>
              <w:t>ojciecha Ławnickiego.</w:t>
            </w:r>
          </w:p>
          <w:p w:rsidR="004321BB" w:rsidRDefault="004321BB" w:rsidP="00A50AA3">
            <w:pPr>
              <w:contextualSpacing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eans</w:t>
            </w:r>
            <w:r w:rsidRPr="00B4057C">
              <w:rPr>
                <w:rFonts w:asciiTheme="minorHAnsi" w:hAnsiTheme="minorHAnsi"/>
                <w:sz w:val="24"/>
                <w:szCs w:val="24"/>
              </w:rPr>
              <w:t xml:space="preserve"> filmowym </w:t>
            </w:r>
            <w:r w:rsidRPr="00B4057C">
              <w:rPr>
                <w:rFonts w:asciiTheme="minorHAnsi" w:hAnsiTheme="minorHAnsi"/>
                <w:i/>
                <w:sz w:val="24"/>
                <w:szCs w:val="24"/>
              </w:rPr>
              <w:t>„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W jego oczach”.</w:t>
            </w:r>
          </w:p>
          <w:p w:rsidR="004321BB" w:rsidRDefault="004321BB" w:rsidP="00A50AA3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Pr="00B4057C">
              <w:rPr>
                <w:rFonts w:asciiTheme="minorHAnsi" w:hAnsiTheme="minorHAnsi"/>
                <w:sz w:val="24"/>
                <w:szCs w:val="24"/>
              </w:rPr>
              <w:t>yjście do galerii sztuki na wystawę malarstwa, kontakt z oryginalnym dziełem sztukii artystą,dyskusj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E74F63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czestnicy: </w:t>
            </w:r>
            <w:r w:rsidRPr="00E74F63">
              <w:rPr>
                <w:rFonts w:asciiTheme="minorHAnsi" w:eastAsiaTheme="minorHAnsi" w:hAnsiTheme="minorHAnsi" w:cstheme="minorBidi"/>
                <w:sz w:val="24"/>
                <w:szCs w:val="24"/>
              </w:rPr>
              <w:t>I LO,I TS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B4057C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B4057C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M. Śliwińska, </w:t>
            </w:r>
          </w:p>
          <w:p w:rsidR="004321BB" w:rsidRPr="00B4057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. W-</w:t>
            </w: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Strzelińska, </w:t>
            </w:r>
          </w:p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U.  J-</w:t>
            </w:r>
            <w:r w:rsidRPr="00B4057C">
              <w:rPr>
                <w:rFonts w:asciiTheme="minorHAnsi" w:eastAsiaTheme="minorHAnsi" w:hAnsiTheme="minorHAnsi" w:cstheme="minorBidi"/>
                <w:sz w:val="24"/>
                <w:szCs w:val="24"/>
              </w:rPr>
              <w:t>Kamiń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 X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05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>5.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u</w:t>
            </w:r>
            <w:r w:rsidRPr="00766857">
              <w:rPr>
                <w:rFonts w:asciiTheme="minorHAnsi" w:hAnsiTheme="minorHAnsi" w:cs="Calibri"/>
                <w:sz w:val="24"/>
                <w:szCs w:val="24"/>
              </w:rPr>
              <w:t>dział w ogólnopolskich obchodach 100- rocznicy odzyskania Niepodległości przez Polskę.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uczczenie</w:t>
            </w: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pamięci ofiar walk o wolność i niepodległość.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r</w:t>
            </w: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ealizacja działań zaplanowanych </w:t>
            </w:r>
            <w:r w:rsidRPr="00766857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w projekcie edukacji Historyczno-Humanistycznej „W  roku setnej Rocznicy Odzyskania Niepodległości przez Polskę”.  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66857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b/>
                <w:color w:val="00000A"/>
                <w:sz w:val="24"/>
                <w:szCs w:val="24"/>
              </w:rPr>
              <w:lastRenderedPageBreak/>
              <w:t>Lekcja otwarta „</w:t>
            </w:r>
            <w:r w:rsidRPr="00766857">
              <w:rPr>
                <w:rFonts w:asciiTheme="minorHAnsi" w:hAnsiTheme="minorHAnsi" w:cs="Calibri"/>
                <w:b/>
                <w:sz w:val="24"/>
                <w:szCs w:val="24"/>
              </w:rPr>
              <w:t>100 lat od odzyskania</w:t>
            </w:r>
            <w:r w:rsidRPr="00766857">
              <w:rPr>
                <w:rFonts w:asciiTheme="minorHAnsi" w:hAnsiTheme="minorHAnsi" w:cs="Calibri"/>
                <w:b/>
                <w:color w:val="00000A"/>
                <w:sz w:val="24"/>
                <w:szCs w:val="24"/>
              </w:rPr>
              <w:t xml:space="preserve">niepodległego państwa, </w:t>
            </w:r>
            <w:r w:rsidRPr="00766857">
              <w:rPr>
                <w:rFonts w:asciiTheme="minorHAnsi" w:hAnsiTheme="minorHAnsi" w:cs="Calibri"/>
                <w:b/>
                <w:sz w:val="24"/>
                <w:szCs w:val="24"/>
              </w:rPr>
              <w:t xml:space="preserve">czyli  jak było”.  </w:t>
            </w:r>
            <w:r w:rsidRPr="00766857">
              <w:rPr>
                <w:rFonts w:asciiTheme="minorHAnsi" w:hAnsiTheme="minorHAnsi" w:cs="Calibri"/>
                <w:sz w:val="24"/>
                <w:szCs w:val="24"/>
              </w:rPr>
              <w:t>Podejmowała tematykę  życia codziennego Polaków w okresie stulecia. Ponadto pokazano kształtowanie się wojska polskiego od Ułanów do współczesności. Uczniowie mieli okazję wysłuchać wykładu, obejrzeć prezentację multimedialną</w:t>
            </w:r>
            <w:r w:rsidRPr="00766857">
              <w:rPr>
                <w:rFonts w:asciiTheme="minorHAnsi" w:hAnsiTheme="minorHAnsi" w:cs="Calibri"/>
                <w:color w:val="00000A"/>
                <w:sz w:val="24"/>
                <w:szCs w:val="24"/>
              </w:rPr>
              <w:t xml:space="preserve"> „Od </w:t>
            </w:r>
            <w:r w:rsidRPr="00766857">
              <w:rPr>
                <w:rFonts w:asciiTheme="minorHAnsi" w:hAnsiTheme="minorHAnsi" w:cs="Calibri"/>
                <w:color w:val="00000A"/>
                <w:sz w:val="24"/>
                <w:szCs w:val="24"/>
              </w:rPr>
              <w:lastRenderedPageBreak/>
              <w:t xml:space="preserve">Ułanów do Współczesnego Wojska”- </w:t>
            </w: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 oraz </w:t>
            </w:r>
            <w:r w:rsidRPr="00766857">
              <w:rPr>
                <w:rFonts w:asciiTheme="minorHAnsi" w:hAnsiTheme="minorHAnsi" w:cs="Calibri"/>
                <w:color w:val="00000A"/>
                <w:sz w:val="24"/>
                <w:szCs w:val="24"/>
              </w:rPr>
              <w:t>fragmenty Polskiej Kroniki Filmowej „Najzabaw</w:t>
            </w:r>
            <w:r>
              <w:rPr>
                <w:rFonts w:asciiTheme="minorHAnsi" w:hAnsiTheme="minorHAnsi" w:cs="Calibri"/>
                <w:color w:val="00000A"/>
                <w:sz w:val="24"/>
                <w:szCs w:val="24"/>
              </w:rPr>
              <w:t>niejsze z najzabawniejszych”</w:t>
            </w:r>
            <w:r w:rsidRPr="00766857">
              <w:rPr>
                <w:rFonts w:asciiTheme="minorHAnsi" w:hAnsiTheme="minorHAnsi" w:cs="Calibri"/>
                <w:color w:val="00000A"/>
                <w:sz w:val="24"/>
                <w:szCs w:val="24"/>
              </w:rPr>
              <w:t>– propaganda PRL-u. Zajęcia uświetnił występ artystyczny uczniów.</w:t>
            </w:r>
          </w:p>
          <w:p w:rsidR="004321BB" w:rsidRPr="00766857" w:rsidRDefault="004321BB" w:rsidP="00A50AA3">
            <w:pPr>
              <w:suppressAutoHyphens/>
              <w:rPr>
                <w:rFonts w:asciiTheme="minorHAnsi" w:hAnsiTheme="minorHAnsi" w:cs="Calibri"/>
                <w:color w:val="00000A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color w:val="00000A"/>
                <w:sz w:val="24"/>
                <w:szCs w:val="24"/>
              </w:rPr>
              <w:t>W drugiej części zajęć uczestnicy pracowali z tekstem źródłowym, były to fragmenty wspomnień mecenasa Tadeusza Anteckiego. Na zakończenie obejrzano prezentację multimedialną  „Jest taki Kraj...”.</w:t>
            </w:r>
          </w:p>
          <w:p w:rsidR="004321BB" w:rsidRDefault="004321BB" w:rsidP="00A50AA3">
            <w:pPr>
              <w:suppressAutoHyphens/>
              <w:rPr>
                <w:rFonts w:asciiTheme="minorHAnsi" w:hAnsiTheme="minorHAnsi" w:cs="Calibri"/>
                <w:color w:val="00000A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color w:val="00000A"/>
                <w:sz w:val="24"/>
                <w:szCs w:val="24"/>
              </w:rPr>
              <w:t>Wykonaną przez p. Floriana Fryzowicza.</w:t>
            </w:r>
          </w:p>
          <w:p w:rsidR="004321BB" w:rsidRDefault="004321BB" w:rsidP="00A50AA3">
            <w:pPr>
              <w:suppressAutoHyphens/>
              <w:rPr>
                <w:rFonts w:asciiTheme="minorHAnsi" w:hAnsiTheme="minorHAnsi" w:cs="Calibri"/>
                <w:color w:val="00000A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A"/>
                <w:sz w:val="24"/>
                <w:szCs w:val="24"/>
              </w:rPr>
              <w:t>Uczestnicy:</w:t>
            </w:r>
          </w:p>
          <w:p w:rsidR="004321BB" w:rsidRPr="00766857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CC1044">
              <w:rPr>
                <w:rFonts w:cs="Calibri"/>
                <w:sz w:val="24"/>
                <w:szCs w:val="24"/>
              </w:rPr>
              <w:t>II LO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CC1044">
              <w:rPr>
                <w:rFonts w:cs="Calibri"/>
                <w:sz w:val="24"/>
                <w:szCs w:val="24"/>
              </w:rPr>
              <w:t xml:space="preserve">  III LO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CC1044">
              <w:rPr>
                <w:rFonts w:cs="Calibri"/>
                <w:sz w:val="24"/>
                <w:szCs w:val="24"/>
              </w:rPr>
              <w:t xml:space="preserve"> III TSR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CC1044">
              <w:rPr>
                <w:rFonts w:cs="Calibri"/>
                <w:sz w:val="24"/>
                <w:szCs w:val="24"/>
              </w:rPr>
              <w:t xml:space="preserve">  III TAL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CC1044">
              <w:rPr>
                <w:rFonts w:cs="Calibri"/>
                <w:sz w:val="24"/>
                <w:szCs w:val="24"/>
              </w:rPr>
              <w:t xml:space="preserve">  IV TRA – 10 ucz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66857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K. Gajewska,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M. Śliwińska,  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 xml:space="preserve">U. J-Kamińska, </w:t>
            </w:r>
          </w:p>
          <w:p w:rsidR="004321BB" w:rsidRPr="00766857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66857">
              <w:rPr>
                <w:rFonts w:asciiTheme="minorHAnsi" w:hAnsiTheme="minorHAnsi" w:cs="Calibri"/>
                <w:sz w:val="24"/>
                <w:szCs w:val="24"/>
              </w:rPr>
              <w:t>A. Midor.</w:t>
            </w:r>
          </w:p>
          <w:p w:rsidR="004321BB" w:rsidRPr="00766857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66857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66857">
              <w:rPr>
                <w:rFonts w:asciiTheme="minorHAnsi" w:hAnsiTheme="minorHAnsi"/>
                <w:bCs/>
                <w:sz w:val="24"/>
                <w:szCs w:val="24"/>
              </w:rPr>
              <w:t>18 X 2018 r.</w:t>
            </w:r>
          </w:p>
          <w:p w:rsidR="004321BB" w:rsidRPr="00766857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66857"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65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13C8A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13C8A">
              <w:rPr>
                <w:rFonts w:asciiTheme="minorHAnsi" w:hAnsiTheme="minorHAnsi" w:cs="Calibri"/>
                <w:sz w:val="24"/>
                <w:szCs w:val="24"/>
              </w:rPr>
              <w:t>6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- poszerzenie wiedzy na temat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transplantacji narządów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walka z mitami na temat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przeszczepów i pobierania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narządów do przeszczepu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- zwrócenie uwagi na wagę kwestii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transplantacji narządów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zapoznanie z danymi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statystycznymi obrazującymi 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problem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pokonanie barier i obiekcji 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potencjalnych dawców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- wyjaśnienie ważności dokumentu – oświadczenia woli oraz prawnych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aspektów dawstwa narządów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- uwrażliwienie na problemy innych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zaszczepienie chęci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bezinteresownej pomocy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113C8A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13C8A" w:rsidRDefault="004321BB" w:rsidP="00A50AA3">
            <w:pPr>
              <w:suppressAutoHyphens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auguracja k</w:t>
            </w:r>
            <w:r w:rsidRPr="00113C8A">
              <w:rPr>
                <w:rFonts w:asciiTheme="minorHAnsi" w:hAnsiTheme="minorHAnsi"/>
                <w:sz w:val="24"/>
                <w:szCs w:val="24"/>
              </w:rPr>
              <w:t xml:space="preserve">ampanii </w:t>
            </w:r>
            <w:r w:rsidRPr="00113C8A">
              <w:rPr>
                <w:rFonts w:asciiTheme="minorHAnsi" w:hAnsiTheme="minorHAnsi"/>
                <w:b/>
                <w:sz w:val="24"/>
                <w:szCs w:val="24"/>
              </w:rPr>
              <w:t>„Drugie życie” w Poznaniu, w Dniu Donacji i Transplantacji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U</w:t>
            </w: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dział w Grze Miejskiej w Poznaniu oraz wykładach inaugurujących kampanię „Drugie życie” na rok szkolny 2018/2019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Uczestnicy: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Z -</w:t>
            </w:r>
            <w:r w:rsidRPr="00113C8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II TOR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:</w:t>
            </w: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Agata Rauchfleisch, Zuzanna Kowalska, Nikola Gąsiorowska,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>Angelika Odr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owska, Wiktoria Dopierała.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Z-</w:t>
            </w: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II TOR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  <w:r w:rsidRPr="00113C8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uzanna Wróbel-Kudyniuk, Julia Staniszewska.</w:t>
            </w:r>
          </w:p>
          <w:p w:rsidR="004321BB" w:rsidRPr="00113C8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Pr="00113C8A" w:rsidRDefault="004321BB" w:rsidP="00A50AA3">
            <w:pPr>
              <w:suppressAutoHyphens/>
              <w:rPr>
                <w:rFonts w:asciiTheme="minorHAnsi" w:hAnsiTheme="minorHAnsi" w:cs="Calibri"/>
                <w:color w:val="00000A"/>
                <w:sz w:val="24"/>
                <w:szCs w:val="24"/>
              </w:rPr>
            </w:pPr>
          </w:p>
          <w:p w:rsidR="004321BB" w:rsidRPr="00113C8A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4321BB" w:rsidRPr="00113C8A" w:rsidRDefault="004321BB" w:rsidP="00A50AA3">
            <w:pPr>
              <w:rPr>
                <w:rFonts w:asciiTheme="minorHAnsi" w:hAnsiTheme="minorHAnsi" w:cs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13C8A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13C8A">
              <w:rPr>
                <w:rFonts w:asciiTheme="minorHAnsi" w:hAnsiTheme="minorHAnsi" w:cs="Calibr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13C8A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13C8A">
              <w:rPr>
                <w:rFonts w:asciiTheme="minorHAnsi" w:hAnsiTheme="minorHAnsi"/>
                <w:bCs/>
                <w:sz w:val="24"/>
                <w:szCs w:val="24"/>
              </w:rPr>
              <w:t>26 X 2018 r.</w:t>
            </w:r>
          </w:p>
          <w:p w:rsidR="004321BB" w:rsidRPr="00113C8A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13C8A"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08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kształtowanie empatii,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wrażliwości na problemy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i potrzeby innych, zauważania </w:t>
            </w:r>
          </w:p>
          <w:p w:rsidR="004321BB" w:rsidRPr="0017771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>potrzebujących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pomoc rodzinie Frania, </w:t>
            </w:r>
          </w:p>
          <w:p w:rsidR="004321BB" w:rsidRPr="0017771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>absolwentom ZSEU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 aktywizowanie uczniów do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>działań na rzecz środowiska</w:t>
            </w:r>
          </w:p>
          <w:p w:rsidR="004321BB" w:rsidRPr="0017771F" w:rsidRDefault="004321BB" w:rsidP="00A50AA3">
            <w:pPr>
              <w:ind w:left="119" w:hanging="142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lokalnego, </w:t>
            </w:r>
          </w:p>
          <w:p w:rsidR="004321BB" w:rsidRPr="0017771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umiejętności</w:t>
            </w:r>
          </w:p>
          <w:p w:rsidR="004321BB" w:rsidRPr="0017771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społecznych i organizatorskich.</w:t>
            </w:r>
          </w:p>
          <w:p w:rsidR="004321BB" w:rsidRPr="0017771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Pr="00113C8A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Akcja charytatywna </w:t>
            </w:r>
            <w:r w:rsidRPr="0017771F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„Dia de los muertos dla Frania”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>rganizacja kawiarenki i kiermaszu: wypieki, słodycze, biżuteria hand-made, kwiaty, maskotki halloweenowe, organizacja lekcji otwartej o tradycjach Dia de los muetos w Meksyku, projekcja filmu „COCO”.</w:t>
            </w:r>
          </w:p>
          <w:p w:rsidR="004321BB" w:rsidRPr="0017771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03AD7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  <w:t>O</w:t>
            </w: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  <w:t>rganizatorzy:</w:t>
            </w:r>
            <w:r w:rsidRPr="0017771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II TOR, II TOR, w kiermaszu wzięli udział wszyscy zainteresowani uczniowiei pracownicy szkoły.</w:t>
            </w:r>
          </w:p>
          <w:p w:rsidR="004321BB" w:rsidRPr="0017771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Pr="0017771F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13C8A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0 X 2018 r.</w:t>
            </w:r>
          </w:p>
          <w:p w:rsidR="004321BB" w:rsidRPr="00113C8A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85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</w:t>
            </w:r>
            <w:r w:rsidRPr="00935084">
              <w:rPr>
                <w:rFonts w:cs="Calibri"/>
                <w:sz w:val="24"/>
                <w:szCs w:val="24"/>
              </w:rPr>
              <w:t>dział w ogólnopolskich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35084">
              <w:rPr>
                <w:rFonts w:cs="Calibri"/>
                <w:sz w:val="24"/>
                <w:szCs w:val="24"/>
              </w:rPr>
              <w:t>obchodach 100- rocznicy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35084">
              <w:rPr>
                <w:rFonts w:cs="Calibri"/>
                <w:sz w:val="24"/>
                <w:szCs w:val="24"/>
              </w:rPr>
              <w:t xml:space="preserve"> odzyska</w:t>
            </w:r>
            <w:r>
              <w:rPr>
                <w:rFonts w:cs="Calibri"/>
                <w:sz w:val="24"/>
                <w:szCs w:val="24"/>
              </w:rPr>
              <w:t>nia Niepodległości przez</w:t>
            </w:r>
          </w:p>
          <w:p w:rsidR="004321BB" w:rsidRPr="00935084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Polskę,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oznanie</w:t>
            </w:r>
            <w:r w:rsidRPr="00935084">
              <w:rPr>
                <w:rFonts w:cs="Calibri"/>
                <w:sz w:val="24"/>
                <w:szCs w:val="24"/>
              </w:rPr>
              <w:t xml:space="preserve"> idei walki o wolność</w:t>
            </w:r>
          </w:p>
          <w:p w:rsidR="004321BB" w:rsidRPr="00935084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35084">
              <w:rPr>
                <w:rFonts w:cs="Calibri"/>
                <w:sz w:val="24"/>
                <w:szCs w:val="24"/>
              </w:rPr>
              <w:t xml:space="preserve"> i niepodległość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35084">
              <w:rPr>
                <w:rFonts w:cs="Calibri"/>
                <w:b/>
                <w:sz w:val="24"/>
                <w:szCs w:val="24"/>
              </w:rPr>
              <w:t>Konkurs historyczny</w:t>
            </w:r>
            <w:r w:rsidRPr="00935084">
              <w:rPr>
                <w:rFonts w:cs="Calibri"/>
                <w:sz w:val="24"/>
                <w:szCs w:val="24"/>
              </w:rPr>
              <w:t xml:space="preserve"> dla uczniów ZSEU w Żychlinie „</w:t>
            </w:r>
            <w:r w:rsidRPr="00B1385B">
              <w:rPr>
                <w:rFonts w:cs="Calibri"/>
                <w:b/>
                <w:sz w:val="24"/>
                <w:szCs w:val="24"/>
              </w:rPr>
              <w:t>Od powstań narodowych do IIwojny światowej”.</w:t>
            </w:r>
            <w:r w:rsidRPr="00935084">
              <w:rPr>
                <w:rFonts w:cs="Calibri"/>
                <w:sz w:val="24"/>
                <w:szCs w:val="24"/>
              </w:rPr>
              <w:t xml:space="preserve"> Konkurs przebiegał w dwóch kategoriach.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</w:t>
            </w:r>
            <w:r w:rsidRPr="00935084">
              <w:rPr>
                <w:rFonts w:cs="Calibri"/>
                <w:sz w:val="24"/>
                <w:szCs w:val="24"/>
              </w:rPr>
              <w:t>est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aca twórcza.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935084">
              <w:rPr>
                <w:rFonts w:cs="Calibri"/>
                <w:sz w:val="24"/>
                <w:szCs w:val="24"/>
              </w:rPr>
              <w:t>dział</w:t>
            </w:r>
            <w:r>
              <w:rPr>
                <w:rFonts w:cs="Calibri"/>
                <w:sz w:val="24"/>
                <w:szCs w:val="24"/>
              </w:rPr>
              <w:t xml:space="preserve"> wzięło - 56 uczestników. R</w:t>
            </w:r>
            <w:r w:rsidRPr="00935084">
              <w:rPr>
                <w:rFonts w:cs="Calibri"/>
                <w:sz w:val="24"/>
                <w:szCs w:val="24"/>
              </w:rPr>
              <w:t>ozstrzygnięcie turnieju odbyło się podczas uroczystości szkolnej z okazji 100 -. Rocznicy Niepodległości Polski.</w:t>
            </w:r>
          </w:p>
          <w:p w:rsidR="004321BB" w:rsidRPr="00436D7E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    m-</w:t>
            </w:r>
            <w:r w:rsidRPr="00436D7E">
              <w:rPr>
                <w:rFonts w:cs="Calibri"/>
                <w:sz w:val="24"/>
                <w:szCs w:val="24"/>
              </w:rPr>
              <w:t>ce –</w:t>
            </w:r>
            <w:r>
              <w:rPr>
                <w:rFonts w:cs="Calibri"/>
                <w:sz w:val="24"/>
                <w:szCs w:val="24"/>
              </w:rPr>
              <w:t xml:space="preserve"> Michał Kropidłowski - </w:t>
            </w:r>
            <w:r w:rsidRPr="00436D7E">
              <w:rPr>
                <w:rFonts w:cs="Calibri"/>
                <w:sz w:val="24"/>
                <w:szCs w:val="24"/>
              </w:rPr>
              <w:t>II LO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:rsidR="004321BB" w:rsidRPr="00436D7E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I    m-</w:t>
            </w:r>
            <w:r w:rsidRPr="00436D7E">
              <w:rPr>
                <w:rFonts w:cs="Calibri"/>
                <w:sz w:val="24"/>
                <w:szCs w:val="24"/>
              </w:rPr>
              <w:t xml:space="preserve">ce –Dominika Moniak </w:t>
            </w:r>
            <w:r>
              <w:rPr>
                <w:rFonts w:cs="Calibri"/>
                <w:sz w:val="24"/>
                <w:szCs w:val="24"/>
              </w:rPr>
              <w:t xml:space="preserve">- </w:t>
            </w:r>
            <w:r w:rsidRPr="00436D7E">
              <w:rPr>
                <w:rFonts w:cs="Calibri"/>
                <w:sz w:val="24"/>
                <w:szCs w:val="24"/>
              </w:rPr>
              <w:t>III LO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:rsidR="004321BB" w:rsidRPr="00436D7E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II   m-</w:t>
            </w:r>
            <w:r w:rsidRPr="00436D7E">
              <w:rPr>
                <w:rFonts w:cs="Calibri"/>
                <w:sz w:val="24"/>
                <w:szCs w:val="24"/>
              </w:rPr>
              <w:t>ce -  Krystian Wysocki</w:t>
            </w:r>
            <w:r>
              <w:rPr>
                <w:rFonts w:cs="Calibri"/>
                <w:sz w:val="24"/>
                <w:szCs w:val="24"/>
              </w:rPr>
              <w:t xml:space="preserve"> -</w:t>
            </w:r>
            <w:r w:rsidRPr="00436D7E">
              <w:rPr>
                <w:rFonts w:cs="Calibri"/>
                <w:sz w:val="24"/>
                <w:szCs w:val="24"/>
              </w:rPr>
              <w:t xml:space="preserve"> IV TS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321BB" w:rsidRPr="00436D7E" w:rsidRDefault="004321BB" w:rsidP="00A50AA3">
            <w:pPr>
              <w:rPr>
                <w:rFonts w:cs="Calibri"/>
                <w:sz w:val="24"/>
                <w:szCs w:val="24"/>
                <w:u w:val="single"/>
              </w:rPr>
            </w:pPr>
            <w:r w:rsidRPr="00436D7E">
              <w:rPr>
                <w:rFonts w:cs="Calibri"/>
                <w:sz w:val="24"/>
                <w:szCs w:val="24"/>
                <w:u w:val="single"/>
              </w:rPr>
              <w:t>Praca twórcza</w:t>
            </w:r>
            <w:r>
              <w:rPr>
                <w:rFonts w:cs="Calibri"/>
                <w:sz w:val="24"/>
                <w:szCs w:val="24"/>
                <w:u w:val="single"/>
              </w:rPr>
              <w:t>:</w:t>
            </w:r>
          </w:p>
          <w:p w:rsidR="004321BB" w:rsidRPr="00436D7E" w:rsidRDefault="004321BB" w:rsidP="00A50AA3">
            <w:pPr>
              <w:rPr>
                <w:rFonts w:cs="Calibri"/>
                <w:sz w:val="24"/>
                <w:szCs w:val="24"/>
              </w:rPr>
            </w:pPr>
            <w:r w:rsidRPr="00436D7E">
              <w:rPr>
                <w:rFonts w:cs="Calibri"/>
                <w:sz w:val="24"/>
                <w:szCs w:val="24"/>
              </w:rPr>
              <w:t>Laureaci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:rsidR="004321BB" w:rsidRPr="00935084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35084">
              <w:rPr>
                <w:rFonts w:cs="Calibri"/>
                <w:sz w:val="24"/>
                <w:szCs w:val="24"/>
              </w:rPr>
              <w:t>Marcin Spałka</w:t>
            </w:r>
            <w:r>
              <w:rPr>
                <w:rFonts w:cs="Calibri"/>
                <w:sz w:val="24"/>
                <w:szCs w:val="24"/>
              </w:rPr>
              <w:t xml:space="preserve"> –</w:t>
            </w:r>
            <w:r w:rsidRPr="00935084">
              <w:rPr>
                <w:rFonts w:cs="Calibri"/>
                <w:sz w:val="24"/>
                <w:szCs w:val="24"/>
              </w:rPr>
              <w:t xml:space="preserve"> plakat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:rsidR="004321BB" w:rsidRPr="00935084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35084">
              <w:rPr>
                <w:rFonts w:cs="Calibri"/>
                <w:sz w:val="24"/>
                <w:szCs w:val="24"/>
              </w:rPr>
              <w:t>Ewelina Wysocka –album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:rsidR="004321BB" w:rsidRPr="00935084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35084">
              <w:rPr>
                <w:rFonts w:cs="Calibri"/>
                <w:sz w:val="24"/>
                <w:szCs w:val="24"/>
              </w:rPr>
              <w:t>Weronika Hejman- praca twórcza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:rsidR="004321BB" w:rsidRPr="00257BB2" w:rsidRDefault="004321BB" w:rsidP="00A50AA3">
            <w:pPr>
              <w:rPr>
                <w:rFonts w:cs="Calibri"/>
                <w:sz w:val="24"/>
                <w:szCs w:val="24"/>
              </w:rPr>
            </w:pPr>
            <w:r w:rsidRPr="00935084">
              <w:rPr>
                <w:rFonts w:cs="Calibri"/>
                <w:sz w:val="24"/>
                <w:szCs w:val="24"/>
              </w:rPr>
              <w:t xml:space="preserve">Berenika Żeworonek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935084">
              <w:rPr>
                <w:rFonts w:cs="Calibri"/>
                <w:sz w:val="24"/>
                <w:szCs w:val="24"/>
              </w:rPr>
              <w:t xml:space="preserve"> wiersz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B1385B">
              <w:rPr>
                <w:rFonts w:cs="Calibri"/>
                <w:b/>
                <w:sz w:val="24"/>
                <w:szCs w:val="24"/>
              </w:rPr>
              <w:t>K. Gajewska,</w:t>
            </w:r>
          </w:p>
          <w:p w:rsidR="004321BB" w:rsidRPr="00B1385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.</w:t>
            </w:r>
            <w:r w:rsidRPr="00935084">
              <w:rPr>
                <w:rFonts w:cs="Calibri"/>
                <w:sz w:val="24"/>
                <w:szCs w:val="24"/>
              </w:rPr>
              <w:t xml:space="preserve"> Śliwińska,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. J</w:t>
            </w:r>
            <w:r w:rsidRPr="00935084">
              <w:rPr>
                <w:rFonts w:cs="Calibri"/>
                <w:sz w:val="24"/>
                <w:szCs w:val="24"/>
              </w:rPr>
              <w:t>-Kamińska,</w:t>
            </w:r>
          </w:p>
          <w:p w:rsidR="004321BB" w:rsidRPr="00935084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. </w:t>
            </w:r>
            <w:r w:rsidRPr="00935084">
              <w:rPr>
                <w:rFonts w:cs="Calibri"/>
                <w:sz w:val="24"/>
                <w:szCs w:val="24"/>
              </w:rPr>
              <w:t>Midor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 X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28 IX-5 XI)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22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E5662">
              <w:rPr>
                <w:rFonts w:asciiTheme="minorHAnsi" w:hAnsiTheme="minorHAnsi"/>
                <w:sz w:val="24"/>
                <w:szCs w:val="24"/>
              </w:rPr>
              <w:t>- udział w ogólnopolskich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E5662">
              <w:rPr>
                <w:rFonts w:asciiTheme="minorHAnsi" w:hAnsiTheme="minorHAnsi"/>
                <w:sz w:val="24"/>
                <w:szCs w:val="24"/>
              </w:rPr>
              <w:t xml:space="preserve"> obchodach 100. Rocznicy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E5662">
              <w:rPr>
                <w:rFonts w:asciiTheme="minorHAnsi" w:hAnsiTheme="minorHAnsi"/>
                <w:sz w:val="24"/>
                <w:szCs w:val="24"/>
              </w:rPr>
              <w:t xml:space="preserve"> odzyskaniaprzez Polskę </w:t>
            </w:r>
          </w:p>
          <w:p w:rsidR="004321BB" w:rsidRPr="006E5662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E5662">
              <w:rPr>
                <w:rFonts w:asciiTheme="minorHAnsi" w:hAnsiTheme="minorHAnsi"/>
                <w:sz w:val="24"/>
                <w:szCs w:val="24"/>
              </w:rPr>
              <w:t>niepodległości,</w:t>
            </w:r>
          </w:p>
          <w:p w:rsidR="004321BB" w:rsidRDefault="004321BB" w:rsidP="00A50A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6E5662">
              <w:rPr>
                <w:rFonts w:asciiTheme="minorHAnsi" w:hAnsiTheme="minorHAnsi"/>
                <w:sz w:val="24"/>
                <w:szCs w:val="24"/>
              </w:rPr>
              <w:t>propagowanie idei wzajemnego</w:t>
            </w:r>
          </w:p>
          <w:p w:rsidR="004321BB" w:rsidRDefault="004321BB" w:rsidP="00A50A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E5662">
              <w:rPr>
                <w:rFonts w:asciiTheme="minorHAnsi" w:hAnsiTheme="minorHAnsi"/>
                <w:sz w:val="24"/>
                <w:szCs w:val="24"/>
              </w:rPr>
              <w:t xml:space="preserve"> poszanowania i tolerancji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E5662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6E5662">
              <w:rPr>
                <w:b/>
                <w:sz w:val="24"/>
                <w:szCs w:val="24"/>
              </w:rPr>
              <w:t xml:space="preserve">Szkolna akademia- </w:t>
            </w:r>
            <w:r w:rsidRPr="006E5662">
              <w:rPr>
                <w:b/>
                <w:i/>
                <w:iCs/>
                <w:sz w:val="24"/>
                <w:szCs w:val="24"/>
              </w:rPr>
              <w:t>ZSEU dla Niepodległej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B1385B">
              <w:rPr>
                <w:rFonts w:cs="Calibri"/>
                <w:b/>
                <w:sz w:val="24"/>
                <w:szCs w:val="24"/>
              </w:rPr>
              <w:t>K. Gajewska,</w:t>
            </w:r>
          </w:p>
          <w:p w:rsidR="004321BB" w:rsidRPr="00B1385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6E5662">
              <w:rPr>
                <w:rFonts w:cs="Calibri"/>
                <w:sz w:val="24"/>
                <w:szCs w:val="24"/>
              </w:rPr>
              <w:t>M.</w:t>
            </w:r>
            <w:r w:rsidRPr="00935084">
              <w:rPr>
                <w:rFonts w:cs="Calibri"/>
                <w:sz w:val="24"/>
                <w:szCs w:val="24"/>
              </w:rPr>
              <w:t xml:space="preserve"> Śliwińska,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. J</w:t>
            </w:r>
            <w:r w:rsidRPr="00935084">
              <w:rPr>
                <w:rFonts w:cs="Calibri"/>
                <w:sz w:val="24"/>
                <w:szCs w:val="24"/>
              </w:rPr>
              <w:t>-Kamińska,</w:t>
            </w:r>
          </w:p>
          <w:p w:rsidR="004321BB" w:rsidRPr="00935084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. </w:t>
            </w:r>
            <w:r w:rsidRPr="00935084">
              <w:rPr>
                <w:rFonts w:cs="Calibri"/>
                <w:sz w:val="24"/>
                <w:szCs w:val="24"/>
              </w:rPr>
              <w:t>Midor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321BB" w:rsidRPr="00B1385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9 X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102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0.</w:t>
            </w:r>
          </w:p>
          <w:p w:rsidR="004321BB" w:rsidRPr="0004098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4098C">
              <w:rPr>
                <w:rFonts w:asciiTheme="minorHAnsi" w:eastAsiaTheme="minorHAnsi" w:hAnsiTheme="minorHAnsi" w:cstheme="minorBidi"/>
                <w:sz w:val="24"/>
                <w:szCs w:val="24"/>
              </w:rPr>
              <w:t>- kształtowanie empatii, wrażliwości na problemy i potrzeby innych, zdolności zauważania  potrzebujących,</w:t>
            </w:r>
          </w:p>
          <w:p w:rsidR="004321BB" w:rsidRPr="0004098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4098C">
              <w:rPr>
                <w:rFonts w:asciiTheme="minorHAnsi" w:eastAsiaTheme="minorHAnsi" w:hAnsiTheme="minorHAnsi" w:cstheme="minorBidi"/>
                <w:sz w:val="24"/>
                <w:szCs w:val="24"/>
              </w:rPr>
              <w:t>- pomoc słabszym, pomoc osobom w gorszej sytuacji życiowej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4098C">
              <w:rPr>
                <w:rFonts w:asciiTheme="minorHAnsi" w:eastAsiaTheme="minorHAnsi" w:hAnsiTheme="minorHAnsi" w:cstheme="minorBidi"/>
                <w:sz w:val="24"/>
                <w:szCs w:val="24"/>
              </w:rPr>
              <w:t>- aktywizowanie uczniów do działań na rzecz środowiska lokalnego,</w:t>
            </w:r>
          </w:p>
          <w:p w:rsidR="004321BB" w:rsidRPr="0004098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4098C">
              <w:rPr>
                <w:rFonts w:asciiTheme="minorHAnsi" w:eastAsiaTheme="minorHAnsi" w:hAnsiTheme="minorHAnsi" w:cstheme="minorBidi"/>
                <w:sz w:val="24"/>
                <w:szCs w:val="24"/>
              </w:rPr>
              <w:t>- dzielenie się doświadczeniem i pasją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4098C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umiejętności organizatorskich,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4098C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4098C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harytatywne Andrzejki „Andrzejkowe Czary-Mary”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  <w:r w:rsidRPr="0004098C">
              <w:rPr>
                <w:rFonts w:asciiTheme="minorHAnsi" w:eastAsiaTheme="minorHAnsi" w:hAnsiTheme="minorHAnsi" w:cstheme="minorBidi"/>
                <w:sz w:val="24"/>
                <w:szCs w:val="24"/>
              </w:rPr>
              <w:t>rganizacja kiermaszu wypieków i innych słodkości pod hasłem „Andrzejkowe Czary-Mary”, organizacja stoisk z wróżbami andrzejkowym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6E5662" w:rsidRDefault="004321BB" w:rsidP="00A50AA3">
            <w:pPr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Zebrane pieniądze zostały </w:t>
            </w:r>
            <w:r w:rsidRPr="00DB49ED">
              <w:rPr>
                <w:rFonts w:asciiTheme="minorHAnsi" w:eastAsiaTheme="minorHAnsi" w:hAnsiTheme="minorHAnsi" w:cstheme="minorBidi"/>
                <w:sz w:val="24"/>
                <w:szCs w:val="24"/>
              </w:rPr>
              <w:t>przeznaczone na zakup bonów podarunkowych dla podopiecznych Domu Dziecka w Nowym Świecie.</w:t>
            </w:r>
          </w:p>
          <w:p w:rsidR="004321BB" w:rsidRPr="006E5662" w:rsidRDefault="004321BB" w:rsidP="00A50AA3">
            <w:pPr>
              <w:rPr>
                <w:b/>
                <w:sz w:val="24"/>
                <w:szCs w:val="24"/>
              </w:rPr>
            </w:pPr>
            <w:r w:rsidRPr="00DB49ED">
              <w:rPr>
                <w:sz w:val="24"/>
                <w:szCs w:val="24"/>
                <w:u w:val="single"/>
              </w:rPr>
              <w:t>Organizatorzy:</w:t>
            </w:r>
            <w:r w:rsidRPr="00BA471B">
              <w:rPr>
                <w:sz w:val="24"/>
                <w:szCs w:val="24"/>
              </w:rPr>
              <w:t xml:space="preserve"> kl. II TOR, Laura Olejnik i Sylwia Gryniewska z kl. III TOR, udział wzięli wszyscy chętni do niesienia pomocy uczniowie i pracownicy szkoł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B1385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9 X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6A39C8" w:rsidTr="00A50AA3">
        <w:trPr>
          <w:trHeight w:val="836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11.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kształtowanie empatii,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wrażliwości na problemy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>i potrzeby innych, zauważania</w:t>
            </w:r>
          </w:p>
          <w:p w:rsidR="004321BB" w:rsidRPr="00BE183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potrzebujących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pomoc słabszym, pomoc osobom </w:t>
            </w:r>
          </w:p>
          <w:p w:rsidR="004321BB" w:rsidRPr="00BE183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>w gorszej sytuacji życiowej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>- aktywizowanie uczniów do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działań na rzecz środowiska</w:t>
            </w:r>
          </w:p>
          <w:p w:rsidR="004321BB" w:rsidRPr="00BE183F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lokalnego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e umiejętności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organizatorskich.</w:t>
            </w:r>
          </w:p>
          <w:p w:rsidR="004321BB" w:rsidRPr="0004098C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BE183F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lastRenderedPageBreak/>
              <w:t>Zbiórka u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brań dla bezdomnych leczonych w </w:t>
            </w:r>
            <w:r w:rsidRPr="00BE183F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konińskim szpitalu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</w:t>
            </w:r>
          </w:p>
          <w:p w:rsidR="004321BB" w:rsidRPr="00BE183F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E183F">
              <w:rPr>
                <w:sz w:val="24"/>
                <w:szCs w:val="24"/>
              </w:rPr>
              <w:t>rganizacja zbiórki odzieży i jej systematyczne dostarczanie do konińskiego szpitala.</w:t>
            </w:r>
          </w:p>
          <w:p w:rsidR="004321BB" w:rsidRPr="00BE183F" w:rsidRDefault="004321BB" w:rsidP="00A50AA3">
            <w:pPr>
              <w:rPr>
                <w:sz w:val="24"/>
                <w:szCs w:val="24"/>
                <w:u w:val="single"/>
              </w:rPr>
            </w:pPr>
            <w:r w:rsidRPr="00BE183F">
              <w:rPr>
                <w:sz w:val="24"/>
                <w:szCs w:val="24"/>
                <w:u w:val="single"/>
              </w:rPr>
              <w:t>Organizatorzy:</w:t>
            </w:r>
          </w:p>
          <w:p w:rsidR="004321BB" w:rsidRPr="00BE183F" w:rsidRDefault="004321BB" w:rsidP="00A50AA3">
            <w:pPr>
              <w:rPr>
                <w:sz w:val="24"/>
                <w:szCs w:val="24"/>
              </w:rPr>
            </w:pPr>
            <w:r w:rsidRPr="00BE183F">
              <w:rPr>
                <w:rFonts w:asciiTheme="minorHAnsi" w:eastAsiaTheme="minorHAnsi" w:hAnsiTheme="minorHAnsi" w:cstheme="minorBidi"/>
                <w:sz w:val="24"/>
                <w:szCs w:val="24"/>
              </w:rPr>
              <w:t>III TOR, II TOR, IV TS, pozostali uczniowie oraz pracownicy szkoły.</w:t>
            </w:r>
          </w:p>
          <w:p w:rsidR="004321BB" w:rsidRPr="00BE183F" w:rsidRDefault="004321BB" w:rsidP="00A50AA3">
            <w:pPr>
              <w:ind w:left="720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Pr="00DB49ED" w:rsidRDefault="004321BB" w:rsidP="00A50AA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6A39C8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6A39C8">
              <w:rPr>
                <w:rFonts w:asciiTheme="minorHAnsi" w:hAnsiTheme="minorHAnsi"/>
                <w:bCs/>
                <w:sz w:val="24"/>
                <w:szCs w:val="24"/>
              </w:rPr>
              <w:t>30 X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o</w:t>
            </w:r>
            <w:r w:rsidRPr="006A39C8">
              <w:rPr>
                <w:rFonts w:asciiTheme="minorHAnsi" w:hAnsiTheme="minorHAnsi"/>
                <w:bCs/>
                <w:sz w:val="24"/>
                <w:szCs w:val="24"/>
              </w:rPr>
              <w:t>d XI-VI 2019)</w:t>
            </w:r>
          </w:p>
          <w:p w:rsidR="004321BB" w:rsidRPr="006A39C8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389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>- organizacja Dnia Wolontariusza,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empatii, wrażliwości.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przygotowanie uczniów do 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występów publicznych, 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recytatorskich na terenie szkoły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 poza nią,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nauka opanowania tremy, 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>- prezentowanie działań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wolontariuszy na terenie szkolnym</w:t>
            </w:r>
          </w:p>
          <w:p w:rsidR="004321BB" w:rsidRPr="007D44AA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i pozaszkolnym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D44A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D44AA">
              <w:rPr>
                <w:rFonts w:asciiTheme="minorHAnsi" w:hAnsiTheme="minorHAnsi"/>
                <w:b/>
                <w:sz w:val="24"/>
                <w:szCs w:val="24"/>
              </w:rPr>
              <w:t xml:space="preserve">Dzień Wolontariusza 5 grudnia 2018 r.       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</w:t>
            </w: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>pektakl szkolnego teatru „KRESKA”, poruszający probl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matykę transplantacji narządów.</w:t>
            </w:r>
          </w:p>
          <w:p w:rsidR="004321BB" w:rsidRPr="007D44AA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W</w:t>
            </w: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>ystęp wokalny solistów ze Szkoły Aktorsko-Wokalnej „FAMA”, prezentacja filmiku podsumowującego działania Szkolnego Klubu Wolontariatu od grudnia 2017 do grudnia 2018, wręczenie podziękowań wolontariuszom.</w:t>
            </w:r>
          </w:p>
          <w:p w:rsidR="004321BB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D44AA" w:rsidRDefault="004321BB" w:rsidP="00A50AA3">
            <w:pPr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7D44A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J. Arent,  </w:t>
            </w:r>
          </w:p>
          <w:p w:rsidR="004321BB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.</w:t>
            </w: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Janc,</w:t>
            </w:r>
          </w:p>
          <w:p w:rsidR="004321BB" w:rsidRPr="007D44AA" w:rsidRDefault="004321BB" w:rsidP="00A50AA3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E. </w:t>
            </w:r>
            <w:r w:rsidRPr="007D44AA">
              <w:rPr>
                <w:rFonts w:asciiTheme="minorHAnsi" w:eastAsiaTheme="minorHAnsi" w:hAnsiTheme="minorHAnsi" w:cstheme="minorBidi"/>
                <w:sz w:val="24"/>
                <w:szCs w:val="24"/>
              </w:rPr>
              <w:t>Pietrzak</w:t>
            </w:r>
          </w:p>
          <w:p w:rsidR="004321BB" w:rsidRPr="007D44AA" w:rsidRDefault="004321BB" w:rsidP="00A50AA3">
            <w:pPr>
              <w:ind w:left="720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 XI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450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organizacja zbiórki słodyczy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zdobycie umiejętności 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raktycznych: przygotowanie kart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odarunkow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umiejętność bezinteresownego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angażowania się  w akcję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charytatywną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dostrzeganie robienia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,,przyjemności” dzieciom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otrzebującym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kształtowanie umiejętnośc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organizacyj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doskonalenie różnych form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rzekazu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Zbiórka słodyczy i kart podarunkowych w ramach akcji 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„Paka dla dzieciaka”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Zbiórka słodyczy i kart podarunkowych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omowanie wizerunku szkoły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J. Arent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zkolny klub wolontariatu</w:t>
            </w:r>
          </w:p>
          <w:p w:rsidR="004321BB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6 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XI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od XI-XII)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73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43E2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kształtowanie empatii,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43E2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wrażliwości na problemy </w:t>
            </w:r>
          </w:p>
          <w:p w:rsidR="004321BB" w:rsidRPr="00C43E29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43E29">
              <w:rPr>
                <w:rFonts w:asciiTheme="minorHAnsi" w:eastAsiaTheme="minorHAnsi" w:hAnsiTheme="minorHAnsi" w:cstheme="minorBidi"/>
                <w:sz w:val="24"/>
                <w:szCs w:val="24"/>
              </w:rPr>
              <w:t>i potrzeby innych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43E29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w uczniach zauważania</w:t>
            </w:r>
          </w:p>
          <w:p w:rsidR="004321BB" w:rsidRPr="00C43E29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43E2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potrzebujących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43E29">
              <w:rPr>
                <w:rFonts w:asciiTheme="minorHAnsi" w:eastAsiaTheme="minorHAnsi" w:hAnsiTheme="minorHAnsi" w:cstheme="minorBidi"/>
                <w:sz w:val="24"/>
                <w:szCs w:val="24"/>
              </w:rPr>
              <w:t>- motywowanie uczniów do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43E2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pomocy słabszym, do pomocy</w:t>
            </w:r>
          </w:p>
          <w:p w:rsidR="004321BB" w:rsidRPr="00C43E29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osobom w trudnej</w:t>
            </w:r>
            <w:r w:rsidRPr="00C43E2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sytuacj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.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C43E2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Sprzedaż ozdób bożonarodzeniowych w Centrum Nauki i Biznesu „ŻAK” w Koninie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  <w:r w:rsidRPr="0005231B">
              <w:rPr>
                <w:rFonts w:asciiTheme="minorHAnsi" w:eastAsiaTheme="minorHAnsi" w:hAnsiTheme="minorHAnsi" w:cstheme="minorBidi"/>
                <w:sz w:val="24"/>
                <w:szCs w:val="24"/>
              </w:rPr>
              <w:t>rganizacja kiermaszu ozdób świątecznych wykonanych przez p. Irenę, osobę niepełnosprawną, która tworząc ozdoby zarabia na swoje utrzymanie, ale nie jest w stanie sama ich sprzedać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5231B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  <w:t>Organizatorzy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 - III TOR</w:t>
            </w:r>
          </w:p>
          <w:p w:rsidR="004321BB" w:rsidRPr="0005231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5231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Sylwia Gryniewska, Julia Staniszewska, Zuzanna Wróbel-Kudyniuk, </w:t>
            </w:r>
          </w:p>
          <w:p w:rsidR="004321BB" w:rsidRPr="00EB51A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Marta Lipkowska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8 XI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oraz 1-2 XII)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48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</w:t>
            </w:r>
          </w:p>
          <w:p w:rsidR="004321BB" w:rsidRPr="00EB51A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51A6">
              <w:rPr>
                <w:rFonts w:asciiTheme="minorHAnsi" w:eastAsiaTheme="minorHAnsi" w:hAnsiTheme="minorHAnsi" w:cstheme="minorBidi"/>
                <w:sz w:val="24"/>
                <w:szCs w:val="24"/>
              </w:rPr>
              <w:t>- kształtowanie empatii, wrażliwości na problemy i potrzeby innych,</w:t>
            </w:r>
          </w:p>
          <w:p w:rsidR="004321BB" w:rsidRPr="00EB51A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51A6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e w uczniach zauważania potrzebujących,</w:t>
            </w:r>
          </w:p>
          <w:p w:rsidR="004321BB" w:rsidRPr="00EB51A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51A6">
              <w:rPr>
                <w:rFonts w:asciiTheme="minorHAnsi" w:eastAsiaTheme="minorHAnsi" w:hAnsiTheme="minorHAnsi" w:cstheme="minorBidi"/>
                <w:sz w:val="24"/>
                <w:szCs w:val="24"/>
              </w:rPr>
              <w:t>- motywowanie uczniów do pomocy słabszym, do pomocy osobom w gorszej sytuacji</w:t>
            </w:r>
          </w:p>
          <w:p w:rsidR="004321BB" w:rsidRPr="00EB51A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51A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życiowej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B51A6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EB51A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Sprzedaż ozdób bożonarodzeniowych w ZSEU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kiermaszu ozdób bożonarodzeniowych podczas zebrań z rodzicami oraz podczas długich przerw w tygodniu poprzedzającym przerwę świąteczną, wykonanych przez p. Irenę, osobę niepełnosprawną, która tworząc ozdoby zarabia na swoje utrzymanie, ale nie jest w stanie sama ich sprzedać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EB51A6">
              <w:rPr>
                <w:sz w:val="24"/>
                <w:szCs w:val="24"/>
                <w:u w:val="single"/>
              </w:rPr>
              <w:t>Organizatorzy</w:t>
            </w:r>
            <w:r>
              <w:rPr>
                <w:sz w:val="24"/>
                <w:szCs w:val="24"/>
              </w:rPr>
              <w:t>:</w:t>
            </w:r>
          </w:p>
          <w:p w:rsidR="004321BB" w:rsidRPr="00EB51A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51A6">
              <w:rPr>
                <w:rFonts w:asciiTheme="minorHAnsi" w:eastAsiaTheme="minorHAnsi" w:hAnsiTheme="minorHAnsi" w:cstheme="minorBidi"/>
                <w:sz w:val="24"/>
                <w:szCs w:val="24"/>
              </w:rPr>
              <w:t>Sylwia Gryniewska, Julia Staniszew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ka, Zuzanna Wróbel-Kudyniuk -</w:t>
            </w:r>
            <w:r w:rsidRPr="00EB51A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II TOR, </w:t>
            </w:r>
          </w:p>
          <w:p w:rsidR="004321BB" w:rsidRPr="00EB51A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51A6">
              <w:rPr>
                <w:rFonts w:asciiTheme="minorHAnsi" w:eastAsiaTheme="minorHAnsi" w:hAnsiTheme="minorHAnsi" w:cstheme="minorBidi"/>
                <w:sz w:val="24"/>
                <w:szCs w:val="24"/>
              </w:rPr>
              <w:t>Zuzanna Kowalska, Agata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Rauchfleisch, Otylia Zajbel -</w:t>
            </w:r>
            <w:r w:rsidRPr="00EB51A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I TOR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B51A6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B51A6">
              <w:rPr>
                <w:rFonts w:asciiTheme="minorHAnsi" w:hAnsiTheme="minorHAns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 XII 2018 r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13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6B6943">
              <w:rPr>
                <w:rFonts w:asciiTheme="minorHAnsi" w:hAnsiTheme="minorHAnsi" w:cstheme="minorHAnsi"/>
                <w:sz w:val="24"/>
                <w:szCs w:val="24"/>
              </w:rPr>
              <w:t xml:space="preserve">kształtowanie empatii i </w:t>
            </w:r>
          </w:p>
          <w:p w:rsidR="004321BB" w:rsidRPr="006B6943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6943">
              <w:rPr>
                <w:rFonts w:asciiTheme="minorHAnsi" w:hAnsiTheme="minorHAnsi" w:cstheme="minorHAnsi"/>
                <w:sz w:val="24"/>
                <w:szCs w:val="24"/>
              </w:rPr>
              <w:t>wrażliwości na potrzeby innych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k</w:t>
            </w:r>
            <w:r w:rsidRPr="006B6943">
              <w:rPr>
                <w:rFonts w:asciiTheme="minorHAnsi" w:hAnsiTheme="minorHAnsi" w:cstheme="minorHAnsi"/>
                <w:sz w:val="24"/>
                <w:szCs w:val="24"/>
              </w:rPr>
              <w:t xml:space="preserve">ształtowanie umiejętności </w:t>
            </w:r>
          </w:p>
          <w:p w:rsidR="004321BB" w:rsidRPr="006B6943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6943">
              <w:rPr>
                <w:rFonts w:asciiTheme="minorHAnsi" w:hAnsiTheme="minorHAnsi" w:cstheme="minorHAnsi"/>
                <w:sz w:val="24"/>
                <w:szCs w:val="24"/>
              </w:rPr>
              <w:t>społecznych i organizacyjnych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943">
              <w:rPr>
                <w:rFonts w:asciiTheme="minorHAnsi" w:hAnsiTheme="minorHAnsi" w:cstheme="minorHAnsi"/>
                <w:b/>
                <w:sz w:val="24"/>
                <w:szCs w:val="24"/>
              </w:rPr>
              <w:t>Kiermasz  świątecznych ozdób i kartek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5D45">
              <w:rPr>
                <w:rFonts w:asciiTheme="minorHAnsi" w:hAnsiTheme="minorHAnsi" w:cstheme="minorHAnsi"/>
                <w:sz w:val="24"/>
                <w:szCs w:val="24"/>
              </w:rPr>
              <w:t xml:space="preserve">Okolicznościowa świąteczna  akcja charytatywna. </w:t>
            </w:r>
          </w:p>
          <w:p w:rsidR="004321BB" w:rsidRPr="00D31C7A" w:rsidRDefault="004321BB" w:rsidP="00A50AA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ebrane pieniądze przeznaczono</w:t>
            </w:r>
            <w:r w:rsidRPr="006B6943">
              <w:rPr>
                <w:rFonts w:asciiTheme="minorHAnsi" w:hAnsiTheme="minorHAnsi" w:cstheme="minorHAnsi"/>
                <w:color w:val="000000" w:themeColor="text1"/>
              </w:rPr>
              <w:t xml:space="preserve"> na cel charytatywny, tj. na pomoc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rehabilitacji uczennicy z I LO – 600 zł.</w:t>
            </w:r>
          </w:p>
          <w:p w:rsidR="004321BB" w:rsidRPr="00D31C7A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1C7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rganizator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B6943">
              <w:rPr>
                <w:rFonts w:asciiTheme="minorHAnsi" w:hAnsiTheme="minorHAnsi" w:cstheme="minorHAnsi"/>
                <w:sz w:val="24"/>
                <w:szCs w:val="24"/>
              </w:rPr>
              <w:t>O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a Szymczak, Martyna Mąkowska, </w:t>
            </w:r>
            <w:r w:rsidRPr="006B6943">
              <w:rPr>
                <w:rFonts w:asciiTheme="minorHAnsi" w:hAnsiTheme="minorHAnsi" w:cstheme="minorHAnsi"/>
                <w:sz w:val="24"/>
                <w:szCs w:val="24"/>
              </w:rPr>
              <w:t>Marika Puchalska, J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a Krzosek, Gabriela Woźniak - I</w:t>
            </w:r>
            <w:r w:rsidRPr="006B6943">
              <w:rPr>
                <w:rFonts w:asciiTheme="minorHAnsi" w:hAnsiTheme="minorHAnsi" w:cstheme="minorHAnsi"/>
                <w:sz w:val="24"/>
                <w:szCs w:val="24"/>
              </w:rPr>
              <w:t xml:space="preserve"> LO,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ia Lewandowska, Wioletta Nawrocka–I</w:t>
            </w:r>
            <w:r w:rsidRPr="006B6943">
              <w:rPr>
                <w:rFonts w:asciiTheme="minorHAnsi" w:hAnsiTheme="minorHAnsi" w:cstheme="minorHAnsi"/>
                <w:sz w:val="24"/>
                <w:szCs w:val="24"/>
              </w:rPr>
              <w:t>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21BB" w:rsidRPr="00075D45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75D45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D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. J-Kamińska, </w:t>
            </w:r>
          </w:p>
          <w:p w:rsidR="004321BB" w:rsidRPr="00075D45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5D45">
              <w:rPr>
                <w:rFonts w:asciiTheme="minorHAnsi" w:hAnsiTheme="minorHAnsi" w:cstheme="minorHAnsi"/>
                <w:sz w:val="24"/>
                <w:szCs w:val="24"/>
              </w:rPr>
              <w:t xml:space="preserve">J. Gadomska,  </w:t>
            </w:r>
          </w:p>
          <w:p w:rsidR="004321BB" w:rsidRPr="00075D45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5D45">
              <w:rPr>
                <w:rFonts w:asciiTheme="minorHAnsi" w:hAnsiTheme="minorHAnsi" w:cstheme="minorHAnsi"/>
                <w:sz w:val="24"/>
                <w:szCs w:val="24"/>
              </w:rPr>
              <w:t>M. Śliwińska.</w:t>
            </w:r>
          </w:p>
          <w:p w:rsidR="004321BB" w:rsidRPr="00075D45" w:rsidRDefault="004321BB" w:rsidP="00A50A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 XII 2018 r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76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</w:t>
            </w:r>
          </w:p>
          <w:p w:rsidR="004321BB" w:rsidRPr="00764D3D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</w:t>
            </w:r>
            <w:r w:rsidRPr="00764D3D">
              <w:rPr>
                <w:rFonts w:cs="Calibri"/>
                <w:sz w:val="24"/>
                <w:szCs w:val="24"/>
              </w:rPr>
              <w:t>dział w ogólnopolskich obchodach 100- rocznicy odzyska</w:t>
            </w:r>
            <w:r>
              <w:rPr>
                <w:rFonts w:cs="Calibri"/>
                <w:sz w:val="24"/>
                <w:szCs w:val="24"/>
              </w:rPr>
              <w:t>nia Niepodległości przez Polskę,</w:t>
            </w:r>
          </w:p>
          <w:p w:rsidR="004321BB" w:rsidRPr="00764D3D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r</w:t>
            </w:r>
            <w:r w:rsidRPr="00764D3D">
              <w:rPr>
                <w:rFonts w:cs="Calibri"/>
                <w:sz w:val="24"/>
                <w:szCs w:val="24"/>
              </w:rPr>
              <w:t xml:space="preserve">ealizacja działań zaplanowanych w projekcie edukacji Historyczno-Humanistycznej „W  roku setnej Rocznicy Odzyskania Niepodległości przez Polskę”. 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EB38ED" w:rsidRDefault="004321BB" w:rsidP="00A50AA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EB38ED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Lekcja otwarta „ Święta Bożego Narodzenia – losy Polaków w drodze do niepodległości</w:t>
            </w:r>
            <w:r w:rsidRPr="00EB38E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”. –         </w:t>
            </w:r>
            <w:r w:rsidRPr="00EB38E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EB38ED">
              <w:rPr>
                <w:rFonts w:asciiTheme="minorHAnsi" w:hAnsiTheme="minorHAnsi" w:cs="Calibri"/>
                <w:color w:val="000000"/>
                <w:sz w:val="24"/>
                <w:szCs w:val="24"/>
              </w:rPr>
              <w:t>ykład na temat Świąt Bożego Narodzenia. Warsztaty pod hasłem: „Wartości, które znamy i nie zawsze o nich pamiętamy”. Prezentacja pt: „Przodków kolędowanie” – Florian Fryzowicz.</w:t>
            </w:r>
          </w:p>
          <w:p w:rsidR="004321BB" w:rsidRPr="00EB38ED" w:rsidRDefault="004321BB" w:rsidP="00A50AA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EB38E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Wspólne odśpiewanie hymnu państwowego.  Występ uczennic klasy trzeciej. </w:t>
            </w:r>
          </w:p>
          <w:p w:rsidR="004321BB" w:rsidRPr="00EB38ED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8ED">
              <w:rPr>
                <w:rFonts w:asciiTheme="minorHAnsi" w:hAnsiTheme="minorHAnsi" w:cs="Calibri"/>
                <w:color w:val="000000"/>
                <w:sz w:val="24"/>
                <w:szCs w:val="24"/>
              </w:rPr>
              <w:t>Zaproszenie emerytów: Eugeniusz Dziardziel, Zbigniew Gajewski, Karol Wysocki z ZST w Koninie. </w:t>
            </w:r>
          </w:p>
          <w:p w:rsidR="004321BB" w:rsidRPr="006B6943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B1385B">
              <w:rPr>
                <w:rFonts w:cs="Calibri"/>
                <w:b/>
                <w:sz w:val="24"/>
                <w:szCs w:val="24"/>
              </w:rPr>
              <w:t>K. Gajewska,</w:t>
            </w:r>
          </w:p>
          <w:p w:rsidR="004321BB" w:rsidRPr="00B1385B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  <w:r w:rsidRPr="006E5662">
              <w:rPr>
                <w:rFonts w:cs="Calibri"/>
                <w:sz w:val="24"/>
                <w:szCs w:val="24"/>
              </w:rPr>
              <w:t>M.</w:t>
            </w:r>
            <w:r w:rsidRPr="00935084">
              <w:rPr>
                <w:rFonts w:cs="Calibri"/>
                <w:sz w:val="24"/>
                <w:szCs w:val="24"/>
              </w:rPr>
              <w:t xml:space="preserve"> Śliwińska, </w:t>
            </w:r>
          </w:p>
          <w:p w:rsidR="004321BB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. J</w:t>
            </w:r>
            <w:r w:rsidRPr="00935084">
              <w:rPr>
                <w:rFonts w:cs="Calibri"/>
                <w:sz w:val="24"/>
                <w:szCs w:val="24"/>
              </w:rPr>
              <w:t>-Kamińska,</w:t>
            </w:r>
          </w:p>
          <w:p w:rsidR="004321BB" w:rsidRPr="00935084" w:rsidRDefault="004321BB" w:rsidP="00A50A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. </w:t>
            </w:r>
            <w:r w:rsidRPr="00935084">
              <w:rPr>
                <w:rFonts w:cs="Calibri"/>
                <w:sz w:val="24"/>
                <w:szCs w:val="24"/>
              </w:rPr>
              <w:t>Midor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321BB" w:rsidRPr="00075D45" w:rsidRDefault="004321BB" w:rsidP="00A50AA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 XI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03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aktywizowanie uczniów do 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>działań na rzecz środowiska</w:t>
            </w:r>
          </w:p>
          <w:p w:rsidR="004321BB" w:rsidRPr="00156C63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lokalnego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rozwijanie umiejętności </w:t>
            </w:r>
          </w:p>
          <w:p w:rsidR="004321BB" w:rsidRPr="00156C63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>społecznych i empatii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>- dzielenie się doświadczeniem</w:t>
            </w:r>
          </w:p>
          <w:p w:rsidR="004321BB" w:rsidRPr="00156C63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 pasją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>- rozwijan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e umiejętności </w:t>
            </w:r>
          </w:p>
          <w:p w:rsidR="004321BB" w:rsidRPr="00137816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organizatorski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6C63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Kiermasz słodkości</w:t>
            </w: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>, sprzedaż świątecznych pierników wykonanych przez klasę II TŻiUG.</w:t>
            </w:r>
          </w:p>
          <w:p w:rsidR="004321BB" w:rsidRPr="00156C63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kcja charytatywna</w:t>
            </w: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pozwoliła z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rać pieniądze na rehabilitację</w:t>
            </w:r>
            <w:r w:rsidRPr="00156C63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Franka Nowaczyka, uczniowie bardzo zaangażowali się w działanie.</w:t>
            </w:r>
          </w:p>
          <w:p w:rsidR="004321BB" w:rsidRPr="00156C63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Pr="00156C63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. Arent,</w:t>
            </w:r>
          </w:p>
          <w:p w:rsidR="004321BB" w:rsidRPr="00156C63" w:rsidRDefault="004321BB" w:rsidP="00A50AA3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. Hryciuk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7 XII 2018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28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ształtowanie empatii, wrażliwości na problemy i potrzeby innych, zdolności zauważania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otrzebujących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moc słabszym, pomoc osobom w gorszej sytuacji życiowej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2F146E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F146E">
              <w:rPr>
                <w:rFonts w:asciiTheme="minorHAnsi" w:hAnsiTheme="minorHAnsi"/>
                <w:b/>
                <w:sz w:val="24"/>
                <w:szCs w:val="24"/>
              </w:rPr>
              <w:t>Akcji charytatywnej „Osiemnastka Antka”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F146E">
              <w:rPr>
                <w:rFonts w:asciiTheme="minorHAnsi" w:hAnsiTheme="minorHAnsi"/>
                <w:sz w:val="24"/>
                <w:szCs w:val="24"/>
              </w:rPr>
              <w:t>Organizacja zbió</w:t>
            </w:r>
            <w:r>
              <w:rPr>
                <w:rFonts w:asciiTheme="minorHAnsi" w:hAnsiTheme="minorHAnsi"/>
                <w:sz w:val="24"/>
                <w:szCs w:val="24"/>
              </w:rPr>
              <w:t>rki kartek z życzeniami na 18. urodziny chorego na SMA Antka.</w:t>
            </w:r>
          </w:p>
          <w:p w:rsidR="004321BB" w:rsidRPr="002F146E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2F146E">
              <w:rPr>
                <w:rFonts w:asciiTheme="minorHAnsi" w:hAnsiTheme="minorHAnsi"/>
                <w:sz w:val="24"/>
                <w:szCs w:val="24"/>
              </w:rPr>
              <w:t>rganizacja gadżetów sportowych dla Antka, który jest fanem piłki nożnej – karty kibica z autografami piłkarza Marcina Kamińskiego, gadżety od klubu Lech Poznań.</w:t>
            </w:r>
          </w:p>
          <w:p w:rsidR="004321BB" w:rsidRPr="00156C63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2F146E" w:rsidRDefault="004321BB" w:rsidP="00A50AA3">
            <w:pPr>
              <w:rPr>
                <w:b/>
                <w:sz w:val="24"/>
                <w:szCs w:val="24"/>
              </w:rPr>
            </w:pPr>
            <w:r w:rsidRPr="002F146E">
              <w:rPr>
                <w:b/>
                <w:sz w:val="24"/>
                <w:szCs w:val="24"/>
              </w:rPr>
              <w:t xml:space="preserve">J. Arent, </w:t>
            </w:r>
          </w:p>
          <w:p w:rsidR="004321BB" w:rsidRPr="00C30DA2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alkowiak.</w:t>
            </w:r>
          </w:p>
          <w:p w:rsidR="004321BB" w:rsidRDefault="004321BB" w:rsidP="00A50AA3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 I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15 XII-5 I)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344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04FE4">
              <w:rPr>
                <w:rFonts w:asciiTheme="minorHAnsi" w:eastAsiaTheme="minorHAnsi" w:hAnsiTheme="minorHAnsi" w:cstheme="minorBidi"/>
                <w:sz w:val="24"/>
                <w:szCs w:val="24"/>
              </w:rPr>
              <w:t>- aktywizowanie uczniów do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04FE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ziałań na rzecz środowiska</w:t>
            </w:r>
          </w:p>
          <w:p w:rsidR="004321BB" w:rsidRPr="00E04FE4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04FE4">
              <w:rPr>
                <w:rFonts w:asciiTheme="minorHAnsi" w:eastAsiaTheme="minorHAnsi" w:hAnsiTheme="minorHAnsi" w:cstheme="minorBidi"/>
                <w:sz w:val="24"/>
                <w:szCs w:val="24"/>
              </w:rPr>
              <w:t>lokalnego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04FE4">
              <w:rPr>
                <w:rFonts w:asciiTheme="minorHAnsi" w:eastAsiaTheme="minorHAnsi" w:hAnsiTheme="minorHAnsi" w:cstheme="minorBidi"/>
                <w:sz w:val="24"/>
                <w:szCs w:val="24"/>
              </w:rPr>
              <w:t>- dziel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nie się doświadczeniem</w:t>
            </w:r>
          </w:p>
          <w:p w:rsidR="004321BB" w:rsidRPr="00E04FE4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i pasją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E04FE4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E04FE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II Nocny Charytatywny Turniej Tenisa Stołowego „Gramy dla Frania”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  <w:r w:rsidRPr="00E04FE4">
              <w:rPr>
                <w:rFonts w:asciiTheme="minorHAnsi" w:eastAsiaTheme="minorHAnsi" w:hAnsiTheme="minorHAnsi" w:cstheme="minorBidi"/>
                <w:sz w:val="24"/>
                <w:szCs w:val="24"/>
              </w:rPr>
              <w:t>rganizacja no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nego turnieju tenisa stołowego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Udział</w:t>
            </w:r>
            <w:r w:rsidRPr="00E04FE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osób spoza szkoły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E04FE4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wie kategorie</w:t>
            </w:r>
            <w:r w:rsidRPr="00E04FE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– zawodowcy i amatorzy.</w:t>
            </w:r>
          </w:p>
          <w:p w:rsidR="004321BB" w:rsidRPr="002F146E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E04FE4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E04FE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J. Arent, </w:t>
            </w:r>
          </w:p>
          <w:p w:rsidR="004321BB" w:rsidRPr="00E04FE4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.</w:t>
            </w:r>
            <w:r w:rsidRPr="00E04FE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Rosiak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  <w:p w:rsidR="004321BB" w:rsidRPr="002F146E" w:rsidRDefault="004321BB" w:rsidP="00A50A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 I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41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7E74E2">
              <w:rPr>
                <w:sz w:val="24"/>
                <w:szCs w:val="24"/>
              </w:rPr>
              <w:t>ształtowanie empatii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7E74E2">
              <w:rPr>
                <w:sz w:val="24"/>
                <w:szCs w:val="24"/>
              </w:rPr>
              <w:t>wrażliwości na problemy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7E74E2">
              <w:rPr>
                <w:sz w:val="24"/>
                <w:szCs w:val="24"/>
              </w:rPr>
              <w:t xml:space="preserve"> i potrzeby innych,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E74E2">
              <w:rPr>
                <w:sz w:val="24"/>
                <w:szCs w:val="24"/>
              </w:rPr>
              <w:t xml:space="preserve"> zauważania potrzebujących,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E74E2">
              <w:rPr>
                <w:sz w:val="24"/>
                <w:szCs w:val="24"/>
              </w:rPr>
              <w:t>pomoc dziecku naszych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7E74E2">
              <w:rPr>
                <w:sz w:val="24"/>
                <w:szCs w:val="24"/>
              </w:rPr>
              <w:t xml:space="preserve">absolwentów – Kingi i Dariusza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7E74E2">
              <w:rPr>
                <w:sz w:val="24"/>
                <w:szCs w:val="24"/>
              </w:rPr>
              <w:t>Nowaczyków</w:t>
            </w:r>
            <w:r>
              <w:rPr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D188A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D188A">
              <w:rPr>
                <w:rFonts w:asciiTheme="minorHAnsi" w:hAnsiTheme="minorHAnsi"/>
                <w:b/>
                <w:sz w:val="24"/>
                <w:szCs w:val="24"/>
              </w:rPr>
              <w:t>Akcja charytatywna „Walentynki dla Frania”</w:t>
            </w:r>
          </w:p>
          <w:p w:rsidR="004321BB" w:rsidRPr="008D188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D188A">
              <w:rPr>
                <w:rFonts w:asciiTheme="minorHAnsi" w:hAnsiTheme="minorHAnsi"/>
                <w:sz w:val="24"/>
                <w:szCs w:val="24"/>
              </w:rPr>
              <w:t>Organizacja kiermaszu walentynkowego: wypieki, słodycze, biżuteria hand-made, kwiaty, maskotki walentynkowe, poczta Walentynowa, balony.</w:t>
            </w:r>
          </w:p>
          <w:p w:rsidR="004321BB" w:rsidRPr="008D188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D188A">
              <w:rPr>
                <w:rFonts w:asciiTheme="minorHAnsi" w:hAnsiTheme="minorHAnsi"/>
                <w:sz w:val="24"/>
                <w:szCs w:val="24"/>
                <w:u w:val="single"/>
              </w:rPr>
              <w:t>Organizatorzy:</w:t>
            </w:r>
            <w:r w:rsidRPr="008D188A">
              <w:rPr>
                <w:rFonts w:asciiTheme="minorHAnsi" w:hAnsiTheme="minorHAnsi"/>
                <w:sz w:val="24"/>
                <w:szCs w:val="24"/>
              </w:rPr>
              <w:t xml:space="preserve"> klasy II TOR, III TOR, III TŻ.</w:t>
            </w:r>
          </w:p>
          <w:p w:rsidR="004321BB" w:rsidRPr="008D188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8D188A">
              <w:rPr>
                <w:rFonts w:asciiTheme="minorHAnsi" w:hAnsiTheme="minorHAnsi"/>
                <w:sz w:val="24"/>
                <w:szCs w:val="24"/>
              </w:rPr>
              <w:t>Udział wzięła cała społeczność szkoln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8D188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E04FE4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04FE4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 II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31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2F490E">
              <w:rPr>
                <w:rFonts w:asciiTheme="minorHAnsi" w:hAnsiTheme="minorHAnsi" w:cs="Calibri"/>
                <w:sz w:val="24"/>
                <w:szCs w:val="24"/>
                <w:lang w:eastAsia="pl-PL"/>
              </w:rPr>
              <w:t>-propagowanie idei uczczenia</w:t>
            </w:r>
          </w:p>
          <w:p w:rsidR="004321BB" w:rsidRPr="002F490E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2F490E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pamięci zwycięstwa Powstania   </w:t>
            </w:r>
          </w:p>
          <w:p w:rsidR="004321BB" w:rsidRPr="002F490E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2F490E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 Wielkopolskiego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2F490E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- zorganizowanie lekcji otwartej 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2F490E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ukazującej przygotowania i walki 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2F490E">
              <w:rPr>
                <w:rFonts w:asciiTheme="minorHAnsi" w:hAnsiTheme="minorHAnsi" w:cs="Calibri"/>
                <w:sz w:val="24"/>
                <w:szCs w:val="24"/>
                <w:lang w:eastAsia="pl-PL"/>
              </w:rPr>
              <w:t>powstańczepodczas Powstania</w:t>
            </w:r>
          </w:p>
          <w:p w:rsidR="004321BB" w:rsidRPr="009D45A7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2F490E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Wielkopolskiego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7132E">
              <w:rPr>
                <w:rFonts w:eastAsia="Times New Roman"/>
                <w:b/>
                <w:sz w:val="24"/>
                <w:szCs w:val="24"/>
                <w:lang w:eastAsia="pl-PL"/>
              </w:rPr>
              <w:t>Lekcja otwarta z historii „Współczesne spojrzenie na Powstanie Wielkopolskie –100.Rocznica zakończenia walk”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.</w:t>
            </w:r>
          </w:p>
          <w:p w:rsidR="004321BB" w:rsidRDefault="004321BB" w:rsidP="00A50AA3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00E92799">
              <w:rPr>
                <w:rFonts w:eastAsia="Times New Roman"/>
                <w:sz w:val="24"/>
                <w:szCs w:val="24"/>
                <w:lang w:eastAsia="pl-PL"/>
              </w:rPr>
              <w:t>Film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o Powstaniu Wielkopolskim.</w:t>
            </w:r>
          </w:p>
          <w:p w:rsidR="004321BB" w:rsidRDefault="004321BB" w:rsidP="00A50AA3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arsztaty historyczne.</w:t>
            </w:r>
          </w:p>
          <w:p w:rsidR="004321BB" w:rsidRDefault="004321BB" w:rsidP="00A50AA3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stąpienie J. Wilczewskiej –IV TOR – analiza obrazu Leona Papuzińskiego.</w:t>
            </w:r>
          </w:p>
          <w:p w:rsidR="004321BB" w:rsidRDefault="004321BB" w:rsidP="00A50AA3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yskusja.</w:t>
            </w:r>
          </w:p>
          <w:p w:rsidR="004321BB" w:rsidRDefault="004321BB" w:rsidP="00A50AA3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proszeni goście: Eugeniusz Dziardziel, Marcin Nowak, Zbigniew Gajewski.</w:t>
            </w:r>
          </w:p>
          <w:p w:rsidR="004321BB" w:rsidRDefault="004321BB" w:rsidP="00A50AA3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Uczestnicy: III LO, IV TRA, IV TS, IV TŻiUG.</w:t>
            </w:r>
          </w:p>
          <w:p w:rsidR="004321BB" w:rsidRPr="00E92799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2F490E" w:rsidRDefault="004321BB" w:rsidP="00A50AA3">
            <w:pPr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2F490E">
              <w:rPr>
                <w:rFonts w:cs="Calibri"/>
                <w:b/>
                <w:sz w:val="24"/>
                <w:szCs w:val="24"/>
                <w:lang w:eastAsia="pl-PL"/>
              </w:rPr>
              <w:t xml:space="preserve">K. Gajewska, </w:t>
            </w:r>
          </w:p>
          <w:p w:rsidR="004321BB" w:rsidRPr="002F490E" w:rsidRDefault="004321BB" w:rsidP="00A50AA3">
            <w:pPr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.</w:t>
            </w:r>
            <w:r w:rsidRPr="002F490E">
              <w:rPr>
                <w:rFonts w:cs="Calibri"/>
                <w:sz w:val="24"/>
                <w:szCs w:val="24"/>
                <w:lang w:eastAsia="pl-PL"/>
              </w:rPr>
              <w:t xml:space="preserve"> Śliwińska, </w:t>
            </w:r>
          </w:p>
          <w:p w:rsidR="004321BB" w:rsidRPr="002F490E" w:rsidRDefault="004321BB" w:rsidP="00A50AA3">
            <w:pPr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U. J</w:t>
            </w:r>
            <w:r w:rsidRPr="002F490E">
              <w:rPr>
                <w:rFonts w:cs="Calibri"/>
                <w:sz w:val="24"/>
                <w:szCs w:val="24"/>
                <w:lang w:eastAsia="pl-PL"/>
              </w:rPr>
              <w:t>-Kamińska,</w:t>
            </w:r>
          </w:p>
          <w:p w:rsidR="004321BB" w:rsidRPr="002F490E" w:rsidRDefault="004321BB" w:rsidP="00A50AA3">
            <w:pPr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A.</w:t>
            </w:r>
            <w:r w:rsidRPr="002F490E">
              <w:rPr>
                <w:rFonts w:cs="Calibri"/>
                <w:sz w:val="24"/>
                <w:szCs w:val="24"/>
                <w:lang w:eastAsia="pl-PL"/>
              </w:rPr>
              <w:t xml:space="preserve"> Midor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9 II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8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udział w szkolnej tradycj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i obrzędowośc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wrażliwienie ludzi na historię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olsk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kształtowanie postaw i wartośc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atriotycznych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D45A7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D45A7">
              <w:rPr>
                <w:rFonts w:asciiTheme="minorHAnsi" w:hAnsiTheme="minorHAnsi"/>
                <w:b/>
                <w:sz w:val="24"/>
                <w:szCs w:val="24"/>
              </w:rPr>
              <w:t>Dzień Patrona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zygotowanie części artystyczn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Szkolne Czytanie o Niepodległości, recytacja poezji patriotycznej, spektakl o Patronie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i ojczyźnie, pieśni i piosenki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ranżacja dekoracji sal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potkanie całej społeczności szkolnej na sali gimnastycznej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Ogłoszenie wyników i uroczyste wręczenie nagród laureatom konkursów o Patroni</w:t>
            </w:r>
            <w:r>
              <w:rPr>
                <w:rFonts w:asciiTheme="minorHAnsi" w:hAnsiTheme="minorHAnsi"/>
                <w:sz w:val="24"/>
                <w:szCs w:val="24"/>
              </w:rPr>
              <w:t>e.</w:t>
            </w:r>
          </w:p>
          <w:p w:rsidR="004321BB" w:rsidRPr="0047132E" w:rsidRDefault="004321BB" w:rsidP="00A50AA3">
            <w:pPr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Dyrekcj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Nauczyciele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acownicy szkoły.</w:t>
            </w:r>
          </w:p>
          <w:p w:rsidR="004321BB" w:rsidRPr="002F490E" w:rsidRDefault="004321BB" w:rsidP="00A50AA3">
            <w:pPr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6 II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4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4351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  <w:r w:rsidRPr="0074351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74351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3516">
              <w:rPr>
                <w:rFonts w:asciiTheme="minorHAnsi" w:hAnsiTheme="minorHAnsi"/>
                <w:sz w:val="24"/>
                <w:szCs w:val="24"/>
              </w:rPr>
              <w:t xml:space="preserve">- kształtowanie empatii, </w:t>
            </w:r>
          </w:p>
          <w:p w:rsidR="004321BB" w:rsidRPr="0074351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3516">
              <w:rPr>
                <w:rFonts w:asciiTheme="minorHAnsi" w:hAnsiTheme="minorHAnsi"/>
                <w:sz w:val="24"/>
                <w:szCs w:val="24"/>
              </w:rPr>
              <w:t xml:space="preserve"> wrażliwości na problemy</w:t>
            </w:r>
          </w:p>
          <w:p w:rsidR="004321BB" w:rsidRPr="0074351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3516">
              <w:rPr>
                <w:rFonts w:asciiTheme="minorHAnsi" w:hAnsiTheme="minorHAnsi"/>
                <w:sz w:val="24"/>
                <w:szCs w:val="24"/>
              </w:rPr>
              <w:t xml:space="preserve"> i potrzeby innych, zauważania</w:t>
            </w:r>
          </w:p>
          <w:p w:rsidR="004321BB" w:rsidRPr="0074351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3516">
              <w:rPr>
                <w:rFonts w:asciiTheme="minorHAnsi" w:hAnsiTheme="minorHAnsi"/>
                <w:sz w:val="24"/>
                <w:szCs w:val="24"/>
              </w:rPr>
              <w:t xml:space="preserve">  potrzebujących, pomoc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3516">
              <w:rPr>
                <w:rFonts w:asciiTheme="minorHAnsi" w:hAnsiTheme="minorHAnsi"/>
                <w:sz w:val="24"/>
                <w:szCs w:val="24"/>
              </w:rPr>
              <w:t xml:space="preserve">  podopiecznym OREW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43516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3516">
              <w:rPr>
                <w:rFonts w:asciiTheme="minorHAnsi" w:hAnsiTheme="minorHAnsi"/>
                <w:b/>
                <w:sz w:val="24"/>
                <w:szCs w:val="24"/>
              </w:rPr>
              <w:t>Akcja charytatywna „Kawiarenka dla podopiecznych OREW w Sadlnie”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43516">
              <w:rPr>
                <w:rFonts w:asciiTheme="minorHAnsi" w:hAnsiTheme="minorHAnsi"/>
                <w:sz w:val="24"/>
                <w:szCs w:val="24"/>
              </w:rPr>
              <w:t>Organizacja kawiarenki – kiermaszu wypieków i innych słodkości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ebrane środki przeznaczono na zakup podarunków dla podopiecznych OREW oraz</w:t>
            </w:r>
          </w:p>
          <w:p w:rsidR="004321BB" w:rsidRPr="00743516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prowadzone zostały warsztaty kulinarne.</w:t>
            </w:r>
          </w:p>
          <w:p w:rsidR="004321BB" w:rsidRPr="00743516" w:rsidRDefault="004321BB" w:rsidP="00A50AA3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00743516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>Organizatorzy: II TŻiUG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5962EE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962EE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J. Arent</w:t>
            </w:r>
          </w:p>
          <w:p w:rsidR="004321BB" w:rsidRPr="005962EE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5962EE">
              <w:rPr>
                <w:rFonts w:asciiTheme="minorHAnsi" w:hAnsiTheme="minorHAnsi"/>
                <w:bCs/>
                <w:sz w:val="24"/>
                <w:szCs w:val="24"/>
              </w:rPr>
              <w:t>K. Hryciuk.</w:t>
            </w:r>
          </w:p>
          <w:p w:rsidR="004321BB" w:rsidRPr="002F490E" w:rsidRDefault="004321BB" w:rsidP="00A50AA3">
            <w:pPr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8 III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26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ształtowanie empatii,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rażliwości na problemy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potrzeby innych, zauważania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trzebujących, pomoc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dopiecznym Fundacji „Podaj</w:t>
            </w:r>
          </w:p>
          <w:p w:rsidR="004321BB" w:rsidRPr="00B831B4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lej”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C3022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EC3022">
              <w:rPr>
                <w:rFonts w:asciiTheme="minorHAnsi" w:hAnsiTheme="minorHAnsi"/>
                <w:b/>
                <w:sz w:val="24"/>
                <w:szCs w:val="24"/>
              </w:rPr>
              <w:t>Akcja charytatywna Kawiarenka na I dzień wiosny dla Fundacji „Podaj Dalej”</w:t>
            </w:r>
          </w:p>
          <w:p w:rsidR="004321BB" w:rsidRPr="00EC3022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EC3022">
              <w:rPr>
                <w:rFonts w:asciiTheme="minorHAnsi" w:hAnsiTheme="minorHAnsi"/>
                <w:sz w:val="24"/>
                <w:szCs w:val="24"/>
              </w:rPr>
              <w:t>Organizacja kawiarenki – kiermaszu wypieków i innych słodkości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EC3022">
              <w:rPr>
                <w:rFonts w:asciiTheme="minorHAnsi" w:hAnsiTheme="minorHAnsi"/>
                <w:sz w:val="24"/>
                <w:szCs w:val="24"/>
              </w:rPr>
              <w:t>Wyzwanie Fundacji #bakeacakechallenge.</w:t>
            </w:r>
          </w:p>
          <w:p w:rsidR="004321BB" w:rsidRPr="009D45A7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ganizatorzy: III TOR, II TOR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C3022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C3022">
              <w:rPr>
                <w:rFonts w:asciiTheme="minorHAnsi" w:hAnsiTheme="minorHAns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 III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837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1A05">
              <w:rPr>
                <w:rFonts w:asciiTheme="minorHAnsi" w:hAnsiTheme="minorHAnsi"/>
                <w:sz w:val="24"/>
                <w:szCs w:val="24"/>
              </w:rPr>
              <w:t>przekazanie podstawowych informacji statystycznych dotyczących zachorowalności na nowotwory krwi, mity i fakty związane z zostaniem dawcą, omówienie metod pobrania szpiku, wyjaśnienie jak działa fundacja DKMS, jak przebiega procedura rejestracji w bazie dawców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 w:rsidRPr="00C31399">
              <w:rPr>
                <w:b/>
                <w:sz w:val="24"/>
                <w:szCs w:val="24"/>
              </w:rPr>
              <w:t>Prelekcja przygotowująca</w:t>
            </w:r>
            <w:r w:rsidRPr="00C31399">
              <w:rPr>
                <w:rFonts w:asciiTheme="minorHAnsi" w:hAnsiTheme="minorHAnsi"/>
                <w:b/>
                <w:sz w:val="24"/>
                <w:szCs w:val="24"/>
              </w:rPr>
              <w:t xml:space="preserve"> do Dnia Dawcy</w:t>
            </w:r>
            <w:r w:rsidRPr="00671A05">
              <w:rPr>
                <w:rFonts w:asciiTheme="minorHAnsi" w:hAnsiTheme="minorHAnsi"/>
                <w:sz w:val="24"/>
                <w:szCs w:val="24"/>
              </w:rPr>
              <w:t xml:space="preserve"> Fundacji DKMS „Pomożesz, bo możesz”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671A05">
              <w:rPr>
                <w:rFonts w:asciiTheme="minorHAnsi" w:hAnsiTheme="minorHAnsi"/>
                <w:sz w:val="24"/>
                <w:szCs w:val="24"/>
              </w:rPr>
              <w:t>rganizacja prelekcji, prezentacja filmów dotyczących rejestracji w bazie potencjalnych dawców szpiku kostnego, metod pobrań krwiotwórczych komórek macierzystych oraz opowieści osób, które zostały dawcami szpiku, prezentacja multimedialn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C31399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671A05">
              <w:rPr>
                <w:rFonts w:asciiTheme="minorHAnsi" w:hAnsiTheme="minorHAnsi"/>
                <w:sz w:val="24"/>
                <w:szCs w:val="24"/>
              </w:rPr>
              <w:t>nformacje statystyczne dotyczące zachorowalności na nowotwory krwi, mity i fakty związane z zostaniem dawcą, omówienie metod pobrania szpiku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C3022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 IV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388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.</w:t>
            </w:r>
          </w:p>
          <w:p w:rsidR="004321BB" w:rsidRPr="002104C0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104C0">
              <w:rPr>
                <w:rFonts w:asciiTheme="minorHAnsi" w:hAnsiTheme="minorHAnsi"/>
                <w:sz w:val="24"/>
                <w:szCs w:val="24"/>
              </w:rPr>
              <w:t>- wyjaśnienie jak działa fundacja DKMS, jak przebiega procedura rejestracji w bazie dawców, przekonanie do pomagania chorym na nowotwory krwi, rejestracja potencjalnych dawców w bazie Fundacji DKM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2104C0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04C0">
              <w:rPr>
                <w:rFonts w:asciiTheme="minorHAnsi" w:hAnsiTheme="minorHAnsi"/>
                <w:b/>
                <w:sz w:val="24"/>
                <w:szCs w:val="24"/>
              </w:rPr>
              <w:t>Dzień Dawcy Fundacji DKMS.</w:t>
            </w:r>
          </w:p>
          <w:p w:rsidR="004321BB" w:rsidRPr="002104C0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104C0">
              <w:rPr>
                <w:rFonts w:asciiTheme="minorHAnsi" w:hAnsiTheme="minorHAnsi"/>
                <w:sz w:val="24"/>
                <w:szCs w:val="24"/>
              </w:rPr>
              <w:t>Organizacja akcji – rejestracji w bazie potencjalnych dawców krwiotwórczych komórek macierzystych.</w:t>
            </w:r>
          </w:p>
          <w:p w:rsidR="004321BB" w:rsidRPr="002104C0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2104C0">
              <w:rPr>
                <w:rFonts w:asciiTheme="minorHAnsi" w:hAnsiTheme="minorHAnsi"/>
                <w:sz w:val="24"/>
                <w:szCs w:val="24"/>
              </w:rPr>
              <w:t>Zarejestrowano 13 dawców.</w:t>
            </w:r>
          </w:p>
          <w:p w:rsidR="004321BB" w:rsidRPr="00C31399" w:rsidRDefault="004321BB" w:rsidP="00A50AA3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. Arent,</w:t>
            </w:r>
          </w:p>
          <w:p w:rsidR="004321BB" w:rsidRPr="005E4578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. Wilczewska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 IV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4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E0942">
              <w:rPr>
                <w:rFonts w:asciiTheme="minorHAnsi" w:hAnsiTheme="minorHAnsi"/>
                <w:sz w:val="24"/>
                <w:szCs w:val="24"/>
              </w:rPr>
              <w:t>kształtowanie empatii, wrażliwości na problemy i potrzeby innych, zauważania potrzebujących, pomoc synkowi absolwentów ZSEU – Franiowi Nowaczykowi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ajd</w:t>
            </w:r>
            <w:r w:rsidRPr="008E0942">
              <w:rPr>
                <w:rFonts w:asciiTheme="minorHAnsi" w:hAnsiTheme="minorHAnsi"/>
                <w:b/>
                <w:sz w:val="24"/>
                <w:szCs w:val="24"/>
              </w:rPr>
              <w:t xml:space="preserve"> rowerowego dla Frania Nowaczyka</w:t>
            </w:r>
            <w:r>
              <w:rPr>
                <w:b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</w:t>
            </w:r>
            <w:r w:rsidRPr="008E0942">
              <w:rPr>
                <w:rFonts w:asciiTheme="minorHAnsi" w:hAnsiTheme="minorHAnsi"/>
                <w:sz w:val="24"/>
                <w:szCs w:val="24"/>
              </w:rPr>
              <w:t>rganizacja rajdu rowerowego połączonego ze sprzedażą cegiełek „Jadę dla Frania”</w:t>
            </w:r>
          </w:p>
          <w:p w:rsidR="004321BB" w:rsidRPr="00EC3022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J. Arent,</w:t>
            </w:r>
          </w:p>
          <w:p w:rsidR="004321BB" w:rsidRPr="002E0A5C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P. Karczewsk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3 I V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Zrealizowano</w:t>
            </w:r>
          </w:p>
        </w:tc>
      </w:tr>
      <w:tr w:rsidR="004321BB" w:rsidRPr="000518D4" w:rsidTr="00A50AA3">
        <w:trPr>
          <w:trHeight w:val="483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- poszerzenie wiedzy na temat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 transplantacji narządów,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- walka z mitami na temat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 przeszczepów i pobierania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narządów do przeszczepu,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- zwrócenie uwagi na wagę kwestii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 transplantacji narządów,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- zapoznanie z danymi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statystycznymi obrazującymi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problem,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- pokonanie barier i obiekcji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 potencjalnych dawców,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- wyjaśnienie ważności dokumentu: 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 oświadczenia woli oraz prawnych</w:t>
            </w:r>
          </w:p>
          <w:p w:rsidR="004321BB" w:rsidRPr="00B831B4" w:rsidRDefault="004321BB" w:rsidP="00A50AA3">
            <w:pPr>
              <w:rPr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 xml:space="preserve">  aspektów dawstwa narządów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A5D94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A5D94">
              <w:rPr>
                <w:rFonts w:asciiTheme="minorHAnsi" w:hAnsiTheme="minorHAnsi"/>
                <w:b/>
                <w:sz w:val="24"/>
                <w:szCs w:val="24"/>
              </w:rPr>
              <w:t>Spotkania z dr n. med.  Martą Sękowską i osobami po przeszczepie w ramach realizacji kampanii „Drugie życie”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A5D94">
              <w:rPr>
                <w:rFonts w:asciiTheme="minorHAnsi" w:hAnsiTheme="minorHAnsi"/>
                <w:sz w:val="24"/>
                <w:szCs w:val="24"/>
              </w:rPr>
              <w:t>Organizacja spotkania z ekspertem medycznym kampanii społecznej „Drugie życie” dr n. med. Martą Sękowską i osobami po przeszczepie – p. Barbarą Rewers i p. Janem Stępniakiem.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A5D94">
              <w:rPr>
                <w:rFonts w:asciiTheme="minorHAnsi" w:hAnsiTheme="minorHAnsi"/>
                <w:sz w:val="24"/>
                <w:szCs w:val="24"/>
                <w:u w:val="single"/>
              </w:rPr>
              <w:t>Uczestnicy: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asy III, IV oraz osoby pełnoletnie</w:t>
            </w:r>
          </w:p>
          <w:p w:rsidR="004321BB" w:rsidRPr="00DA5D9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9D45A7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FC1819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1819">
              <w:rPr>
                <w:rFonts w:asciiTheme="minorHAnsi" w:hAnsiTheme="minorHAns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 IV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 xml:space="preserve">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3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8B0EA6">
              <w:rPr>
                <w:rFonts w:asciiTheme="minorHAnsi" w:hAnsiTheme="minorHAnsi"/>
                <w:sz w:val="24"/>
                <w:szCs w:val="24"/>
              </w:rPr>
              <w:t>- wyjaśnienie jak działa fundacja DKMS, jak przebiega procedura rejestracji w bazie dawców, przekonanie do pomagania chorym na nowotwory krwi, rejestracja potencjalnych dawców w bazie Fundacji DKM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 w:rsidRPr="001C595E">
              <w:rPr>
                <w:rFonts w:asciiTheme="minorHAnsi" w:hAnsiTheme="minorHAnsi"/>
                <w:b/>
                <w:sz w:val="24"/>
                <w:szCs w:val="24"/>
              </w:rPr>
              <w:t xml:space="preserve">Dnia Dawcy Fundacji DKMS - akcja rejestracja potencjalnych dawców szpiku w CNiB „ŻAK” </w:t>
            </w:r>
            <w:r w:rsidRPr="008B0EA6">
              <w:rPr>
                <w:rFonts w:asciiTheme="minorHAnsi" w:hAnsiTheme="minorHAnsi"/>
                <w:sz w:val="24"/>
                <w:szCs w:val="24"/>
              </w:rPr>
              <w:t>w Koninie</w:t>
            </w:r>
            <w:r>
              <w:rPr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B0EA6">
              <w:rPr>
                <w:rFonts w:asciiTheme="minorHAnsi" w:hAnsiTheme="minorHAnsi"/>
                <w:sz w:val="24"/>
                <w:szCs w:val="24"/>
              </w:rPr>
              <w:t>rganizacja akcji – rejestracji w bazie potencjalnych dawców krwiotwórczych komórek macierzystych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FC1819" w:rsidRDefault="004321BB" w:rsidP="00A50AA3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rejestrowano 22 osoby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C595E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595E">
              <w:rPr>
                <w:rFonts w:asciiTheme="minorHAnsi" w:hAnsiTheme="minorHAnsi"/>
                <w:b/>
                <w:bCs/>
                <w:sz w:val="24"/>
                <w:szCs w:val="24"/>
              </w:rPr>
              <w:t>J. Aren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</w:p>
          <w:p w:rsidR="004321BB" w:rsidRPr="008B0EA6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8B0EA6">
              <w:rPr>
                <w:rFonts w:asciiTheme="minorHAnsi" w:hAnsiTheme="minorHAnsi"/>
                <w:bCs/>
                <w:sz w:val="24"/>
                <w:szCs w:val="24"/>
              </w:rPr>
              <w:t>I. Smarż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bCs/>
                <w:sz w:val="24"/>
                <w:szCs w:val="24"/>
              </w:rPr>
            </w:pPr>
            <w:r w:rsidRPr="008B0EA6">
              <w:rPr>
                <w:rFonts w:asciiTheme="minorHAnsi" w:hAnsiTheme="minorHAnsi"/>
                <w:bCs/>
                <w:sz w:val="24"/>
                <w:szCs w:val="24"/>
              </w:rPr>
              <w:t>A. Sztaba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4321BB" w:rsidRPr="00FC1819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7 IV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6 -7 IV 2019)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04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ożegnanie maturzystów.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446002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6002">
              <w:rPr>
                <w:rFonts w:asciiTheme="minorHAnsi" w:hAnsiTheme="minorHAnsi"/>
                <w:b/>
                <w:sz w:val="24"/>
                <w:szCs w:val="24"/>
              </w:rPr>
              <w:t>Pożegnanie maturzystów.</w:t>
            </w:r>
            <w:r w:rsidRPr="00446002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zygotowanie części artystyczn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ranżacja dekoracji sal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potkanie całej społeczności szkolnej na sali gimnastyczn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potkania zespołów klasowych z wych</w:t>
            </w:r>
            <w:r>
              <w:rPr>
                <w:rFonts w:asciiTheme="minorHAnsi" w:hAnsiTheme="minorHAnsi"/>
                <w:sz w:val="24"/>
                <w:szCs w:val="24"/>
              </w:rPr>
              <w:t>owawcami – wręczanie świadectw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Dyrekcj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Nauczyciel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acownicy szkoły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26 IV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89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F3EE5">
              <w:rPr>
                <w:sz w:val="24"/>
                <w:szCs w:val="24"/>
              </w:rPr>
              <w:t xml:space="preserve">- </w:t>
            </w:r>
            <w:r w:rsidRPr="003F3EE5">
              <w:rPr>
                <w:rFonts w:asciiTheme="minorHAnsi" w:hAnsiTheme="minorHAnsi"/>
                <w:sz w:val="24"/>
                <w:szCs w:val="24"/>
              </w:rPr>
              <w:t>kształtowanie empatii, wrażliwości na problemy i potrzeby innych, zauważania potrzebujących, promowanie talentów naszych uczniów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FA64B1" w:rsidRDefault="004321BB" w:rsidP="00A50AA3">
            <w:pPr>
              <w:rPr>
                <w:b/>
                <w:sz w:val="24"/>
                <w:szCs w:val="24"/>
              </w:rPr>
            </w:pPr>
            <w:r w:rsidRPr="00FA64B1">
              <w:rPr>
                <w:b/>
                <w:sz w:val="24"/>
                <w:szCs w:val="24"/>
              </w:rPr>
              <w:t>Charytatywna</w:t>
            </w:r>
            <w:r w:rsidRPr="00FA64B1">
              <w:rPr>
                <w:rFonts w:asciiTheme="minorHAnsi" w:hAnsiTheme="minorHAnsi"/>
                <w:b/>
                <w:sz w:val="24"/>
                <w:szCs w:val="24"/>
              </w:rPr>
              <w:t xml:space="preserve"> Kawiarenka dla Agat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3F3EE5">
              <w:rPr>
                <w:rFonts w:asciiTheme="minorHAnsi" w:hAnsiTheme="minorHAnsi"/>
                <w:sz w:val="24"/>
                <w:szCs w:val="24"/>
              </w:rPr>
              <w:t>Organizacja kawiarenki – kiermaszu wypieków i innych słodkości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ganizatorzy: III TOR, II TOR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FA64B1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64B1">
              <w:rPr>
                <w:rFonts w:asciiTheme="minorHAnsi" w:hAnsiTheme="minorHAnsi"/>
                <w:b/>
                <w:sz w:val="24"/>
                <w:szCs w:val="24"/>
              </w:rPr>
              <w:t>J. Aren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21 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V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84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464F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464FD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1464F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- udział w ogólnopolskich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obchodach 100- rocznicy  urodzin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Marka Edelmana. </w:t>
            </w:r>
          </w:p>
          <w:p w:rsidR="004321BB" w:rsidRPr="001464F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464FD" w:rsidRDefault="004321BB" w:rsidP="00A50AA3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 xml:space="preserve">Wycieczka edukacyjna pod hasłem „Holocaust w czasie II wojny światowej – </w:t>
            </w:r>
            <w:r w:rsidRPr="001464F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oznanie tragedii w Chełmnie nad Nerem w latach 1941-1945”. Uczestnicy to laureaci szkolnego konkursu oraz zainteresowani. </w:t>
            </w:r>
          </w:p>
          <w:p w:rsidR="004321BB" w:rsidRPr="001464FD" w:rsidRDefault="004321BB" w:rsidP="00A50AA3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Uczestnicy: I LO, II LO, I TLE, I TŻiUG.</w:t>
            </w:r>
          </w:p>
          <w:p w:rsidR="004321BB" w:rsidRPr="001464FD" w:rsidRDefault="004321BB" w:rsidP="00A50AA3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464FD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 xml:space="preserve">K. Gajewska,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M. Śliwińska,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>U. J-Kamińska,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>A. Midor.</w:t>
            </w:r>
          </w:p>
          <w:p w:rsidR="004321BB" w:rsidRPr="001464F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464FD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464FD">
              <w:rPr>
                <w:rFonts w:asciiTheme="minorHAnsi" w:hAnsiTheme="minorHAnsi"/>
                <w:bCs/>
                <w:sz w:val="24"/>
                <w:szCs w:val="24"/>
              </w:rPr>
              <w:t>22 V 2019 r.</w:t>
            </w:r>
          </w:p>
          <w:p w:rsidR="004321BB" w:rsidRPr="001464FD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464FD"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196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464F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1464FD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1464F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>- uczczenie 75 rocznicy Bitwy o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 Monte Cassino i 74 rocznicy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zakończenia II wojny światowej.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- propagowanie idei uczczenia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 pamięci Polaków walczących na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 frontach II wojny światowej.</w:t>
            </w:r>
          </w:p>
          <w:p w:rsidR="004321BB" w:rsidRPr="001464FD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464FD" w:rsidRDefault="004321BB" w:rsidP="00A50AA3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Lekcja otwarta „Od Monte  Cassino do Poczdamu”</w:t>
            </w:r>
            <w:r w:rsidRPr="001464F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. Wykład z czytaniem tekstów źródłowych opartych o wspomnienia Melchiora Wańkowicza.  </w:t>
            </w:r>
          </w:p>
          <w:p w:rsidR="004321BB" w:rsidRPr="001464FD" w:rsidRDefault="004321BB" w:rsidP="00A50AA3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Fragmenty wspomnień.</w:t>
            </w:r>
          </w:p>
          <w:p w:rsidR="004321BB" w:rsidRPr="001464FD" w:rsidRDefault="004321BB" w:rsidP="00A50AA3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Utwory muzyki klasycznej: Marsz Militarny F. Schuberta, Walc Des- dur F. Chopina, Walc nr 2 D.  Szostakowicza wykonane przez Szantal Strzelińską - II LO.  </w:t>
            </w:r>
          </w:p>
          <w:p w:rsidR="004321BB" w:rsidRDefault="004321BB" w:rsidP="00A50AA3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rezentacja multimedialna „Monte Cassino” </w:t>
            </w:r>
            <w:r w:rsidRPr="001464F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 xml:space="preserve">wykonana przez absolwentkę ZSEU Różę Maćkowską a nagrodzona w Konkursie Ogólnopolskim. </w:t>
            </w:r>
          </w:p>
          <w:p w:rsidR="004321BB" w:rsidRPr="001464FD" w:rsidRDefault="004321BB" w:rsidP="00A50AA3">
            <w:pPr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464FD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lastRenderedPageBreak/>
              <w:t xml:space="preserve">K. Gajewska,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M. Śliwińska, 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>U. J-Kamińska,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1464FD">
              <w:rPr>
                <w:rFonts w:asciiTheme="minorHAnsi" w:hAnsiTheme="minorHAnsi" w:cs="Calibri"/>
                <w:sz w:val="24"/>
                <w:szCs w:val="24"/>
                <w:lang w:eastAsia="pl-PL"/>
              </w:rPr>
              <w:t>A. Midor.</w:t>
            </w:r>
          </w:p>
          <w:p w:rsidR="004321BB" w:rsidRPr="001464FD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464FD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464FD">
              <w:rPr>
                <w:rFonts w:asciiTheme="minorHAnsi" w:hAnsiTheme="minorHAnsi"/>
                <w:bCs/>
                <w:sz w:val="24"/>
                <w:szCs w:val="24"/>
              </w:rPr>
              <w:t>30 V 2019 r.</w:t>
            </w:r>
          </w:p>
          <w:p w:rsidR="004321BB" w:rsidRPr="001464FD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464FD"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25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poznanie nowej technik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dekorowania potraw, stołów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kształtowanie poczucia estetyk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zdobycie nowych umiejętnośc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ćwiczenie cierpliwości, opanowania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własnych emocji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sz w:val="24"/>
                <w:szCs w:val="24"/>
              </w:rPr>
              <w:t>Carvingowe Halloween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Lekcja otwarta - spotkanie z twórcą owocowych rzeźb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X 2018 r.</w:t>
            </w:r>
          </w:p>
          <w:p w:rsidR="004321BB" w:rsidRDefault="004321BB" w:rsidP="00A50AA3">
            <w:pPr>
              <w:rPr>
                <w:rFonts w:asciiTheme="minorHAnsi" w:hAnsiTheme="minorHAnsi"/>
              </w:rPr>
            </w:pPr>
            <w:r w:rsidRPr="00E66484">
              <w:rPr>
                <w:rFonts w:cs="Calibri"/>
              </w:rPr>
              <w:t>(</w:t>
            </w:r>
            <w:r w:rsidRPr="00E66484">
              <w:rPr>
                <w:rFonts w:asciiTheme="minorHAnsi" w:hAnsiTheme="minorHAnsi" w:cs="Calibri"/>
              </w:rPr>
              <w:t>niezr</w:t>
            </w:r>
            <w:r w:rsidRPr="00E66484">
              <w:rPr>
                <w:rFonts w:asciiTheme="minorHAnsi" w:hAnsiTheme="minorHAnsi"/>
              </w:rPr>
              <w:t>eali</w:t>
            </w:r>
            <w:r>
              <w:rPr>
                <w:rFonts w:asciiTheme="minorHAnsi" w:hAnsiTheme="minorHAnsi"/>
              </w:rPr>
              <w:t>zowano</w:t>
            </w:r>
          </w:p>
          <w:p w:rsidR="004321BB" w:rsidRPr="00E66484" w:rsidRDefault="004321BB" w:rsidP="00A50A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- osobiste powody</w:t>
            </w:r>
            <w:r w:rsidRPr="00E66484">
              <w:rPr>
                <w:rFonts w:asciiTheme="minorHAnsi" w:hAnsiTheme="minorHAnsi"/>
              </w:rPr>
              <w:t xml:space="preserve"> twórcy rzeźb)</w:t>
            </w:r>
          </w:p>
          <w:p w:rsidR="004321BB" w:rsidRPr="00E6648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340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.</w:t>
            </w:r>
          </w:p>
          <w:p w:rsidR="004321BB" w:rsidRPr="008A76AB" w:rsidRDefault="004321BB" w:rsidP="00A50AA3">
            <w:pPr>
              <w:rPr>
                <w:sz w:val="24"/>
                <w:szCs w:val="24"/>
              </w:rPr>
            </w:pPr>
            <w:r w:rsidRPr="008A76AB">
              <w:rPr>
                <w:sz w:val="24"/>
                <w:szCs w:val="24"/>
              </w:rPr>
              <w:t>- edukacja muzyczna,</w:t>
            </w:r>
          </w:p>
          <w:p w:rsidR="004321BB" w:rsidRPr="008A76AB" w:rsidRDefault="004321BB" w:rsidP="00A50AA3">
            <w:pPr>
              <w:rPr>
                <w:sz w:val="24"/>
                <w:szCs w:val="24"/>
              </w:rPr>
            </w:pPr>
            <w:r w:rsidRPr="008A76AB">
              <w:rPr>
                <w:sz w:val="24"/>
                <w:szCs w:val="24"/>
              </w:rPr>
              <w:t>- poszerzanie wiedzy, doskonalenie umiejętności analizy i interpretacji zjawisk muzycznych, rozwijanie wrażliwości artystycznej młodzieży,</w:t>
            </w:r>
          </w:p>
          <w:p w:rsidR="004321BB" w:rsidRPr="00A3224C" w:rsidRDefault="004321BB" w:rsidP="00A50AA3">
            <w:pPr>
              <w:rPr>
                <w:sz w:val="24"/>
                <w:szCs w:val="24"/>
              </w:rPr>
            </w:pPr>
            <w:r w:rsidRPr="008A76AB">
              <w:rPr>
                <w:sz w:val="24"/>
                <w:szCs w:val="24"/>
              </w:rPr>
              <w:t>- rozwijani</w:t>
            </w:r>
            <w:r>
              <w:rPr>
                <w:sz w:val="24"/>
                <w:szCs w:val="24"/>
              </w:rPr>
              <w:t>e aktywnych postaw społeczn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A76AB" w:rsidRDefault="004321BB" w:rsidP="00A50AA3">
            <w:pPr>
              <w:rPr>
                <w:b/>
                <w:sz w:val="24"/>
                <w:szCs w:val="24"/>
              </w:rPr>
            </w:pPr>
            <w:r w:rsidRPr="008A76AB">
              <w:rPr>
                <w:b/>
                <w:sz w:val="24"/>
                <w:szCs w:val="24"/>
              </w:rPr>
              <w:t>Muzyczne koncerty edukacyjne.</w:t>
            </w:r>
          </w:p>
          <w:p w:rsidR="004321BB" w:rsidRPr="008A76AB" w:rsidRDefault="004321BB" w:rsidP="00A50AA3">
            <w:pPr>
              <w:rPr>
                <w:sz w:val="24"/>
                <w:szCs w:val="24"/>
              </w:rPr>
            </w:pPr>
            <w:r w:rsidRPr="008A76AB">
              <w:rPr>
                <w:sz w:val="24"/>
                <w:szCs w:val="24"/>
              </w:rPr>
              <w:t>Udział w muzycznych spotkaniach edukacyjnych, kontakt z artystami muzykami i żywą muzyką,łączenie zagadnień teoretycznychz percepcją muzyki,pogadanki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A76AB" w:rsidRDefault="004321BB" w:rsidP="00A50AA3">
            <w:pPr>
              <w:rPr>
                <w:sz w:val="24"/>
                <w:szCs w:val="24"/>
              </w:rPr>
            </w:pPr>
            <w:r w:rsidRPr="008A76AB">
              <w:rPr>
                <w:b/>
                <w:sz w:val="24"/>
                <w:szCs w:val="24"/>
              </w:rPr>
              <w:t>M. Śliwińska</w:t>
            </w:r>
            <w:r w:rsidRPr="008A76AB">
              <w:rPr>
                <w:sz w:val="24"/>
                <w:szCs w:val="24"/>
              </w:rPr>
              <w:t xml:space="preserve">, </w:t>
            </w:r>
          </w:p>
          <w:p w:rsidR="004321BB" w:rsidRPr="008A76A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</w:t>
            </w:r>
            <w:r w:rsidRPr="008A76AB">
              <w:rPr>
                <w:sz w:val="24"/>
                <w:szCs w:val="24"/>
              </w:rPr>
              <w:t xml:space="preserve"> Jędrzejewska- Kamińska</w:t>
            </w:r>
          </w:p>
          <w:p w:rsidR="004321BB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VI </w:t>
            </w:r>
            <w:r w:rsidRPr="008A76AB">
              <w:rPr>
                <w:sz w:val="24"/>
                <w:szCs w:val="24"/>
              </w:rPr>
              <w:t>2019 r. (cały rok)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233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.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akończenie roku szkol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u</w:t>
            </w: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 xml:space="preserve">miejętność zachowania podczas 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uroczystości szk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,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okazanie osiągnięć uczniów wobec całej społeczności szkolnej.</w:t>
            </w:r>
          </w:p>
          <w:p w:rsidR="004321BB" w:rsidRPr="001D379A" w:rsidRDefault="004321BB" w:rsidP="00A50AA3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D4769D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769D">
              <w:rPr>
                <w:rFonts w:asciiTheme="minorHAnsi" w:hAnsiTheme="minorHAnsi" w:cstheme="minorHAnsi"/>
                <w:b/>
                <w:sz w:val="24"/>
                <w:szCs w:val="24"/>
              </w:rPr>
              <w:t>Zakończenie roku szkolnego.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Przygotowanie części artystycznej.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Aranżacja dekoracji sali,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Spotkanie całej społeczności szkolnej na sali gimnastycznej.</w:t>
            </w:r>
          </w:p>
          <w:p w:rsidR="004321BB" w:rsidRPr="00A3224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Spotkania zespołów klasowych z wychowawcami-wręczenie świadectw.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Przygotowanie Pocztu Sztandarowego do uroczystości.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Dbanie o ład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rządek podczas uroczystości.</w:t>
            </w:r>
          </w:p>
          <w:p w:rsidR="004321BB" w:rsidRPr="00A3224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 xml:space="preserve">Dyrekcja, 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>Nauczyciele,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</w:rPr>
              <w:t xml:space="preserve">Pracownicy szkoły 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708A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. Wilczewska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 VI 2019 r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31"/>
          <w:jc w:val="center"/>
        </w:trPr>
        <w:tc>
          <w:tcPr>
            <w:tcW w:w="1850" w:type="dxa"/>
            <w:vMerge/>
            <w:tcBorders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kształtowanie empatii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wrażliwości na problemy 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otrzeby innych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zauważanie potrzebując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moc osobom w gorszej sytuacji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życiow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dbałość o środowisko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moc słabszym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Zbiórka nakrętek dla potrzebujących dzieci. 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J. Arent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zkolny klub wolontariatu</w:t>
            </w:r>
          </w:p>
          <w:p w:rsidR="004321BB" w:rsidRPr="00B60816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60816">
              <w:rPr>
                <w:rFonts w:asciiTheme="minorHAnsi" w:hAnsiTheme="minorHAnsi"/>
                <w:sz w:val="24"/>
                <w:szCs w:val="24"/>
                <w:u w:val="single"/>
              </w:rPr>
              <w:t>A. Marciniak,</w:t>
            </w:r>
          </w:p>
          <w:p w:rsidR="004321BB" w:rsidRPr="00D708A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. Walkowiak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ły rok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dsumowanie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X 2019 r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72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Duchowo-emocjon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nie pozytywnego obrazu własnej osoby, upowszechnianie wiedzy na temat obowiązujących w szkole norm i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tości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propagowanie pogłębiania wiedzy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o nowotwora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dbałość o wykonywanie badań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profilaktycz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uwrażliwienie na osoby chore 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wymagające wsparci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miejętność organizacji „Różowego Happeningu”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Dzień do Walki z Rakiem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. „Różowy Happening”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Lekcja otwarta dla klas pierwszych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nkurs plastyczny ,,,Żyję bez ryzyka”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ystawa prac plastycznych, plakatów pt: ,,Nie! – Bo rak”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worzenie przez uczniów ,,Szkolnego Kodeksu Walki z Rakiem”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lakaty, ulotki, broszury informacyjne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sz w:val="24"/>
                <w:szCs w:val="24"/>
              </w:rPr>
              <w:t>J. Gadom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. Marciniak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Goiń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Jankowska,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E. Wilczewska,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. Kieliszak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. Wallis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25 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X 2018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1528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2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Pr="000A26E2">
              <w:rPr>
                <w:rFonts w:asciiTheme="minorHAnsi" w:hAnsiTheme="minorHAnsi" w:cs="Calibri"/>
                <w:sz w:val="24"/>
                <w:szCs w:val="24"/>
              </w:rPr>
              <w:t xml:space="preserve">deklaracja chęci współpracy </w:t>
            </w:r>
          </w:p>
          <w:p w:rsidR="004321BB" w:rsidRPr="000A26E2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A26E2">
              <w:rPr>
                <w:rFonts w:asciiTheme="minorHAnsi" w:hAnsiTheme="minorHAnsi" w:cs="Calibri"/>
                <w:sz w:val="24"/>
                <w:szCs w:val="24"/>
              </w:rPr>
              <w:t>z fundacją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Pr="000A26E2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Pr="000A26E2">
              <w:rPr>
                <w:rFonts w:asciiTheme="minorHAnsi" w:hAnsiTheme="minorHAnsi" w:cs="Calibri"/>
                <w:sz w:val="24"/>
                <w:szCs w:val="24"/>
              </w:rPr>
              <w:t>ustalenie zasad współpracy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- umiejętność organizacji </w:t>
            </w:r>
            <w:r w:rsidRPr="000A26E2">
              <w:rPr>
                <w:rFonts w:asciiTheme="minorHAnsi" w:hAnsiTheme="minorHAnsi" w:cs="Calibri"/>
                <w:sz w:val="24"/>
                <w:szCs w:val="24"/>
              </w:rPr>
              <w:t>pomoc</w:t>
            </w:r>
            <w:r>
              <w:rPr>
                <w:rFonts w:asciiTheme="minorHAnsi" w:hAnsiTheme="minorHAnsi" w:cs="Calibri"/>
                <w:sz w:val="24"/>
                <w:szCs w:val="24"/>
              </w:rPr>
              <w:t>y</w:t>
            </w:r>
          </w:p>
          <w:p w:rsidR="004321BB" w:rsidRPr="000A26E2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materialnej,</w:t>
            </w:r>
          </w:p>
          <w:p w:rsidR="004321BB" w:rsidRPr="000A26E2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Pr="000A26E2">
              <w:rPr>
                <w:rFonts w:asciiTheme="minorHAnsi" w:hAnsiTheme="minorHAnsi" w:cs="Calibri"/>
                <w:sz w:val="24"/>
                <w:szCs w:val="24"/>
              </w:rPr>
              <w:t>organizacja spotkania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A26E2">
              <w:rPr>
                <w:rFonts w:asciiTheme="minorHAnsi" w:hAnsiTheme="minorHAnsi" w:cs="Calibri"/>
                <w:b/>
                <w:sz w:val="24"/>
                <w:szCs w:val="24"/>
              </w:rPr>
              <w:t xml:space="preserve">Współpracy z fundacja Podaj Dalej </w:t>
            </w:r>
          </w:p>
          <w:p w:rsidR="004321BB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A26E2">
              <w:rPr>
                <w:rFonts w:asciiTheme="minorHAnsi" w:hAnsiTheme="minorHAnsi" w:cs="Calibri"/>
                <w:b/>
                <w:sz w:val="24"/>
                <w:szCs w:val="24"/>
              </w:rPr>
              <w:t>dr P. Janaszka.</w:t>
            </w:r>
          </w:p>
          <w:p w:rsidR="004321BB" w:rsidRPr="009A2E46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A26E2">
              <w:rPr>
                <w:rFonts w:asciiTheme="minorHAnsi" w:hAnsiTheme="minorHAnsi" w:cs="Calibri"/>
                <w:sz w:val="24"/>
                <w:szCs w:val="24"/>
              </w:rPr>
              <w:t>Uczniowie wraz z nauczycielami zorganizowali spotkanie z przedstawicielami fundacji, jednocześnie organizując “urodziny” fundacji, podczas których zbierano fundusze na rozwój Osady Janaszkowo. Przygotowano torty i napoje, a podczas tego spotkania osoby na wózkach opowiadały o znaczeniu fundacji dla takich osób jak one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A2E46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A2E46">
              <w:rPr>
                <w:rFonts w:asciiTheme="minorHAnsi" w:hAnsiTheme="minorHAnsi" w:cs="Calibri"/>
                <w:b/>
                <w:sz w:val="24"/>
                <w:szCs w:val="24"/>
              </w:rPr>
              <w:t xml:space="preserve">K. Hryciuk, </w:t>
            </w:r>
          </w:p>
          <w:p w:rsidR="004321BB" w:rsidRPr="000A26E2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A26E2">
              <w:rPr>
                <w:rFonts w:asciiTheme="minorHAnsi" w:hAnsiTheme="minorHAnsi" w:cs="Calibri"/>
                <w:sz w:val="24"/>
                <w:szCs w:val="24"/>
              </w:rPr>
              <w:t xml:space="preserve">E.Wilczewska, </w:t>
            </w:r>
          </w:p>
          <w:p w:rsidR="004321BB" w:rsidRPr="000A26E2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A26E2">
              <w:rPr>
                <w:rFonts w:asciiTheme="minorHAnsi" w:hAnsiTheme="minorHAnsi" w:cs="Calibri"/>
                <w:sz w:val="24"/>
                <w:szCs w:val="24"/>
              </w:rPr>
              <w:t>S. Maciejew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A26E2">
              <w:rPr>
                <w:rFonts w:asciiTheme="minorHAnsi" w:hAnsiTheme="minorHAnsi" w:cs="Calibri"/>
                <w:sz w:val="24"/>
                <w:szCs w:val="24"/>
              </w:rPr>
              <w:t>J.Arent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 II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 xml:space="preserve">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76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. Zawodowa -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kierunkowanej na zdobycie przez ucznia umiejętności radzenia sobie w sytuacjach trudnych, takich jak : adaptacja do nowych warunków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mobilności zawodowej, przygotowanie do wejścia na rynek pracy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zapoznanie się z wymogam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konkursu ogólnopolskiego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szukiwanie pomysłów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nakręcenie filmu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warsztaty kulinarne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przygotowanie receptur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potyczki kulinarne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ćwiczenia przedkonkursowe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K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uchnia polska na Mazowsz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u konkurs w którym biorą udział uczniowie klas żywieniowych 2 kucharzy i 1 keln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zniowie nagrodzeni: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m-ce: Damian Durski i Żaneta Marciniak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–II TŻiUG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D379A">
              <w:rPr>
                <w:rFonts w:asciiTheme="minorHAnsi" w:hAnsiTheme="minorHAnsi"/>
                <w:b/>
                <w:bCs/>
                <w:sz w:val="24"/>
                <w:szCs w:val="24"/>
              </w:rPr>
              <w:t>K. Hryciuk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30 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XI 2018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89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2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- zapoznanie z wymogami konkursu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-przygotowanie wód do testowani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-nauka o woda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-nauka rozpoznawania wód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-udział w konkursie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Hydrosommelier roku 2018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K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onkurs dedykowany uczniom technikum żywieni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K.Hryciuk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E.Sel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XI 2018 r.</w:t>
            </w:r>
          </w:p>
          <w:p w:rsidR="004321BB" w:rsidRPr="0063729B" w:rsidRDefault="004321BB" w:rsidP="00A50AA3">
            <w:pPr>
              <w:rPr>
                <w:rFonts w:asciiTheme="minorHAnsi" w:hAnsiTheme="minorHAnsi"/>
                <w:bCs/>
              </w:rPr>
            </w:pPr>
            <w:r w:rsidRPr="0063729B">
              <w:t>(</w:t>
            </w:r>
            <w:r>
              <w:t>niezrealizowano - odwołany</w:t>
            </w:r>
            <w:r w:rsidRPr="0063729B">
              <w:t xml:space="preserve"> konkurs).</w:t>
            </w:r>
          </w:p>
        </w:tc>
      </w:tr>
      <w:tr w:rsidR="004321BB" w:rsidRPr="000518D4" w:rsidTr="00A50AA3">
        <w:trPr>
          <w:trHeight w:val="732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3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zapoznanie się z wymogam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 konkursu ogólnopolskiego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barmańskiego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zasadnienie wyboru ucznia d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konkursu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współpraca z nauczycielem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pr</w:t>
            </w:r>
            <w:r>
              <w:rPr>
                <w:rFonts w:asciiTheme="minorHAnsi" w:hAnsiTheme="minorHAnsi"/>
                <w:sz w:val="24"/>
                <w:szCs w:val="24"/>
              </w:rPr>
              <w:t>zygotowanie receptur drinków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ćwiczenia przedkonkursowe,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Monin Junior Cup konkurs barmański 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zygotowanie receptur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Nauka podstaw barmaństwa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kolenie barmańskie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arszawa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rtosz Trawiński – II TŻiUG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6 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XII  2018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26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4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poszerzenie wiedzy z zakresu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 ekologii, biologii, turystyki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romowanie postaw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ekologicznychwśród uczniów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międzyszkolna integracja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młodzieży,</w:t>
            </w:r>
          </w:p>
          <w:p w:rsidR="004321BB" w:rsidRPr="00324DD3" w:rsidRDefault="004321BB" w:rsidP="00A50AA3">
            <w:pPr>
              <w:rPr>
                <w:sz w:val="24"/>
                <w:szCs w:val="24"/>
              </w:rPr>
            </w:pPr>
            <w:r w:rsidRPr="00324DD3">
              <w:rPr>
                <w:sz w:val="24"/>
                <w:szCs w:val="24"/>
              </w:rPr>
              <w:t>- r</w:t>
            </w:r>
            <w:r>
              <w:rPr>
                <w:sz w:val="24"/>
                <w:szCs w:val="24"/>
              </w:rPr>
              <w:t>ozwijanie zainteresowań uczniów</w:t>
            </w:r>
          </w:p>
          <w:p w:rsidR="004321BB" w:rsidRPr="00324DD3" w:rsidRDefault="004321BB" w:rsidP="00A50AA3">
            <w:pPr>
              <w:rPr>
                <w:sz w:val="24"/>
                <w:szCs w:val="24"/>
              </w:rPr>
            </w:pPr>
            <w:r w:rsidRPr="00324DD3">
              <w:rPr>
                <w:sz w:val="24"/>
                <w:szCs w:val="24"/>
              </w:rPr>
              <w:t>- przygotowanie poczęstunku ,</w:t>
            </w:r>
          </w:p>
          <w:p w:rsidR="004321BB" w:rsidRPr="00324DD3" w:rsidRDefault="004321BB" w:rsidP="00A50AA3">
            <w:pPr>
              <w:rPr>
                <w:sz w:val="24"/>
                <w:szCs w:val="24"/>
              </w:rPr>
            </w:pPr>
            <w:r w:rsidRPr="00324DD3">
              <w:rPr>
                <w:sz w:val="24"/>
                <w:szCs w:val="24"/>
              </w:rPr>
              <w:t>- przygotowanie dekoracji sali 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E1554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1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SJA EKOLOGICZNA                       </w:t>
            </w:r>
          </w:p>
          <w:p w:rsidR="004321BB" w:rsidRPr="00AF30AF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30AF">
              <w:rPr>
                <w:rFonts w:asciiTheme="minorHAnsi" w:hAnsiTheme="minorHAnsi" w:cstheme="minorHAnsi"/>
                <w:sz w:val="24"/>
                <w:szCs w:val="24"/>
              </w:rPr>
              <w:t>Wykład dr biologii Pana Macieja Operacza „ Gatunki obce. Szansa czy zagrożenie? ” oraz  „Jeziora konińskie jako ognisko inwazji gatunków obcych w Polsce”.</w:t>
            </w:r>
          </w:p>
          <w:p w:rsidR="004321BB" w:rsidRPr="00AF30AF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30AF">
              <w:rPr>
                <w:rFonts w:asciiTheme="minorHAnsi" w:hAnsiTheme="minorHAnsi" w:cstheme="minorHAnsi"/>
                <w:sz w:val="24"/>
                <w:szCs w:val="24"/>
              </w:rPr>
              <w:t xml:space="preserve">Przygotowanie sali konferencyjnej na sesję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 dekoracja, poczęstunek).</w:t>
            </w:r>
          </w:p>
          <w:p w:rsidR="004321BB" w:rsidRPr="00324DD3" w:rsidRDefault="004321BB" w:rsidP="00A50AA3">
            <w:pPr>
              <w:rPr>
                <w:sz w:val="24"/>
                <w:szCs w:val="24"/>
              </w:rPr>
            </w:pPr>
            <w:r w:rsidRPr="00324DD3">
              <w:rPr>
                <w:sz w:val="24"/>
                <w:szCs w:val="24"/>
              </w:rPr>
              <w:t xml:space="preserve">Wyniki konkursu fotograficznego „ Przyroda w obiektywie”- Jesienny Krajobraz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m-ce</w:t>
            </w:r>
            <w:r>
              <w:rPr>
                <w:sz w:val="24"/>
                <w:szCs w:val="24"/>
              </w:rPr>
              <w:t xml:space="preserve"> – Natalia Niemiec -</w:t>
            </w:r>
            <w:r w:rsidRPr="00324DD3">
              <w:rPr>
                <w:sz w:val="24"/>
                <w:szCs w:val="24"/>
              </w:rPr>
              <w:t xml:space="preserve"> III TŻ</w:t>
            </w:r>
            <w:r>
              <w:rPr>
                <w:sz w:val="24"/>
                <w:szCs w:val="24"/>
              </w:rPr>
              <w:t>iUG</w:t>
            </w:r>
          </w:p>
          <w:p w:rsidR="004321BB" w:rsidRPr="00324DD3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artyna Szczepańska -</w:t>
            </w:r>
            <w:r w:rsidRPr="00324DD3">
              <w:rPr>
                <w:sz w:val="24"/>
                <w:szCs w:val="24"/>
              </w:rPr>
              <w:t xml:space="preserve"> III LO</w:t>
            </w:r>
            <w:r>
              <w:rPr>
                <w:sz w:val="24"/>
                <w:szCs w:val="24"/>
              </w:rPr>
              <w:t>,</w:t>
            </w:r>
          </w:p>
          <w:p w:rsidR="004321BB" w:rsidRPr="00324DD3" w:rsidRDefault="004321BB" w:rsidP="00A50A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m-c</w:t>
            </w:r>
            <w:r w:rsidRPr="00324DD3">
              <w:rPr>
                <w:b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– Magdalena Stanisławska - </w:t>
            </w:r>
            <w:r w:rsidRPr="00324DD3">
              <w:rPr>
                <w:sz w:val="24"/>
                <w:szCs w:val="24"/>
              </w:rPr>
              <w:t>III TH</w:t>
            </w:r>
            <w:r>
              <w:rPr>
                <w:sz w:val="24"/>
                <w:szCs w:val="24"/>
              </w:rPr>
              <w:t>,</w:t>
            </w:r>
          </w:p>
          <w:p w:rsidR="004321BB" w:rsidRPr="00324DD3" w:rsidRDefault="004321BB" w:rsidP="00A50A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m-c</w:t>
            </w:r>
            <w:r w:rsidRPr="00324DD3">
              <w:rPr>
                <w:b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– Agata Arciszewska -</w:t>
            </w:r>
            <w:r w:rsidRPr="00324DD3">
              <w:rPr>
                <w:sz w:val="24"/>
                <w:szCs w:val="24"/>
              </w:rPr>
              <w:t xml:space="preserve"> II TOR</w:t>
            </w:r>
            <w:r>
              <w:rPr>
                <w:sz w:val="24"/>
                <w:szCs w:val="24"/>
              </w:rPr>
              <w:t>,</w:t>
            </w:r>
          </w:p>
          <w:p w:rsidR="004321BB" w:rsidRPr="00324DD3" w:rsidRDefault="004321BB" w:rsidP="00A50AA3">
            <w:pPr>
              <w:rPr>
                <w:sz w:val="24"/>
                <w:szCs w:val="24"/>
              </w:rPr>
            </w:pPr>
            <w:r w:rsidRPr="00324DD3">
              <w:rPr>
                <w:b/>
                <w:sz w:val="24"/>
                <w:szCs w:val="24"/>
              </w:rPr>
              <w:t>Wyróżnienie</w:t>
            </w:r>
            <w:r w:rsidRPr="00324DD3">
              <w:rPr>
                <w:sz w:val="24"/>
                <w:szCs w:val="24"/>
              </w:rPr>
              <w:t xml:space="preserve"> – N</w:t>
            </w:r>
            <w:r>
              <w:rPr>
                <w:sz w:val="24"/>
                <w:szCs w:val="24"/>
              </w:rPr>
              <w:t>atalia Kostrzewa kl. I TŻiUG.</w:t>
            </w:r>
          </w:p>
          <w:p w:rsidR="004321BB" w:rsidRPr="00A3224C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. Marciniak,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J. Gadom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. Goińska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7 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XII 2018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95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zapoznanie się z wymogami</w:t>
            </w:r>
          </w:p>
          <w:p w:rsidR="004321BB" w:rsidRPr="000A47F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</w:t>
            </w:r>
            <w:r w:rsidRPr="000A47FA">
              <w:rPr>
                <w:rFonts w:asciiTheme="minorHAnsi" w:hAnsiTheme="minorHAnsi" w:cs="Calibri"/>
                <w:sz w:val="24"/>
                <w:szCs w:val="24"/>
              </w:rPr>
              <w:t>rojektu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Pr="000A47F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t>- poszukiwanie pomysłów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Pr="000A47F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t>- udział w warsztatach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kulinarnych,</w:t>
            </w:r>
          </w:p>
          <w:p w:rsidR="004321BB" w:rsidRPr="000A47F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t>-przygotowanie receptur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Pr="000A47F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t>-przygotowanie dań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Pr="000A47F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t>-fotografowanie potraw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lastRenderedPageBreak/>
              <w:t>-wysłanie zgłoszeń na konkurs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t xml:space="preserve"> Master Challenge by Scholler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AC157D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A47FA" w:rsidRDefault="004321BB" w:rsidP="00A50AA3">
            <w:pPr>
              <w:rPr>
                <w:b/>
                <w:sz w:val="24"/>
                <w:szCs w:val="24"/>
              </w:rPr>
            </w:pPr>
            <w:r w:rsidRPr="000A47FA">
              <w:rPr>
                <w:rFonts w:cs="Calibri"/>
                <w:b/>
                <w:sz w:val="24"/>
                <w:szCs w:val="24"/>
              </w:rPr>
              <w:lastRenderedPageBreak/>
              <w:t>Warsztaty Lodo</w:t>
            </w:r>
            <w:r w:rsidRPr="000A47FA">
              <w:rPr>
                <w:b/>
                <w:sz w:val="24"/>
                <w:szCs w:val="24"/>
              </w:rPr>
              <w:t>we Master Challenge by Scholler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t>Projekt obejmował kilka etapów: pierwszym było zgłoszenie do konkursu docelowej grupy –</w:t>
            </w:r>
            <w:r w:rsidRPr="000A47FA">
              <w:rPr>
                <w:rFonts w:asciiTheme="minorHAnsi" w:hAnsiTheme="minorHAnsi"/>
                <w:sz w:val="24"/>
                <w:szCs w:val="24"/>
              </w:rPr>
              <w:t xml:space="preserve"> 8</w:t>
            </w:r>
            <w:r w:rsidRPr="000A47FA">
              <w:rPr>
                <w:rFonts w:asciiTheme="minorHAnsi" w:hAnsiTheme="minorHAnsi" w:cs="Calibri"/>
                <w:sz w:val="24"/>
                <w:szCs w:val="24"/>
              </w:rPr>
              <w:t xml:space="preserve"> osób. Uczestnicy otrzymal</w:t>
            </w:r>
            <w:r>
              <w:rPr>
                <w:rFonts w:asciiTheme="minorHAnsi" w:hAnsiTheme="minorHAnsi"/>
                <w:sz w:val="24"/>
                <w:szCs w:val="24"/>
              </w:rPr>
              <w:t>i od firmy Scholler zapaski oraz</w:t>
            </w:r>
            <w:r w:rsidRPr="000A47FA">
              <w:rPr>
                <w:rFonts w:asciiTheme="minorHAnsi" w:hAnsiTheme="minorHAnsi"/>
                <w:sz w:val="24"/>
                <w:szCs w:val="24"/>
              </w:rPr>
              <w:t xml:space="preserve"> 5</w:t>
            </w:r>
            <w:r w:rsidRPr="000A47FA">
              <w:rPr>
                <w:rFonts w:asciiTheme="minorHAnsi" w:hAnsiTheme="minorHAnsi" w:cs="Calibri"/>
                <w:sz w:val="24"/>
                <w:szCs w:val="24"/>
              </w:rPr>
              <w:t xml:space="preserve"> litrów lodów. </w:t>
            </w:r>
          </w:p>
          <w:p w:rsidR="004321BB" w:rsidRPr="006E5279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A47FA">
              <w:rPr>
                <w:rFonts w:asciiTheme="minorHAnsi" w:hAnsiTheme="minorHAnsi" w:cs="Calibri"/>
                <w:sz w:val="24"/>
                <w:szCs w:val="24"/>
              </w:rPr>
              <w:t xml:space="preserve">Z wykorzystaniem powyższych lodów uczestnicy mieli przygotować receptury </w:t>
            </w:r>
            <w:r w:rsidRPr="000A47FA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nowoczesnych deserów.  Receptury te wysyłano na konkurs. Warsztaty – to było </w:t>
            </w:r>
            <w:r w:rsidRPr="006E5279">
              <w:rPr>
                <w:rFonts w:asciiTheme="minorHAnsi" w:hAnsiTheme="minorHAnsi" w:cs="Calibri"/>
                <w:sz w:val="24"/>
                <w:szCs w:val="24"/>
              </w:rPr>
              <w:t>wiele spotkań i konsultacji oraz tworzenia potraw.</w:t>
            </w:r>
            <w:r w:rsidRPr="006E5279">
              <w:rPr>
                <w:rFonts w:asciiTheme="minorHAnsi" w:hAnsiTheme="minorHAnsi"/>
                <w:sz w:val="24"/>
                <w:szCs w:val="24"/>
              </w:rPr>
              <w:t xml:space="preserve"> Uczestnicy - </w:t>
            </w:r>
            <w:r w:rsidRPr="006E5279">
              <w:rPr>
                <w:rFonts w:asciiTheme="minorHAnsi" w:hAnsiTheme="minorHAnsi" w:cs="Calibri"/>
                <w:sz w:val="24"/>
                <w:szCs w:val="24"/>
              </w:rPr>
              <w:t>IITŻ</w:t>
            </w:r>
            <w:r w:rsidRPr="006E5279">
              <w:rPr>
                <w:rFonts w:asciiTheme="minorHAnsi" w:hAnsiTheme="minorHAnsi"/>
                <w:sz w:val="24"/>
                <w:szCs w:val="24"/>
              </w:rPr>
              <w:t>iUG:</w:t>
            </w:r>
          </w:p>
          <w:p w:rsidR="004321BB" w:rsidRPr="006E5279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E5279">
              <w:rPr>
                <w:rFonts w:asciiTheme="minorHAnsi" w:hAnsiTheme="minorHAnsi"/>
                <w:sz w:val="24"/>
                <w:szCs w:val="24"/>
              </w:rPr>
              <w:t>Bartosz Trawiński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amian Durski</w:t>
            </w:r>
            <w:r w:rsidRPr="006E5279">
              <w:rPr>
                <w:rFonts w:asciiTheme="minorHAnsi" w:hAnsiTheme="minorHAnsi"/>
                <w:sz w:val="24"/>
                <w:szCs w:val="24"/>
              </w:rPr>
              <w:t>, Sebastian Durski, Sara Stankiewicz, Sebastian Sosnowski, Żaneta Marciniak, Laura Zimna,</w:t>
            </w:r>
          </w:p>
          <w:p w:rsidR="004321BB" w:rsidRPr="006E5279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6E5279">
              <w:rPr>
                <w:rFonts w:asciiTheme="minorHAnsi" w:hAnsiTheme="minorHAnsi"/>
                <w:sz w:val="24"/>
                <w:szCs w:val="24"/>
              </w:rPr>
              <w:t>Jakub Walter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1 V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I-V projekt)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308"/>
          <w:jc w:val="center"/>
        </w:trPr>
        <w:tc>
          <w:tcPr>
            <w:tcW w:w="1850" w:type="dxa"/>
            <w:vMerge/>
          </w:tcPr>
          <w:p w:rsidR="004321BB" w:rsidRPr="009D01C3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9D01C3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/>
                <w:sz w:val="24"/>
                <w:szCs w:val="24"/>
              </w:rPr>
              <w:t>6.</w:t>
            </w:r>
          </w:p>
          <w:p w:rsidR="004321BB" w:rsidRPr="00D93A5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- zapoznanie się z wymogami</w:t>
            </w:r>
          </w:p>
          <w:p w:rsidR="004321BB" w:rsidRPr="00D93A5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 xml:space="preserve">  konkursu ogólnopolskiego</w:t>
            </w:r>
          </w:p>
          <w:p w:rsidR="004321BB" w:rsidRPr="00D93A5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kulinarnego</w:t>
            </w:r>
            <w:r w:rsidRPr="00D93A53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D93A5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-uzasadnienie wyboru grupy do</w:t>
            </w:r>
          </w:p>
          <w:p w:rsidR="004321BB" w:rsidRPr="00D93A5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 xml:space="preserve">  konkursu</w:t>
            </w:r>
            <w:r w:rsidRPr="00D93A53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-współpraca w grupie</w:t>
            </w:r>
            <w:r w:rsidRPr="00D93A53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-wybór lidera</w:t>
            </w:r>
            <w:r w:rsidRPr="00D93A53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D93A5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 xml:space="preserve">-budowanie zespołu tworzącego </w:t>
            </w:r>
          </w:p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 xml:space="preserve">  potrawę</w:t>
            </w:r>
            <w:r w:rsidRPr="00D93A53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D93A5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-przygotowanie receptur</w:t>
            </w:r>
          </w:p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 xml:space="preserve">  i potrawy</w:t>
            </w:r>
            <w:r w:rsidRPr="00D93A5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/>
                <w:b/>
                <w:sz w:val="24"/>
                <w:szCs w:val="24"/>
              </w:rPr>
              <w:t>Projekt</w:t>
            </w:r>
            <w:r w:rsidRPr="00D93A53">
              <w:rPr>
                <w:rFonts w:asciiTheme="minorHAnsi" w:hAnsiTheme="minorHAnsi" w:cs="Calibri"/>
                <w:b/>
                <w:sz w:val="24"/>
                <w:szCs w:val="24"/>
              </w:rPr>
              <w:t>Wyzwanie Makro Chefa</w:t>
            </w:r>
            <w:r w:rsidRPr="00D93A5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Wybór lidera grupy, odpowiedzialnego za pracę. Przydzielenie zadań do realizacji. Poszukiwanie  w Internecie receptur oraz produktów do wykorzystania, wymaganych w regulaminie</w:t>
            </w:r>
          </w:p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Przygotowanie i aranżacja potrawy.</w:t>
            </w:r>
          </w:p>
          <w:p w:rsidR="004321BB" w:rsidRPr="00D93A53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93A53">
              <w:rPr>
                <w:rFonts w:asciiTheme="minorHAnsi" w:hAnsiTheme="minorHAnsi" w:cs="Calibri"/>
                <w:sz w:val="24"/>
                <w:szCs w:val="24"/>
              </w:rPr>
              <w:t>Uczestnicy</w:t>
            </w:r>
            <w:r>
              <w:rPr>
                <w:rFonts w:asciiTheme="minorHAnsi" w:hAnsiTheme="minorHAnsi" w:cs="Calibri"/>
                <w:sz w:val="24"/>
                <w:szCs w:val="24"/>
              </w:rPr>
              <w:t>:</w:t>
            </w:r>
            <w:r w:rsidRPr="00D93A53">
              <w:rPr>
                <w:rFonts w:asciiTheme="minorHAnsi" w:hAnsiTheme="minorHAnsi" w:cs="Calibri"/>
                <w:sz w:val="24"/>
                <w:szCs w:val="24"/>
              </w:rPr>
              <w:t xml:space="preserve"> – II TŻiUG:</w:t>
            </w:r>
          </w:p>
          <w:p w:rsidR="004321BB" w:rsidRPr="00D93A5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D93A53">
              <w:rPr>
                <w:rFonts w:asciiTheme="minorHAnsi" w:hAnsiTheme="minorHAnsi"/>
                <w:sz w:val="24"/>
                <w:szCs w:val="24"/>
              </w:rPr>
              <w:t>Sara Stankiewicz, Żaneta Marciniak, Jakub Walter, Bartosz Trawiński.</w:t>
            </w:r>
          </w:p>
          <w:p w:rsidR="004321BB" w:rsidRPr="009D01C3" w:rsidRDefault="004321BB" w:rsidP="00A50AA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 VII 2019 r.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10 V-4 VII)</w:t>
            </w:r>
          </w:p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C55E18" w:rsidTr="00A50AA3">
        <w:trPr>
          <w:trHeight w:val="402"/>
          <w:jc w:val="center"/>
        </w:trPr>
        <w:tc>
          <w:tcPr>
            <w:tcW w:w="1850" w:type="dxa"/>
            <w:vMerge/>
          </w:tcPr>
          <w:p w:rsidR="004321BB" w:rsidRPr="00AC157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AC157D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zapoznanie z działalnością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Inspekcji Transportu Drogowego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możliwość obejrzenia narzędzi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racy ITD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rozmowy z pracownikami ITD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18D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ekcja otwarta z udział Inspekcji Transportu Drogowego w Koninie</w:t>
            </w:r>
            <w:r w:rsidRPr="000518D4">
              <w:rPr>
                <w:rFonts w:asciiTheme="minorHAnsi" w:hAnsiTheme="minorHAnsi" w:cs="Arial"/>
                <w:sz w:val="24"/>
                <w:szCs w:val="24"/>
              </w:rPr>
              <w:t>. Klasy technika spedytora.</w:t>
            </w:r>
          </w:p>
          <w:p w:rsidR="004321BB" w:rsidRPr="000518D4" w:rsidRDefault="004321BB" w:rsidP="00A50AA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18D4">
              <w:rPr>
                <w:rFonts w:asciiTheme="minorHAnsi" w:hAnsiTheme="minorHAnsi" w:cs="Arial"/>
                <w:sz w:val="24"/>
                <w:szCs w:val="24"/>
              </w:rPr>
              <w:t>Wykład, prezentacja multimedialna.</w:t>
            </w:r>
          </w:p>
          <w:p w:rsidR="004321BB" w:rsidRDefault="004321BB" w:rsidP="00A50AA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18D4">
              <w:rPr>
                <w:rFonts w:asciiTheme="minorHAnsi" w:hAnsiTheme="minorHAnsi" w:cs="Arial"/>
                <w:sz w:val="24"/>
                <w:szCs w:val="24"/>
              </w:rPr>
              <w:t>Część praktyczna zajęć – z wykorzystaniem samochodu, który jest na co dzień ich miejscem pracy i narzędziem pracy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. Hryciuk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Jankows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C55E18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C55E18">
              <w:rPr>
                <w:rFonts w:asciiTheme="minorHAnsi" w:hAnsiTheme="minorHAnsi"/>
                <w:bCs/>
                <w:sz w:val="24"/>
                <w:szCs w:val="24"/>
              </w:rPr>
              <w:t>VI 2019 r.</w:t>
            </w:r>
            <w:r w:rsidRPr="00C55E18">
              <w:rPr>
                <w:rFonts w:asciiTheme="minorHAnsi" w:hAnsiTheme="minorHAnsi"/>
              </w:rPr>
              <w:t>(niezrealizowano –brak terminu ze strony ITD)</w:t>
            </w:r>
          </w:p>
        </w:tc>
      </w:tr>
      <w:tr w:rsidR="004321BB" w:rsidRPr="000518D4" w:rsidTr="00A50AA3">
        <w:trPr>
          <w:trHeight w:val="3087"/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Zapobieganie negatywnym skutkom rozwoju cywilizacyjnego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Fizy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zdobycie przez wychowanka wiedz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i umiejętności pozwalających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prowadzenie zdrowego stylu życi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podejmowania zachowań prozdrowotnych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głębiania wiedzy o nowotworach piers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dbałość o wykonywanie badań profilaktycz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zdobycie umiejętności prawidłowego wykonywania samobadania piers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wrażliwienie na osoby chore i wymagające wsparcia,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Dzień do Walki z Rakiem 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- Różowa Wstążeczka”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Lekcja otwarta dla klas maturalnych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Spotkanie z Paniami z Konińskiego Klubu ,,Amazonki” 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Zajęcia praktyczne –praca z fantomem – szukanie guzków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lakaty, ulotki, broszury informacyjne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E. Wilczewska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J. Gadom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A. Marciniak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E. Goińska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Jankowska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X 2018 r.</w:t>
            </w:r>
          </w:p>
          <w:p w:rsidR="004321BB" w:rsidRPr="00F04CC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</w:t>
            </w:r>
            <w:r w:rsidRPr="00F04CCD">
              <w:rPr>
                <w:rFonts w:asciiTheme="minorHAnsi" w:hAnsiTheme="minorHAnsi"/>
                <w:bCs/>
                <w:sz w:val="24"/>
                <w:szCs w:val="24"/>
              </w:rPr>
              <w:t>realizowano</w:t>
            </w:r>
          </w:p>
        </w:tc>
      </w:tr>
      <w:tr w:rsidR="004321BB" w:rsidRPr="000518D4" w:rsidTr="00A50AA3">
        <w:trPr>
          <w:trHeight w:val="45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2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zdobycie wiedzy jak zostać dawcą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 krwi i szpiku kostnego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wrażliwienie na potrzeby in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znanie sposobu pomagania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ludziom potrzebującym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2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kcja krwiodawstwa i dawców szpiku kostnego ,,Krew ratuje życie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E. Wilczew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J. Knapkiewicz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/IV 2019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r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łożono na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 X 2019 r.</w:t>
            </w:r>
          </w:p>
        </w:tc>
      </w:tr>
      <w:tr w:rsidR="004321BB" w:rsidRPr="000518D4" w:rsidTr="00A50AA3">
        <w:trPr>
          <w:trHeight w:val="3021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Intelektu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rozpoznaniu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rozwijaniu możliw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zdolnień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zainteresowań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dział w światowej kampanii na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 temat AIDS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uwrażliwienie ludzi na HIV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solidaryzowanie się z ludźm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dotkniętymi tą chorobą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dsumowania wiedzy w zakresie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HIV i AIDS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zachęcanie do wykonywania testów w kierunku HIV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Światowy Dzień do Walki z HIV i AIDS - „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Czerwony Happening”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Le</w:t>
            </w:r>
            <w:r>
              <w:rPr>
                <w:rFonts w:asciiTheme="minorHAnsi" w:hAnsiTheme="minorHAnsi"/>
                <w:sz w:val="24"/>
                <w:szCs w:val="24"/>
              </w:rPr>
              <w:t>kcja otwarta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stawa wizualna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lakaty</w:t>
            </w:r>
            <w:r>
              <w:rPr>
                <w:rFonts w:asciiTheme="minorHAnsi" w:hAnsiTheme="minorHAnsi"/>
                <w:sz w:val="24"/>
                <w:szCs w:val="24"/>
              </w:rPr>
              <w:t>, ulotki, broszury informacyjne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E. Wilczew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sz w:val="24"/>
                <w:szCs w:val="24"/>
              </w:rPr>
              <w:t>J. Gadomska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Goiń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Jankow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. Marciniak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Pietrz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1 XII 2018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67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Moralno-społe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ształtowanie postawy otwartości w życiu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promowaniu inicjatyw służących minimalizowaniu zanieczyszczania </w:t>
            </w: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środowiska tworzywami sztucznym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promowanie postaw proekologicznych w społeczeństwie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dostrzeganie niebezpieczeństw dla środowiska naturalnego wynikających z działalności człowie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szerzanie wiedzy  z zakresu ochrony środowiska, ekologii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międzyszkolna integracja uczniów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 kształtowanie umiejętności twórczego myślenia i kreatywnego działani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Światowy  Dzień  Ziemi.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Wykład zaproszonego gościa.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Rozstrzygnięcie konkursów ekologicznych i </w:t>
            </w: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wręczenie nagród. Wystawy ekologiczne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ezentacje multimedialne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ystawa prac pokonkursowych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zedstawienie ekologiczne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zygotowanie scenografii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Przygotowanie dyplomów i nagród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oczęstunek dla gości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asy biorące udział: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LO, II LO, I TL, II TL, III TRS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J. Gadomska, </w:t>
            </w:r>
          </w:p>
          <w:p w:rsidR="004321BB" w:rsidRPr="00A12D62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. Marciniak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20 </w:t>
            </w: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V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51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B831B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Duchowo-emocjon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nie pozytywnego obrazu własnej osoby, upowszechnianie wiedzy na temat obowiązujących w szkole norm i wartości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romocja zdrowego stylu życi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poznanie nowych zagrożeń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cywilizacyj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spotkanie z uczniami innych szkół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ocena i porównanie własnych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rac plastycz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ocena swojego poziomu wiedzy w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stosunku do innych zespołów,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minny Turniej Wiedzy o Nałogach ,,nie dla mnie promile i narkotyki” 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Konkurs wiedzy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aca plastyczna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Prezentacja filmów i plakatów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ystępy artystyczne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E. Wilczewska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V 2019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ie odbył się</w:t>
            </w:r>
          </w:p>
        </w:tc>
      </w:tr>
      <w:tr w:rsidR="004321BB" w:rsidRPr="000518D4" w:rsidTr="00A50AA3">
        <w:trPr>
          <w:trHeight w:val="49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. Zawodowa -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kierunkowanej na zdobycie przez ucznia umiejętności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adzenia sobie w sytuacjach trudnych, takich jak : adaptacja do nowych warunków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mobilności zawodowej, przygotowanie do wejścia na rynek pracy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propagowanie zdrowej żywnośc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i produktów ekologicznych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w środowisku lokalnym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- promocja szkoły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współpraca z TPD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integracja z środowiskiem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lokalnym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umiejętność występowania dla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szerokiego gremium publicznego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integracja klasowa, grupow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Rodzinny Festyn Integracyjny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w Koni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,,W zdrowym stylu” pod patronatem Przewodniczącego Rady Miasta Konina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rganizowany przez TP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a 100 lecie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działalności</w:t>
            </w:r>
            <w:r w:rsidRPr="000518D4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.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0518D4">
              <w:rPr>
                <w:rFonts w:asciiTheme="minorHAnsi" w:hAnsiTheme="minorHAnsi"/>
                <w:sz w:val="24"/>
                <w:szCs w:val="24"/>
                <w:lang w:eastAsia="pl-PL"/>
              </w:rPr>
              <w:t>Przygotowanie potraw na stoisko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0518D4">
              <w:rPr>
                <w:rFonts w:asciiTheme="minorHAnsi" w:hAnsiTheme="minorHAnsi"/>
                <w:sz w:val="24"/>
                <w:szCs w:val="24"/>
                <w:lang w:eastAsia="pl-PL"/>
              </w:rPr>
              <w:t>Przygotowanie stoiska – promocja zdrowej</w:t>
            </w: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, ekologicznej żywności, </w:t>
            </w:r>
            <w:r>
              <w:rPr>
                <w:rFonts w:asciiTheme="minorHAnsi" w:hAnsiTheme="minorHAnsi"/>
                <w:sz w:val="24"/>
                <w:szCs w:val="24"/>
              </w:rPr>
              <w:t>pt.: ,,Żółty talerz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” </w:t>
            </w: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– Kulczyk Fundadation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0518D4">
              <w:rPr>
                <w:rFonts w:asciiTheme="minorHAnsi" w:hAnsiTheme="minorHAnsi"/>
                <w:sz w:val="24"/>
                <w:szCs w:val="24"/>
                <w:lang w:eastAsia="pl-PL"/>
              </w:rPr>
              <w:t>Serwowanie potraw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P</w:t>
            </w:r>
            <w:r w:rsidRPr="000518D4">
              <w:rPr>
                <w:rFonts w:asciiTheme="minorHAnsi" w:hAnsiTheme="minorHAnsi"/>
                <w:sz w:val="24"/>
                <w:szCs w:val="24"/>
                <w:lang w:eastAsia="pl-PL"/>
              </w:rPr>
              <w:t>romocja szkoły.</w:t>
            </w:r>
          </w:p>
          <w:p w:rsidR="004321BB" w:rsidRPr="00EC5C82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Klasy: I, II, III TŻiU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J. Knapkiewicz,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M. Izydorczyk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. Wilczewska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K. Hryciuk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25 </w:t>
            </w:r>
            <w:r w:rsidRPr="001D379A">
              <w:rPr>
                <w:rFonts w:asciiTheme="minorHAnsi" w:hAnsiTheme="minorHAnsi"/>
                <w:sz w:val="24"/>
                <w:szCs w:val="24"/>
              </w:rPr>
              <w:t>V 2019 r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254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2. 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walka z nałogami i edukacja prozdrowotn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ystawa książek i plakatów oraz gazetka tematyczna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M. Śliwiń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U. J- Kamińska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Cały rok</w:t>
            </w:r>
          </w:p>
        </w:tc>
      </w:tr>
      <w:tr w:rsidR="004321BB" w:rsidRPr="000518D4" w:rsidTr="00A50AA3">
        <w:trPr>
          <w:trHeight w:val="3105"/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4. Promowanie zdrowego stylu życia.  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1.Fizyczna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zdobycie przez wychowanka wiedz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i umiejętności pozwalających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prowadzenie zdrowego stylu życi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podejmowania zachowań prozdrowotnych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520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4321BB" w:rsidRPr="00A32279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2279">
              <w:rPr>
                <w:rFonts w:asciiTheme="minorHAnsi" w:hAnsiTheme="minorHAnsi" w:cstheme="minorHAnsi"/>
                <w:sz w:val="24"/>
                <w:szCs w:val="24"/>
              </w:rPr>
              <w:t>- rozwijanie indywidualnych predyspozycji sportowych</w:t>
            </w:r>
            <w:r w:rsidRPr="00A3227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A3227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A3227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pagowanie i zachęcanie do aktywnego spędzania czasu wolneg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32279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tygodniowe</w:t>
            </w:r>
            <w:r w:rsidRPr="00A322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jęcia SKS z piłki</w:t>
            </w:r>
            <w:r w:rsidRPr="00A32279">
              <w:rPr>
                <w:rFonts w:asciiTheme="minorHAnsi" w:hAnsiTheme="minorHAnsi" w:cstheme="minorHAnsi"/>
                <w:sz w:val="24"/>
                <w:szCs w:val="24"/>
              </w:rPr>
              <w:t xml:space="preserve"> siatkowej  na którym poprzez szereg ćwiczeń doskonalimy umiejętności techniczne, taktyczne oraz zdolności motoryczne uczniów,                         </w:t>
            </w:r>
          </w:p>
          <w:p w:rsidR="004321BB" w:rsidRPr="00A32279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2279">
              <w:rPr>
                <w:rFonts w:asciiTheme="minorHAnsi" w:hAnsiTheme="minorHAnsi" w:cstheme="minorHAnsi"/>
                <w:sz w:val="24"/>
                <w:szCs w:val="24"/>
              </w:rPr>
              <w:t xml:space="preserve">- wyjazdy na mecze sparingowe, </w:t>
            </w:r>
          </w:p>
          <w:p w:rsidR="004321BB" w:rsidRPr="00A32279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2279">
              <w:rPr>
                <w:rFonts w:asciiTheme="minorHAnsi" w:hAnsiTheme="minorHAnsi" w:cstheme="minorHAnsi"/>
                <w:sz w:val="24"/>
                <w:szCs w:val="24"/>
              </w:rPr>
              <w:t>- wyjazd na Sylwestrowy Turniej Piłki Siatkowej (Konin)</w:t>
            </w:r>
          </w:p>
          <w:p w:rsidR="004321BB" w:rsidRPr="00A32279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22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udział w zimowej Spartakiadzie Piłka siatkowa damska(Kleczew) </w:t>
            </w:r>
          </w:p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2279">
              <w:rPr>
                <w:rFonts w:asciiTheme="minorHAnsi" w:hAnsiTheme="minorHAnsi" w:cstheme="minorHAnsi"/>
                <w:sz w:val="24"/>
                <w:szCs w:val="24"/>
              </w:rPr>
              <w:t>- udział w letniej Spartakiadzie Piłka siatkowa damska (Żychlin)</w:t>
            </w:r>
          </w:p>
          <w:p w:rsidR="004321BB" w:rsidRPr="00F87186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7024">
              <w:rPr>
                <w:rFonts w:asciiTheme="minorHAnsi" w:hAnsiTheme="minorHAnsi" w:cstheme="minorHAnsi"/>
                <w:b/>
                <w:sz w:val="24"/>
                <w:szCs w:val="24"/>
              </w:rPr>
              <w:t>Julia Lewandowska</w:t>
            </w:r>
            <w:r w:rsidRPr="00A32279">
              <w:rPr>
                <w:rFonts w:asciiTheme="minorHAnsi" w:hAnsiTheme="minorHAnsi" w:cstheme="minorHAnsi"/>
                <w:sz w:val="24"/>
                <w:szCs w:val="24"/>
              </w:rPr>
              <w:t xml:space="preserve"> „Najlepsza przyjmująca Sylwestrowego Turnieju Piłki Siatkowej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M. Kielisz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4 VI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(cały rok)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45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Intelektu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rozpoznaniu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rozwijaniu możliw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zdolnień </w:t>
            </w:r>
          </w:p>
          <w:p w:rsidR="004321BB" w:rsidRPr="006907D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zainteresowań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1.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rozwijanie umiejętności społecznych, komunikacyjnych oraz wzmacnianie tradycj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możliwość zaprezentowania swoich lub rodzinnych umiejętności kulinarnych na forum klasy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igilie klasowe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ychowawcy kla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21 XII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06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B3108E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Moralno-społe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 postawy otwartości w życiu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51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Duchowo-emocjon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nie pozytywnego obrazu własnej osoby, upowszechnianie wiedzy na temat obowiązujących w szkole norm i wartości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5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. Zawodowa -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kierunkowanej na zdobycie przez ucznia umiejętności radzenia sobie w sytuacjach trudnych, takich jak : adaptacja do nowych warunków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mobilności zawodowej,</w:t>
            </w:r>
          </w:p>
          <w:p w:rsidR="004321BB" w:rsidRPr="0075525D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przygot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ie do wejścia na rynek pracy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4321BB" w:rsidRPr="009F6169" w:rsidRDefault="004321BB" w:rsidP="00A50AA3">
            <w:pPr>
              <w:rPr>
                <w:sz w:val="24"/>
                <w:szCs w:val="24"/>
              </w:rPr>
            </w:pPr>
            <w:r w:rsidRPr="009F6169">
              <w:rPr>
                <w:sz w:val="24"/>
                <w:szCs w:val="24"/>
              </w:rPr>
              <w:t xml:space="preserve">- rozwijanie zainteresowań uczniów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9F6169">
              <w:rPr>
                <w:sz w:val="24"/>
                <w:szCs w:val="24"/>
              </w:rPr>
              <w:t xml:space="preserve">- zdobycie nowych kwalifikacji 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9F6169">
              <w:rPr>
                <w:sz w:val="24"/>
                <w:szCs w:val="24"/>
              </w:rPr>
              <w:t xml:space="preserve">zawodowych przez </w:t>
            </w:r>
            <w:r>
              <w:rPr>
                <w:sz w:val="24"/>
                <w:szCs w:val="24"/>
              </w:rPr>
              <w:t>u</w:t>
            </w:r>
            <w:r w:rsidRPr="009F6169">
              <w:rPr>
                <w:sz w:val="24"/>
                <w:szCs w:val="24"/>
              </w:rPr>
              <w:t>czniów</w:t>
            </w:r>
            <w:r>
              <w:rPr>
                <w:sz w:val="24"/>
                <w:szCs w:val="24"/>
              </w:rPr>
              <w:t>,</w:t>
            </w:r>
          </w:p>
          <w:p w:rsidR="004321BB" w:rsidRPr="009F6169" w:rsidRDefault="004321BB" w:rsidP="00A50AA3">
            <w:pPr>
              <w:rPr>
                <w:sz w:val="24"/>
                <w:szCs w:val="24"/>
              </w:rPr>
            </w:pPr>
            <w:r w:rsidRPr="009F61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</w:t>
            </w:r>
            <w:r w:rsidRPr="009F6169">
              <w:rPr>
                <w:sz w:val="24"/>
                <w:szCs w:val="24"/>
              </w:rPr>
              <w:t>zyskanie kwalifikacji wychowawcy w placówkach</w:t>
            </w:r>
          </w:p>
          <w:p w:rsidR="004321BB" w:rsidRPr="009F6169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czynku dzieci i młodzieży,</w:t>
            </w:r>
            <w:r w:rsidRPr="009F6169">
              <w:rPr>
                <w:sz w:val="24"/>
                <w:szCs w:val="24"/>
              </w:rPr>
              <w:t> 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9F6169">
              <w:rPr>
                <w:sz w:val="24"/>
                <w:szCs w:val="24"/>
              </w:rPr>
              <w:t xml:space="preserve"> - zwiększenie szans ucznia n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6169">
              <w:rPr>
                <w:sz w:val="24"/>
                <w:szCs w:val="24"/>
              </w:rPr>
              <w:t xml:space="preserve"> rynku prac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F6169" w:rsidRDefault="004321BB" w:rsidP="00A50AA3">
            <w:pPr>
              <w:rPr>
                <w:b/>
                <w:sz w:val="24"/>
                <w:szCs w:val="24"/>
              </w:rPr>
            </w:pPr>
            <w:r w:rsidRPr="009F6169">
              <w:rPr>
                <w:b/>
                <w:sz w:val="24"/>
                <w:szCs w:val="24"/>
              </w:rPr>
              <w:t>Kurs dla kandydatów na wychowawców wypoczynku.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 w:rsidRPr="009F6169">
              <w:rPr>
                <w:sz w:val="24"/>
                <w:szCs w:val="24"/>
              </w:rPr>
              <w:t>Warsztat, wykład, prezentacja, test wiedzy, ankieta, pokaz</w:t>
            </w:r>
            <w:r>
              <w:rPr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bCs/>
                <w:sz w:val="24"/>
                <w:szCs w:val="24"/>
              </w:rPr>
            </w:pPr>
            <w:r w:rsidRPr="009F6169">
              <w:rPr>
                <w:b/>
                <w:bCs/>
                <w:sz w:val="24"/>
                <w:szCs w:val="24"/>
              </w:rPr>
              <w:t>A.Marciniak,</w:t>
            </w:r>
          </w:p>
          <w:p w:rsidR="004321BB" w:rsidRPr="009F6169" w:rsidRDefault="004321BB" w:rsidP="00A50AA3">
            <w:pPr>
              <w:rPr>
                <w:bCs/>
                <w:sz w:val="24"/>
                <w:szCs w:val="24"/>
              </w:rPr>
            </w:pPr>
            <w:r w:rsidRPr="009F6169">
              <w:rPr>
                <w:bCs/>
                <w:sz w:val="24"/>
                <w:szCs w:val="24"/>
              </w:rPr>
              <w:t xml:space="preserve">J. Gadomska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 X 2018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307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A6BBC">
              <w:rPr>
                <w:rFonts w:asciiTheme="minorHAnsi" w:hAnsiTheme="minorHAnsi" w:cs="Calibri"/>
                <w:sz w:val="24"/>
                <w:szCs w:val="24"/>
              </w:rPr>
              <w:t>-przygotowanie receptur i wykładu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A6BBC">
              <w:rPr>
                <w:rFonts w:asciiTheme="minorHAnsi" w:hAnsiTheme="minorHAnsi" w:cs="Calibri"/>
                <w:sz w:val="24"/>
                <w:szCs w:val="24"/>
              </w:rPr>
              <w:t xml:space="preserve"> dotyczącego wpływu żywienia na</w:t>
            </w:r>
          </w:p>
          <w:p w:rsidR="004321BB" w:rsidRPr="002A6BBC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A6BBC">
              <w:rPr>
                <w:rFonts w:asciiTheme="minorHAnsi" w:hAnsiTheme="minorHAnsi" w:cs="Calibri"/>
                <w:sz w:val="24"/>
                <w:szCs w:val="24"/>
              </w:rPr>
              <w:t xml:space="preserve"> rozwój mózgu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p</w:t>
            </w:r>
            <w:r w:rsidRPr="002A6BBC">
              <w:rPr>
                <w:rFonts w:asciiTheme="minorHAnsi" w:hAnsiTheme="minorHAnsi" w:cs="Calibri"/>
                <w:sz w:val="24"/>
                <w:szCs w:val="24"/>
              </w:rPr>
              <w:t>rzygotowanie pracowni na</w:t>
            </w:r>
          </w:p>
          <w:p w:rsidR="004321BB" w:rsidRPr="002A6BBC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A6BBC">
              <w:rPr>
                <w:rFonts w:asciiTheme="minorHAnsi" w:hAnsiTheme="minorHAnsi" w:cs="Calibri"/>
                <w:sz w:val="24"/>
                <w:szCs w:val="24"/>
              </w:rPr>
              <w:t xml:space="preserve"> warsztaty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p</w:t>
            </w:r>
            <w:r w:rsidRPr="002A6BBC">
              <w:rPr>
                <w:rFonts w:asciiTheme="minorHAnsi" w:hAnsiTheme="minorHAnsi" w:cs="Calibri"/>
                <w:sz w:val="24"/>
                <w:szCs w:val="24"/>
              </w:rPr>
              <w:t>rzygotowanie materiałów na</w:t>
            </w:r>
          </w:p>
          <w:p w:rsidR="004321BB" w:rsidRPr="002A6BBC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A6BBC">
              <w:rPr>
                <w:rFonts w:asciiTheme="minorHAnsi" w:hAnsiTheme="minorHAnsi" w:cs="Calibri"/>
                <w:sz w:val="24"/>
                <w:szCs w:val="24"/>
              </w:rPr>
              <w:t xml:space="preserve"> warsztaty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p</w:t>
            </w:r>
            <w:r w:rsidRPr="002A6BBC">
              <w:rPr>
                <w:rFonts w:asciiTheme="minorHAnsi" w:hAnsiTheme="minorHAnsi" w:cs="Calibri"/>
                <w:sz w:val="24"/>
                <w:szCs w:val="24"/>
              </w:rPr>
              <w:t>rzeprowadzenie wykładu</w:t>
            </w:r>
          </w:p>
          <w:p w:rsidR="004321BB" w:rsidRPr="00825924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A6BBC">
              <w:rPr>
                <w:rFonts w:asciiTheme="minorHAnsi" w:hAnsiTheme="minorHAnsi" w:cs="Calibri"/>
                <w:sz w:val="24"/>
                <w:szCs w:val="24"/>
              </w:rPr>
              <w:t xml:space="preserve"> i warsztatów dla uczniów szkoły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02FA3">
              <w:rPr>
                <w:rFonts w:asciiTheme="minorHAnsi" w:hAnsiTheme="minorHAnsi" w:cs="Calibri"/>
                <w:b/>
                <w:sz w:val="24"/>
                <w:szCs w:val="24"/>
              </w:rPr>
              <w:t>Warsztatów kulinarnych Brain foo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.  </w:t>
            </w:r>
          </w:p>
          <w:p w:rsidR="004321BB" w:rsidRPr="002A6BBC" w:rsidRDefault="004321BB" w:rsidP="00A50AA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A6BBC">
              <w:rPr>
                <w:rFonts w:asciiTheme="minorHAnsi" w:hAnsiTheme="minorHAnsi" w:cs="Calibri"/>
                <w:sz w:val="24"/>
                <w:szCs w:val="24"/>
              </w:rPr>
              <w:t>Uczniowie wraz z nauczycielem przygotowali receptury zawierające surowce niezbędne do odżywiania mózgu. Przygotowano również odpowiednie materiały szkoleniowe. Uczniowie klasy I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TŻ</w:t>
            </w:r>
            <w:r w:rsidRPr="002A6BBC">
              <w:rPr>
                <w:rFonts w:asciiTheme="minorHAnsi" w:hAnsiTheme="minorHAnsi" w:cs="Calibri"/>
                <w:sz w:val="24"/>
                <w:szCs w:val="24"/>
              </w:rPr>
              <w:t xml:space="preserve"> wraz z nauczycielem poprowadzili warsztaty kulinarne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 III 2019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r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279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Del="3638DBB7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82592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684"/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5. Integrowanie zespołów klasowych.  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Fizy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zdobycie przez wychowanka wiedz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i umiejętności pozwalających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prowadzenie zdrowego stylu życia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i podejmowania zachowań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zdrowotnych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1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 p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ropagowanie ak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ywnego spędzania czasu wolnego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 p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ropagowanie sportu i rywalizacji międzyklasowej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 z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 xml:space="preserve">asady i regulaminy rozgrywania </w:t>
            </w:r>
          </w:p>
          <w:p w:rsidR="004321BB" w:rsidRPr="001D379A" w:rsidRDefault="004321BB" w:rsidP="00A50AA3">
            <w:pPr>
              <w:tabs>
                <w:tab w:val="center" w:pos="173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zawodów sportowych,</w:t>
            </w:r>
          </w:p>
          <w:p w:rsidR="004321BB" w:rsidRPr="001D379A" w:rsidRDefault="004321BB" w:rsidP="00A50AA3">
            <w:pPr>
              <w:tabs>
                <w:tab w:val="center" w:pos="173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 z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asady odpowiedzialnego kibicowania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Międzyklasowe rozgrywki w halowej piłce nożnej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Mistrzostwa Szkoły w L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ekkiej 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letyce na stadionie w PWSZ w Koninie.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sz w:val="24"/>
                <w:szCs w:val="24"/>
              </w:rPr>
              <w:t>A. Rosiak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:rsidR="004321BB" w:rsidRPr="00A874F2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. Turski,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K. Koszal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7 IX 2018 r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745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 p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ropagowanie ak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ywnego spędzania czasu wolnego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 p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ropagowanie sportu i rywalizacji międzyklasowej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 z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 xml:space="preserve">asady i regulaminy rozgrywania </w:t>
            </w:r>
          </w:p>
          <w:p w:rsidR="004321BB" w:rsidRPr="001D379A" w:rsidRDefault="004321BB" w:rsidP="00A50AA3">
            <w:pPr>
              <w:tabs>
                <w:tab w:val="center" w:pos="173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zawodów sportowych,</w:t>
            </w:r>
          </w:p>
          <w:p w:rsidR="004321BB" w:rsidRDefault="004321BB" w:rsidP="00A50AA3">
            <w:pPr>
              <w:tabs>
                <w:tab w:val="center" w:pos="173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 z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asady odpowiedzialnego kibicowania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tabs>
                <w:tab w:val="center" w:pos="1734"/>
              </w:tabs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E92F12">
              <w:rPr>
                <w:rFonts w:asciiTheme="minorHAnsi" w:hAnsiTheme="minorHAnsi" w:cstheme="minorBidi"/>
                <w:b/>
                <w:sz w:val="24"/>
                <w:szCs w:val="24"/>
              </w:rPr>
              <w:t>Wycieczka na mecz EkstraklasySiatkarek</w:t>
            </w:r>
            <w:r w:rsidRPr="001D379A">
              <w:rPr>
                <w:rFonts w:asciiTheme="minorHAnsi" w:hAnsiTheme="minorHAnsi" w:cstheme="minorBidi"/>
                <w:sz w:val="24"/>
                <w:szCs w:val="24"/>
              </w:rPr>
              <w:t xml:space="preserve"> do Kalisza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I LO. I TŻ, I TOR,</w:t>
            </w:r>
          </w:p>
          <w:p w:rsidR="004321BB" w:rsidRPr="00CE2B5D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CE2B5D">
              <w:rPr>
                <w:rFonts w:asciiTheme="minorHAnsi" w:hAnsiTheme="minorHAnsi" w:cstheme="minorBidi"/>
                <w:sz w:val="24"/>
                <w:szCs w:val="24"/>
              </w:rPr>
              <w:t>II TOR, II TŻ,</w:t>
            </w:r>
          </w:p>
          <w:p w:rsidR="004321BB" w:rsidRPr="00CE2B5D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CE2B5D">
              <w:rPr>
                <w:rFonts w:asciiTheme="minorHAnsi" w:hAnsiTheme="minorHAnsi" w:cstheme="minorBidi"/>
                <w:sz w:val="24"/>
                <w:szCs w:val="24"/>
              </w:rPr>
              <w:t>III TSR, III TŻ, III TL.</w:t>
            </w:r>
          </w:p>
          <w:p w:rsidR="004321BB" w:rsidRPr="00CE2B5D" w:rsidRDefault="004321BB" w:rsidP="00A50AA3">
            <w:pPr>
              <w:tabs>
                <w:tab w:val="left" w:pos="1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Kielisz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12 XII </w:t>
            </w: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2018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r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765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9E59FF" w:rsidRDefault="004321BB" w:rsidP="00A50AA3">
            <w:pPr>
              <w:rPr>
                <w:rFonts w:asciiTheme="minorHAnsi" w:hAnsiTheme="minorHAnsi" w:cstheme="minorHAnsi"/>
                <w:shadow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hadow/>
                <w:sz w:val="24"/>
                <w:szCs w:val="24"/>
              </w:rPr>
              <w:t>3</w:t>
            </w:r>
            <w:r w:rsidRPr="009E59FF">
              <w:rPr>
                <w:rFonts w:asciiTheme="minorHAnsi" w:hAnsiTheme="minorHAnsi" w:cstheme="minorHAnsi"/>
                <w:shadow/>
                <w:sz w:val="24"/>
                <w:szCs w:val="24"/>
              </w:rPr>
              <w:t>.</w:t>
            </w:r>
          </w:p>
          <w:p w:rsidR="004321BB" w:rsidRPr="009E59FF" w:rsidRDefault="004321BB" w:rsidP="00A50AA3">
            <w:pPr>
              <w:rPr>
                <w:rFonts w:asciiTheme="minorHAnsi" w:hAnsiTheme="minorHAnsi" w:cstheme="minorHAnsi"/>
                <w:shadow/>
                <w:sz w:val="24"/>
                <w:szCs w:val="24"/>
              </w:rPr>
            </w:pPr>
            <w:r w:rsidRPr="009E59FF">
              <w:rPr>
                <w:rFonts w:asciiTheme="minorHAnsi" w:hAnsiTheme="minorHAnsi" w:cstheme="minorHAnsi"/>
                <w:shadow/>
                <w:sz w:val="24"/>
                <w:szCs w:val="24"/>
              </w:rPr>
              <w:t>- integrowanie różnych zespołów klasowych,</w:t>
            </w:r>
          </w:p>
          <w:p w:rsidR="004321BB" w:rsidRDefault="004321BB" w:rsidP="00A50AA3">
            <w:pPr>
              <w:tabs>
                <w:tab w:val="center" w:pos="173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 w:rsidRPr="009E59FF">
              <w:rPr>
                <w:rFonts w:asciiTheme="minorHAnsi" w:hAnsiTheme="minorHAnsi" w:cstheme="minorHAnsi"/>
                <w:shadow/>
                <w:sz w:val="24"/>
                <w:szCs w:val="24"/>
              </w:rPr>
              <w:t>- zasady odpowiedniego kibicowania.</w:t>
            </w:r>
          </w:p>
          <w:p w:rsidR="004321BB" w:rsidRDefault="004321BB" w:rsidP="00A50AA3">
            <w:pPr>
              <w:tabs>
                <w:tab w:val="center" w:pos="1734"/>
              </w:tabs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E92F12" w:rsidRDefault="004321BB" w:rsidP="00A50AA3">
            <w:pPr>
              <w:tabs>
                <w:tab w:val="left" w:pos="1230"/>
              </w:tabs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9E59FF">
              <w:rPr>
                <w:rFonts w:asciiTheme="minorHAnsi" w:hAnsiTheme="minorHAnsi" w:cstheme="minorHAnsi"/>
                <w:shadow/>
                <w:sz w:val="24"/>
                <w:szCs w:val="24"/>
              </w:rPr>
              <w:t>Szkolny turniej trójek siatkarskich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Kielisz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874F2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A874F2">
              <w:rPr>
                <w:rFonts w:asciiTheme="minorHAnsi" w:hAnsiTheme="minorHAnsi" w:cstheme="minorBidi"/>
                <w:sz w:val="24"/>
                <w:szCs w:val="24"/>
              </w:rPr>
              <w:t>4 IV 2019 r.</w:t>
            </w:r>
          </w:p>
          <w:p w:rsidR="004321BB" w:rsidRPr="00A874F2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A874F2"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160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  <w:p w:rsidR="004321BB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opagowanie aktywnego spędzania czasu wolnego,</w:t>
            </w:r>
          </w:p>
          <w:p w:rsidR="004321BB" w:rsidRPr="004F1807" w:rsidRDefault="004321BB" w:rsidP="00A50AA3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p</w:t>
            </w:r>
            <w:r w:rsidRPr="1E255C8E">
              <w:rPr>
                <w:sz w:val="24"/>
                <w:szCs w:val="24"/>
              </w:rPr>
              <w:t>ropagowanie sportu i rywalizacji międzyklasowej</w:t>
            </w:r>
            <w:r>
              <w:rPr>
                <w:sz w:val="24"/>
                <w:szCs w:val="24"/>
              </w:rPr>
              <w:t xml:space="preserve"> i międzyszkolnej,</w:t>
            </w:r>
          </w:p>
          <w:p w:rsidR="004321BB" w:rsidRPr="007A3880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</w:t>
            </w:r>
            <w:r w:rsidRPr="1E255C8E">
              <w:rPr>
                <w:sz w:val="24"/>
                <w:szCs w:val="24"/>
              </w:rPr>
              <w:t xml:space="preserve">asady i regulaminy rozgrywania </w:t>
            </w:r>
          </w:p>
          <w:p w:rsidR="004321BB" w:rsidRDefault="004321BB" w:rsidP="00A50AA3">
            <w:pPr>
              <w:tabs>
                <w:tab w:val="center" w:pos="1734"/>
              </w:tabs>
              <w:rPr>
                <w:sz w:val="24"/>
                <w:szCs w:val="24"/>
              </w:rPr>
            </w:pPr>
            <w:r w:rsidRPr="1E255C8E">
              <w:rPr>
                <w:sz w:val="24"/>
                <w:szCs w:val="24"/>
              </w:rPr>
              <w:t xml:space="preserve"> zawodów sportowych</w:t>
            </w:r>
            <w:r>
              <w:rPr>
                <w:sz w:val="24"/>
                <w:szCs w:val="24"/>
              </w:rPr>
              <w:t>.</w:t>
            </w:r>
          </w:p>
          <w:p w:rsidR="004321BB" w:rsidRPr="0075525D" w:rsidRDefault="004321BB" w:rsidP="00A50AA3">
            <w:pPr>
              <w:tabs>
                <w:tab w:val="center" w:pos="1734"/>
              </w:tabs>
              <w:rPr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b/>
                <w:sz w:val="24"/>
                <w:szCs w:val="24"/>
              </w:rPr>
            </w:pPr>
            <w:r w:rsidRPr="00CB6DE6">
              <w:rPr>
                <w:b/>
                <w:sz w:val="24"/>
                <w:szCs w:val="24"/>
              </w:rPr>
              <w:t>Powiatowe Mistrzos</w:t>
            </w:r>
            <w:r>
              <w:rPr>
                <w:b/>
                <w:sz w:val="24"/>
                <w:szCs w:val="24"/>
              </w:rPr>
              <w:t>twa w Piłce Siatkowej Plażowej.</w:t>
            </w:r>
          </w:p>
          <w:p w:rsidR="004321BB" w:rsidRPr="0075525D" w:rsidRDefault="004321BB" w:rsidP="00A50A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 Milena – II TŻiUG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cel Julita  – II TŻiUG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źmierczak Wiktor – III TL</w:t>
            </w:r>
          </w:p>
          <w:p w:rsidR="004321BB" w:rsidRPr="0075525D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zmaniak Mateusz  – III T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sz w:val="24"/>
                <w:szCs w:val="24"/>
              </w:rPr>
              <w:t>A. Rosiak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M. Kieliszak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V 2019 r. 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518D4"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Default="004321BB" w:rsidP="00A50AA3">
            <w:pPr>
              <w:rPr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462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82373" w:rsidRDefault="004321BB" w:rsidP="00A50AA3">
            <w:pPr>
              <w:tabs>
                <w:tab w:val="center" w:pos="1734"/>
              </w:tabs>
              <w:rPr>
                <w:rFonts w:cstheme="minorHAnsi"/>
                <w:sz w:val="24"/>
                <w:szCs w:val="24"/>
              </w:rPr>
            </w:pPr>
            <w:r w:rsidRPr="00A82373">
              <w:rPr>
                <w:rFonts w:cstheme="minorHAnsi"/>
                <w:sz w:val="24"/>
                <w:szCs w:val="24"/>
              </w:rPr>
              <w:t>5.</w:t>
            </w:r>
          </w:p>
          <w:p w:rsidR="004321BB" w:rsidRPr="00A82373" w:rsidRDefault="004321BB" w:rsidP="00A50AA3">
            <w:pPr>
              <w:tabs>
                <w:tab w:val="left" w:pos="1021"/>
              </w:tabs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t>- zasady współzawodnictwa sportowego,</w:t>
            </w: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tab/>
            </w:r>
          </w:p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t xml:space="preserve">- integrowanie  zespołów klasowych młodzieży naszej </w:t>
            </w:r>
          </w:p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t xml:space="preserve">  szkoły z młodzieżą szkół powiatu </w:t>
            </w: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lastRenderedPageBreak/>
              <w:t>konińskiego,</w:t>
            </w:r>
          </w:p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t>- pokazanie swoich pasji pozaszkolnych.</w:t>
            </w:r>
          </w:p>
          <w:p w:rsidR="004321BB" w:rsidRPr="00A82373" w:rsidRDefault="004321BB" w:rsidP="00A50AA3">
            <w:pPr>
              <w:tabs>
                <w:tab w:val="center" w:pos="173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b/>
                <w:shadow/>
                <w:sz w:val="24"/>
                <w:szCs w:val="24"/>
                <w:lang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b/>
                <w:shadow/>
                <w:sz w:val="24"/>
                <w:szCs w:val="24"/>
                <w:lang w:eastAsia="pl-PL"/>
              </w:rPr>
              <w:lastRenderedPageBreak/>
              <w:t>Międzyszkolne zawody wędkarskie.</w:t>
            </w:r>
          </w:p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t>Udział w zawodach sportowych – łowienie ryb metodą spławikową nad zbiornikiem wodnym w Starym Mieście</w:t>
            </w:r>
          </w:p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t>III m-ce drużynowo</w:t>
            </w:r>
            <w: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eastAsia="pl-PL"/>
              </w:rPr>
              <w:t>:</w:t>
            </w:r>
          </w:p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val="pt-BR"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val="pt-BR" w:eastAsia="pl-PL"/>
              </w:rPr>
              <w:t>I TL – Kamil Michalak</w:t>
            </w:r>
          </w:p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val="pt-BR"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val="pt-BR" w:eastAsia="pl-PL"/>
              </w:rPr>
              <w:lastRenderedPageBreak/>
              <w:t>II TL – Monika Waliszewska</w:t>
            </w:r>
          </w:p>
          <w:p w:rsidR="004321BB" w:rsidRPr="00A82373" w:rsidRDefault="004321BB" w:rsidP="00A50AA3">
            <w:pPr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val="pt-BR" w:eastAsia="pl-PL"/>
              </w:rPr>
            </w:pPr>
            <w:r w:rsidRPr="00A82373">
              <w:rPr>
                <w:rFonts w:asciiTheme="minorHAnsi" w:eastAsiaTheme="minorEastAsia" w:hAnsiTheme="minorHAnsi" w:cstheme="minorHAnsi"/>
                <w:shadow/>
                <w:sz w:val="24"/>
                <w:szCs w:val="24"/>
                <w:lang w:val="pt-BR" w:eastAsia="pl-PL"/>
              </w:rPr>
              <w:t>II TL – Aleksander Mądrzak</w:t>
            </w:r>
          </w:p>
          <w:p w:rsidR="004321BB" w:rsidRPr="00A82373" w:rsidRDefault="004321BB" w:rsidP="00A50AA3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82373" w:rsidRDefault="004321BB" w:rsidP="00A50A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237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. Wawrzyn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A82373" w:rsidRDefault="004321BB" w:rsidP="00A50AA3">
            <w:pPr>
              <w:rPr>
                <w:sz w:val="24"/>
                <w:szCs w:val="24"/>
              </w:rPr>
            </w:pPr>
            <w:r w:rsidRPr="00A82373">
              <w:rPr>
                <w:sz w:val="24"/>
                <w:szCs w:val="24"/>
              </w:rPr>
              <w:t>9 VI 2019 r.</w:t>
            </w:r>
          </w:p>
          <w:p w:rsidR="004321BB" w:rsidRPr="00A82373" w:rsidRDefault="004321BB" w:rsidP="00A50AA3">
            <w:pPr>
              <w:rPr>
                <w:sz w:val="24"/>
                <w:szCs w:val="24"/>
              </w:rPr>
            </w:pPr>
            <w:r w:rsidRPr="00A82373">
              <w:rPr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471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Intelektu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na rozpoznaniu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rozwijaniu możliwości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zdolnień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zainteresowań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51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zachęcanie uczniów do zapoznania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się z 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tradycją, historią i at</w:t>
            </w:r>
            <w:r>
              <w:rPr>
                <w:rFonts w:asciiTheme="minorHAnsi" w:hAnsiTheme="minorHAnsi"/>
                <w:sz w:val="24"/>
                <w:szCs w:val="24"/>
              </w:rPr>
              <w:t>rakcjami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rystycznymi Torunia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integracja różnych zespołów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klasowych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rozwijanie zainteresowań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uczniów.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21085" w:rsidRDefault="004321BB" w:rsidP="00A50A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12108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Wycieczka szkolna do Torunia.</w:t>
            </w:r>
          </w:p>
          <w:p w:rsidR="004321BB" w:rsidRPr="00121085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1085">
              <w:rPr>
                <w:rFonts w:asciiTheme="minorHAnsi" w:eastAsiaTheme="minorHAnsi" w:hAnsiTheme="minorHAnsi" w:cstheme="minorBidi"/>
                <w:sz w:val="24"/>
                <w:szCs w:val="24"/>
              </w:rPr>
              <w:t>Opracowanie planu wycieczki,</w:t>
            </w:r>
          </w:p>
          <w:p w:rsidR="004321BB" w:rsidRPr="00121085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1085">
              <w:rPr>
                <w:rFonts w:asciiTheme="minorHAnsi" w:eastAsiaTheme="minorHAnsi" w:hAnsiTheme="minorHAnsi" w:cstheme="minorBidi"/>
                <w:sz w:val="24"/>
                <w:szCs w:val="24"/>
              </w:rPr>
              <w:t>przygotowanie regulaminu wycieczki,</w:t>
            </w:r>
          </w:p>
          <w:p w:rsidR="004321BB" w:rsidRPr="00121085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1085">
              <w:rPr>
                <w:rFonts w:asciiTheme="minorHAnsi" w:eastAsiaTheme="minorHAnsi" w:hAnsiTheme="minorHAnsi" w:cstheme="minorBidi"/>
                <w:sz w:val="24"/>
                <w:szCs w:val="24"/>
              </w:rPr>
              <w:t>zajęcia z zakresu integracji grupy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21085">
              <w:rPr>
                <w:rFonts w:asciiTheme="minorHAnsi" w:eastAsiaTheme="minorHAnsi" w:hAnsiTheme="minorHAnsi" w:cstheme="minorBidi"/>
                <w:sz w:val="24"/>
                <w:szCs w:val="24"/>
              </w:rPr>
              <w:t>poszerzenie wiadomości, aktywne spędzanie czasu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lasy biorące udział:</w:t>
            </w:r>
          </w:p>
          <w:p w:rsidR="004321BB" w:rsidRPr="00121085" w:rsidRDefault="004321BB" w:rsidP="00A50AA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II TAL, II TOR, I TŻiUG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J.</w:t>
            </w:r>
            <w:r w:rsidRPr="001D379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obczak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,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.</w:t>
            </w:r>
            <w:r w:rsidRPr="001D379A">
              <w:rPr>
                <w:rFonts w:asciiTheme="minorHAnsi" w:hAnsiTheme="minorHAnsi" w:cstheme="minorBidi"/>
                <w:sz w:val="24"/>
                <w:szCs w:val="24"/>
              </w:rPr>
              <w:t xml:space="preserve"> Walkowiak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S.</w:t>
            </w:r>
            <w:r w:rsidRPr="001D379A">
              <w:rPr>
                <w:rFonts w:asciiTheme="minorHAnsi" w:hAnsiTheme="minorHAnsi" w:cstheme="minorBidi"/>
                <w:sz w:val="24"/>
                <w:szCs w:val="24"/>
              </w:rPr>
              <w:t xml:space="preserve"> Maciejewska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6 XII </w:t>
            </w: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2018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16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zachęcanie uczniów do zapoznania się z tradycją, historią i atrakcjami turystycznymi Wrocławia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integracja różnych zespołów klasowych,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21085" w:rsidRDefault="004321BB" w:rsidP="00A50AA3">
            <w:pPr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121085">
              <w:rPr>
                <w:rFonts w:asciiTheme="minorHAnsi" w:hAnsiTheme="minorHAnsi" w:cstheme="minorBidi"/>
                <w:b/>
                <w:sz w:val="24"/>
                <w:szCs w:val="24"/>
              </w:rPr>
              <w:t>Wycieczka do Wrocławia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. Kieliszak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,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A.Rogalska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,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E.Jankowska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14 XII </w:t>
            </w: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2018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r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364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3811EF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- zachęcanie uczniów do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3811EF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poszerzania wiedzy i zapoznania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3811EF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się z historią obozów Auschwitz-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3811EF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Birkenau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,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3811EF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- integrowanie różnych zespołów</w:t>
            </w:r>
          </w:p>
          <w:p w:rsidR="004321BB" w:rsidRPr="00D5261F" w:rsidRDefault="004321BB" w:rsidP="00A50AA3">
            <w:pP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klasowych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3811E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  <w:t>WYCIECZKA KLASOWA DO OŚWIĘCIMIA I BRZEZINKI.</w:t>
            </w:r>
          </w:p>
          <w:p w:rsidR="004321BB" w:rsidRDefault="004321BB" w:rsidP="00A50AA3">
            <w:pP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3811EF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Zwiedzanie niemieckich obozów koncentracyjnych.</w:t>
            </w:r>
          </w:p>
          <w:p w:rsidR="004321BB" w:rsidRPr="004907D5" w:rsidRDefault="004321BB" w:rsidP="00A50AA3">
            <w:pPr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pt-BR"/>
              </w:rPr>
            </w:pPr>
            <w:r w:rsidRPr="004907D5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pt-BR"/>
              </w:rPr>
              <w:t>I LO,I TŻiUG,I TS,I LO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. Rogalska,</w:t>
            </w:r>
          </w:p>
          <w:p w:rsidR="004321BB" w:rsidRPr="00BD3175" w:rsidRDefault="004321BB" w:rsidP="00A50AA3">
            <w:pPr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</w:rPr>
              <w:t>M. Kieliszak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9 VI 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Zrealizowano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1768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Moralno-społecz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 postawy otwartości w życiu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34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Duchowo-emocjonalna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 - ukierunkowanej na kształtowanie pozytywnego obrazu własnej osoby, upowszechnianie wiedzy na temat obowiązujących w szkole norm i wartości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edukacja filmow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rozwijanie wrażliwości filmowej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ciekawości poznawczej, aktywnych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postaw społecz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doskonalenie umiejętności analizy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i interpretacji zjawisk filmowych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Udział uczniów w seansie filmowym w ramach zadań koła bibliotecznego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.J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-Kamińska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M. Śliwińska,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2018/2019 r.</w:t>
            </w:r>
          </w:p>
          <w:p w:rsidR="004321BB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D379A">
              <w:rPr>
                <w:rFonts w:asciiTheme="minorHAnsi" w:hAnsiTheme="minorHAnsi" w:cstheme="minorBidi"/>
                <w:sz w:val="24"/>
                <w:szCs w:val="24"/>
              </w:rPr>
              <w:t>Realizacja w II półroczu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:rsidR="004321BB" w:rsidRPr="001D379A" w:rsidRDefault="004321BB" w:rsidP="00A50AA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Brak spr.</w:t>
            </w:r>
          </w:p>
        </w:tc>
      </w:tr>
      <w:tr w:rsidR="004321BB" w:rsidRPr="000518D4" w:rsidTr="00A50AA3">
        <w:trPr>
          <w:trHeight w:val="220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. Zawodowa -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ukierunkowanej na zdobycie przez ucznia umiejętności radzenia sobie w sytuacjach trudnych, takich jak : adaptacja do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nowych warunków 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>i mobilności zawodowej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 w:cstheme="minorHAnsi"/>
                <w:sz w:val="24"/>
                <w:szCs w:val="24"/>
              </w:rPr>
              <w:t xml:space="preserve">przygotowanie do wejścia na rynek </w:t>
            </w:r>
            <w:r w:rsidRPr="000518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cy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rozwijanie postawy etyczn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rozwijanie wrażliwości filmow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rozwijanie ciekawości poznawczej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rozwijanie aktywnych postaw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społecz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doskonalenie umiejętności analizy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i interpretacji zjawisk filmowych,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edukacja z zakresu profilaktyki uzależnień skierowana do społeczności szkół ponadgimnazjalnych,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,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,Rock z Mikołajem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”                          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e współpracy z Konińskim Domem Kultury w Koninie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koncert muzyki rokowej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w seans filmowy - scenki zachowań pod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wpływem alkoholu i używek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dyskusja, analiza przypadków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I LO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I TŻiUG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I TL/TS,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I TS.</w:t>
            </w: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E. Wilczew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J. Gadom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Wallis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J. Arent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A. Ignaczak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7 XII 2018 r.</w:t>
            </w:r>
          </w:p>
          <w:p w:rsidR="004321BB" w:rsidRPr="001D379A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Pr="001D379A">
              <w:rPr>
                <w:rFonts w:asciiTheme="minorHAnsi" w:hAnsiTheme="minorHAnsi"/>
                <w:sz w:val="24"/>
                <w:szCs w:val="24"/>
              </w:rPr>
              <w:t>realizowano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BB" w:rsidRPr="00D24C45" w:rsidTr="00A50AA3">
        <w:trPr>
          <w:trHeight w:val="25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- wykorzystywanie wiedzy zdobytej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na lekcjach w praktyce podczas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ćwiczeń z formowania paletowych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jednostek ładunkowych oraz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warsztatów z zastosowaniach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technologii identyfikacyjnych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w laboratorium RFID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znanie praktycznych aspektów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kierunku kształceni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integracja klasowa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i  międzyklasow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Wycieczka dydaktyczno-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zawodowa do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SL w Poznaniu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E. Jankowska</w:t>
            </w: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lastRenderedPageBreak/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7C72EB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C72EB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8 XII 2018 r.</w:t>
            </w:r>
          </w:p>
          <w:p w:rsidR="004321BB" w:rsidRPr="007C72E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7C72EB">
              <w:rPr>
                <w:rFonts w:asciiTheme="minorHAnsi" w:hAnsiTheme="minorHAnsi"/>
                <w:sz w:val="24"/>
                <w:szCs w:val="24"/>
              </w:rPr>
              <w:lastRenderedPageBreak/>
              <w:t>II, III TS</w:t>
            </w:r>
          </w:p>
          <w:p w:rsidR="004321BB" w:rsidRPr="007C72EB" w:rsidRDefault="004321BB" w:rsidP="00A50AA3">
            <w:pPr>
              <w:rPr>
                <w:rFonts w:asciiTheme="minorHAnsi" w:hAnsiTheme="minorHAnsi"/>
                <w:bCs/>
              </w:rPr>
            </w:pPr>
            <w:r w:rsidRPr="007C72EB">
              <w:rPr>
                <w:rFonts w:asciiTheme="minorHAnsi" w:hAnsiTheme="minorHAnsi"/>
              </w:rPr>
              <w:t>(niezrealizowano – wycieczka odwołana)</w:t>
            </w:r>
          </w:p>
        </w:tc>
      </w:tr>
      <w:tr w:rsidR="004321BB" w:rsidRPr="000518D4" w:rsidTr="00A50AA3">
        <w:trPr>
          <w:trHeight w:val="270"/>
          <w:jc w:val="center"/>
        </w:trPr>
        <w:tc>
          <w:tcPr>
            <w:tcW w:w="1850" w:type="dxa"/>
            <w:vMerge/>
          </w:tcPr>
          <w:p w:rsidR="004321BB" w:rsidRPr="007C72E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7C72EB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głębienie wiedzy teoretycznej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dotyczącej procedur celnych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wykorzystywanie wiedzy zdobytej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na lekcjach w praktyce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znanie praktycznych aspektów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 kierunku kształcenia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integracja klasowa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I  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międzyklasow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wycieczka dydaktyczno-zawo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wa 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do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Urzędu Celnego w Kaliszu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wizyta w firmie „Acropol Transport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i Spedycja” w Kaliszu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E. Jankowska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K. Hryciuk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Cs/>
                <w:sz w:val="24"/>
                <w:szCs w:val="24"/>
              </w:rPr>
              <w:t>IV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wycieczka odwołana)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270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A07E3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DA07E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A57AA8" w:rsidRDefault="004321BB" w:rsidP="00A50AA3">
            <w:pPr>
              <w:shd w:val="clear" w:color="auto" w:fill="FFFFFF" w:themeFill="background1"/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>- poznanie układu funkcjonalnego</w:t>
            </w:r>
          </w:p>
          <w:p w:rsidR="004321BB" w:rsidRPr="00A57AA8" w:rsidRDefault="004321BB" w:rsidP="00A50AA3">
            <w:pPr>
              <w:shd w:val="clear" w:color="auto" w:fill="FFFFFF" w:themeFill="background1"/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 xml:space="preserve">  zakładu hotelarskiego,</w:t>
            </w:r>
          </w:p>
          <w:p w:rsidR="004321BB" w:rsidRPr="00A57AA8" w:rsidRDefault="004321BB" w:rsidP="00A50AA3">
            <w:pPr>
              <w:shd w:val="clear" w:color="auto" w:fill="FFFFFF" w:themeFill="background1"/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>- wykorzystanie wiedzy zdobytej na</w:t>
            </w:r>
          </w:p>
          <w:p w:rsidR="004321BB" w:rsidRPr="00A57AA8" w:rsidRDefault="004321BB" w:rsidP="00A50AA3">
            <w:pPr>
              <w:shd w:val="clear" w:color="auto" w:fill="FFFFFF" w:themeFill="background1"/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 xml:space="preserve">   lekcjach w praktyce,</w:t>
            </w:r>
          </w:p>
          <w:p w:rsidR="004321BB" w:rsidRPr="00A57AA8" w:rsidRDefault="004321BB" w:rsidP="00A50AA3">
            <w:pPr>
              <w:shd w:val="clear" w:color="auto" w:fill="FFFFFF" w:themeFill="background1"/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 xml:space="preserve">- poszerzenie wiedzy z zakresu </w:t>
            </w:r>
          </w:p>
          <w:p w:rsidR="004321BB" w:rsidRPr="00A57AA8" w:rsidRDefault="004321BB" w:rsidP="00A50AA3">
            <w:pPr>
              <w:shd w:val="clear" w:color="auto" w:fill="FFFFFF" w:themeFill="background1"/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 xml:space="preserve">  hotelarstwa,</w:t>
            </w:r>
          </w:p>
          <w:p w:rsidR="004321BB" w:rsidRPr="00A57AA8" w:rsidRDefault="004321BB" w:rsidP="00A50AA3">
            <w:pPr>
              <w:shd w:val="clear" w:color="auto" w:fill="FFFFFF" w:themeFill="background1"/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 xml:space="preserve">- zapoznanie ze strukturą kadrową </w:t>
            </w:r>
          </w:p>
          <w:p w:rsidR="004321BB" w:rsidRPr="00A57AA8" w:rsidRDefault="004321BB" w:rsidP="00A50AA3">
            <w:pPr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 xml:space="preserve">  zakładu, z organizacją zakładu </w:t>
            </w:r>
          </w:p>
          <w:p w:rsidR="004321BB" w:rsidRPr="00A57AA8" w:rsidRDefault="004321BB" w:rsidP="00A50AA3">
            <w:pPr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 xml:space="preserve">  hotelarskiego,</w:t>
            </w:r>
          </w:p>
          <w:p w:rsidR="004321BB" w:rsidRPr="00A57AA8" w:rsidRDefault="004321BB" w:rsidP="00A50AA3">
            <w:pPr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lastRenderedPageBreak/>
              <w:t xml:space="preserve">- rozwijanie zainteresowań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A57AA8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t xml:space="preserve">  uczniów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DA07E3" w:rsidRDefault="004321BB" w:rsidP="00A50AA3">
            <w:pPr>
              <w:rPr>
                <w:rFonts w:asciiTheme="minorHAnsi" w:eastAsiaTheme="minorHAnsi" w:hAnsiTheme="minorHAnsi" w:cstheme="minorBidi"/>
                <w:b/>
                <w:shadow/>
                <w:sz w:val="24"/>
                <w:szCs w:val="24"/>
              </w:rPr>
            </w:pPr>
            <w:r w:rsidRPr="00DA07E3">
              <w:rPr>
                <w:rFonts w:asciiTheme="minorHAnsi" w:eastAsiaTheme="minorHAnsi" w:hAnsiTheme="minorHAnsi" w:cstheme="minorBidi"/>
                <w:shadow/>
                <w:sz w:val="24"/>
                <w:szCs w:val="24"/>
              </w:rPr>
              <w:lastRenderedPageBreak/>
              <w:t xml:space="preserve">Wycieczka do </w:t>
            </w:r>
            <w:r w:rsidRPr="00DA07E3">
              <w:rPr>
                <w:rFonts w:asciiTheme="minorHAnsi" w:eastAsiaTheme="minorHAnsi" w:hAnsiTheme="minorHAnsi" w:cstheme="minorBidi"/>
                <w:b/>
                <w:shadow/>
                <w:sz w:val="24"/>
                <w:szCs w:val="24"/>
              </w:rPr>
              <w:t xml:space="preserve">zakładu hotelarskiego </w:t>
            </w:r>
            <w:r w:rsidRPr="00A57AA8">
              <w:rPr>
                <w:rFonts w:asciiTheme="minorHAnsi" w:eastAsiaTheme="minorHAnsi" w:hAnsiTheme="minorHAnsi" w:cstheme="minorBidi"/>
                <w:b/>
                <w:shadow/>
                <w:sz w:val="24"/>
                <w:szCs w:val="24"/>
              </w:rPr>
              <w:t>,,Moran” w Powidzu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. Smar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 V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realizowano</w:t>
            </w:r>
          </w:p>
        </w:tc>
      </w:tr>
      <w:tr w:rsidR="004321BB" w:rsidRPr="000518D4" w:rsidTr="00A50AA3">
        <w:trPr>
          <w:trHeight w:val="1124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wzbogacenie poziomu erudycji 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kulturowej uczniów klas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maturalnych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udział w dyskusji na temat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obejrzanego  filmu,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konfrontacja własnych poglądów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na forum publiczności kinowej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znanie różnego repertuaru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 kin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yjścia do konińskich kin; edukacja filmowa wzbogacająca poziom erudycji kulturowej uczniów klas maturalnych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 zależności od repertuaru kin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misja, pokaz filmów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Dyskusja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A. Janc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E. Pietrzak,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Cały rok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uczniowie klas maturalnych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ak spr.</w:t>
            </w:r>
          </w:p>
        </w:tc>
      </w:tr>
      <w:tr w:rsidR="004321BB" w:rsidRPr="000518D4" w:rsidTr="00A50AA3">
        <w:trPr>
          <w:trHeight w:val="43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znanie funkcjonowania sądu,</w:t>
            </w:r>
          </w:p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 xml:space="preserve">- zdobycie umiejętności 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Zachowaniasię podczas rozprawy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Udział w rozprawach Sądu Rejonowego w Konini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bCs/>
                <w:sz w:val="24"/>
                <w:szCs w:val="24"/>
              </w:rPr>
              <w:t>P. Rosia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W ciągu roku szkolnego</w:t>
            </w:r>
          </w:p>
          <w:p w:rsidR="004321BB" w:rsidRPr="00C14B76" w:rsidRDefault="004321BB" w:rsidP="00A50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k sp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321BB" w:rsidRPr="000518D4" w:rsidTr="00A50AA3">
        <w:trPr>
          <w:trHeight w:val="585"/>
          <w:jc w:val="center"/>
        </w:trPr>
        <w:tc>
          <w:tcPr>
            <w:tcW w:w="1850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321BB" w:rsidRPr="000518D4" w:rsidRDefault="004321BB" w:rsidP="00A50A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Pr="000518D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- poznanie struktury organizacyjnej  zakładu  gastronomicznego,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sz w:val="24"/>
                <w:szCs w:val="24"/>
              </w:rPr>
              <w:t>Obsługa kelnerska konkursu Dorszowe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Pr="000518D4" w:rsidRDefault="004321BB" w:rsidP="00A50AA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18D4">
              <w:rPr>
                <w:rFonts w:asciiTheme="minorHAnsi" w:hAnsiTheme="minorHAnsi"/>
                <w:b/>
                <w:sz w:val="24"/>
                <w:szCs w:val="24"/>
              </w:rPr>
              <w:t>K. Hryci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BB" w:rsidRDefault="004321BB" w:rsidP="00A50AA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0518D4">
              <w:rPr>
                <w:rFonts w:asciiTheme="minorHAnsi" w:hAnsiTheme="minorHAnsi"/>
                <w:sz w:val="24"/>
                <w:szCs w:val="24"/>
                <w:lang w:eastAsia="pl-PL"/>
              </w:rPr>
              <w:t>Lipiec 2019 r.</w:t>
            </w:r>
          </w:p>
          <w:p w:rsidR="004321BB" w:rsidRPr="000518D4" w:rsidRDefault="004321BB" w:rsidP="00A50A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Brak spr.</w:t>
            </w:r>
          </w:p>
        </w:tc>
      </w:tr>
    </w:tbl>
    <w:p w:rsidR="004321BB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 w:rsidRPr="00E43528">
        <w:rPr>
          <w:rFonts w:asciiTheme="minorHAnsi" w:hAnsiTheme="minorHAnsi"/>
          <w:b/>
          <w:bCs/>
          <w:sz w:val="24"/>
          <w:szCs w:val="24"/>
        </w:rPr>
        <w:t xml:space="preserve">Podsumowanie </w:t>
      </w:r>
      <w:r>
        <w:rPr>
          <w:rFonts w:asciiTheme="minorHAnsi" w:hAnsiTheme="minorHAnsi"/>
          <w:b/>
          <w:bCs/>
          <w:sz w:val="24"/>
          <w:szCs w:val="24"/>
        </w:rPr>
        <w:t xml:space="preserve">zaplanowanych i zrealizowanych </w:t>
      </w:r>
      <w:r w:rsidRPr="00E43528">
        <w:rPr>
          <w:rFonts w:asciiTheme="minorHAnsi" w:hAnsiTheme="minorHAnsi"/>
          <w:b/>
          <w:bCs/>
          <w:sz w:val="24"/>
          <w:szCs w:val="24"/>
        </w:rPr>
        <w:t>działań wychowawczo-prof</w:t>
      </w:r>
      <w:r>
        <w:rPr>
          <w:rFonts w:asciiTheme="minorHAnsi" w:hAnsiTheme="minorHAnsi"/>
          <w:b/>
          <w:bCs/>
          <w:sz w:val="24"/>
          <w:szCs w:val="24"/>
        </w:rPr>
        <w:t>ilaktycznych za rok szkolny 2018/2019</w:t>
      </w:r>
      <w:r w:rsidRPr="00E43528">
        <w:rPr>
          <w:rFonts w:asciiTheme="minorHAnsi" w:hAnsiTheme="minorHAnsi"/>
          <w:b/>
          <w:bCs/>
          <w:sz w:val="24"/>
          <w:szCs w:val="24"/>
        </w:rPr>
        <w:t>: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1 –  21 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.2 – 57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  <w:r>
        <w:rPr>
          <w:rFonts w:asciiTheme="minorHAnsi" w:hAnsiTheme="minorHAnsi"/>
          <w:b/>
          <w:bCs/>
          <w:sz w:val="24"/>
          <w:szCs w:val="24"/>
        </w:rPr>
        <w:t xml:space="preserve"> (-4)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.3 –   4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.4  -  1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</w:p>
    <w:p w:rsidR="004321BB" w:rsidRPr="00E43528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.5  - 11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</w:p>
    <w:p w:rsidR="004321BB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azem:  94 - 4 = 90  działańzrealizowanych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.1 -   4</w:t>
      </w:r>
      <w:r w:rsidRPr="00E43528">
        <w:rPr>
          <w:rFonts w:asciiTheme="minorHAnsi" w:hAnsiTheme="minorHAnsi"/>
          <w:b/>
          <w:bCs/>
          <w:sz w:val="24"/>
          <w:szCs w:val="24"/>
        </w:rPr>
        <w:t xml:space="preserve"> szt.</w:t>
      </w:r>
      <w:r>
        <w:rPr>
          <w:rFonts w:asciiTheme="minorHAnsi" w:hAnsiTheme="minorHAnsi"/>
          <w:b/>
          <w:bCs/>
          <w:sz w:val="24"/>
          <w:szCs w:val="24"/>
        </w:rPr>
        <w:t xml:space="preserve"> (-1)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.2 –  5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2.3 – 37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  <w:r>
        <w:rPr>
          <w:rFonts w:asciiTheme="minorHAnsi" w:hAnsiTheme="minorHAnsi"/>
          <w:b/>
          <w:bCs/>
          <w:sz w:val="24"/>
          <w:szCs w:val="24"/>
        </w:rPr>
        <w:t xml:space="preserve"> (-2)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.4 -    2</w:t>
      </w:r>
      <w:r w:rsidRPr="00E43528">
        <w:rPr>
          <w:rFonts w:asciiTheme="minorHAnsi" w:hAnsiTheme="minorHAnsi"/>
          <w:b/>
          <w:bCs/>
          <w:sz w:val="24"/>
          <w:szCs w:val="24"/>
        </w:rPr>
        <w:t xml:space="preserve"> szt.</w:t>
      </w:r>
    </w:p>
    <w:p w:rsidR="004321BB" w:rsidRPr="00E43528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.5 -    7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  <w:r>
        <w:rPr>
          <w:rFonts w:asciiTheme="minorHAnsi" w:hAnsiTheme="minorHAnsi"/>
          <w:b/>
          <w:bCs/>
          <w:sz w:val="24"/>
          <w:szCs w:val="24"/>
        </w:rPr>
        <w:t xml:space="preserve"> (-2)</w:t>
      </w:r>
    </w:p>
    <w:p w:rsidR="004321BB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azem: 55 – 5 = 50  działańzrealizowanych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</w:p>
    <w:p w:rsidR="004321BB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3.1 -    2 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  <w:r>
        <w:rPr>
          <w:rFonts w:asciiTheme="minorHAnsi" w:hAnsiTheme="minorHAnsi"/>
          <w:b/>
          <w:bCs/>
          <w:sz w:val="24"/>
          <w:szCs w:val="24"/>
        </w:rPr>
        <w:t xml:space="preserve"> (- 1)</w:t>
      </w:r>
    </w:p>
    <w:p w:rsidR="004321BB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3.2 -    1 szt.</w:t>
      </w:r>
    </w:p>
    <w:p w:rsidR="004321BB" w:rsidRPr="00E43528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3.3 -   1 szt.</w:t>
      </w:r>
    </w:p>
    <w:p w:rsidR="004321BB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3.4 -   1 szt. (- 1)</w:t>
      </w:r>
    </w:p>
    <w:p w:rsidR="004321BB" w:rsidRPr="00E43528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3.5 -  2 szt.  (- 1)</w:t>
      </w:r>
    </w:p>
    <w:p w:rsidR="004321BB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azem:  7– 3 = 4 działania zrealizowane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4.1 -   1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4.2 -   1 szt.</w:t>
      </w:r>
    </w:p>
    <w:p w:rsidR="004321BB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 w:rsidRPr="00E43528">
        <w:rPr>
          <w:rFonts w:asciiTheme="minorHAnsi" w:hAnsiTheme="minorHAnsi"/>
          <w:b/>
          <w:bCs/>
          <w:sz w:val="24"/>
          <w:szCs w:val="24"/>
        </w:rPr>
        <w:t>4.3 -</w:t>
      </w:r>
      <w:r>
        <w:rPr>
          <w:rFonts w:asciiTheme="minorHAnsi" w:hAnsiTheme="minorHAnsi"/>
          <w:b/>
          <w:bCs/>
          <w:sz w:val="24"/>
          <w:szCs w:val="24"/>
        </w:rPr>
        <w:t xml:space="preserve">   0 szt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4.4 -   0 szt.</w:t>
      </w:r>
    </w:p>
    <w:p w:rsidR="004321BB" w:rsidRPr="00E43528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4.5 -   2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</w:p>
    <w:p w:rsidR="004321BB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azem: 4działania zrealizowane.</w:t>
      </w:r>
    </w:p>
    <w:p w:rsidR="004321BB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5.1 -   5 szt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5.2 -   3 szt.</w:t>
      </w:r>
    </w:p>
    <w:p w:rsidR="004321BB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5</w:t>
      </w:r>
      <w:r w:rsidRPr="00E43528">
        <w:rPr>
          <w:rFonts w:asciiTheme="minorHAnsi" w:hAnsiTheme="minorHAnsi"/>
          <w:b/>
          <w:bCs/>
          <w:sz w:val="24"/>
          <w:szCs w:val="24"/>
        </w:rPr>
        <w:t>.3 -</w:t>
      </w:r>
      <w:r>
        <w:rPr>
          <w:rFonts w:asciiTheme="minorHAnsi" w:hAnsiTheme="minorHAnsi"/>
          <w:b/>
          <w:bCs/>
          <w:sz w:val="24"/>
          <w:szCs w:val="24"/>
        </w:rPr>
        <w:t xml:space="preserve">   0 szt.</w:t>
      </w:r>
    </w:p>
    <w:p w:rsidR="004321BB" w:rsidRPr="00E43528" w:rsidRDefault="004321BB" w:rsidP="004321B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5.4 -   1 szt. (- 1)</w:t>
      </w:r>
    </w:p>
    <w:p w:rsidR="004321BB" w:rsidRPr="00E43528" w:rsidRDefault="004321BB" w:rsidP="004321BB">
      <w:pPr>
        <w:pBdr>
          <w:bottom w:val="single" w:sz="6" w:space="1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5.5 -   7</w:t>
      </w:r>
      <w:r w:rsidRPr="00E43528">
        <w:rPr>
          <w:rFonts w:asciiTheme="minorHAnsi" w:hAnsiTheme="minorHAnsi"/>
          <w:b/>
          <w:bCs/>
          <w:sz w:val="24"/>
          <w:szCs w:val="24"/>
        </w:rPr>
        <w:t>szt.</w:t>
      </w:r>
      <w:r>
        <w:rPr>
          <w:rFonts w:asciiTheme="minorHAnsi" w:hAnsiTheme="minorHAnsi"/>
          <w:b/>
          <w:bCs/>
          <w:sz w:val="24"/>
          <w:szCs w:val="24"/>
        </w:rPr>
        <w:t xml:space="preserve"> (- 5)</w:t>
      </w:r>
    </w:p>
    <w:p w:rsidR="004321BB" w:rsidRDefault="004321BB" w:rsidP="004321B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em: 16 – 6 = 10</w:t>
      </w:r>
      <w:r w:rsidRPr="00DB4C59">
        <w:rPr>
          <w:rFonts w:asciiTheme="minorHAnsi" w:hAnsiTheme="minorHAnsi" w:cstheme="minorHAnsi"/>
          <w:b/>
          <w:sz w:val="24"/>
          <w:szCs w:val="24"/>
        </w:rPr>
        <w:t xml:space="preserve"> działań</w:t>
      </w:r>
      <w:r>
        <w:rPr>
          <w:rFonts w:asciiTheme="minorHAnsi" w:hAnsiTheme="minorHAnsi" w:cstheme="minorHAnsi"/>
          <w:b/>
          <w:sz w:val="24"/>
          <w:szCs w:val="24"/>
        </w:rPr>
        <w:t xml:space="preserve"> zrealizowanych.</w:t>
      </w:r>
    </w:p>
    <w:p w:rsidR="004321BB" w:rsidRPr="00DB4C59" w:rsidRDefault="004321BB" w:rsidP="004321BB">
      <w:pPr>
        <w:rPr>
          <w:rFonts w:asciiTheme="minorHAnsi" w:hAnsiTheme="minorHAnsi" w:cstheme="minorHAnsi"/>
          <w:b/>
          <w:sz w:val="24"/>
          <w:szCs w:val="24"/>
        </w:rPr>
      </w:pPr>
    </w:p>
    <w:p w:rsidR="004321BB" w:rsidRDefault="004321BB" w:rsidP="004321BB">
      <w:pPr>
        <w:rPr>
          <w:rFonts w:asciiTheme="minorHAnsi" w:hAnsiTheme="minorHAnsi" w:cstheme="minorHAnsi"/>
          <w:b/>
          <w:sz w:val="28"/>
          <w:szCs w:val="28"/>
        </w:rPr>
      </w:pPr>
      <w:r w:rsidRPr="00DB4C59">
        <w:rPr>
          <w:rFonts w:asciiTheme="minorHAnsi" w:hAnsiTheme="minorHAnsi" w:cstheme="minorHAnsi"/>
          <w:b/>
          <w:sz w:val="28"/>
          <w:szCs w:val="28"/>
        </w:rPr>
        <w:t xml:space="preserve">Łącznie zaplanowano  </w:t>
      </w:r>
      <w:r w:rsidRPr="009A2FBB">
        <w:rPr>
          <w:rFonts w:asciiTheme="minorHAnsi" w:hAnsiTheme="minorHAnsi" w:cstheme="minorHAnsi"/>
          <w:b/>
          <w:sz w:val="28"/>
          <w:szCs w:val="28"/>
          <w:u w:val="single"/>
        </w:rPr>
        <w:t>86 działań</w:t>
      </w:r>
      <w:r w:rsidRPr="00DB4C59">
        <w:rPr>
          <w:rFonts w:asciiTheme="minorHAnsi" w:hAnsiTheme="minorHAnsi" w:cstheme="minorHAnsi"/>
          <w:b/>
          <w:sz w:val="28"/>
          <w:szCs w:val="28"/>
        </w:rPr>
        <w:t xml:space="preserve"> na rok szkolny 2018/2019.</w:t>
      </w:r>
      <w:r>
        <w:rPr>
          <w:rFonts w:asciiTheme="minorHAnsi" w:hAnsiTheme="minorHAnsi" w:cstheme="minorHAnsi"/>
          <w:b/>
          <w:sz w:val="28"/>
          <w:szCs w:val="28"/>
        </w:rPr>
        <w:t xml:space="preserve"> Na początku roku szkolnego – 30.09.2018 r.</w:t>
      </w:r>
    </w:p>
    <w:p w:rsidR="004321BB" w:rsidRDefault="004321BB" w:rsidP="004321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realizowano 176 działań (z tego 80 w I semestrze a 96 w II semestrze) 2018/2019 roku szkolnego.</w:t>
      </w:r>
    </w:p>
    <w:p w:rsidR="004321BB" w:rsidRDefault="004321BB" w:rsidP="004321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 II semestrze wpłynęło 96 sprawozdań (część była jeszcze z I semestru).</w:t>
      </w:r>
    </w:p>
    <w:p w:rsidR="004321BB" w:rsidRDefault="004321BB" w:rsidP="004321BB">
      <w:pPr>
        <w:rPr>
          <w:rFonts w:asciiTheme="minorHAnsi" w:hAnsiTheme="minorHAnsi" w:cstheme="minorHAnsi"/>
          <w:sz w:val="28"/>
          <w:szCs w:val="28"/>
        </w:rPr>
      </w:pPr>
      <w:r w:rsidRPr="000D0D63">
        <w:rPr>
          <w:rFonts w:asciiTheme="minorHAnsi" w:hAnsiTheme="minorHAnsi" w:cstheme="minorHAnsi"/>
          <w:sz w:val="28"/>
          <w:szCs w:val="28"/>
        </w:rPr>
        <w:lastRenderedPageBreak/>
        <w:t xml:space="preserve">Najwięcej działań wykonano realizując cel </w:t>
      </w:r>
      <w:r>
        <w:rPr>
          <w:rFonts w:asciiTheme="minorHAnsi" w:hAnsiTheme="minorHAnsi" w:cstheme="minorHAnsi"/>
          <w:sz w:val="28"/>
          <w:szCs w:val="28"/>
        </w:rPr>
        <w:t>szczegółowy</w:t>
      </w:r>
      <w:r w:rsidRPr="000D0D63">
        <w:rPr>
          <w:rFonts w:asciiTheme="minorHAnsi" w:hAnsiTheme="minorHAnsi" w:cstheme="minorHAnsi"/>
          <w:sz w:val="28"/>
          <w:szCs w:val="28"/>
        </w:rPr>
        <w:t xml:space="preserve"> 1 – Rozwijanie </w:t>
      </w:r>
      <w:r>
        <w:rPr>
          <w:rFonts w:asciiTheme="minorHAnsi" w:hAnsiTheme="minorHAnsi" w:cstheme="minorHAnsi"/>
          <w:sz w:val="28"/>
          <w:szCs w:val="28"/>
        </w:rPr>
        <w:t>mocnych stron uczniów ( aż 90</w:t>
      </w:r>
      <w:r w:rsidRPr="000D0D63">
        <w:rPr>
          <w:rFonts w:asciiTheme="minorHAnsi" w:hAnsiTheme="minorHAnsi" w:cstheme="minorHAnsi"/>
          <w:sz w:val="28"/>
          <w:szCs w:val="28"/>
        </w:rPr>
        <w:t xml:space="preserve"> działania) i z sfery 2 – intelektualna – (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0D0D63">
        <w:rPr>
          <w:rFonts w:asciiTheme="minorHAnsi" w:hAnsiTheme="minorHAnsi" w:cstheme="minorHAnsi"/>
          <w:sz w:val="28"/>
          <w:szCs w:val="28"/>
        </w:rPr>
        <w:t xml:space="preserve">3 działania). </w:t>
      </w:r>
    </w:p>
    <w:p w:rsidR="004321BB" w:rsidRDefault="004321BB" w:rsidP="004321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drugim miejscu  realizowano cel szczegółowy 2 -</w:t>
      </w:r>
      <w:r w:rsidRPr="001E6958">
        <w:rPr>
          <w:rFonts w:asciiTheme="minorHAnsi" w:hAnsiTheme="minorHAnsi" w:cstheme="minorHAnsi"/>
          <w:sz w:val="28"/>
          <w:szCs w:val="28"/>
        </w:rPr>
        <w:t>Zapobieganie negatywnym skutkom rozwoju cywilizacyjnego</w:t>
      </w:r>
      <w:r>
        <w:rPr>
          <w:rFonts w:asciiTheme="minorHAnsi" w:hAnsiTheme="minorHAnsi" w:cstheme="minorHAnsi"/>
          <w:sz w:val="28"/>
          <w:szCs w:val="28"/>
        </w:rPr>
        <w:t xml:space="preserve"> (50 działań)</w:t>
      </w:r>
      <w:r w:rsidRPr="001E6958">
        <w:rPr>
          <w:rFonts w:asciiTheme="minorHAnsi" w:hAnsiTheme="minorHAnsi" w:cstheme="minorHAnsi"/>
          <w:sz w:val="28"/>
          <w:szCs w:val="28"/>
        </w:rPr>
        <w:t>.</w:t>
      </w:r>
    </w:p>
    <w:p w:rsidR="004321BB" w:rsidRDefault="004321BB" w:rsidP="004321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trzecim miejscu cel szczegółowy 5 -</w:t>
      </w:r>
      <w:r w:rsidRPr="00B25EDB">
        <w:rPr>
          <w:rFonts w:asciiTheme="minorHAnsi" w:hAnsiTheme="minorHAnsi" w:cstheme="minorHAnsi"/>
          <w:sz w:val="28"/>
          <w:szCs w:val="28"/>
        </w:rPr>
        <w:t xml:space="preserve"> Integrowanie zespołów klasowych(10 działań)</w:t>
      </w:r>
    </w:p>
    <w:p w:rsidR="004321BB" w:rsidRPr="001E6958" w:rsidRDefault="004321BB" w:rsidP="004321B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jmniejszym powodzeniem cieszyły się cele szczegółowe:</w:t>
      </w:r>
      <w:r w:rsidRPr="000D0D63">
        <w:rPr>
          <w:rFonts w:asciiTheme="minorHAnsi" w:hAnsiTheme="minorHAnsi" w:cstheme="minorHAnsi"/>
          <w:sz w:val="28"/>
          <w:szCs w:val="28"/>
        </w:rPr>
        <w:t xml:space="preserve"> 3-</w:t>
      </w:r>
      <w:r w:rsidRPr="001E6958">
        <w:rPr>
          <w:rFonts w:asciiTheme="minorHAnsi" w:hAnsiTheme="minorHAnsi" w:cstheme="minorHAnsi"/>
          <w:sz w:val="28"/>
          <w:szCs w:val="28"/>
        </w:rPr>
        <w:t xml:space="preserve">Zapobieganie negatywnym </w:t>
      </w:r>
      <w:r>
        <w:rPr>
          <w:rFonts w:asciiTheme="minorHAnsi" w:hAnsiTheme="minorHAnsi" w:cstheme="minorHAnsi"/>
          <w:sz w:val="28"/>
          <w:szCs w:val="28"/>
        </w:rPr>
        <w:t xml:space="preserve">skutkom rozwoju cywilizacyjnego - (4 działania) </w:t>
      </w:r>
      <w:r w:rsidRPr="001E6958">
        <w:rPr>
          <w:rFonts w:asciiTheme="minorHAnsi" w:hAnsiTheme="minorHAnsi" w:cstheme="minorHAnsi"/>
          <w:sz w:val="28"/>
          <w:szCs w:val="28"/>
        </w:rPr>
        <w:t xml:space="preserve">i 4 - </w:t>
      </w:r>
      <w:r w:rsidRPr="001E6958">
        <w:rPr>
          <w:rFonts w:asciiTheme="minorHAnsi" w:hAnsiTheme="minorHAnsi"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>romowanie zdrowego stylu życia –(4 działania).</w:t>
      </w:r>
    </w:p>
    <w:p w:rsidR="004321BB" w:rsidRPr="000D0D63" w:rsidRDefault="004321BB" w:rsidP="004321BB">
      <w:pPr>
        <w:rPr>
          <w:rFonts w:asciiTheme="minorHAnsi" w:hAnsiTheme="minorHAnsi" w:cstheme="minorHAnsi"/>
          <w:sz w:val="28"/>
          <w:szCs w:val="28"/>
        </w:rPr>
      </w:pPr>
    </w:p>
    <w:p w:rsidR="004321BB" w:rsidRPr="002362E7" w:rsidRDefault="004321BB" w:rsidP="004321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 18 </w:t>
      </w:r>
      <w:r w:rsidRPr="002362E7">
        <w:rPr>
          <w:rFonts w:asciiTheme="minorHAnsi" w:hAnsiTheme="minorHAnsi" w:cstheme="minorHAnsi"/>
          <w:sz w:val="28"/>
          <w:szCs w:val="28"/>
        </w:rPr>
        <w:t xml:space="preserve"> działań nie przysłano sprawozdań lub nie odbyły się (z moich informacji wynika, że 2 działania nie odbyły się z przyczyn obiektywnych:</w:t>
      </w:r>
    </w:p>
    <w:p w:rsidR="004321BB" w:rsidRPr="002362E7" w:rsidRDefault="004321BB" w:rsidP="004321BB">
      <w:pPr>
        <w:rPr>
          <w:rFonts w:asciiTheme="minorHAnsi" w:hAnsiTheme="minorHAnsi" w:cstheme="minorHAnsi"/>
          <w:sz w:val="28"/>
          <w:szCs w:val="28"/>
        </w:rPr>
      </w:pPr>
      <w:r w:rsidRPr="002362E7">
        <w:rPr>
          <w:rFonts w:asciiTheme="minorHAnsi" w:hAnsiTheme="minorHAnsi" w:cstheme="minorHAnsi"/>
          <w:sz w:val="28"/>
          <w:szCs w:val="28"/>
        </w:rPr>
        <w:t>- akcję krwiodawstwa przełożyliśmy na  3.10.2019 r. z powodu braku potrzeby na krew w stacji krwiodawstwa w Kaliszu.</w:t>
      </w:r>
    </w:p>
    <w:p w:rsidR="004321BB" w:rsidRDefault="004321BB" w:rsidP="004321BB">
      <w:pPr>
        <w:rPr>
          <w:rFonts w:asciiTheme="minorHAnsi" w:hAnsiTheme="minorHAnsi" w:cstheme="minorHAnsi"/>
          <w:sz w:val="28"/>
          <w:szCs w:val="28"/>
        </w:rPr>
      </w:pPr>
      <w:r w:rsidRPr="002362E7">
        <w:rPr>
          <w:rFonts w:asciiTheme="minorHAnsi" w:hAnsiTheme="minorHAnsi" w:cstheme="minorHAnsi"/>
          <w:sz w:val="28"/>
          <w:szCs w:val="28"/>
        </w:rPr>
        <w:t xml:space="preserve">- gminny Turniej o Uzależnieniach został </w:t>
      </w:r>
      <w:r>
        <w:rPr>
          <w:rFonts w:asciiTheme="minorHAnsi" w:hAnsiTheme="minorHAnsi" w:cstheme="minorHAnsi"/>
          <w:sz w:val="28"/>
          <w:szCs w:val="28"/>
        </w:rPr>
        <w:t>odwołany przez GKRPA,</w:t>
      </w:r>
    </w:p>
    <w:p w:rsidR="004321BB" w:rsidRDefault="004321BB" w:rsidP="004321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finał akcji zbiórki i sprzedaży nakrętek został przełożony na wrzesień 2019 r.,</w:t>
      </w:r>
    </w:p>
    <w:p w:rsidR="004321BB" w:rsidRPr="002362E7" w:rsidRDefault="004321BB" w:rsidP="004321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część wycieczek została odwołana z różnych powodów.</w:t>
      </w:r>
    </w:p>
    <w:p w:rsidR="004321BB" w:rsidRPr="002362E7" w:rsidRDefault="004321BB" w:rsidP="004321BB">
      <w:pPr>
        <w:rPr>
          <w:rFonts w:asciiTheme="minorHAnsi" w:hAnsiTheme="minorHAnsi" w:cstheme="minorHAnsi"/>
          <w:sz w:val="28"/>
          <w:szCs w:val="28"/>
        </w:rPr>
      </w:pPr>
    </w:p>
    <w:p w:rsidR="004321BB" w:rsidRPr="00DB4C59" w:rsidRDefault="004321BB" w:rsidP="004321BB">
      <w:pPr>
        <w:rPr>
          <w:rFonts w:asciiTheme="minorHAnsi" w:hAnsiTheme="minorHAnsi" w:cstheme="minorHAnsi"/>
          <w:b/>
          <w:sz w:val="28"/>
          <w:szCs w:val="28"/>
        </w:rPr>
      </w:pPr>
    </w:p>
    <w:p w:rsidR="004321BB" w:rsidRDefault="004321BB" w:rsidP="004321BB"/>
    <w:p w:rsid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bookmarkEnd w:id="0"/>
    <w:p w:rsidR="004321BB" w:rsidRPr="004321BB" w:rsidRDefault="004321BB" w:rsidP="004321BB">
      <w:pPr>
        <w:tabs>
          <w:tab w:val="left" w:pos="15876"/>
          <w:tab w:val="left" w:pos="19278"/>
        </w:tabs>
        <w:rPr>
          <w:rFonts w:asciiTheme="minorHAnsi" w:hAnsiTheme="minorHAnsi"/>
          <w:sz w:val="24"/>
          <w:szCs w:val="24"/>
          <w:lang w:val="pl-PL"/>
        </w:rPr>
      </w:pPr>
    </w:p>
    <w:sectPr w:rsidR="004321BB" w:rsidRPr="004321BB" w:rsidSect="004321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73" w:rsidRDefault="00D35573" w:rsidP="004F3BF3">
      <w:r>
        <w:separator/>
      </w:r>
    </w:p>
  </w:endnote>
  <w:endnote w:type="continuationSeparator" w:id="1">
    <w:p w:rsidR="00D35573" w:rsidRDefault="00D35573" w:rsidP="004F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73" w:rsidRDefault="00D35573" w:rsidP="004F3BF3">
      <w:r>
        <w:separator/>
      </w:r>
    </w:p>
  </w:footnote>
  <w:footnote w:type="continuationSeparator" w:id="1">
    <w:p w:rsidR="00D35573" w:rsidRDefault="00D35573" w:rsidP="004F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C11"/>
    <w:multiLevelType w:val="multilevel"/>
    <w:tmpl w:val="083A04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7893C4A"/>
    <w:multiLevelType w:val="hybridMultilevel"/>
    <w:tmpl w:val="24A42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CDA"/>
    <w:multiLevelType w:val="hybridMultilevel"/>
    <w:tmpl w:val="95A20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E55"/>
    <w:multiLevelType w:val="hybridMultilevel"/>
    <w:tmpl w:val="0B60A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1241"/>
    <w:multiLevelType w:val="multilevel"/>
    <w:tmpl w:val="E6BA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7E7A"/>
    <w:multiLevelType w:val="hybridMultilevel"/>
    <w:tmpl w:val="E4B6D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07451"/>
    <w:multiLevelType w:val="multilevel"/>
    <w:tmpl w:val="46EC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D1B9F"/>
    <w:multiLevelType w:val="multilevel"/>
    <w:tmpl w:val="4FC483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031578C"/>
    <w:multiLevelType w:val="hybridMultilevel"/>
    <w:tmpl w:val="DD64E5AA"/>
    <w:lvl w:ilvl="0" w:tplc="C8E8F84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17DB5"/>
    <w:multiLevelType w:val="hybridMultilevel"/>
    <w:tmpl w:val="7B8A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372C5"/>
    <w:multiLevelType w:val="multilevel"/>
    <w:tmpl w:val="70AE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84147"/>
    <w:multiLevelType w:val="hybridMultilevel"/>
    <w:tmpl w:val="140EB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4236EE"/>
    <w:multiLevelType w:val="hybridMultilevel"/>
    <w:tmpl w:val="2CE6C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A45B58"/>
    <w:multiLevelType w:val="multilevel"/>
    <w:tmpl w:val="BC56D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41738DF"/>
    <w:multiLevelType w:val="multilevel"/>
    <w:tmpl w:val="B658FB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6C3353B"/>
    <w:multiLevelType w:val="hybridMultilevel"/>
    <w:tmpl w:val="D33066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A299F"/>
    <w:multiLevelType w:val="multilevel"/>
    <w:tmpl w:val="795AD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8E042B9"/>
    <w:multiLevelType w:val="multilevel"/>
    <w:tmpl w:val="E6D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3B36C1"/>
    <w:multiLevelType w:val="multilevel"/>
    <w:tmpl w:val="D1568B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31FB7"/>
    <w:multiLevelType w:val="hybridMultilevel"/>
    <w:tmpl w:val="F2DED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844C21"/>
    <w:multiLevelType w:val="hybridMultilevel"/>
    <w:tmpl w:val="C6265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B820F5"/>
    <w:multiLevelType w:val="hybridMultilevel"/>
    <w:tmpl w:val="1EAC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64557"/>
    <w:multiLevelType w:val="multilevel"/>
    <w:tmpl w:val="5518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5996C6F"/>
    <w:multiLevelType w:val="hybridMultilevel"/>
    <w:tmpl w:val="710C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5CC0"/>
    <w:multiLevelType w:val="multilevel"/>
    <w:tmpl w:val="0440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8537CE2"/>
    <w:multiLevelType w:val="multilevel"/>
    <w:tmpl w:val="5A0A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0369DC"/>
    <w:multiLevelType w:val="multilevel"/>
    <w:tmpl w:val="A0FA09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130EF"/>
    <w:multiLevelType w:val="multilevel"/>
    <w:tmpl w:val="EADA7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3F654B02"/>
    <w:multiLevelType w:val="multilevel"/>
    <w:tmpl w:val="C29C8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40D606C1"/>
    <w:multiLevelType w:val="hybridMultilevel"/>
    <w:tmpl w:val="A800B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00153"/>
    <w:multiLevelType w:val="hybridMultilevel"/>
    <w:tmpl w:val="0686C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B43FCC"/>
    <w:multiLevelType w:val="multilevel"/>
    <w:tmpl w:val="9FE209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43A66849"/>
    <w:multiLevelType w:val="hybridMultilevel"/>
    <w:tmpl w:val="F588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97B21"/>
    <w:multiLevelType w:val="multilevel"/>
    <w:tmpl w:val="851281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458F3204"/>
    <w:multiLevelType w:val="multilevel"/>
    <w:tmpl w:val="CFEC3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4A416C2A"/>
    <w:multiLevelType w:val="multilevel"/>
    <w:tmpl w:val="8842B5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A64261D"/>
    <w:multiLevelType w:val="hybridMultilevel"/>
    <w:tmpl w:val="9BA20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9B7029"/>
    <w:multiLevelType w:val="hybridMultilevel"/>
    <w:tmpl w:val="2E887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E3FDD"/>
    <w:multiLevelType w:val="hybridMultilevel"/>
    <w:tmpl w:val="820EE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C9773BE"/>
    <w:multiLevelType w:val="multilevel"/>
    <w:tmpl w:val="1F74FB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4CB5064C"/>
    <w:multiLevelType w:val="multilevel"/>
    <w:tmpl w:val="72A8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2B12D9"/>
    <w:multiLevelType w:val="multilevel"/>
    <w:tmpl w:val="6CFE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E735B7"/>
    <w:multiLevelType w:val="multilevel"/>
    <w:tmpl w:val="5E123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50870196"/>
    <w:multiLevelType w:val="multilevel"/>
    <w:tmpl w:val="BF5E1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51E50E32"/>
    <w:multiLevelType w:val="hybridMultilevel"/>
    <w:tmpl w:val="786A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3239C"/>
    <w:multiLevelType w:val="multilevel"/>
    <w:tmpl w:val="3F421F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54323A0D"/>
    <w:multiLevelType w:val="multilevel"/>
    <w:tmpl w:val="98C8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780471"/>
    <w:multiLevelType w:val="multilevel"/>
    <w:tmpl w:val="0A92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C90D5F"/>
    <w:multiLevelType w:val="multilevel"/>
    <w:tmpl w:val="4836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7D04F5"/>
    <w:multiLevelType w:val="multilevel"/>
    <w:tmpl w:val="A5924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5BFC1B38"/>
    <w:multiLevelType w:val="hybridMultilevel"/>
    <w:tmpl w:val="DAB6393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1">
    <w:nsid w:val="5C5441FB"/>
    <w:multiLevelType w:val="hybridMultilevel"/>
    <w:tmpl w:val="1D221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055C7F"/>
    <w:multiLevelType w:val="hybridMultilevel"/>
    <w:tmpl w:val="888E26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E8C76ED"/>
    <w:multiLevelType w:val="hybridMultilevel"/>
    <w:tmpl w:val="74F0B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912894"/>
    <w:multiLevelType w:val="hybridMultilevel"/>
    <w:tmpl w:val="C1D0F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394363"/>
    <w:multiLevelType w:val="multilevel"/>
    <w:tmpl w:val="120CBE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>
    <w:nsid w:val="60706941"/>
    <w:multiLevelType w:val="multilevel"/>
    <w:tmpl w:val="16AC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1D86F16"/>
    <w:multiLevelType w:val="multilevel"/>
    <w:tmpl w:val="3CA844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>
    <w:nsid w:val="62AD4FBD"/>
    <w:multiLevelType w:val="hybridMultilevel"/>
    <w:tmpl w:val="BA167B2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4C65C67"/>
    <w:multiLevelType w:val="hybridMultilevel"/>
    <w:tmpl w:val="3F202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E50E3C"/>
    <w:multiLevelType w:val="hybridMultilevel"/>
    <w:tmpl w:val="A1B057CA"/>
    <w:lvl w:ilvl="0" w:tplc="04150017">
      <w:start w:val="1"/>
      <w:numFmt w:val="lowerLetter"/>
      <w:lvlText w:val="%1)"/>
      <w:lvlJc w:val="left"/>
      <w:pPr>
        <w:ind w:left="-684" w:hanging="360"/>
      </w:pPr>
    </w:lvl>
    <w:lvl w:ilvl="1" w:tplc="04150019" w:tentative="1">
      <w:start w:val="1"/>
      <w:numFmt w:val="lowerLetter"/>
      <w:lvlText w:val="%2."/>
      <w:lvlJc w:val="left"/>
      <w:pPr>
        <w:ind w:left="36" w:hanging="360"/>
      </w:pPr>
    </w:lvl>
    <w:lvl w:ilvl="2" w:tplc="0415001B" w:tentative="1">
      <w:start w:val="1"/>
      <w:numFmt w:val="lowerRoman"/>
      <w:lvlText w:val="%3."/>
      <w:lvlJc w:val="right"/>
      <w:pPr>
        <w:ind w:left="756" w:hanging="180"/>
      </w:pPr>
    </w:lvl>
    <w:lvl w:ilvl="3" w:tplc="0415000F" w:tentative="1">
      <w:start w:val="1"/>
      <w:numFmt w:val="decimal"/>
      <w:lvlText w:val="%4."/>
      <w:lvlJc w:val="left"/>
      <w:pPr>
        <w:ind w:left="1476" w:hanging="360"/>
      </w:pPr>
    </w:lvl>
    <w:lvl w:ilvl="4" w:tplc="04150019" w:tentative="1">
      <w:start w:val="1"/>
      <w:numFmt w:val="lowerLetter"/>
      <w:lvlText w:val="%5."/>
      <w:lvlJc w:val="left"/>
      <w:pPr>
        <w:ind w:left="2196" w:hanging="360"/>
      </w:pPr>
    </w:lvl>
    <w:lvl w:ilvl="5" w:tplc="0415001B" w:tentative="1">
      <w:start w:val="1"/>
      <w:numFmt w:val="lowerRoman"/>
      <w:lvlText w:val="%6."/>
      <w:lvlJc w:val="right"/>
      <w:pPr>
        <w:ind w:left="2916" w:hanging="180"/>
      </w:pPr>
    </w:lvl>
    <w:lvl w:ilvl="6" w:tplc="0415000F" w:tentative="1">
      <w:start w:val="1"/>
      <w:numFmt w:val="decimal"/>
      <w:lvlText w:val="%7."/>
      <w:lvlJc w:val="left"/>
      <w:pPr>
        <w:ind w:left="3636" w:hanging="360"/>
      </w:pPr>
    </w:lvl>
    <w:lvl w:ilvl="7" w:tplc="04150019" w:tentative="1">
      <w:start w:val="1"/>
      <w:numFmt w:val="lowerLetter"/>
      <w:lvlText w:val="%8."/>
      <w:lvlJc w:val="left"/>
      <w:pPr>
        <w:ind w:left="4356" w:hanging="360"/>
      </w:pPr>
    </w:lvl>
    <w:lvl w:ilvl="8" w:tplc="0415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61">
    <w:nsid w:val="68555486"/>
    <w:multiLevelType w:val="hybridMultilevel"/>
    <w:tmpl w:val="FFFFFFFF"/>
    <w:lvl w:ilvl="0" w:tplc="C8E8F848">
      <w:start w:val="1"/>
      <w:numFmt w:val="decimal"/>
      <w:lvlText w:val="%1."/>
      <w:lvlJc w:val="left"/>
      <w:pPr>
        <w:ind w:left="842" w:hanging="363"/>
      </w:pPr>
      <w:rPr>
        <w:rFonts w:ascii="Calibri Light" w:eastAsia="Times New Roman" w:hAnsi="Calibri Light" w:cs="Calibri Light" w:hint="default"/>
        <w:w w:val="100"/>
        <w:sz w:val="22"/>
        <w:szCs w:val="22"/>
      </w:rPr>
    </w:lvl>
    <w:lvl w:ilvl="1" w:tplc="88B6320E">
      <w:numFmt w:val="bullet"/>
      <w:lvlText w:val="•"/>
      <w:lvlJc w:val="left"/>
      <w:pPr>
        <w:ind w:left="1826" w:hanging="363"/>
      </w:pPr>
      <w:rPr>
        <w:rFonts w:hint="default"/>
      </w:rPr>
    </w:lvl>
    <w:lvl w:ilvl="2" w:tplc="B382151E">
      <w:numFmt w:val="bullet"/>
      <w:lvlText w:val="•"/>
      <w:lvlJc w:val="left"/>
      <w:pPr>
        <w:ind w:left="2812" w:hanging="363"/>
      </w:pPr>
      <w:rPr>
        <w:rFonts w:hint="default"/>
      </w:rPr>
    </w:lvl>
    <w:lvl w:ilvl="3" w:tplc="83AE1528">
      <w:numFmt w:val="bullet"/>
      <w:lvlText w:val="•"/>
      <w:lvlJc w:val="left"/>
      <w:pPr>
        <w:ind w:left="3798" w:hanging="363"/>
      </w:pPr>
      <w:rPr>
        <w:rFonts w:hint="default"/>
      </w:rPr>
    </w:lvl>
    <w:lvl w:ilvl="4" w:tplc="1B04E51A">
      <w:numFmt w:val="bullet"/>
      <w:lvlText w:val="•"/>
      <w:lvlJc w:val="left"/>
      <w:pPr>
        <w:ind w:left="4784" w:hanging="363"/>
      </w:pPr>
      <w:rPr>
        <w:rFonts w:hint="default"/>
      </w:rPr>
    </w:lvl>
    <w:lvl w:ilvl="5" w:tplc="C63ED910">
      <w:numFmt w:val="bullet"/>
      <w:lvlText w:val="•"/>
      <w:lvlJc w:val="left"/>
      <w:pPr>
        <w:ind w:left="5770" w:hanging="363"/>
      </w:pPr>
      <w:rPr>
        <w:rFonts w:hint="default"/>
      </w:rPr>
    </w:lvl>
    <w:lvl w:ilvl="6" w:tplc="D1E85836">
      <w:numFmt w:val="bullet"/>
      <w:lvlText w:val="•"/>
      <w:lvlJc w:val="left"/>
      <w:pPr>
        <w:ind w:left="6756" w:hanging="363"/>
      </w:pPr>
      <w:rPr>
        <w:rFonts w:hint="default"/>
      </w:rPr>
    </w:lvl>
    <w:lvl w:ilvl="7" w:tplc="69A8ACF4">
      <w:numFmt w:val="bullet"/>
      <w:lvlText w:val="•"/>
      <w:lvlJc w:val="left"/>
      <w:pPr>
        <w:ind w:left="7742" w:hanging="363"/>
      </w:pPr>
      <w:rPr>
        <w:rFonts w:hint="default"/>
      </w:rPr>
    </w:lvl>
    <w:lvl w:ilvl="8" w:tplc="A8DA322A">
      <w:numFmt w:val="bullet"/>
      <w:lvlText w:val="•"/>
      <w:lvlJc w:val="left"/>
      <w:pPr>
        <w:ind w:left="8728" w:hanging="363"/>
      </w:pPr>
      <w:rPr>
        <w:rFonts w:hint="default"/>
      </w:rPr>
    </w:lvl>
  </w:abstractNum>
  <w:abstractNum w:abstractNumId="62">
    <w:nsid w:val="685B3F8E"/>
    <w:multiLevelType w:val="multilevel"/>
    <w:tmpl w:val="EF320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E3C51FE"/>
    <w:multiLevelType w:val="multilevel"/>
    <w:tmpl w:val="941C7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E230C6"/>
    <w:multiLevelType w:val="hybridMultilevel"/>
    <w:tmpl w:val="E1E815C6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5">
    <w:nsid w:val="716C16AA"/>
    <w:multiLevelType w:val="hybridMultilevel"/>
    <w:tmpl w:val="3AB83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C8220F"/>
    <w:multiLevelType w:val="multilevel"/>
    <w:tmpl w:val="8176F5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752C7783"/>
    <w:multiLevelType w:val="hybridMultilevel"/>
    <w:tmpl w:val="454AB1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53F416E"/>
    <w:multiLevelType w:val="multilevel"/>
    <w:tmpl w:val="11C073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>
    <w:nsid w:val="75B02A00"/>
    <w:multiLevelType w:val="multilevel"/>
    <w:tmpl w:val="F1562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A31941"/>
    <w:multiLevelType w:val="hybridMultilevel"/>
    <w:tmpl w:val="1DA6B8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C07062"/>
    <w:multiLevelType w:val="multilevel"/>
    <w:tmpl w:val="E584A5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>
    <w:nsid w:val="77497A65"/>
    <w:multiLevelType w:val="hybridMultilevel"/>
    <w:tmpl w:val="95CC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95213E"/>
    <w:multiLevelType w:val="hybridMultilevel"/>
    <w:tmpl w:val="EA2A0530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4"/>
  </w:num>
  <w:num w:numId="3">
    <w:abstractNumId w:val="73"/>
  </w:num>
  <w:num w:numId="4">
    <w:abstractNumId w:val="9"/>
  </w:num>
  <w:num w:numId="5">
    <w:abstractNumId w:val="29"/>
  </w:num>
  <w:num w:numId="6">
    <w:abstractNumId w:val="50"/>
  </w:num>
  <w:num w:numId="7">
    <w:abstractNumId w:val="8"/>
  </w:num>
  <w:num w:numId="8">
    <w:abstractNumId w:val="70"/>
  </w:num>
  <w:num w:numId="9">
    <w:abstractNumId w:val="56"/>
  </w:num>
  <w:num w:numId="10">
    <w:abstractNumId w:val="41"/>
  </w:num>
  <w:num w:numId="11">
    <w:abstractNumId w:val="4"/>
  </w:num>
  <w:num w:numId="12">
    <w:abstractNumId w:val="47"/>
  </w:num>
  <w:num w:numId="13">
    <w:abstractNumId w:val="6"/>
  </w:num>
  <w:num w:numId="14">
    <w:abstractNumId w:val="48"/>
  </w:num>
  <w:num w:numId="15">
    <w:abstractNumId w:val="17"/>
  </w:num>
  <w:num w:numId="16">
    <w:abstractNumId w:val="46"/>
  </w:num>
  <w:num w:numId="17">
    <w:abstractNumId w:val="25"/>
  </w:num>
  <w:num w:numId="18">
    <w:abstractNumId w:val="28"/>
  </w:num>
  <w:num w:numId="19">
    <w:abstractNumId w:val="69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63"/>
    <w:lvlOverride w:ilvl="0">
      <w:lvl w:ilvl="0">
        <w:numFmt w:val="decimal"/>
        <w:lvlText w:val="%1."/>
        <w:lvlJc w:val="left"/>
      </w:lvl>
    </w:lvlOverride>
  </w:num>
  <w:num w:numId="22">
    <w:abstractNumId w:val="59"/>
  </w:num>
  <w:num w:numId="23">
    <w:abstractNumId w:val="7"/>
  </w:num>
  <w:num w:numId="24">
    <w:abstractNumId w:val="42"/>
  </w:num>
  <w:num w:numId="25">
    <w:abstractNumId w:val="38"/>
  </w:num>
  <w:num w:numId="26">
    <w:abstractNumId w:val="0"/>
  </w:num>
  <w:num w:numId="27">
    <w:abstractNumId w:val="68"/>
  </w:num>
  <w:num w:numId="28">
    <w:abstractNumId w:val="22"/>
  </w:num>
  <w:num w:numId="29">
    <w:abstractNumId w:val="60"/>
  </w:num>
  <w:num w:numId="30">
    <w:abstractNumId w:val="49"/>
  </w:num>
  <w:num w:numId="31">
    <w:abstractNumId w:val="18"/>
  </w:num>
  <w:num w:numId="32">
    <w:abstractNumId w:val="24"/>
  </w:num>
  <w:num w:numId="33">
    <w:abstractNumId w:val="23"/>
  </w:num>
  <w:num w:numId="34">
    <w:abstractNumId w:val="40"/>
  </w:num>
  <w:num w:numId="35">
    <w:abstractNumId w:val="12"/>
  </w:num>
  <w:num w:numId="36">
    <w:abstractNumId w:val="1"/>
  </w:num>
  <w:num w:numId="37">
    <w:abstractNumId w:val="19"/>
  </w:num>
  <w:num w:numId="38">
    <w:abstractNumId w:val="66"/>
  </w:num>
  <w:num w:numId="39">
    <w:abstractNumId w:val="71"/>
  </w:num>
  <w:num w:numId="40">
    <w:abstractNumId w:val="57"/>
  </w:num>
  <w:num w:numId="41">
    <w:abstractNumId w:val="14"/>
  </w:num>
  <w:num w:numId="42">
    <w:abstractNumId w:val="16"/>
  </w:num>
  <w:num w:numId="43">
    <w:abstractNumId w:val="62"/>
  </w:num>
  <w:num w:numId="44">
    <w:abstractNumId w:val="55"/>
  </w:num>
  <w:num w:numId="45">
    <w:abstractNumId w:val="31"/>
  </w:num>
  <w:num w:numId="46">
    <w:abstractNumId w:val="33"/>
  </w:num>
  <w:num w:numId="47">
    <w:abstractNumId w:val="43"/>
  </w:num>
  <w:num w:numId="48">
    <w:abstractNumId w:val="39"/>
  </w:num>
  <w:num w:numId="49">
    <w:abstractNumId w:val="27"/>
  </w:num>
  <w:num w:numId="50">
    <w:abstractNumId w:val="15"/>
  </w:num>
  <w:num w:numId="51">
    <w:abstractNumId w:val="45"/>
  </w:num>
  <w:num w:numId="52">
    <w:abstractNumId w:val="13"/>
  </w:num>
  <w:num w:numId="53">
    <w:abstractNumId w:val="67"/>
  </w:num>
  <w:num w:numId="54">
    <w:abstractNumId w:val="53"/>
  </w:num>
  <w:num w:numId="55">
    <w:abstractNumId w:val="54"/>
  </w:num>
  <w:num w:numId="56">
    <w:abstractNumId w:val="2"/>
  </w:num>
  <w:num w:numId="57">
    <w:abstractNumId w:val="3"/>
  </w:num>
  <w:num w:numId="58">
    <w:abstractNumId w:val="52"/>
  </w:num>
  <w:num w:numId="59">
    <w:abstractNumId w:val="30"/>
  </w:num>
  <w:num w:numId="60">
    <w:abstractNumId w:val="20"/>
  </w:num>
  <w:num w:numId="61">
    <w:abstractNumId w:val="11"/>
  </w:num>
  <w:num w:numId="62">
    <w:abstractNumId w:val="34"/>
  </w:num>
  <w:num w:numId="63">
    <w:abstractNumId w:val="21"/>
  </w:num>
  <w:num w:numId="64">
    <w:abstractNumId w:val="58"/>
  </w:num>
  <w:num w:numId="65">
    <w:abstractNumId w:val="36"/>
  </w:num>
  <w:num w:numId="66">
    <w:abstractNumId w:val="5"/>
  </w:num>
  <w:num w:numId="67">
    <w:abstractNumId w:val="51"/>
  </w:num>
  <w:num w:numId="68">
    <w:abstractNumId w:val="65"/>
  </w:num>
  <w:num w:numId="69">
    <w:abstractNumId w:val="32"/>
  </w:num>
  <w:num w:numId="70">
    <w:abstractNumId w:val="72"/>
  </w:num>
  <w:num w:numId="71">
    <w:abstractNumId w:val="26"/>
  </w:num>
  <w:num w:numId="72">
    <w:abstractNumId w:val="37"/>
  </w:num>
  <w:num w:numId="73">
    <w:abstractNumId w:val="44"/>
  </w:num>
  <w:num w:numId="74">
    <w:abstractNumId w:val="35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40"/>
    <w:rsid w:val="000025DD"/>
    <w:rsid w:val="00013686"/>
    <w:rsid w:val="00016286"/>
    <w:rsid w:val="00044F9C"/>
    <w:rsid w:val="00053236"/>
    <w:rsid w:val="000574B0"/>
    <w:rsid w:val="00087333"/>
    <w:rsid w:val="00091D8B"/>
    <w:rsid w:val="00096CF7"/>
    <w:rsid w:val="000A2C0B"/>
    <w:rsid w:val="000A62B2"/>
    <w:rsid w:val="000D3FF9"/>
    <w:rsid w:val="000D7D9E"/>
    <w:rsid w:val="000F206E"/>
    <w:rsid w:val="00101F21"/>
    <w:rsid w:val="00133368"/>
    <w:rsid w:val="00135E7A"/>
    <w:rsid w:val="00146CA0"/>
    <w:rsid w:val="00154DB0"/>
    <w:rsid w:val="00161F43"/>
    <w:rsid w:val="001653FA"/>
    <w:rsid w:val="00167A38"/>
    <w:rsid w:val="00192D80"/>
    <w:rsid w:val="00192EDD"/>
    <w:rsid w:val="001C38C2"/>
    <w:rsid w:val="001C5086"/>
    <w:rsid w:val="001F1CBB"/>
    <w:rsid w:val="001F655D"/>
    <w:rsid w:val="002147E9"/>
    <w:rsid w:val="00215247"/>
    <w:rsid w:val="00220ECA"/>
    <w:rsid w:val="00233EAF"/>
    <w:rsid w:val="0025298B"/>
    <w:rsid w:val="00273108"/>
    <w:rsid w:val="002970BC"/>
    <w:rsid w:val="002B2E9A"/>
    <w:rsid w:val="002C35FF"/>
    <w:rsid w:val="002E30A0"/>
    <w:rsid w:val="002F39A3"/>
    <w:rsid w:val="002F5DD3"/>
    <w:rsid w:val="00323CA5"/>
    <w:rsid w:val="003251F5"/>
    <w:rsid w:val="00342EC0"/>
    <w:rsid w:val="00343EB5"/>
    <w:rsid w:val="00350554"/>
    <w:rsid w:val="003600B0"/>
    <w:rsid w:val="003A2B41"/>
    <w:rsid w:val="003A3A4F"/>
    <w:rsid w:val="003A78B2"/>
    <w:rsid w:val="003B1301"/>
    <w:rsid w:val="003B1BCA"/>
    <w:rsid w:val="003C0C9D"/>
    <w:rsid w:val="003C1A33"/>
    <w:rsid w:val="003C3769"/>
    <w:rsid w:val="003D5522"/>
    <w:rsid w:val="003D6FF8"/>
    <w:rsid w:val="003E46BF"/>
    <w:rsid w:val="00406207"/>
    <w:rsid w:val="00417CF6"/>
    <w:rsid w:val="00423074"/>
    <w:rsid w:val="004321BB"/>
    <w:rsid w:val="00456FA6"/>
    <w:rsid w:val="00461767"/>
    <w:rsid w:val="00461A4F"/>
    <w:rsid w:val="004800B5"/>
    <w:rsid w:val="004878C9"/>
    <w:rsid w:val="00490E7C"/>
    <w:rsid w:val="004A247A"/>
    <w:rsid w:val="004B4FE6"/>
    <w:rsid w:val="004D324F"/>
    <w:rsid w:val="004D5FCE"/>
    <w:rsid w:val="004D7FF8"/>
    <w:rsid w:val="004F3BF3"/>
    <w:rsid w:val="004F5997"/>
    <w:rsid w:val="0050207F"/>
    <w:rsid w:val="0051620F"/>
    <w:rsid w:val="0052517B"/>
    <w:rsid w:val="005307BC"/>
    <w:rsid w:val="00530ADC"/>
    <w:rsid w:val="005346EC"/>
    <w:rsid w:val="00554DE7"/>
    <w:rsid w:val="00555D9F"/>
    <w:rsid w:val="00562B8D"/>
    <w:rsid w:val="005B1E24"/>
    <w:rsid w:val="005B72D5"/>
    <w:rsid w:val="005D1CA5"/>
    <w:rsid w:val="005D402E"/>
    <w:rsid w:val="005E004E"/>
    <w:rsid w:val="005E4910"/>
    <w:rsid w:val="005E76F8"/>
    <w:rsid w:val="00631341"/>
    <w:rsid w:val="00635D67"/>
    <w:rsid w:val="00642CC0"/>
    <w:rsid w:val="00664876"/>
    <w:rsid w:val="006655EA"/>
    <w:rsid w:val="00670B40"/>
    <w:rsid w:val="006813A3"/>
    <w:rsid w:val="006A2283"/>
    <w:rsid w:val="006A76A5"/>
    <w:rsid w:val="006C3015"/>
    <w:rsid w:val="006D1426"/>
    <w:rsid w:val="006E69F0"/>
    <w:rsid w:val="007018F0"/>
    <w:rsid w:val="00703DC5"/>
    <w:rsid w:val="00704825"/>
    <w:rsid w:val="00707722"/>
    <w:rsid w:val="00710A40"/>
    <w:rsid w:val="00737D9F"/>
    <w:rsid w:val="007407DA"/>
    <w:rsid w:val="00742C86"/>
    <w:rsid w:val="00764E82"/>
    <w:rsid w:val="00784E2B"/>
    <w:rsid w:val="007910B4"/>
    <w:rsid w:val="007A418A"/>
    <w:rsid w:val="007B2F0B"/>
    <w:rsid w:val="007B4732"/>
    <w:rsid w:val="007C36DB"/>
    <w:rsid w:val="007D6EE0"/>
    <w:rsid w:val="007E0BE5"/>
    <w:rsid w:val="007F738C"/>
    <w:rsid w:val="00805D03"/>
    <w:rsid w:val="00823501"/>
    <w:rsid w:val="00864A59"/>
    <w:rsid w:val="00870579"/>
    <w:rsid w:val="008904CD"/>
    <w:rsid w:val="008A4B44"/>
    <w:rsid w:val="008A58C2"/>
    <w:rsid w:val="008C2532"/>
    <w:rsid w:val="008D4C2B"/>
    <w:rsid w:val="008E0364"/>
    <w:rsid w:val="008E344E"/>
    <w:rsid w:val="008E5E0D"/>
    <w:rsid w:val="008F01ED"/>
    <w:rsid w:val="009040DD"/>
    <w:rsid w:val="00906F58"/>
    <w:rsid w:val="00923306"/>
    <w:rsid w:val="00932571"/>
    <w:rsid w:val="00936F55"/>
    <w:rsid w:val="00951AA5"/>
    <w:rsid w:val="00954567"/>
    <w:rsid w:val="009749CE"/>
    <w:rsid w:val="009758B4"/>
    <w:rsid w:val="00981867"/>
    <w:rsid w:val="0098211F"/>
    <w:rsid w:val="009831C6"/>
    <w:rsid w:val="009C7CA6"/>
    <w:rsid w:val="009D3CED"/>
    <w:rsid w:val="009E5214"/>
    <w:rsid w:val="009E61A8"/>
    <w:rsid w:val="009F6D6A"/>
    <w:rsid w:val="009F6E94"/>
    <w:rsid w:val="00A056FB"/>
    <w:rsid w:val="00A1166C"/>
    <w:rsid w:val="00A37707"/>
    <w:rsid w:val="00A77700"/>
    <w:rsid w:val="00A77EEC"/>
    <w:rsid w:val="00A80E43"/>
    <w:rsid w:val="00AA48FD"/>
    <w:rsid w:val="00AA5D94"/>
    <w:rsid w:val="00AF4EDC"/>
    <w:rsid w:val="00B0715D"/>
    <w:rsid w:val="00B17BC3"/>
    <w:rsid w:val="00B24183"/>
    <w:rsid w:val="00B34614"/>
    <w:rsid w:val="00B441CB"/>
    <w:rsid w:val="00B55AA0"/>
    <w:rsid w:val="00B64FF0"/>
    <w:rsid w:val="00B7110A"/>
    <w:rsid w:val="00B92D0A"/>
    <w:rsid w:val="00BA5B18"/>
    <w:rsid w:val="00BB7664"/>
    <w:rsid w:val="00BC00FB"/>
    <w:rsid w:val="00BF0FCB"/>
    <w:rsid w:val="00BF1227"/>
    <w:rsid w:val="00BF1C10"/>
    <w:rsid w:val="00C32FFC"/>
    <w:rsid w:val="00C44A7E"/>
    <w:rsid w:val="00C76F1E"/>
    <w:rsid w:val="00C861F2"/>
    <w:rsid w:val="00CA082E"/>
    <w:rsid w:val="00CA736E"/>
    <w:rsid w:val="00CB754A"/>
    <w:rsid w:val="00CC5D25"/>
    <w:rsid w:val="00CD1D11"/>
    <w:rsid w:val="00CD307F"/>
    <w:rsid w:val="00CE3D62"/>
    <w:rsid w:val="00CF1D3F"/>
    <w:rsid w:val="00D077FD"/>
    <w:rsid w:val="00D16BB5"/>
    <w:rsid w:val="00D24340"/>
    <w:rsid w:val="00D34998"/>
    <w:rsid w:val="00D34D73"/>
    <w:rsid w:val="00D35573"/>
    <w:rsid w:val="00D55831"/>
    <w:rsid w:val="00D621F8"/>
    <w:rsid w:val="00D73C26"/>
    <w:rsid w:val="00D7764C"/>
    <w:rsid w:val="00D9345D"/>
    <w:rsid w:val="00D96DE9"/>
    <w:rsid w:val="00DA4470"/>
    <w:rsid w:val="00DB2EC0"/>
    <w:rsid w:val="00DB31FD"/>
    <w:rsid w:val="00DB7C5F"/>
    <w:rsid w:val="00DC3AF5"/>
    <w:rsid w:val="00DD3A9D"/>
    <w:rsid w:val="00DD75EC"/>
    <w:rsid w:val="00DF6B8A"/>
    <w:rsid w:val="00E06C03"/>
    <w:rsid w:val="00E128D6"/>
    <w:rsid w:val="00E374BB"/>
    <w:rsid w:val="00E4792F"/>
    <w:rsid w:val="00E579FB"/>
    <w:rsid w:val="00E6097C"/>
    <w:rsid w:val="00E85F23"/>
    <w:rsid w:val="00E9733B"/>
    <w:rsid w:val="00EA4385"/>
    <w:rsid w:val="00EC7123"/>
    <w:rsid w:val="00ED3116"/>
    <w:rsid w:val="00EE0844"/>
    <w:rsid w:val="00EE2B3E"/>
    <w:rsid w:val="00EF3FE7"/>
    <w:rsid w:val="00F171B6"/>
    <w:rsid w:val="00F26782"/>
    <w:rsid w:val="00F27169"/>
    <w:rsid w:val="00F32F3B"/>
    <w:rsid w:val="00F33119"/>
    <w:rsid w:val="00F6419D"/>
    <w:rsid w:val="00F74B8F"/>
    <w:rsid w:val="00F75E51"/>
    <w:rsid w:val="00F91B13"/>
    <w:rsid w:val="00FA1505"/>
    <w:rsid w:val="00FB1B83"/>
    <w:rsid w:val="00FC2E4C"/>
    <w:rsid w:val="00FC360E"/>
    <w:rsid w:val="00FD12E2"/>
    <w:rsid w:val="00FD30BB"/>
    <w:rsid w:val="00FD6CE2"/>
    <w:rsid w:val="00FE327A"/>
    <w:rsid w:val="00FF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340"/>
    <w:pPr>
      <w:widowControl w:val="0"/>
      <w:spacing w:after="0" w:line="240" w:lineRule="auto"/>
    </w:pPr>
    <w:rPr>
      <w:rFonts w:ascii="Calibri Light" w:eastAsia="Calibri" w:hAnsi="Calibri Light" w:cs="Calibri Light"/>
      <w:lang w:val="en-US"/>
    </w:rPr>
  </w:style>
  <w:style w:type="paragraph" w:styleId="Nagwek1">
    <w:name w:val="heading 1"/>
    <w:basedOn w:val="Normalny"/>
    <w:link w:val="Nagwek1Znak"/>
    <w:uiPriority w:val="9"/>
    <w:qFormat/>
    <w:rsid w:val="003C0C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2434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340"/>
    <w:rPr>
      <w:rFonts w:ascii="Calibri Light" w:eastAsia="Calibri" w:hAnsi="Calibri Light" w:cs="Calibri Light"/>
      <w:lang w:val="en-US"/>
    </w:rPr>
  </w:style>
  <w:style w:type="paragraph" w:styleId="Akapitzlist">
    <w:name w:val="List Paragraph"/>
    <w:basedOn w:val="Normalny"/>
    <w:uiPriority w:val="34"/>
    <w:qFormat/>
    <w:rsid w:val="00D24340"/>
    <w:pPr>
      <w:ind w:left="840" w:hanging="360"/>
    </w:pPr>
  </w:style>
  <w:style w:type="paragraph" w:styleId="Nagwek">
    <w:name w:val="header"/>
    <w:basedOn w:val="Normalny"/>
    <w:link w:val="NagwekZnak"/>
    <w:uiPriority w:val="99"/>
    <w:unhideWhenUsed/>
    <w:rsid w:val="004F3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BF3"/>
    <w:rPr>
      <w:rFonts w:ascii="Calibri Light" w:eastAsia="Calibri" w:hAnsi="Calibri Light" w:cs="Calibri Light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F3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BF3"/>
    <w:rPr>
      <w:rFonts w:ascii="Calibri Light" w:eastAsia="Calibri" w:hAnsi="Calibri Light" w:cs="Calibri Light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1C5086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50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D94"/>
    <w:rPr>
      <w:rFonts w:ascii="Tahoma" w:eastAsia="Calibri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C0C9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0C9D"/>
  </w:style>
  <w:style w:type="character" w:styleId="Hipercze">
    <w:name w:val="Hyperlink"/>
    <w:basedOn w:val="Domylnaczcionkaakapitu"/>
    <w:uiPriority w:val="99"/>
    <w:semiHidden/>
    <w:unhideWhenUsed/>
    <w:rsid w:val="003C0C9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0C9D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3C0C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C0C9D"/>
    <w:rPr>
      <w:b/>
      <w:bCs/>
    </w:rPr>
  </w:style>
  <w:style w:type="character" w:customStyle="1" w:styleId="apple-converted-space">
    <w:name w:val="apple-converted-space"/>
    <w:basedOn w:val="Domylnaczcionkaakapitu"/>
    <w:rsid w:val="004321BB"/>
  </w:style>
  <w:style w:type="table" w:styleId="Tabela-Siatka">
    <w:name w:val="Table Grid"/>
    <w:basedOn w:val="Standardowy"/>
    <w:uiPriority w:val="99"/>
    <w:rsid w:val="004321B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4321BB"/>
    <w:pPr>
      <w:spacing w:after="0" w:line="240" w:lineRule="auto"/>
    </w:pPr>
    <w:rPr>
      <w:rFonts w:ascii="Calibri" w:eastAsia="Calibri" w:hAnsi="Calibri" w:cs="Times New Roman"/>
      <w:lang w:eastAsia="pl-PL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1">
    <w:name w:val="Nagłówek Znak1"/>
    <w:basedOn w:val="Domylnaczcionkaakapitu"/>
    <w:uiPriority w:val="99"/>
    <w:semiHidden/>
    <w:rsid w:val="004321BB"/>
    <w:rPr>
      <w:rFonts w:ascii="Calibri" w:eastAsia="Calibri" w:hAnsi="Calibri" w:cs="Times New Roman"/>
    </w:rPr>
  </w:style>
  <w:style w:type="character" w:customStyle="1" w:styleId="StopkaZnak1">
    <w:name w:val="Stopka Znak1"/>
    <w:basedOn w:val="Domylnaczcionkaakapitu"/>
    <w:uiPriority w:val="99"/>
    <w:semiHidden/>
    <w:rsid w:val="004321BB"/>
    <w:rPr>
      <w:rFonts w:ascii="Calibri" w:eastAsia="Calibri" w:hAnsi="Calibri" w:cs="Times New Roman"/>
    </w:rPr>
  </w:style>
  <w:style w:type="character" w:customStyle="1" w:styleId="textexposedshow">
    <w:name w:val="text_exposed_show"/>
    <w:basedOn w:val="Domylnaczcionkaakapitu"/>
    <w:rsid w:val="00432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340"/>
    <w:pPr>
      <w:widowControl w:val="0"/>
      <w:spacing w:after="0" w:line="240" w:lineRule="auto"/>
    </w:pPr>
    <w:rPr>
      <w:rFonts w:ascii="Calibri Light" w:eastAsia="Calibri" w:hAnsi="Calibri Light" w:cs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2434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340"/>
    <w:rPr>
      <w:rFonts w:ascii="Calibri Light" w:eastAsia="Calibri" w:hAnsi="Calibri Light" w:cs="Calibri Light"/>
      <w:lang w:val="en-US"/>
    </w:rPr>
  </w:style>
  <w:style w:type="paragraph" w:styleId="Akapitzlist">
    <w:name w:val="List Paragraph"/>
    <w:basedOn w:val="Normalny"/>
    <w:uiPriority w:val="99"/>
    <w:qFormat/>
    <w:rsid w:val="00D24340"/>
    <w:pPr>
      <w:ind w:left="840" w:hanging="360"/>
    </w:pPr>
  </w:style>
  <w:style w:type="paragraph" w:styleId="Nagwek">
    <w:name w:val="header"/>
    <w:basedOn w:val="Normalny"/>
    <w:link w:val="NagwekZnak"/>
    <w:uiPriority w:val="99"/>
    <w:semiHidden/>
    <w:unhideWhenUsed/>
    <w:rsid w:val="004F3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3BF3"/>
    <w:rPr>
      <w:rFonts w:ascii="Calibri Light" w:eastAsia="Calibri" w:hAnsi="Calibri Light" w:cs="Calibri Light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3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3BF3"/>
    <w:rPr>
      <w:rFonts w:ascii="Calibri Light" w:eastAsia="Calibri" w:hAnsi="Calibri Light" w:cs="Calibri Light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1C5086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50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wo.vulcan.edu.pl/przegladarka.asp?qdatprz=12-09-2017&amp;amp;qindid=1&amp;amp;qindrodzaj=20&amp;amp;qprodzaj=0&amp;amp;qprok=2016&amp;amp;qpnr=2169&amp;amp;qppozycja=2169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ladarka.asp?qdatprz=12-09-2017&amp;amp;qindid=1&amp;amp;qindrodzaj=20&amp;amp;qprodzaj=0&amp;amp;qprok=2016&amp;amp;qpnr=1985&amp;amp;qppozycja=1985" TargetMode="External"/><Relationship Id="rId17" Type="http://schemas.openxmlformats.org/officeDocument/2006/relationships/hyperlink" Target="http://www.prawo.vulcan.edu.pl/przegdok.asp?qdatprz=17-03-2016&amp;amp;amp%3Bqplikid=3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ladarka.asp?qdatprz=12-09-2017&amp;amp;qindid=1&amp;amp;qindrodzaj=20&amp;amp;qprodzaj=0&amp;amp;qprok=2017&amp;amp;qpnr=1292&amp;amp;qppozycja=1292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ladarka.asp?qdatprz=12-09-2017&amp;amp;qindid=1&amp;amp;qindrodzaj=20&amp;amp;qprodzaj=0&amp;amp;qprok=2016&amp;amp;qpnr=195&amp;amp;qppozycja=195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ladarka.asp?qdatprz=12-09-2017&amp;amp;qindid=1&amp;amp;qindrodzaj=20&amp;amp;qprodzaj=0&amp;amp;qprok=2017&amp;amp;qpnr=949&amp;amp;qppozycja=94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wo.vulcan.edu.pl/przegladarka.asp?qdatprz=12-09-2017&amp;amp;qindid=1&amp;amp;qindrodzaj=20&amp;amp;qprodzaj=0&amp;amp;qprok=2016&amp;amp;qpnr=1943&amp;amp;qppozycja=1943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ladarka.asp?qdatprz=12-09-2017&amp;amp;qindid=373&amp;amp;qindrodzaj=20&amp;amp;qprodzaj=0&amp;amp;qprok=2017&amp;amp;qpnr=1458&amp;amp;qppozycja=1458" TargetMode="External"/><Relationship Id="rId14" Type="http://schemas.openxmlformats.org/officeDocument/2006/relationships/hyperlink" Target="http://www.prawo.vulcan.edu.pl/przegladarka.asp?qdatprz=12-09-2017&amp;amp;qindid=1&amp;amp;qindrodzaj=20&amp;amp;qprodzaj=0&amp;amp;qprok=2017&amp;amp;qpnr=60&amp;amp;qppozycja=60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Znajomość program</a:t>
            </a:r>
            <a:r>
              <a:rPr lang="pl-PL" sz="1200"/>
              <a:t>u</a:t>
            </a:r>
            <a:r>
              <a:rPr lang="en-US" sz="1200"/>
              <a:t> wychowawczo-profilaktycznego wśród uczniów</a:t>
            </a:r>
          </a:p>
        </c:rich>
      </c:tx>
      <c:layout>
        <c:manualLayout>
          <c:xMode val="edge"/>
          <c:yMode val="edge"/>
          <c:x val="0.11228546952464272"/>
          <c:y val="2.378370955711393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najomość programo wychowawczo-profilaktycznego wśród uczniów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78</c:v>
                </c:pt>
                <c:pt idx="1">
                  <c:v>0.22000000000000008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Tematyka programu wychowawczo-profilaktycznego ZSE-U w</a:t>
            </a:r>
            <a:r>
              <a:rPr lang="pl-PL" sz="1200" baseline="0"/>
              <a:t> </a:t>
            </a:r>
            <a:r>
              <a:rPr lang="en-US" sz="1200"/>
              <a:t>Żychlinie</a:t>
            </a:r>
          </a:p>
        </c:rich>
      </c:tx>
      <c:layout>
        <c:manualLayout>
          <c:xMode val="edge"/>
          <c:yMode val="edge"/>
          <c:x val="8.1898148148148178E-2"/>
          <c:y val="2.790151231096114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Tematyka programu wychowawczo-profilaktycznego ZSE-U w Żychlinie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Interesująca</c:v>
                </c:pt>
                <c:pt idx="1">
                  <c:v>Mało interesująca   </c:v>
                </c:pt>
                <c:pt idx="2">
                  <c:v>Nieinteresująca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49000000000000032</c:v>
                </c:pt>
                <c:pt idx="1">
                  <c:v>0.45</c:v>
                </c:pt>
                <c:pt idx="2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100"/>
          </a:pPr>
          <a:endParaRPr lang="pl-PL"/>
        </a:p>
      </c:txPr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eakcja uczniów na tematy proponowane na zajęciach, uroczystościach, apelach szkolnych, wycieczkach, wyjazdach itp.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aktywnie w nich uczestniczyłem/łam</c:v>
                </c:pt>
                <c:pt idx="1">
                  <c:v>byłem /am bierna</c:v>
                </c:pt>
                <c:pt idx="2">
                  <c:v>obojętnie</c:v>
                </c:pt>
                <c:pt idx="3">
                  <c:v>kompletnie nie byłem/am zainteresowana</c:v>
                </c:pt>
                <c:pt idx="4">
                  <c:v>inne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37000000000000038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4.0000000000000022E-2</c:v>
                </c:pt>
                <c:pt idx="4">
                  <c:v>1.0000000000000005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200"/>
          </a:pPr>
          <a:endParaRPr lang="pl-PL"/>
        </a:p>
      </c:txPr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kres działań, tematów programu wychowawczo - profilaktycznego do podjęcia 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79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95FA-6BD2-4413-A0A4-BE2FBA1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3</Pages>
  <Words>24679</Words>
  <Characters>148080</Characters>
  <Application>Microsoft Office Word</Application>
  <DocSecurity>0</DocSecurity>
  <Lines>1234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SEU</cp:lastModifiedBy>
  <cp:revision>2</cp:revision>
  <cp:lastPrinted>2019-07-01T16:25:00Z</cp:lastPrinted>
  <dcterms:created xsi:type="dcterms:W3CDTF">2019-09-03T18:49:00Z</dcterms:created>
  <dcterms:modified xsi:type="dcterms:W3CDTF">2019-09-03T18:49:00Z</dcterms:modified>
</cp:coreProperties>
</file>